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D903" w14:textId="02E82273" w:rsidR="0066754C" w:rsidRDefault="0066754C" w:rsidP="00D4434E">
      <w:pPr>
        <w:pStyle w:val="a3"/>
        <w:ind w:left="0"/>
        <w:jc w:val="center"/>
        <w:rPr>
          <w:sz w:val="20"/>
        </w:rPr>
      </w:pPr>
      <w:r w:rsidRPr="0066754C">
        <w:rPr>
          <w:noProof/>
          <w:sz w:val="20"/>
        </w:rPr>
        <w:drawing>
          <wp:inline distT="0" distB="0" distL="0" distR="0" wp14:anchorId="08474030" wp14:editId="75095AAA">
            <wp:extent cx="6537325" cy="9232900"/>
            <wp:effectExtent l="0" t="0" r="0" b="6350"/>
            <wp:docPr id="748247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92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3006" w14:textId="346888FF" w:rsidR="00D4434E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</w:p>
    <w:p w14:paraId="072CF1FC" w14:textId="71DC3334" w:rsidR="00D4434E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14:paraId="1A8ADD1C" w14:textId="77777777" w:rsidR="00D4434E" w:rsidRDefault="00D4434E" w:rsidP="003815A7">
      <w:pPr>
        <w:tabs>
          <w:tab w:val="left" w:pos="4275"/>
        </w:tabs>
        <w:jc w:val="both"/>
        <w:rPr>
          <w:sz w:val="24"/>
          <w:szCs w:val="24"/>
        </w:rPr>
      </w:pPr>
    </w:p>
    <w:p w14:paraId="41076DB2" w14:textId="138F2EE3" w:rsidR="003815A7" w:rsidRPr="000D269B" w:rsidRDefault="00D4434E" w:rsidP="003815A7">
      <w:pPr>
        <w:tabs>
          <w:tab w:val="left" w:pos="42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3815A7">
        <w:rPr>
          <w:sz w:val="24"/>
          <w:szCs w:val="24"/>
        </w:rPr>
        <w:t xml:space="preserve"> </w:t>
      </w:r>
      <w:r w:rsidR="003815A7" w:rsidRPr="000D269B">
        <w:rPr>
          <w:sz w:val="24"/>
          <w:szCs w:val="24"/>
        </w:rPr>
        <w:t>ОГЛАВЛЕНИЕ</w:t>
      </w:r>
    </w:p>
    <w:p w14:paraId="5508262C" w14:textId="1AE966D7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I ЦЕЛЕВОЙ РАЗДЕЛ </w:t>
      </w: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D4434E">
        <w:rPr>
          <w:sz w:val="24"/>
          <w:szCs w:val="24"/>
        </w:rPr>
        <w:t xml:space="preserve">   </w:t>
      </w:r>
      <w:r>
        <w:rPr>
          <w:sz w:val="24"/>
          <w:szCs w:val="24"/>
        </w:rPr>
        <w:t>3-1</w:t>
      </w:r>
      <w:r w:rsidR="005A62F0">
        <w:rPr>
          <w:sz w:val="24"/>
          <w:szCs w:val="24"/>
        </w:rPr>
        <w:t>3</w:t>
      </w:r>
    </w:p>
    <w:p w14:paraId="34AD3E07" w14:textId="496E492A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1.1. Пояснительная записка </w:t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D4434E">
        <w:rPr>
          <w:sz w:val="24"/>
          <w:szCs w:val="24"/>
        </w:rPr>
        <w:t xml:space="preserve">  </w:t>
      </w:r>
      <w:r>
        <w:rPr>
          <w:sz w:val="24"/>
          <w:szCs w:val="24"/>
        </w:rPr>
        <w:t>3</w:t>
      </w:r>
    </w:p>
    <w:p w14:paraId="7531566D" w14:textId="47C165A6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1.1.1. Цели и задачи реализации Программы </w:t>
      </w:r>
      <w:r>
        <w:rPr>
          <w:sz w:val="24"/>
          <w:szCs w:val="24"/>
        </w:rPr>
        <w:t xml:space="preserve">                                                                             </w:t>
      </w:r>
      <w:r w:rsidR="006378EC">
        <w:rPr>
          <w:sz w:val="24"/>
          <w:szCs w:val="24"/>
        </w:rPr>
        <w:t xml:space="preserve"> </w:t>
      </w:r>
      <w:r w:rsidR="00D4434E">
        <w:rPr>
          <w:sz w:val="24"/>
          <w:szCs w:val="24"/>
        </w:rPr>
        <w:t xml:space="preserve"> </w:t>
      </w:r>
      <w:r w:rsidR="005A62F0">
        <w:rPr>
          <w:sz w:val="24"/>
          <w:szCs w:val="24"/>
        </w:rPr>
        <w:t>4</w:t>
      </w:r>
      <w:r>
        <w:rPr>
          <w:sz w:val="24"/>
          <w:szCs w:val="24"/>
        </w:rPr>
        <w:t xml:space="preserve">-5                                                           </w:t>
      </w:r>
    </w:p>
    <w:p w14:paraId="00CD832C" w14:textId="616578C7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1.1.2. Принципы и подходы к формированию Программы </w:t>
      </w:r>
      <w:r>
        <w:rPr>
          <w:sz w:val="24"/>
          <w:szCs w:val="24"/>
        </w:rPr>
        <w:t xml:space="preserve">                                                      </w:t>
      </w:r>
      <w:r w:rsidR="00D4434E">
        <w:rPr>
          <w:sz w:val="24"/>
          <w:szCs w:val="24"/>
        </w:rPr>
        <w:t xml:space="preserve"> </w:t>
      </w:r>
      <w:r w:rsidR="006378EC">
        <w:rPr>
          <w:sz w:val="24"/>
          <w:szCs w:val="24"/>
        </w:rPr>
        <w:t xml:space="preserve"> </w:t>
      </w:r>
      <w:r>
        <w:rPr>
          <w:sz w:val="24"/>
          <w:szCs w:val="24"/>
        </w:rPr>
        <w:t>5-</w:t>
      </w:r>
      <w:r w:rsidR="005A62F0">
        <w:rPr>
          <w:sz w:val="24"/>
          <w:szCs w:val="24"/>
        </w:rPr>
        <w:t>7</w:t>
      </w:r>
    </w:p>
    <w:p w14:paraId="672DCDED" w14:textId="33C8E33B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>1.2. Значимые для разработки и реализации Программы характеристики, в том числ</w:t>
      </w:r>
    </w:p>
    <w:p w14:paraId="6341FDF9" w14:textId="5CD2B3C5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>характеристики особенностей развития детей</w:t>
      </w:r>
      <w:r>
        <w:rPr>
          <w:sz w:val="24"/>
          <w:szCs w:val="24"/>
        </w:rPr>
        <w:t xml:space="preserve">                                                                          </w:t>
      </w:r>
      <w:r w:rsidR="00D443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A62F0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5A62F0">
        <w:rPr>
          <w:sz w:val="24"/>
          <w:szCs w:val="24"/>
        </w:rPr>
        <w:t>9</w:t>
      </w:r>
      <w:r>
        <w:rPr>
          <w:sz w:val="24"/>
          <w:szCs w:val="24"/>
        </w:rPr>
        <w:t xml:space="preserve">            </w:t>
      </w:r>
    </w:p>
    <w:p w14:paraId="75B92EF1" w14:textId="17B5C811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1.3. Планируемые результаты освоения Программы </w:t>
      </w:r>
      <w:r>
        <w:rPr>
          <w:sz w:val="24"/>
          <w:szCs w:val="24"/>
        </w:rPr>
        <w:t xml:space="preserve">                                                                 </w:t>
      </w:r>
      <w:r w:rsidR="005A62F0">
        <w:rPr>
          <w:sz w:val="24"/>
          <w:szCs w:val="24"/>
        </w:rPr>
        <w:t>9</w:t>
      </w:r>
      <w:r>
        <w:rPr>
          <w:sz w:val="24"/>
          <w:szCs w:val="24"/>
        </w:rPr>
        <w:t>-</w:t>
      </w:r>
      <w:r w:rsidR="005A62F0">
        <w:rPr>
          <w:sz w:val="24"/>
          <w:szCs w:val="24"/>
        </w:rPr>
        <w:t>12</w:t>
      </w:r>
    </w:p>
    <w:p w14:paraId="5C4ACC8F" w14:textId="5C9D403A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1.4. Развивающее оценивание качества образовательной деятельности по Программе </w:t>
      </w:r>
      <w:r>
        <w:rPr>
          <w:sz w:val="24"/>
          <w:szCs w:val="24"/>
        </w:rPr>
        <w:t xml:space="preserve">       </w:t>
      </w:r>
      <w:r w:rsidR="006378EC">
        <w:rPr>
          <w:sz w:val="24"/>
          <w:szCs w:val="24"/>
        </w:rPr>
        <w:t xml:space="preserve"> </w:t>
      </w:r>
      <w:r w:rsidR="005A62F0">
        <w:rPr>
          <w:sz w:val="24"/>
          <w:szCs w:val="24"/>
        </w:rPr>
        <w:t>12</w:t>
      </w:r>
      <w:r>
        <w:rPr>
          <w:sz w:val="24"/>
          <w:szCs w:val="24"/>
        </w:rPr>
        <w:t>-1</w:t>
      </w:r>
      <w:r w:rsidR="005A62F0">
        <w:rPr>
          <w:sz w:val="24"/>
          <w:szCs w:val="24"/>
        </w:rPr>
        <w:t>3</w:t>
      </w:r>
    </w:p>
    <w:p w14:paraId="3C967147" w14:textId="76198A0C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II СОДЕРЖАТЕЛЬНЫЙ РАЗДЕЛ 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2E4EAB">
        <w:rPr>
          <w:sz w:val="24"/>
          <w:szCs w:val="24"/>
        </w:rPr>
        <w:t>13-68</w:t>
      </w:r>
    </w:p>
    <w:p w14:paraId="728476C6" w14:textId="77777777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>2.1. Описание образовательной деятельности в соответствии с направлениями развития</w:t>
      </w:r>
      <w:r>
        <w:rPr>
          <w:sz w:val="24"/>
          <w:szCs w:val="24"/>
        </w:rPr>
        <w:t xml:space="preserve">  </w:t>
      </w:r>
    </w:p>
    <w:p w14:paraId="5ECD7CCB" w14:textId="1F745719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>ребенка, представленными в образовательных областях</w:t>
      </w:r>
      <w:r>
        <w:rPr>
          <w:sz w:val="24"/>
          <w:szCs w:val="24"/>
        </w:rPr>
        <w:t xml:space="preserve">                                                           </w:t>
      </w:r>
      <w:r w:rsidR="005D040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5A62F0">
        <w:rPr>
          <w:sz w:val="24"/>
          <w:szCs w:val="24"/>
        </w:rPr>
        <w:t>3</w:t>
      </w:r>
    </w:p>
    <w:p w14:paraId="0C39631F" w14:textId="0A2ACE42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2.1.1. Социально-коммуникативное развитие </w:t>
      </w:r>
      <w:r>
        <w:rPr>
          <w:sz w:val="24"/>
          <w:szCs w:val="24"/>
        </w:rPr>
        <w:t xml:space="preserve">                                                                            </w:t>
      </w:r>
      <w:r w:rsidR="005D040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5A62F0">
        <w:rPr>
          <w:sz w:val="24"/>
          <w:szCs w:val="24"/>
        </w:rPr>
        <w:t>3</w:t>
      </w:r>
      <w:r>
        <w:rPr>
          <w:sz w:val="24"/>
          <w:szCs w:val="24"/>
        </w:rPr>
        <w:t>-14</w:t>
      </w:r>
    </w:p>
    <w:p w14:paraId="109C5AE8" w14:textId="53C47636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2.1.2. Познавательное развитие </w:t>
      </w:r>
      <w:r>
        <w:rPr>
          <w:sz w:val="24"/>
          <w:szCs w:val="24"/>
        </w:rPr>
        <w:t xml:space="preserve">                                                                                                    14-15</w:t>
      </w:r>
    </w:p>
    <w:p w14:paraId="59582410" w14:textId="7B4DCF57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2.1.3. Речевое развитие </w:t>
      </w:r>
      <w:r>
        <w:rPr>
          <w:sz w:val="24"/>
          <w:szCs w:val="24"/>
        </w:rPr>
        <w:t xml:space="preserve">                                                                                                                  15-1</w:t>
      </w:r>
      <w:r w:rsidR="005A62F0">
        <w:rPr>
          <w:sz w:val="24"/>
          <w:szCs w:val="24"/>
        </w:rPr>
        <w:t>6</w:t>
      </w:r>
    </w:p>
    <w:p w14:paraId="256C52FB" w14:textId="23FD5084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2.1.4. </w:t>
      </w:r>
      <w:r>
        <w:rPr>
          <w:sz w:val="24"/>
          <w:szCs w:val="24"/>
        </w:rPr>
        <w:t>Художественно-эстетическое развитие</w:t>
      </w:r>
      <w:r w:rsidRPr="000D2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1</w:t>
      </w:r>
      <w:r w:rsidR="005A62F0">
        <w:rPr>
          <w:sz w:val="24"/>
          <w:szCs w:val="24"/>
        </w:rPr>
        <w:t>6</w:t>
      </w:r>
      <w:r>
        <w:rPr>
          <w:sz w:val="24"/>
          <w:szCs w:val="24"/>
        </w:rPr>
        <w:t xml:space="preserve">                            </w:t>
      </w:r>
    </w:p>
    <w:p w14:paraId="47B82081" w14:textId="2EA50FC1" w:rsidR="003815A7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2.1.5. </w:t>
      </w:r>
      <w:r>
        <w:rPr>
          <w:sz w:val="24"/>
          <w:szCs w:val="24"/>
        </w:rPr>
        <w:t>Физическое развитие                                                                                                            1</w:t>
      </w:r>
      <w:r w:rsidR="005A62F0">
        <w:rPr>
          <w:sz w:val="24"/>
          <w:szCs w:val="24"/>
        </w:rPr>
        <w:t>6</w:t>
      </w:r>
      <w:r>
        <w:rPr>
          <w:sz w:val="24"/>
          <w:szCs w:val="24"/>
        </w:rPr>
        <w:t>-1</w:t>
      </w:r>
      <w:r w:rsidR="005A62F0">
        <w:rPr>
          <w:sz w:val="24"/>
          <w:szCs w:val="24"/>
        </w:rPr>
        <w:t>7</w:t>
      </w:r>
    </w:p>
    <w:p w14:paraId="58D1DF9D" w14:textId="5BF26C06" w:rsidR="005A62F0" w:rsidRDefault="005A62F0" w:rsidP="003815A7">
      <w:pPr>
        <w:tabs>
          <w:tab w:val="left" w:pos="42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писание образовательной   деятельности  обучающихся с РАС с нарушением       </w:t>
      </w:r>
    </w:p>
    <w:p w14:paraId="4998C533" w14:textId="13A2B5FF" w:rsidR="005A62F0" w:rsidRDefault="005A62F0" w:rsidP="003815A7">
      <w:pPr>
        <w:tabs>
          <w:tab w:val="left" w:pos="42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нтеллекта                                                                                                                            </w:t>
      </w:r>
      <w:r w:rsidR="005D04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04E8E">
        <w:rPr>
          <w:sz w:val="24"/>
          <w:szCs w:val="24"/>
        </w:rPr>
        <w:t>17-22</w:t>
      </w:r>
    </w:p>
    <w:p w14:paraId="04638FFA" w14:textId="642CC2B7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1.6.Пропедевтический этап дошкольного образования обучающихся с РАС</w:t>
      </w:r>
      <w:r w:rsidR="00E04E8E">
        <w:rPr>
          <w:sz w:val="24"/>
          <w:szCs w:val="24"/>
        </w:rPr>
        <w:t xml:space="preserve">                     </w:t>
      </w:r>
      <w:r w:rsidR="005D0401">
        <w:rPr>
          <w:sz w:val="24"/>
          <w:szCs w:val="24"/>
        </w:rPr>
        <w:t xml:space="preserve"> </w:t>
      </w:r>
      <w:r w:rsidR="00E04E8E">
        <w:rPr>
          <w:sz w:val="24"/>
          <w:szCs w:val="24"/>
        </w:rPr>
        <w:t>22-32</w:t>
      </w:r>
    </w:p>
    <w:p w14:paraId="782538CA" w14:textId="512EDE3E" w:rsidR="003815A7" w:rsidRDefault="003815A7" w:rsidP="00E04E8E">
      <w:pPr>
        <w:tabs>
          <w:tab w:val="left" w:pos="4275"/>
        </w:tabs>
        <w:rPr>
          <w:sz w:val="24"/>
          <w:szCs w:val="24"/>
        </w:rPr>
      </w:pPr>
      <w:r w:rsidRPr="000D269B">
        <w:rPr>
          <w:sz w:val="24"/>
          <w:szCs w:val="24"/>
        </w:rPr>
        <w:t>2.2</w:t>
      </w:r>
      <w:r w:rsidR="00E04E8E">
        <w:rPr>
          <w:sz w:val="24"/>
          <w:szCs w:val="24"/>
        </w:rPr>
        <w:t>.Описание в</w:t>
      </w:r>
      <w:r w:rsidRPr="000D269B">
        <w:rPr>
          <w:sz w:val="24"/>
          <w:szCs w:val="24"/>
        </w:rPr>
        <w:t>ариативны</w:t>
      </w:r>
      <w:r w:rsidR="00E04E8E">
        <w:rPr>
          <w:sz w:val="24"/>
          <w:szCs w:val="24"/>
        </w:rPr>
        <w:t>х</w:t>
      </w:r>
      <w:r w:rsidRPr="000D269B">
        <w:rPr>
          <w:sz w:val="24"/>
          <w:szCs w:val="24"/>
        </w:rPr>
        <w:t xml:space="preserve"> форм, способ</w:t>
      </w:r>
      <w:r w:rsidR="00E04E8E">
        <w:rPr>
          <w:sz w:val="24"/>
          <w:szCs w:val="24"/>
        </w:rPr>
        <w:t>ов</w:t>
      </w:r>
      <w:r w:rsidRPr="000D269B">
        <w:rPr>
          <w:sz w:val="24"/>
          <w:szCs w:val="24"/>
        </w:rPr>
        <w:t>, метод</w:t>
      </w:r>
      <w:r w:rsidR="00E04E8E">
        <w:rPr>
          <w:sz w:val="24"/>
          <w:szCs w:val="24"/>
        </w:rPr>
        <w:t>ов</w:t>
      </w:r>
      <w:r w:rsidRPr="000D269B">
        <w:rPr>
          <w:sz w:val="24"/>
          <w:szCs w:val="24"/>
        </w:rPr>
        <w:t xml:space="preserve"> и средств р</w:t>
      </w:r>
      <w:r w:rsidR="00E04E8E">
        <w:rPr>
          <w:sz w:val="24"/>
          <w:szCs w:val="24"/>
        </w:rPr>
        <w:t>еализации</w:t>
      </w:r>
      <w:r w:rsidR="00E04E8E">
        <w:rPr>
          <w:sz w:val="24"/>
          <w:szCs w:val="24"/>
        </w:rPr>
        <w:br/>
      </w:r>
      <w:r w:rsidRPr="000D269B">
        <w:rPr>
          <w:sz w:val="24"/>
          <w:szCs w:val="24"/>
        </w:rPr>
        <w:t>Программы</w:t>
      </w:r>
      <w:r w:rsidR="00E04E8E">
        <w:rPr>
          <w:sz w:val="24"/>
          <w:szCs w:val="24"/>
        </w:rPr>
        <w:t xml:space="preserve"> с учетом возрастных и индивидуальных особенностей воспитанников, </w:t>
      </w:r>
    </w:p>
    <w:p w14:paraId="3854FF3F" w14:textId="29C09D4C" w:rsidR="00E04E8E" w:rsidRPr="000D269B" w:rsidRDefault="00E04E8E" w:rsidP="00E04E8E">
      <w:pPr>
        <w:tabs>
          <w:tab w:val="left" w:pos="4275"/>
        </w:tabs>
        <w:rPr>
          <w:sz w:val="24"/>
          <w:szCs w:val="24"/>
        </w:rPr>
      </w:pPr>
      <w:r>
        <w:rPr>
          <w:sz w:val="24"/>
          <w:szCs w:val="24"/>
        </w:rPr>
        <w:t>специфики их образовательных потребностей и интересов                                                     32-35</w:t>
      </w:r>
    </w:p>
    <w:p w14:paraId="47009053" w14:textId="0FF57EEF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2.3. Особенности образовательной деятельности разных видов и культурных практик </w:t>
      </w:r>
      <w:r>
        <w:rPr>
          <w:sz w:val="24"/>
          <w:szCs w:val="24"/>
        </w:rPr>
        <w:t xml:space="preserve">     </w:t>
      </w:r>
      <w:r w:rsidR="00E04E8E">
        <w:rPr>
          <w:sz w:val="24"/>
          <w:szCs w:val="24"/>
        </w:rPr>
        <w:t xml:space="preserve"> 35</w:t>
      </w:r>
    </w:p>
    <w:p w14:paraId="7BAD8C34" w14:textId="4C0EA9F7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2.4. Способы и направления поддержки детской инициативы </w:t>
      </w:r>
      <w:r>
        <w:rPr>
          <w:sz w:val="24"/>
          <w:szCs w:val="24"/>
        </w:rPr>
        <w:t xml:space="preserve">                                               </w:t>
      </w:r>
      <w:r w:rsidR="00E04E8E">
        <w:rPr>
          <w:sz w:val="24"/>
          <w:szCs w:val="24"/>
        </w:rPr>
        <w:t xml:space="preserve"> 35-36</w:t>
      </w:r>
    </w:p>
    <w:p w14:paraId="4BE88EBE" w14:textId="139B958F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2.5. Особенности взаимодействия педагогического коллектива с семьями обучающихся </w:t>
      </w:r>
      <w:r>
        <w:rPr>
          <w:sz w:val="24"/>
          <w:szCs w:val="24"/>
        </w:rPr>
        <w:t xml:space="preserve"> </w:t>
      </w:r>
      <w:r w:rsidR="00E04E8E">
        <w:rPr>
          <w:sz w:val="24"/>
          <w:szCs w:val="24"/>
        </w:rPr>
        <w:t xml:space="preserve"> 36-38</w:t>
      </w:r>
    </w:p>
    <w:p w14:paraId="33B8DF93" w14:textId="4E61E12C" w:rsidR="003815A7" w:rsidRDefault="003815A7" w:rsidP="00E04E8E">
      <w:pPr>
        <w:tabs>
          <w:tab w:val="left" w:pos="4275"/>
          <w:tab w:val="left" w:pos="9270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>2.6.</w:t>
      </w:r>
      <w:r>
        <w:rPr>
          <w:sz w:val="24"/>
          <w:szCs w:val="24"/>
        </w:rPr>
        <w:t xml:space="preserve"> Направления и задачи коррекционной работы</w:t>
      </w:r>
      <w:r w:rsidR="00E04E8E">
        <w:rPr>
          <w:sz w:val="24"/>
          <w:szCs w:val="24"/>
        </w:rPr>
        <w:t xml:space="preserve">                                                                    38</w:t>
      </w:r>
    </w:p>
    <w:p w14:paraId="37C1A470" w14:textId="000464EB" w:rsidR="003815A7" w:rsidRDefault="003815A7" w:rsidP="00E04E8E">
      <w:pPr>
        <w:tabs>
          <w:tab w:val="left" w:pos="4275"/>
          <w:tab w:val="left" w:pos="9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6.1.Направления коррекционно-развивающей работы</w:t>
      </w:r>
      <w:r w:rsidR="00E04E8E">
        <w:rPr>
          <w:sz w:val="24"/>
          <w:szCs w:val="24"/>
        </w:rPr>
        <w:t xml:space="preserve">                                                           38-50</w:t>
      </w:r>
    </w:p>
    <w:p w14:paraId="196B4DEF" w14:textId="0BDD32D6" w:rsidR="003815A7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6.2.Помощь детям с РАС на начальном этапе дошкольного образования</w:t>
      </w:r>
      <w:r w:rsidR="005D0401">
        <w:rPr>
          <w:sz w:val="24"/>
          <w:szCs w:val="24"/>
        </w:rPr>
        <w:t xml:space="preserve">                           50-54</w:t>
      </w:r>
    </w:p>
    <w:p w14:paraId="5AAFE719" w14:textId="2BC33C8E" w:rsidR="003815A7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6.3.Помощь детям с РАС на основном этапе дошкольного образования</w:t>
      </w:r>
      <w:r w:rsidR="005D0401">
        <w:rPr>
          <w:sz w:val="24"/>
          <w:szCs w:val="24"/>
        </w:rPr>
        <w:t xml:space="preserve">                             54-56</w:t>
      </w:r>
    </w:p>
    <w:p w14:paraId="4AC147E4" w14:textId="59D4FEB4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6.4.Помощь детям с РАС на пропедевтическом этапе дошкольного образования</w:t>
      </w:r>
      <w:r w:rsidR="005D0401">
        <w:rPr>
          <w:sz w:val="24"/>
          <w:szCs w:val="24"/>
        </w:rPr>
        <w:t xml:space="preserve">              56</w:t>
      </w:r>
    </w:p>
    <w:p w14:paraId="5665C7FE" w14:textId="2BF664DB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2.7. Рабочая программа воспитания </w:t>
      </w:r>
      <w:r>
        <w:rPr>
          <w:sz w:val="24"/>
          <w:szCs w:val="24"/>
        </w:rPr>
        <w:t xml:space="preserve">                                                                                         </w:t>
      </w:r>
      <w:r w:rsidR="005D0401">
        <w:rPr>
          <w:sz w:val="24"/>
          <w:szCs w:val="24"/>
        </w:rPr>
        <w:t xml:space="preserve">   56</w:t>
      </w:r>
      <w:r>
        <w:rPr>
          <w:sz w:val="24"/>
          <w:szCs w:val="24"/>
        </w:rPr>
        <w:t>-</w:t>
      </w:r>
      <w:r w:rsidR="002E4EAB">
        <w:rPr>
          <w:sz w:val="24"/>
          <w:szCs w:val="24"/>
        </w:rPr>
        <w:t>68</w:t>
      </w:r>
    </w:p>
    <w:p w14:paraId="19B640F4" w14:textId="1CA01B5A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2.7.1. Целевой раздел Программы воспитания </w:t>
      </w:r>
      <w:r>
        <w:rPr>
          <w:sz w:val="24"/>
          <w:szCs w:val="24"/>
        </w:rPr>
        <w:t xml:space="preserve">                                                                        </w:t>
      </w:r>
      <w:r w:rsidR="005D0401">
        <w:rPr>
          <w:sz w:val="24"/>
          <w:szCs w:val="24"/>
        </w:rPr>
        <w:t xml:space="preserve">  56</w:t>
      </w:r>
    </w:p>
    <w:p w14:paraId="7FE696C5" w14:textId="4C16BD98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2.7.2. Содержательный раздел Программы воспитания </w:t>
      </w:r>
      <w:r>
        <w:rPr>
          <w:sz w:val="24"/>
          <w:szCs w:val="24"/>
        </w:rPr>
        <w:t xml:space="preserve">                                                         </w:t>
      </w:r>
      <w:r w:rsidR="005D0401">
        <w:rPr>
          <w:sz w:val="24"/>
          <w:szCs w:val="24"/>
        </w:rPr>
        <w:t xml:space="preserve">  56</w:t>
      </w:r>
      <w:r>
        <w:rPr>
          <w:sz w:val="24"/>
          <w:szCs w:val="24"/>
        </w:rPr>
        <w:t>-</w:t>
      </w:r>
      <w:r w:rsidR="002E4EAB">
        <w:rPr>
          <w:sz w:val="24"/>
          <w:szCs w:val="24"/>
        </w:rPr>
        <w:t>68</w:t>
      </w:r>
    </w:p>
    <w:p w14:paraId="4C33045E" w14:textId="246FE676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2.7.3. Организационный раздел Программы воспитания </w:t>
      </w:r>
      <w:r>
        <w:rPr>
          <w:sz w:val="24"/>
          <w:szCs w:val="24"/>
        </w:rPr>
        <w:t xml:space="preserve">                                                       </w:t>
      </w:r>
      <w:r w:rsidR="005D0401">
        <w:rPr>
          <w:sz w:val="24"/>
          <w:szCs w:val="24"/>
        </w:rPr>
        <w:t xml:space="preserve">  68</w:t>
      </w:r>
    </w:p>
    <w:p w14:paraId="5C3B6D47" w14:textId="696C3284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III ОРГАНИЗАЦИОННЫЙ РАЗДЕЛ </w:t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="005D0401">
        <w:rPr>
          <w:sz w:val="24"/>
          <w:szCs w:val="24"/>
        </w:rPr>
        <w:t xml:space="preserve"> 68</w:t>
      </w:r>
      <w:r w:rsidR="002E4EAB">
        <w:rPr>
          <w:sz w:val="24"/>
          <w:szCs w:val="24"/>
        </w:rPr>
        <w:t>-77</w:t>
      </w:r>
    </w:p>
    <w:p w14:paraId="6EDC228B" w14:textId="0D6D73B4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3.1. Психолого-педагогические условия, обеспечивающие развитие ребёнка </w:t>
      </w:r>
      <w:r>
        <w:rPr>
          <w:sz w:val="24"/>
          <w:szCs w:val="24"/>
        </w:rPr>
        <w:t xml:space="preserve">                    </w:t>
      </w:r>
      <w:r w:rsidR="005D04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D0401">
        <w:rPr>
          <w:sz w:val="24"/>
          <w:szCs w:val="24"/>
        </w:rPr>
        <w:t>69-70</w:t>
      </w:r>
    </w:p>
    <w:p w14:paraId="0E2621F7" w14:textId="3AFC6DF3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>3.2. Кадровые, финансовые и материально-технические условия реализации Программы</w:t>
      </w:r>
      <w:r w:rsidR="005D0401">
        <w:rPr>
          <w:sz w:val="24"/>
          <w:szCs w:val="24"/>
        </w:rPr>
        <w:t xml:space="preserve">  70-71</w:t>
      </w:r>
    </w:p>
    <w:p w14:paraId="67F1B0C2" w14:textId="0112C78B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3.3. Организация развивающей предметно-пространственной среды </w:t>
      </w:r>
      <w:r>
        <w:rPr>
          <w:sz w:val="24"/>
          <w:szCs w:val="24"/>
        </w:rPr>
        <w:t xml:space="preserve">                                  </w:t>
      </w:r>
      <w:r w:rsidR="005D04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D0401">
        <w:rPr>
          <w:sz w:val="24"/>
          <w:szCs w:val="24"/>
        </w:rPr>
        <w:t>71-72</w:t>
      </w:r>
    </w:p>
    <w:p w14:paraId="3E16ECE0" w14:textId="1B0E2EEC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3.4. Распорядок и / или режим дня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="00D443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D0401">
        <w:rPr>
          <w:sz w:val="24"/>
          <w:szCs w:val="24"/>
        </w:rPr>
        <w:t>72-75</w:t>
      </w:r>
    </w:p>
    <w:p w14:paraId="108A2485" w14:textId="77777777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>3.5. Календарный план воспитательной работы (традиционные события, праздники,</w:t>
      </w:r>
    </w:p>
    <w:p w14:paraId="1EA7BF4F" w14:textId="606FB637" w:rsidR="003815A7" w:rsidRPr="000D269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0D269B">
        <w:rPr>
          <w:sz w:val="24"/>
          <w:szCs w:val="24"/>
        </w:rPr>
        <w:t>ероприяти</w:t>
      </w:r>
      <w:r>
        <w:rPr>
          <w:sz w:val="24"/>
          <w:szCs w:val="24"/>
        </w:rPr>
        <w:t xml:space="preserve">я)                                                                                                                                </w:t>
      </w:r>
      <w:r w:rsidR="005D0401">
        <w:rPr>
          <w:sz w:val="24"/>
          <w:szCs w:val="24"/>
        </w:rPr>
        <w:t xml:space="preserve">  7</w:t>
      </w:r>
      <w:r w:rsidR="00C22DCF">
        <w:rPr>
          <w:sz w:val="24"/>
          <w:szCs w:val="24"/>
        </w:rPr>
        <w:t>4</w:t>
      </w:r>
      <w:r w:rsidR="005D0401">
        <w:rPr>
          <w:sz w:val="24"/>
          <w:szCs w:val="24"/>
        </w:rPr>
        <w:t>-7</w:t>
      </w:r>
      <w:r w:rsidR="00C22DCF">
        <w:rPr>
          <w:sz w:val="24"/>
          <w:szCs w:val="24"/>
        </w:rPr>
        <w:t>6</w:t>
      </w:r>
    </w:p>
    <w:p w14:paraId="24630DFF" w14:textId="01B9C8AA" w:rsidR="003815A7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  <w:r w:rsidRPr="000D269B">
        <w:rPr>
          <w:sz w:val="24"/>
          <w:szCs w:val="24"/>
        </w:rPr>
        <w:t xml:space="preserve">IV КРАТКАЯ ПРЕЗЕНТАЦИЯ 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5D0401">
        <w:rPr>
          <w:sz w:val="24"/>
          <w:szCs w:val="24"/>
        </w:rPr>
        <w:t xml:space="preserve">  7</w:t>
      </w:r>
      <w:r w:rsidR="00C22DCF">
        <w:rPr>
          <w:sz w:val="24"/>
          <w:szCs w:val="24"/>
        </w:rPr>
        <w:t>6-77</w:t>
      </w:r>
    </w:p>
    <w:p w14:paraId="071CB061" w14:textId="77777777" w:rsidR="003815A7" w:rsidRPr="00B54CBB" w:rsidRDefault="003815A7" w:rsidP="003815A7">
      <w:pPr>
        <w:tabs>
          <w:tab w:val="left" w:pos="4275"/>
        </w:tabs>
        <w:jc w:val="both"/>
        <w:rPr>
          <w:sz w:val="24"/>
          <w:szCs w:val="24"/>
        </w:rPr>
      </w:pPr>
    </w:p>
    <w:p w14:paraId="72A72A50" w14:textId="77777777" w:rsidR="003815A7" w:rsidRPr="00B54CBB" w:rsidRDefault="003815A7" w:rsidP="003815A7">
      <w:pPr>
        <w:jc w:val="both"/>
        <w:rPr>
          <w:sz w:val="24"/>
          <w:szCs w:val="24"/>
        </w:rPr>
      </w:pPr>
    </w:p>
    <w:p w14:paraId="120F3E4B" w14:textId="77777777" w:rsidR="003815A7" w:rsidRPr="00B54CBB" w:rsidRDefault="003815A7" w:rsidP="003815A7">
      <w:pPr>
        <w:jc w:val="both"/>
        <w:rPr>
          <w:sz w:val="24"/>
          <w:szCs w:val="24"/>
        </w:rPr>
      </w:pPr>
    </w:p>
    <w:p w14:paraId="6DD58734" w14:textId="77777777" w:rsidR="003815A7" w:rsidRPr="00B54CBB" w:rsidRDefault="003815A7" w:rsidP="003815A7">
      <w:pPr>
        <w:jc w:val="both"/>
        <w:rPr>
          <w:sz w:val="24"/>
          <w:szCs w:val="24"/>
        </w:rPr>
      </w:pPr>
    </w:p>
    <w:p w14:paraId="33B0CC6E" w14:textId="77777777" w:rsidR="003815A7" w:rsidRPr="00B54CBB" w:rsidRDefault="003815A7" w:rsidP="003815A7">
      <w:pPr>
        <w:jc w:val="both"/>
        <w:rPr>
          <w:sz w:val="24"/>
          <w:szCs w:val="24"/>
        </w:rPr>
      </w:pPr>
    </w:p>
    <w:p w14:paraId="209F593A" w14:textId="77777777" w:rsidR="003815A7" w:rsidRPr="00B54CBB" w:rsidRDefault="003815A7" w:rsidP="003815A7">
      <w:pPr>
        <w:jc w:val="both"/>
        <w:rPr>
          <w:sz w:val="24"/>
          <w:szCs w:val="24"/>
        </w:rPr>
      </w:pPr>
    </w:p>
    <w:p w14:paraId="15E5CFB9" w14:textId="5C09FAB0" w:rsidR="00053A5D" w:rsidRPr="004A6F90" w:rsidRDefault="00053A5D" w:rsidP="00D4434E">
      <w:pPr>
        <w:spacing w:before="108" w:line="264" w:lineRule="auto"/>
        <w:ind w:right="4556"/>
        <w:rPr>
          <w:rFonts w:ascii="Trebuchet MS" w:hAnsi="Trebuchet MS"/>
          <w:sz w:val="21"/>
        </w:rPr>
        <w:sectPr w:rsidR="00053A5D" w:rsidRPr="004A6F90" w:rsidSect="009D2C14">
          <w:footerReference w:type="default" r:id="rId9"/>
          <w:type w:val="continuous"/>
          <w:pgSz w:w="11910" w:h="16840"/>
          <w:pgMar w:top="1100" w:right="340" w:bottom="1200" w:left="880" w:header="720" w:footer="1002" w:gutter="0"/>
          <w:pgNumType w:start="1"/>
          <w:cols w:space="720"/>
        </w:sectPr>
      </w:pPr>
    </w:p>
    <w:p w14:paraId="33468895" w14:textId="77777777" w:rsidR="006D1F35" w:rsidRPr="005272CB" w:rsidRDefault="006D1F35" w:rsidP="00F016D4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5272CB">
        <w:rPr>
          <w:rFonts w:ascii="Calibri" w:eastAsia="Calibri" w:hAnsi="Calibri"/>
          <w:b/>
          <w:bCs/>
          <w:kern w:val="2"/>
          <w:sz w:val="28"/>
          <w:szCs w:val="28"/>
          <w14:ligatures w14:val="standardContextual"/>
        </w:rPr>
        <w:lastRenderedPageBreak/>
        <w:t xml:space="preserve">1. </w:t>
      </w:r>
      <w:r w:rsidRPr="005272CB">
        <w:rPr>
          <w:rFonts w:eastAsia="Calibri"/>
          <w:b/>
          <w:bCs/>
          <w:kern w:val="2"/>
          <w:sz w:val="28"/>
          <w:szCs w:val="28"/>
          <w14:ligatures w14:val="standardContextual"/>
        </w:rPr>
        <w:t>Целевой раздел.</w:t>
      </w:r>
    </w:p>
    <w:p w14:paraId="33F287BC" w14:textId="77777777" w:rsidR="006D1F35" w:rsidRPr="006D1F35" w:rsidRDefault="006D1F35" w:rsidP="00F016D4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6D1F35">
        <w:rPr>
          <w:rFonts w:eastAsia="Calibri"/>
          <w:b/>
          <w:bCs/>
          <w:kern w:val="2"/>
          <w:sz w:val="24"/>
          <w:szCs w:val="24"/>
          <w14:ligatures w14:val="standardContextual"/>
        </w:rPr>
        <w:t>1.1. Пояснительная записка</w:t>
      </w:r>
      <w:r w:rsidRPr="006D1F35">
        <w:rPr>
          <w:rFonts w:eastAsia="Calibri"/>
          <w:kern w:val="2"/>
          <w:sz w:val="24"/>
          <w:szCs w:val="24"/>
          <w14:ligatures w14:val="standardContextual"/>
        </w:rPr>
        <w:t>.</w:t>
      </w:r>
    </w:p>
    <w:p w14:paraId="7A4DF556" w14:textId="06CDB7CA" w:rsidR="006D1F35" w:rsidRPr="00F016D4" w:rsidRDefault="006D1F35" w:rsidP="00F016D4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bookmarkStart w:id="0" w:name="_Hlk148978113"/>
      <w:r w:rsidRPr="006D1F35">
        <w:rPr>
          <w:rFonts w:eastAsia="Calibri"/>
          <w:kern w:val="2"/>
          <w:sz w:val="24"/>
          <w:szCs w:val="24"/>
          <w14:ligatures w14:val="standardContextual"/>
        </w:rPr>
        <w:t xml:space="preserve">        Адаптированная образовательная программа дошкольного образования для  обучающихся с </w:t>
      </w:r>
      <w:r w:rsidRPr="00F016D4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6D1F35">
        <w:rPr>
          <w:rFonts w:eastAsia="Calibri"/>
          <w:kern w:val="2"/>
          <w:sz w:val="24"/>
          <w:szCs w:val="24"/>
          <w14:ligatures w14:val="standardContextual"/>
        </w:rPr>
        <w:t xml:space="preserve"> разработана в соответствии с Федеральным государственным образовательным стандартом дошкольного образования (далее – Стандарт), и Федеральной адаптированной образовательной программой дошкольного образования (далее – ФАОП ДО).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Стандарта</w:t>
      </w:r>
      <w:r w:rsidR="007B50EE" w:rsidRPr="00F016D4">
        <w:rPr>
          <w:rFonts w:eastAsia="Calibri"/>
          <w:kern w:val="2"/>
          <w:sz w:val="24"/>
          <w:szCs w:val="24"/>
          <w14:ligatures w14:val="standardContextual"/>
        </w:rPr>
        <w:t>.</w:t>
      </w:r>
    </w:p>
    <w:p w14:paraId="09279CA4" w14:textId="0100875A" w:rsidR="007B50EE" w:rsidRPr="00F016D4" w:rsidRDefault="007B50EE" w:rsidP="00F016D4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 xml:space="preserve">     АОП разработана на основе:</w:t>
      </w:r>
    </w:p>
    <w:p w14:paraId="5187F9B7" w14:textId="3A7033D1" w:rsidR="007B50EE" w:rsidRPr="00F016D4" w:rsidRDefault="007B50EE" w:rsidP="00F016D4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>1. Федерального закона «Об образовании в Российской Федерации» от 29 декабря 2012 г. № 273-ФЗ (ред. от 29 декабря 2022 г.).</w:t>
      </w:r>
    </w:p>
    <w:p w14:paraId="24847E9F" w14:textId="1F728E5E" w:rsidR="007B50EE" w:rsidRPr="00F016D4" w:rsidRDefault="007B50EE" w:rsidP="00F016D4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>2. Федерального государственного образовательного стандарта дошкольного образования, утв. Приказом Минобрнауки России от 17.10.2013 N 1155 (далее – ФГОС ДО)</w:t>
      </w:r>
    </w:p>
    <w:p w14:paraId="60073133" w14:textId="3546AF66" w:rsidR="007B50EE" w:rsidRPr="00F016D4" w:rsidRDefault="007B50EE" w:rsidP="00F016D4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>3. Приказа Минпросвещения России от 24.11.2022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(Зарегистрировано в Минюсте России 27.01.2023 N 72149)</w:t>
      </w:r>
    </w:p>
    <w:p w14:paraId="390B9115" w14:textId="5D3CB264" w:rsidR="007B50EE" w:rsidRPr="00F016D4" w:rsidRDefault="007B50EE" w:rsidP="00F016D4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>4.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 января 2021 г. № 2, действующих до 1 марта 2027 г.</w:t>
      </w:r>
    </w:p>
    <w:p w14:paraId="76A0B30C" w14:textId="0948E705" w:rsidR="007B50EE" w:rsidRPr="00F016D4" w:rsidRDefault="007B50EE" w:rsidP="00F016D4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>5. СанПиН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. № 28.;</w:t>
      </w:r>
    </w:p>
    <w:p w14:paraId="103FBA96" w14:textId="59BB199C" w:rsidR="007B50EE" w:rsidRPr="00F016D4" w:rsidRDefault="007B50EE" w:rsidP="00F016D4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>6. СанПиН 2.3/2.4.3590-20 «Санитарно-эпидемиологические требования к организации общественного питания населения», утвержденных Постановлением Главного государственного санитарного врача Российской Федерации от 27 октября 2020 года № 32.</w:t>
      </w:r>
    </w:p>
    <w:p w14:paraId="1DC8F31C" w14:textId="2F13C3C3" w:rsidR="007B50EE" w:rsidRPr="006D1F35" w:rsidRDefault="007B50EE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>7. Приказа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ред. от 01.12.2022 г.).</w:t>
      </w:r>
    </w:p>
    <w:bookmarkEnd w:id="0"/>
    <w:p w14:paraId="08A78AAA" w14:textId="77777777" w:rsidR="006D1F35" w:rsidRPr="006D1F35" w:rsidRDefault="006D1F35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6D1F35">
        <w:rPr>
          <w:rFonts w:eastAsia="Calibri"/>
          <w:kern w:val="2"/>
          <w:sz w:val="24"/>
          <w:szCs w:val="24"/>
          <w14:ligatures w14:val="standardContextual"/>
        </w:rPr>
        <w:t xml:space="preserve">     Обязательная часть АОП соответствует ФАОП ДО, ее объем составляет не мене 60% от ее общего объема.</w:t>
      </w:r>
    </w:p>
    <w:p w14:paraId="1E7F3FCD" w14:textId="4BCD9CDA" w:rsidR="006D1F35" w:rsidRPr="006D1F35" w:rsidRDefault="006D1F35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6D1F35">
        <w:rPr>
          <w:rFonts w:eastAsia="Calibri"/>
          <w:kern w:val="2"/>
          <w:sz w:val="24"/>
          <w:szCs w:val="24"/>
          <w14:ligatures w14:val="standardContextual"/>
        </w:rPr>
        <w:t xml:space="preserve">      Часть, формируемая участниками образовательных отношений, составляет не более 40% и учитывает: особые образовательные потребности обучающихся с </w:t>
      </w:r>
      <w:r w:rsidR="007B50EE" w:rsidRPr="00F016D4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6D1F35">
        <w:rPr>
          <w:rFonts w:eastAsia="Calibri"/>
          <w:kern w:val="2"/>
          <w:sz w:val="24"/>
          <w:szCs w:val="24"/>
          <w14:ligatures w14:val="standardContextual"/>
        </w:rPr>
        <w:t xml:space="preserve"> ; интересы и мотивы детей, членов их семей и педагогов; специфику региональных условий, в которых осуществляется образовательная деятельность; сложившиеся традиции ДОУ и представлена парциальными и авторскими программами: «Цветные ладошки» под реакцией И.А. Лыковой, парциальной программы «Ладушки» под редакцией И.М. Каплуновой, И.А. Новоскольцевой. Обе части являются взаимодополняющими и необходимыми с точки зрения реализации требований ФГОС ДО. </w:t>
      </w:r>
    </w:p>
    <w:p w14:paraId="2F66CE90" w14:textId="1D0279A7" w:rsidR="0044760C" w:rsidRPr="00F016D4" w:rsidRDefault="006D1F35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  <w:sectPr w:rsidR="0044760C" w:rsidRPr="00F016D4" w:rsidSect="009D2C14">
          <w:pgSz w:w="11910" w:h="16840"/>
          <w:pgMar w:top="1040" w:right="420" w:bottom="1200" w:left="1480" w:header="0" w:footer="922" w:gutter="0"/>
          <w:cols w:space="720"/>
        </w:sectPr>
      </w:pPr>
      <w:r w:rsidRPr="006D1F35">
        <w:rPr>
          <w:rFonts w:eastAsia="Calibri"/>
          <w:kern w:val="2"/>
          <w:sz w:val="24"/>
          <w:szCs w:val="24"/>
          <w14:ligatures w14:val="standardContextual"/>
        </w:rPr>
        <w:t xml:space="preserve">    Программа является основой для преемственности уровней дошкольного и начального общего образования.  Реализация АОП ДО для обучающихся с </w:t>
      </w:r>
      <w:r w:rsidR="007B50EE" w:rsidRPr="00F016D4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6D1F35">
        <w:rPr>
          <w:rFonts w:eastAsia="Calibri"/>
          <w:kern w:val="2"/>
          <w:sz w:val="24"/>
          <w:szCs w:val="24"/>
          <w14:ligatures w14:val="standardContextual"/>
        </w:rPr>
        <w:t xml:space="preserve"> предусматривает взаимодействие с разными субъектами образовательных отношений, осуществляется с учётом общих принципов дошкольного образования и специфических принципов и подходов к формированию АОП ДО для обучающихся с</w:t>
      </w:r>
      <w:r w:rsidR="007B50EE" w:rsidRPr="00F016D4">
        <w:rPr>
          <w:rFonts w:eastAsia="Calibri"/>
          <w:kern w:val="2"/>
          <w:sz w:val="24"/>
          <w:szCs w:val="24"/>
          <w14:ligatures w14:val="standardContextual"/>
        </w:rPr>
        <w:t xml:space="preserve"> РАС.</w:t>
      </w:r>
    </w:p>
    <w:p w14:paraId="1C538E61" w14:textId="6A127D4E" w:rsidR="005E552A" w:rsidRPr="00F016D4" w:rsidRDefault="001F1658" w:rsidP="00F016D4">
      <w:pPr>
        <w:pStyle w:val="2"/>
        <w:ind w:left="0"/>
        <w:jc w:val="both"/>
      </w:pPr>
      <w:bookmarkStart w:id="1" w:name="_bookmark3"/>
      <w:bookmarkEnd w:id="1"/>
      <w:r w:rsidRPr="00F016D4">
        <w:lastRenderedPageBreak/>
        <w:t>1.1.1</w:t>
      </w:r>
      <w:r w:rsidR="005E552A" w:rsidRPr="00F016D4">
        <w:t>. Цели и задачи реализации Программы</w:t>
      </w:r>
    </w:p>
    <w:p w14:paraId="7798952E" w14:textId="116256FC" w:rsidR="00031EC0" w:rsidRPr="00F016D4" w:rsidRDefault="00031EC0" w:rsidP="00F016D4">
      <w:pPr>
        <w:jc w:val="both"/>
        <w:rPr>
          <w:sz w:val="24"/>
          <w:szCs w:val="24"/>
        </w:rPr>
      </w:pPr>
      <w:r w:rsidRPr="00F016D4">
        <w:rPr>
          <w:b/>
          <w:bCs/>
          <w:sz w:val="24"/>
          <w:szCs w:val="24"/>
        </w:rPr>
        <w:t>Цель реализации Программы</w:t>
      </w:r>
      <w:r w:rsidRPr="00F016D4">
        <w:rPr>
          <w:sz w:val="24"/>
          <w:szCs w:val="24"/>
        </w:rPr>
        <w:t>:</w:t>
      </w:r>
      <w:r w:rsidR="007B50EE" w:rsidRPr="00F016D4">
        <w:rPr>
          <w:sz w:val="24"/>
          <w:szCs w:val="24"/>
        </w:rPr>
        <w:t xml:space="preserve"> </w:t>
      </w:r>
      <w:r w:rsidRPr="00F016D4">
        <w:rPr>
          <w:sz w:val="24"/>
          <w:szCs w:val="24"/>
        </w:rPr>
        <w:t>обеспечение условий для дошкольного образо</w:t>
      </w:r>
      <w:r w:rsidR="007B50EE" w:rsidRPr="00F016D4">
        <w:rPr>
          <w:sz w:val="24"/>
          <w:szCs w:val="24"/>
        </w:rPr>
        <w:t>вания обучающихся с РАС в соответствии с</w:t>
      </w:r>
      <w:r w:rsidRPr="00F016D4">
        <w:rPr>
          <w:sz w:val="24"/>
          <w:szCs w:val="24"/>
        </w:rPr>
        <w:t xml:space="preserve"> индивидуальными особенностями </w:t>
      </w:r>
      <w:r w:rsidR="007B50EE" w:rsidRPr="00F016D4">
        <w:rPr>
          <w:sz w:val="24"/>
          <w:szCs w:val="24"/>
        </w:rPr>
        <w:t>их</w:t>
      </w:r>
      <w:r w:rsidRPr="00F016D4">
        <w:rPr>
          <w:sz w:val="24"/>
          <w:szCs w:val="24"/>
        </w:rPr>
        <w:t xml:space="preserve"> развития и состояния здоровья</w:t>
      </w:r>
      <w:r w:rsidR="00566AC8" w:rsidRPr="00F016D4">
        <w:rPr>
          <w:sz w:val="24"/>
          <w:szCs w:val="24"/>
        </w:rPr>
        <w:t xml:space="preserve">, на основе </w:t>
      </w:r>
      <w:r w:rsidRPr="00F016D4">
        <w:rPr>
          <w:sz w:val="24"/>
          <w:szCs w:val="24"/>
        </w:rPr>
        <w:t xml:space="preserve"> взаимопонимани</w:t>
      </w:r>
      <w:r w:rsidR="00566AC8" w:rsidRPr="00F016D4">
        <w:rPr>
          <w:sz w:val="24"/>
          <w:szCs w:val="24"/>
        </w:rPr>
        <w:t>я</w:t>
      </w:r>
      <w:r w:rsidRPr="00F016D4">
        <w:rPr>
          <w:sz w:val="24"/>
          <w:szCs w:val="24"/>
        </w:rPr>
        <w:t xml:space="preserve"> и сотрудничеств</w:t>
      </w:r>
      <w:r w:rsidR="00566AC8" w:rsidRPr="00F016D4">
        <w:rPr>
          <w:sz w:val="24"/>
          <w:szCs w:val="24"/>
        </w:rPr>
        <w:t>а</w:t>
      </w:r>
      <w:r w:rsidRPr="00F016D4">
        <w:rPr>
          <w:sz w:val="24"/>
          <w:szCs w:val="24"/>
        </w:rPr>
        <w:t xml:space="preserve"> между </w:t>
      </w:r>
      <w:r w:rsidR="00566AC8" w:rsidRPr="00F016D4">
        <w:rPr>
          <w:sz w:val="24"/>
          <w:szCs w:val="24"/>
        </w:rPr>
        <w:t xml:space="preserve">задействованными в  процессе обучения людьми в целях </w:t>
      </w:r>
      <w:r w:rsidRPr="00F016D4">
        <w:rPr>
          <w:sz w:val="24"/>
          <w:szCs w:val="24"/>
        </w:rPr>
        <w:t xml:space="preserve">реализации прав обучающихся </w:t>
      </w:r>
      <w:r w:rsidR="00566AC8" w:rsidRPr="00F016D4">
        <w:rPr>
          <w:sz w:val="24"/>
          <w:szCs w:val="24"/>
        </w:rPr>
        <w:t xml:space="preserve"> с РАС </w:t>
      </w:r>
      <w:r w:rsidRPr="00F016D4">
        <w:rPr>
          <w:sz w:val="24"/>
          <w:szCs w:val="24"/>
        </w:rPr>
        <w:t>на получение доступного и качественного образования, обеспе</w:t>
      </w:r>
      <w:r w:rsidR="00566AC8" w:rsidRPr="00F016D4">
        <w:rPr>
          <w:sz w:val="24"/>
          <w:szCs w:val="24"/>
        </w:rPr>
        <w:t>чение</w:t>
      </w:r>
      <w:r w:rsidRPr="00F016D4">
        <w:rPr>
          <w:sz w:val="24"/>
          <w:szCs w:val="24"/>
        </w:rPr>
        <w:t xml:space="preserve"> развити</w:t>
      </w:r>
      <w:r w:rsidR="00566AC8" w:rsidRPr="00F016D4">
        <w:rPr>
          <w:sz w:val="24"/>
          <w:szCs w:val="24"/>
        </w:rPr>
        <w:t>я</w:t>
      </w:r>
      <w:r w:rsidRPr="00F016D4">
        <w:rPr>
          <w:sz w:val="24"/>
          <w:szCs w:val="24"/>
        </w:rPr>
        <w:t xml:space="preserve">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339FEB77" w14:textId="7C434A4E" w:rsidR="00031EC0" w:rsidRPr="00F016D4" w:rsidRDefault="00031EC0" w:rsidP="00F016D4">
      <w:pPr>
        <w:jc w:val="both"/>
        <w:rPr>
          <w:b/>
          <w:bCs/>
          <w:sz w:val="24"/>
          <w:szCs w:val="24"/>
        </w:rPr>
      </w:pPr>
      <w:bookmarkStart w:id="2" w:name="sub_1066"/>
      <w:r w:rsidRPr="00F016D4">
        <w:rPr>
          <w:b/>
          <w:bCs/>
          <w:sz w:val="24"/>
          <w:szCs w:val="24"/>
        </w:rPr>
        <w:t>Задачи Программы:</w:t>
      </w:r>
    </w:p>
    <w:bookmarkEnd w:id="2"/>
    <w:p w14:paraId="1919017C" w14:textId="77777777" w:rsidR="00031EC0" w:rsidRPr="00F016D4" w:rsidRDefault="00031EC0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реализация содержания АОП ДО;</w:t>
      </w:r>
    </w:p>
    <w:p w14:paraId="6F5AAFEF" w14:textId="38122CF7" w:rsidR="00031EC0" w:rsidRPr="00F016D4" w:rsidRDefault="00031EC0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коррекция недостатков психофизического развития обучающихся с </w:t>
      </w:r>
      <w:r w:rsidR="00566AC8" w:rsidRPr="00F016D4">
        <w:rPr>
          <w:sz w:val="24"/>
          <w:szCs w:val="24"/>
        </w:rPr>
        <w:t>РАС</w:t>
      </w:r>
      <w:r w:rsidRPr="00F016D4">
        <w:rPr>
          <w:sz w:val="24"/>
          <w:szCs w:val="24"/>
        </w:rPr>
        <w:t>;</w:t>
      </w:r>
    </w:p>
    <w:p w14:paraId="051C6561" w14:textId="78944E6A" w:rsidR="00031EC0" w:rsidRPr="00F016D4" w:rsidRDefault="00031EC0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охрана и укрепление физического и психического здоровья обучающихся с </w:t>
      </w:r>
      <w:r w:rsidR="00566AC8" w:rsidRPr="00F016D4">
        <w:rPr>
          <w:sz w:val="24"/>
          <w:szCs w:val="24"/>
        </w:rPr>
        <w:t>РАС</w:t>
      </w:r>
      <w:r w:rsidRPr="00F016D4">
        <w:rPr>
          <w:sz w:val="24"/>
          <w:szCs w:val="24"/>
        </w:rPr>
        <w:t>, в том числе их эмоционального благополучия;</w:t>
      </w:r>
    </w:p>
    <w:p w14:paraId="2D69EFF7" w14:textId="37838B0F" w:rsidR="00031EC0" w:rsidRPr="00F016D4" w:rsidRDefault="00031EC0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обеспечение равных возможностей для полноценного развития ребенка с </w:t>
      </w:r>
      <w:r w:rsidR="00566AC8" w:rsidRPr="00F016D4">
        <w:rPr>
          <w:sz w:val="24"/>
          <w:szCs w:val="24"/>
        </w:rPr>
        <w:t>РАС</w:t>
      </w:r>
      <w:r w:rsidRPr="00F016D4">
        <w:rPr>
          <w:sz w:val="24"/>
          <w:szCs w:val="24"/>
        </w:rPr>
        <w:t xml:space="preserve"> в период дошкольного образования независимо от места проживания, пола, нации, языка, социального статуса;</w:t>
      </w:r>
    </w:p>
    <w:p w14:paraId="54279346" w14:textId="2D7719B3" w:rsidR="00031EC0" w:rsidRPr="00F016D4" w:rsidRDefault="00031EC0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</w:t>
      </w:r>
      <w:r w:rsidR="00566AC8" w:rsidRPr="00F016D4">
        <w:rPr>
          <w:sz w:val="24"/>
          <w:szCs w:val="24"/>
        </w:rPr>
        <w:t>РАС</w:t>
      </w:r>
      <w:r w:rsidRPr="00F016D4">
        <w:rPr>
          <w:sz w:val="24"/>
          <w:szCs w:val="24"/>
        </w:rPr>
        <w:t xml:space="preserve"> как субъекта отношений с педагогическим работником, родителями (законными представителями), другими детьми;</w:t>
      </w:r>
    </w:p>
    <w:p w14:paraId="0D49B548" w14:textId="77777777" w:rsidR="00031EC0" w:rsidRPr="00F016D4" w:rsidRDefault="00031EC0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5FBC3E41" w14:textId="1F37843F" w:rsidR="00031EC0" w:rsidRPr="00F016D4" w:rsidRDefault="00031EC0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формирование общей культуры личности обучающихся с </w:t>
      </w:r>
      <w:r w:rsidR="00566AC8" w:rsidRPr="00F016D4">
        <w:rPr>
          <w:sz w:val="24"/>
          <w:szCs w:val="24"/>
        </w:rPr>
        <w:t>РАС</w:t>
      </w:r>
      <w:r w:rsidRPr="00F016D4">
        <w:rPr>
          <w:sz w:val="24"/>
          <w:szCs w:val="24"/>
        </w:rPr>
        <w:t>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53AD3F2B" w14:textId="3BDD9DC0" w:rsidR="00031EC0" w:rsidRPr="00F016D4" w:rsidRDefault="00031EC0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формирование социокультурной среды, соответствующей психофизическим и индивидуальным особенностям развития обучающихся с </w:t>
      </w:r>
      <w:r w:rsidR="00566AC8" w:rsidRPr="00F016D4">
        <w:rPr>
          <w:sz w:val="24"/>
          <w:szCs w:val="24"/>
        </w:rPr>
        <w:t>РАС</w:t>
      </w:r>
      <w:r w:rsidRPr="00F016D4">
        <w:rPr>
          <w:sz w:val="24"/>
          <w:szCs w:val="24"/>
        </w:rPr>
        <w:t>;</w:t>
      </w:r>
    </w:p>
    <w:p w14:paraId="385D429E" w14:textId="16738F54" w:rsidR="00031EC0" w:rsidRPr="00F016D4" w:rsidRDefault="00031EC0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охраны и укрепления здоровья обучающихся с </w:t>
      </w:r>
      <w:r w:rsidR="00566AC8" w:rsidRPr="00F016D4">
        <w:rPr>
          <w:sz w:val="24"/>
          <w:szCs w:val="24"/>
        </w:rPr>
        <w:t>РАС</w:t>
      </w:r>
      <w:r w:rsidRPr="00F016D4">
        <w:rPr>
          <w:sz w:val="24"/>
          <w:szCs w:val="24"/>
        </w:rPr>
        <w:t>;</w:t>
      </w:r>
    </w:p>
    <w:p w14:paraId="6CD173BF" w14:textId="77777777" w:rsidR="00031EC0" w:rsidRPr="00F016D4" w:rsidRDefault="00031EC0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обеспечение преемственности целей, задач и содержания дошкольного и начального общего образования.</w:t>
      </w:r>
    </w:p>
    <w:p w14:paraId="0E1636A1" w14:textId="77777777" w:rsidR="00566AC8" w:rsidRPr="00F016D4" w:rsidRDefault="00566AC8" w:rsidP="00F016D4">
      <w:pPr>
        <w:jc w:val="both"/>
        <w:rPr>
          <w:b/>
          <w:bCs/>
          <w:sz w:val="24"/>
          <w:szCs w:val="24"/>
        </w:rPr>
      </w:pPr>
      <w:r w:rsidRPr="00F016D4">
        <w:rPr>
          <w:b/>
          <w:bCs/>
          <w:sz w:val="24"/>
          <w:szCs w:val="24"/>
        </w:rPr>
        <w:t>Часть, формируемая участниками образовательных отношений</w:t>
      </w:r>
    </w:p>
    <w:p w14:paraId="2AAABFF4" w14:textId="77777777" w:rsidR="00913633" w:rsidRPr="00913633" w:rsidRDefault="00913633">
      <w:pPr>
        <w:widowControl/>
        <w:numPr>
          <w:ilvl w:val="0"/>
          <w:numId w:val="13"/>
        </w:numPr>
        <w:autoSpaceDE/>
        <w:autoSpaceDN/>
        <w:spacing w:after="160"/>
        <w:ind w:left="284" w:firstLine="142"/>
        <w:contextualSpacing/>
        <w:jc w:val="both"/>
        <w:rPr>
          <w:rFonts w:eastAsia="Calibri"/>
          <w:i/>
          <w:iCs/>
          <w:kern w:val="2"/>
          <w:sz w:val="24"/>
          <w:szCs w:val="24"/>
          <w14:ligatures w14:val="standardContextual"/>
        </w:rPr>
      </w:pPr>
      <w:r w:rsidRPr="00913633">
        <w:rPr>
          <w:rFonts w:eastAsia="Calibri"/>
          <w:kern w:val="2"/>
          <w:sz w:val="24"/>
          <w:szCs w:val="24"/>
          <w14:ligatures w14:val="standardContextual"/>
        </w:rPr>
        <w:t>Обогащение художественного опыта детей; содействие дальнейшему освоению базовых</w:t>
      </w:r>
    </w:p>
    <w:p w14:paraId="7392C712" w14:textId="77777777" w:rsidR="00913633" w:rsidRPr="00913633" w:rsidRDefault="00913633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913633">
        <w:rPr>
          <w:rFonts w:eastAsia="Calibri"/>
          <w:kern w:val="2"/>
          <w:sz w:val="24"/>
          <w:szCs w:val="24"/>
          <w14:ligatures w14:val="standardContextual"/>
        </w:rPr>
        <w:t>техник рисования, аппликации, лепки, художественного конструирования и труда; совершенствование умений во всех видах художественной деятельности с учетом индивидуальных способностей;</w:t>
      </w:r>
    </w:p>
    <w:p w14:paraId="60EBF469" w14:textId="77777777" w:rsidR="00913633" w:rsidRPr="00913633" w:rsidRDefault="00913633" w:rsidP="00F016D4">
      <w:pPr>
        <w:widowControl/>
        <w:autoSpaceDE/>
        <w:autoSpaceDN/>
        <w:ind w:firstLine="284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913633">
        <w:rPr>
          <w:rFonts w:eastAsia="Calibri"/>
          <w:kern w:val="2"/>
          <w:sz w:val="24"/>
          <w:szCs w:val="24"/>
          <w14:ligatures w14:val="standardContextual"/>
        </w:rPr>
        <w:t>• Развитие способностей к осмысленному восприятию и творческому освоению формы, линии, цвета, объема, пропорций, композиции как особого «языка искусства» и его изобразительно-выразительных средств;</w:t>
      </w:r>
    </w:p>
    <w:p w14:paraId="570C53E8" w14:textId="4AD0A694" w:rsidR="00913633" w:rsidRPr="00913633" w:rsidRDefault="00913633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 xml:space="preserve">      </w:t>
      </w:r>
      <w:r w:rsidRPr="00913633">
        <w:rPr>
          <w:rFonts w:eastAsia="Calibri"/>
          <w:kern w:val="2"/>
          <w:sz w:val="24"/>
          <w:szCs w:val="24"/>
          <w14:ligatures w14:val="standardContextual"/>
        </w:rPr>
        <w:t>• Развитие предпосылок ценностно-смыслового восприятия и понимания произведений искусств; ознакомление с произведениями и художественным «языком» разных видов изобразительного (живопись, графика, скульптура) и декоративно-прикладного искусства, архитектуры и дизайна;</w:t>
      </w:r>
    </w:p>
    <w:p w14:paraId="268FA3AE" w14:textId="2CD83B90" w:rsidR="00913633" w:rsidRPr="00913633" w:rsidRDefault="00913633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lastRenderedPageBreak/>
        <w:t xml:space="preserve">      </w:t>
      </w:r>
      <w:r w:rsidRPr="00913633">
        <w:rPr>
          <w:rFonts w:eastAsia="Calibri"/>
          <w:kern w:val="2"/>
          <w:sz w:val="24"/>
          <w:szCs w:val="24"/>
          <w14:ligatures w14:val="standardContextual"/>
        </w:rPr>
        <w:t>• Развитие эстетического восприятия и творческого воображения, обогащение зрительных</w:t>
      </w:r>
      <w:r w:rsidRPr="00F016D4">
        <w:rPr>
          <w:rFonts w:eastAsia="Calibri"/>
          <w:kern w:val="2"/>
          <w:sz w:val="24"/>
          <w:szCs w:val="24"/>
          <w14:ligatures w14:val="standardContextual"/>
        </w:rPr>
        <w:t xml:space="preserve"> </w:t>
      </w:r>
      <w:r w:rsidRPr="00913633">
        <w:rPr>
          <w:rFonts w:eastAsia="Calibri"/>
          <w:kern w:val="2"/>
          <w:sz w:val="24"/>
          <w:szCs w:val="24"/>
          <w14:ligatures w14:val="standardContextual"/>
        </w:rPr>
        <w:t>впечатлений, приобщение к родной и мировой культуре, формирование эстетических чувств</w:t>
      </w:r>
      <w:r w:rsidRPr="00F016D4">
        <w:rPr>
          <w:rFonts w:eastAsia="Calibri"/>
          <w:kern w:val="2"/>
          <w:sz w:val="24"/>
          <w:szCs w:val="24"/>
          <w14:ligatures w14:val="standardContextual"/>
        </w:rPr>
        <w:t xml:space="preserve"> </w:t>
      </w:r>
      <w:r w:rsidRPr="00913633">
        <w:rPr>
          <w:rFonts w:eastAsia="Calibri"/>
          <w:kern w:val="2"/>
          <w:sz w:val="24"/>
          <w:szCs w:val="24"/>
          <w14:ligatures w14:val="standardContextual"/>
        </w:rPr>
        <w:t>и оценок, воспитание художественного вкуса, формирование эстетической картины мира;</w:t>
      </w:r>
    </w:p>
    <w:p w14:paraId="6F871F41" w14:textId="07F2CB4F" w:rsidR="00913633" w:rsidRPr="00913633" w:rsidRDefault="00913633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 xml:space="preserve">      </w:t>
      </w:r>
      <w:r w:rsidRPr="00913633">
        <w:rPr>
          <w:rFonts w:eastAsia="Calibri"/>
          <w:kern w:val="2"/>
          <w:sz w:val="24"/>
          <w:szCs w:val="24"/>
          <w14:ligatures w14:val="standardContextual"/>
        </w:rPr>
        <w:t>• Поддержка интереса к воплощению в самобытной художественной форме своих личных представлений, переживаний, чувств, отношений;</w:t>
      </w:r>
    </w:p>
    <w:p w14:paraId="2DC6E0AC" w14:textId="6CA8A0D4" w:rsidR="00913633" w:rsidRPr="00913633" w:rsidRDefault="00913633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 xml:space="preserve">      </w:t>
      </w:r>
      <w:r w:rsidRPr="00913633">
        <w:rPr>
          <w:rFonts w:eastAsia="Calibri"/>
          <w:kern w:val="2"/>
          <w:sz w:val="24"/>
          <w:szCs w:val="24"/>
          <w14:ligatures w14:val="standardContextual"/>
        </w:rPr>
        <w:t>• Обогащение художественного опыта детей; содействие дальнейшему освоению базовых техник рисования, аппликации, лепки, художественного конструирования и труда; совершенствование умений во всех видах художественной деятельности с учетом индивидуальных способностей;</w:t>
      </w:r>
    </w:p>
    <w:p w14:paraId="41A5FB3A" w14:textId="642E0823" w:rsidR="00913633" w:rsidRPr="00913633" w:rsidRDefault="00913633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 xml:space="preserve">     </w:t>
      </w:r>
      <w:r w:rsidRPr="00913633">
        <w:rPr>
          <w:rFonts w:eastAsia="Calibri"/>
          <w:kern w:val="2"/>
          <w:sz w:val="24"/>
          <w:szCs w:val="24"/>
          <w14:ligatures w14:val="standardContextual"/>
        </w:rPr>
        <w:t>• Развитие способностей к осмысленному восприятию и творческому освоению формы, линии, цвета, объема, пропорций, композиции как особого «языка искусства» и его изобразительно-выразительных средств;</w:t>
      </w:r>
    </w:p>
    <w:p w14:paraId="17A3CA9F" w14:textId="7B8531B0" w:rsidR="00913633" w:rsidRPr="00913633" w:rsidRDefault="00913633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 xml:space="preserve">    </w:t>
      </w:r>
      <w:r w:rsidRPr="00913633">
        <w:rPr>
          <w:rFonts w:eastAsia="Calibri"/>
          <w:kern w:val="2"/>
          <w:sz w:val="24"/>
          <w:szCs w:val="24"/>
          <w14:ligatures w14:val="standardContextual"/>
        </w:rPr>
        <w:t>• Содействие осмыслению связей между формой и содержанием произведения в изобразительном искусстве; между формой, декором и функцией предмета в декоративноприкладном искусстве; между формой, назначением и пространственным размещением объекта в архитектуре, конструировании и разных видах дизайна;</w:t>
      </w:r>
    </w:p>
    <w:p w14:paraId="01A0F47B" w14:textId="134DB76B" w:rsidR="00913633" w:rsidRPr="00913633" w:rsidRDefault="00913633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 xml:space="preserve">    </w:t>
      </w:r>
      <w:r w:rsidRPr="00913633">
        <w:rPr>
          <w:rFonts w:eastAsia="Calibri"/>
          <w:kern w:val="2"/>
          <w:sz w:val="24"/>
          <w:szCs w:val="24"/>
          <w14:ligatures w14:val="standardContextual"/>
        </w:rPr>
        <w:t>• Создание условий для экспериментирования с художественными материалами, инструментами, изобразительно-выразительными средствами, свободного интегрирования разных видов художественного творчества.</w:t>
      </w:r>
    </w:p>
    <w:p w14:paraId="16CFC770" w14:textId="77777777" w:rsidR="00913633" w:rsidRPr="00913633" w:rsidRDefault="00913633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913633">
        <w:rPr>
          <w:rFonts w:eastAsia="Calibri"/>
          <w:kern w:val="2"/>
          <w:sz w:val="24"/>
          <w:szCs w:val="24"/>
          <w14:ligatures w14:val="standardContextual"/>
        </w:rPr>
        <w:t>Подготовить детей к восприятию музыкальных образов и представлений;</w:t>
      </w:r>
    </w:p>
    <w:p w14:paraId="3C22C25F" w14:textId="5CB169EA" w:rsidR="00913633" w:rsidRPr="00913633" w:rsidRDefault="00913633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 xml:space="preserve">   </w:t>
      </w:r>
      <w:r w:rsidRPr="00913633">
        <w:rPr>
          <w:rFonts w:eastAsia="Calibri"/>
          <w:kern w:val="2"/>
          <w:sz w:val="24"/>
          <w:szCs w:val="24"/>
          <w14:ligatures w14:val="standardContextual"/>
        </w:rPr>
        <w:t>• Формирование основ гармонического развития (развитие слуха, внимания, движения, чувства ритма и красоты мелодии, развитие индивидуальных музыкальных способностей;</w:t>
      </w:r>
    </w:p>
    <w:p w14:paraId="1C877BB6" w14:textId="0B1E4914" w:rsidR="00913633" w:rsidRPr="00913633" w:rsidRDefault="00913633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 xml:space="preserve">   </w:t>
      </w:r>
      <w:r w:rsidRPr="00913633">
        <w:rPr>
          <w:rFonts w:eastAsia="Calibri"/>
          <w:kern w:val="2"/>
          <w:sz w:val="24"/>
          <w:szCs w:val="24"/>
          <w14:ligatures w14:val="standardContextual"/>
        </w:rPr>
        <w:t>• Приобщение детей к русской народно-традиционной и мировой музыкальной культуре;</w:t>
      </w:r>
    </w:p>
    <w:p w14:paraId="14A1B1F6" w14:textId="3BF12065" w:rsidR="00913633" w:rsidRPr="00913633" w:rsidRDefault="00913633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 xml:space="preserve">   </w:t>
      </w:r>
      <w:r w:rsidRPr="00913633">
        <w:rPr>
          <w:rFonts w:eastAsia="Calibri"/>
          <w:kern w:val="2"/>
          <w:sz w:val="24"/>
          <w:szCs w:val="24"/>
          <w14:ligatures w14:val="standardContextual"/>
        </w:rPr>
        <w:t>• Подготовка детей к освоению приемов и навыков в различных видах музыкальной деятельности адекватно детским возможностям;</w:t>
      </w:r>
    </w:p>
    <w:p w14:paraId="1A40B8A7" w14:textId="77777777" w:rsidR="001F1658" w:rsidRPr="00F016D4" w:rsidRDefault="00913633" w:rsidP="00F016D4">
      <w:pPr>
        <w:widowControl/>
        <w:autoSpaceDE/>
        <w:autoSpaceDN/>
        <w:jc w:val="both"/>
        <w:rPr>
          <w:b/>
          <w:bCs/>
          <w:sz w:val="24"/>
          <w:szCs w:val="24"/>
        </w:rPr>
      </w:pPr>
      <w:r w:rsidRPr="00F016D4">
        <w:rPr>
          <w:rFonts w:eastAsia="Calibri"/>
          <w:kern w:val="2"/>
          <w:sz w:val="24"/>
          <w:szCs w:val="24"/>
          <w14:ligatures w14:val="standardContextual"/>
        </w:rPr>
        <w:t xml:space="preserve">   </w:t>
      </w:r>
      <w:r w:rsidRPr="00913633">
        <w:rPr>
          <w:rFonts w:eastAsia="Calibri"/>
          <w:kern w:val="2"/>
          <w:sz w:val="24"/>
          <w:szCs w:val="24"/>
          <w14:ligatures w14:val="standardContextual"/>
        </w:rPr>
        <w:t>• Развитие  коммуникативных способностей.</w:t>
      </w:r>
      <w:r w:rsidRPr="00913633">
        <w:rPr>
          <w:rFonts w:eastAsia="Calibri"/>
          <w:kern w:val="2"/>
          <w:sz w:val="24"/>
          <w:szCs w:val="24"/>
          <w14:ligatures w14:val="standardContextual"/>
        </w:rPr>
        <w:cr/>
      </w:r>
      <w:bookmarkStart w:id="3" w:name="sub_1067"/>
      <w:r w:rsidR="00B01055" w:rsidRPr="00F016D4">
        <w:rPr>
          <w:b/>
          <w:bCs/>
          <w:sz w:val="24"/>
          <w:szCs w:val="24"/>
        </w:rPr>
        <w:t xml:space="preserve"> </w:t>
      </w:r>
    </w:p>
    <w:p w14:paraId="43A1B7FA" w14:textId="3291B104" w:rsidR="008C6C91" w:rsidRPr="00F016D4" w:rsidRDefault="001F1658" w:rsidP="00F016D4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F016D4">
        <w:rPr>
          <w:b/>
          <w:bCs/>
          <w:sz w:val="24"/>
          <w:szCs w:val="24"/>
        </w:rPr>
        <w:t>1.1.2.</w:t>
      </w:r>
      <w:r w:rsidR="008C6C91" w:rsidRPr="00F016D4">
        <w:rPr>
          <w:b/>
          <w:bCs/>
          <w:sz w:val="24"/>
          <w:szCs w:val="24"/>
        </w:rPr>
        <w:t xml:space="preserve"> Принципы</w:t>
      </w:r>
      <w:r w:rsidR="008C6C91" w:rsidRPr="00F016D4">
        <w:rPr>
          <w:b/>
          <w:bCs/>
          <w:spacing w:val="-12"/>
          <w:sz w:val="24"/>
          <w:szCs w:val="24"/>
        </w:rPr>
        <w:t xml:space="preserve"> </w:t>
      </w:r>
      <w:r w:rsidR="008C6C91" w:rsidRPr="00F016D4">
        <w:rPr>
          <w:b/>
          <w:bCs/>
          <w:sz w:val="24"/>
          <w:szCs w:val="24"/>
        </w:rPr>
        <w:t>и</w:t>
      </w:r>
      <w:r w:rsidR="008C6C91" w:rsidRPr="00F016D4">
        <w:rPr>
          <w:b/>
          <w:bCs/>
          <w:spacing w:val="-9"/>
          <w:sz w:val="24"/>
          <w:szCs w:val="24"/>
        </w:rPr>
        <w:t xml:space="preserve"> </w:t>
      </w:r>
      <w:r w:rsidR="008C6C91" w:rsidRPr="00F016D4">
        <w:rPr>
          <w:b/>
          <w:bCs/>
          <w:sz w:val="24"/>
          <w:szCs w:val="24"/>
        </w:rPr>
        <w:t>подходы</w:t>
      </w:r>
    </w:p>
    <w:p w14:paraId="3A526A1D" w14:textId="2480D8FF" w:rsidR="00031EC0" w:rsidRPr="00F016D4" w:rsidRDefault="00031EC0" w:rsidP="00F016D4">
      <w:pPr>
        <w:jc w:val="both"/>
        <w:rPr>
          <w:sz w:val="24"/>
          <w:szCs w:val="24"/>
        </w:rPr>
      </w:pPr>
      <w:r w:rsidRPr="00F016D4">
        <w:rPr>
          <w:b/>
          <w:bCs/>
          <w:sz w:val="24"/>
          <w:szCs w:val="24"/>
        </w:rPr>
        <w:t xml:space="preserve"> Программа построена на следующих принципах</w:t>
      </w:r>
      <w:r w:rsidRPr="00F016D4">
        <w:rPr>
          <w:sz w:val="24"/>
          <w:szCs w:val="24"/>
        </w:rPr>
        <w:t>:</w:t>
      </w:r>
    </w:p>
    <w:bookmarkEnd w:id="3"/>
    <w:p w14:paraId="06BD9A9A" w14:textId="77777777" w:rsidR="00031EC0" w:rsidRPr="00F016D4" w:rsidRDefault="00031EC0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1. Поддержка разнообразия детства.</w:t>
      </w:r>
    </w:p>
    <w:p w14:paraId="32E0C509" w14:textId="77777777" w:rsidR="00031EC0" w:rsidRPr="00F016D4" w:rsidRDefault="00031EC0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2. Сохранение уникальности и самоценности детства как важного этапа в общем развитии человека.</w:t>
      </w:r>
    </w:p>
    <w:p w14:paraId="73F3C1DC" w14:textId="77777777" w:rsidR="00031EC0" w:rsidRPr="00F016D4" w:rsidRDefault="00031EC0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3. Позитивная социализация ребенка.</w:t>
      </w:r>
    </w:p>
    <w:p w14:paraId="6960FBB9" w14:textId="573486B8" w:rsidR="00031EC0" w:rsidRPr="00F016D4" w:rsidRDefault="00031EC0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4. Личностно-развивающий и гуманистический характер взаимодействия педагогических работников и родителей (законных представителей), педагогических и иных работников</w:t>
      </w:r>
      <w:r w:rsidR="001F1658" w:rsidRPr="00F016D4">
        <w:rPr>
          <w:sz w:val="24"/>
          <w:szCs w:val="24"/>
        </w:rPr>
        <w:t xml:space="preserve"> ДОУ </w:t>
      </w:r>
      <w:r w:rsidRPr="00F016D4">
        <w:rPr>
          <w:sz w:val="24"/>
          <w:szCs w:val="24"/>
        </w:rPr>
        <w:t>и обучающихся.</w:t>
      </w:r>
    </w:p>
    <w:p w14:paraId="48A5CA23" w14:textId="77777777" w:rsidR="00031EC0" w:rsidRPr="00F016D4" w:rsidRDefault="00031EC0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5. Содействие и сотрудничество обучающихся и педагогических работников, признание ребенка полноценным участником (субъектом) образовательных отношений.</w:t>
      </w:r>
    </w:p>
    <w:p w14:paraId="1B488A11" w14:textId="41E14579" w:rsidR="00031EC0" w:rsidRPr="00F016D4" w:rsidRDefault="00031EC0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6. Сотрудничество </w:t>
      </w:r>
      <w:r w:rsidR="001F1658" w:rsidRPr="00F016D4">
        <w:rPr>
          <w:sz w:val="24"/>
          <w:szCs w:val="24"/>
        </w:rPr>
        <w:t>ДОУ</w:t>
      </w:r>
      <w:r w:rsidRPr="00F016D4">
        <w:rPr>
          <w:sz w:val="24"/>
          <w:szCs w:val="24"/>
        </w:rPr>
        <w:t xml:space="preserve"> с семьей.</w:t>
      </w:r>
    </w:p>
    <w:p w14:paraId="48E5707D" w14:textId="3FF89C1C" w:rsidR="00031EC0" w:rsidRPr="00F016D4" w:rsidRDefault="00031EC0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7.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14:paraId="7A5E9354" w14:textId="121EA16F" w:rsidR="00A6332C" w:rsidRPr="00F016D4" w:rsidRDefault="00A6332C" w:rsidP="00F016D4">
      <w:pPr>
        <w:jc w:val="both"/>
        <w:rPr>
          <w:b/>
          <w:bCs/>
          <w:sz w:val="24"/>
          <w:szCs w:val="24"/>
        </w:rPr>
      </w:pPr>
      <w:r w:rsidRPr="00F016D4">
        <w:rPr>
          <w:b/>
          <w:bCs/>
          <w:sz w:val="24"/>
          <w:szCs w:val="24"/>
        </w:rPr>
        <w:t>Специфические принципы и подходы к формированию АОП ДО для обучающихся с РАС:</w:t>
      </w:r>
    </w:p>
    <w:p w14:paraId="1946ECF0" w14:textId="145D85CD" w:rsidR="00A6332C" w:rsidRPr="00F016D4" w:rsidRDefault="00A6332C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1. Особенности восприятия и усвоения пространственно-временных характеристик</w:t>
      </w:r>
      <w:r w:rsidR="001F1658" w:rsidRPr="00F016D4">
        <w:rPr>
          <w:sz w:val="24"/>
          <w:szCs w:val="24"/>
        </w:rPr>
        <w:t xml:space="preserve"> </w:t>
      </w:r>
      <w:r w:rsidRPr="00F016D4">
        <w:rPr>
          <w:sz w:val="24"/>
          <w:szCs w:val="24"/>
        </w:rPr>
        <w:t xml:space="preserve">окружающего лежат в основе трудностей ориентировки во времени (вчера - сегодня - завтра, сначала - потом), искажения процессов формирования и использования опыта (впечатления накапливаются, но не становятся опытом в традиционном смысле этого слова, то есть основой для решения грядущих жизненных задач; обладая информацией, иногда очень большой, человек с аутизмом не может выбрать (и, тем более, использовать) то, что соответствует заданному - потребности, необходимости, желанию), процессов воображения </w:t>
      </w:r>
      <w:r w:rsidRPr="00F016D4">
        <w:rPr>
          <w:sz w:val="24"/>
          <w:szCs w:val="24"/>
        </w:rPr>
        <w:lastRenderedPageBreak/>
        <w:t>(символизации).</w:t>
      </w:r>
    </w:p>
    <w:p w14:paraId="50FC6A8F" w14:textId="77777777" w:rsidR="00A6332C" w:rsidRPr="00F016D4" w:rsidRDefault="00A6332C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2. Основные проявления нарушений пространственно-временных характеристиках окружающего у людей с РАС:</w:t>
      </w:r>
    </w:p>
    <w:p w14:paraId="7E90D2B4" w14:textId="5E164C7C" w:rsidR="00A6332C" w:rsidRPr="00F016D4" w:rsidRDefault="00F016D4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- </w:t>
      </w:r>
      <w:r w:rsidR="00A6332C" w:rsidRPr="00F016D4">
        <w:rPr>
          <w:sz w:val="24"/>
          <w:szCs w:val="24"/>
        </w:rPr>
        <w:t>фрагментарность восприятия: интрамодальная (трудности формирования мономодального сенсорного образа - зрительного, звукового), межмодальная (трудности формирования полисенсорного образа), в рамках феномена слабости центральной когеренции (фиксация на мелких деталях при трудности или невозможности формирования целостного образа);</w:t>
      </w:r>
    </w:p>
    <w:p w14:paraId="14F02CAB" w14:textId="77777777" w:rsidR="00A6332C" w:rsidRPr="00F016D4" w:rsidRDefault="00A6332C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симультанность восприятия;</w:t>
      </w:r>
    </w:p>
    <w:p w14:paraId="5CEE578A" w14:textId="263FEF62" w:rsidR="00A6332C" w:rsidRPr="00F016D4" w:rsidRDefault="00F016D4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- </w:t>
      </w:r>
      <w:r w:rsidR="00A6332C" w:rsidRPr="00F016D4">
        <w:rPr>
          <w:sz w:val="24"/>
          <w:szCs w:val="24"/>
        </w:rPr>
        <w:t>трудности восприятия сукцессивно организованных процессов.</w:t>
      </w:r>
    </w:p>
    <w:p w14:paraId="3EA1248C" w14:textId="77777777" w:rsidR="00A6332C" w:rsidRPr="00F016D4" w:rsidRDefault="00A6332C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Коррекционная работа по каждому из этих пунктов (или их сочетанию) предполагает целый спектр методических решений: специальные занятия, направленные на формирование целостного сенсорного образа;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.</w:t>
      </w:r>
    </w:p>
    <w:p w14:paraId="4703D96A" w14:textId="0A68240C" w:rsidR="00A6332C" w:rsidRPr="00F016D4" w:rsidRDefault="00A6332C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3.Развитие социального взаимодействия, коммуникации и её форм: большинство используемых методических подходов так или иначе преследует эти цели. Приёмы и методы, включённые в этот перечень, ориентированы на обучающихся с разной степенью выраженности аутистических расстройств и разным их профилем, используют различную техническую базу, и для каждого существуют определённые показания к применению, условия использования, возможные и нежелательные сочетания с другими подходами.</w:t>
      </w:r>
    </w:p>
    <w:p w14:paraId="79B88714" w14:textId="77777777" w:rsidR="00A6332C" w:rsidRPr="00F016D4" w:rsidRDefault="00A6332C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4. Важным аспектом и одновременно предпосылкой социального взаимодействия является нарушенная при РАС способность понимать мотивы поведения, причины поступков и действий других людей, способность предвосхищать, предугадывать их действия и поведение, предполагать их возможные последствия и результаты. Без таких возможностей другой человек становится для ребёнка с РАС непредсказуемым, взаимодействие с ним может невольно индуцировать защитные реакции (включая страхи, агрессию, стереотипные формы поведения), что часто становится причиной тех или иных форм проблемного поведения и социальной дезадаптации.</w:t>
      </w:r>
    </w:p>
    <w:p w14:paraId="372306B9" w14:textId="425322BA" w:rsidR="00A6332C" w:rsidRPr="00F016D4" w:rsidRDefault="00F016D4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    </w:t>
      </w:r>
      <w:r w:rsidR="00A6332C" w:rsidRPr="00F016D4">
        <w:rPr>
          <w:sz w:val="24"/>
          <w:szCs w:val="24"/>
        </w:rPr>
        <w:t>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. Это процесс постепенный, требующий постоянного учёта возможностей ребёнка с РАС на данный момент, особенностей его мотивационной сферы.</w:t>
      </w:r>
    </w:p>
    <w:p w14:paraId="55C5B5CE" w14:textId="77777777" w:rsidR="00A6332C" w:rsidRPr="00F016D4" w:rsidRDefault="00A6332C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5. Особенности проблемного поведения ребёнка с РАС разнообразны: агрессия и аутоагрессия, аффективные вспышки, неадекватные смех, плач, крик, различного рода стереотипии (двигательные, сенсорно-двигательные, речевые). Такие поведенческие проявления препятствуют развитию ребёнка, затрудняют (при резкой выраженности делают фактически невозможным) учебный процесс и само взаимодействие с другими людьми. Коррекция проблемного поведения не только один из важнейших разделов комплексной коррекции аутистических расстройств, но часто и в значительной степени условие работы по другим направлениям.</w:t>
      </w:r>
    </w:p>
    <w:p w14:paraId="1CDC8E6F" w14:textId="110319F2" w:rsidR="00A6332C" w:rsidRPr="00F016D4" w:rsidRDefault="00F016D4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     </w:t>
      </w:r>
      <w:r w:rsidR="00A6332C" w:rsidRPr="00F016D4">
        <w:rPr>
          <w:sz w:val="24"/>
          <w:szCs w:val="24"/>
        </w:rPr>
        <w:t>Коррекция проблем поведения должна начинаться в возможно более раннем возрасте (желательно не позднее 2-3 лет), что позволяет в части случаев смягчить поведенческие проблемы, а в некоторых случаях, возможно, и предупредить развитие некоторых из них.</w:t>
      </w:r>
    </w:p>
    <w:p w14:paraId="5450EFB2" w14:textId="77777777" w:rsidR="00A6332C" w:rsidRPr="00F016D4" w:rsidRDefault="00A6332C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6. Отмеченные особые образовательные потребности отражают специфические для РАС проблемы воспитания и обучения, однако, помимо них, трудности образовательного процесса могут быть связаны со следствиями особых образовательных потребностей (например, искажение и задержка речевого развития в силу невозможности восприятия сукцессивно организованных процессов), а также с коморбидными расстройствами. Это полностью согласуется с практикой: как правило, у ребёнка с РАС помимо сугубо аутистических проявлений могут быть и другие, свойственные не только аутизму расстройства (интеллектуальные, речевые, сенсорные, двигательные).</w:t>
      </w:r>
    </w:p>
    <w:p w14:paraId="4008626B" w14:textId="77777777" w:rsidR="00A6332C" w:rsidRPr="00F016D4" w:rsidRDefault="00A6332C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7. Определение стратегии коррекционной работы осложняется и тем, что природа отдельных </w:t>
      </w:r>
      <w:r w:rsidRPr="00F016D4">
        <w:rPr>
          <w:sz w:val="24"/>
          <w:szCs w:val="24"/>
        </w:rPr>
        <w:lastRenderedPageBreak/>
        <w:t>нарушений может быть сложной: например, мутизм может быть связан одновременно с аутистическим искажением речевого развития, выраженной умственной отсталостью и сенсомоторной алалией, а интеллектуальная недостаточность может включать в себя как обусловленный аутизмом синдром "олиго-плюс", так и классическую органически обусловленную умственную отсталость. Без учёта структуры нарушений возможный уровень эффективности лечебно-коррекционной работы не может быть достигнут. Сложная структура нарушений при РАС требует от специалиста широких коррекционно-педагогических компетенций.</w:t>
      </w:r>
    </w:p>
    <w:p w14:paraId="1CB48C26" w14:textId="77777777" w:rsidR="00A6332C" w:rsidRPr="00F016D4" w:rsidRDefault="00A6332C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8. Нарушения восприятия и усвоения пространственно-временных характеристик ближе к основному нарушению (расстройствам функций тонического блока мозга). Соответственно, здесь могут использоваться методы и компенсации, и коррекции; чаще, чем при нарушениях более высокого уровня, возникает необходимость медикаментозной терапии. Из классических признаков РАС ближе всех к основному нарушению стереотипии компенсаторного и гиперкомпенсаторно-аутостимуляционного характера и, отчасти, кататонический вариант стереотипии.</w:t>
      </w:r>
    </w:p>
    <w:p w14:paraId="55714926" w14:textId="77777777" w:rsidR="00A6332C" w:rsidRPr="00F016D4" w:rsidRDefault="00A6332C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9. Другие формы проблемного поведения (агрессия, аутоагрессия, аффективные вспышки, неадекватные крик, смех, плач, негативизм) также различны по генезу, но чаще всего относятся к продуктивным расстройствам вторичного уровня клинико-психологической структуры РАС. Именно в связи с этим на первом плане в коррекции этих проявлений - психолого-педагогические методы, при необходимости в сочетании с психофармакотерапией.</w:t>
      </w:r>
    </w:p>
    <w:p w14:paraId="76100B3F" w14:textId="77777777" w:rsidR="00A6332C" w:rsidRPr="00F016D4" w:rsidRDefault="00A6332C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10. Нарушения коммуникации и социального взаимодействия - сложные психологические образования, их квалификация может быть самой разной и требует исключительно индивидуального подхода.</w:t>
      </w:r>
    </w:p>
    <w:p w14:paraId="608C64EC" w14:textId="334FDDFC" w:rsidR="00A6332C" w:rsidRPr="00F016D4" w:rsidRDefault="00F016D4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       </w:t>
      </w:r>
      <w:r w:rsidR="00A6332C" w:rsidRPr="00F016D4">
        <w:rPr>
          <w:sz w:val="24"/>
          <w:szCs w:val="24"/>
        </w:rPr>
        <w:t>Подготовка к определению стратегии образовательных мероприятий должна включать:</w:t>
      </w:r>
    </w:p>
    <w:p w14:paraId="0508A773" w14:textId="77777777" w:rsidR="00A6332C" w:rsidRPr="00F016D4" w:rsidRDefault="00A6332C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выделение проблем ребёнка, требующих комплексной коррекции;</w:t>
      </w:r>
    </w:p>
    <w:p w14:paraId="380CA7F7" w14:textId="21CFBF78" w:rsidR="00A6332C" w:rsidRPr="00F016D4" w:rsidRDefault="00F016D4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- </w:t>
      </w:r>
      <w:r w:rsidR="00A6332C" w:rsidRPr="00F016D4">
        <w:rPr>
          <w:sz w:val="24"/>
          <w:szCs w:val="24"/>
        </w:rPr>
        <w:t>квалификацию каждой из этих проблем как вида особой образовательной потребности, уровня нарушений в клинико-психологической структуре, характер коморбидности (случайная или патогенетически обусловленная);</w:t>
      </w:r>
    </w:p>
    <w:p w14:paraId="5894899E" w14:textId="712F441F" w:rsidR="00A6332C" w:rsidRPr="00F016D4" w:rsidRDefault="00F016D4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- </w:t>
      </w:r>
      <w:r w:rsidR="00A6332C" w:rsidRPr="00F016D4">
        <w:rPr>
          <w:sz w:val="24"/>
          <w:szCs w:val="24"/>
        </w:rPr>
        <w:t>выявление ведущего уровня нарушений в клинико-психологической структуре;</w:t>
      </w:r>
    </w:p>
    <w:p w14:paraId="557058E6" w14:textId="77777777" w:rsidR="00A6332C" w:rsidRPr="00F016D4" w:rsidRDefault="00A6332C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>определение образовательной траектории (по содержательному, деятельностному и процессуальному направлениям);</w:t>
      </w:r>
    </w:p>
    <w:p w14:paraId="520F5BFA" w14:textId="0C1715D9" w:rsidR="00A6332C" w:rsidRPr="00F016D4" w:rsidRDefault="00F016D4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- </w:t>
      </w:r>
      <w:r w:rsidR="00A6332C" w:rsidRPr="00F016D4">
        <w:rPr>
          <w:sz w:val="24"/>
          <w:szCs w:val="24"/>
        </w:rPr>
        <w:t>мониторинг реализации принятой индивидуальной коррекционно-образовательной программы.</w:t>
      </w:r>
    </w:p>
    <w:p w14:paraId="7B7BFB41" w14:textId="77777777" w:rsidR="00F016D4" w:rsidRPr="00F016D4" w:rsidRDefault="00F016D4" w:rsidP="00F016D4">
      <w:pPr>
        <w:jc w:val="both"/>
        <w:rPr>
          <w:sz w:val="24"/>
          <w:szCs w:val="24"/>
        </w:rPr>
      </w:pPr>
    </w:p>
    <w:p w14:paraId="4E826A79" w14:textId="77777777" w:rsidR="00F016D4" w:rsidRPr="009D61C2" w:rsidRDefault="00BE6296" w:rsidP="00F016D4">
      <w:pPr>
        <w:suppressAutoHyphens/>
        <w:spacing w:line="200" w:lineRule="atLeast"/>
        <w:ind w:left="-142" w:hanging="567"/>
        <w:jc w:val="both"/>
        <w:rPr>
          <w:b/>
          <w:bCs/>
          <w:sz w:val="28"/>
          <w:szCs w:val="28"/>
        </w:rPr>
      </w:pPr>
      <w:r w:rsidRPr="00F016D4">
        <w:rPr>
          <w:b/>
          <w:bCs/>
          <w:sz w:val="24"/>
          <w:szCs w:val="24"/>
        </w:rPr>
        <w:t xml:space="preserve">           </w:t>
      </w:r>
      <w:r w:rsidRPr="009D61C2">
        <w:rPr>
          <w:b/>
          <w:bCs/>
          <w:sz w:val="28"/>
          <w:szCs w:val="28"/>
        </w:rPr>
        <w:t xml:space="preserve"> </w:t>
      </w:r>
      <w:r w:rsidR="00F016D4" w:rsidRPr="009D61C2">
        <w:rPr>
          <w:b/>
          <w:bCs/>
          <w:sz w:val="28"/>
          <w:szCs w:val="28"/>
        </w:rPr>
        <w:t>1.2.Значимые для разработки и реализации Программы характеристики, в том числе характеристики особенностей развития детей с РАС</w:t>
      </w:r>
      <w:r w:rsidRPr="009D61C2">
        <w:rPr>
          <w:b/>
          <w:bCs/>
          <w:sz w:val="28"/>
          <w:szCs w:val="28"/>
        </w:rPr>
        <w:t xml:space="preserve"> </w:t>
      </w:r>
      <w:r w:rsidR="00F016D4" w:rsidRPr="009D61C2">
        <w:rPr>
          <w:b/>
          <w:bCs/>
          <w:sz w:val="28"/>
          <w:szCs w:val="28"/>
        </w:rPr>
        <w:t>.</w:t>
      </w:r>
    </w:p>
    <w:p w14:paraId="210B98BA" w14:textId="77777777" w:rsidR="00F016D4" w:rsidRPr="00F016D4" w:rsidRDefault="009A46CF" w:rsidP="00F016D4">
      <w:pPr>
        <w:suppressAutoHyphens/>
        <w:spacing w:line="200" w:lineRule="atLeast"/>
        <w:ind w:left="-142"/>
        <w:jc w:val="both"/>
        <w:rPr>
          <w:rFonts w:eastAsia="Calibri"/>
          <w:sz w:val="24"/>
          <w:szCs w:val="24"/>
          <w:lang w:eastAsia="zh-CN"/>
        </w:rPr>
      </w:pPr>
      <w:r w:rsidRPr="00F016D4">
        <w:rPr>
          <w:rFonts w:eastAsia="Calibri"/>
          <w:sz w:val="24"/>
          <w:szCs w:val="24"/>
          <w:lang w:eastAsia="zh-CN"/>
        </w:rPr>
        <w:t xml:space="preserve">      </w:t>
      </w:r>
      <w:r w:rsidR="00F016D4" w:rsidRPr="00F016D4">
        <w:rPr>
          <w:sz w:val="24"/>
          <w:szCs w:val="24"/>
        </w:rPr>
        <w:t xml:space="preserve"> При разработке Программы учитывались следующие значимые характеристики: географическое месторасположение; социокультурная среда; контингент воспитанников; характеристики особенностей развития детей дошкольного возраста с РАС.</w:t>
      </w:r>
      <w:r w:rsidRPr="00F016D4">
        <w:rPr>
          <w:rFonts w:eastAsia="Calibri"/>
          <w:sz w:val="24"/>
          <w:szCs w:val="24"/>
          <w:lang w:eastAsia="zh-CN"/>
        </w:rPr>
        <w:t xml:space="preserve"> </w:t>
      </w:r>
    </w:p>
    <w:p w14:paraId="47E2E2E1" w14:textId="4E5E968F" w:rsidR="009A46CF" w:rsidRPr="00F016D4" w:rsidRDefault="009A46CF" w:rsidP="00F016D4">
      <w:pPr>
        <w:suppressAutoHyphens/>
        <w:spacing w:line="200" w:lineRule="atLeast"/>
        <w:ind w:left="-142"/>
        <w:jc w:val="both"/>
        <w:rPr>
          <w:rFonts w:eastAsia="Calibri"/>
          <w:sz w:val="24"/>
          <w:szCs w:val="24"/>
          <w:u w:val="single"/>
          <w:lang w:eastAsia="zh-CN"/>
        </w:rPr>
      </w:pPr>
      <w:r w:rsidRPr="00F016D4">
        <w:rPr>
          <w:rFonts w:eastAsia="Calibri"/>
          <w:sz w:val="24"/>
          <w:szCs w:val="24"/>
          <w:u w:val="single"/>
          <w:lang w:eastAsia="zh-CN"/>
        </w:rPr>
        <w:t xml:space="preserve">  </w:t>
      </w:r>
      <w:r w:rsidR="00F016D4" w:rsidRPr="00F016D4">
        <w:rPr>
          <w:sz w:val="24"/>
          <w:szCs w:val="24"/>
          <w:u w:val="single"/>
        </w:rPr>
        <w:t>Характеристика особенностей развития детей с РАС</w:t>
      </w:r>
      <w:r w:rsidRPr="00F016D4">
        <w:rPr>
          <w:rFonts w:eastAsia="Calibri"/>
          <w:sz w:val="24"/>
          <w:szCs w:val="24"/>
          <w:u w:val="single"/>
          <w:lang w:eastAsia="zh-CN"/>
        </w:rPr>
        <w:t xml:space="preserve">  </w:t>
      </w:r>
    </w:p>
    <w:p w14:paraId="61F6FC5E" w14:textId="4DFBE0D0" w:rsidR="009A46CF" w:rsidRPr="00571EBF" w:rsidRDefault="009A46CF" w:rsidP="00571EBF">
      <w:pPr>
        <w:suppressAutoHyphens/>
        <w:spacing w:line="200" w:lineRule="atLeast"/>
        <w:ind w:left="-142" w:hanging="567"/>
        <w:jc w:val="both"/>
        <w:rPr>
          <w:sz w:val="24"/>
          <w:szCs w:val="24"/>
        </w:rPr>
      </w:pPr>
      <w:r w:rsidRPr="00F016D4">
        <w:rPr>
          <w:rFonts w:eastAsia="Calibri"/>
          <w:sz w:val="24"/>
          <w:szCs w:val="24"/>
          <w:lang w:eastAsia="zh-CN"/>
        </w:rPr>
        <w:t xml:space="preserve">         </w:t>
      </w:r>
      <w:r w:rsidR="00F016D4" w:rsidRPr="00F016D4">
        <w:rPr>
          <w:rFonts w:eastAsia="Calibri"/>
          <w:sz w:val="24"/>
          <w:szCs w:val="24"/>
          <w:lang w:eastAsia="zh-CN"/>
        </w:rPr>
        <w:t xml:space="preserve">     </w:t>
      </w:r>
      <w:r w:rsidRPr="00F016D4">
        <w:rPr>
          <w:rFonts w:eastAsia="Calibri"/>
          <w:sz w:val="24"/>
          <w:szCs w:val="24"/>
          <w:lang w:eastAsia="zh-CN"/>
        </w:rPr>
        <w:t xml:space="preserve"> </w:t>
      </w:r>
      <w:r w:rsidRPr="00F016D4">
        <w:rPr>
          <w:sz w:val="24"/>
          <w:szCs w:val="24"/>
        </w:rPr>
        <w:t>В подавляющем большинстве случаев РАС,</w:t>
      </w:r>
      <w:r w:rsidR="00DA4953" w:rsidRPr="00F016D4">
        <w:rPr>
          <w:sz w:val="24"/>
          <w:szCs w:val="24"/>
        </w:rPr>
        <w:t xml:space="preserve"> </w:t>
      </w:r>
      <w:r w:rsidRPr="00F016D4">
        <w:rPr>
          <w:sz w:val="24"/>
          <w:szCs w:val="24"/>
        </w:rPr>
        <w:t>в т.ч осложненное умственной отсталостью является следствием органического поражения ЦНС на ранних этапах онтогенеза. Негативное влияние органического поражения ЦНС имеет системный характер, когда в патологический процесс оказываются вовлеченными все стороны психофизического развития ребенка – мотивационно-потребностная, социально-личностная, моторно-двигательная; эмоционально-волевая сфера, а также когнитивные процессы: восприятие, мышление, деятельность, речь, поведение. Непосредственно умственная отсталость является самой распространенной формой интеллектуального нарушения, но также имеются около 350 генетических синдромов, которые</w:t>
      </w:r>
      <w:r w:rsidRPr="00F016D4">
        <w:rPr>
          <w:sz w:val="24"/>
          <w:szCs w:val="24"/>
        </w:rPr>
        <w:tab/>
        <w:t>приводят к стойким</w:t>
      </w:r>
      <w:r w:rsidRPr="00F016D4">
        <w:rPr>
          <w:sz w:val="24"/>
          <w:szCs w:val="24"/>
        </w:rPr>
        <w:tab/>
        <w:t xml:space="preserve">и необратимым нарушениям познавательной деятельности. Разное сочетание психического недоразвития   обуславливает замедление темпа усвоения социального и культурного опыта, в результате происходит темповая </w:t>
      </w:r>
      <w:r w:rsidRPr="00F016D4">
        <w:rPr>
          <w:sz w:val="24"/>
          <w:szCs w:val="24"/>
        </w:rPr>
        <w:lastRenderedPageBreak/>
        <w:t>задержка, нивелирование индивидуальных различий, базирующихся на первичном (биологическом) нарушении, и усиления внимания к социальным факторам в развития детей. Это требует создания специальных условий, методов и приемов, которые, учитывая уровень актуального развития ребенка, тем не менее, будут ориентированы на зону его ближайшего развития.</w:t>
      </w:r>
      <w:r w:rsidR="00571EBF">
        <w:rPr>
          <w:rFonts w:eastAsia="Calibri"/>
          <w:sz w:val="24"/>
          <w:szCs w:val="24"/>
          <w:lang w:eastAsia="zh-CN"/>
        </w:rPr>
        <w:br/>
        <w:t xml:space="preserve">     </w:t>
      </w:r>
      <w:r w:rsidRPr="00F016D4">
        <w:rPr>
          <w:sz w:val="24"/>
          <w:szCs w:val="24"/>
        </w:rPr>
        <w:t>Общими чертами для всех этих детей   помимо их позднего развития и значительного снижения интеллекта являются также грубые нарушения всех сторон психики: восприятия, внимания, памяти, речи, мышления, эмоционально-волевой сферы. Для этих детей характерно поверхностное, глобальное восприятие, т.е. восприятие предметов в целом. Они не анализируют воспринимаемый материал, не сравнивают и не сопоставляют его о другими объектами. Вся деятельность детей по восприятию предметов характеризуется нед</w:t>
      </w:r>
      <w:r w:rsidR="00DA4953" w:rsidRPr="00F016D4">
        <w:rPr>
          <w:sz w:val="24"/>
          <w:szCs w:val="24"/>
        </w:rPr>
        <w:t>и</w:t>
      </w:r>
      <w:r w:rsidRPr="00F016D4">
        <w:rPr>
          <w:sz w:val="24"/>
          <w:szCs w:val="24"/>
        </w:rPr>
        <w:t xml:space="preserve">фференцированностъю, глобальностью. </w:t>
      </w:r>
      <w:r w:rsidR="00571EBF">
        <w:rPr>
          <w:sz w:val="24"/>
          <w:szCs w:val="24"/>
        </w:rPr>
        <w:br/>
        <w:t xml:space="preserve">       </w:t>
      </w:r>
      <w:r w:rsidRPr="00F016D4">
        <w:rPr>
          <w:sz w:val="24"/>
          <w:szCs w:val="24"/>
        </w:rPr>
        <w:t>Отсутствие целенаправленных приемов: анализа, сравнения, систематического поиска, полного охвата материала, применения адекватных действий – приводит к хаотичному, беспорядочному и неосмысленному характеру их деятельности. Специальная работа по развитию восприятие этих детей должна быть направлена на перевод от хаотичной, нецеленаправленной их деятельности к планомерному, по возможности осмысленному выполнению задач. Внимание этих детей  всегда в той или иной степени нарушено: его трудно привлечь, оно слабоустойчиво, дети легко отвлекаются. Им свойственна крайняя слабость активного внимания, необходимого для достижения заранее поставленной цели.</w:t>
      </w:r>
    </w:p>
    <w:p w14:paraId="5B3C8B0C" w14:textId="0BEA3883" w:rsidR="009A46CF" w:rsidRPr="00F016D4" w:rsidRDefault="009A46CF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       Изучение психики детей с РАС</w:t>
      </w:r>
      <w:r w:rsidR="00B01055" w:rsidRPr="00F016D4">
        <w:rPr>
          <w:sz w:val="24"/>
          <w:szCs w:val="24"/>
        </w:rPr>
        <w:t xml:space="preserve"> </w:t>
      </w:r>
      <w:r w:rsidRPr="00F016D4">
        <w:rPr>
          <w:sz w:val="24"/>
          <w:szCs w:val="24"/>
        </w:rPr>
        <w:t>показало, что логическая  памят</w:t>
      </w:r>
      <w:r w:rsidR="00DA4953" w:rsidRPr="00F016D4">
        <w:rPr>
          <w:sz w:val="24"/>
          <w:szCs w:val="24"/>
        </w:rPr>
        <w:t>ь</w:t>
      </w:r>
      <w:r w:rsidRPr="00F016D4">
        <w:rPr>
          <w:sz w:val="24"/>
          <w:szCs w:val="24"/>
        </w:rPr>
        <w:t xml:space="preserve"> у них крайне неразвиты. Вместе с тем имеются случаи гипертрофированной механической памяти у детей с РАС. Это так называемая частичная </w:t>
      </w:r>
      <w:r w:rsidR="00DA4953" w:rsidRPr="00F016D4">
        <w:rPr>
          <w:sz w:val="24"/>
          <w:szCs w:val="24"/>
        </w:rPr>
        <w:t xml:space="preserve">( узконаправленная) </w:t>
      </w:r>
      <w:r w:rsidRPr="00F016D4">
        <w:rPr>
          <w:sz w:val="24"/>
          <w:szCs w:val="24"/>
        </w:rPr>
        <w:t>память на событие, числа, места и т.д.</w:t>
      </w:r>
    </w:p>
    <w:p w14:paraId="3CAF3097" w14:textId="7A44C77E" w:rsidR="009A46CF" w:rsidRPr="00F016D4" w:rsidRDefault="009A46CF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  Для мышления детей с РАС характерны беспорядочность, бессистемность имеющихся представлений и понятий, отсутствие или слабость смысловых связей, трудность их установлений, инертность, узкая конкретность мышления.</w:t>
      </w:r>
    </w:p>
    <w:p w14:paraId="27E7D38B" w14:textId="1B8B15A0" w:rsidR="009A46CF" w:rsidRPr="00F016D4" w:rsidRDefault="009A46CF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       В тесной связи с грубыми нарушениями интеллекта у детей с РАС</w:t>
      </w:r>
      <w:r w:rsidR="00B01055" w:rsidRPr="00F016D4">
        <w:rPr>
          <w:sz w:val="24"/>
          <w:szCs w:val="24"/>
        </w:rPr>
        <w:t xml:space="preserve"> </w:t>
      </w:r>
      <w:r w:rsidRPr="00F016D4">
        <w:rPr>
          <w:sz w:val="24"/>
          <w:szCs w:val="24"/>
        </w:rPr>
        <w:t>находится  недоразвитие речи. Прежде всего, появление речи, как правило, значительно запаздывает. У многих детей речь появляется к 6-8 летнему возрасту.   Степень поражения речи чаще всего соответствует уровню общего психического недоразвития. Однако встречаются случаи их расхождения в ту или иную сторону. У некоторых детей с кажущейся богатой речью можно наблюдать поток бессмысленных штампованных фраз с сохранением услышанных ранее интонаций. В таких случаях говорят о пустой, эхолаличной речи. У других детей речь не возникает и почти не развивается. Это так называемые «безречевые» дети. Ярко выраженный речевой дефект оказывает негативное влияние на умственную деятельность детей и резко снижает их познавательные возможности.</w:t>
      </w:r>
    </w:p>
    <w:p w14:paraId="03AB484D" w14:textId="4E062236" w:rsidR="009A46CF" w:rsidRPr="00F016D4" w:rsidRDefault="009A46CF" w:rsidP="00F016D4">
      <w:pPr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       Для детей с РАС по заключению областной ПМПК </w:t>
      </w:r>
      <w:r w:rsidR="0041532B" w:rsidRPr="00F016D4">
        <w:rPr>
          <w:sz w:val="24"/>
          <w:szCs w:val="24"/>
        </w:rPr>
        <w:t xml:space="preserve">часто </w:t>
      </w:r>
      <w:r w:rsidRPr="00F016D4">
        <w:rPr>
          <w:sz w:val="24"/>
          <w:szCs w:val="24"/>
        </w:rPr>
        <w:t xml:space="preserve">рекомендовано дозирование эмоциональных и учебных нагрузок. Для этой категории детей составляются индивидуальные  программы </w:t>
      </w:r>
      <w:r w:rsidR="0041532B" w:rsidRPr="00F016D4">
        <w:rPr>
          <w:sz w:val="24"/>
          <w:szCs w:val="24"/>
        </w:rPr>
        <w:t xml:space="preserve">развития </w:t>
      </w:r>
      <w:r w:rsidRPr="00F016D4">
        <w:rPr>
          <w:sz w:val="24"/>
          <w:szCs w:val="24"/>
        </w:rPr>
        <w:t>с учетом их особенностей и психофизических возможностей.</w:t>
      </w:r>
    </w:p>
    <w:p w14:paraId="5D016C6A" w14:textId="570CF418" w:rsidR="009A46CF" w:rsidRPr="00F016D4" w:rsidRDefault="009A46CF" w:rsidP="00F016D4">
      <w:pPr>
        <w:spacing w:line="275" w:lineRule="exact"/>
        <w:ind w:firstLine="757"/>
        <w:jc w:val="both"/>
        <w:rPr>
          <w:sz w:val="24"/>
          <w:szCs w:val="24"/>
        </w:rPr>
      </w:pPr>
      <w:r w:rsidRPr="00F016D4">
        <w:rPr>
          <w:sz w:val="24"/>
          <w:szCs w:val="24"/>
        </w:rPr>
        <w:t xml:space="preserve">Таким образом, многолетние психолого-педагогические исследования детей дошкольного возраста с </w:t>
      </w:r>
      <w:r w:rsidR="0041532B" w:rsidRPr="00F016D4">
        <w:rPr>
          <w:sz w:val="24"/>
          <w:szCs w:val="24"/>
        </w:rPr>
        <w:t xml:space="preserve">РАС </w:t>
      </w:r>
      <w:r w:rsidRPr="00F016D4">
        <w:rPr>
          <w:sz w:val="24"/>
          <w:szCs w:val="24"/>
        </w:rPr>
        <w:t xml:space="preserve"> показали, что для всех детей характерны как специфические особенности, так и общие закономерности развития: незавершенность в становлении каждого возрастного психологического новообразования, вся деятельность формируется с опозданием и с отклонениями на всех этапах развития. Для них характерно снижение познавательной активности и интереса к окружающему, отсутствие целенаправленной деятельности, наличие трудностей сотрудничества со взрослыми и взаимодействия со сверстниками. У этих детей не возникает своевременно ни один из видов детской деятельности (общение, предметная, игровая, продуктивная), которые призваны стать опорой для всего психического развития в определенном возрастном периоде.</w:t>
      </w:r>
    </w:p>
    <w:p w14:paraId="1AA9126D" w14:textId="77777777" w:rsidR="009A46CF" w:rsidRPr="00F016D4" w:rsidRDefault="009A46CF" w:rsidP="00F016D4">
      <w:pPr>
        <w:spacing w:line="275" w:lineRule="exact"/>
        <w:ind w:left="757"/>
        <w:jc w:val="both"/>
        <w:rPr>
          <w:i/>
          <w:sz w:val="24"/>
          <w:szCs w:val="24"/>
        </w:rPr>
      </w:pPr>
      <w:r w:rsidRPr="00F016D4">
        <w:rPr>
          <w:i/>
          <w:sz w:val="24"/>
          <w:szCs w:val="24"/>
        </w:rPr>
        <w:t xml:space="preserve"> При аутистическом расстройстве личности у детей с нарушением интеллекта </w:t>
      </w:r>
      <w:r w:rsidRPr="00F016D4">
        <w:rPr>
          <w:i/>
          <w:sz w:val="24"/>
          <w:szCs w:val="24"/>
        </w:rPr>
        <w:lastRenderedPageBreak/>
        <w:t>отмечаются:</w:t>
      </w:r>
    </w:p>
    <w:p w14:paraId="633492FF" w14:textId="77777777" w:rsidR="009A46CF" w:rsidRPr="00F016D4" w:rsidRDefault="009A46CF">
      <w:pPr>
        <w:pStyle w:val="a4"/>
        <w:numPr>
          <w:ilvl w:val="2"/>
          <w:numId w:val="2"/>
        </w:numPr>
        <w:tabs>
          <w:tab w:val="left" w:pos="1353"/>
        </w:tabs>
        <w:spacing w:line="275" w:lineRule="exact"/>
        <w:ind w:hanging="359"/>
        <w:jc w:val="both"/>
        <w:rPr>
          <w:sz w:val="24"/>
          <w:szCs w:val="24"/>
        </w:rPr>
      </w:pPr>
      <w:r w:rsidRPr="00F016D4">
        <w:rPr>
          <w:sz w:val="24"/>
          <w:szCs w:val="24"/>
        </w:rPr>
        <w:t>качественные нарушения в сфере социального</w:t>
      </w:r>
      <w:r w:rsidRPr="00F016D4">
        <w:rPr>
          <w:spacing w:val="7"/>
          <w:sz w:val="24"/>
          <w:szCs w:val="24"/>
        </w:rPr>
        <w:t xml:space="preserve"> </w:t>
      </w:r>
      <w:r w:rsidRPr="00F016D4">
        <w:rPr>
          <w:sz w:val="24"/>
          <w:szCs w:val="24"/>
        </w:rPr>
        <w:t>взаимодействия;</w:t>
      </w:r>
    </w:p>
    <w:p w14:paraId="72F831B3" w14:textId="77777777" w:rsidR="009A46CF" w:rsidRPr="00F016D4" w:rsidRDefault="009A46CF">
      <w:pPr>
        <w:pStyle w:val="a4"/>
        <w:numPr>
          <w:ilvl w:val="2"/>
          <w:numId w:val="2"/>
        </w:numPr>
        <w:tabs>
          <w:tab w:val="left" w:pos="1353"/>
        </w:tabs>
        <w:spacing w:before="3" w:line="275" w:lineRule="exact"/>
        <w:jc w:val="both"/>
        <w:rPr>
          <w:sz w:val="24"/>
          <w:szCs w:val="24"/>
        </w:rPr>
      </w:pPr>
      <w:r w:rsidRPr="00F016D4">
        <w:rPr>
          <w:sz w:val="24"/>
          <w:szCs w:val="24"/>
        </w:rPr>
        <w:t>качественные нарушения способности к</w:t>
      </w:r>
      <w:r w:rsidRPr="00F016D4">
        <w:rPr>
          <w:spacing w:val="-4"/>
          <w:sz w:val="24"/>
          <w:szCs w:val="24"/>
        </w:rPr>
        <w:t xml:space="preserve"> </w:t>
      </w:r>
      <w:r w:rsidRPr="00F016D4">
        <w:rPr>
          <w:sz w:val="24"/>
          <w:szCs w:val="24"/>
        </w:rPr>
        <w:t>общению;</w:t>
      </w:r>
    </w:p>
    <w:p w14:paraId="3697A3E7" w14:textId="77777777" w:rsidR="009A46CF" w:rsidRPr="00F016D4" w:rsidRDefault="009A46CF">
      <w:pPr>
        <w:pStyle w:val="a4"/>
        <w:numPr>
          <w:ilvl w:val="2"/>
          <w:numId w:val="2"/>
        </w:numPr>
        <w:tabs>
          <w:tab w:val="left" w:pos="1353"/>
        </w:tabs>
        <w:spacing w:line="275" w:lineRule="exact"/>
        <w:jc w:val="both"/>
        <w:rPr>
          <w:sz w:val="24"/>
          <w:szCs w:val="24"/>
        </w:rPr>
      </w:pPr>
      <w:r w:rsidRPr="00F016D4">
        <w:rPr>
          <w:sz w:val="24"/>
          <w:szCs w:val="24"/>
        </w:rPr>
        <w:t>повторяющиеся и стереотипные модели поведения, интересов и видов</w:t>
      </w:r>
      <w:r w:rsidRPr="00F016D4">
        <w:rPr>
          <w:spacing w:val="-14"/>
          <w:sz w:val="24"/>
          <w:szCs w:val="24"/>
        </w:rPr>
        <w:t xml:space="preserve"> </w:t>
      </w:r>
      <w:r w:rsidRPr="00F016D4">
        <w:rPr>
          <w:sz w:val="24"/>
          <w:szCs w:val="24"/>
        </w:rPr>
        <w:t>деятельности.</w:t>
      </w:r>
    </w:p>
    <w:p w14:paraId="7277A2C4" w14:textId="15196639" w:rsidR="009A46CF" w:rsidRPr="00F016D4" w:rsidRDefault="009A46CF" w:rsidP="00286456">
      <w:pPr>
        <w:spacing w:before="161"/>
        <w:ind w:right="228"/>
        <w:jc w:val="both"/>
        <w:rPr>
          <w:i/>
          <w:sz w:val="24"/>
          <w:szCs w:val="24"/>
        </w:rPr>
      </w:pPr>
      <w:r w:rsidRPr="00F016D4">
        <w:rPr>
          <w:i/>
          <w:sz w:val="24"/>
          <w:szCs w:val="24"/>
        </w:rPr>
        <w:t>В числе наиболее характерных проявлений</w:t>
      </w:r>
      <w:r w:rsidR="0041532B" w:rsidRPr="00F016D4">
        <w:rPr>
          <w:i/>
          <w:sz w:val="24"/>
          <w:szCs w:val="24"/>
        </w:rPr>
        <w:t xml:space="preserve"> РАС и </w:t>
      </w:r>
      <w:r w:rsidRPr="00F016D4">
        <w:rPr>
          <w:i/>
          <w:sz w:val="24"/>
          <w:szCs w:val="24"/>
        </w:rPr>
        <w:t xml:space="preserve"> РАС</w:t>
      </w:r>
      <w:r w:rsidR="00603B5D">
        <w:rPr>
          <w:i/>
          <w:sz w:val="24"/>
          <w:szCs w:val="24"/>
        </w:rPr>
        <w:t xml:space="preserve"> с</w:t>
      </w:r>
      <w:r w:rsidRPr="00F016D4">
        <w:rPr>
          <w:i/>
          <w:sz w:val="24"/>
          <w:szCs w:val="24"/>
        </w:rPr>
        <w:t xml:space="preserve"> умственной отсталостью, можно назвать следующие:</w:t>
      </w:r>
    </w:p>
    <w:p w14:paraId="72AC2ED6" w14:textId="59981749" w:rsidR="009A46CF" w:rsidRPr="00F016D4" w:rsidRDefault="009A46CF">
      <w:pPr>
        <w:pStyle w:val="a4"/>
        <w:numPr>
          <w:ilvl w:val="0"/>
          <w:numId w:val="3"/>
        </w:numPr>
        <w:tabs>
          <w:tab w:val="left" w:pos="1418"/>
        </w:tabs>
        <w:spacing w:before="153"/>
        <w:ind w:right="227"/>
        <w:jc w:val="both"/>
        <w:rPr>
          <w:sz w:val="24"/>
          <w:szCs w:val="24"/>
        </w:rPr>
      </w:pPr>
      <w:r w:rsidRPr="00F016D4">
        <w:rPr>
          <w:sz w:val="24"/>
          <w:szCs w:val="24"/>
        </w:rPr>
        <w:t>ребенок не фиксирует взгляд, особенно на лице, не выносит прямого</w:t>
      </w:r>
      <w:r w:rsidR="00286456">
        <w:rPr>
          <w:sz w:val="24"/>
          <w:szCs w:val="24"/>
        </w:rPr>
        <w:t xml:space="preserve"> </w:t>
      </w:r>
      <w:r w:rsidRPr="00F016D4">
        <w:rPr>
          <w:sz w:val="24"/>
          <w:szCs w:val="24"/>
        </w:rPr>
        <w:t>зрительного контакта «глаза в глаза»;</w:t>
      </w:r>
    </w:p>
    <w:p w14:paraId="528DCED6" w14:textId="443176D4" w:rsidR="009A46CF" w:rsidRPr="00F016D4" w:rsidRDefault="009A46CF">
      <w:pPr>
        <w:pStyle w:val="a4"/>
        <w:numPr>
          <w:ilvl w:val="0"/>
          <w:numId w:val="3"/>
        </w:numPr>
        <w:tabs>
          <w:tab w:val="left" w:pos="1353"/>
        </w:tabs>
        <w:spacing w:line="271" w:lineRule="exact"/>
        <w:jc w:val="both"/>
        <w:rPr>
          <w:sz w:val="24"/>
          <w:szCs w:val="24"/>
        </w:rPr>
      </w:pPr>
      <w:r w:rsidRPr="00F016D4">
        <w:rPr>
          <w:sz w:val="24"/>
          <w:szCs w:val="24"/>
        </w:rPr>
        <w:t>близких людей ребенок узнает, но при этом эмоциональной реакции не</w:t>
      </w:r>
      <w:r w:rsidR="00286456">
        <w:rPr>
          <w:spacing w:val="-4"/>
          <w:sz w:val="24"/>
          <w:szCs w:val="24"/>
        </w:rPr>
        <w:t xml:space="preserve"> </w:t>
      </w:r>
      <w:r w:rsidRPr="00F016D4">
        <w:rPr>
          <w:sz w:val="24"/>
          <w:szCs w:val="24"/>
        </w:rPr>
        <w:t>проявляет;</w:t>
      </w:r>
    </w:p>
    <w:p w14:paraId="2544D4C4" w14:textId="77777777" w:rsidR="009A46CF" w:rsidRPr="00F016D4" w:rsidRDefault="009A46CF">
      <w:pPr>
        <w:pStyle w:val="a4"/>
        <w:numPr>
          <w:ilvl w:val="0"/>
          <w:numId w:val="3"/>
        </w:numPr>
        <w:tabs>
          <w:tab w:val="left" w:pos="1353"/>
        </w:tabs>
        <w:spacing w:before="2"/>
        <w:ind w:right="221"/>
        <w:jc w:val="both"/>
        <w:rPr>
          <w:sz w:val="24"/>
          <w:szCs w:val="24"/>
        </w:rPr>
      </w:pPr>
      <w:r w:rsidRPr="00F016D4">
        <w:rPr>
          <w:sz w:val="24"/>
          <w:szCs w:val="24"/>
        </w:rPr>
        <w:t>к ласке ребенок относится необычно: иногда равнодушно (терпит ее) или даже неприязненно; если испытывает приятные ощущения и переживания, то быстро пресыщается;</w:t>
      </w:r>
    </w:p>
    <w:p w14:paraId="5CA321B1" w14:textId="77777777" w:rsidR="009A46CF" w:rsidRPr="00F016D4" w:rsidRDefault="009A46CF">
      <w:pPr>
        <w:pStyle w:val="a4"/>
        <w:numPr>
          <w:ilvl w:val="0"/>
          <w:numId w:val="3"/>
        </w:numPr>
        <w:tabs>
          <w:tab w:val="left" w:pos="1353"/>
        </w:tabs>
        <w:ind w:right="219"/>
        <w:jc w:val="both"/>
        <w:rPr>
          <w:sz w:val="24"/>
          <w:szCs w:val="24"/>
        </w:rPr>
      </w:pPr>
      <w:r w:rsidRPr="00F016D4">
        <w:rPr>
          <w:sz w:val="24"/>
          <w:szCs w:val="24"/>
        </w:rPr>
        <w:t>отношение к моментам дискомфорта (например, нарушениям режима питания) парадоксальное (ребенок с аутизмом их вообще не переносит, либо безразличен к</w:t>
      </w:r>
      <w:r w:rsidRPr="00F016D4">
        <w:rPr>
          <w:spacing w:val="-22"/>
          <w:sz w:val="24"/>
          <w:szCs w:val="24"/>
        </w:rPr>
        <w:t xml:space="preserve"> </w:t>
      </w:r>
      <w:r w:rsidRPr="00F016D4">
        <w:rPr>
          <w:sz w:val="24"/>
          <w:szCs w:val="24"/>
        </w:rPr>
        <w:t>ним);</w:t>
      </w:r>
    </w:p>
    <w:p w14:paraId="79506FDE" w14:textId="77777777" w:rsidR="009A46CF" w:rsidRPr="00F016D4" w:rsidRDefault="009A46CF">
      <w:pPr>
        <w:pStyle w:val="a4"/>
        <w:numPr>
          <w:ilvl w:val="0"/>
          <w:numId w:val="3"/>
        </w:numPr>
        <w:tabs>
          <w:tab w:val="left" w:pos="1353"/>
        </w:tabs>
        <w:ind w:right="224"/>
        <w:jc w:val="both"/>
        <w:rPr>
          <w:sz w:val="24"/>
          <w:szCs w:val="24"/>
        </w:rPr>
      </w:pPr>
      <w:r w:rsidRPr="00F016D4">
        <w:rPr>
          <w:sz w:val="24"/>
          <w:szCs w:val="24"/>
        </w:rPr>
        <w:t>потребности в контактах с другими людьми (даже близкими) также парадоксальны: в одних случаях ребенок не испытывает такой потребности или быстро пересыщается, стремится избегать</w:t>
      </w:r>
      <w:r w:rsidRPr="00F016D4">
        <w:rPr>
          <w:spacing w:val="-1"/>
          <w:sz w:val="24"/>
          <w:szCs w:val="24"/>
        </w:rPr>
        <w:t xml:space="preserve"> </w:t>
      </w:r>
      <w:r w:rsidRPr="00F016D4">
        <w:rPr>
          <w:sz w:val="24"/>
          <w:szCs w:val="24"/>
        </w:rPr>
        <w:t>контактов;</w:t>
      </w:r>
    </w:p>
    <w:p w14:paraId="1DE09F6C" w14:textId="77777777" w:rsidR="009A46CF" w:rsidRPr="00F016D4" w:rsidRDefault="009A46CF">
      <w:pPr>
        <w:pStyle w:val="a4"/>
        <w:numPr>
          <w:ilvl w:val="0"/>
          <w:numId w:val="3"/>
        </w:numPr>
        <w:tabs>
          <w:tab w:val="left" w:pos="1353"/>
        </w:tabs>
        <w:spacing w:line="235" w:lineRule="auto"/>
        <w:ind w:right="220"/>
        <w:jc w:val="both"/>
        <w:rPr>
          <w:sz w:val="24"/>
          <w:szCs w:val="24"/>
        </w:rPr>
      </w:pPr>
      <w:r w:rsidRPr="00F016D4">
        <w:rPr>
          <w:sz w:val="24"/>
          <w:szCs w:val="24"/>
        </w:rPr>
        <w:t>в более тяжелых случаях контакту (особенно тактильному) относится безразлично, вяло.</w:t>
      </w:r>
    </w:p>
    <w:p w14:paraId="4D50AACE" w14:textId="77777777" w:rsidR="009A46CF" w:rsidRPr="00F016D4" w:rsidRDefault="009A46CF">
      <w:pPr>
        <w:pStyle w:val="a4"/>
        <w:numPr>
          <w:ilvl w:val="0"/>
          <w:numId w:val="3"/>
        </w:numPr>
        <w:tabs>
          <w:tab w:val="left" w:pos="1353"/>
        </w:tabs>
        <w:spacing w:before="3" w:line="235" w:lineRule="auto"/>
        <w:ind w:right="224"/>
        <w:jc w:val="both"/>
        <w:rPr>
          <w:sz w:val="24"/>
          <w:szCs w:val="24"/>
        </w:rPr>
      </w:pPr>
      <w:r w:rsidRPr="00F016D4">
        <w:rPr>
          <w:sz w:val="24"/>
          <w:szCs w:val="24"/>
        </w:rPr>
        <w:t>Для данной категории детей характерен феномен тождества, проявляющийся в стремлении к сохранению привычного</w:t>
      </w:r>
      <w:r w:rsidRPr="00F016D4">
        <w:rPr>
          <w:spacing w:val="9"/>
          <w:sz w:val="24"/>
          <w:szCs w:val="24"/>
        </w:rPr>
        <w:t xml:space="preserve"> </w:t>
      </w:r>
      <w:r w:rsidRPr="00F016D4">
        <w:rPr>
          <w:sz w:val="24"/>
          <w:szCs w:val="24"/>
        </w:rPr>
        <w:t>постоянства.</w:t>
      </w:r>
    </w:p>
    <w:p w14:paraId="2AB57FFF" w14:textId="020E721A" w:rsidR="009A46CF" w:rsidRPr="00F016D4" w:rsidRDefault="009A46CF">
      <w:pPr>
        <w:pStyle w:val="a4"/>
        <w:numPr>
          <w:ilvl w:val="0"/>
          <w:numId w:val="3"/>
        </w:numPr>
        <w:tabs>
          <w:tab w:val="left" w:pos="1353"/>
        </w:tabs>
        <w:spacing w:before="3"/>
        <w:ind w:right="221"/>
        <w:jc w:val="both"/>
        <w:rPr>
          <w:sz w:val="24"/>
          <w:szCs w:val="24"/>
        </w:rPr>
      </w:pPr>
      <w:r w:rsidRPr="00F016D4">
        <w:rPr>
          <w:sz w:val="24"/>
          <w:szCs w:val="24"/>
        </w:rPr>
        <w:t>Неравномерность развития при отчетливо проявляется в особенностях моторики. Иногда тонкая моторика развивается раньше, чем общая, а движение, совершаемое свободно и точно при спонтанной активности, оказывается трудновыполнимым в произвольной деятельности.</w:t>
      </w:r>
    </w:p>
    <w:p w14:paraId="0FFC2757" w14:textId="77777777" w:rsidR="009A46CF" w:rsidRPr="00F016D4" w:rsidRDefault="009A46CF">
      <w:pPr>
        <w:pStyle w:val="a4"/>
        <w:numPr>
          <w:ilvl w:val="0"/>
          <w:numId w:val="3"/>
        </w:numPr>
        <w:tabs>
          <w:tab w:val="left" w:pos="1353"/>
        </w:tabs>
        <w:spacing w:before="2" w:line="235" w:lineRule="auto"/>
        <w:ind w:right="223"/>
        <w:jc w:val="both"/>
        <w:rPr>
          <w:sz w:val="24"/>
          <w:szCs w:val="24"/>
        </w:rPr>
      </w:pPr>
      <w:r w:rsidRPr="00F016D4">
        <w:rPr>
          <w:sz w:val="24"/>
          <w:szCs w:val="24"/>
        </w:rPr>
        <w:t>Очень рано проявляются страхи</w:t>
      </w:r>
      <w:r w:rsidRPr="00F016D4">
        <w:rPr>
          <w:i/>
          <w:sz w:val="24"/>
          <w:szCs w:val="24"/>
        </w:rPr>
        <w:t xml:space="preserve">, </w:t>
      </w:r>
      <w:r w:rsidRPr="00F016D4">
        <w:rPr>
          <w:sz w:val="24"/>
          <w:szCs w:val="24"/>
        </w:rPr>
        <w:t>когда ребенок боится определенных предметов и явлений, либо может наблюдаться общая тревога и</w:t>
      </w:r>
      <w:r w:rsidRPr="00F016D4">
        <w:rPr>
          <w:spacing w:val="-2"/>
          <w:sz w:val="24"/>
          <w:szCs w:val="24"/>
        </w:rPr>
        <w:t xml:space="preserve"> </w:t>
      </w:r>
      <w:r w:rsidRPr="00F016D4">
        <w:rPr>
          <w:sz w:val="24"/>
          <w:szCs w:val="24"/>
        </w:rPr>
        <w:t>беспокойство.</w:t>
      </w:r>
    </w:p>
    <w:p w14:paraId="577DF5F1" w14:textId="77777777" w:rsidR="009A46CF" w:rsidRPr="00F016D4" w:rsidRDefault="009A46CF">
      <w:pPr>
        <w:pStyle w:val="a4"/>
        <w:numPr>
          <w:ilvl w:val="0"/>
          <w:numId w:val="3"/>
        </w:numPr>
        <w:tabs>
          <w:tab w:val="left" w:pos="1353"/>
        </w:tabs>
        <w:spacing w:before="6" w:line="235" w:lineRule="auto"/>
        <w:ind w:right="222"/>
        <w:jc w:val="both"/>
        <w:rPr>
          <w:sz w:val="24"/>
          <w:szCs w:val="24"/>
        </w:rPr>
      </w:pPr>
      <w:r w:rsidRPr="00F016D4">
        <w:rPr>
          <w:sz w:val="24"/>
          <w:szCs w:val="24"/>
        </w:rPr>
        <w:t>Еще одной особенностью ребенка с РАС является аутистические фантазии</w:t>
      </w:r>
      <w:r w:rsidRPr="00F016D4">
        <w:rPr>
          <w:i/>
          <w:sz w:val="24"/>
          <w:szCs w:val="24"/>
        </w:rPr>
        <w:t xml:space="preserve">. </w:t>
      </w:r>
      <w:r w:rsidRPr="00F016D4">
        <w:rPr>
          <w:sz w:val="24"/>
          <w:szCs w:val="24"/>
        </w:rPr>
        <w:t>Их основные черты: оторванность от реальности, слабая связь с</w:t>
      </w:r>
      <w:r w:rsidRPr="00F016D4">
        <w:rPr>
          <w:spacing w:val="-11"/>
          <w:sz w:val="24"/>
          <w:szCs w:val="24"/>
        </w:rPr>
        <w:t xml:space="preserve"> </w:t>
      </w:r>
      <w:r w:rsidRPr="00F016D4">
        <w:rPr>
          <w:sz w:val="24"/>
          <w:szCs w:val="24"/>
        </w:rPr>
        <w:t>окружающим.</w:t>
      </w:r>
    </w:p>
    <w:p w14:paraId="1FA7DAB0" w14:textId="27297650" w:rsidR="00BE6296" w:rsidRPr="009A46CF" w:rsidRDefault="00BE6296" w:rsidP="00D70804">
      <w:pPr>
        <w:rPr>
          <w:b/>
          <w:bCs/>
          <w:color w:val="FF0000"/>
          <w:sz w:val="24"/>
          <w:szCs w:val="24"/>
        </w:rPr>
      </w:pPr>
    </w:p>
    <w:p w14:paraId="51F4F035" w14:textId="501EDF55" w:rsidR="00A6332C" w:rsidRPr="009D61C2" w:rsidRDefault="00750581" w:rsidP="00A6332C">
      <w:pPr>
        <w:rPr>
          <w:color w:val="000000" w:themeColor="text1"/>
          <w:sz w:val="32"/>
          <w:szCs w:val="32"/>
        </w:rPr>
      </w:pPr>
      <w:r w:rsidRPr="009D61C2">
        <w:rPr>
          <w:b/>
          <w:bCs/>
          <w:color w:val="000000" w:themeColor="text1"/>
          <w:sz w:val="32"/>
          <w:szCs w:val="32"/>
        </w:rPr>
        <w:t>1.3</w:t>
      </w:r>
      <w:r w:rsidR="00D70804" w:rsidRPr="009D61C2">
        <w:rPr>
          <w:b/>
          <w:bCs/>
          <w:color w:val="000000" w:themeColor="text1"/>
          <w:sz w:val="32"/>
          <w:szCs w:val="32"/>
        </w:rPr>
        <w:t>.</w:t>
      </w:r>
      <w:r w:rsidR="006C0BB0" w:rsidRPr="009D61C2">
        <w:rPr>
          <w:b/>
          <w:bCs/>
          <w:color w:val="000000" w:themeColor="text1"/>
          <w:sz w:val="32"/>
          <w:szCs w:val="32"/>
        </w:rPr>
        <w:t xml:space="preserve"> </w:t>
      </w:r>
      <w:r w:rsidRPr="009D61C2">
        <w:rPr>
          <w:b/>
          <w:bCs/>
          <w:sz w:val="28"/>
          <w:szCs w:val="28"/>
        </w:rPr>
        <w:t>Планируемые результаты освоения Программы</w:t>
      </w:r>
    </w:p>
    <w:p w14:paraId="0616D544" w14:textId="76FBD8CB" w:rsidR="009E51E4" w:rsidRPr="009E51E4" w:rsidRDefault="00750581" w:rsidP="00750581">
      <w:pPr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E51E4" w:rsidRPr="009E51E4">
        <w:rPr>
          <w:sz w:val="24"/>
          <w:szCs w:val="24"/>
        </w:rPr>
        <w:t>В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соответствии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со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Стандартом</w:t>
      </w:r>
      <w:r>
        <w:rPr>
          <w:sz w:val="24"/>
          <w:szCs w:val="24"/>
        </w:rPr>
        <w:t xml:space="preserve"> дошкольного образования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специфика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дошкольного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детства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и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системные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особенности дошкольного образования делают неправомерными требования от ребенка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дошкольного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возраста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конкретных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образовательных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достижений</w:t>
      </w:r>
      <w:r>
        <w:rPr>
          <w:sz w:val="24"/>
          <w:szCs w:val="24"/>
        </w:rPr>
        <w:t>, п</w:t>
      </w:r>
      <w:r w:rsidR="009E51E4" w:rsidRPr="009E51E4">
        <w:rPr>
          <w:sz w:val="24"/>
          <w:szCs w:val="24"/>
        </w:rPr>
        <w:t>оэтому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результаты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освоения Программы представлены в виде целевых ориентиров дошкольного образования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 xml:space="preserve">и представляют собой возрастные характеристики возможных достижений ребенка с </w:t>
      </w:r>
      <w:r>
        <w:rPr>
          <w:sz w:val="24"/>
          <w:szCs w:val="24"/>
        </w:rPr>
        <w:t>РАС</w:t>
      </w:r>
      <w:r w:rsidR="009E51E4" w:rsidRPr="009E51E4">
        <w:rPr>
          <w:spacing w:val="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к</w:t>
      </w:r>
      <w:r w:rsidR="009E51E4" w:rsidRPr="009E51E4">
        <w:rPr>
          <w:spacing w:val="-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концу</w:t>
      </w:r>
      <w:r w:rsidR="009E51E4" w:rsidRPr="009E51E4">
        <w:rPr>
          <w:spacing w:val="-8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дошкольного</w:t>
      </w:r>
      <w:r w:rsidR="009E51E4" w:rsidRPr="009E51E4">
        <w:rPr>
          <w:spacing w:val="-1"/>
          <w:sz w:val="24"/>
          <w:szCs w:val="24"/>
        </w:rPr>
        <w:t xml:space="preserve"> </w:t>
      </w:r>
      <w:r w:rsidR="009E51E4" w:rsidRPr="009E51E4">
        <w:rPr>
          <w:sz w:val="24"/>
          <w:szCs w:val="24"/>
        </w:rPr>
        <w:t>образования.</w:t>
      </w:r>
    </w:p>
    <w:p w14:paraId="3CAFF46D" w14:textId="47D39DC5" w:rsidR="00A6332C" w:rsidRDefault="00750581" w:rsidP="007505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332C" w:rsidRPr="00B01055">
        <w:rPr>
          <w:sz w:val="24"/>
          <w:szCs w:val="24"/>
        </w:rPr>
        <w:t>В каждом случае целевые ориентиры определяются отдельно для трёх уровней тяжести.</w:t>
      </w:r>
    </w:p>
    <w:p w14:paraId="18AA5303" w14:textId="77777777" w:rsidR="00841933" w:rsidRDefault="00841933" w:rsidP="00750581">
      <w:pPr>
        <w:jc w:val="both"/>
        <w:rPr>
          <w:b/>
          <w:bCs/>
          <w:sz w:val="24"/>
          <w:szCs w:val="24"/>
        </w:rPr>
      </w:pPr>
    </w:p>
    <w:p w14:paraId="220A3298" w14:textId="7B8AD8C1" w:rsidR="00A6332C" w:rsidRPr="00841933" w:rsidRDefault="00A6332C" w:rsidP="00750581">
      <w:pPr>
        <w:jc w:val="both"/>
        <w:rPr>
          <w:b/>
          <w:bCs/>
          <w:sz w:val="24"/>
          <w:szCs w:val="24"/>
        </w:rPr>
      </w:pPr>
      <w:r w:rsidRPr="00841933">
        <w:rPr>
          <w:b/>
          <w:bCs/>
          <w:sz w:val="24"/>
          <w:szCs w:val="24"/>
        </w:rPr>
        <w:t xml:space="preserve">Целевые ориентиры на этапе завершения дошкольного образования </w:t>
      </w:r>
      <w:bookmarkStart w:id="4" w:name="_Hlk149326404"/>
      <w:r w:rsidRPr="00841933">
        <w:rPr>
          <w:b/>
          <w:bCs/>
          <w:sz w:val="24"/>
          <w:szCs w:val="24"/>
        </w:rPr>
        <w:t>детьми с РАС с третьим уровнем тяжести аутистических расстройств (третий уровень аутистических расстройств является наиболее тяжёлым и, как правило, сочетается с интеллектуальными нарушениями умеренной (тяжёлой, глубокой) степени и выраженными нарушениями речевого развития):</w:t>
      </w:r>
    </w:p>
    <w:bookmarkEnd w:id="4"/>
    <w:p w14:paraId="7C43B447" w14:textId="77777777" w:rsidR="00A6332C" w:rsidRPr="00B01055" w:rsidRDefault="00A6332C" w:rsidP="00750581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) понимает обращенную речь на доступном уровне;</w:t>
      </w:r>
    </w:p>
    <w:p w14:paraId="4C67F770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 xml:space="preserve">2) владеет элементарной речью (отдельные слова) и (или) обучен альтернативным формам </w:t>
      </w:r>
      <w:r w:rsidRPr="00B01055">
        <w:rPr>
          <w:sz w:val="24"/>
          <w:szCs w:val="24"/>
        </w:rPr>
        <w:lastRenderedPageBreak/>
        <w:t>общения;</w:t>
      </w:r>
    </w:p>
    <w:p w14:paraId="4B8C500A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3) владеет некоторыми конвенциональными формами общения (вербально и (или) невербально);</w:t>
      </w:r>
    </w:p>
    <w:p w14:paraId="60E76CFE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4) выражает желания социально приемлемым способом;</w:t>
      </w:r>
    </w:p>
    <w:p w14:paraId="294D328D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5) возможны элементарные формы взаимодействия с родителями (законными представителями), педагогическим работником и другими детьми;</w:t>
      </w:r>
    </w:p>
    <w:p w14:paraId="119922BE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6) выделяет себя на уровне узнавания по фотографии;</w:t>
      </w:r>
    </w:p>
    <w:p w14:paraId="3AD68C7E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7) выделяет родителей (законных представителей) и знакомых педагогических работников;</w:t>
      </w:r>
    </w:p>
    <w:p w14:paraId="53D8A3D3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8) различает своих и чужих;</w:t>
      </w:r>
    </w:p>
    <w:p w14:paraId="3911BEA1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9) поведение контролируемо в знакомой ситуации (на основе стереотипа поведения);</w:t>
      </w:r>
    </w:p>
    <w:p w14:paraId="78CAEC51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0) отработаны основы стереотипа учебного поведения;</w:t>
      </w:r>
    </w:p>
    <w:p w14:paraId="1BD8EAB8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1) участвует в групповых физкультурных занятиях и групповых играх с движением под музыку и пением (хороводы) под руководством педагогических работников;</w:t>
      </w:r>
    </w:p>
    <w:p w14:paraId="6BB16218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2) может сличать цвета, основные геометрические формы;</w:t>
      </w:r>
    </w:p>
    <w:p w14:paraId="0F0D16FA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3) знает некоторые буквы;</w:t>
      </w:r>
    </w:p>
    <w:p w14:paraId="043729CC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4) владеет простейшими видами графической деятельности (закрашивание, обводка);</w:t>
      </w:r>
    </w:p>
    <w:p w14:paraId="534B3AB2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5) различает "большой - маленький", "один - много";</w:t>
      </w:r>
    </w:p>
    <w:p w14:paraId="0817925D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6) выполняет физические упражнения по показу (индивидуально и в группе) с использованием простейших гимнастических снарядов;</w:t>
      </w:r>
    </w:p>
    <w:p w14:paraId="0B56A925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7) выполняет упражнения с использованием тренажёров, батута (под контролем педагогических работников);</w:t>
      </w:r>
    </w:p>
    <w:p w14:paraId="16A39C21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8) умеет одеваться и раздеваться по расписанию (в доступной форме);</w:t>
      </w:r>
    </w:p>
    <w:p w14:paraId="1DA94D7F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9) пользуется туалетом (с помощью);</w:t>
      </w:r>
    </w:p>
    <w:p w14:paraId="030EBAC3" w14:textId="20C5D399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20) владеет навыками приёма пищи.</w:t>
      </w:r>
    </w:p>
    <w:p w14:paraId="671F721A" w14:textId="1D326E95" w:rsidR="00A6332C" w:rsidRPr="00841933" w:rsidRDefault="00A6332C" w:rsidP="00841933">
      <w:pPr>
        <w:jc w:val="both"/>
        <w:rPr>
          <w:b/>
          <w:bCs/>
          <w:sz w:val="24"/>
          <w:szCs w:val="24"/>
        </w:rPr>
      </w:pPr>
      <w:r w:rsidRPr="00841933">
        <w:rPr>
          <w:b/>
          <w:bCs/>
          <w:sz w:val="24"/>
          <w:szCs w:val="24"/>
        </w:rPr>
        <w:t xml:space="preserve">Целевые ориентиры на этапе завершения дошкольного образования </w:t>
      </w:r>
      <w:bookmarkStart w:id="5" w:name="_Hlk149326445"/>
      <w:r w:rsidRPr="00841933">
        <w:rPr>
          <w:b/>
          <w:bCs/>
          <w:sz w:val="24"/>
          <w:szCs w:val="24"/>
        </w:rPr>
        <w:t>детьми с РАС со вторым уровнем тяжести аутистических расстройств (второй уровень тяжести аутистических расстройств может сочетаться с интеллектуальными нарушениями (различной, чаще лёгкой, иногда умеренной степени и нарушениями речевого развития):</w:t>
      </w:r>
    </w:p>
    <w:bookmarkEnd w:id="5"/>
    <w:p w14:paraId="3C69302E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) владеет простыми формами речи (двух-трёхсложные предложения, простые вопросы) или (иногда) альтернативными формами общения;</w:t>
      </w:r>
    </w:p>
    <w:p w14:paraId="2A6A324C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2) владеет конвенциональными формами общения (вербально и (или) невербально);</w:t>
      </w:r>
    </w:p>
    <w:p w14:paraId="4718626E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3) может поддерживать элементарный диалог (чаще - формально);</w:t>
      </w:r>
    </w:p>
    <w:p w14:paraId="0D84E11E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4) отвечает на вопросы в пределах ситуации общения;</w:t>
      </w:r>
    </w:p>
    <w:p w14:paraId="3DBCF67E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5) возможно ограниченное взаимодействие с родителями (законными представителями), педагогическим работником и другими детьми;</w:t>
      </w:r>
    </w:p>
    <w:p w14:paraId="15491B44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6) выделяет себя, родителей (законных представителей), специалистов, которые с ним работают;</w:t>
      </w:r>
    </w:p>
    <w:p w14:paraId="30A7AADD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7) различает людей по полу, возрасту;</w:t>
      </w:r>
    </w:p>
    <w:p w14:paraId="2B52ABBD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8) владеет поведением в учебной ситуации, но без возможностей гибкой адаптации;</w:t>
      </w:r>
    </w:p>
    <w:p w14:paraId="1D934821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9) участие в групповых играх с движением под музыку и пением (хороводы) под руководством педагогических работников;</w:t>
      </w:r>
    </w:p>
    <w:p w14:paraId="3642E4FE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0) знает основные цвета и геометрические формы;</w:t>
      </w:r>
    </w:p>
    <w:p w14:paraId="3F57B74B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1) знает буквы, владеет техникой чтения частично;</w:t>
      </w:r>
    </w:p>
    <w:p w14:paraId="231F9BFA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2) может писать по обводке;</w:t>
      </w:r>
    </w:p>
    <w:p w14:paraId="0EAF9699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3) различает "выше - ниже", "шире - уже";</w:t>
      </w:r>
    </w:p>
    <w:p w14:paraId="013117B8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4) есть прямой счёт до 10;</w:t>
      </w:r>
    </w:p>
    <w:p w14:paraId="5367A0CB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5) выполняет физические упражнения по показу и инструкции (индивидуально и в группе) с использованием простейших гимнастических снарядов;</w:t>
      </w:r>
    </w:p>
    <w:p w14:paraId="4990795E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6) выполняет упражнения с использованием тренажёров, батута под контролем педагогических работников;</w:t>
      </w:r>
    </w:p>
    <w:p w14:paraId="468CE67C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 xml:space="preserve">17) имеет на уровне стереотипа представления о здоровом образе жизни и связанными с ним </w:t>
      </w:r>
      <w:r w:rsidRPr="00B01055">
        <w:rPr>
          <w:sz w:val="24"/>
          <w:szCs w:val="24"/>
        </w:rPr>
        <w:lastRenderedPageBreak/>
        <w:t>правилами;</w:t>
      </w:r>
    </w:p>
    <w:p w14:paraId="26730CFF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8) владеет основными навыками самообслуживания (одевается и раздевается, самостоятельно ест, владеет навыком опрятности), убирает за собой (игрушки, посуду).</w:t>
      </w:r>
    </w:p>
    <w:p w14:paraId="26C66655" w14:textId="0CD3E53E" w:rsidR="00A6332C" w:rsidRPr="00841933" w:rsidRDefault="00A6332C" w:rsidP="00841933">
      <w:pPr>
        <w:jc w:val="both"/>
        <w:rPr>
          <w:b/>
          <w:bCs/>
          <w:sz w:val="24"/>
          <w:szCs w:val="24"/>
        </w:rPr>
      </w:pPr>
      <w:bookmarkStart w:id="6" w:name="_Hlk148622005"/>
      <w:r w:rsidRPr="00B01055">
        <w:rPr>
          <w:b/>
          <w:bCs/>
          <w:sz w:val="24"/>
          <w:szCs w:val="24"/>
        </w:rPr>
        <w:t xml:space="preserve"> </w:t>
      </w:r>
      <w:bookmarkEnd w:id="6"/>
      <w:r w:rsidRPr="00841933">
        <w:rPr>
          <w:b/>
          <w:bCs/>
          <w:sz w:val="24"/>
          <w:szCs w:val="24"/>
        </w:rPr>
        <w:t>Целевые ориентиры на этапе завершения дошкольного образования детьми с РАС с первым уровнем тяжести аутистических расстройств (первый уровень аутистических расстройств является сравнительно лёгким, часто сочетается с формальной сохранностью интеллекта и речи, хотя во многих случаях интеллектуальные и (или) речевые расстройства отмечаются):</w:t>
      </w:r>
    </w:p>
    <w:p w14:paraId="2450A099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) владеет речью (альтернативные формы общения необходимы в очень редких случаях);</w:t>
      </w:r>
    </w:p>
    <w:p w14:paraId="442DDFA1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2) инициирует общение (в связи с собственными нуждами);</w:t>
      </w:r>
    </w:p>
    <w:p w14:paraId="2EE8F95C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3) может поддерживать диалог (часто - формально);</w:t>
      </w:r>
    </w:p>
    <w:p w14:paraId="3AB2F80B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4) владеет конвенциональными формами общения с обращением;</w:t>
      </w:r>
    </w:p>
    <w:p w14:paraId="7EE28B9E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5) взаимодействует с педагогическим работником и другими детьми в обучающей ситуации (ограниченно);</w:t>
      </w:r>
    </w:p>
    <w:p w14:paraId="5413337E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6) выделяет себя как субъекта (частично);</w:t>
      </w:r>
    </w:p>
    <w:p w14:paraId="7FAB55CA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7) поведение контролируемо с элементами самоконтроля;</w:t>
      </w:r>
    </w:p>
    <w:p w14:paraId="6B073199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8) требуется поддержка в незнакомой и (или) неожиданной ситуации;</w:t>
      </w:r>
    </w:p>
    <w:p w14:paraId="0E06A74E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9) владеет поведением в учебной ситуации;</w:t>
      </w:r>
    </w:p>
    <w:p w14:paraId="304D2464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0) владеет социально-имитативной и ролевой игрой (в основном, формально);</w:t>
      </w:r>
    </w:p>
    <w:p w14:paraId="1A79EDFE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1) владеет техникой чтения, понимает простые тексты;</w:t>
      </w:r>
    </w:p>
    <w:p w14:paraId="52ABDEB2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2) владеет основами безотрывного письма букв);</w:t>
      </w:r>
    </w:p>
    <w:p w14:paraId="268B4010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3) складывает и вычитает в пределах 5-10;</w:t>
      </w:r>
    </w:p>
    <w:p w14:paraId="472560C8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4) сформированы представления о своей семье, Отечестве;</w:t>
      </w:r>
    </w:p>
    <w:p w14:paraId="7FFEB09E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5) знаком с основными явлениями окружающего мира;</w:t>
      </w:r>
    </w:p>
    <w:p w14:paraId="68CAA70A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6) выполняет физические упражнения по показу, инструкции и расписанию (индивидуально и в группе) с использованием простейших гимнастических снарядов;</w:t>
      </w:r>
    </w:p>
    <w:p w14:paraId="41771E66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7) выполняет упражнения с использованием тренажёров, батута под контролем педагогических работников;</w:t>
      </w:r>
    </w:p>
    <w:p w14:paraId="11D5FAE3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8) имеет представления о здоровом образе жизни и связанными с ним правилами;</w:t>
      </w:r>
    </w:p>
    <w:p w14:paraId="5906830C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9) участвует в некоторых групповых подвижных играх с правилами;</w:t>
      </w:r>
    </w:p>
    <w:p w14:paraId="69DE401E" w14:textId="6B9290BA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20) владеет основными навыками самообслуживания (одевается или раздевается,</w:t>
      </w:r>
      <w:r w:rsidR="00841933">
        <w:rPr>
          <w:sz w:val="24"/>
          <w:szCs w:val="24"/>
        </w:rPr>
        <w:t xml:space="preserve"> </w:t>
      </w:r>
      <w:r w:rsidRPr="00B01055">
        <w:rPr>
          <w:sz w:val="24"/>
          <w:szCs w:val="24"/>
        </w:rPr>
        <w:t>самостоятельно ест, владеет навыком опрятности), убирает за собой (игрушки, посуду);</w:t>
      </w:r>
    </w:p>
    <w:p w14:paraId="0E4EBA29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21) принимает участие в уборке квартиры, приготовлении пищи;</w:t>
      </w:r>
    </w:p>
    <w:p w14:paraId="7D4862A6" w14:textId="77777777" w:rsidR="00A6332C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22) умеет следовать расписанию (в адекватной форме) в учебной деятельности и в быту.</w:t>
      </w:r>
    </w:p>
    <w:p w14:paraId="122A7DCE" w14:textId="77777777" w:rsidR="00841933" w:rsidRPr="00B01055" w:rsidRDefault="00841933" w:rsidP="00841933">
      <w:pPr>
        <w:jc w:val="both"/>
        <w:rPr>
          <w:sz w:val="24"/>
          <w:szCs w:val="24"/>
        </w:rPr>
      </w:pPr>
    </w:p>
    <w:p w14:paraId="61EF4828" w14:textId="77777777" w:rsidR="00841933" w:rsidRPr="00841933" w:rsidRDefault="00841933" w:rsidP="00841933">
      <w:pPr>
        <w:jc w:val="both"/>
        <w:rPr>
          <w:b/>
          <w:bCs/>
          <w:sz w:val="24"/>
          <w:szCs w:val="24"/>
        </w:rPr>
      </w:pPr>
      <w:r w:rsidRPr="00841933">
        <w:rPr>
          <w:b/>
          <w:bCs/>
          <w:sz w:val="24"/>
          <w:szCs w:val="24"/>
        </w:rPr>
        <w:t>Часть, формируемая участниками образовательных отношений</w:t>
      </w:r>
    </w:p>
    <w:p w14:paraId="33B00458" w14:textId="77777777" w:rsidR="00841933" w:rsidRPr="00841933" w:rsidRDefault="00841933" w:rsidP="00841933">
      <w:pPr>
        <w:jc w:val="both"/>
        <w:rPr>
          <w:sz w:val="24"/>
          <w:szCs w:val="24"/>
        </w:rPr>
      </w:pPr>
      <w:r w:rsidRPr="00841933">
        <w:rPr>
          <w:sz w:val="24"/>
          <w:szCs w:val="24"/>
        </w:rPr>
        <w:t>Планируемыми результатами по части программы, расширяющей компоненты ФАОП ДО,</w:t>
      </w:r>
    </w:p>
    <w:p w14:paraId="02A36755" w14:textId="77777777" w:rsidR="00841933" w:rsidRPr="00841933" w:rsidRDefault="00841933" w:rsidP="00841933">
      <w:pPr>
        <w:jc w:val="both"/>
        <w:rPr>
          <w:sz w:val="24"/>
          <w:szCs w:val="24"/>
        </w:rPr>
      </w:pPr>
      <w:r w:rsidRPr="00841933">
        <w:rPr>
          <w:sz w:val="24"/>
          <w:szCs w:val="24"/>
        </w:rPr>
        <w:t>являются:</w:t>
      </w:r>
    </w:p>
    <w:p w14:paraId="51BFE6AB" w14:textId="77777777" w:rsidR="00841933" w:rsidRPr="00841933" w:rsidRDefault="00841933" w:rsidP="00841933">
      <w:pPr>
        <w:jc w:val="both"/>
        <w:rPr>
          <w:sz w:val="24"/>
          <w:szCs w:val="24"/>
        </w:rPr>
      </w:pPr>
      <w:r w:rsidRPr="00841933">
        <w:rPr>
          <w:sz w:val="24"/>
          <w:szCs w:val="24"/>
        </w:rPr>
        <w:t>• К трём годам: ребенок обладает интересом к стихам, песням и сказкам, рассматриванию</w:t>
      </w:r>
    </w:p>
    <w:p w14:paraId="4A011034" w14:textId="77777777" w:rsidR="00841933" w:rsidRPr="00841933" w:rsidRDefault="00841933" w:rsidP="00841933">
      <w:pPr>
        <w:jc w:val="both"/>
        <w:rPr>
          <w:sz w:val="24"/>
          <w:szCs w:val="24"/>
        </w:rPr>
      </w:pPr>
      <w:r w:rsidRPr="00841933">
        <w:rPr>
          <w:sz w:val="24"/>
          <w:szCs w:val="24"/>
        </w:rPr>
        <w:t>картинки, стремится двигаться под музыку; проявляет эмоциональный отклик на</w:t>
      </w:r>
    </w:p>
    <w:p w14:paraId="25D782D1" w14:textId="77777777" w:rsidR="00841933" w:rsidRPr="00841933" w:rsidRDefault="00841933" w:rsidP="00841933">
      <w:pPr>
        <w:jc w:val="both"/>
        <w:rPr>
          <w:sz w:val="24"/>
          <w:szCs w:val="24"/>
        </w:rPr>
      </w:pPr>
      <w:r w:rsidRPr="00841933">
        <w:rPr>
          <w:sz w:val="24"/>
          <w:szCs w:val="24"/>
        </w:rPr>
        <w:t>различные произведения культуры и искусства</w:t>
      </w:r>
    </w:p>
    <w:p w14:paraId="57680624" w14:textId="261DB561" w:rsidR="00841933" w:rsidRPr="00841933" w:rsidRDefault="00841933" w:rsidP="00841933">
      <w:pPr>
        <w:jc w:val="both"/>
        <w:rPr>
          <w:sz w:val="24"/>
          <w:szCs w:val="24"/>
        </w:rPr>
      </w:pPr>
      <w:r w:rsidRPr="00841933">
        <w:rPr>
          <w:sz w:val="24"/>
          <w:szCs w:val="24"/>
        </w:rPr>
        <w:t>• К четырём годам: начинает в мимике и жестах различать эмоциональное состояние людей,</w:t>
      </w:r>
      <w:r>
        <w:rPr>
          <w:sz w:val="24"/>
          <w:szCs w:val="24"/>
        </w:rPr>
        <w:t xml:space="preserve"> </w:t>
      </w:r>
      <w:r w:rsidRPr="00841933">
        <w:rPr>
          <w:sz w:val="24"/>
          <w:szCs w:val="24"/>
        </w:rPr>
        <w:t>весёлую и грустную музыку, весёлое и грустное настроение сверстников, взрослых,</w:t>
      </w:r>
    </w:p>
    <w:p w14:paraId="48CAC3E6" w14:textId="77777777" w:rsidR="00841933" w:rsidRDefault="00841933" w:rsidP="00841933">
      <w:pPr>
        <w:jc w:val="both"/>
        <w:rPr>
          <w:sz w:val="24"/>
          <w:szCs w:val="24"/>
        </w:rPr>
      </w:pPr>
      <w:r w:rsidRPr="00841933">
        <w:rPr>
          <w:sz w:val="24"/>
          <w:szCs w:val="24"/>
        </w:rPr>
        <w:t>эмоционально откликается на содержание прочитанного, сопереживает героям;</w:t>
      </w:r>
      <w:r>
        <w:rPr>
          <w:sz w:val="24"/>
          <w:szCs w:val="24"/>
        </w:rPr>
        <w:t xml:space="preserve"> </w:t>
      </w:r>
    </w:p>
    <w:p w14:paraId="103001BD" w14:textId="70E2D322" w:rsidR="00841933" w:rsidRPr="00841933" w:rsidRDefault="00841933" w:rsidP="00841933">
      <w:pPr>
        <w:jc w:val="both"/>
        <w:rPr>
          <w:sz w:val="24"/>
          <w:szCs w:val="24"/>
        </w:rPr>
      </w:pPr>
      <w:r w:rsidRPr="00841933">
        <w:rPr>
          <w:sz w:val="24"/>
          <w:szCs w:val="24"/>
        </w:rPr>
        <w:t>• К пяти годам: откликается на эмоции близких людей. Сопереживает персонажам сказок,</w:t>
      </w:r>
    </w:p>
    <w:p w14:paraId="1CBF7C8A" w14:textId="77777777" w:rsidR="00841933" w:rsidRPr="00841933" w:rsidRDefault="00841933" w:rsidP="00841933">
      <w:pPr>
        <w:jc w:val="both"/>
        <w:rPr>
          <w:sz w:val="24"/>
          <w:szCs w:val="24"/>
        </w:rPr>
      </w:pPr>
      <w:r w:rsidRPr="00841933">
        <w:rPr>
          <w:sz w:val="24"/>
          <w:szCs w:val="24"/>
        </w:rPr>
        <w:t>эмоционально реагирует на художественные произведения.</w:t>
      </w:r>
    </w:p>
    <w:p w14:paraId="79197B8B" w14:textId="77777777" w:rsidR="00841933" w:rsidRPr="00841933" w:rsidRDefault="00841933" w:rsidP="00841933">
      <w:pPr>
        <w:jc w:val="both"/>
        <w:rPr>
          <w:sz w:val="24"/>
          <w:szCs w:val="24"/>
        </w:rPr>
      </w:pPr>
      <w:r w:rsidRPr="00841933">
        <w:rPr>
          <w:sz w:val="24"/>
          <w:szCs w:val="24"/>
        </w:rPr>
        <w:t>• К шести годам: понимает эмоциональные состояния взрослых и других детей, выраженные</w:t>
      </w:r>
    </w:p>
    <w:p w14:paraId="5CB99B06" w14:textId="763F2084" w:rsidR="00841933" w:rsidRPr="00841933" w:rsidRDefault="00841933" w:rsidP="00841933">
      <w:pPr>
        <w:jc w:val="both"/>
        <w:rPr>
          <w:sz w:val="24"/>
          <w:szCs w:val="24"/>
        </w:rPr>
      </w:pPr>
      <w:r w:rsidRPr="00841933">
        <w:rPr>
          <w:sz w:val="24"/>
          <w:szCs w:val="24"/>
        </w:rPr>
        <w:t>в мимике, пантомимике, действиях, интонации речи, проявляет готовность помочь</w:t>
      </w:r>
      <w:r>
        <w:rPr>
          <w:sz w:val="24"/>
          <w:szCs w:val="24"/>
        </w:rPr>
        <w:t xml:space="preserve"> </w:t>
      </w:r>
      <w:r w:rsidRPr="00841933">
        <w:rPr>
          <w:sz w:val="24"/>
          <w:szCs w:val="24"/>
        </w:rPr>
        <w:t>сочувствие. Способен находить общие черты в настроении людей, музыки, природы,</w:t>
      </w:r>
      <w:r>
        <w:rPr>
          <w:sz w:val="24"/>
          <w:szCs w:val="24"/>
        </w:rPr>
        <w:t xml:space="preserve"> </w:t>
      </w:r>
      <w:r w:rsidRPr="00841933">
        <w:rPr>
          <w:sz w:val="24"/>
          <w:szCs w:val="24"/>
        </w:rPr>
        <w:t>картины, скульптурного изображения. Высказывает свое мнение о причинах того или иного</w:t>
      </w:r>
      <w:r>
        <w:rPr>
          <w:sz w:val="24"/>
          <w:szCs w:val="24"/>
        </w:rPr>
        <w:t xml:space="preserve"> </w:t>
      </w:r>
      <w:r w:rsidRPr="00841933">
        <w:rPr>
          <w:sz w:val="24"/>
          <w:szCs w:val="24"/>
        </w:rPr>
        <w:t>эмоционального состояния людей, понимает некоторые образные средства, которые</w:t>
      </w:r>
      <w:r>
        <w:rPr>
          <w:sz w:val="24"/>
          <w:szCs w:val="24"/>
        </w:rPr>
        <w:t xml:space="preserve"> </w:t>
      </w:r>
      <w:r w:rsidRPr="00841933">
        <w:rPr>
          <w:sz w:val="24"/>
          <w:szCs w:val="24"/>
        </w:rPr>
        <w:t>используются для передачи настроения в изобразительном искусстве, музыке.</w:t>
      </w:r>
    </w:p>
    <w:p w14:paraId="577D1935" w14:textId="77777777" w:rsidR="00841933" w:rsidRPr="00841933" w:rsidRDefault="00841933" w:rsidP="00841933">
      <w:pPr>
        <w:jc w:val="both"/>
        <w:rPr>
          <w:sz w:val="24"/>
          <w:szCs w:val="24"/>
        </w:rPr>
      </w:pPr>
      <w:r w:rsidRPr="00841933">
        <w:rPr>
          <w:sz w:val="24"/>
          <w:szCs w:val="24"/>
        </w:rPr>
        <w:lastRenderedPageBreak/>
        <w:t>• К семи годам: способен договариваться, учитывать интересы и чувства других,</w:t>
      </w:r>
    </w:p>
    <w:p w14:paraId="753CF2E6" w14:textId="77777777" w:rsidR="00841933" w:rsidRPr="00841933" w:rsidRDefault="00841933" w:rsidP="00841933">
      <w:pPr>
        <w:jc w:val="both"/>
        <w:rPr>
          <w:sz w:val="24"/>
          <w:szCs w:val="24"/>
        </w:rPr>
      </w:pPr>
      <w:r w:rsidRPr="00841933">
        <w:rPr>
          <w:sz w:val="24"/>
          <w:szCs w:val="24"/>
        </w:rPr>
        <w:t>сопереживать неудачам и сорадоваться успехам других, адекватно проявляет свои чувства,</w:t>
      </w:r>
    </w:p>
    <w:p w14:paraId="3E3F49EE" w14:textId="77777777" w:rsidR="00841933" w:rsidRPr="00841933" w:rsidRDefault="00841933" w:rsidP="00841933">
      <w:pPr>
        <w:jc w:val="both"/>
        <w:rPr>
          <w:sz w:val="24"/>
          <w:szCs w:val="24"/>
        </w:rPr>
      </w:pPr>
      <w:r w:rsidRPr="00841933">
        <w:rPr>
          <w:sz w:val="24"/>
          <w:szCs w:val="24"/>
        </w:rPr>
        <w:t>в том числе чувство веры в себя, старается разрешать конфликты художественной</w:t>
      </w:r>
    </w:p>
    <w:p w14:paraId="3D3D5762" w14:textId="1D040A5A" w:rsidR="0041532B" w:rsidRDefault="00841933" w:rsidP="00841933">
      <w:pPr>
        <w:jc w:val="both"/>
        <w:rPr>
          <w:sz w:val="24"/>
          <w:szCs w:val="24"/>
        </w:rPr>
      </w:pPr>
      <w:r w:rsidRPr="00841933">
        <w:rPr>
          <w:sz w:val="24"/>
          <w:szCs w:val="24"/>
        </w:rPr>
        <w:t>литературе.</w:t>
      </w:r>
    </w:p>
    <w:p w14:paraId="365FF708" w14:textId="77777777" w:rsidR="00113089" w:rsidRPr="00B01055" w:rsidRDefault="00113089" w:rsidP="00841933">
      <w:pPr>
        <w:jc w:val="both"/>
        <w:rPr>
          <w:sz w:val="24"/>
          <w:szCs w:val="24"/>
        </w:rPr>
      </w:pPr>
    </w:p>
    <w:p w14:paraId="113EB0F8" w14:textId="690B0D5A" w:rsidR="00A6332C" w:rsidRPr="00B01055" w:rsidRDefault="00113089" w:rsidP="008419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4</w:t>
      </w:r>
      <w:r w:rsidR="00C80F80" w:rsidRPr="00B01055">
        <w:rPr>
          <w:b/>
          <w:bCs/>
          <w:sz w:val="24"/>
          <w:szCs w:val="24"/>
        </w:rPr>
        <w:t>.</w:t>
      </w:r>
      <w:r w:rsidR="00D95C8D">
        <w:rPr>
          <w:b/>
          <w:bCs/>
          <w:sz w:val="24"/>
          <w:szCs w:val="24"/>
        </w:rPr>
        <w:t xml:space="preserve"> </w:t>
      </w:r>
      <w:r w:rsidR="00A6332C" w:rsidRPr="00B01055">
        <w:rPr>
          <w:b/>
          <w:bCs/>
          <w:sz w:val="24"/>
          <w:szCs w:val="24"/>
        </w:rPr>
        <w:t>Развивающее оценивание качества образовательной деятельности по Программе.</w:t>
      </w:r>
    </w:p>
    <w:p w14:paraId="403D490A" w14:textId="748EC718" w:rsidR="00A6332C" w:rsidRPr="00B01055" w:rsidRDefault="00113089" w:rsidP="00841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332C" w:rsidRPr="00B01055">
        <w:rPr>
          <w:sz w:val="24"/>
          <w:szCs w:val="24"/>
        </w:rPr>
        <w:t xml:space="preserve">Программой не предусматривается оценивание качества образовательной деятельности </w:t>
      </w:r>
      <w:r>
        <w:rPr>
          <w:sz w:val="24"/>
          <w:szCs w:val="24"/>
        </w:rPr>
        <w:t>ДОУ</w:t>
      </w:r>
      <w:r w:rsidR="00A6332C" w:rsidRPr="00B01055">
        <w:rPr>
          <w:sz w:val="24"/>
          <w:szCs w:val="24"/>
        </w:rPr>
        <w:t xml:space="preserve"> на основе достижения детьми с </w:t>
      </w:r>
      <w:r>
        <w:rPr>
          <w:sz w:val="24"/>
          <w:szCs w:val="24"/>
        </w:rPr>
        <w:t>РАС</w:t>
      </w:r>
      <w:r w:rsidR="00A6332C" w:rsidRPr="00B01055">
        <w:rPr>
          <w:sz w:val="24"/>
          <w:szCs w:val="24"/>
        </w:rPr>
        <w:t xml:space="preserve"> планируемых результатов освоения Программы.</w:t>
      </w:r>
    </w:p>
    <w:p w14:paraId="0A27CDB1" w14:textId="216F79A9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 xml:space="preserve"> Целевые ориентиры, представленные в Программе:</w:t>
      </w:r>
    </w:p>
    <w:p w14:paraId="340AB699" w14:textId="77777777" w:rsidR="00A6332C" w:rsidRPr="00113089" w:rsidRDefault="00A6332C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113089">
        <w:rPr>
          <w:sz w:val="24"/>
          <w:szCs w:val="24"/>
        </w:rPr>
        <w:t>не подлежат непосредственной оценке;</w:t>
      </w:r>
    </w:p>
    <w:p w14:paraId="1A0BE75F" w14:textId="0D64C6C5" w:rsidR="00A6332C" w:rsidRPr="00113089" w:rsidRDefault="00A6332C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113089">
        <w:rPr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обучающихся с </w:t>
      </w:r>
      <w:r w:rsidR="00113089">
        <w:rPr>
          <w:sz w:val="24"/>
          <w:szCs w:val="24"/>
        </w:rPr>
        <w:t>РАС</w:t>
      </w:r>
      <w:r w:rsidRPr="00113089">
        <w:rPr>
          <w:sz w:val="24"/>
          <w:szCs w:val="24"/>
        </w:rPr>
        <w:t>;</w:t>
      </w:r>
    </w:p>
    <w:p w14:paraId="55B7EE8B" w14:textId="3CD52FDC" w:rsidR="00A6332C" w:rsidRPr="00113089" w:rsidRDefault="00A6332C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113089">
        <w:rPr>
          <w:sz w:val="24"/>
          <w:szCs w:val="24"/>
        </w:rPr>
        <w:t xml:space="preserve">не являются основанием для их формального сравнения с реальными достижениями обучающихся с </w:t>
      </w:r>
      <w:r w:rsidR="00113089">
        <w:rPr>
          <w:sz w:val="24"/>
          <w:szCs w:val="24"/>
        </w:rPr>
        <w:t>РАС</w:t>
      </w:r>
      <w:r w:rsidRPr="00113089">
        <w:rPr>
          <w:sz w:val="24"/>
          <w:szCs w:val="24"/>
        </w:rPr>
        <w:t>;</w:t>
      </w:r>
    </w:p>
    <w:p w14:paraId="0C472BD5" w14:textId="77777777" w:rsidR="00A6332C" w:rsidRPr="00113089" w:rsidRDefault="00A6332C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113089">
        <w:rPr>
          <w:sz w:val="24"/>
          <w:szCs w:val="24"/>
        </w:rPr>
        <w:t>не являются основой объективной оценки соответствия, установленным требованиям образовательной деятельности и подготовки обучающихся;</w:t>
      </w:r>
    </w:p>
    <w:p w14:paraId="21693BFC" w14:textId="77777777" w:rsidR="00A6332C" w:rsidRPr="00113089" w:rsidRDefault="00A6332C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113089">
        <w:rPr>
          <w:sz w:val="24"/>
          <w:szCs w:val="24"/>
        </w:rPr>
        <w:t>не являются непосредственным основанием при оценке качества образования.</w:t>
      </w:r>
    </w:p>
    <w:p w14:paraId="6CA5758E" w14:textId="69F35728" w:rsidR="00A6332C" w:rsidRPr="00B01055" w:rsidRDefault="00113089" w:rsidP="00841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6332C" w:rsidRPr="00B01055">
        <w:rPr>
          <w:sz w:val="24"/>
          <w:szCs w:val="24"/>
        </w:rPr>
        <w:t>Обучающиеся с различными недостатками в физическом и  психическом развитии могут иметь качественно неоднородные уровни двигательного, речевого, познавательного и социального развития личности, поэтому целевые ориентиры Программы  учитыва</w:t>
      </w:r>
      <w:r>
        <w:rPr>
          <w:sz w:val="24"/>
          <w:szCs w:val="24"/>
        </w:rPr>
        <w:t>ют</w:t>
      </w:r>
      <w:r w:rsidR="00A6332C" w:rsidRPr="00B01055">
        <w:rPr>
          <w:sz w:val="24"/>
          <w:szCs w:val="24"/>
        </w:rPr>
        <w:t xml:space="preserve">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14:paraId="229BB3CF" w14:textId="5AE3E565" w:rsidR="00A6332C" w:rsidRPr="00B01055" w:rsidRDefault="00113089" w:rsidP="00841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332C" w:rsidRPr="00B01055">
        <w:rPr>
          <w:sz w:val="24"/>
          <w:szCs w:val="24"/>
        </w:rPr>
        <w:t xml:space="preserve"> Программой предусмотрена система мониторинга динамики развития обучающихся, динамики их образовательных достижений, основанная на методе наблюдения и включающая:</w:t>
      </w:r>
    </w:p>
    <w:p w14:paraId="4A4DE357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)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14:paraId="291763F6" w14:textId="77777777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2) детские портфолио, фиксирующие достижения ребенка в ходе образовательной деятельности;</w:t>
      </w:r>
    </w:p>
    <w:p w14:paraId="0162A8AA" w14:textId="3B52C2FE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 xml:space="preserve">3) карты развития ребенка с </w:t>
      </w:r>
      <w:r w:rsidR="00C332BB" w:rsidRPr="00B01055">
        <w:rPr>
          <w:sz w:val="24"/>
          <w:szCs w:val="24"/>
        </w:rPr>
        <w:t>РАС</w:t>
      </w:r>
      <w:r w:rsidRPr="00B01055">
        <w:rPr>
          <w:sz w:val="24"/>
          <w:szCs w:val="24"/>
        </w:rPr>
        <w:t>;</w:t>
      </w:r>
    </w:p>
    <w:p w14:paraId="40ED427F" w14:textId="360EFE80" w:rsidR="00A6332C" w:rsidRPr="00B01055" w:rsidRDefault="00A6332C" w:rsidP="00841933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4) различные шкалы индивидуального развития ребенка</w:t>
      </w:r>
      <w:r w:rsidR="005A7397" w:rsidRPr="00B01055">
        <w:rPr>
          <w:sz w:val="24"/>
          <w:szCs w:val="24"/>
        </w:rPr>
        <w:t>.</w:t>
      </w:r>
      <w:r w:rsidRPr="00B01055">
        <w:rPr>
          <w:sz w:val="24"/>
          <w:szCs w:val="24"/>
        </w:rPr>
        <w:t xml:space="preserve"> </w:t>
      </w:r>
    </w:p>
    <w:p w14:paraId="6E2ACD9E" w14:textId="679CB8C8" w:rsidR="00113089" w:rsidRDefault="00113089" w:rsidP="00113089">
      <w:pPr>
        <w:pStyle w:val="a3"/>
        <w:ind w:left="0" w:right="-63"/>
        <w:jc w:val="both"/>
      </w:pPr>
      <w:r>
        <w:t xml:space="preserve">    </w:t>
      </w:r>
      <w:r w:rsidR="00A6332C">
        <w:t xml:space="preserve"> </w:t>
      </w:r>
      <w:r>
        <w:t>Важнейшим элементом системы обеспечения качества дошкольного образования в ДОУ</w:t>
      </w:r>
    </w:p>
    <w:p w14:paraId="4C48CB11" w14:textId="2C8C50D7" w:rsidR="00113089" w:rsidRDefault="00113089" w:rsidP="00F37669">
      <w:pPr>
        <w:pStyle w:val="a3"/>
        <w:ind w:left="0" w:right="-63"/>
        <w:jc w:val="both"/>
      </w:pPr>
      <w:r>
        <w:t>является оценка качества психолого-педагогических</w:t>
      </w:r>
      <w:r w:rsidR="00F37669">
        <w:t xml:space="preserve"> </w:t>
      </w:r>
      <w:r>
        <w:t>условий реализации АОП ДО для обучающихся с РАС.</w:t>
      </w:r>
    </w:p>
    <w:p w14:paraId="6E2377F7" w14:textId="0ECB82FF" w:rsidR="00113089" w:rsidRDefault="00F37669" w:rsidP="00F37669">
      <w:pPr>
        <w:pStyle w:val="a3"/>
        <w:ind w:left="0" w:right="-63"/>
        <w:jc w:val="both"/>
      </w:pPr>
      <w:r>
        <w:t xml:space="preserve">     </w:t>
      </w:r>
      <w:r w:rsidR="00113089">
        <w:t>Именно психолого-педагогические условия являются основным предметом</w:t>
      </w:r>
      <w:r>
        <w:t xml:space="preserve"> </w:t>
      </w:r>
      <w:r w:rsidR="00113089">
        <w:t>оценки в предлагаемой системе оценки качества образования на уровне ДО</w:t>
      </w:r>
      <w:r>
        <w:t>У</w:t>
      </w:r>
      <w:r w:rsidR="00113089">
        <w:t>,</w:t>
      </w:r>
      <w:r>
        <w:t xml:space="preserve"> </w:t>
      </w:r>
      <w:r w:rsidR="00113089">
        <w:t>что позволяет выстроить систему оценки и повышения качества вариативного,</w:t>
      </w:r>
      <w:r>
        <w:t xml:space="preserve"> </w:t>
      </w:r>
      <w:r w:rsidR="00113089">
        <w:t>развивающего дошкольного образования в соответствии со ФГОС ДО</w:t>
      </w:r>
      <w:r>
        <w:t xml:space="preserve"> </w:t>
      </w:r>
      <w:r w:rsidR="00113089">
        <w:t>посредством экспертизы условий реализации Программы.</w:t>
      </w:r>
    </w:p>
    <w:p w14:paraId="4F9F74EF" w14:textId="33241A17" w:rsidR="00113089" w:rsidRDefault="00F37669" w:rsidP="00F37669">
      <w:pPr>
        <w:pStyle w:val="a3"/>
        <w:ind w:left="0" w:right="-63"/>
        <w:jc w:val="both"/>
      </w:pPr>
      <w:r>
        <w:t xml:space="preserve">     </w:t>
      </w:r>
      <w:r w:rsidR="00113089">
        <w:t>Ключевым уровнем оценки является уровень образовательного процесса, в</w:t>
      </w:r>
      <w:r>
        <w:t xml:space="preserve"> </w:t>
      </w:r>
      <w:r w:rsidR="00113089">
        <w:t>котором непосредственно участвует ребенок с РАС, его семья и педагогический</w:t>
      </w:r>
      <w:r>
        <w:t xml:space="preserve"> </w:t>
      </w:r>
      <w:r w:rsidR="00113089">
        <w:t>коллектив ДО</w:t>
      </w:r>
      <w:r>
        <w:t>У</w:t>
      </w:r>
      <w:r w:rsidR="00113089">
        <w:t>.</w:t>
      </w:r>
    </w:p>
    <w:p w14:paraId="6893EA16" w14:textId="77777777" w:rsidR="00F37669" w:rsidRDefault="00113089" w:rsidP="00F37669">
      <w:pPr>
        <w:pStyle w:val="a3"/>
        <w:ind w:left="0" w:right="-63"/>
        <w:jc w:val="both"/>
        <w:rPr>
          <w:b/>
          <w:bCs/>
        </w:rPr>
      </w:pPr>
      <w:r w:rsidRPr="00F37669">
        <w:rPr>
          <w:b/>
          <w:bCs/>
        </w:rPr>
        <w:t>Система оценки качества дошкольного образования:</w:t>
      </w:r>
      <w:r w:rsidR="00F37669">
        <w:rPr>
          <w:b/>
          <w:bCs/>
        </w:rPr>
        <w:t xml:space="preserve"> </w:t>
      </w:r>
    </w:p>
    <w:p w14:paraId="685F102A" w14:textId="786C29FE" w:rsidR="00113089" w:rsidRPr="00F37669" w:rsidRDefault="00113089" w:rsidP="00F37669">
      <w:pPr>
        <w:pStyle w:val="a3"/>
        <w:ind w:left="0" w:right="-63"/>
        <w:jc w:val="both"/>
        <w:rPr>
          <w:b/>
          <w:bCs/>
        </w:rPr>
      </w:pPr>
      <w:r>
        <w:t>- сфокусирована на оценивании психолого-педагогических и других</w:t>
      </w:r>
      <w:r w:rsidR="00F37669">
        <w:rPr>
          <w:b/>
          <w:bCs/>
        </w:rPr>
        <w:t xml:space="preserve"> </w:t>
      </w:r>
      <w:r>
        <w:t>условий реализации Программы в ДО</w:t>
      </w:r>
      <w:r w:rsidR="00F37669">
        <w:t>У</w:t>
      </w:r>
      <w:r>
        <w:t xml:space="preserve"> в пяти образовательных областях,</w:t>
      </w:r>
      <w:r w:rsidR="00F37669">
        <w:rPr>
          <w:b/>
          <w:bCs/>
        </w:rPr>
        <w:t xml:space="preserve"> </w:t>
      </w:r>
      <w:r>
        <w:t>определенных ФГОС ДО;</w:t>
      </w:r>
    </w:p>
    <w:p w14:paraId="5CEA8FBD" w14:textId="0143BE90" w:rsidR="00113089" w:rsidRDefault="00113089" w:rsidP="00F37669">
      <w:pPr>
        <w:pStyle w:val="a3"/>
        <w:ind w:left="0" w:right="658"/>
        <w:jc w:val="both"/>
      </w:pPr>
      <w:r>
        <w:t>- учитывает образовательные предпочтения и удовлетворенность</w:t>
      </w:r>
      <w:r w:rsidR="00F37669">
        <w:t xml:space="preserve"> </w:t>
      </w:r>
      <w:r>
        <w:t>дошкольным образованием со стороны семьи ребенка;</w:t>
      </w:r>
    </w:p>
    <w:p w14:paraId="6A95F26A" w14:textId="72C7DCBD" w:rsidR="00113089" w:rsidRDefault="00113089" w:rsidP="00F37669">
      <w:pPr>
        <w:pStyle w:val="a3"/>
        <w:ind w:left="0" w:right="79"/>
        <w:jc w:val="both"/>
      </w:pPr>
      <w:r>
        <w:t>- исключает использование оценки индивидуального развития ребенка в</w:t>
      </w:r>
      <w:r w:rsidR="00F37669">
        <w:t xml:space="preserve"> </w:t>
      </w:r>
      <w:r>
        <w:t>контексте оценки работы ДО</w:t>
      </w:r>
      <w:r w:rsidR="00F37669">
        <w:t>У</w:t>
      </w:r>
      <w:r>
        <w:t>;</w:t>
      </w:r>
    </w:p>
    <w:p w14:paraId="2CA8F58B" w14:textId="69CEBBB1" w:rsidR="00113089" w:rsidRDefault="00113089" w:rsidP="00F37669">
      <w:pPr>
        <w:pStyle w:val="a3"/>
        <w:ind w:left="0" w:right="-63"/>
        <w:jc w:val="both"/>
      </w:pPr>
      <w:r>
        <w:t>- исключает унификацию и поддерживает вариативность форм и методо</w:t>
      </w:r>
      <w:r w:rsidR="00F37669">
        <w:t xml:space="preserve">в </w:t>
      </w:r>
      <w:r>
        <w:t>дошкольного образования;</w:t>
      </w:r>
    </w:p>
    <w:p w14:paraId="0ED8A63C" w14:textId="224DE4CB" w:rsidR="00113089" w:rsidRDefault="00113089" w:rsidP="00F37669">
      <w:pPr>
        <w:pStyle w:val="a3"/>
        <w:ind w:right="-63"/>
        <w:jc w:val="both"/>
      </w:pPr>
      <w:r>
        <w:t>- способствует открытости по отношению к ожиданиям ребенка с РАС,</w:t>
      </w:r>
      <w:r w:rsidR="00F37669">
        <w:t xml:space="preserve"> </w:t>
      </w:r>
      <w:r>
        <w:t xml:space="preserve">семьи, </w:t>
      </w:r>
      <w:r>
        <w:lastRenderedPageBreak/>
        <w:t>педагогических работников, общества и государства;</w:t>
      </w:r>
    </w:p>
    <w:p w14:paraId="25C6D568" w14:textId="63A81D5E" w:rsidR="00113089" w:rsidRDefault="00113089" w:rsidP="00F37669">
      <w:pPr>
        <w:pStyle w:val="a3"/>
        <w:ind w:right="-63"/>
        <w:jc w:val="both"/>
      </w:pPr>
      <w:r>
        <w:t>- включает как оценку педагогическими работниками ДО</w:t>
      </w:r>
      <w:r w:rsidR="00F37669">
        <w:t>У</w:t>
      </w:r>
      <w:r>
        <w:t xml:space="preserve"> собственной</w:t>
      </w:r>
      <w:r w:rsidR="00F37669">
        <w:t xml:space="preserve"> </w:t>
      </w:r>
      <w:r>
        <w:t>работы, так и независимую профессиональную и общественную оценку</w:t>
      </w:r>
      <w:r w:rsidR="00F37669">
        <w:t xml:space="preserve"> </w:t>
      </w:r>
      <w:r>
        <w:t>условий образовательной деятельности в дошкольной образовательной</w:t>
      </w:r>
      <w:r w:rsidR="00F37669">
        <w:t xml:space="preserve"> </w:t>
      </w:r>
      <w:r>
        <w:t>организации;</w:t>
      </w:r>
    </w:p>
    <w:p w14:paraId="4EC4B960" w14:textId="60793220" w:rsidR="006121F6" w:rsidRPr="006121F6" w:rsidRDefault="00113089" w:rsidP="00F37669">
      <w:pPr>
        <w:pStyle w:val="a3"/>
        <w:ind w:right="-63"/>
        <w:jc w:val="both"/>
      </w:pPr>
      <w:r>
        <w:t>- использует единые инструменты, оценивающие условия реализации</w:t>
      </w:r>
      <w:r w:rsidR="00F37669">
        <w:t xml:space="preserve"> </w:t>
      </w:r>
      <w:r>
        <w:t>программы</w:t>
      </w:r>
      <w:r w:rsidR="00F37669">
        <w:t xml:space="preserve"> </w:t>
      </w:r>
      <w:r>
        <w:t>ДО</w:t>
      </w:r>
      <w:r w:rsidR="00F37669">
        <w:t>У</w:t>
      </w:r>
      <w:r>
        <w:t>, как для самоанализа, так и для внешнего оценивания.</w:t>
      </w:r>
    </w:p>
    <w:p w14:paraId="5E6940D4" w14:textId="77777777" w:rsidR="005272CB" w:rsidRDefault="005272CB" w:rsidP="005A7397">
      <w:pPr>
        <w:pStyle w:val="1"/>
        <w:ind w:left="0"/>
      </w:pPr>
    </w:p>
    <w:p w14:paraId="372A1153" w14:textId="13F73009" w:rsidR="00A17376" w:rsidRDefault="005A7397" w:rsidP="00640125">
      <w:pPr>
        <w:pStyle w:val="1"/>
        <w:ind w:left="0"/>
      </w:pPr>
      <w:r w:rsidRPr="005272CB">
        <w:t xml:space="preserve"> </w:t>
      </w:r>
      <w:r w:rsidRPr="005272CB">
        <w:rPr>
          <w:lang w:val="en-US"/>
        </w:rPr>
        <w:t>II</w:t>
      </w:r>
      <w:r w:rsidRPr="005272CB">
        <w:t xml:space="preserve">.  </w:t>
      </w:r>
      <w:r w:rsidR="00A17376" w:rsidRPr="005272CB">
        <w:t>Содержательный раздел Программы.</w:t>
      </w:r>
    </w:p>
    <w:p w14:paraId="63E75BB7" w14:textId="3D2BBE94" w:rsidR="00A17376" w:rsidRPr="003934D9" w:rsidRDefault="003934D9" w:rsidP="00A17376">
      <w:pPr>
        <w:rPr>
          <w:b/>
          <w:bCs/>
          <w:i/>
          <w:iCs/>
          <w:sz w:val="24"/>
          <w:szCs w:val="24"/>
        </w:rPr>
      </w:pPr>
      <w:bookmarkStart w:id="7" w:name="sub_1011"/>
      <w:r w:rsidRPr="003934D9">
        <w:rPr>
          <w:b/>
          <w:bCs/>
          <w:i/>
          <w:iCs/>
          <w:sz w:val="24"/>
          <w:szCs w:val="24"/>
        </w:rPr>
        <w:t>Обязательная часть</w:t>
      </w:r>
    </w:p>
    <w:p w14:paraId="3E074AAC" w14:textId="77777777" w:rsidR="003934D9" w:rsidRPr="00CF0D87" w:rsidRDefault="003934D9" w:rsidP="00A17376">
      <w:pPr>
        <w:rPr>
          <w:b/>
          <w:bCs/>
          <w:sz w:val="24"/>
          <w:szCs w:val="24"/>
        </w:rPr>
      </w:pPr>
      <w:r w:rsidRPr="00CF0D87">
        <w:rPr>
          <w:b/>
          <w:bCs/>
          <w:sz w:val="24"/>
          <w:szCs w:val="24"/>
        </w:rPr>
        <w:t xml:space="preserve">2.1. Описание образовательной деятельности в соответствии с направлениями развития ребенка, представленными в образовательных областях. </w:t>
      </w:r>
    </w:p>
    <w:p w14:paraId="57D7D997" w14:textId="322438EB" w:rsidR="003934D9" w:rsidRDefault="003934D9" w:rsidP="00A1737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934D9">
        <w:rPr>
          <w:sz w:val="24"/>
          <w:szCs w:val="24"/>
        </w:rPr>
        <w:t xml:space="preserve">Содержание данного раздела Программы соответствует содержанию </w:t>
      </w:r>
      <w:r w:rsidRPr="003934D9">
        <w:rPr>
          <w:b/>
          <w:bCs/>
          <w:sz w:val="24"/>
          <w:szCs w:val="24"/>
        </w:rPr>
        <w:t xml:space="preserve">раздела III «Содержательный раздел» ФАОП ДО </w:t>
      </w:r>
      <w:r w:rsidRPr="003934D9">
        <w:rPr>
          <w:sz w:val="24"/>
          <w:szCs w:val="24"/>
        </w:rPr>
        <w:t>и включает два направления коррекционно</w:t>
      </w:r>
      <w:r w:rsidR="005272CB">
        <w:rPr>
          <w:sz w:val="24"/>
          <w:szCs w:val="24"/>
        </w:rPr>
        <w:t xml:space="preserve"> </w:t>
      </w:r>
      <w:r w:rsidRPr="003934D9">
        <w:rPr>
          <w:sz w:val="24"/>
          <w:szCs w:val="24"/>
        </w:rPr>
        <w:t>развивающей работы с детьми с РАС</w:t>
      </w:r>
      <w:r>
        <w:rPr>
          <w:sz w:val="24"/>
          <w:szCs w:val="24"/>
        </w:rPr>
        <w:t xml:space="preserve">; </w:t>
      </w:r>
      <w:r w:rsidRPr="003934D9">
        <w:rPr>
          <w:sz w:val="24"/>
          <w:szCs w:val="24"/>
        </w:rPr>
        <w:t xml:space="preserve"> определяет их взаимосвязь и соотношение на этапах дошкольного образования: </w:t>
      </w:r>
    </w:p>
    <w:p w14:paraId="5FE1D318" w14:textId="77777777" w:rsidR="003934D9" w:rsidRDefault="003934D9">
      <w:pPr>
        <w:pStyle w:val="a4"/>
        <w:numPr>
          <w:ilvl w:val="0"/>
          <w:numId w:val="14"/>
        </w:numPr>
        <w:rPr>
          <w:sz w:val="24"/>
          <w:szCs w:val="24"/>
        </w:rPr>
      </w:pPr>
      <w:r w:rsidRPr="003934D9">
        <w:rPr>
          <w:sz w:val="24"/>
          <w:szCs w:val="24"/>
        </w:rPr>
        <w:t>- коррекционная работа по смягчению ключевых симптомов аутизма (качественные нарушения коммуникации и социального взаимодействия, а также ограниченные, стереотипные и повторяющиеся паттерны интересов, поведения и видов деятельности);</w:t>
      </w:r>
    </w:p>
    <w:p w14:paraId="730B0C72" w14:textId="367CF8D0" w:rsidR="003934D9" w:rsidRPr="003934D9" w:rsidRDefault="003934D9">
      <w:pPr>
        <w:pStyle w:val="a4"/>
        <w:numPr>
          <w:ilvl w:val="0"/>
          <w:numId w:val="14"/>
        </w:numPr>
        <w:rPr>
          <w:sz w:val="24"/>
          <w:szCs w:val="24"/>
        </w:rPr>
      </w:pPr>
      <w:r w:rsidRPr="003934D9">
        <w:rPr>
          <w:sz w:val="24"/>
          <w:szCs w:val="24"/>
        </w:rPr>
        <w:t>освоение содержания программ в традиционных образовательных областях</w:t>
      </w:r>
      <w:r>
        <w:rPr>
          <w:sz w:val="24"/>
          <w:szCs w:val="24"/>
        </w:rPr>
        <w:t xml:space="preserve"> </w:t>
      </w:r>
      <w:r w:rsidRPr="003934D9">
        <w:rPr>
          <w:sz w:val="24"/>
          <w:szCs w:val="24"/>
        </w:rPr>
        <w:t>(социально-коммуникативного, познавательного, речевого, художественно-эстетического, физического развития).</w:t>
      </w:r>
    </w:p>
    <w:p w14:paraId="035366B7" w14:textId="27D95EB6" w:rsidR="00561D4F" w:rsidRDefault="00021424" w:rsidP="00021424">
      <w:pPr>
        <w:jc w:val="both"/>
        <w:rPr>
          <w:sz w:val="24"/>
          <w:szCs w:val="24"/>
        </w:rPr>
      </w:pPr>
      <w:bookmarkStart w:id="8" w:name="sub_1098"/>
      <w:bookmarkEnd w:id="7"/>
      <w:r>
        <w:rPr>
          <w:sz w:val="24"/>
          <w:szCs w:val="24"/>
        </w:rPr>
        <w:t xml:space="preserve">    </w:t>
      </w:r>
      <w:r w:rsidR="00A17376" w:rsidRPr="00B01055">
        <w:rPr>
          <w:sz w:val="24"/>
          <w:szCs w:val="24"/>
        </w:rPr>
        <w:t xml:space="preserve">Способы реализации образовательной деятельности определяются климатическими, социально-экономическими условиями субъекта Российской Федерации, местом расположения </w:t>
      </w:r>
      <w:r>
        <w:rPr>
          <w:sz w:val="24"/>
          <w:szCs w:val="24"/>
        </w:rPr>
        <w:t>ДОУ</w:t>
      </w:r>
      <w:r w:rsidR="00A17376" w:rsidRPr="00B01055">
        <w:rPr>
          <w:sz w:val="24"/>
          <w:szCs w:val="24"/>
        </w:rPr>
        <w:t>, педагогическим коллективом</w:t>
      </w:r>
      <w:r>
        <w:rPr>
          <w:sz w:val="24"/>
          <w:szCs w:val="24"/>
        </w:rPr>
        <w:t xml:space="preserve"> ДОУ</w:t>
      </w:r>
      <w:r w:rsidR="00A17376" w:rsidRPr="00B01055">
        <w:rPr>
          <w:sz w:val="24"/>
          <w:szCs w:val="24"/>
        </w:rPr>
        <w:t xml:space="preserve">. </w:t>
      </w:r>
    </w:p>
    <w:p w14:paraId="49ECC5FD" w14:textId="77777777" w:rsidR="00021424" w:rsidRDefault="00561D4F" w:rsidP="00021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17376" w:rsidRPr="00B01055">
        <w:rPr>
          <w:sz w:val="24"/>
          <w:szCs w:val="24"/>
        </w:rPr>
        <w:t xml:space="preserve">При организации образовательной деятельности по направлениям, обозначенным образовательными областями,  </w:t>
      </w:r>
      <w:r w:rsidR="008121DC">
        <w:rPr>
          <w:sz w:val="24"/>
          <w:szCs w:val="24"/>
        </w:rPr>
        <w:t>учитываются</w:t>
      </w:r>
      <w:r w:rsidR="00A17376" w:rsidRPr="00B01055">
        <w:rPr>
          <w:sz w:val="24"/>
          <w:szCs w:val="24"/>
        </w:rPr>
        <w:t xml:space="preserve"> общи</w:t>
      </w:r>
      <w:r w:rsidR="008121DC">
        <w:rPr>
          <w:sz w:val="24"/>
          <w:szCs w:val="24"/>
        </w:rPr>
        <w:t>е</w:t>
      </w:r>
      <w:r w:rsidR="00A17376" w:rsidRPr="00B01055">
        <w:rPr>
          <w:sz w:val="24"/>
          <w:szCs w:val="24"/>
        </w:rPr>
        <w:t xml:space="preserve"> и специфически</w:t>
      </w:r>
      <w:r w:rsidR="008121DC">
        <w:rPr>
          <w:sz w:val="24"/>
          <w:szCs w:val="24"/>
        </w:rPr>
        <w:t>е</w:t>
      </w:r>
      <w:r w:rsidR="00A17376" w:rsidRPr="00B01055">
        <w:rPr>
          <w:sz w:val="24"/>
          <w:szCs w:val="24"/>
        </w:rPr>
        <w:t xml:space="preserve"> принципам и подход</w:t>
      </w:r>
      <w:r w:rsidR="008121DC">
        <w:rPr>
          <w:sz w:val="24"/>
          <w:szCs w:val="24"/>
        </w:rPr>
        <w:t>ы</w:t>
      </w:r>
      <w:r w:rsidR="00A17376" w:rsidRPr="00B01055">
        <w:rPr>
          <w:sz w:val="24"/>
          <w:szCs w:val="24"/>
        </w:rPr>
        <w:t xml:space="preserve"> к формированию Программы, в частности принципам поддержки разнообразия детства, индивидуализации дошкольного образования обучающихся с </w:t>
      </w:r>
      <w:r w:rsidR="00021424">
        <w:rPr>
          <w:sz w:val="24"/>
          <w:szCs w:val="24"/>
        </w:rPr>
        <w:t>РАС</w:t>
      </w:r>
      <w:r w:rsidR="00A17376" w:rsidRPr="00B01055">
        <w:rPr>
          <w:sz w:val="24"/>
          <w:szCs w:val="24"/>
        </w:rPr>
        <w:t xml:space="preserve"> и другим. </w:t>
      </w:r>
    </w:p>
    <w:p w14:paraId="43448435" w14:textId="06D0F23B" w:rsidR="00A17376" w:rsidRDefault="00021424" w:rsidP="00021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7376" w:rsidRPr="00B01055">
        <w:rPr>
          <w:sz w:val="24"/>
          <w:szCs w:val="24"/>
        </w:rPr>
        <w:t>Определяя содержание образовательной деятельности в соответствии с этими принципами,  принима</w:t>
      </w:r>
      <w:r w:rsidR="00A662B2">
        <w:rPr>
          <w:sz w:val="24"/>
          <w:szCs w:val="24"/>
        </w:rPr>
        <w:t>ется</w:t>
      </w:r>
      <w:r w:rsidR="00A17376" w:rsidRPr="00B01055">
        <w:rPr>
          <w:sz w:val="24"/>
          <w:szCs w:val="24"/>
        </w:rPr>
        <w:t xml:space="preserve"> во внимание неравномерность психофизического развития, особенности речевого развития обучающихся с </w:t>
      </w:r>
      <w:r>
        <w:rPr>
          <w:sz w:val="24"/>
          <w:szCs w:val="24"/>
        </w:rPr>
        <w:t>РАС</w:t>
      </w:r>
      <w:r w:rsidR="00A17376" w:rsidRPr="00B01055">
        <w:rPr>
          <w:sz w:val="24"/>
          <w:szCs w:val="24"/>
        </w:rPr>
        <w:t>, значительные индивидуальные различия между детьми, а также особенности социокультурной среды, в которой проживают семьи обучающихся.</w:t>
      </w:r>
    </w:p>
    <w:p w14:paraId="621DEE0B" w14:textId="0E582DFD" w:rsidR="00561D4F" w:rsidRPr="00561D4F" w:rsidRDefault="00021424" w:rsidP="00021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61D4F" w:rsidRPr="00561D4F">
        <w:rPr>
          <w:sz w:val="24"/>
          <w:szCs w:val="24"/>
        </w:rPr>
        <w:t>Образовательная деятельность в программе для детей с РАС составлена на основ</w:t>
      </w:r>
      <w:r w:rsidR="00561D4F">
        <w:rPr>
          <w:sz w:val="24"/>
          <w:szCs w:val="24"/>
        </w:rPr>
        <w:t>е</w:t>
      </w:r>
      <w:r w:rsidR="003934D9">
        <w:rPr>
          <w:sz w:val="24"/>
          <w:szCs w:val="24"/>
        </w:rPr>
        <w:t xml:space="preserve"> ФАОП ДО,</w:t>
      </w:r>
      <w:r w:rsidR="00561D4F">
        <w:rPr>
          <w:sz w:val="24"/>
          <w:szCs w:val="24"/>
        </w:rPr>
        <w:t xml:space="preserve"> </w:t>
      </w:r>
      <w:r w:rsidR="00561D4F" w:rsidRPr="00561D4F">
        <w:rPr>
          <w:sz w:val="24"/>
          <w:szCs w:val="24"/>
        </w:rPr>
        <w:t>комплексной</w:t>
      </w:r>
      <w:r w:rsidR="00561D4F">
        <w:rPr>
          <w:sz w:val="24"/>
          <w:szCs w:val="24"/>
        </w:rPr>
        <w:t xml:space="preserve"> </w:t>
      </w:r>
      <w:r w:rsidR="00561D4F" w:rsidRPr="00561D4F">
        <w:rPr>
          <w:sz w:val="24"/>
          <w:szCs w:val="24"/>
        </w:rPr>
        <w:t>программы «</w:t>
      </w:r>
      <w:r w:rsidR="00561D4F">
        <w:rPr>
          <w:sz w:val="24"/>
          <w:szCs w:val="24"/>
        </w:rPr>
        <w:t>Детство</w:t>
      </w:r>
      <w:r w:rsidR="00561D4F" w:rsidRPr="00561D4F">
        <w:rPr>
          <w:sz w:val="24"/>
          <w:szCs w:val="24"/>
        </w:rPr>
        <w:t>», прог</w:t>
      </w:r>
      <w:r w:rsidR="00561D4F">
        <w:rPr>
          <w:sz w:val="24"/>
          <w:szCs w:val="24"/>
        </w:rPr>
        <w:t>раммы Е.А.Екжановой,  Е.А.Стребелевой «Коррекционно-развивающее обучение и воспитание</w:t>
      </w:r>
      <w:r w:rsidR="00561D4F" w:rsidRPr="00561D4F">
        <w:rPr>
          <w:sz w:val="24"/>
          <w:szCs w:val="24"/>
        </w:rPr>
        <w:t xml:space="preserve">», </w:t>
      </w:r>
      <w:r w:rsidR="00561D4F">
        <w:rPr>
          <w:sz w:val="24"/>
          <w:szCs w:val="24"/>
        </w:rPr>
        <w:t>программно-методического комплекса С.Г.Шевченко  «Подготовка к школе детей с задержкой психического развития»</w:t>
      </w:r>
      <w:r w:rsidR="003934D9">
        <w:rPr>
          <w:sz w:val="24"/>
          <w:szCs w:val="24"/>
        </w:rPr>
        <w:t>.</w:t>
      </w:r>
      <w:r w:rsidR="00561D4F">
        <w:rPr>
          <w:sz w:val="24"/>
          <w:szCs w:val="24"/>
        </w:rPr>
        <w:t xml:space="preserve"> </w:t>
      </w:r>
    </w:p>
    <w:p w14:paraId="114FB504" w14:textId="7362178E" w:rsidR="00021424" w:rsidRPr="00021424" w:rsidRDefault="00021424" w:rsidP="003934D9">
      <w:pPr>
        <w:jc w:val="both"/>
      </w:pPr>
      <w:r>
        <w:rPr>
          <w:sz w:val="24"/>
          <w:szCs w:val="24"/>
        </w:rPr>
        <w:t xml:space="preserve">    </w:t>
      </w:r>
    </w:p>
    <w:p w14:paraId="05103915" w14:textId="77777777" w:rsidR="003934D9" w:rsidRDefault="003934D9" w:rsidP="00021424">
      <w:pPr>
        <w:jc w:val="both"/>
        <w:rPr>
          <w:sz w:val="24"/>
          <w:szCs w:val="24"/>
        </w:rPr>
      </w:pPr>
      <w:bookmarkStart w:id="9" w:name="sub_1230"/>
      <w:bookmarkEnd w:id="8"/>
      <w:r>
        <w:rPr>
          <w:b/>
          <w:bCs/>
          <w:sz w:val="24"/>
          <w:szCs w:val="24"/>
        </w:rPr>
        <w:t>2.1.</w:t>
      </w:r>
      <w:r w:rsidR="00A662B2">
        <w:rPr>
          <w:b/>
          <w:bCs/>
          <w:sz w:val="24"/>
          <w:szCs w:val="24"/>
        </w:rPr>
        <w:t xml:space="preserve">1. </w:t>
      </w:r>
      <w:r w:rsidR="008156FB" w:rsidRPr="00B01055">
        <w:rPr>
          <w:b/>
          <w:bCs/>
          <w:sz w:val="24"/>
          <w:szCs w:val="24"/>
        </w:rPr>
        <w:t>С</w:t>
      </w:r>
      <w:r w:rsidR="0006271B" w:rsidRPr="00B01055">
        <w:rPr>
          <w:b/>
          <w:bCs/>
          <w:sz w:val="24"/>
          <w:szCs w:val="24"/>
        </w:rPr>
        <w:t>оциально-коммуникативное развитие</w:t>
      </w:r>
      <w:r w:rsidR="0006271B" w:rsidRPr="00B01055">
        <w:rPr>
          <w:sz w:val="24"/>
          <w:szCs w:val="24"/>
        </w:rPr>
        <w:t xml:space="preserve"> </w:t>
      </w:r>
      <w:r w:rsidR="008156FB" w:rsidRPr="00B01055">
        <w:rPr>
          <w:sz w:val="24"/>
          <w:szCs w:val="24"/>
        </w:rPr>
        <w:t xml:space="preserve">на основном этапе дошкольного образования обучающихся с РАС </w:t>
      </w:r>
      <w:r w:rsidR="0006271B" w:rsidRPr="00B01055">
        <w:rPr>
          <w:sz w:val="24"/>
          <w:szCs w:val="24"/>
        </w:rPr>
        <w:t>направлено на:</w:t>
      </w:r>
      <w:bookmarkEnd w:id="9"/>
      <w:r>
        <w:rPr>
          <w:sz w:val="24"/>
          <w:szCs w:val="24"/>
        </w:rPr>
        <w:t xml:space="preserve"> </w:t>
      </w:r>
    </w:p>
    <w:p w14:paraId="09DDA221" w14:textId="40A7EBDC" w:rsidR="0006271B" w:rsidRPr="003934D9" w:rsidRDefault="0006271B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3934D9">
        <w:rPr>
          <w:sz w:val="24"/>
          <w:szCs w:val="24"/>
        </w:rPr>
        <w:t>усвоение норм и ценностей, принятых в обществе, включая моральные и нравственные ценности;</w:t>
      </w:r>
    </w:p>
    <w:p w14:paraId="16A176B3" w14:textId="77777777" w:rsidR="0006271B" w:rsidRPr="003934D9" w:rsidRDefault="0006271B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3934D9">
        <w:rPr>
          <w:sz w:val="24"/>
          <w:szCs w:val="24"/>
        </w:rPr>
        <w:t>развитие общения и взаимодействия ребенка с педагогическим работником и другими детьми; становление самостоятельности, целенаправленности и саморегуляции собственных действий;</w:t>
      </w:r>
    </w:p>
    <w:p w14:paraId="4B537908" w14:textId="77777777" w:rsidR="0006271B" w:rsidRPr="003934D9" w:rsidRDefault="0006271B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3934D9">
        <w:rPr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 другими детьми, формирование уважительного отношения и чувства принадлежности к своей семье и к сообществу обучающихся и педагогических работников в организации;</w:t>
      </w:r>
    </w:p>
    <w:p w14:paraId="4557234A" w14:textId="77777777" w:rsidR="000A6207" w:rsidRDefault="0006271B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0A6207">
        <w:rPr>
          <w:sz w:val="24"/>
          <w:szCs w:val="24"/>
        </w:rPr>
        <w:t>формирование позитивных установок к различным видам труда и творчества;</w:t>
      </w:r>
    </w:p>
    <w:p w14:paraId="5C571719" w14:textId="1E809169" w:rsidR="0006271B" w:rsidRPr="000A6207" w:rsidRDefault="0006271B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0A6207">
        <w:rPr>
          <w:sz w:val="24"/>
          <w:szCs w:val="24"/>
        </w:rPr>
        <w:t>формирование основ безопасного поведения в быту, социуме, природе.</w:t>
      </w:r>
    </w:p>
    <w:p w14:paraId="141E0934" w14:textId="1567D186" w:rsidR="0006271B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06271B" w:rsidRPr="00B01055">
        <w:rPr>
          <w:sz w:val="24"/>
          <w:szCs w:val="24"/>
        </w:rPr>
        <w:t>Практически всем детям с РАС приходится начинать не с овладения социально-коммуникативными навыками, а с формирования предпосылок общения, с выполнения ряда обязательных условий, без которых полноценная коммуникация невозможна. Частично эти задачи могут быть решены на начальном этапе дошкольного образования обучающихся с РАС.</w:t>
      </w:r>
    </w:p>
    <w:p w14:paraId="4DCF7B69" w14:textId="0FA15EE0" w:rsidR="000A6207" w:rsidRPr="000A6207" w:rsidRDefault="000A6207" w:rsidP="000A620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1.2. Познавательное развитие</w:t>
      </w:r>
      <w:r w:rsidRPr="000A6207">
        <w:rPr>
          <w:sz w:val="24"/>
          <w:szCs w:val="24"/>
        </w:rPr>
        <w:t xml:space="preserve"> в значительной степени пересекается с развитием речи, сенсорной и социально-коммуникативной сфер, что предполагает следующие целевые установки:</w:t>
      </w:r>
    </w:p>
    <w:p w14:paraId="2BBE5279" w14:textId="77777777" w:rsidR="000A6207" w:rsidRPr="000A6207" w:rsidRDefault="000A6207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0A6207">
        <w:rPr>
          <w:sz w:val="24"/>
          <w:szCs w:val="24"/>
        </w:rPr>
        <w:t>развитие интересов обучающихся, любознательности и познавательной мотивации;</w:t>
      </w:r>
    </w:p>
    <w:p w14:paraId="3F6EB1F1" w14:textId="77777777" w:rsidR="000A6207" w:rsidRPr="000A6207" w:rsidRDefault="000A6207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0A6207">
        <w:rPr>
          <w:sz w:val="24"/>
          <w:szCs w:val="24"/>
        </w:rPr>
        <w:t>формирование познавательных действий, становление сознания;</w:t>
      </w:r>
    </w:p>
    <w:p w14:paraId="14AD370E" w14:textId="77777777" w:rsidR="000A6207" w:rsidRPr="000A6207" w:rsidRDefault="000A6207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0A6207">
        <w:rPr>
          <w:sz w:val="24"/>
          <w:szCs w:val="24"/>
        </w:rPr>
        <w:t>развитие воображения и творческой активности;</w:t>
      </w:r>
    </w:p>
    <w:p w14:paraId="5425D905" w14:textId="77777777" w:rsidR="000A6207" w:rsidRPr="000A6207" w:rsidRDefault="000A6207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0A6207">
        <w:rPr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),</w:t>
      </w:r>
    </w:p>
    <w:p w14:paraId="4B0372DA" w14:textId="77777777" w:rsidR="000A6207" w:rsidRPr="000A6207" w:rsidRDefault="000A6207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0A6207">
        <w:rPr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– в зависимости от психофизических возможностей ребенка с РАС.</w:t>
      </w:r>
    </w:p>
    <w:p w14:paraId="5E59ED76" w14:textId="77777777" w:rsidR="000A6207" w:rsidRPr="000A6207" w:rsidRDefault="000A6207" w:rsidP="000A6207">
      <w:pPr>
        <w:jc w:val="both"/>
        <w:rPr>
          <w:i/>
          <w:iCs/>
          <w:sz w:val="24"/>
          <w:szCs w:val="24"/>
        </w:rPr>
      </w:pPr>
      <w:r w:rsidRPr="000A6207">
        <w:rPr>
          <w:i/>
          <w:iCs/>
          <w:sz w:val="24"/>
          <w:szCs w:val="24"/>
        </w:rPr>
        <w:t>Задачи познавательного развития:</w:t>
      </w:r>
    </w:p>
    <w:p w14:paraId="3AF7A0A8" w14:textId="77777777" w:rsidR="000A6207" w:rsidRPr="000A6207" w:rsidRDefault="000A6207" w:rsidP="000A6207">
      <w:pPr>
        <w:jc w:val="both"/>
        <w:rPr>
          <w:sz w:val="24"/>
          <w:szCs w:val="24"/>
        </w:rPr>
      </w:pPr>
      <w:r w:rsidRPr="000A6207">
        <w:rPr>
          <w:sz w:val="24"/>
          <w:szCs w:val="24"/>
        </w:rPr>
        <w:t>1. Формирование первичных представлений об объектах окружающего мира, о свойствах и отношениях объектов окружающего мира: представлений о форме, цвете, размере, материале, звучании, ритме, темпе, количестве, числе, части и целом, пространстве и времени, движении и покое, причинах и следствиях:</w:t>
      </w:r>
    </w:p>
    <w:p w14:paraId="48DB303C" w14:textId="215BA48B" w:rsidR="000A6207" w:rsidRPr="000A6207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6207">
        <w:rPr>
          <w:sz w:val="24"/>
          <w:szCs w:val="24"/>
        </w:rPr>
        <w:t xml:space="preserve">развитие невербальных предпосылок интеллекта с использованием соотнесения и различения предметов, предметов и их изображений, по признакам формы, цвета, размера с целью формирования первичных представлений о форме, цвете, размере (как подготовка к </w:t>
      </w:r>
      <w:r>
        <w:rPr>
          <w:sz w:val="24"/>
          <w:szCs w:val="24"/>
        </w:rPr>
        <w:t xml:space="preserve">- - </w:t>
      </w:r>
      <w:r w:rsidRPr="000A6207">
        <w:rPr>
          <w:sz w:val="24"/>
          <w:szCs w:val="24"/>
        </w:rPr>
        <w:t>восприятию целостного зрительного образа);</w:t>
      </w:r>
    </w:p>
    <w:p w14:paraId="1BD65A85" w14:textId="2A5738BF" w:rsidR="000A6207" w:rsidRPr="000A6207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6207">
        <w:rPr>
          <w:sz w:val="24"/>
          <w:szCs w:val="24"/>
        </w:rPr>
        <w:t>соотнесение количества (больше - меньше - равно);</w:t>
      </w:r>
    </w:p>
    <w:p w14:paraId="095B694D" w14:textId="070FE7E0" w:rsidR="000A6207" w:rsidRPr="000A6207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6207">
        <w:rPr>
          <w:sz w:val="24"/>
          <w:szCs w:val="24"/>
        </w:rPr>
        <w:t>соотнесение пространственных характеристик (шире - уже, длиннее - короче, выше - ниже);</w:t>
      </w:r>
    </w:p>
    <w:p w14:paraId="12E35F4E" w14:textId="78DCA9BB" w:rsidR="000A6207" w:rsidRPr="000A6207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6207">
        <w:rPr>
          <w:sz w:val="24"/>
          <w:szCs w:val="24"/>
        </w:rPr>
        <w:t>различные варианты ранжирования;</w:t>
      </w:r>
    </w:p>
    <w:p w14:paraId="37CBECE2" w14:textId="71DAD260" w:rsidR="000A6207" w:rsidRPr="000A6207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6207">
        <w:rPr>
          <w:sz w:val="24"/>
          <w:szCs w:val="24"/>
        </w:rPr>
        <w:t>начальные этапы знакомства с элементарными математическими представлениями (количество, число, часть и целое);</w:t>
      </w:r>
    </w:p>
    <w:p w14:paraId="254B60C3" w14:textId="258D7E6E" w:rsidR="000A6207" w:rsidRPr="000A6207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6207">
        <w:rPr>
          <w:sz w:val="24"/>
          <w:szCs w:val="24"/>
        </w:rPr>
        <w:t>сличение звуков по высоте, силе, тембру, ритму и темпу звучания;</w:t>
      </w:r>
    </w:p>
    <w:p w14:paraId="57CBD754" w14:textId="77777777" w:rsidR="000A6207" w:rsidRPr="000A6207" w:rsidRDefault="000A6207" w:rsidP="000A6207">
      <w:pPr>
        <w:jc w:val="both"/>
        <w:rPr>
          <w:sz w:val="24"/>
          <w:szCs w:val="24"/>
        </w:rPr>
      </w:pPr>
      <w:r w:rsidRPr="000A6207">
        <w:rPr>
          <w:sz w:val="24"/>
          <w:szCs w:val="24"/>
        </w:rPr>
        <w:t>сличение различных материалов по фактуре и другим характеристикам;</w:t>
      </w:r>
    </w:p>
    <w:p w14:paraId="42109E16" w14:textId="4047FEE8" w:rsidR="000A6207" w:rsidRPr="000A6207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6207">
        <w:rPr>
          <w:sz w:val="24"/>
          <w:szCs w:val="24"/>
        </w:rPr>
        <w:t>формирование первичных представлений о пространстве и времени; движении и покое;</w:t>
      </w:r>
    </w:p>
    <w:p w14:paraId="128D9367" w14:textId="2FE97366" w:rsidR="000A6207" w:rsidRPr="000A6207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6207">
        <w:rPr>
          <w:sz w:val="24"/>
          <w:szCs w:val="24"/>
        </w:rPr>
        <w:t>формирование представлений о причинно-следственных связях.</w:t>
      </w:r>
    </w:p>
    <w:p w14:paraId="5C5C8EFD" w14:textId="77777777" w:rsidR="000A6207" w:rsidRPr="000A6207" w:rsidRDefault="000A6207" w:rsidP="000A6207">
      <w:pPr>
        <w:jc w:val="both"/>
        <w:rPr>
          <w:sz w:val="24"/>
          <w:szCs w:val="24"/>
        </w:rPr>
      </w:pPr>
      <w:r w:rsidRPr="000A6207">
        <w:rPr>
          <w:sz w:val="24"/>
          <w:szCs w:val="24"/>
        </w:rPr>
        <w:t>2. Развитие интересов обучающихся, любознательности и познавательной мотивации. Формирование познавательных действий:</w:t>
      </w:r>
    </w:p>
    <w:p w14:paraId="65E65F11" w14:textId="6369ED1B" w:rsidR="000A6207" w:rsidRPr="000A6207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6207">
        <w:rPr>
          <w:sz w:val="24"/>
          <w:szCs w:val="24"/>
        </w:rPr>
        <w:t>формирование и расширение спектра интересов на основе мотивации, адекватной уровню развития ребёнка с РАС;</w:t>
      </w:r>
    </w:p>
    <w:p w14:paraId="51DA033D" w14:textId="77CD7892" w:rsidR="000A6207" w:rsidRPr="000A6207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6207">
        <w:rPr>
          <w:sz w:val="24"/>
          <w:szCs w:val="24"/>
        </w:rPr>
        <w:t>определение спектра, направленности познавательных действий (с учётом уровня аффективного, когнитивного, речевого, коммуникативного развития ребёнка);</w:t>
      </w:r>
    </w:p>
    <w:p w14:paraId="33BB22DD" w14:textId="77777777" w:rsidR="000A6207" w:rsidRPr="000A6207" w:rsidRDefault="000A6207" w:rsidP="000A6207">
      <w:pPr>
        <w:jc w:val="both"/>
        <w:rPr>
          <w:sz w:val="24"/>
          <w:szCs w:val="24"/>
        </w:rPr>
      </w:pPr>
      <w:r w:rsidRPr="000A6207">
        <w:rPr>
          <w:sz w:val="24"/>
          <w:szCs w:val="24"/>
        </w:rPr>
        <w:t>коррекция развития любознательности при РАС, так как спонтанно её уровень снижен и (или) искажён, то есть, как правило, находится в русле особых интересов ребёнка с аутизмом.</w:t>
      </w:r>
    </w:p>
    <w:p w14:paraId="2D353ABF" w14:textId="77777777" w:rsidR="000A6207" w:rsidRPr="000A6207" w:rsidRDefault="000A6207" w:rsidP="000A6207">
      <w:pPr>
        <w:jc w:val="both"/>
        <w:rPr>
          <w:sz w:val="24"/>
          <w:szCs w:val="24"/>
        </w:rPr>
      </w:pPr>
      <w:r w:rsidRPr="000A6207">
        <w:rPr>
          <w:sz w:val="24"/>
          <w:szCs w:val="24"/>
        </w:rPr>
        <w:t>3. Развитие воображения и творческой активности; возможно несколько вариантов:</w:t>
      </w:r>
    </w:p>
    <w:p w14:paraId="6E1B8FA5" w14:textId="7769C9F6" w:rsidR="000A6207" w:rsidRPr="000A6207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6207">
        <w:rPr>
          <w:sz w:val="24"/>
          <w:szCs w:val="24"/>
        </w:rPr>
        <w:t>при наиболее тяжёлых нарушениях трудности воображения (то есть проецирования опыта в будущее) часто компенсируются отработкой стереотипа (поведения, последовательности действий) и созданием необходимых внешних условий; в дальнейшем по возможности нарабатывается гибкость, позволяющая в той или иной степени отойти от стереотипа;</w:t>
      </w:r>
    </w:p>
    <w:p w14:paraId="32629A1D" w14:textId="35D53480" w:rsidR="000A6207" w:rsidRPr="000A6207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A6207">
        <w:rPr>
          <w:sz w:val="24"/>
          <w:szCs w:val="24"/>
        </w:rPr>
        <w:t>на основе произвольного подражания нарабатывается гибкость реакции, способность приспосабливать её к определённым конкретным условиям;</w:t>
      </w:r>
    </w:p>
    <w:p w14:paraId="0BBF170A" w14:textId="2DD3817F" w:rsidR="000A6207" w:rsidRPr="000A6207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6207">
        <w:rPr>
          <w:sz w:val="24"/>
          <w:szCs w:val="24"/>
        </w:rPr>
        <w:t>развитие воображения посредством модификации, обогащения простейших его форм через доступные формы анализа собственного и чужого опыта;</w:t>
      </w:r>
    </w:p>
    <w:p w14:paraId="3CE39F91" w14:textId="0E751149" w:rsidR="000A6207" w:rsidRPr="000A6207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6207">
        <w:rPr>
          <w:sz w:val="24"/>
          <w:szCs w:val="24"/>
        </w:rPr>
        <w:t>если воображение развивается искажённо (оторвано от реальности), необходимо использовать совместную предметно-практическую деятельность и коммуникацию для того, чтобы "заземлить" аутистические фантазии, связать их с событиями реальной жизни;</w:t>
      </w:r>
    </w:p>
    <w:p w14:paraId="036D5BB7" w14:textId="77777777" w:rsidR="000A6207" w:rsidRPr="000A6207" w:rsidRDefault="000A6207" w:rsidP="000A6207">
      <w:pPr>
        <w:jc w:val="both"/>
        <w:rPr>
          <w:sz w:val="24"/>
          <w:szCs w:val="24"/>
        </w:rPr>
      </w:pPr>
      <w:r w:rsidRPr="000A6207">
        <w:rPr>
          <w:sz w:val="24"/>
          <w:szCs w:val="24"/>
        </w:rPr>
        <w:t>4. Становление сознания является результатом всей коррекционно-развивающей работы, поскольку при РАС этот процесс непосредственно зависит от возможности выделения событий внешнего мира (выделение событий и объектов в соответствии с социально принятыми критериями), выделения ребёнком себя как физического объекта, выделение другого человека как другого, что доступно только при наличии того или иного уровня рефлексии.</w:t>
      </w:r>
    </w:p>
    <w:p w14:paraId="15642D63" w14:textId="77777777" w:rsidR="000A6207" w:rsidRPr="000A6207" w:rsidRDefault="000A6207" w:rsidP="000A6207">
      <w:pPr>
        <w:jc w:val="both"/>
        <w:rPr>
          <w:sz w:val="24"/>
          <w:szCs w:val="24"/>
        </w:rPr>
      </w:pPr>
      <w:r w:rsidRPr="000A6207">
        <w:rPr>
          <w:sz w:val="24"/>
          <w:szCs w:val="24"/>
        </w:rPr>
        <w:t>5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:</w:t>
      </w:r>
    </w:p>
    <w:p w14:paraId="3F2DE164" w14:textId="6AC8FFF0" w:rsidR="000A6207" w:rsidRPr="000A6207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6207">
        <w:rPr>
          <w:sz w:val="24"/>
          <w:szCs w:val="24"/>
        </w:rPr>
        <w:t>формирования представлений, означенных в этом пункте, полностью зависит от успешности работы по способности выделять себя из окружающего на различных уровнях, от возможности сформировать представления о перечисленных категориях (малая Родина, Отечество, традиции, праздники) и степени формальности этих представлений;</w:t>
      </w:r>
    </w:p>
    <w:p w14:paraId="0829EEBB" w14:textId="0ACDA4DB" w:rsidR="000A6207" w:rsidRPr="00B01055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6207">
        <w:rPr>
          <w:sz w:val="24"/>
          <w:szCs w:val="24"/>
        </w:rPr>
        <w:t>конкретизация представлений, обозначенных в этом пункте, возможна только в рамках индивидуальной программы развития (достижимо не для всех обучающихся с РАС).</w:t>
      </w:r>
    </w:p>
    <w:p w14:paraId="5F53D1AD" w14:textId="1BE62973" w:rsidR="0006271B" w:rsidRPr="00B01055" w:rsidRDefault="008156FB" w:rsidP="000A6207">
      <w:pPr>
        <w:jc w:val="both"/>
        <w:rPr>
          <w:sz w:val="24"/>
          <w:szCs w:val="24"/>
        </w:rPr>
      </w:pPr>
      <w:bookmarkStart w:id="10" w:name="sub_1231"/>
      <w:r w:rsidRPr="00B01055">
        <w:rPr>
          <w:b/>
          <w:bCs/>
          <w:sz w:val="24"/>
          <w:szCs w:val="24"/>
        </w:rPr>
        <w:t>2.</w:t>
      </w:r>
      <w:r w:rsidR="000A6207">
        <w:rPr>
          <w:b/>
          <w:bCs/>
          <w:sz w:val="24"/>
          <w:szCs w:val="24"/>
        </w:rPr>
        <w:t>1.3.</w:t>
      </w:r>
      <w:r w:rsidR="0006271B" w:rsidRPr="00B01055">
        <w:rPr>
          <w:sz w:val="24"/>
          <w:szCs w:val="24"/>
        </w:rPr>
        <w:t xml:space="preserve"> </w:t>
      </w:r>
      <w:r w:rsidR="00C80F80" w:rsidRPr="00B01055">
        <w:rPr>
          <w:b/>
          <w:bCs/>
          <w:sz w:val="24"/>
          <w:szCs w:val="24"/>
        </w:rPr>
        <w:t xml:space="preserve"> Речевое развитие.</w:t>
      </w:r>
      <w:r w:rsidR="00C80F80" w:rsidRPr="00B01055">
        <w:rPr>
          <w:sz w:val="24"/>
          <w:szCs w:val="24"/>
        </w:rPr>
        <w:t xml:space="preserve"> </w:t>
      </w:r>
    </w:p>
    <w:bookmarkEnd w:id="10"/>
    <w:p w14:paraId="2D9FC61F" w14:textId="57E246B7" w:rsidR="0006271B" w:rsidRPr="000A6207" w:rsidRDefault="0006271B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0A6207">
        <w:rPr>
          <w:sz w:val="24"/>
          <w:szCs w:val="24"/>
        </w:rPr>
        <w:t>Формирование импрессивной и экспрессивной речи, основ речевой коммуникации; владение речью как средством общения и культуры (из этого подраздела на основном этапе сохраняет актуальность только увеличение числа спонтанных высказываний);</w:t>
      </w:r>
    </w:p>
    <w:p w14:paraId="658058CB" w14:textId="53DAC8A1" w:rsidR="0006271B" w:rsidRPr="000A6207" w:rsidRDefault="0006271B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0A6207">
        <w:rPr>
          <w:sz w:val="24"/>
          <w:szCs w:val="24"/>
        </w:rPr>
        <w:t>Развитие фонематического слуха; обогащение активного словаря; развитие связной, грамматически правильной диалогической и монологической речи:</w:t>
      </w:r>
    </w:p>
    <w:p w14:paraId="07DB532B" w14:textId="015035B9" w:rsidR="0006271B" w:rsidRPr="00B01055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271B" w:rsidRPr="00B01055">
        <w:rPr>
          <w:sz w:val="24"/>
          <w:szCs w:val="24"/>
        </w:rPr>
        <w:t>совершенствование конвенциональных форм общения;</w:t>
      </w:r>
    </w:p>
    <w:p w14:paraId="04124FEC" w14:textId="4257F9DD" w:rsidR="0006271B" w:rsidRPr="00B01055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271B" w:rsidRPr="00B01055">
        <w:rPr>
          <w:sz w:val="24"/>
          <w:szCs w:val="24"/>
        </w:rPr>
        <w:t>расширение спектра навыков коммуникации в сложной ситуации;</w:t>
      </w:r>
    </w:p>
    <w:p w14:paraId="4D90C628" w14:textId="1C1AD1B7" w:rsidR="0006271B" w:rsidRPr="00B01055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271B" w:rsidRPr="00B01055">
        <w:rPr>
          <w:sz w:val="24"/>
          <w:szCs w:val="24"/>
        </w:rPr>
        <w:t>расширение спектра жизненных ситуаций, применительно к которым сформированы навыки общения;</w:t>
      </w:r>
    </w:p>
    <w:p w14:paraId="460ED9ED" w14:textId="3E1AF23D" w:rsidR="0006271B" w:rsidRPr="00B01055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271B" w:rsidRPr="00B01055">
        <w:rPr>
          <w:sz w:val="24"/>
          <w:szCs w:val="24"/>
        </w:rPr>
        <w:t>развитие навыков диалога, речевого взаимодействия в рамках простой беседы.</w:t>
      </w:r>
    </w:p>
    <w:p w14:paraId="42CB3A6E" w14:textId="65DEC55E" w:rsidR="0006271B" w:rsidRPr="00B01055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6271B" w:rsidRPr="00B010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   </w:t>
      </w:r>
      <w:r w:rsidR="0006271B" w:rsidRPr="00B01055">
        <w:rPr>
          <w:sz w:val="24"/>
          <w:szCs w:val="24"/>
        </w:rPr>
        <w:t>Развитие речевого творчества (единственной конкретной задачей в развитии речевого творчества при РАС в дошкольном возрасте может быть продолжение работы по формированию спонтанного речевого общения).</w:t>
      </w:r>
    </w:p>
    <w:p w14:paraId="098D65EE" w14:textId="5D63BEE8" w:rsidR="0006271B" w:rsidRPr="00B01055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   </w:t>
      </w:r>
      <w:r w:rsidR="0006271B" w:rsidRPr="00B01055">
        <w:rPr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: возможно при сформированности понимания речи с учётом степени пресыщаемости и утомляемости ребёнка, при правильном подборе текстов (доступность по содержанию) и внимательном контроле за пониманием их содержания.</w:t>
      </w:r>
    </w:p>
    <w:p w14:paraId="69900E90" w14:textId="16C829A5" w:rsidR="0006271B" w:rsidRDefault="000A620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</w:t>
      </w:r>
      <w:r w:rsidR="0006271B" w:rsidRPr="00B01055">
        <w:rPr>
          <w:sz w:val="24"/>
          <w:szCs w:val="24"/>
        </w:rPr>
        <w:t xml:space="preserve"> Формирование звуковой аналитико-синтетической активности как предпосылки обучения грамоте:</w:t>
      </w:r>
      <w:r>
        <w:rPr>
          <w:sz w:val="24"/>
          <w:szCs w:val="24"/>
        </w:rPr>
        <w:t xml:space="preserve"> </w:t>
      </w:r>
      <w:r w:rsidR="0006271B" w:rsidRPr="00B01055">
        <w:rPr>
          <w:sz w:val="24"/>
          <w:szCs w:val="24"/>
        </w:rPr>
        <w:t>начинать это направление работы следует как можно раньше, но основной её объём приходится на пропедевтический период.</w:t>
      </w:r>
    </w:p>
    <w:p w14:paraId="681215D3" w14:textId="17F24DD9" w:rsidR="009F2511" w:rsidRPr="009F2511" w:rsidRDefault="009F2511" w:rsidP="000A6207">
      <w:pPr>
        <w:jc w:val="both"/>
        <w:rPr>
          <w:sz w:val="28"/>
          <w:szCs w:val="28"/>
        </w:rPr>
      </w:pPr>
      <w:r w:rsidRPr="009F2511">
        <w:rPr>
          <w:sz w:val="28"/>
          <w:szCs w:val="28"/>
        </w:rPr>
        <w:t xml:space="preserve">      </w:t>
      </w:r>
      <w:r w:rsidRPr="009F2511">
        <w:rPr>
          <w:sz w:val="24"/>
          <w:szCs w:val="24"/>
        </w:rPr>
        <w:t xml:space="preserve">Коррекция речевых нарушений и звукопроизношения, включает в себя развитие навыков общения, элементарных навыков связного высказывания; уточнение понимания и использования детьми в речи: Формирование конкретных и обобщающих существительных ( в соответствии с лексической тематикой), глаголов, обозначающих бытовые действия (в соответствии с лексической тематикой), прилагательных, качественных, обозначающих свойства и качества (большой, маленький,громкий, тихий, холодный, длинный, красный и др.), местоимений, наречий, количественных числительных, предлогов с пространственным значением. </w:t>
      </w:r>
    </w:p>
    <w:p w14:paraId="5A4F4F69" w14:textId="7238F285" w:rsidR="0068042F" w:rsidRPr="00B01055" w:rsidRDefault="005272CB" w:rsidP="000A6207">
      <w:pPr>
        <w:jc w:val="both"/>
        <w:rPr>
          <w:b/>
          <w:bCs/>
          <w:sz w:val="24"/>
          <w:szCs w:val="24"/>
        </w:rPr>
      </w:pPr>
      <w:bookmarkStart w:id="11" w:name="sub_1233"/>
      <w:r>
        <w:rPr>
          <w:b/>
          <w:bCs/>
          <w:sz w:val="24"/>
          <w:szCs w:val="24"/>
        </w:rPr>
        <w:lastRenderedPageBreak/>
        <w:t>2.1.4.</w:t>
      </w:r>
      <w:r w:rsidR="0068042F" w:rsidRPr="00B01055">
        <w:rPr>
          <w:b/>
          <w:bCs/>
          <w:sz w:val="24"/>
          <w:szCs w:val="24"/>
        </w:rPr>
        <w:t>.</w:t>
      </w:r>
      <w:r w:rsidR="000F3243" w:rsidRPr="00B01055">
        <w:rPr>
          <w:b/>
          <w:bCs/>
          <w:sz w:val="24"/>
          <w:szCs w:val="24"/>
        </w:rPr>
        <w:t xml:space="preserve"> </w:t>
      </w:r>
      <w:r w:rsidR="0068042F" w:rsidRPr="00B01055">
        <w:rPr>
          <w:b/>
          <w:bCs/>
          <w:sz w:val="24"/>
          <w:szCs w:val="24"/>
        </w:rPr>
        <w:t>Х</w:t>
      </w:r>
      <w:r w:rsidR="0006271B" w:rsidRPr="00B01055">
        <w:rPr>
          <w:b/>
          <w:bCs/>
          <w:sz w:val="24"/>
          <w:szCs w:val="24"/>
        </w:rPr>
        <w:t>удожественно-эстетическо</w:t>
      </w:r>
      <w:r w:rsidR="0068042F" w:rsidRPr="00B01055">
        <w:rPr>
          <w:b/>
          <w:bCs/>
          <w:sz w:val="24"/>
          <w:szCs w:val="24"/>
        </w:rPr>
        <w:t>е</w:t>
      </w:r>
      <w:r w:rsidR="0006271B" w:rsidRPr="00B01055">
        <w:rPr>
          <w:b/>
          <w:bCs/>
          <w:sz w:val="24"/>
          <w:szCs w:val="24"/>
        </w:rPr>
        <w:t xml:space="preserve"> развити</w:t>
      </w:r>
      <w:r w:rsidR="0068042F" w:rsidRPr="00B01055">
        <w:rPr>
          <w:b/>
          <w:bCs/>
          <w:sz w:val="24"/>
          <w:szCs w:val="24"/>
        </w:rPr>
        <w:t>е</w:t>
      </w:r>
    </w:p>
    <w:p w14:paraId="72A9A151" w14:textId="0C58239E" w:rsidR="0006271B" w:rsidRPr="00B01055" w:rsidRDefault="0006271B" w:rsidP="005272CB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 xml:space="preserve"> </w:t>
      </w:r>
      <w:r w:rsidR="005272CB">
        <w:rPr>
          <w:sz w:val="24"/>
          <w:szCs w:val="24"/>
        </w:rPr>
        <w:t xml:space="preserve">   </w:t>
      </w:r>
      <w:r w:rsidR="0068042F" w:rsidRPr="00B01055">
        <w:rPr>
          <w:sz w:val="24"/>
          <w:szCs w:val="24"/>
        </w:rPr>
        <w:t xml:space="preserve">Целевые установки </w:t>
      </w:r>
      <w:r w:rsidR="009F2511">
        <w:rPr>
          <w:sz w:val="24"/>
          <w:szCs w:val="24"/>
        </w:rPr>
        <w:t xml:space="preserve">по художественно-эстетическому развитию </w:t>
      </w:r>
      <w:r w:rsidRPr="00B01055">
        <w:rPr>
          <w:sz w:val="24"/>
          <w:szCs w:val="24"/>
        </w:rPr>
        <w:t>предусматривают:</w:t>
      </w:r>
    </w:p>
    <w:bookmarkEnd w:id="11"/>
    <w:p w14:paraId="709E838E" w14:textId="77777777" w:rsidR="0006271B" w:rsidRPr="005272CB" w:rsidRDefault="0006271B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5272CB">
        <w:rPr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14:paraId="0C29C46B" w14:textId="77777777" w:rsidR="0006271B" w:rsidRPr="005272CB" w:rsidRDefault="0006271B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5272CB">
        <w:rPr>
          <w:sz w:val="24"/>
          <w:szCs w:val="24"/>
        </w:rPr>
        <w:t>становление эстетического отношения к окружающему миру;</w:t>
      </w:r>
    </w:p>
    <w:p w14:paraId="3960EAA7" w14:textId="77777777" w:rsidR="0006271B" w:rsidRPr="005272CB" w:rsidRDefault="0006271B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5272CB">
        <w:rPr>
          <w:sz w:val="24"/>
          <w:szCs w:val="24"/>
        </w:rPr>
        <w:t>формирование элементарных представлений о видах искусства;</w:t>
      </w:r>
    </w:p>
    <w:p w14:paraId="5616E1D5" w14:textId="77777777" w:rsidR="0006271B" w:rsidRPr="005272CB" w:rsidRDefault="0006271B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5272CB">
        <w:rPr>
          <w:sz w:val="24"/>
          <w:szCs w:val="24"/>
        </w:rPr>
        <w:t>восприятие музыки, художественной литературы, фольклора;</w:t>
      </w:r>
    </w:p>
    <w:p w14:paraId="46E28810" w14:textId="77777777" w:rsidR="0006271B" w:rsidRPr="005272CB" w:rsidRDefault="0006271B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5272CB">
        <w:rPr>
          <w:sz w:val="24"/>
          <w:szCs w:val="24"/>
        </w:rPr>
        <w:t>стимулирование сопереживания персонажам художественных произведений;</w:t>
      </w:r>
    </w:p>
    <w:p w14:paraId="7B8AA5ED" w14:textId="19F5B6B3" w:rsidR="0006271B" w:rsidRPr="005272CB" w:rsidRDefault="0006271B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5272CB">
        <w:rPr>
          <w:sz w:val="24"/>
          <w:szCs w:val="24"/>
        </w:rPr>
        <w:t>реализаци</w:t>
      </w:r>
      <w:r w:rsidR="005272CB">
        <w:rPr>
          <w:sz w:val="24"/>
          <w:szCs w:val="24"/>
        </w:rPr>
        <w:t>ю</w:t>
      </w:r>
      <w:r w:rsidRPr="005272CB">
        <w:rPr>
          <w:sz w:val="24"/>
          <w:szCs w:val="24"/>
        </w:rPr>
        <w:t xml:space="preserve"> самостоятельной творческой деятельности обучающихся (изобразительной, конструктивно-модельной, музыкальной).</w:t>
      </w:r>
    </w:p>
    <w:p w14:paraId="110C6651" w14:textId="13F25A2E" w:rsidR="0006271B" w:rsidRPr="00B01055" w:rsidRDefault="005272CB" w:rsidP="005272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6271B" w:rsidRPr="00B01055">
        <w:rPr>
          <w:sz w:val="24"/>
          <w:szCs w:val="24"/>
        </w:rPr>
        <w:t xml:space="preserve">Из этих установок следуют </w:t>
      </w:r>
      <w:r w:rsidR="0006271B" w:rsidRPr="005272CB">
        <w:rPr>
          <w:i/>
          <w:iCs/>
          <w:sz w:val="24"/>
          <w:szCs w:val="24"/>
        </w:rPr>
        <w:t>задачи,</w:t>
      </w:r>
      <w:r w:rsidR="0006271B" w:rsidRPr="00B01055">
        <w:rPr>
          <w:sz w:val="24"/>
          <w:szCs w:val="24"/>
        </w:rPr>
        <w:t xml:space="preserve"> которые для обучающихся с РАС могут быть решены далеко не во всех случаях, а если решены, то только частично. Как показывает опыт, скорее можно говорить об использовании средств художественно-эстетического воздействия в коррекционно-развивающих целях.</w:t>
      </w:r>
    </w:p>
    <w:p w14:paraId="23BDF696" w14:textId="06B6183D" w:rsidR="0006271B" w:rsidRPr="00B01055" w:rsidRDefault="005272CB" w:rsidP="005272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6271B" w:rsidRPr="00B01055">
        <w:rPr>
          <w:sz w:val="24"/>
          <w:szCs w:val="24"/>
        </w:rPr>
        <w:t xml:space="preserve">В силу особенностей развития, детям с аутизмом более доступно для эстетического восприятия то, что допускает симультанное восприятие (изобразительное искусство, различные природные явления) или осуществляет прямое эмоционально-эстетическое воздействие (музыка); произведения литературы воспринимаются сложнее, поскольку жизнь героев произведений, понимание причин их поступков, мотивов их поведения доступны пониманию обучающихся с РАС неполно и (или) искажённо и далеко не всем. </w:t>
      </w:r>
      <w:r w:rsidR="002D66E7">
        <w:rPr>
          <w:sz w:val="24"/>
          <w:szCs w:val="24"/>
        </w:rPr>
        <w:t xml:space="preserve">         </w:t>
      </w:r>
      <w:r w:rsidR="0006271B" w:rsidRPr="00B01055">
        <w:rPr>
          <w:sz w:val="24"/>
          <w:szCs w:val="24"/>
        </w:rPr>
        <w:t>Детям с аутизмом часто нравятся стихи, песни, но их привлекает ритмически организованная речь, смысл же часто понимается ограниченно, или, в тяжёлых случаях, не понимается вообще. Так же трудно воспринимается смысл сказок, пословиц, поговорок из-за проблем с восприятием сюжета, метафор, скрытого смысла в силу непонимания психической жизни других.</w:t>
      </w:r>
    </w:p>
    <w:p w14:paraId="74BADB67" w14:textId="3D352D03" w:rsidR="002D66E7" w:rsidRPr="002D66E7" w:rsidRDefault="002D66E7" w:rsidP="002D66E7">
      <w:pPr>
        <w:jc w:val="both"/>
        <w:rPr>
          <w:sz w:val="24"/>
          <w:szCs w:val="24"/>
        </w:rPr>
      </w:pPr>
      <w:bookmarkStart w:id="12" w:name="sub_1234"/>
      <w:r>
        <w:rPr>
          <w:b/>
          <w:bCs/>
          <w:sz w:val="24"/>
          <w:szCs w:val="24"/>
        </w:rPr>
        <w:t>2.1.5.</w:t>
      </w:r>
      <w:r w:rsidR="0068042F" w:rsidRPr="002D66E7">
        <w:rPr>
          <w:b/>
          <w:bCs/>
          <w:sz w:val="24"/>
          <w:szCs w:val="24"/>
        </w:rPr>
        <w:t>Ф</w:t>
      </w:r>
      <w:r w:rsidR="0006271B" w:rsidRPr="002D66E7">
        <w:rPr>
          <w:b/>
          <w:bCs/>
          <w:sz w:val="24"/>
          <w:szCs w:val="24"/>
        </w:rPr>
        <w:t>изическое развити</w:t>
      </w:r>
      <w:r w:rsidR="0068042F" w:rsidRPr="002D66E7">
        <w:rPr>
          <w:b/>
          <w:bCs/>
          <w:sz w:val="24"/>
          <w:szCs w:val="24"/>
        </w:rPr>
        <w:t>е.</w:t>
      </w:r>
      <w:r w:rsidR="0006271B" w:rsidRPr="002D66E7">
        <w:rPr>
          <w:sz w:val="24"/>
          <w:szCs w:val="24"/>
        </w:rPr>
        <w:t xml:space="preserve"> </w:t>
      </w:r>
    </w:p>
    <w:p w14:paraId="49A9A512" w14:textId="29A11367" w:rsidR="0006271B" w:rsidRPr="002D66E7" w:rsidRDefault="002D66E7" w:rsidP="002D66E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 данной образовательной области р</w:t>
      </w:r>
      <w:r w:rsidR="0006271B" w:rsidRPr="002D66E7">
        <w:rPr>
          <w:sz w:val="24"/>
          <w:szCs w:val="24"/>
        </w:rPr>
        <w:t>еализуются следующие целевые установки:</w:t>
      </w:r>
    </w:p>
    <w:bookmarkEnd w:id="12"/>
    <w:p w14:paraId="0C2E6F72" w14:textId="77777777" w:rsidR="0006271B" w:rsidRPr="002D66E7" w:rsidRDefault="0006271B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2D66E7">
        <w:rPr>
          <w:sz w:val="24"/>
          <w:szCs w:val="24"/>
        </w:rPr>
        <w:t>развитие двигательной активности, в том числе связанной с выполнением упражнений, направленных на развитие таких физических качеств, как координация и гибкость;</w:t>
      </w:r>
    </w:p>
    <w:p w14:paraId="6C761BF6" w14:textId="77777777" w:rsidR="0006271B" w:rsidRPr="002D66E7" w:rsidRDefault="0006271B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2D66E7">
        <w:rPr>
          <w:sz w:val="24"/>
          <w:szCs w:val="24"/>
        </w:rPr>
        <w:t>проведение занят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14:paraId="0A1BAB60" w14:textId="77777777" w:rsidR="0006271B" w:rsidRPr="002D66E7" w:rsidRDefault="0006271B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2D66E7">
        <w:rPr>
          <w:sz w:val="24"/>
          <w:szCs w:val="24"/>
        </w:rPr>
        <w:t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</w:p>
    <w:p w14:paraId="628A30DA" w14:textId="77777777" w:rsidR="0006271B" w:rsidRPr="002D66E7" w:rsidRDefault="0006271B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2D66E7">
        <w:rPr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14:paraId="6A811720" w14:textId="7385F453" w:rsidR="0006271B" w:rsidRPr="00B01055" w:rsidRDefault="002D66E7" w:rsidP="005272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6271B" w:rsidRPr="00B01055">
        <w:rPr>
          <w:sz w:val="24"/>
          <w:szCs w:val="24"/>
        </w:rPr>
        <w:t>Первые две задачи очень важны не только для физического развития ребёнка с аутизмом, но также являются вспомогательным фактором для коррекции аутистических расстройств. Занятия физкультурой, контролируемая двигательная активность являются важным средством профилактики, контроля и снижения гиперактивности. Основная особенность - выполнение упражнений по подражанию движениям педагогического работника и по словесной инструкции.</w:t>
      </w:r>
    </w:p>
    <w:p w14:paraId="75611118" w14:textId="16342E8B" w:rsidR="0006271B" w:rsidRPr="00B01055" w:rsidRDefault="002D66E7" w:rsidP="005272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6271B" w:rsidRPr="00B01055">
        <w:rPr>
          <w:sz w:val="24"/>
          <w:szCs w:val="24"/>
        </w:rPr>
        <w:t xml:space="preserve">Третья и четвёртая задачи доступны далеко не всем детям с аутизмом и не являются первостепенно важными.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, привычек с последующим осмыслением на </w:t>
      </w:r>
      <w:r w:rsidR="0006271B" w:rsidRPr="00B01055">
        <w:rPr>
          <w:sz w:val="24"/>
          <w:szCs w:val="24"/>
        </w:rPr>
        <w:lastRenderedPageBreak/>
        <w:t>доступном ребёнку уровне.</w:t>
      </w:r>
    </w:p>
    <w:p w14:paraId="46F17155" w14:textId="7CD8B1E8" w:rsidR="00656E67" w:rsidRDefault="002D66E7" w:rsidP="005272CB">
      <w:p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6271B" w:rsidRPr="00B01055">
        <w:rPr>
          <w:sz w:val="24"/>
          <w:szCs w:val="24"/>
        </w:rPr>
        <w:t>Таким образом, на основном этапе дошкольного образования обучающихся с аутизмом основной задачей является продолжение начатой на предыдущих этапах коррекционно-развивающей работы с проблемами, обусловленными основными трудностями (прежде всего, социально-коммуникативными и речевыми), связанными с аутизмом.</w:t>
      </w:r>
      <w:r w:rsidR="00656E67" w:rsidRPr="00656E67">
        <w:rPr>
          <w:b/>
          <w:color w:val="FF0000"/>
          <w:sz w:val="24"/>
          <w:szCs w:val="24"/>
        </w:rPr>
        <w:t xml:space="preserve"> </w:t>
      </w:r>
    </w:p>
    <w:p w14:paraId="78352168" w14:textId="77777777" w:rsidR="00286456" w:rsidRDefault="002D66E7" w:rsidP="005272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63B17090" w14:textId="1DE869F2" w:rsidR="00656E67" w:rsidRPr="00D95C8D" w:rsidRDefault="00656E67" w:rsidP="005272CB">
      <w:pPr>
        <w:jc w:val="both"/>
        <w:rPr>
          <w:b/>
          <w:sz w:val="24"/>
          <w:szCs w:val="24"/>
        </w:rPr>
      </w:pPr>
      <w:r w:rsidRPr="00D95C8D">
        <w:rPr>
          <w:b/>
          <w:sz w:val="24"/>
          <w:szCs w:val="24"/>
        </w:rPr>
        <w:t xml:space="preserve"> Описание образовательной деятельности учащихся  с РАС</w:t>
      </w:r>
      <w:r w:rsidR="00384D12" w:rsidRPr="00D95C8D">
        <w:rPr>
          <w:b/>
          <w:sz w:val="24"/>
          <w:szCs w:val="24"/>
        </w:rPr>
        <w:t xml:space="preserve"> с наруш</w:t>
      </w:r>
      <w:r w:rsidR="00992649" w:rsidRPr="00D95C8D">
        <w:rPr>
          <w:b/>
          <w:sz w:val="24"/>
          <w:szCs w:val="24"/>
        </w:rPr>
        <w:t>ением интеллекта.</w:t>
      </w:r>
    </w:p>
    <w:p w14:paraId="29383A07" w14:textId="77777777" w:rsidR="00656E67" w:rsidRPr="00D95C8D" w:rsidRDefault="00656E67" w:rsidP="005272CB">
      <w:pPr>
        <w:jc w:val="both"/>
        <w:rPr>
          <w:b/>
          <w:i/>
          <w:sz w:val="24"/>
          <w:szCs w:val="24"/>
        </w:rPr>
      </w:pPr>
      <w:r w:rsidRPr="00D95C8D">
        <w:rPr>
          <w:b/>
          <w:i/>
          <w:sz w:val="24"/>
          <w:szCs w:val="24"/>
        </w:rPr>
        <w:t xml:space="preserve">Образовательная область «Социально-коммуникативное развитие». </w:t>
      </w:r>
    </w:p>
    <w:p w14:paraId="6D16DFBA" w14:textId="77777777" w:rsidR="00656E67" w:rsidRPr="00D95C8D" w:rsidRDefault="00656E67" w:rsidP="005272CB">
      <w:pPr>
        <w:jc w:val="both"/>
        <w:rPr>
          <w:sz w:val="24"/>
          <w:szCs w:val="24"/>
          <w:u w:val="single"/>
        </w:rPr>
      </w:pPr>
      <w:r w:rsidRPr="00D95C8D">
        <w:rPr>
          <w:sz w:val="24"/>
          <w:szCs w:val="24"/>
          <w:u w:val="single"/>
        </w:rPr>
        <w:t>Основные коррекционно-развивающие задачи:</w:t>
      </w:r>
    </w:p>
    <w:p w14:paraId="2191E3D3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формирование умения сотрудничать со сверстниками и взрослыми; - формирование интереса к игровой деятельности;</w:t>
      </w:r>
    </w:p>
    <w:p w14:paraId="74DDD5DD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формирование первичных личностных представлений (о себе, собственных особенностях, возможностях, проявлениях и др.);</w:t>
      </w:r>
    </w:p>
    <w:p w14:paraId="7D6272AC" w14:textId="77777777" w:rsidR="00656E67" w:rsidRPr="00D95C8D" w:rsidRDefault="00656E67" w:rsidP="005272CB">
      <w:pPr>
        <w:jc w:val="both"/>
        <w:rPr>
          <w:sz w:val="24"/>
          <w:szCs w:val="24"/>
          <w:u w:val="single"/>
        </w:rPr>
      </w:pPr>
      <w:r w:rsidRPr="00D95C8D">
        <w:rPr>
          <w:sz w:val="24"/>
          <w:szCs w:val="24"/>
          <w:u w:val="single"/>
        </w:rPr>
        <w:t>По формированию умения сотрудничать со взрослыми:</w:t>
      </w:r>
    </w:p>
    <w:p w14:paraId="44D62632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-Воспитывать у детей потребность в любви, доброжелательном внимании взрослых и сверстников. </w:t>
      </w:r>
    </w:p>
    <w:p w14:paraId="668433CA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Формировать у детей умение видеть настроение</w:t>
      </w:r>
      <w:r w:rsidRPr="00D95C8D">
        <w:rPr>
          <w:sz w:val="24"/>
          <w:szCs w:val="24"/>
        </w:rPr>
        <w:tab/>
        <w:t>и различные эмоциональные состояния близких взрослых и детей (радость, огорчение), умение выражать сочувствие (пожалеть, помочь).</w:t>
      </w:r>
    </w:p>
    <w:p w14:paraId="78C3AE3C" w14:textId="77777777" w:rsidR="00656E67" w:rsidRPr="00D95C8D" w:rsidRDefault="00656E67" w:rsidP="005272CB">
      <w:pPr>
        <w:jc w:val="both"/>
        <w:rPr>
          <w:sz w:val="24"/>
          <w:szCs w:val="24"/>
          <w:u w:val="single"/>
        </w:rPr>
      </w:pPr>
      <w:r w:rsidRPr="00D95C8D">
        <w:rPr>
          <w:sz w:val="24"/>
          <w:szCs w:val="24"/>
          <w:u w:val="single"/>
        </w:rPr>
        <w:t>По развитию игровой деятельности:</w:t>
      </w:r>
    </w:p>
    <w:p w14:paraId="06003C8B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-Формировать у детей интересы и предпочтения в выборе любимых занятий игр, игрушек, предметов быта. </w:t>
      </w:r>
    </w:p>
    <w:p w14:paraId="521F6701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Учить детей обращаться к сверстникам с просьбой поиграть.</w:t>
      </w:r>
    </w:p>
    <w:p w14:paraId="19BF6848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-Продолжать знакомить ребенка с игрушками, действиями с ними; вызывать интерес к игрушкам и желание играть. </w:t>
      </w:r>
    </w:p>
    <w:p w14:paraId="5F10609B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Совершенствовать навыки в осуществлении разнообразных предметно-игровых действий с использованием игрушек.</w:t>
      </w:r>
    </w:p>
    <w:p w14:paraId="1256FAF8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-Продолжать учить понимать обращенную речь взрослого в виде поручений, вопросов, сообщений. Поощрять стремление детей совершать отражательные действия за взрослым. </w:t>
      </w:r>
    </w:p>
    <w:p w14:paraId="2DE6BBB6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Учить сопровождать игровую деятельность словами и репликами.</w:t>
      </w:r>
    </w:p>
    <w:p w14:paraId="07BBF0C4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Продолжать учить использовать игрушку в соответствии с ее функциональным назначением. Вызывать стойкий интерес к игре, учить взаимодействию в игре со взрослым и сверстником.</w:t>
      </w:r>
    </w:p>
    <w:p w14:paraId="501032CB" w14:textId="77777777" w:rsidR="00656E67" w:rsidRPr="00D95C8D" w:rsidRDefault="00656E67" w:rsidP="005272CB">
      <w:pPr>
        <w:jc w:val="both"/>
        <w:rPr>
          <w:i/>
          <w:sz w:val="24"/>
          <w:szCs w:val="24"/>
        </w:rPr>
      </w:pPr>
      <w:r w:rsidRPr="00D95C8D">
        <w:rPr>
          <w:i/>
          <w:sz w:val="24"/>
          <w:szCs w:val="24"/>
        </w:rPr>
        <w:t>Учить совершать с игрушкой:</w:t>
      </w:r>
    </w:p>
    <w:p w14:paraId="18797A4D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 - предметные действия,</w:t>
      </w:r>
    </w:p>
    <w:p w14:paraId="0755ACAD" w14:textId="788B37DE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</w:t>
      </w:r>
      <w:r w:rsidR="002D66E7">
        <w:rPr>
          <w:sz w:val="24"/>
          <w:szCs w:val="24"/>
        </w:rPr>
        <w:t xml:space="preserve"> </w:t>
      </w:r>
      <w:r w:rsidRPr="00D95C8D">
        <w:rPr>
          <w:sz w:val="24"/>
          <w:szCs w:val="24"/>
        </w:rPr>
        <w:t>процессуальные действия,</w:t>
      </w:r>
    </w:p>
    <w:p w14:paraId="7CCE0E02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цепочку игровых действий,</w:t>
      </w:r>
    </w:p>
    <w:p w14:paraId="07FC6687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 - игру с элементами сюжета.</w:t>
      </w:r>
    </w:p>
    <w:p w14:paraId="78F60FFF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Учить соотносить игрушки с потешками и стихами.</w:t>
      </w:r>
    </w:p>
    <w:p w14:paraId="12D0AA5E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Темы игр-занятий с использованием элементов сюжетно-ролевой игры.</w:t>
      </w:r>
    </w:p>
    <w:p w14:paraId="6A248E05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«Девочка кушает», «Девочка спит», «Кукла одевается», «Катание куклы в коляске», «Покатаем на машине», «Построим дом», «Вымой Кате ручки», «Катя заболела», «Кукла поет и пляшет», «У нас в гостях лошадка», «Покатаемся на машине», «Покатаемся на поезде».</w:t>
      </w:r>
    </w:p>
    <w:p w14:paraId="176946A9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  <w:u w:val="single"/>
        </w:rPr>
        <w:t>По формированию первичных личностных отношений</w:t>
      </w:r>
      <w:r w:rsidRPr="00D95C8D">
        <w:rPr>
          <w:sz w:val="24"/>
          <w:szCs w:val="24"/>
        </w:rPr>
        <w:t>:</w:t>
      </w:r>
    </w:p>
    <w:p w14:paraId="3CC88A00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Формировать у детей умение называть свое имя и свою фамилию, имена близких взрослых и сверстников.</w:t>
      </w:r>
    </w:p>
    <w:p w14:paraId="7462FC36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 -Учить называть свой возраст. </w:t>
      </w:r>
    </w:p>
    <w:p w14:paraId="14729822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Формировать у детей потребность, способы и умения участвовать в коллективной деятельности сверстников (игровой, изобразительной, музыкальной, физкультурной и т. д.)</w:t>
      </w:r>
    </w:p>
    <w:p w14:paraId="0B431537" w14:textId="77777777" w:rsidR="00656E67" w:rsidRPr="00D95C8D" w:rsidRDefault="00656E67" w:rsidP="005272CB">
      <w:pPr>
        <w:jc w:val="both"/>
        <w:rPr>
          <w:sz w:val="24"/>
          <w:szCs w:val="24"/>
        </w:rPr>
      </w:pPr>
    </w:p>
    <w:p w14:paraId="27918FB0" w14:textId="77777777" w:rsidR="00656E67" w:rsidRPr="002D66E7" w:rsidRDefault="00656E67" w:rsidP="005272CB">
      <w:pPr>
        <w:jc w:val="both"/>
        <w:rPr>
          <w:b/>
          <w:bCs/>
          <w:i/>
          <w:sz w:val="24"/>
          <w:szCs w:val="24"/>
        </w:rPr>
      </w:pPr>
      <w:r w:rsidRPr="002D66E7">
        <w:rPr>
          <w:b/>
          <w:bCs/>
          <w:i/>
          <w:sz w:val="24"/>
          <w:szCs w:val="24"/>
        </w:rPr>
        <w:t xml:space="preserve">Образовательная область «Познавательное развитие». </w:t>
      </w:r>
    </w:p>
    <w:p w14:paraId="164208F7" w14:textId="77777777" w:rsidR="00656E67" w:rsidRPr="00D95C8D" w:rsidRDefault="00656E67" w:rsidP="005272CB">
      <w:pPr>
        <w:jc w:val="both"/>
        <w:rPr>
          <w:sz w:val="24"/>
          <w:szCs w:val="24"/>
          <w:u w:val="single"/>
        </w:rPr>
      </w:pPr>
      <w:r w:rsidRPr="00D95C8D">
        <w:rPr>
          <w:sz w:val="24"/>
          <w:szCs w:val="24"/>
          <w:u w:val="single"/>
        </w:rPr>
        <w:lastRenderedPageBreak/>
        <w:t>Основные коррекционно-развивающие задачи:</w:t>
      </w:r>
    </w:p>
    <w:p w14:paraId="7E5E9DC7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сенсорное развитие;</w:t>
      </w:r>
    </w:p>
    <w:p w14:paraId="0ED7E863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развитие мелкой моторики и конструктивной деятельности;</w:t>
      </w:r>
    </w:p>
    <w:p w14:paraId="0BFAD2A5" w14:textId="77777777" w:rsidR="00656E67" w:rsidRPr="00D95C8D" w:rsidRDefault="00656E67" w:rsidP="005272CB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- формирование целостной картины мира, расширение кругозора детей. </w:t>
      </w:r>
    </w:p>
    <w:p w14:paraId="306FABA8" w14:textId="77777777" w:rsidR="00656E67" w:rsidRPr="00D95C8D" w:rsidRDefault="00656E67" w:rsidP="000A6207">
      <w:pPr>
        <w:jc w:val="both"/>
        <w:rPr>
          <w:i/>
          <w:sz w:val="24"/>
          <w:szCs w:val="24"/>
        </w:rPr>
      </w:pPr>
      <w:r w:rsidRPr="00D95C8D">
        <w:rPr>
          <w:i/>
          <w:sz w:val="24"/>
          <w:szCs w:val="24"/>
        </w:rPr>
        <w:t>По формированию навыков тонкой моторики и сенсорному развитию:</w:t>
      </w:r>
    </w:p>
    <w:p w14:paraId="471909D9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 1.Развитие зрительного восприятие.</w:t>
      </w:r>
    </w:p>
    <w:p w14:paraId="269B9E0E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Развивать умение смотреть на предмет и изучать его взглядом (неподвижный, передвигающийся в пространстве); умение изучать взглядом простую сюжетную картинку.</w:t>
      </w:r>
    </w:p>
    <w:p w14:paraId="3B0B38DB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2.Манипулирование с предметами, элементы конструирования.</w:t>
      </w:r>
    </w:p>
    <w:p w14:paraId="3891051F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-Учить детей класть и ставить предмет в нужное место, класть в банку мелкие предметы, нанизывать детали пирамиды на стержень; вставлять штырьки в отверстие доски форм, нанизывать грибы на штырьки; строить башни из кубиков. </w:t>
      </w:r>
    </w:p>
    <w:p w14:paraId="2E7E4EC1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-Знакомить детей с новой деталью конструктора - кирпичиком. Учить строить забор из -кирпичиков, кубиков; вкладывать круглую или квадратную пластину в одно из трёх отверстий доски форм (выбор по величине); складывать разрезную картинку из двух частей. </w:t>
      </w:r>
    </w:p>
    <w:p w14:paraId="3EA00972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-Учить детей размещать резко отличающиеся по форме вкладыши в соответствующие отверстия (ёлка, гриб, домик и т.д.); переворачивать бумажные страницы книг; указывать на отдельные элементы рисунка. </w:t>
      </w:r>
    </w:p>
    <w:p w14:paraId="1C973142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Учить подбирать предметы по образцу по цветы.</w:t>
      </w:r>
    </w:p>
    <w:p w14:paraId="6F497875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Учить подбирать предметы к картинкам (выбор из пяти). Учить сличать и объединять предметы по признаку величины. Учить сличать и объединять предметы по признаку формы. Учить сличать и объединять предметы по признаку цвета. В паре из двух предметов учить выбирать большой и маленький.</w:t>
      </w:r>
    </w:p>
    <w:p w14:paraId="709F0548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 -Развивать термическое восприятие, учить различать твёрдые и мягкие предметы, шереховатые и гладкие; из группы предметов отбирать одинаковые; находить один и много предметов.</w:t>
      </w:r>
    </w:p>
    <w:p w14:paraId="1F9A80D6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Учить элементам рисования (пальцем, мелом, карандашом, штампом) – черкание, линия, клубок.</w:t>
      </w:r>
    </w:p>
    <w:p w14:paraId="054D57F4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Продолжать развивать навыки работы с бумагой: комкание («Снежок», «Мячик»), складывание.</w:t>
      </w:r>
    </w:p>
    <w:p w14:paraId="0333E6B0" w14:textId="77777777" w:rsidR="00656E67" w:rsidRPr="00D95C8D" w:rsidRDefault="00656E67" w:rsidP="000A6207">
      <w:pPr>
        <w:jc w:val="both"/>
        <w:rPr>
          <w:sz w:val="24"/>
          <w:szCs w:val="24"/>
          <w:u w:val="single"/>
        </w:rPr>
      </w:pPr>
      <w:r w:rsidRPr="00D95C8D">
        <w:rPr>
          <w:sz w:val="24"/>
          <w:szCs w:val="24"/>
          <w:u w:val="single"/>
        </w:rPr>
        <w:t>По формированию целостной картины мира:</w:t>
      </w:r>
    </w:p>
    <w:p w14:paraId="7925A681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-Учить детей соотносить явления окружающей действительности и деятельности человека (пошел снег – дворник расчищает дорожки, человек заболел – обращается к врачу и т. д.) </w:t>
      </w:r>
    </w:p>
    <w:p w14:paraId="3471A864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Формировать у детей временные представления: лето, осень, зима, весна; время суток: ночь, день.</w:t>
      </w:r>
    </w:p>
    <w:p w14:paraId="0755C2BF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Узнавать на фотографии и в окружении членов своей семьи, знать их имена. Продолжать учить детей адекватно вести себя во время режимных моментов.</w:t>
      </w:r>
    </w:p>
    <w:p w14:paraId="001CD8A1" w14:textId="77777777" w:rsidR="00656E67" w:rsidRPr="00D95C8D" w:rsidRDefault="00656E67" w:rsidP="000A6207">
      <w:pPr>
        <w:jc w:val="both"/>
        <w:rPr>
          <w:sz w:val="24"/>
          <w:szCs w:val="24"/>
          <w:u w:val="single"/>
        </w:rPr>
      </w:pPr>
      <w:r w:rsidRPr="00D95C8D">
        <w:rPr>
          <w:sz w:val="24"/>
          <w:szCs w:val="24"/>
          <w:u w:val="single"/>
        </w:rPr>
        <w:t>По развитию конструктивной деятельности:</w:t>
      </w:r>
    </w:p>
    <w:p w14:paraId="6DAF57A6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-Поощрять исследовательский интерес, проведение простейших наблюдений. </w:t>
      </w:r>
    </w:p>
    <w:p w14:paraId="7AC2803A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Учить способам обследования предметов, включая простейшие опыты (тонет – не тонет, рвется – не рвется).</w:t>
      </w:r>
    </w:p>
    <w:p w14:paraId="12BE2224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Подводить детей к простейшему анализу несложных построек, развивать конструктивные навыки и умения; учить различать и называть основные строительные детали (кубик, кирпичик, пластина).</w:t>
      </w:r>
    </w:p>
    <w:p w14:paraId="2330764D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Учить сооружать несложные постройки, выполняя их по подражанию. Учить накладывать один кирпичик на другой (башенка).</w:t>
      </w:r>
    </w:p>
    <w:p w14:paraId="15373CCB" w14:textId="77777777" w:rsidR="00656E67" w:rsidRPr="00D95C8D" w:rsidRDefault="00656E67" w:rsidP="000A6207">
      <w:pPr>
        <w:jc w:val="both"/>
        <w:rPr>
          <w:sz w:val="24"/>
          <w:szCs w:val="24"/>
        </w:rPr>
      </w:pPr>
    </w:p>
    <w:p w14:paraId="032402E7" w14:textId="4D28D4F2" w:rsidR="00656E67" w:rsidRPr="002D66E7" w:rsidRDefault="00656E67" w:rsidP="000A6207">
      <w:pPr>
        <w:jc w:val="both"/>
        <w:rPr>
          <w:b/>
          <w:bCs/>
          <w:i/>
          <w:sz w:val="24"/>
          <w:szCs w:val="24"/>
        </w:rPr>
      </w:pPr>
      <w:r w:rsidRPr="002D66E7">
        <w:rPr>
          <w:b/>
          <w:bCs/>
          <w:i/>
          <w:sz w:val="24"/>
          <w:szCs w:val="24"/>
        </w:rPr>
        <w:t>Образовательная область «Речевое развитие»</w:t>
      </w:r>
    </w:p>
    <w:p w14:paraId="17901284" w14:textId="77777777" w:rsidR="00656E67" w:rsidRPr="00D95C8D" w:rsidRDefault="00656E67" w:rsidP="000A6207">
      <w:pPr>
        <w:jc w:val="both"/>
        <w:rPr>
          <w:sz w:val="24"/>
          <w:szCs w:val="24"/>
          <w:u w:val="single"/>
        </w:rPr>
      </w:pPr>
      <w:r w:rsidRPr="00D95C8D">
        <w:rPr>
          <w:sz w:val="24"/>
          <w:szCs w:val="24"/>
          <w:u w:val="single"/>
        </w:rPr>
        <w:t>Основные коррекционно-развивающие задачи:</w:t>
      </w:r>
    </w:p>
    <w:p w14:paraId="0D230715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понимание обращённой речи взрослого в виде поручения, вопроса, сообщения;</w:t>
      </w:r>
    </w:p>
    <w:p w14:paraId="13D372CB" w14:textId="327E34DC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формирование у детей коммуникативных способностей.</w:t>
      </w:r>
    </w:p>
    <w:p w14:paraId="31E79822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1.Умение слушать и концентрировать свое внимание на том, о чем говорят. Учить детей </w:t>
      </w:r>
      <w:r w:rsidRPr="00D95C8D">
        <w:rPr>
          <w:sz w:val="24"/>
          <w:szCs w:val="24"/>
        </w:rPr>
        <w:lastRenderedPageBreak/>
        <w:t>слушать говорящего, концентрировать внимание на предмете разговора независимо от окружающей обстановки; выслушивать простую инструкцию до конца. Развивать умение в течение 5-10 минут внимательно слушать короткий рассказ, находясь с рассказчиком наедине; умение слушать рассказ, отвечая словами ил жестами на простые вопросы. Выполнять двухступенчатые инструкции типа «Подними и положи».</w:t>
      </w:r>
    </w:p>
    <w:p w14:paraId="2C31AFDF" w14:textId="65EB048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2.Умение реагировать на жесты и выполнять простые указания.</w:t>
      </w:r>
      <w:r w:rsidR="002D66E7">
        <w:rPr>
          <w:sz w:val="24"/>
          <w:szCs w:val="24"/>
        </w:rPr>
        <w:t xml:space="preserve"> </w:t>
      </w:r>
      <w:r w:rsidRPr="00D95C8D">
        <w:rPr>
          <w:sz w:val="24"/>
          <w:szCs w:val="24"/>
        </w:rPr>
        <w:t>Учить детей выполнять простую инструкцию, просьбу, выраженную двумя или тремя словами; по просьбе говорящего приносить знакомый предмет.</w:t>
      </w:r>
    </w:p>
    <w:p w14:paraId="4938AFAA" w14:textId="5A2CBE61" w:rsidR="00656E67" w:rsidRPr="002D66E7" w:rsidRDefault="00656E67" w:rsidP="002D66E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3. Умение выбирать из нескольких предметов то, что нужно.</w:t>
      </w:r>
      <w:r w:rsidR="002D66E7">
        <w:rPr>
          <w:sz w:val="24"/>
          <w:szCs w:val="24"/>
        </w:rPr>
        <w:t xml:space="preserve"> </w:t>
      </w:r>
      <w:r w:rsidRPr="002D66E7">
        <w:rPr>
          <w:sz w:val="24"/>
          <w:szCs w:val="24"/>
        </w:rPr>
        <w:t>Учить</w:t>
      </w:r>
      <w:r w:rsidRPr="002D66E7">
        <w:rPr>
          <w:sz w:val="24"/>
          <w:szCs w:val="24"/>
        </w:rPr>
        <w:tab/>
        <w:t>детей</w:t>
      </w:r>
      <w:r w:rsidRPr="002D66E7">
        <w:rPr>
          <w:sz w:val="24"/>
          <w:szCs w:val="24"/>
        </w:rPr>
        <w:tab/>
        <w:t xml:space="preserve">из четырёх предметов выбирать два в соответствии с функциональными признаками, которые ему называют; из четырёх-шести картинок выбирать те, о которых ему говорят: игрушки, фрукты, овощи, одежда, продукты питания, мебель, животные; указывать на 10 частей тела; указывать на изображение того, о ком спрашивают: папа-мама, тетя-дядя, баба-деда, мальчик-девочка. </w:t>
      </w:r>
    </w:p>
    <w:p w14:paraId="1EB7DD29" w14:textId="77777777" w:rsidR="00656E67" w:rsidRPr="002D66E7" w:rsidRDefault="00656E67" w:rsidP="002D66E7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2D66E7">
        <w:rPr>
          <w:sz w:val="24"/>
          <w:szCs w:val="24"/>
        </w:rPr>
        <w:t>Учить детей выполнять просьбу типа «Дай мне … и …», выбирая два предмета из тех, что находятся в комнате.</w:t>
      </w:r>
    </w:p>
    <w:p w14:paraId="7BF671C7" w14:textId="692710C4" w:rsidR="00656E67" w:rsidRPr="002D66E7" w:rsidRDefault="00656E67" w:rsidP="002D66E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4. Формирование навыков общения, умения использовать отдельные слова.</w:t>
      </w:r>
      <w:r w:rsidR="002D66E7">
        <w:rPr>
          <w:sz w:val="24"/>
          <w:szCs w:val="24"/>
        </w:rPr>
        <w:t xml:space="preserve"> </w:t>
      </w:r>
      <w:r w:rsidRPr="002D66E7">
        <w:rPr>
          <w:sz w:val="24"/>
          <w:szCs w:val="24"/>
        </w:rPr>
        <w:t xml:space="preserve">Учить детей здороваться и прощаться («пока»), просить дать предмет («дай», «хочу»); просить об услуге, отказываться («да», «нет»), отказываться от предмета, сообщать о событии. </w:t>
      </w:r>
    </w:p>
    <w:p w14:paraId="3877CB0A" w14:textId="77777777" w:rsidR="00656E67" w:rsidRPr="002D66E7" w:rsidRDefault="00656E67" w:rsidP="002D66E7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2D66E7">
        <w:rPr>
          <w:sz w:val="24"/>
          <w:szCs w:val="24"/>
        </w:rPr>
        <w:t>Учить детей помогать друг другу при одевании-раздевании, совместно манипулировать с игрушками, рассматривать книги.</w:t>
      </w:r>
    </w:p>
    <w:p w14:paraId="66B52043" w14:textId="77777777" w:rsidR="00656E67" w:rsidRPr="00D95C8D" w:rsidRDefault="00656E67" w:rsidP="000A6207">
      <w:pPr>
        <w:jc w:val="both"/>
        <w:rPr>
          <w:sz w:val="24"/>
          <w:szCs w:val="24"/>
          <w:u w:val="single"/>
        </w:rPr>
      </w:pPr>
      <w:r w:rsidRPr="00D95C8D">
        <w:rPr>
          <w:sz w:val="24"/>
          <w:szCs w:val="24"/>
          <w:u w:val="single"/>
        </w:rPr>
        <w:t>Рекомендуемые темы игр-занятий:</w:t>
      </w:r>
    </w:p>
    <w:p w14:paraId="4DA39E2E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«Мы играем», «Что это?», «Найди свою игрушку», «Что надеваем?», «Что надела девочка?», «С чем это делают?», «Разложи картинки», «Овощи», «Назови и положи правильно», «Огород», « Кто с нами живёт?» (домашние животные), «Кто к нам пришёл?», «Кто как кричит?», «Кого мы встретили в лесу?», «Курочка-пеструшка», «Как зовут лошадку?», «Зайчик и кошечка».</w:t>
      </w:r>
    </w:p>
    <w:p w14:paraId="18F81D82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Продолжать работу по формированию интереса к книге. Продолжать регулярно читать детям художественные и познавательные произведения. Формировать понимание прочитанного. Предлагать</w:t>
      </w:r>
      <w:r w:rsidRPr="00D95C8D">
        <w:rPr>
          <w:sz w:val="24"/>
          <w:szCs w:val="24"/>
        </w:rPr>
        <w:tab/>
        <w:t>вниманию детей иллюстрированные издания знакомых произведений, побуждать показывать их на картинках и в игровых ситуациях.</w:t>
      </w:r>
    </w:p>
    <w:p w14:paraId="0190D30E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Русские народные песенки, потешки: «Зайчишка-трусишка…», «Гуси, вы гуси…», «Ножки, ножки, где вы были?», «Сидит, сидит зайка…», «Кот на пе5чку пошел…», «Барашеньки…», «Идет лисичка по мосту…», «Иди, весна, иди, красна…».</w:t>
      </w:r>
    </w:p>
    <w:p w14:paraId="2BFD76DC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Сказки: «Лисичка-сестричка и волк». Повторять знакомые и любимые сказки.</w:t>
      </w:r>
    </w:p>
    <w:p w14:paraId="35C5A74C" w14:textId="77777777" w:rsidR="00656E67" w:rsidRPr="00D95C8D" w:rsidRDefault="00656E67" w:rsidP="000A6207">
      <w:pPr>
        <w:jc w:val="both"/>
        <w:rPr>
          <w:sz w:val="24"/>
          <w:szCs w:val="24"/>
        </w:rPr>
      </w:pPr>
    </w:p>
    <w:p w14:paraId="7AAFD7A0" w14:textId="77777777" w:rsidR="00656E67" w:rsidRPr="002D66E7" w:rsidRDefault="00656E67" w:rsidP="000A6207">
      <w:pPr>
        <w:jc w:val="both"/>
        <w:rPr>
          <w:b/>
          <w:bCs/>
          <w:sz w:val="24"/>
          <w:szCs w:val="24"/>
        </w:rPr>
      </w:pPr>
      <w:r w:rsidRPr="002D66E7">
        <w:rPr>
          <w:b/>
          <w:bCs/>
          <w:i/>
          <w:sz w:val="24"/>
          <w:szCs w:val="24"/>
        </w:rPr>
        <w:t>Образовательная область «Художественно-эстетическое развитие</w:t>
      </w:r>
      <w:r w:rsidRPr="002D66E7">
        <w:rPr>
          <w:b/>
          <w:bCs/>
          <w:sz w:val="24"/>
          <w:szCs w:val="24"/>
        </w:rPr>
        <w:t xml:space="preserve">». </w:t>
      </w:r>
    </w:p>
    <w:p w14:paraId="46F00285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  <w:u w:val="single"/>
        </w:rPr>
        <w:t>Основные коррекционно-развивающие задачи</w:t>
      </w:r>
      <w:r w:rsidRPr="00D95C8D">
        <w:rPr>
          <w:sz w:val="24"/>
          <w:szCs w:val="24"/>
        </w:rPr>
        <w:t>:</w:t>
      </w:r>
    </w:p>
    <w:p w14:paraId="009D89A7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приобщение к миру художественной литературы;</w:t>
      </w:r>
    </w:p>
    <w:p w14:paraId="36B67D45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умение слушать и концентрировать свое внимание на том, о чем читают, рассказывают;</w:t>
      </w:r>
    </w:p>
    <w:p w14:paraId="11F0A35A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развитие эмоционального отклика на услышанное;</w:t>
      </w:r>
    </w:p>
    <w:p w14:paraId="57B7661F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пробуждение у детей интереса к музыкальным занятиям;</w:t>
      </w:r>
    </w:p>
    <w:p w14:paraId="31D59678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формирование первых музыкальных впечатлений.</w:t>
      </w:r>
    </w:p>
    <w:p w14:paraId="69FA3FF3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развитие продуктивной деятельности детей (рисование, лепка, аппликация);</w:t>
      </w:r>
    </w:p>
    <w:p w14:paraId="46467674" w14:textId="37215E69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 - развитие эмоционального отклика на продукты детского творчества.</w:t>
      </w:r>
    </w:p>
    <w:p w14:paraId="183B200D" w14:textId="1F6996AA" w:rsidR="00656E67" w:rsidRPr="00D95C8D" w:rsidRDefault="002D66E7" w:rsidP="000A6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56E67" w:rsidRPr="00D95C8D">
        <w:rPr>
          <w:sz w:val="24"/>
          <w:szCs w:val="24"/>
        </w:rPr>
        <w:t>Продолжать</w:t>
      </w:r>
      <w:r w:rsidR="00656E67" w:rsidRPr="00D95C8D">
        <w:rPr>
          <w:sz w:val="24"/>
          <w:szCs w:val="24"/>
        </w:rPr>
        <w:tab/>
        <w:t>прививать интерес к музыкальным занятиям. Накапливать музыкальные       впечатления,</w:t>
      </w:r>
      <w:r w:rsidR="00656E67" w:rsidRPr="00D95C8D">
        <w:rPr>
          <w:sz w:val="24"/>
          <w:szCs w:val="24"/>
        </w:rPr>
        <w:tab/>
        <w:t xml:space="preserve">развивать музыкальную восприимчивость, эмоциональный отклик на музыку. Приучать подпевать слова отдельные фразы, прислушиваясь к пению взрослого. Учить ориентироваться в пространстве: двигаться в одном направлении, не мешая друг другу, собираться вместе во указанию взрослого или по музыкальному сигналу. Учить водить хоровод, выполнять простейшие плясовые движения, согласуя их исполнение с началом и окончанием звучания музыки. Менять движения в танце </w:t>
      </w:r>
      <w:r w:rsidR="00656E67" w:rsidRPr="00D95C8D">
        <w:rPr>
          <w:sz w:val="24"/>
          <w:szCs w:val="24"/>
        </w:rPr>
        <w:lastRenderedPageBreak/>
        <w:t>или игре по указанию воспитателя или в соответствии с ярко выраженной сменой частей музыки по показу воспитателя. Приучать выполнять простейшие плясовые движения в парах. Развивать диатонический, тембровый, ритмический слух.</w:t>
      </w:r>
    </w:p>
    <w:p w14:paraId="2F495962" w14:textId="77777777" w:rsidR="00656E67" w:rsidRPr="00D95C8D" w:rsidRDefault="00656E67" w:rsidP="000A6207">
      <w:pPr>
        <w:jc w:val="both"/>
        <w:rPr>
          <w:sz w:val="24"/>
          <w:szCs w:val="24"/>
          <w:u w:val="single"/>
        </w:rPr>
      </w:pPr>
      <w:r w:rsidRPr="00D95C8D">
        <w:rPr>
          <w:sz w:val="24"/>
          <w:szCs w:val="24"/>
          <w:u w:val="single"/>
        </w:rPr>
        <w:t>Музыкальный материал.</w:t>
      </w:r>
    </w:p>
    <w:p w14:paraId="2BF6C318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i/>
          <w:sz w:val="24"/>
          <w:szCs w:val="24"/>
        </w:rPr>
        <w:t>Слушание.</w:t>
      </w:r>
      <w:r w:rsidRPr="00D95C8D">
        <w:rPr>
          <w:sz w:val="24"/>
          <w:szCs w:val="24"/>
        </w:rPr>
        <w:t xml:space="preserve"> «Ах, вы, сени» р.н.м, «Баю-баю», «Елочка» Красева, «Осенняя песенка» Александрова, «Веселая песенка» Левкодимова, «Зима» Карасевой, «Серенькая кошечка» Витлина, «Зима прошла» Метлова, «Как у наших у ворот» р.н.м. «Грибок» Раухвергера</w:t>
      </w:r>
    </w:p>
    <w:p w14:paraId="34A735ED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i/>
          <w:sz w:val="24"/>
          <w:szCs w:val="24"/>
        </w:rPr>
        <w:t>Пение.</w:t>
      </w:r>
      <w:r w:rsidRPr="00D95C8D">
        <w:rPr>
          <w:sz w:val="24"/>
          <w:szCs w:val="24"/>
        </w:rPr>
        <w:t xml:space="preserve"> «Зайка» р.н.м., «Осень» Михайленко, «Лошадка» Михайленко, «Дед Мороз» Филиппенко, «Елка», «Маме песенку пою», «Солнышко» Попатенко, «Пришла зима», «Собачка» Раухвергера, «Петушок» р.н.м,, «Жук» Карасевой.</w:t>
      </w:r>
    </w:p>
    <w:p w14:paraId="0DCCA682" w14:textId="77777777" w:rsidR="00656E67" w:rsidRPr="00D95C8D" w:rsidRDefault="00656E67" w:rsidP="000A6207">
      <w:pPr>
        <w:jc w:val="both"/>
        <w:rPr>
          <w:sz w:val="24"/>
          <w:szCs w:val="24"/>
          <w:u w:val="single"/>
        </w:rPr>
      </w:pPr>
      <w:r w:rsidRPr="00D95C8D">
        <w:rPr>
          <w:sz w:val="24"/>
          <w:szCs w:val="24"/>
          <w:u w:val="single"/>
        </w:rPr>
        <w:t>Музыкально-ритмические движения.</w:t>
      </w:r>
    </w:p>
    <w:p w14:paraId="7F1C81CB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i/>
          <w:sz w:val="24"/>
          <w:szCs w:val="24"/>
        </w:rPr>
        <w:t>Упражнения</w:t>
      </w:r>
      <w:r w:rsidRPr="00D95C8D">
        <w:rPr>
          <w:sz w:val="24"/>
          <w:szCs w:val="24"/>
        </w:rPr>
        <w:t>. «Ходим-бегаем» Тиличеевой, «Ножками затопали» Раухвергера, «Лужа», «Пальчики шагают», «Лошадка» Макшанцевой, «Вот снежок летит», «Паровоз» Филиппенко, «Мы идем» Рустамова, «Платочки» Ломовой, «Ах, вы, сени» р.н.м.</w:t>
      </w:r>
    </w:p>
    <w:p w14:paraId="03AC4E46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i/>
          <w:sz w:val="24"/>
          <w:szCs w:val="24"/>
        </w:rPr>
        <w:t>Пляски.</w:t>
      </w:r>
      <w:r w:rsidRPr="00D95C8D">
        <w:rPr>
          <w:sz w:val="24"/>
          <w:szCs w:val="24"/>
        </w:rPr>
        <w:t xml:space="preserve"> «Стукалка» р.н.м., танец с листочками по усмотрению музыкального руководителя, «Мишутка пляшет», «Чек да чок», «До чего ж у нас красиво» Макшанцевой, «Сапожки» р.н.м., «Потанцуй со мной, дружок» Арсеева, «Березка» Рустамова, танец у елки, новогодний хоровод по усмотрение музыкального руководителя.</w:t>
      </w:r>
    </w:p>
    <w:p w14:paraId="04437AEC" w14:textId="77777777" w:rsidR="00656E67" w:rsidRPr="00D95C8D" w:rsidRDefault="00656E67" w:rsidP="000A6207">
      <w:pPr>
        <w:jc w:val="both"/>
        <w:rPr>
          <w:sz w:val="24"/>
          <w:szCs w:val="24"/>
        </w:rPr>
      </w:pPr>
      <w:r w:rsidRPr="00D95C8D">
        <w:rPr>
          <w:i/>
          <w:sz w:val="24"/>
          <w:szCs w:val="24"/>
        </w:rPr>
        <w:t>Игры.</w:t>
      </w:r>
      <w:r w:rsidRPr="00D95C8D">
        <w:rPr>
          <w:sz w:val="24"/>
          <w:szCs w:val="24"/>
        </w:rPr>
        <w:t xml:space="preserve"> «Прогулка» Ломовой, «Погремушки», «Мишка ходит в гости» Раухвергера, «Кошка и котята» Витлина, «Игра с ленточками», «Тихиие и громкие звоночки» Рустамова, «Тихо-громко» Тиличееввй, «Игра в куклой» Карасевой, «Прятки» р.н.м., игра с Дедом Морозом по усмотрению музыкального руководителя. </w:t>
      </w:r>
    </w:p>
    <w:p w14:paraId="2BCF58A6" w14:textId="77777777" w:rsidR="00656E67" w:rsidRPr="00D95C8D" w:rsidRDefault="00656E67" w:rsidP="000A6207">
      <w:pPr>
        <w:jc w:val="both"/>
        <w:rPr>
          <w:i/>
          <w:sz w:val="24"/>
          <w:szCs w:val="24"/>
        </w:rPr>
      </w:pPr>
      <w:r w:rsidRPr="00D95C8D">
        <w:rPr>
          <w:i/>
          <w:sz w:val="24"/>
          <w:szCs w:val="24"/>
        </w:rPr>
        <w:t>Рисование.</w:t>
      </w:r>
    </w:p>
    <w:p w14:paraId="4C889286" w14:textId="77777777" w:rsidR="00656E67" w:rsidRPr="00D95C8D" w:rsidRDefault="00656E67">
      <w:pPr>
        <w:pStyle w:val="a4"/>
        <w:widowControl/>
        <w:numPr>
          <w:ilvl w:val="0"/>
          <w:numId w:val="4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Знакомить детей с кистью, красками; учить правильно держать кисть, учить набирать краску на кисть. </w:t>
      </w:r>
    </w:p>
    <w:p w14:paraId="2E69FDB1" w14:textId="77777777" w:rsidR="00656E67" w:rsidRPr="00D95C8D" w:rsidRDefault="00656E67">
      <w:pPr>
        <w:pStyle w:val="a4"/>
        <w:widowControl/>
        <w:numPr>
          <w:ilvl w:val="0"/>
          <w:numId w:val="4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>Учить детей различным приемам рисования; всем ворсом, примакиванием, кончиком кисти.</w:t>
      </w:r>
    </w:p>
    <w:p w14:paraId="33362F11" w14:textId="77777777" w:rsidR="00656E67" w:rsidRPr="00D95C8D" w:rsidRDefault="00656E67">
      <w:pPr>
        <w:pStyle w:val="a4"/>
        <w:widowControl/>
        <w:numPr>
          <w:ilvl w:val="0"/>
          <w:numId w:val="4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>Воспитывать аккуратность при работе с краской.</w:t>
      </w:r>
    </w:p>
    <w:p w14:paraId="40B868C1" w14:textId="77777777" w:rsidR="00656E67" w:rsidRPr="00D95C8D" w:rsidRDefault="00656E67">
      <w:pPr>
        <w:pStyle w:val="a4"/>
        <w:widowControl/>
        <w:numPr>
          <w:ilvl w:val="0"/>
          <w:numId w:val="4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Познакомить детей с круглой формой (круг, клубок, солнышко). </w:t>
      </w:r>
    </w:p>
    <w:p w14:paraId="7D979C2F" w14:textId="77777777" w:rsidR="00656E67" w:rsidRPr="00D95C8D" w:rsidRDefault="00656E67">
      <w:pPr>
        <w:pStyle w:val="a4"/>
        <w:widowControl/>
        <w:numPr>
          <w:ilvl w:val="0"/>
          <w:numId w:val="4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>Учить промывать и протирать кисть после окончания работа.</w:t>
      </w:r>
    </w:p>
    <w:p w14:paraId="3C4FC2BE" w14:textId="77777777" w:rsidR="00656E67" w:rsidRPr="00D95C8D" w:rsidRDefault="00656E67">
      <w:pPr>
        <w:pStyle w:val="a4"/>
        <w:widowControl/>
        <w:numPr>
          <w:ilvl w:val="0"/>
          <w:numId w:val="4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>Учить узнавать в готовом изображении реальный предмет.</w:t>
      </w:r>
    </w:p>
    <w:p w14:paraId="5AEEBCAD" w14:textId="2DF247F2" w:rsidR="00656E67" w:rsidRPr="00D95C8D" w:rsidRDefault="002D66E7" w:rsidP="004033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56E67" w:rsidRPr="00D95C8D">
        <w:rPr>
          <w:sz w:val="24"/>
          <w:szCs w:val="24"/>
        </w:rPr>
        <w:t>Продолжать учить оказывать посильную помощь в уборке после занятия: убирать, протирать, складывать оборудование.</w:t>
      </w:r>
    </w:p>
    <w:p w14:paraId="13C927E5" w14:textId="5B41C26E" w:rsidR="00656E67" w:rsidRPr="00D95C8D" w:rsidRDefault="002D66E7" w:rsidP="004033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56E67" w:rsidRPr="00D95C8D">
        <w:rPr>
          <w:sz w:val="24"/>
          <w:szCs w:val="24"/>
        </w:rPr>
        <w:t>Продолжать развивать мелкую моторику рук детей, знакомить с нетрадиционным способами изображения (печатание сухими листьями,</w:t>
      </w:r>
      <w:r w:rsidR="00656E67" w:rsidRPr="00D95C8D">
        <w:rPr>
          <w:sz w:val="24"/>
          <w:szCs w:val="24"/>
        </w:rPr>
        <w:tab/>
        <w:t>губкой, кусочком поролона).</w:t>
      </w:r>
    </w:p>
    <w:p w14:paraId="270C3703" w14:textId="77777777" w:rsidR="00656E67" w:rsidRPr="00D95C8D" w:rsidRDefault="00656E67" w:rsidP="0040335E">
      <w:pPr>
        <w:jc w:val="both"/>
        <w:rPr>
          <w:i/>
          <w:sz w:val="24"/>
          <w:szCs w:val="24"/>
        </w:rPr>
      </w:pPr>
      <w:r w:rsidRPr="00D95C8D">
        <w:rPr>
          <w:i/>
          <w:sz w:val="24"/>
          <w:szCs w:val="24"/>
        </w:rPr>
        <w:t>Лепка.</w:t>
      </w:r>
    </w:p>
    <w:p w14:paraId="1AA7381F" w14:textId="77777777" w:rsidR="00656E67" w:rsidRPr="00D95C8D" w:rsidRDefault="00656E67">
      <w:pPr>
        <w:pStyle w:val="a4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Продолжать работать над созданием у детей положительного эмоционального отношения к лепке. </w:t>
      </w:r>
    </w:p>
    <w:p w14:paraId="1C20C26C" w14:textId="77777777" w:rsidR="00656E67" w:rsidRPr="00D95C8D" w:rsidRDefault="00656E67">
      <w:pPr>
        <w:pStyle w:val="a4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>Воспитывать желание играть с поделками.</w:t>
      </w:r>
    </w:p>
    <w:p w14:paraId="2FCF75D0" w14:textId="77777777" w:rsidR="00656E67" w:rsidRPr="00D95C8D" w:rsidRDefault="00656E67">
      <w:pPr>
        <w:pStyle w:val="a4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>Знакомить детей с новыми приемами лепки: учить раскатывать пластилин круговыми движениями («Колобок»); учить делить кусок пластилина на две части путем отщипывания.</w:t>
      </w:r>
    </w:p>
    <w:p w14:paraId="44E77877" w14:textId="77777777" w:rsidR="00656E67" w:rsidRPr="00D95C8D" w:rsidRDefault="00656E67">
      <w:pPr>
        <w:pStyle w:val="a4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>Учить детей по словесной инструкции педагога лепить предметы, похожие на палочку, мячик.</w:t>
      </w:r>
    </w:p>
    <w:p w14:paraId="7F054724" w14:textId="77777777" w:rsidR="00656E67" w:rsidRPr="00D95C8D" w:rsidRDefault="00656E67">
      <w:pPr>
        <w:pStyle w:val="a4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>Учить детей работать аккуратно; после занятия протирать доски.</w:t>
      </w:r>
    </w:p>
    <w:p w14:paraId="45260DF9" w14:textId="21962E05" w:rsidR="00656E67" w:rsidRPr="002D66E7" w:rsidRDefault="00656E67">
      <w:pPr>
        <w:pStyle w:val="a4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>Продолжать развивать мелкую моторику детей, учить работать с тестом, глиной</w:t>
      </w:r>
    </w:p>
    <w:p w14:paraId="5FF2DF06" w14:textId="77777777" w:rsidR="00656E67" w:rsidRPr="00D95C8D" w:rsidRDefault="00656E67" w:rsidP="0040335E">
      <w:pPr>
        <w:jc w:val="both"/>
        <w:rPr>
          <w:i/>
          <w:sz w:val="24"/>
          <w:szCs w:val="24"/>
        </w:rPr>
      </w:pPr>
      <w:r w:rsidRPr="00D95C8D">
        <w:rPr>
          <w:i/>
          <w:sz w:val="24"/>
          <w:szCs w:val="24"/>
        </w:rPr>
        <w:t>Аппликация.</w:t>
      </w:r>
    </w:p>
    <w:p w14:paraId="0362D3A8" w14:textId="77777777" w:rsidR="00656E67" w:rsidRPr="00D95C8D" w:rsidRDefault="00656E67">
      <w:pPr>
        <w:pStyle w:val="a4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>Продолжать воспитывать у детей интерес к аппликации.</w:t>
      </w:r>
    </w:p>
    <w:p w14:paraId="015E8BC8" w14:textId="77777777" w:rsidR="00656E67" w:rsidRPr="00D95C8D" w:rsidRDefault="00656E67">
      <w:pPr>
        <w:pStyle w:val="a4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>Учить самостоятельно работать с кистью, клеем. Учить детей по словесной инструкции воспитателя брать определенную заготовку (большую, маленькую, красную, зеленую).</w:t>
      </w:r>
    </w:p>
    <w:p w14:paraId="23253087" w14:textId="77777777" w:rsidR="00656E67" w:rsidRPr="00D95C8D" w:rsidRDefault="00656E67">
      <w:pPr>
        <w:pStyle w:val="a4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lastRenderedPageBreak/>
        <w:t>Учить детей соотносить предмет, картинку, слово.</w:t>
      </w:r>
    </w:p>
    <w:p w14:paraId="64C37FB6" w14:textId="77777777" w:rsidR="00656E67" w:rsidRPr="00D95C8D" w:rsidRDefault="00656E67">
      <w:pPr>
        <w:pStyle w:val="a4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>Учить использовать в аппликации другие материалы: сухие листья, семена.</w:t>
      </w:r>
    </w:p>
    <w:p w14:paraId="23CF6E0D" w14:textId="672480FA" w:rsidR="00656E67" w:rsidRPr="002D66E7" w:rsidRDefault="00656E67">
      <w:pPr>
        <w:pStyle w:val="a4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>Продолжать учить детей работать аккуратно, пользоваться салфеткой, мыть руки после работы.</w:t>
      </w:r>
    </w:p>
    <w:p w14:paraId="67BDB42C" w14:textId="77777777" w:rsidR="00656E67" w:rsidRPr="002D66E7" w:rsidRDefault="00656E67" w:rsidP="002D66E7">
      <w:pPr>
        <w:jc w:val="both"/>
        <w:rPr>
          <w:b/>
          <w:bCs/>
          <w:i/>
          <w:sz w:val="24"/>
          <w:szCs w:val="24"/>
        </w:rPr>
      </w:pPr>
      <w:r w:rsidRPr="002D66E7">
        <w:rPr>
          <w:b/>
          <w:bCs/>
          <w:i/>
          <w:sz w:val="24"/>
          <w:szCs w:val="24"/>
        </w:rPr>
        <w:t xml:space="preserve">Образовательная область «Физическое развитие». </w:t>
      </w:r>
    </w:p>
    <w:p w14:paraId="73B5F8D0" w14:textId="77777777" w:rsidR="00656E67" w:rsidRPr="00D95C8D" w:rsidRDefault="00656E67" w:rsidP="002D66E7">
      <w:pPr>
        <w:jc w:val="both"/>
        <w:rPr>
          <w:sz w:val="24"/>
          <w:szCs w:val="24"/>
          <w:u w:val="single"/>
        </w:rPr>
      </w:pPr>
      <w:r w:rsidRPr="00D95C8D">
        <w:rPr>
          <w:sz w:val="24"/>
          <w:szCs w:val="24"/>
          <w:u w:val="single"/>
        </w:rPr>
        <w:t>Основные коррекционно-развивающие задачи:</w:t>
      </w:r>
    </w:p>
    <w:p w14:paraId="271734EE" w14:textId="77777777" w:rsidR="00656E67" w:rsidRPr="00D95C8D" w:rsidRDefault="00656E67" w:rsidP="002D66E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создание условий, необходимых для защиты, сохранения и укрепления здоровья, для полноценного физического развития детей;</w:t>
      </w:r>
    </w:p>
    <w:p w14:paraId="4056618F" w14:textId="77777777" w:rsidR="00656E67" w:rsidRPr="00D95C8D" w:rsidRDefault="00656E67" w:rsidP="002D66E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воспитание культурно-гигиенических навыков;</w:t>
      </w:r>
    </w:p>
    <w:p w14:paraId="4CE96F49" w14:textId="77777777" w:rsidR="00656E67" w:rsidRPr="00D95C8D" w:rsidRDefault="00656E67" w:rsidP="002D66E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включение оздоровительных и коррекционно-развивающих технологий в педагогический процесс.</w:t>
      </w:r>
    </w:p>
    <w:p w14:paraId="325F102C" w14:textId="77777777" w:rsidR="00656E67" w:rsidRPr="00D95C8D" w:rsidRDefault="00656E67" w:rsidP="002D66E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учить детей внимательно смотреть на взрослого, поворачиваться к нему лицом, когда он говорит;</w:t>
      </w:r>
    </w:p>
    <w:p w14:paraId="03FC3ADC" w14:textId="77777777" w:rsidR="00656E67" w:rsidRPr="00D95C8D" w:rsidRDefault="00656E67" w:rsidP="002D66E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учить детей выполнять движения и действия по подражанию взрослому;</w:t>
      </w:r>
    </w:p>
    <w:p w14:paraId="7E6AB959" w14:textId="77777777" w:rsidR="00656E67" w:rsidRPr="00D95C8D" w:rsidRDefault="00656E67" w:rsidP="002D66E7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учить детей ходить стайкой за педагогом, друг за другом, держась за веревку рукой, ходить</w:t>
      </w:r>
      <w:r w:rsidRPr="00D95C8D">
        <w:rPr>
          <w:sz w:val="24"/>
          <w:szCs w:val="24"/>
        </w:rPr>
        <w:tab/>
        <w:t xml:space="preserve"> по дорожке, по следам;</w:t>
      </w:r>
    </w:p>
    <w:p w14:paraId="5F558AB5" w14:textId="77777777" w:rsidR="00656E67" w:rsidRPr="00D95C8D" w:rsidRDefault="00656E67" w:rsidP="0040335E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 - учить переворачивать из положения лежа на спине в положение лежа на животе и обратно;</w:t>
      </w:r>
    </w:p>
    <w:p w14:paraId="6FB739DD" w14:textId="77777777" w:rsidR="00656E67" w:rsidRPr="00D95C8D" w:rsidRDefault="00656E67" w:rsidP="0040335E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учить детей прокатывать мяч, отталкивая его двумя руками, подбрасывать и готовиться ловить мяч;</w:t>
      </w:r>
    </w:p>
    <w:p w14:paraId="6333B3A4" w14:textId="77777777" w:rsidR="00656E67" w:rsidRPr="00D95C8D" w:rsidRDefault="00656E67" w:rsidP="0040335E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>- воспитывать интерес к участию в подвижных играх;</w:t>
      </w:r>
    </w:p>
    <w:p w14:paraId="517F8B32" w14:textId="77777777" w:rsidR="00656E67" w:rsidRPr="00D95C8D" w:rsidRDefault="00656E67" w:rsidP="0040335E">
      <w:pPr>
        <w:jc w:val="both"/>
        <w:rPr>
          <w:sz w:val="24"/>
          <w:szCs w:val="24"/>
        </w:rPr>
      </w:pPr>
      <w:r w:rsidRPr="00D95C8D">
        <w:rPr>
          <w:sz w:val="24"/>
          <w:szCs w:val="24"/>
        </w:rPr>
        <w:t xml:space="preserve">- учить детей ползать по ковровой дорожке, доске, проползать под дугой, веревкой. </w:t>
      </w:r>
    </w:p>
    <w:p w14:paraId="250BD73B" w14:textId="77777777" w:rsidR="00656E67" w:rsidRPr="00D95C8D" w:rsidRDefault="00656E67" w:rsidP="0040335E">
      <w:pPr>
        <w:jc w:val="both"/>
        <w:rPr>
          <w:sz w:val="24"/>
          <w:szCs w:val="24"/>
          <w:u w:val="single"/>
        </w:rPr>
      </w:pPr>
      <w:r w:rsidRPr="00D95C8D">
        <w:rPr>
          <w:sz w:val="24"/>
          <w:szCs w:val="24"/>
          <w:u w:val="single"/>
        </w:rPr>
        <w:t xml:space="preserve">По сохранению и укреплению физического и психического здоровья детей: </w:t>
      </w:r>
    </w:p>
    <w:p w14:paraId="524CB2A5" w14:textId="7BBB4E8C" w:rsidR="00656E67" w:rsidRPr="00D95C8D" w:rsidRDefault="002D66E7" w:rsidP="004033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56E67" w:rsidRPr="00D95C8D">
        <w:rPr>
          <w:sz w:val="24"/>
          <w:szCs w:val="24"/>
        </w:rPr>
        <w:t>Продолжать под руководством медицинских работников. проводить комплекс закаливающих процедур с использованием природных факторов (воздух, солнце, вода) в сочетании с физическими упражнениями. Обеспечить пребывание детей на свежем воздухе в соответствии с режимом дня. Организовать и проводить различные подвижные игры. Обеспечить полноценное питание, витаминизацию.</w:t>
      </w:r>
    </w:p>
    <w:p w14:paraId="636E5754" w14:textId="77777777" w:rsidR="00656E67" w:rsidRPr="00D95C8D" w:rsidRDefault="00656E67" w:rsidP="0040335E">
      <w:pPr>
        <w:jc w:val="both"/>
        <w:rPr>
          <w:sz w:val="24"/>
          <w:szCs w:val="24"/>
          <w:u w:val="single"/>
        </w:rPr>
      </w:pPr>
      <w:r w:rsidRPr="00D95C8D">
        <w:rPr>
          <w:sz w:val="24"/>
          <w:szCs w:val="24"/>
          <w:u w:val="single"/>
        </w:rPr>
        <w:t>По формированию культурно-гигиенических навыков:</w:t>
      </w:r>
    </w:p>
    <w:p w14:paraId="1B19273B" w14:textId="266223EE" w:rsidR="00656E67" w:rsidRPr="00D95C8D" w:rsidRDefault="002D66E7" w:rsidP="004033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56E67" w:rsidRPr="00D95C8D">
        <w:rPr>
          <w:sz w:val="24"/>
          <w:szCs w:val="24"/>
        </w:rPr>
        <w:t>Продолжать приучать детей следить за чистотой тела, опрятностью одежды, прически. Закреплять умение самостоятельно одеваться и раздеваться, соблюдать порядок в своем шкафу (раскладывать одежду в определенные места). Продолжать совершенствовать культуру еды (правильно пользоваться ложкой; есть аккуратно, бесшумно, сохраняя правильную осанку за столом).</w:t>
      </w:r>
    </w:p>
    <w:p w14:paraId="2F02C39F" w14:textId="77777777" w:rsidR="00656E67" w:rsidRPr="00D95C8D" w:rsidRDefault="00656E67" w:rsidP="0040335E">
      <w:pPr>
        <w:jc w:val="both"/>
        <w:rPr>
          <w:sz w:val="24"/>
          <w:szCs w:val="24"/>
          <w:u w:val="single"/>
        </w:rPr>
      </w:pPr>
      <w:r w:rsidRPr="00D95C8D">
        <w:rPr>
          <w:sz w:val="24"/>
          <w:szCs w:val="24"/>
          <w:u w:val="single"/>
        </w:rPr>
        <w:t xml:space="preserve">По включению оздоровительных и коррекционно-развивающих технологий: </w:t>
      </w:r>
    </w:p>
    <w:p w14:paraId="181785A7" w14:textId="4507BEFC" w:rsidR="00656E67" w:rsidRPr="00D95C8D" w:rsidRDefault="002D66E7" w:rsidP="004033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56E67" w:rsidRPr="00D95C8D">
        <w:rPr>
          <w:sz w:val="24"/>
          <w:szCs w:val="24"/>
        </w:rPr>
        <w:t xml:space="preserve">Предупреждение гиподинамии и обеспечение оптимального двигательного режима (ежедневно проводить утреннюю гимнастику продолжительностью </w:t>
      </w:r>
      <w:r>
        <w:rPr>
          <w:sz w:val="24"/>
          <w:szCs w:val="24"/>
        </w:rPr>
        <w:t>5</w:t>
      </w:r>
      <w:r w:rsidR="00656E67" w:rsidRPr="00D95C8D">
        <w:rPr>
          <w:sz w:val="24"/>
          <w:szCs w:val="24"/>
        </w:rPr>
        <w:t xml:space="preserve"> минут). Во время непосредственно образовательной деятельности и в промежутках проводить</w:t>
      </w:r>
      <w:r>
        <w:rPr>
          <w:sz w:val="24"/>
          <w:szCs w:val="24"/>
        </w:rPr>
        <w:t xml:space="preserve"> </w:t>
      </w:r>
      <w:r w:rsidR="00656E67" w:rsidRPr="00D95C8D">
        <w:rPr>
          <w:sz w:val="24"/>
          <w:szCs w:val="24"/>
        </w:rPr>
        <w:t>физкультминутки длительностью</w:t>
      </w:r>
      <w:r w:rsidR="00656E67" w:rsidRPr="00D95C8D">
        <w:rPr>
          <w:sz w:val="24"/>
          <w:szCs w:val="24"/>
        </w:rPr>
        <w:tab/>
        <w:t>1-3 минуты. Использовать различные виды гимнастики в коррекции моторных функций, снятия психического и мышечного напряжения (пальчиковая, дыхательная гимнастика, двигательные разминки, упражнения для релаксации и т.д.).</w:t>
      </w:r>
    </w:p>
    <w:p w14:paraId="596F17CE" w14:textId="77777777" w:rsidR="00656E67" w:rsidRPr="00D95C8D" w:rsidRDefault="00656E67" w:rsidP="0040335E">
      <w:pPr>
        <w:jc w:val="both"/>
        <w:rPr>
          <w:b/>
          <w:sz w:val="24"/>
          <w:szCs w:val="24"/>
        </w:rPr>
      </w:pPr>
      <w:r w:rsidRPr="00D95C8D">
        <w:rPr>
          <w:b/>
          <w:sz w:val="24"/>
          <w:szCs w:val="24"/>
        </w:rPr>
        <w:t>1 квартал.</w:t>
      </w:r>
    </w:p>
    <w:p w14:paraId="15F12643" w14:textId="77777777" w:rsidR="00656E67" w:rsidRPr="00D95C8D" w:rsidRDefault="00656E67" w:rsidP="0040335E">
      <w:pPr>
        <w:jc w:val="both"/>
        <w:rPr>
          <w:sz w:val="24"/>
          <w:szCs w:val="24"/>
        </w:rPr>
      </w:pPr>
      <w:r w:rsidRPr="00D95C8D">
        <w:rPr>
          <w:i/>
          <w:sz w:val="24"/>
          <w:szCs w:val="24"/>
        </w:rPr>
        <w:t>Ходьба, бег.</w:t>
      </w:r>
      <w:r w:rsidRPr="00D95C8D">
        <w:rPr>
          <w:sz w:val="24"/>
          <w:szCs w:val="24"/>
        </w:rPr>
        <w:t xml:space="preserve"> </w:t>
      </w:r>
    </w:p>
    <w:p w14:paraId="5F558572" w14:textId="77777777" w:rsidR="00656E67" w:rsidRPr="00D95C8D" w:rsidRDefault="00656E67">
      <w:pPr>
        <w:pStyle w:val="a4"/>
        <w:widowControl/>
        <w:numPr>
          <w:ilvl w:val="0"/>
          <w:numId w:val="7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D95C8D">
        <w:rPr>
          <w:sz w:val="24"/>
          <w:szCs w:val="24"/>
        </w:rPr>
        <w:t>Продолжать упражнять детей в равновесии, учить ориентироваться в пространстве зала, групповой комнаты.</w:t>
      </w:r>
    </w:p>
    <w:p w14:paraId="6EED4D96" w14:textId="77777777" w:rsidR="00656E67" w:rsidRPr="00D95C8D" w:rsidRDefault="00656E67">
      <w:pPr>
        <w:pStyle w:val="a4"/>
        <w:widowControl/>
        <w:numPr>
          <w:ilvl w:val="0"/>
          <w:numId w:val="7"/>
        </w:numPr>
        <w:autoSpaceDE/>
        <w:autoSpaceDN/>
        <w:spacing w:after="160"/>
        <w:contextualSpacing/>
        <w:rPr>
          <w:sz w:val="24"/>
          <w:szCs w:val="24"/>
        </w:rPr>
      </w:pPr>
      <w:r w:rsidRPr="00D95C8D">
        <w:rPr>
          <w:sz w:val="24"/>
          <w:szCs w:val="24"/>
        </w:rPr>
        <w:t>Учить ходить по извилистой линии между игрушками за воспитателем; учить детей ходить поп кругу, держась за руку.</w:t>
      </w:r>
    </w:p>
    <w:p w14:paraId="20C67844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i/>
          <w:sz w:val="24"/>
          <w:szCs w:val="24"/>
        </w:rPr>
        <w:t>Игра с мячом.</w:t>
      </w:r>
      <w:r w:rsidRPr="00D95C8D">
        <w:rPr>
          <w:sz w:val="24"/>
          <w:szCs w:val="24"/>
        </w:rPr>
        <w:t xml:space="preserve"> </w:t>
      </w:r>
    </w:p>
    <w:p w14:paraId="79009D72" w14:textId="77777777" w:rsidR="00656E67" w:rsidRPr="00D95C8D" w:rsidRDefault="00656E67">
      <w:pPr>
        <w:pStyle w:val="a4"/>
        <w:widowControl/>
        <w:numPr>
          <w:ilvl w:val="0"/>
          <w:numId w:val="8"/>
        </w:numPr>
        <w:autoSpaceDE/>
        <w:autoSpaceDN/>
        <w:spacing w:after="160"/>
        <w:contextualSpacing/>
        <w:rPr>
          <w:sz w:val="24"/>
          <w:szCs w:val="24"/>
        </w:rPr>
      </w:pPr>
      <w:r w:rsidRPr="00D95C8D">
        <w:rPr>
          <w:sz w:val="24"/>
          <w:szCs w:val="24"/>
        </w:rPr>
        <w:t xml:space="preserve">Продолжать учить детей бросать мяч в корзину (расст. 1 м.). </w:t>
      </w:r>
    </w:p>
    <w:p w14:paraId="27A508F7" w14:textId="77777777" w:rsidR="00656E67" w:rsidRPr="00D95C8D" w:rsidRDefault="00656E67">
      <w:pPr>
        <w:pStyle w:val="a4"/>
        <w:widowControl/>
        <w:numPr>
          <w:ilvl w:val="0"/>
          <w:numId w:val="8"/>
        </w:numPr>
        <w:autoSpaceDE/>
        <w:autoSpaceDN/>
        <w:contextualSpacing/>
        <w:rPr>
          <w:sz w:val="24"/>
          <w:szCs w:val="24"/>
        </w:rPr>
      </w:pPr>
      <w:r w:rsidRPr="00D95C8D">
        <w:rPr>
          <w:sz w:val="24"/>
          <w:szCs w:val="24"/>
        </w:rPr>
        <w:t>Прокатывать мяч в ворота, бросать мяч и ловить его двумя руками снизу.</w:t>
      </w:r>
    </w:p>
    <w:p w14:paraId="0155AA99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sz w:val="24"/>
          <w:szCs w:val="24"/>
        </w:rPr>
        <w:lastRenderedPageBreak/>
        <w:t xml:space="preserve"> </w:t>
      </w:r>
      <w:r w:rsidRPr="00D95C8D">
        <w:rPr>
          <w:i/>
          <w:sz w:val="24"/>
          <w:szCs w:val="24"/>
        </w:rPr>
        <w:t>Лазание.</w:t>
      </w:r>
      <w:r w:rsidRPr="00D95C8D">
        <w:rPr>
          <w:sz w:val="24"/>
          <w:szCs w:val="24"/>
        </w:rPr>
        <w:t xml:space="preserve"> </w:t>
      </w:r>
    </w:p>
    <w:p w14:paraId="4E7E7245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sz w:val="24"/>
          <w:szCs w:val="24"/>
        </w:rPr>
        <w:t>Продолжать учить детей ползать на четвереньках по лежащей на полу доске (шир. 30 см. дл. 1,5 м.); учить влезать на гимнастическую стенку (выс. 1 м.) и спускаться с нее произвольно.</w:t>
      </w:r>
    </w:p>
    <w:p w14:paraId="63F28DDE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b/>
          <w:sz w:val="24"/>
          <w:szCs w:val="24"/>
        </w:rPr>
        <w:t>2 квартал</w:t>
      </w:r>
      <w:r w:rsidRPr="00D95C8D">
        <w:rPr>
          <w:sz w:val="24"/>
          <w:szCs w:val="24"/>
        </w:rPr>
        <w:t>.</w:t>
      </w:r>
    </w:p>
    <w:p w14:paraId="6B3969EB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i/>
          <w:sz w:val="24"/>
          <w:szCs w:val="24"/>
        </w:rPr>
        <w:t>Ходьба, бег.</w:t>
      </w:r>
      <w:r w:rsidRPr="00D95C8D">
        <w:rPr>
          <w:sz w:val="24"/>
          <w:szCs w:val="24"/>
        </w:rPr>
        <w:t xml:space="preserve"> </w:t>
      </w:r>
    </w:p>
    <w:p w14:paraId="14A14845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sz w:val="24"/>
          <w:szCs w:val="24"/>
        </w:rPr>
        <w:t>Продолжать учить детей ходить по извилистой линии между предметами (кеглями).</w:t>
      </w:r>
    </w:p>
    <w:p w14:paraId="0A5E4820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i/>
          <w:sz w:val="24"/>
          <w:szCs w:val="24"/>
        </w:rPr>
        <w:t>Игра с мячом.</w:t>
      </w:r>
      <w:r w:rsidRPr="00D95C8D">
        <w:rPr>
          <w:sz w:val="24"/>
          <w:szCs w:val="24"/>
        </w:rPr>
        <w:t xml:space="preserve"> </w:t>
      </w:r>
    </w:p>
    <w:p w14:paraId="5E01AAEC" w14:textId="77777777" w:rsidR="00656E67" w:rsidRPr="00D95C8D" w:rsidRDefault="00656E67">
      <w:pPr>
        <w:pStyle w:val="a4"/>
        <w:widowControl/>
        <w:numPr>
          <w:ilvl w:val="0"/>
          <w:numId w:val="9"/>
        </w:numPr>
        <w:autoSpaceDE/>
        <w:autoSpaceDN/>
        <w:spacing w:after="160"/>
        <w:contextualSpacing/>
        <w:rPr>
          <w:sz w:val="24"/>
          <w:szCs w:val="24"/>
        </w:rPr>
      </w:pPr>
      <w:r w:rsidRPr="00D95C8D">
        <w:rPr>
          <w:sz w:val="24"/>
          <w:szCs w:val="24"/>
        </w:rPr>
        <w:t>Продолжать учить детей бросать мяч левой и правой рукой в даль; учить бросать мяч вверх, стараясь поймать его.</w:t>
      </w:r>
    </w:p>
    <w:p w14:paraId="0106FB87" w14:textId="77777777" w:rsidR="00656E67" w:rsidRPr="00D95C8D" w:rsidRDefault="00656E67">
      <w:pPr>
        <w:pStyle w:val="a4"/>
        <w:widowControl/>
        <w:numPr>
          <w:ilvl w:val="0"/>
          <w:numId w:val="9"/>
        </w:numPr>
        <w:autoSpaceDE/>
        <w:autoSpaceDN/>
        <w:spacing w:after="160"/>
        <w:contextualSpacing/>
        <w:rPr>
          <w:sz w:val="24"/>
          <w:szCs w:val="24"/>
        </w:rPr>
      </w:pPr>
      <w:r w:rsidRPr="00D95C8D">
        <w:rPr>
          <w:sz w:val="24"/>
          <w:szCs w:val="24"/>
        </w:rPr>
        <w:t xml:space="preserve">Учить детей прокатывать мячи между кеглями (расст. 3 м., шир. ворот 30 см.). </w:t>
      </w:r>
    </w:p>
    <w:p w14:paraId="03EC0AB7" w14:textId="77777777" w:rsidR="00656E67" w:rsidRPr="00D95C8D" w:rsidRDefault="00656E67">
      <w:pPr>
        <w:pStyle w:val="a4"/>
        <w:widowControl/>
        <w:numPr>
          <w:ilvl w:val="0"/>
          <w:numId w:val="9"/>
        </w:numPr>
        <w:autoSpaceDE/>
        <w:autoSpaceDN/>
        <w:contextualSpacing/>
        <w:rPr>
          <w:sz w:val="24"/>
          <w:szCs w:val="24"/>
        </w:rPr>
      </w:pPr>
      <w:r w:rsidRPr="00D95C8D">
        <w:rPr>
          <w:sz w:val="24"/>
          <w:szCs w:val="24"/>
        </w:rPr>
        <w:t>Учить детей бросать мячи в корзину из-за головы (выс. корзины 1-2 м. расст. 1,5 м.).</w:t>
      </w:r>
    </w:p>
    <w:p w14:paraId="1163C974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i/>
          <w:sz w:val="24"/>
          <w:szCs w:val="24"/>
        </w:rPr>
        <w:t>Лазание.</w:t>
      </w:r>
      <w:r w:rsidRPr="00D95C8D">
        <w:rPr>
          <w:sz w:val="24"/>
          <w:szCs w:val="24"/>
        </w:rPr>
        <w:t xml:space="preserve"> </w:t>
      </w:r>
    </w:p>
    <w:p w14:paraId="3C34243E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sz w:val="24"/>
          <w:szCs w:val="24"/>
        </w:rPr>
        <w:t>Учить детей пролезать под веревку, дугу (выс.50 см.), учить влезать по гимнастической стенке с помощью согласованных движений рук и ног.</w:t>
      </w:r>
    </w:p>
    <w:p w14:paraId="375F2277" w14:textId="77777777" w:rsidR="00656E67" w:rsidRPr="00D95C8D" w:rsidRDefault="00656E67" w:rsidP="0040335E">
      <w:pPr>
        <w:rPr>
          <w:b/>
          <w:sz w:val="24"/>
          <w:szCs w:val="24"/>
        </w:rPr>
      </w:pPr>
      <w:r w:rsidRPr="00D95C8D">
        <w:rPr>
          <w:b/>
          <w:sz w:val="24"/>
          <w:szCs w:val="24"/>
        </w:rPr>
        <w:t>3 квартал.</w:t>
      </w:r>
    </w:p>
    <w:p w14:paraId="57BA0745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i/>
          <w:sz w:val="24"/>
          <w:szCs w:val="24"/>
        </w:rPr>
        <w:t>Ходьба, бег.</w:t>
      </w:r>
      <w:r w:rsidRPr="00D95C8D">
        <w:rPr>
          <w:sz w:val="24"/>
          <w:szCs w:val="24"/>
        </w:rPr>
        <w:t xml:space="preserve"> </w:t>
      </w:r>
    </w:p>
    <w:p w14:paraId="16B5CC51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sz w:val="24"/>
          <w:szCs w:val="24"/>
        </w:rPr>
        <w:t>Продолжать учить детей ходить змейкой между предметами, ходить по шнуру, лежащему на полу.</w:t>
      </w:r>
    </w:p>
    <w:p w14:paraId="576C08A1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i/>
          <w:sz w:val="24"/>
          <w:szCs w:val="24"/>
        </w:rPr>
        <w:t>Игра с мячом.</w:t>
      </w:r>
      <w:r w:rsidRPr="00D95C8D">
        <w:rPr>
          <w:sz w:val="24"/>
          <w:szCs w:val="24"/>
        </w:rPr>
        <w:t xml:space="preserve"> </w:t>
      </w:r>
    </w:p>
    <w:p w14:paraId="6693F415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sz w:val="24"/>
          <w:szCs w:val="24"/>
        </w:rPr>
        <w:t>Учить детей бросать мяч в горизонтальную цель двумя руками; учить ударять мяч об пол и ловить его.</w:t>
      </w:r>
    </w:p>
    <w:p w14:paraId="5507C389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i/>
          <w:sz w:val="24"/>
          <w:szCs w:val="24"/>
        </w:rPr>
        <w:t>Лазание.</w:t>
      </w:r>
      <w:r w:rsidRPr="00D95C8D">
        <w:rPr>
          <w:sz w:val="24"/>
          <w:szCs w:val="24"/>
        </w:rPr>
        <w:t xml:space="preserve"> </w:t>
      </w:r>
    </w:p>
    <w:p w14:paraId="25E54CEB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sz w:val="24"/>
          <w:szCs w:val="24"/>
        </w:rPr>
        <w:t>Продолжать учить детей подниматься по гимнастической стенке (с помощью взрослого), стараться согласовать движение рук и ног.</w:t>
      </w:r>
    </w:p>
    <w:p w14:paraId="68C4874B" w14:textId="77777777" w:rsidR="00656E67" w:rsidRPr="00D95C8D" w:rsidRDefault="00656E67" w:rsidP="0040335E">
      <w:pPr>
        <w:rPr>
          <w:b/>
          <w:sz w:val="24"/>
          <w:szCs w:val="24"/>
        </w:rPr>
      </w:pPr>
      <w:r w:rsidRPr="00D95C8D">
        <w:rPr>
          <w:b/>
          <w:sz w:val="24"/>
          <w:szCs w:val="24"/>
        </w:rPr>
        <w:t>4 квартал.</w:t>
      </w:r>
    </w:p>
    <w:p w14:paraId="568743BA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i/>
          <w:sz w:val="24"/>
          <w:szCs w:val="24"/>
        </w:rPr>
        <w:t>Ходьба, бег.</w:t>
      </w:r>
      <w:r w:rsidRPr="00D95C8D">
        <w:rPr>
          <w:sz w:val="24"/>
          <w:szCs w:val="24"/>
        </w:rPr>
        <w:t xml:space="preserve"> </w:t>
      </w:r>
    </w:p>
    <w:p w14:paraId="1E3E1D99" w14:textId="77777777" w:rsidR="00656E67" w:rsidRPr="00D95C8D" w:rsidRDefault="00656E67">
      <w:pPr>
        <w:pStyle w:val="a4"/>
        <w:widowControl/>
        <w:numPr>
          <w:ilvl w:val="0"/>
          <w:numId w:val="10"/>
        </w:numPr>
        <w:autoSpaceDE/>
        <w:autoSpaceDN/>
        <w:spacing w:after="160"/>
        <w:contextualSpacing/>
        <w:rPr>
          <w:sz w:val="24"/>
          <w:szCs w:val="24"/>
        </w:rPr>
      </w:pPr>
      <w:r w:rsidRPr="00D95C8D">
        <w:rPr>
          <w:sz w:val="24"/>
          <w:szCs w:val="24"/>
        </w:rPr>
        <w:t xml:space="preserve">Продолжать учить детей ориентироваться в пространстве зала, комнаты: ходить группами с нахождением игрушек. </w:t>
      </w:r>
    </w:p>
    <w:p w14:paraId="5002470E" w14:textId="77777777" w:rsidR="00656E67" w:rsidRPr="00D95C8D" w:rsidRDefault="00656E67">
      <w:pPr>
        <w:pStyle w:val="a4"/>
        <w:widowControl/>
        <w:numPr>
          <w:ilvl w:val="0"/>
          <w:numId w:val="10"/>
        </w:numPr>
        <w:autoSpaceDE/>
        <w:autoSpaceDN/>
        <w:spacing w:after="160"/>
        <w:contextualSpacing/>
        <w:rPr>
          <w:sz w:val="24"/>
          <w:szCs w:val="24"/>
        </w:rPr>
      </w:pPr>
      <w:r w:rsidRPr="00D95C8D">
        <w:rPr>
          <w:sz w:val="24"/>
          <w:szCs w:val="24"/>
        </w:rPr>
        <w:t>Продолжать развивать координацию движений: учить детей ходить по извилистой дорожке между предметами; продолжать учить детей ходить с перешагиванием через предметы.</w:t>
      </w:r>
    </w:p>
    <w:p w14:paraId="026CC113" w14:textId="77777777" w:rsidR="00656E67" w:rsidRPr="00D95C8D" w:rsidRDefault="00656E67">
      <w:pPr>
        <w:pStyle w:val="a4"/>
        <w:widowControl/>
        <w:numPr>
          <w:ilvl w:val="0"/>
          <w:numId w:val="10"/>
        </w:numPr>
        <w:autoSpaceDE/>
        <w:autoSpaceDN/>
        <w:contextualSpacing/>
        <w:rPr>
          <w:sz w:val="24"/>
          <w:szCs w:val="24"/>
        </w:rPr>
      </w:pPr>
      <w:r w:rsidRPr="00D95C8D">
        <w:rPr>
          <w:sz w:val="24"/>
          <w:szCs w:val="24"/>
        </w:rPr>
        <w:t>Учить детей ходить, держа руки на поясе.</w:t>
      </w:r>
    </w:p>
    <w:p w14:paraId="2137B957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i/>
          <w:sz w:val="24"/>
          <w:szCs w:val="24"/>
        </w:rPr>
        <w:t>Метание, игры с мячом.</w:t>
      </w:r>
      <w:r w:rsidRPr="00D95C8D">
        <w:rPr>
          <w:sz w:val="24"/>
          <w:szCs w:val="24"/>
        </w:rPr>
        <w:t xml:space="preserve"> </w:t>
      </w:r>
    </w:p>
    <w:p w14:paraId="71CE045D" w14:textId="77777777" w:rsidR="00656E67" w:rsidRPr="00D95C8D" w:rsidRDefault="00656E67">
      <w:pPr>
        <w:pStyle w:val="a4"/>
        <w:widowControl/>
        <w:numPr>
          <w:ilvl w:val="0"/>
          <w:numId w:val="11"/>
        </w:numPr>
        <w:autoSpaceDE/>
        <w:autoSpaceDN/>
        <w:spacing w:after="160"/>
        <w:contextualSpacing/>
        <w:rPr>
          <w:sz w:val="24"/>
          <w:szCs w:val="24"/>
        </w:rPr>
      </w:pPr>
      <w:r w:rsidRPr="00D95C8D">
        <w:rPr>
          <w:sz w:val="24"/>
          <w:szCs w:val="24"/>
        </w:rPr>
        <w:t>Продолжать учить детей попадать мячом (диам.6-8 см.) в корзину, стоящую на полу, с расстояния 1,5-2 м., бросая мяч двумя руками из-за головы.</w:t>
      </w:r>
    </w:p>
    <w:p w14:paraId="078A58C1" w14:textId="77777777" w:rsidR="00656E67" w:rsidRPr="00D95C8D" w:rsidRDefault="00656E67">
      <w:pPr>
        <w:pStyle w:val="a4"/>
        <w:widowControl/>
        <w:numPr>
          <w:ilvl w:val="0"/>
          <w:numId w:val="11"/>
        </w:numPr>
        <w:autoSpaceDE/>
        <w:autoSpaceDN/>
        <w:contextualSpacing/>
        <w:rPr>
          <w:sz w:val="24"/>
          <w:szCs w:val="24"/>
        </w:rPr>
      </w:pPr>
      <w:r w:rsidRPr="00D95C8D">
        <w:rPr>
          <w:sz w:val="24"/>
          <w:szCs w:val="24"/>
        </w:rPr>
        <w:t>Учить детей метать маленькие мячи в горизонтальную цель.</w:t>
      </w:r>
    </w:p>
    <w:p w14:paraId="617B860E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i/>
          <w:sz w:val="24"/>
          <w:szCs w:val="24"/>
        </w:rPr>
        <w:t>Лазание.</w:t>
      </w:r>
      <w:r w:rsidRPr="00D95C8D">
        <w:rPr>
          <w:sz w:val="24"/>
          <w:szCs w:val="24"/>
        </w:rPr>
        <w:t xml:space="preserve"> </w:t>
      </w:r>
    </w:p>
    <w:p w14:paraId="5AD2ABCA" w14:textId="77777777" w:rsidR="00656E67" w:rsidRPr="00D95C8D" w:rsidRDefault="00656E67" w:rsidP="0040335E">
      <w:pPr>
        <w:rPr>
          <w:sz w:val="24"/>
          <w:szCs w:val="24"/>
        </w:rPr>
      </w:pPr>
      <w:r w:rsidRPr="00D95C8D">
        <w:rPr>
          <w:sz w:val="24"/>
          <w:szCs w:val="24"/>
        </w:rPr>
        <w:t>Продолжать учить детей подниматься по гимнастической стенке и спускаться с помощью взрослого, стараясь согласовать движение рук и ног.</w:t>
      </w:r>
    </w:p>
    <w:p w14:paraId="5F154304" w14:textId="77777777" w:rsidR="00656E67" w:rsidRPr="00D95C8D" w:rsidRDefault="00656E67" w:rsidP="0040335E">
      <w:pPr>
        <w:rPr>
          <w:sz w:val="24"/>
          <w:szCs w:val="24"/>
          <w:u w:val="single"/>
        </w:rPr>
      </w:pPr>
      <w:r w:rsidRPr="00D95C8D">
        <w:rPr>
          <w:sz w:val="24"/>
          <w:szCs w:val="24"/>
          <w:u w:val="single"/>
        </w:rPr>
        <w:t>Рекомендуемые подвижные игры.</w:t>
      </w:r>
    </w:p>
    <w:p w14:paraId="3EFC45C7" w14:textId="77777777" w:rsidR="00286456" w:rsidRDefault="00656E67" w:rsidP="0040335E">
      <w:pPr>
        <w:rPr>
          <w:sz w:val="24"/>
          <w:szCs w:val="24"/>
        </w:rPr>
      </w:pPr>
      <w:r w:rsidRPr="00D95C8D">
        <w:rPr>
          <w:sz w:val="24"/>
          <w:szCs w:val="24"/>
        </w:rPr>
        <w:t>«Филин», «Кто ходит и летает», «Где самый большой мяч», «Ель, елка, елочка», «Мячик покатился», «Найди свой цвет», «Поезд», «Пузырь», «Мой веселый, звонкий мяч»</w:t>
      </w:r>
    </w:p>
    <w:p w14:paraId="4DB8DA1A" w14:textId="5E46035F" w:rsidR="00656E67" w:rsidRPr="00D95C8D" w:rsidRDefault="00656E67" w:rsidP="0040335E">
      <w:pPr>
        <w:rPr>
          <w:sz w:val="24"/>
          <w:szCs w:val="24"/>
        </w:rPr>
      </w:pPr>
      <w:r w:rsidRPr="00D95C8D">
        <w:rPr>
          <w:sz w:val="24"/>
          <w:szCs w:val="24"/>
        </w:rPr>
        <w:t>.</w:t>
      </w:r>
    </w:p>
    <w:p w14:paraId="692E9908" w14:textId="73D7F5A2" w:rsidR="0006271B" w:rsidRPr="00B01055" w:rsidRDefault="00286456" w:rsidP="0040335E">
      <w:pPr>
        <w:rPr>
          <w:b/>
          <w:bCs/>
          <w:sz w:val="24"/>
          <w:szCs w:val="24"/>
        </w:rPr>
      </w:pPr>
      <w:bookmarkStart w:id="13" w:name="sub_1235"/>
      <w:r>
        <w:rPr>
          <w:b/>
          <w:bCs/>
          <w:sz w:val="24"/>
          <w:szCs w:val="24"/>
        </w:rPr>
        <w:t>2.1.6.</w:t>
      </w:r>
      <w:r w:rsidR="00100231">
        <w:rPr>
          <w:b/>
          <w:bCs/>
          <w:sz w:val="24"/>
          <w:szCs w:val="24"/>
        </w:rPr>
        <w:t xml:space="preserve">. </w:t>
      </w:r>
      <w:r w:rsidR="0006271B" w:rsidRPr="00B01055">
        <w:rPr>
          <w:b/>
          <w:bCs/>
          <w:sz w:val="24"/>
          <w:szCs w:val="24"/>
        </w:rPr>
        <w:t>Пропедевтический этап дошкольного образования обучающихся с РАС.</w:t>
      </w:r>
    </w:p>
    <w:bookmarkEnd w:id="13"/>
    <w:p w14:paraId="3BB1C2F0" w14:textId="075B8D3D" w:rsidR="0006271B" w:rsidRPr="00B01055" w:rsidRDefault="00286456" w:rsidP="004033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71B" w:rsidRPr="00B01055">
        <w:rPr>
          <w:sz w:val="24"/>
          <w:szCs w:val="24"/>
        </w:rPr>
        <w:t>Начало школьного обучения для ребёнка с типичным развитием представляет сложный период: возникают новые требования к регламенту поведения, изменяется процесс обучения (например, урок длится существенно дольше, чем занятие в подготовительной группе), возрастают требования к вниманию, способности к самоконтролю, выносливости, коммуникации.</w:t>
      </w:r>
    </w:p>
    <w:p w14:paraId="2D9054C5" w14:textId="02A3F028" w:rsidR="0006271B" w:rsidRPr="00B01055" w:rsidRDefault="00286456" w:rsidP="002864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6271B" w:rsidRPr="00B01055">
        <w:rPr>
          <w:sz w:val="24"/>
          <w:szCs w:val="24"/>
        </w:rPr>
        <w:t xml:space="preserve">Для обучающихся с РАС с учётом особенностей их развития переход от дошкольного образования к начальному общему образованию происходит много сложнее, и обязательно </w:t>
      </w:r>
      <w:r w:rsidR="0006271B" w:rsidRPr="00B01055">
        <w:rPr>
          <w:sz w:val="24"/>
          <w:szCs w:val="24"/>
        </w:rPr>
        <w:lastRenderedPageBreak/>
        <w:t>требует подготовки, причём для обучающихся с разной выраженностью нарушений подход к такой подготовке должен быть дифференцированным.</w:t>
      </w:r>
    </w:p>
    <w:p w14:paraId="1510CC68" w14:textId="4714AB62" w:rsidR="0006271B" w:rsidRPr="00B01055" w:rsidRDefault="0006271B" w:rsidP="00286456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Задачи подготовки к школе можно разделить на:</w:t>
      </w:r>
    </w:p>
    <w:p w14:paraId="407E6628" w14:textId="77777777" w:rsidR="0006271B" w:rsidRPr="00286456" w:rsidRDefault="0006271B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286456">
        <w:rPr>
          <w:sz w:val="24"/>
          <w:szCs w:val="24"/>
        </w:rPr>
        <w:t>социально-коммуникативные,</w:t>
      </w:r>
    </w:p>
    <w:p w14:paraId="4C21E519" w14:textId="77777777" w:rsidR="0006271B" w:rsidRPr="00286456" w:rsidRDefault="0006271B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286456">
        <w:rPr>
          <w:sz w:val="24"/>
          <w:szCs w:val="24"/>
        </w:rPr>
        <w:t>поведенческие,</w:t>
      </w:r>
    </w:p>
    <w:p w14:paraId="4B5EBE62" w14:textId="77777777" w:rsidR="0006271B" w:rsidRPr="00286456" w:rsidRDefault="0006271B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286456">
        <w:rPr>
          <w:sz w:val="24"/>
          <w:szCs w:val="24"/>
        </w:rPr>
        <w:t>организационные,</w:t>
      </w:r>
    </w:p>
    <w:p w14:paraId="0CBA8853" w14:textId="77777777" w:rsidR="0006271B" w:rsidRPr="00286456" w:rsidRDefault="0006271B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286456">
        <w:rPr>
          <w:sz w:val="24"/>
          <w:szCs w:val="24"/>
        </w:rPr>
        <w:t>навыки самообслуживания и бытовые навыки,</w:t>
      </w:r>
    </w:p>
    <w:p w14:paraId="6B0CA002" w14:textId="77777777" w:rsidR="0006271B" w:rsidRPr="00286456" w:rsidRDefault="0006271B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286456">
        <w:rPr>
          <w:sz w:val="24"/>
          <w:szCs w:val="24"/>
        </w:rPr>
        <w:t>академические (основы чтения, письма, математики).</w:t>
      </w:r>
    </w:p>
    <w:p w14:paraId="22B38DB2" w14:textId="43857647" w:rsidR="0006271B" w:rsidRDefault="0006271B" w:rsidP="00286456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Все эти задачи решаются в ходе пропедевтического периода, главная цель которого - подготовить ребенка с аутизмом к школьному обучению</w:t>
      </w:r>
      <w:r w:rsidR="00286456">
        <w:rPr>
          <w:sz w:val="24"/>
          <w:szCs w:val="24"/>
        </w:rPr>
        <w:t>.</w:t>
      </w:r>
    </w:p>
    <w:p w14:paraId="220CBAAA" w14:textId="34BBC351" w:rsidR="00CD0E2D" w:rsidRPr="00CD0E2D" w:rsidRDefault="00CD0E2D" w:rsidP="00CD0E2D">
      <w:pPr>
        <w:jc w:val="both"/>
        <w:rPr>
          <w:b/>
          <w:bCs/>
          <w:i/>
          <w:iCs/>
          <w:sz w:val="24"/>
          <w:szCs w:val="24"/>
        </w:rPr>
      </w:pPr>
      <w:r w:rsidRPr="00CD0E2D">
        <w:rPr>
          <w:b/>
          <w:bCs/>
          <w:i/>
          <w:iCs/>
          <w:sz w:val="24"/>
          <w:szCs w:val="24"/>
        </w:rPr>
        <w:t>Формирование социально-коммуникативных функций у обучающихся с аутизмом в пропедевтическом периоде дошкольного образования:</w:t>
      </w:r>
    </w:p>
    <w:p w14:paraId="258871CA" w14:textId="1B530107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1. Идеальный вариант развития социально-коммуникативных навыков -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когда ребёнок способен к полноценному для его возраста речевому общению,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т.е. испытывает потребность в общении, ориентируется в целях и в ситуации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общения, устанавливает контакт с партнёром; обменивается мнениями, идеями,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фактами; воспринимает и оценивает ответную реакцию, устанавливает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обратную связь, корректирует параметры общения. Очевидно, что</w:t>
      </w:r>
    </w:p>
    <w:p w14:paraId="0DE6A9F6" w14:textId="2AC6E719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обучающиеся с аутизмом к школьному возрасту достигают такого уровня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коммуникативного развития крайне редко, особенно в том, что касается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гибкого взаимодействия с партнёром и инициации контакта.</w:t>
      </w:r>
    </w:p>
    <w:p w14:paraId="0B94B733" w14:textId="2B3870AF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2. Минимальный уровень развития коммуникации и коммуникативных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навыков, необходимый для обучения в классе, отсутствие негативизма к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пребыванию в одном помещении с другими детьми; в плане речевого развития -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способность принимать на слух фронтальную (в самом крайнем случае -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индивидуальную) инструкцию.</w:t>
      </w:r>
    </w:p>
    <w:p w14:paraId="2155A0C5" w14:textId="784F8CF0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3. Очень важно, чтобы к началу школьного обучения ребёнок с аутизмом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владел устной речью, чего, к сожалению, не всегда удаётся достичь. Однако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цензовое образование представляется возможным получить только при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наличии словесно-логического мышления, для чего необходимо владеть речью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(устной и (или) письменной).</w:t>
      </w:r>
    </w:p>
    <w:p w14:paraId="5657D078" w14:textId="10E3FD12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4. Для обучающихся с РАС, учитывая особенности их развития, не нужно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устанавливать в дошкольном образовании обязательный уровень итоговых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результатов - и, в частности, в пропедевтическом периоде - этого делать, тем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более, нельзя. Это относится к любой образовательной области и к любому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направлению коррекции, в том числе, и к коррекции коммуникативных и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речевых нарушений.</w:t>
      </w:r>
    </w:p>
    <w:p w14:paraId="01E56789" w14:textId="15705370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5. Таким образом, в ходе пропедевтического этапа в социально</w:t>
      </w:r>
      <w:r>
        <w:rPr>
          <w:sz w:val="24"/>
          <w:szCs w:val="24"/>
        </w:rPr>
        <w:t>-</w:t>
      </w:r>
      <w:r w:rsidRPr="00CD0E2D">
        <w:rPr>
          <w:sz w:val="24"/>
          <w:szCs w:val="24"/>
        </w:rPr>
        <w:t>коммуникативном развитии:</w:t>
      </w:r>
    </w:p>
    <w:p w14:paraId="1758B8F8" w14:textId="11FC62A5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следует развивать потребность в общении;</w:t>
      </w:r>
    </w:p>
    <w:p w14:paraId="5F4AAE94" w14:textId="3725BF33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развивать адекватные возможностям ребёнка формы коммуникации,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прежде всего - устную речь (в случае необходимости альтернативные и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дополнительные формы коммуникации);</w:t>
      </w:r>
    </w:p>
    <w:p w14:paraId="4F1852A9" w14:textId="77777777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учить понимать фронтальные инструкции;</w:t>
      </w:r>
    </w:p>
    <w:p w14:paraId="61BA0E25" w14:textId="24B369AE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устанавливать и поддерживать контакт и взаимодействие с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обучающимися и педагогическими работниками на уроках и во внеурочное</w:t>
      </w:r>
    </w:p>
    <w:p w14:paraId="39BD8D1D" w14:textId="77777777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время;</w:t>
      </w:r>
    </w:p>
    <w:p w14:paraId="37DB6C0D" w14:textId="77777777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соблюдать регламент поведения в школе.</w:t>
      </w:r>
    </w:p>
    <w:p w14:paraId="0C7B7445" w14:textId="597BC8A5" w:rsidR="00CD0E2D" w:rsidRPr="00CD0E2D" w:rsidRDefault="00CD0E2D" w:rsidP="00CD0E2D">
      <w:pPr>
        <w:jc w:val="both"/>
        <w:rPr>
          <w:b/>
          <w:bCs/>
          <w:i/>
          <w:iCs/>
          <w:sz w:val="24"/>
          <w:szCs w:val="24"/>
        </w:rPr>
      </w:pPr>
      <w:r w:rsidRPr="00CD0E2D">
        <w:rPr>
          <w:b/>
          <w:bCs/>
          <w:i/>
          <w:iCs/>
          <w:sz w:val="24"/>
          <w:szCs w:val="24"/>
        </w:rPr>
        <w:t>Организационные проблемы перехода ребёнка с аутизмом к обучению в</w:t>
      </w:r>
      <w:r>
        <w:rPr>
          <w:b/>
          <w:bCs/>
          <w:i/>
          <w:iCs/>
          <w:sz w:val="24"/>
          <w:szCs w:val="24"/>
        </w:rPr>
        <w:t xml:space="preserve"> </w:t>
      </w:r>
      <w:r w:rsidRPr="00CD0E2D">
        <w:rPr>
          <w:b/>
          <w:bCs/>
          <w:i/>
          <w:iCs/>
          <w:sz w:val="24"/>
          <w:szCs w:val="24"/>
        </w:rPr>
        <w:t>школе:</w:t>
      </w:r>
    </w:p>
    <w:p w14:paraId="0AB7A629" w14:textId="155A462E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1. Основная задача этого аспекта пропедевтического периода -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адаптировать ребёнка с РАС к укладу школьной жизни, организации учебного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процесса, что предполагает соблюдение следующих требований школьной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жизни:</w:t>
      </w:r>
    </w:p>
    <w:p w14:paraId="18B145F1" w14:textId="7EE50EEF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выдерживать урок продолжительностью 30-40 минут, сохраняя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достаточный уровень работоспособности;</w:t>
      </w:r>
    </w:p>
    <w:p w14:paraId="7BE11654" w14:textId="6C454F1C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спокойно относиться к чередованию уроков и перемен (что с учётом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стереотипности обучающихся с аутизмом не всегда легко);</w:t>
      </w:r>
    </w:p>
    <w:p w14:paraId="19CA32F0" w14:textId="19E6A3D5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правильно реагировать на звонки (возможна гиперсензитивность) и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контроль времени;</w:t>
      </w:r>
    </w:p>
    <w:p w14:paraId="0E1F3CDE" w14:textId="55748B03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уметь правильно (хотя бы не асоциально) вести себя в различных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 xml:space="preserve">школьных ситуациях (на </w:t>
      </w:r>
      <w:r w:rsidRPr="00CD0E2D">
        <w:rPr>
          <w:sz w:val="24"/>
          <w:szCs w:val="24"/>
        </w:rPr>
        <w:lastRenderedPageBreak/>
        <w:t>переменах, в столовой, в библиотеке, на прогулках).</w:t>
      </w:r>
    </w:p>
    <w:p w14:paraId="68D1AEA7" w14:textId="1239CEE4" w:rsidR="00CD0E2D" w:rsidRPr="00CD0E2D" w:rsidRDefault="00CD0E2D" w:rsidP="00CD0E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D0E2D">
        <w:rPr>
          <w:sz w:val="24"/>
          <w:szCs w:val="24"/>
        </w:rPr>
        <w:t>Для ребёнка с аутизмом усвоение этих и других правил поведения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сопряжено с большими трудностями, которые без специальной помощипреодолеть сложно</w:t>
      </w:r>
      <w:r>
        <w:rPr>
          <w:sz w:val="24"/>
          <w:szCs w:val="24"/>
        </w:rPr>
        <w:t>.</w:t>
      </w:r>
    </w:p>
    <w:p w14:paraId="172E605A" w14:textId="3802ABC3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2. Эмоционально ориентированные методические подходы предполагают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постепенно формировать у ребёнка с РАС новый паттерн эмоциональных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смыслов через объяснение ситуаций, приобретение и осмысление нового опыта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в различных аспектах, необходимых для школьного обучения; могут быть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использованы ролевые игры, психодрама, разбор жизненных ситуаций,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составление сценариев поведения и другие методические решения. Если есть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шанс, что такой подход будет воспринят хотя бы частично, он, несомненно,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должен использоваться, но во многих случаях (особенно при тяжёлых и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осложнённых формах РАС) его эффективность для решения проблем поведения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недостаточна.</w:t>
      </w:r>
    </w:p>
    <w:p w14:paraId="2DBA8DFB" w14:textId="17F510AB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3. В рамках прикладного анализа поведения отработка стереотипа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учебного поведения на индивидуальных занятиях проводится с самого начала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коррекционной работы, и продолжается столько времени, сколько необходимо.</w:t>
      </w:r>
    </w:p>
    <w:p w14:paraId="777CA0B6" w14:textId="3D5FD267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В пропедевтическом периоде мы фактически должны распространить «учебный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стереотип» на весь уклад школьной жизни, для чего (вне зависимости от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избранного методического подхода) следует с самого начала планировать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подготовку к школе так же, как организована поурочная система, но с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некоторыми отличиями:</w:t>
      </w:r>
    </w:p>
    <w:p w14:paraId="250CD5A4" w14:textId="4023630F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индивидуально подбирается оптимальное для занятий время дня (лучше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всего - утром, как в школе);</w:t>
      </w:r>
    </w:p>
    <w:p w14:paraId="275EB933" w14:textId="5C762A88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обучение проводится в определенном постоянном месте, организованном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таким образом, чтобы ребёнка ничего не отвлекало от учебного процесса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(ограниченное пространство, отсутствие отвлекающих раздражителей); по мере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возможности эти ограничения постепенно смягчаются или даже снимаются, и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условия проведения занятий приближаются к тем, которые существуют в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современных школах;</w:t>
      </w:r>
    </w:p>
    <w:p w14:paraId="67F6ED60" w14:textId="16DF6C0A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продолжительность одного занятия, дневной и недельный объем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нагрузки определяются с учетом индивидуальных возможностей ребёнка, его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пресыщаемости и истощаемости; постепенно объем и продолжительность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занятий необходимо приближать к нормативным показателям с учётом</w:t>
      </w:r>
      <w:r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действующих санитарных правил;</w:t>
      </w:r>
    </w:p>
    <w:p w14:paraId="16C9A5CC" w14:textId="7352311A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обучение проводится по индивидуальной программе, которая учитывает</w:t>
      </w:r>
      <w:r w:rsidR="00BA3098"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умения и навыки ребенка (коммуникативные, поведенческие,</w:t>
      </w:r>
      <w:r w:rsidR="00BA3098"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интеллектуальные), и, по мере возможности, приближена к предполагаемому</w:t>
      </w:r>
      <w:r w:rsidR="00BA3098"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уровню федеральной адаптированной образовательной программы начального</w:t>
      </w:r>
      <w:r w:rsidR="00BA3098"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общего образования для обучающихся с РАС;</w:t>
      </w:r>
    </w:p>
    <w:p w14:paraId="433FF58B" w14:textId="36B24D74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следует помнить о неравномерности развития психических функций,</w:t>
      </w:r>
      <w:r w:rsidR="00BA3098"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включая интеллектуальные, у обучающихся с РАС;</w:t>
      </w:r>
    </w:p>
    <w:p w14:paraId="51F730B0" w14:textId="0F5D21BE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начинать следует с программ, основанных на тех видах деятельности, в</w:t>
      </w:r>
      <w:r w:rsidR="00BA3098"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которых ребенок успешен (то же относится и к проведению каждого</w:t>
      </w:r>
      <w:r w:rsidR="00BA3098"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отдельного урока);</w:t>
      </w:r>
    </w:p>
    <w:p w14:paraId="73D82F4D" w14:textId="067D80A6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с целью профилактики пресыщения следует чередовать виды</w:t>
      </w:r>
      <w:r w:rsidR="00BA3098"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деятельности;</w:t>
      </w:r>
    </w:p>
    <w:p w14:paraId="339CAA8D" w14:textId="4CFD1931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по мере развития коммуникации и овладения навыками общения</w:t>
      </w:r>
      <w:r w:rsidR="00BA3098"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необходимо постепенно переходить к групповым формам работы;</w:t>
      </w:r>
    </w:p>
    <w:p w14:paraId="60716A7F" w14:textId="4FF3C0E4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- в течение занятий ребенок должен постоянно находиться в</w:t>
      </w:r>
      <w:r w:rsidR="00BA3098"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структурированной ситуации, в связи с чем перемены проходят организованно</w:t>
      </w:r>
      <w:r w:rsidR="00BA3098"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и по заранее спланированной программе (возможны спортивные занятия,</w:t>
      </w:r>
      <w:r w:rsidR="00BA3098"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доступные игры, прогулки в группе или с тьютором, прием пищи).</w:t>
      </w:r>
    </w:p>
    <w:p w14:paraId="3E413F8D" w14:textId="746FBDB3" w:rsidR="00CD0E2D" w:rsidRPr="00BA3098" w:rsidRDefault="00CD0E2D" w:rsidP="00CD0E2D">
      <w:pPr>
        <w:jc w:val="both"/>
        <w:rPr>
          <w:b/>
          <w:bCs/>
          <w:i/>
          <w:iCs/>
          <w:sz w:val="24"/>
          <w:szCs w:val="24"/>
        </w:rPr>
      </w:pPr>
      <w:r w:rsidRPr="00BA3098">
        <w:rPr>
          <w:b/>
          <w:bCs/>
          <w:i/>
          <w:iCs/>
          <w:sz w:val="24"/>
          <w:szCs w:val="24"/>
        </w:rPr>
        <w:t>Навыки самообслуживания и бытовые навыки, необходимые ребёнку с</w:t>
      </w:r>
      <w:r w:rsidR="00BA3098">
        <w:rPr>
          <w:b/>
          <w:bCs/>
          <w:i/>
          <w:iCs/>
          <w:sz w:val="24"/>
          <w:szCs w:val="24"/>
        </w:rPr>
        <w:t xml:space="preserve"> </w:t>
      </w:r>
      <w:r w:rsidRPr="00BA3098">
        <w:rPr>
          <w:b/>
          <w:bCs/>
          <w:i/>
          <w:iCs/>
          <w:sz w:val="24"/>
          <w:szCs w:val="24"/>
        </w:rPr>
        <w:t>аутизмом к началу обучения в школе.</w:t>
      </w:r>
    </w:p>
    <w:p w14:paraId="76E9F98A" w14:textId="32526146" w:rsidR="00CD0E2D" w:rsidRPr="00CD0E2D" w:rsidRDefault="00BA3098" w:rsidP="00CD0E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D0E2D" w:rsidRPr="00CD0E2D">
        <w:rPr>
          <w:sz w:val="24"/>
          <w:szCs w:val="24"/>
        </w:rPr>
        <w:t>Когда ребёнок с аутизмом приходит в первый класс, предполагается, что</w:t>
      </w:r>
      <w:r>
        <w:rPr>
          <w:sz w:val="24"/>
          <w:szCs w:val="24"/>
        </w:rPr>
        <w:t xml:space="preserve"> </w:t>
      </w:r>
      <w:r w:rsidR="00CD0E2D" w:rsidRPr="00CD0E2D">
        <w:rPr>
          <w:sz w:val="24"/>
          <w:szCs w:val="24"/>
        </w:rPr>
        <w:t>он может самостоятельно раздеваться и одеваться, самостоятельно принимать</w:t>
      </w:r>
      <w:r>
        <w:rPr>
          <w:sz w:val="24"/>
          <w:szCs w:val="24"/>
        </w:rPr>
        <w:t xml:space="preserve"> </w:t>
      </w:r>
      <w:r w:rsidR="00CD0E2D" w:rsidRPr="00CD0E2D">
        <w:rPr>
          <w:sz w:val="24"/>
          <w:szCs w:val="24"/>
        </w:rPr>
        <w:t>пищу, способен справляться со своими проблемами в туалете, может решать</w:t>
      </w:r>
      <w:r>
        <w:rPr>
          <w:sz w:val="24"/>
          <w:szCs w:val="24"/>
        </w:rPr>
        <w:t xml:space="preserve"> </w:t>
      </w:r>
      <w:r w:rsidR="00CD0E2D" w:rsidRPr="00CD0E2D">
        <w:rPr>
          <w:sz w:val="24"/>
          <w:szCs w:val="24"/>
        </w:rPr>
        <w:t>основные вопросы, связанные с гигиеной и самообслуживанием.</w:t>
      </w:r>
    </w:p>
    <w:p w14:paraId="35F80DB2" w14:textId="31E25D4E" w:rsidR="00CD0E2D" w:rsidRPr="00CD0E2D" w:rsidRDefault="00BA3098" w:rsidP="00CD0E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0E2D" w:rsidRPr="00CD0E2D">
        <w:rPr>
          <w:sz w:val="24"/>
          <w:szCs w:val="24"/>
        </w:rPr>
        <w:t>В случае аутизма это очень важный круг проблем, решение которых</w:t>
      </w:r>
      <w:r>
        <w:rPr>
          <w:sz w:val="24"/>
          <w:szCs w:val="24"/>
        </w:rPr>
        <w:t xml:space="preserve"> </w:t>
      </w:r>
      <w:r w:rsidR="00CD0E2D" w:rsidRPr="00CD0E2D">
        <w:rPr>
          <w:sz w:val="24"/>
          <w:szCs w:val="24"/>
        </w:rPr>
        <w:t>возможно только при условии самого тесного сотрудничества специалистов и</w:t>
      </w:r>
      <w:r>
        <w:rPr>
          <w:sz w:val="24"/>
          <w:szCs w:val="24"/>
        </w:rPr>
        <w:t xml:space="preserve"> </w:t>
      </w:r>
      <w:r w:rsidR="00CD0E2D" w:rsidRPr="00CD0E2D">
        <w:rPr>
          <w:sz w:val="24"/>
          <w:szCs w:val="24"/>
        </w:rPr>
        <w:t xml:space="preserve">семьи. Большинство этих проблем </w:t>
      </w:r>
      <w:r w:rsidR="00CD0E2D" w:rsidRPr="00CD0E2D">
        <w:rPr>
          <w:sz w:val="24"/>
          <w:szCs w:val="24"/>
        </w:rPr>
        <w:lastRenderedPageBreak/>
        <w:t>- как и многих других - нужно начинать</w:t>
      </w:r>
      <w:r>
        <w:rPr>
          <w:sz w:val="24"/>
          <w:szCs w:val="24"/>
        </w:rPr>
        <w:t xml:space="preserve"> </w:t>
      </w:r>
      <w:r w:rsidR="00CD0E2D" w:rsidRPr="00CD0E2D">
        <w:rPr>
          <w:sz w:val="24"/>
          <w:szCs w:val="24"/>
        </w:rPr>
        <w:t>решать совместными усилиями в раннем детстве. Если же это по каким-то</w:t>
      </w:r>
      <w:r>
        <w:rPr>
          <w:sz w:val="24"/>
          <w:szCs w:val="24"/>
        </w:rPr>
        <w:t xml:space="preserve"> </w:t>
      </w:r>
      <w:r w:rsidR="00CD0E2D" w:rsidRPr="00CD0E2D">
        <w:rPr>
          <w:sz w:val="24"/>
          <w:szCs w:val="24"/>
        </w:rPr>
        <w:t>причинам не получилось, в пропедевтическом периоде дошкольного</w:t>
      </w:r>
      <w:r>
        <w:rPr>
          <w:sz w:val="24"/>
          <w:szCs w:val="24"/>
        </w:rPr>
        <w:t xml:space="preserve"> </w:t>
      </w:r>
      <w:r w:rsidR="00CD0E2D" w:rsidRPr="00CD0E2D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CD0E2D" w:rsidRPr="00CD0E2D">
        <w:rPr>
          <w:sz w:val="24"/>
          <w:szCs w:val="24"/>
        </w:rPr>
        <w:t>нужно разрабатывать индивидуальные программы, направленные</w:t>
      </w:r>
    </w:p>
    <w:p w14:paraId="08322A9A" w14:textId="6409FBAF" w:rsidR="00BA3098" w:rsidRPr="00CD0E2D" w:rsidRDefault="00CD0E2D" w:rsidP="00BA3098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>на ускоренное решение обозначенных выше трудностей.</w:t>
      </w:r>
    </w:p>
    <w:p w14:paraId="72BBA0BF" w14:textId="3C06B12B" w:rsidR="00CD0E2D" w:rsidRPr="00CD0E2D" w:rsidRDefault="00CD0E2D" w:rsidP="00CD0E2D">
      <w:pPr>
        <w:jc w:val="both"/>
        <w:rPr>
          <w:sz w:val="24"/>
          <w:szCs w:val="24"/>
        </w:rPr>
      </w:pPr>
      <w:r w:rsidRPr="00CD0E2D">
        <w:rPr>
          <w:sz w:val="24"/>
          <w:szCs w:val="24"/>
        </w:rPr>
        <w:t xml:space="preserve"> </w:t>
      </w:r>
      <w:r w:rsidR="00BA3098">
        <w:rPr>
          <w:sz w:val="24"/>
          <w:szCs w:val="24"/>
        </w:rPr>
        <w:t xml:space="preserve">   </w:t>
      </w:r>
      <w:r w:rsidRPr="00CD0E2D">
        <w:rPr>
          <w:sz w:val="24"/>
          <w:szCs w:val="24"/>
        </w:rPr>
        <w:t>Решение этих проблем в возрасте 5-6 лет</w:t>
      </w:r>
      <w:r w:rsidR="00BA3098"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возможно в русле прикладного анализа поведения или с помощью</w:t>
      </w:r>
      <w:r w:rsidR="00BA3098">
        <w:rPr>
          <w:sz w:val="24"/>
          <w:szCs w:val="24"/>
        </w:rPr>
        <w:t xml:space="preserve"> </w:t>
      </w:r>
      <w:r w:rsidRPr="00CD0E2D">
        <w:rPr>
          <w:sz w:val="24"/>
          <w:szCs w:val="24"/>
        </w:rPr>
        <w:t>традиционных педагогических методов.</w:t>
      </w:r>
    </w:p>
    <w:p w14:paraId="20D41B09" w14:textId="6C427A4A" w:rsidR="00CD0E2D" w:rsidRPr="00BA3098" w:rsidRDefault="00CD0E2D" w:rsidP="00CD0E2D">
      <w:pPr>
        <w:jc w:val="both"/>
        <w:rPr>
          <w:b/>
          <w:bCs/>
          <w:i/>
          <w:iCs/>
          <w:sz w:val="24"/>
          <w:szCs w:val="24"/>
        </w:rPr>
      </w:pPr>
      <w:r w:rsidRPr="00BA3098">
        <w:rPr>
          <w:b/>
          <w:bCs/>
          <w:i/>
          <w:iCs/>
          <w:sz w:val="24"/>
          <w:szCs w:val="24"/>
        </w:rPr>
        <w:t>Формирование академических навыков в пропедевтическом периоде</w:t>
      </w:r>
      <w:r w:rsidR="00BA3098">
        <w:rPr>
          <w:b/>
          <w:bCs/>
          <w:i/>
          <w:iCs/>
          <w:sz w:val="24"/>
          <w:szCs w:val="24"/>
        </w:rPr>
        <w:t xml:space="preserve"> </w:t>
      </w:r>
      <w:r w:rsidRPr="00BA3098">
        <w:rPr>
          <w:b/>
          <w:bCs/>
          <w:i/>
          <w:iCs/>
          <w:sz w:val="24"/>
          <w:szCs w:val="24"/>
        </w:rPr>
        <w:t>дошкольного образования обучающихся с аутизмом.</w:t>
      </w:r>
    </w:p>
    <w:p w14:paraId="48C42A69" w14:textId="490FB85A" w:rsidR="00CD0E2D" w:rsidRDefault="00BA3098" w:rsidP="00CD0E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0E2D" w:rsidRPr="00CD0E2D">
        <w:rPr>
          <w:sz w:val="24"/>
          <w:szCs w:val="24"/>
        </w:rPr>
        <w:t>Обучение обучающихся с аутизмом академическим навыкам отличается от</w:t>
      </w:r>
      <w:r>
        <w:rPr>
          <w:sz w:val="24"/>
          <w:szCs w:val="24"/>
        </w:rPr>
        <w:t xml:space="preserve"> </w:t>
      </w:r>
      <w:r w:rsidR="00CD0E2D" w:rsidRPr="00CD0E2D">
        <w:rPr>
          <w:sz w:val="24"/>
          <w:szCs w:val="24"/>
        </w:rPr>
        <w:t>обучения обучающихся с типичным развитием. Особенности формирования</w:t>
      </w:r>
      <w:r>
        <w:rPr>
          <w:sz w:val="24"/>
          <w:szCs w:val="24"/>
        </w:rPr>
        <w:t xml:space="preserve"> </w:t>
      </w:r>
      <w:r w:rsidR="00CD0E2D" w:rsidRPr="00CD0E2D">
        <w:rPr>
          <w:sz w:val="24"/>
          <w:szCs w:val="24"/>
        </w:rPr>
        <w:t>навыков чтения и письма, математических представлений начинают</w:t>
      </w:r>
      <w:r>
        <w:rPr>
          <w:sz w:val="24"/>
          <w:szCs w:val="24"/>
        </w:rPr>
        <w:t xml:space="preserve"> </w:t>
      </w:r>
      <w:r w:rsidR="00CD0E2D" w:rsidRPr="00CD0E2D">
        <w:rPr>
          <w:sz w:val="24"/>
          <w:szCs w:val="24"/>
        </w:rPr>
        <w:t>проявляться уже в дошкольном возрасте и требуют определённого внимания</w:t>
      </w:r>
      <w:r>
        <w:rPr>
          <w:sz w:val="24"/>
          <w:szCs w:val="24"/>
        </w:rPr>
        <w:t xml:space="preserve"> </w:t>
      </w:r>
      <w:r w:rsidR="00CD0E2D" w:rsidRPr="00CD0E2D">
        <w:rPr>
          <w:sz w:val="24"/>
          <w:szCs w:val="24"/>
        </w:rPr>
        <w:t>педагогических работников даже в старших классах.</w:t>
      </w:r>
    </w:p>
    <w:p w14:paraId="0A92E756" w14:textId="77777777" w:rsidR="00BA3098" w:rsidRPr="00CD0E2D" w:rsidRDefault="00BA3098" w:rsidP="00CD0E2D">
      <w:pPr>
        <w:jc w:val="both"/>
        <w:rPr>
          <w:sz w:val="24"/>
          <w:szCs w:val="24"/>
        </w:rPr>
      </w:pPr>
    </w:p>
    <w:p w14:paraId="289BDF2E" w14:textId="77777777" w:rsidR="00CD0E2D" w:rsidRPr="00BA3098" w:rsidRDefault="00CD0E2D" w:rsidP="00CD0E2D">
      <w:pPr>
        <w:jc w:val="both"/>
        <w:rPr>
          <w:i/>
          <w:iCs/>
          <w:sz w:val="24"/>
          <w:szCs w:val="24"/>
        </w:rPr>
      </w:pPr>
      <w:r w:rsidRPr="00BA3098">
        <w:rPr>
          <w:i/>
          <w:iCs/>
          <w:sz w:val="24"/>
          <w:szCs w:val="24"/>
        </w:rPr>
        <w:t>Основы обучения обучающихся с РАС чтению:</w:t>
      </w:r>
    </w:p>
    <w:p w14:paraId="7347670F" w14:textId="31E8DF0A" w:rsidR="00CD0E2D" w:rsidRPr="00BA3098" w:rsidRDefault="00CD0E2D" w:rsidP="00CD0E2D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1. Многим детям с аутизмом обучение технике чтения даётся легче, чем</w:t>
      </w:r>
      <w:r w:rsidR="00BA3098" w:rsidRP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другие академические предметы, - при условии, что при обучении учитывались</w:t>
      </w:r>
      <w:r w:rsidR="00BA3098" w:rsidRP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особенности развития ребёнка с аутизмом.</w:t>
      </w:r>
    </w:p>
    <w:p w14:paraId="58CCB863" w14:textId="54B39308" w:rsidR="00CD0E2D" w:rsidRPr="00BA3098" w:rsidRDefault="00CD0E2D" w:rsidP="00CD0E2D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2. Овладение техникой чтения для ребенка с аутизмом проще, чем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письмом или основами математики, в связи с хорошими возможностями</w:t>
      </w:r>
      <w:r w:rsidR="00BA3098">
        <w:rPr>
          <w:sz w:val="24"/>
          <w:szCs w:val="24"/>
        </w:rPr>
        <w:t xml:space="preserve"> з</w:t>
      </w:r>
      <w:r w:rsidRPr="00BA3098">
        <w:rPr>
          <w:sz w:val="24"/>
          <w:szCs w:val="24"/>
        </w:rPr>
        <w:t>рительного восприятия и памяти. Как всегда, обучение чтению начинают с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изучения букв и установлению звукобуквенных соотношений. Буквенный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материал должен быть одноцветным и не сопровождаться предметным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сопровождением в связи с симультанностью восприятия при аутизме. Не</w:t>
      </w:r>
    </w:p>
    <w:p w14:paraId="3E18DF9A" w14:textId="4AA40F0F" w:rsidR="00CD0E2D" w:rsidRPr="00BA3098" w:rsidRDefault="00CD0E2D" w:rsidP="00CD0E2D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следует использовать звучащие экраны и электронные игрушки для обучения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грамоте. Показывать и называть буквы в словах нельзя, т.к. это создает почву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для побуквенного чтения, что при аутизме из-за склонности к формированию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стереотипий очень нежелательно, поскольку существенно затрудняет обучение.</w:t>
      </w:r>
    </w:p>
    <w:p w14:paraId="16F212B1" w14:textId="175F0090" w:rsidR="00CD0E2D" w:rsidRPr="00BA3098" w:rsidRDefault="00CD0E2D" w:rsidP="00CD0E2D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3. Обучение технике чтения начинаем с изучения звуков с предъявлением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ребенку букв. Используемый дидактический материал может быть разным: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объёмные буквы деревянные, от магнитной азбуки, вырезанные из картона,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карточки с изображением букв. В дальнейшем также недопустимо использовать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тексты, в которых слова разделены на слоги (например, «дя-дя», «бел-ка»), т.к.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это может зафиксировать послоговое скандированное чтение.</w:t>
      </w:r>
    </w:p>
    <w:p w14:paraId="7A46E1D1" w14:textId="63505E79" w:rsidR="00CD0E2D" w:rsidRPr="00BA3098" w:rsidRDefault="00CD0E2D" w:rsidP="00CD0E2D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4. Буквы не следует изучать в алфавитном порядке. При работе с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неговорящими детьми нужно начинать с изучения букв, обозначающих звуки,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которые мы стараемся вызвать при формировании экспрессивной речи. Не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исключено, что экспрессивную речь сформировать не удастся, но выученные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буквы (в дальнейшем - слоги) станут предпосылкой для узнавания слов в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рамках так называемого «глобального чтения», для использования письменных</w:t>
      </w:r>
    </w:p>
    <w:p w14:paraId="44E1624D" w14:textId="00455FC0" w:rsidR="00CD0E2D" w:rsidRPr="00BA3098" w:rsidRDefault="00CD0E2D" w:rsidP="00CD0E2D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табличек в целях элементарной коммуникации (обозначать своё желание,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согласие или несогласие с ситуацией).</w:t>
      </w:r>
    </w:p>
    <w:p w14:paraId="5798141E" w14:textId="6EA61130" w:rsidR="00CD0E2D" w:rsidRPr="00BA3098" w:rsidRDefault="00CD0E2D" w:rsidP="00CD0E2D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5. Мотивировать аутичного ребёнка читать, нужно, чтобы первые слова,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которые он прочитает, были ему близки и понятны (это «мама», «папа»,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названия любимой пищи и игрушки). Сопоставление написанного слова, его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звучания и, например, фотографии мамы (папы) или с любимой игрушкой (юла,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машинка, а в дальнейшем с их фотографиями) закладывает базу для понимания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смысла чтения.</w:t>
      </w:r>
    </w:p>
    <w:p w14:paraId="582ABF2E" w14:textId="77777777" w:rsidR="000A2C1C" w:rsidRDefault="00CD0E2D" w:rsidP="00BA3098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6. Далее составляем простые предложения сначала из тех слов, которые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ребенок умеет читать, на фланелеграфе или на магнитной доске; затем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предъявляем карточки с теми же предложениями, которые составляли без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картинок и, если ребенок прочитывает его, показываем картинку с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изображением прочитанного. Наибольшую трудность вызывает прочтение</w:t>
      </w:r>
      <w:r w:rsidR="00BA3098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глаголов, в этих случаях ребёнку следует оказать помощь. Хорошие результаты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даёт демонстрация коротких (не более одной минуты) видеосюжетов,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иллюстрирующих одно простое действие с письменным и (или) звуковым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сопровождением: изображение - кто-то пьёт из чашки сопровождается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 xml:space="preserve">звучащим и (или) письменным словом «Пьёт». В </w:t>
      </w:r>
      <w:r w:rsidRPr="00BA3098">
        <w:rPr>
          <w:sz w:val="24"/>
          <w:szCs w:val="24"/>
        </w:rPr>
        <w:lastRenderedPageBreak/>
        <w:t>дальнейшем звучащий и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письменный текст усложняется до простого предложения: «Мальчик пьёт»,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 xml:space="preserve">«Мальчик пьёт из чашки». </w:t>
      </w:r>
    </w:p>
    <w:p w14:paraId="1504AEFE" w14:textId="7976A703" w:rsidR="00CD0E2D" w:rsidRPr="00BA3098" w:rsidRDefault="000A2C1C" w:rsidP="00BA30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0E2D" w:rsidRPr="00BA3098">
        <w:rPr>
          <w:sz w:val="24"/>
          <w:szCs w:val="24"/>
        </w:rPr>
        <w:t>При переходе к картинкам, изображающим</w:t>
      </w:r>
      <w:r>
        <w:rPr>
          <w:sz w:val="24"/>
          <w:szCs w:val="24"/>
        </w:rPr>
        <w:t xml:space="preserve"> </w:t>
      </w:r>
      <w:r w:rsidR="00CD0E2D" w:rsidRPr="00BA3098">
        <w:rPr>
          <w:sz w:val="24"/>
          <w:szCs w:val="24"/>
        </w:rPr>
        <w:t>действие, нельзя использовать такие картинки, где действуют (пьют,</w:t>
      </w:r>
      <w:r>
        <w:rPr>
          <w:sz w:val="24"/>
          <w:szCs w:val="24"/>
        </w:rPr>
        <w:t xml:space="preserve"> </w:t>
      </w:r>
      <w:r w:rsidR="00CD0E2D" w:rsidRPr="00BA3098">
        <w:rPr>
          <w:sz w:val="24"/>
          <w:szCs w:val="24"/>
        </w:rPr>
        <w:t>причёсываются, разговаривают по телефону) животные, т.к. при аутизме</w:t>
      </w:r>
      <w:r>
        <w:rPr>
          <w:sz w:val="24"/>
          <w:szCs w:val="24"/>
        </w:rPr>
        <w:t xml:space="preserve"> </w:t>
      </w:r>
      <w:r w:rsidR="00CD0E2D" w:rsidRPr="00BA3098">
        <w:rPr>
          <w:sz w:val="24"/>
          <w:szCs w:val="24"/>
        </w:rPr>
        <w:t>перенос на аналогичные действия людей даётся сложно, поскольку восприятие</w:t>
      </w:r>
      <w:r>
        <w:rPr>
          <w:sz w:val="24"/>
          <w:szCs w:val="24"/>
        </w:rPr>
        <w:t xml:space="preserve"> </w:t>
      </w:r>
      <w:r w:rsidR="00CD0E2D" w:rsidRPr="00BA3098">
        <w:rPr>
          <w:sz w:val="24"/>
          <w:szCs w:val="24"/>
        </w:rPr>
        <w:t>симультанно и часто снижен уровень абстрактного мышления.</w:t>
      </w:r>
    </w:p>
    <w:p w14:paraId="6371C9E6" w14:textId="788AD751" w:rsidR="00CD0E2D" w:rsidRPr="00BA3098" w:rsidRDefault="00CD0E2D" w:rsidP="00BA3098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7. Иногда отмечают, что наиболее перспективным методом - особенно для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обучающихся с тяжелыми формами аутизма - на начальном этапе является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глобальное чтение. По существу, глобальное чтение чтением не является: это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запоминание графического изображения слов (чему способствует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симультанность восприятия при аутизме), буквенное изображение слова</w:t>
      </w:r>
    </w:p>
    <w:p w14:paraId="1B211932" w14:textId="4BF104F2" w:rsidR="00CD0E2D" w:rsidRPr="00BA3098" w:rsidRDefault="00CD0E2D" w:rsidP="00BA3098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ставится в соответствие определенному предмету. Однако выйти на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реализацию большинства функций речи в рамках этого подхода невозможно.</w:t>
      </w:r>
      <w:r w:rsidR="000A2C1C">
        <w:rPr>
          <w:sz w:val="24"/>
          <w:szCs w:val="24"/>
        </w:rPr>
        <w:t xml:space="preserve"> Т</w:t>
      </w:r>
      <w:r w:rsidRPr="00BA3098">
        <w:rPr>
          <w:sz w:val="24"/>
          <w:szCs w:val="24"/>
        </w:rPr>
        <w:t>ем не менее глобальное чтение следует рассматривать как запускающий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момент, как установление хотя бы формального соответствия между словом,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его графическим изображением и объектом, и в дальнейшем следует перейти к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обучению чтению по слогам.</w:t>
      </w:r>
    </w:p>
    <w:p w14:paraId="2BFE504D" w14:textId="77777777" w:rsidR="000A2C1C" w:rsidRDefault="00CD0E2D" w:rsidP="00BA3098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8. При РАС понимание прочитанного дается, как правило, с трудом и часто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требует длительного обучения. Необходимо ещё раз подчеркнуть, что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специфика обучения чтению при РАС состоит в том, что предъявляемый для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чтения материал должен быть близок и понятен ребенку во всех отношениях: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когнитивно, эмоционально, социально. Текст должен быть небольшим и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 xml:space="preserve">простым. </w:t>
      </w:r>
    </w:p>
    <w:p w14:paraId="4B55DE19" w14:textId="4439A840" w:rsidR="00CD0E2D" w:rsidRPr="00BA3098" w:rsidRDefault="000A2C1C" w:rsidP="00BA30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D0E2D" w:rsidRPr="00BA3098">
        <w:rPr>
          <w:sz w:val="24"/>
          <w:szCs w:val="24"/>
        </w:rPr>
        <w:t>Какова бы ни была техника чтения, нужно ясно убедиться, что оно не</w:t>
      </w:r>
      <w:r>
        <w:rPr>
          <w:sz w:val="24"/>
          <w:szCs w:val="24"/>
        </w:rPr>
        <w:t xml:space="preserve"> </w:t>
      </w:r>
      <w:r w:rsidR="00CD0E2D" w:rsidRPr="00BA3098">
        <w:rPr>
          <w:sz w:val="24"/>
          <w:szCs w:val="24"/>
        </w:rPr>
        <w:t>формальное, что ребенок понимает смысл прочитанного; во всяком случае, к</w:t>
      </w:r>
      <w:r>
        <w:rPr>
          <w:sz w:val="24"/>
          <w:szCs w:val="24"/>
        </w:rPr>
        <w:t xml:space="preserve"> </w:t>
      </w:r>
      <w:r w:rsidR="00CD0E2D" w:rsidRPr="00BA3098">
        <w:rPr>
          <w:sz w:val="24"/>
          <w:szCs w:val="24"/>
        </w:rPr>
        <w:t>этому необходимо стремиться.</w:t>
      </w:r>
    </w:p>
    <w:p w14:paraId="45621E57" w14:textId="67E4DEB8" w:rsidR="00CD0E2D" w:rsidRPr="00BA3098" w:rsidRDefault="00CD0E2D" w:rsidP="00BA3098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При обучении чтению большинства обучающихся РАС не следует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использовать сказки, пословицы, поговорки, нужно избегать скрытого смысла,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неоднозначности; эта сторона чтения требует длительной работы, которую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следует продолжать в школе.</w:t>
      </w:r>
    </w:p>
    <w:p w14:paraId="33803FAD" w14:textId="31449D39" w:rsidR="00CD0E2D" w:rsidRPr="00BA3098" w:rsidRDefault="00CD0E2D" w:rsidP="00BA3098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9. В то же время, содержание текста не должно быть объектом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сверхценного интереса или сверхпристрастия ребенка: в этом случае очень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трудно будет перейти к другим темам.</w:t>
      </w:r>
    </w:p>
    <w:p w14:paraId="6F7F926C" w14:textId="3B2DA0AB" w:rsidR="00CD0E2D" w:rsidRPr="00BA3098" w:rsidRDefault="00CD0E2D" w:rsidP="00BA3098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10. При аутизме в силу неравномерности развития психических функций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механическая и смысловая составляющие чтения развиваются асинхронно,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усвоение формального навыка и содержательной стороны процесса вовсе не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обязательно идут параллельно; они могут быть практически не связаны между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собой или связаны очень слабо. В результате на практике нередко встречается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хорошая техника чтения в сочетании с отсутствием понимания прочитанного. С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этой проблемой приходится работать специально, длительно, и не всегда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удаётся достичь желаемого до перехода ребёнка с аутизмом в школу.</w:t>
      </w:r>
    </w:p>
    <w:p w14:paraId="1BE62E1F" w14:textId="12EBF688" w:rsidR="00CD0E2D" w:rsidRPr="00BA3098" w:rsidRDefault="00CD0E2D" w:rsidP="00BA3098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11. При обучении чтению обучающихся с аутизмом очень важно найти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мотивацию, адекватную возможностям ребёнка, в этом случае разрыв между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техникой чтения и осмыслением прочитанного легче предупредить, а если он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возник, то проще его устранить.</w:t>
      </w:r>
    </w:p>
    <w:p w14:paraId="2E9ED160" w14:textId="0B54C100" w:rsidR="00CD0E2D" w:rsidRPr="00BA3098" w:rsidRDefault="00CD0E2D" w:rsidP="00BA3098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12. Обучение чтению в дошкольном возрасте исключительно важно для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развития речи и для обучения письму. На этом этапе коррекционной работы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обучающиеся с аутизмом чаще всего затрудняются отвечать на вопросы по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прослушанному тексту, но если ребенок может этот текст прочитать, то он с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 xml:space="preserve">таким заданием справляется легче и легче принимает помощь. </w:t>
      </w:r>
      <w:r w:rsidR="000A2C1C">
        <w:rPr>
          <w:sz w:val="24"/>
          <w:szCs w:val="24"/>
        </w:rPr>
        <w:t xml:space="preserve">    </w:t>
      </w:r>
      <w:r w:rsidRPr="00BA3098">
        <w:rPr>
          <w:sz w:val="24"/>
          <w:szCs w:val="24"/>
        </w:rPr>
        <w:t>В устной речи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аутичному ребенку чаще всего сложно вернуться к уже сказанному, в то время</w:t>
      </w:r>
    </w:p>
    <w:p w14:paraId="08B0D797" w14:textId="7CB6EAF4" w:rsidR="00CD0E2D" w:rsidRPr="00BA3098" w:rsidRDefault="00CD0E2D" w:rsidP="00BA3098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как прочитанный текст симультанирует речь и позволяет вернуться к ранее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прочитанному: создается предпосылка если не для преодоления проблемы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восприятия сукцессивно организованных процессов, то для компенсации этих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трудностей, облегчения их преодоления.</w:t>
      </w:r>
    </w:p>
    <w:p w14:paraId="073513B8" w14:textId="41E48F35" w:rsidR="00CD0E2D" w:rsidRPr="00BA3098" w:rsidRDefault="00CD0E2D" w:rsidP="00BA3098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13. Если ребёнок научился технически читать хорошо, но с пониманием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прочитанного есть затруднения, помогает ведение дневника о путешествиях,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каникулах, любых интересных и приятных периодах. Перечитывая дневник с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кем-то из родных или специалистов, в памяти ребенка восстанавливаются не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просто приятные эпизоды, но становится более понятным, зачем нужно чтение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(и, кроме того, структурируются временные представления). Вслед за этим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можно прочитать рассказ, напоминающий пережитый момент, провести,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 xml:space="preserve">подчеркнуть </w:t>
      </w:r>
      <w:r w:rsidRPr="00BA3098">
        <w:rPr>
          <w:sz w:val="24"/>
          <w:szCs w:val="24"/>
        </w:rPr>
        <w:lastRenderedPageBreak/>
        <w:t>параллели и, напротив, различия ситуаций.</w:t>
      </w:r>
    </w:p>
    <w:p w14:paraId="1F38C6FC" w14:textId="19557FD3" w:rsidR="00CD0E2D" w:rsidRPr="00BA3098" w:rsidRDefault="00CD0E2D" w:rsidP="00BA3098">
      <w:pPr>
        <w:jc w:val="both"/>
        <w:rPr>
          <w:sz w:val="24"/>
          <w:szCs w:val="24"/>
        </w:rPr>
      </w:pPr>
      <w:r w:rsidRPr="00BA3098">
        <w:rPr>
          <w:sz w:val="24"/>
          <w:szCs w:val="24"/>
        </w:rPr>
        <w:t>14. Более того, возникает возможность ощутить развитие жизни во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времени, представить, понять широту временных границ окружающего, выйти</w:t>
      </w:r>
      <w:r w:rsidR="000A2C1C">
        <w:rPr>
          <w:sz w:val="24"/>
          <w:szCs w:val="24"/>
        </w:rPr>
        <w:t xml:space="preserve"> </w:t>
      </w:r>
      <w:r w:rsidRPr="00BA3098">
        <w:rPr>
          <w:sz w:val="24"/>
          <w:szCs w:val="24"/>
        </w:rPr>
        <w:t>на уровень более целостного восприятия и понимания жизни.</w:t>
      </w:r>
      <w:r w:rsidRPr="00BA3098">
        <w:rPr>
          <w:sz w:val="24"/>
          <w:szCs w:val="24"/>
        </w:rPr>
        <w:cr/>
      </w:r>
    </w:p>
    <w:p w14:paraId="45175410" w14:textId="4BB3058B" w:rsidR="0006271B" w:rsidRPr="00B01055" w:rsidRDefault="0006271B" w:rsidP="00D27C07">
      <w:pPr>
        <w:jc w:val="both"/>
        <w:rPr>
          <w:i/>
          <w:iCs/>
          <w:sz w:val="24"/>
          <w:szCs w:val="24"/>
        </w:rPr>
      </w:pPr>
      <w:r w:rsidRPr="00B01055">
        <w:rPr>
          <w:i/>
          <w:iCs/>
          <w:sz w:val="24"/>
          <w:szCs w:val="24"/>
        </w:rPr>
        <w:t>Основы обучения обучающихся с РАС письму:</w:t>
      </w:r>
    </w:p>
    <w:p w14:paraId="2B00BF3B" w14:textId="318E5CDF" w:rsidR="0006271B" w:rsidRPr="00B01055" w:rsidRDefault="0006271B" w:rsidP="00D27C07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. Этот вид деятельности является самым трудным для большинства обучающихся с РАС при подготовке к школе. В раннем возрасте у многих аутичных обучающихся очень часто наблюдается стойкий негативизм к рисованию и другим видам графической деятельности. Одна из главных причин - нарушение развития общей и тонкой моторики, зрительно</w:t>
      </w:r>
      <w:r w:rsidR="00D27C07">
        <w:rPr>
          <w:sz w:val="24"/>
          <w:szCs w:val="24"/>
        </w:rPr>
        <w:t xml:space="preserve"> </w:t>
      </w:r>
      <w:r w:rsidRPr="00B01055">
        <w:rPr>
          <w:sz w:val="24"/>
          <w:szCs w:val="24"/>
        </w:rPr>
        <w:t>моторной координации, и эти нарушения часто влекут за собой страх графической деятельности вообще и, в дальнейшем, - негативизм к рисованию и письму. Тем не менее, следует приложить максимум усилий для того, чтобы ребенок с аутизмом научился писать: это важно не только потому, что письменная речь - одна из форм общения и речи в целом; письмо активно способствует развитию многих важных центров коры больших полушарий, то есть общему развитию ребенка.</w:t>
      </w:r>
    </w:p>
    <w:p w14:paraId="56B516F8" w14:textId="77777777" w:rsidR="0006271B" w:rsidRPr="00B01055" w:rsidRDefault="0006271B" w:rsidP="00D27C07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2. Прежде чем приступать непосредственно к обучению графическим навыкам, необходима направленная коррекционная работа по развитию общей и тонкой моторики, зрительно-моторной координации, зрительно-пространственного восприятия, что нужно начинать как можно раньше.</w:t>
      </w:r>
    </w:p>
    <w:p w14:paraId="7C3F0E71" w14:textId="77777777" w:rsidR="0006271B" w:rsidRPr="00B01055" w:rsidRDefault="0006271B" w:rsidP="00D27C07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3. Прежде всего, необходимо провести подготовительную работу, которая заключается в том, чтобы:</w:t>
      </w:r>
    </w:p>
    <w:p w14:paraId="1A1A09E7" w14:textId="77777777" w:rsidR="0006271B" w:rsidRPr="00D27C07" w:rsidRDefault="0006271B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27C07">
        <w:rPr>
          <w:sz w:val="24"/>
          <w:szCs w:val="24"/>
        </w:rPr>
        <w:t>определить уровень психофизиологической готовности ребенка к обучению письму;</w:t>
      </w:r>
    </w:p>
    <w:p w14:paraId="73FA9857" w14:textId="77777777" w:rsidR="0006271B" w:rsidRPr="00D27C07" w:rsidRDefault="0006271B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27C07">
        <w:rPr>
          <w:sz w:val="24"/>
          <w:szCs w:val="24"/>
        </w:rPr>
        <w:t>научить ребенка соблюдению гигиенических требований, необходимых при обучению графическим навыкам;</w:t>
      </w:r>
    </w:p>
    <w:p w14:paraId="6FB32F00" w14:textId="77777777" w:rsidR="0006271B" w:rsidRPr="00D27C07" w:rsidRDefault="0006271B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27C07">
        <w:rPr>
          <w:sz w:val="24"/>
          <w:szCs w:val="24"/>
        </w:rPr>
        <w:t>провести подготовительную работу непосредственно с простыми графическими навыками (штриховка, обводка, дорисовка);</w:t>
      </w:r>
    </w:p>
    <w:p w14:paraId="481EF455" w14:textId="77777777" w:rsidR="0006271B" w:rsidRPr="00D27C07" w:rsidRDefault="0006271B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27C07">
        <w:rPr>
          <w:sz w:val="24"/>
          <w:szCs w:val="24"/>
        </w:rPr>
        <w:t>провести работу по развитию пространственных представлений, зрительно-моторной координации.</w:t>
      </w:r>
    </w:p>
    <w:p w14:paraId="669038EB" w14:textId="77777777" w:rsidR="0006271B" w:rsidRPr="00B01055" w:rsidRDefault="0006271B" w:rsidP="00D27C07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4. Оценивая психофизиологическую готовность ребенка к обучению письму, следует учитывать его интеллектуальные и моторные возможности, сформированность произвольной деятельности, выраженность стереотипных проявлений, особенности мотивационной сферы, возраст. В ходе подготовительного периода, обучая ребенка простейшим графическим действиям, необходимо соблюдать такие гигиенические требования, как правильная посадка, положение ручки в руке, размещение тетради на плоскости стола, достаточная освещенность и правильная направленность света, длительность занятия. Следует подчеркнуть, что обучение правильно держать ручку встречает у обучающихся с аутизмом значительные трудности: часто кончик ручки направлен "от ребёнка", отмечается низкая посадка пальцев на ручке. Для формирования правильного положения руки на ручке необходимо применять специальные насадки, специальные ручки. К сожалению, это не всегда помогает, но задерживаться на этом слишком долго и добиваться правильного положения руки "любой ценой" не следует, так как можно вызвать негативизм к письму и графической деятельности в целом.</w:t>
      </w:r>
    </w:p>
    <w:p w14:paraId="45E4799F" w14:textId="546A81F0" w:rsidR="0006271B" w:rsidRPr="00B01055" w:rsidRDefault="0006271B" w:rsidP="00D27C07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5. Крайне важны задания по развитию пространственных представлений и зрительно-моторной координации. Эти задания включают в себя развитие ориентировки на плоскости стола (право, лево, вверх, вниз, посередине), затем -на большом листе бумаги и, постепенно переходя на лист тетради и осваивая понятия строчка, верхняя линейка, нижняя линейка, над верхней линейкой, под нижней линейкой. Этот период может быть достаточно длительным, так как без усвоения пространственных представлений переходить к написанию букв нельзя.</w:t>
      </w:r>
    </w:p>
    <w:p w14:paraId="51825521" w14:textId="77777777" w:rsidR="00590F11" w:rsidRDefault="00D27C07" w:rsidP="00D27C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и переходе</w:t>
      </w:r>
      <w:r w:rsidR="0006271B" w:rsidRPr="00B01055">
        <w:rPr>
          <w:sz w:val="24"/>
          <w:szCs w:val="24"/>
        </w:rPr>
        <w:t xml:space="preserve"> к обучению написанию букв, период использования "копировального метода" должен быть максимально коротким в связи с двумя моментами: при копировании </w:t>
      </w:r>
      <w:r w:rsidR="0006271B" w:rsidRPr="00B01055">
        <w:rPr>
          <w:sz w:val="24"/>
          <w:szCs w:val="24"/>
        </w:rPr>
        <w:lastRenderedPageBreak/>
        <w:t>ребенок делает это, как правило, неосознанно; кроме того, он привыкает к облегченному варианту написания, что при РАС очень легко закрепляется как стереотип.</w:t>
      </w:r>
    </w:p>
    <w:p w14:paraId="69D96452" w14:textId="77777777" w:rsidR="00590F11" w:rsidRDefault="00590F11" w:rsidP="00D27C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6271B" w:rsidRPr="00B01055">
        <w:rPr>
          <w:sz w:val="24"/>
          <w:szCs w:val="24"/>
        </w:rPr>
        <w:t xml:space="preserve"> В связи с этим нельзя использовать прописи, где много внимания уделяется обводке букв, слогов, слов (это касается обучающихся крайне стереотипных, но если у ребенка серьезные проблемы с тонкой моторикой и зрительно-пространственной ориентации, то период обводки нужно увеличить). Недопустимы большие по объему задания, так как длительная работа, смысл которой ребенку не до конца ясен (или совсем неясен), легко провоцирует развитие негативизма к ней. </w:t>
      </w:r>
    </w:p>
    <w:p w14:paraId="691A91F7" w14:textId="3CB68F50" w:rsidR="0006271B" w:rsidRPr="00B01055" w:rsidRDefault="00590F11" w:rsidP="00D27C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6271B" w:rsidRPr="00B01055">
        <w:rPr>
          <w:sz w:val="24"/>
          <w:szCs w:val="24"/>
        </w:rPr>
        <w:t>В большинстве случаев не следует обучать письму печатными буквами, так как переход к традиционной письменной графике (и, тем более, к безотрывному письму) будет значительно осложнен.</w:t>
      </w:r>
    </w:p>
    <w:p w14:paraId="3B5E9C54" w14:textId="77777777" w:rsidR="0006271B" w:rsidRPr="00B01055" w:rsidRDefault="0006271B" w:rsidP="00D27C07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6. Нужно стараться, чтобы ученик как можно скорее стал писать самостоятельно, пусть понемногу. Обучение проводится в такой последовательности:</w:t>
      </w:r>
    </w:p>
    <w:p w14:paraId="37A01610" w14:textId="77777777" w:rsidR="0006271B" w:rsidRPr="00B01055" w:rsidRDefault="0006271B" w:rsidP="00D27C07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обводка по полному тонкому контуру (кратковременно),</w:t>
      </w:r>
    </w:p>
    <w:p w14:paraId="137B2B99" w14:textId="77777777" w:rsidR="0006271B" w:rsidRPr="00B01055" w:rsidRDefault="0006271B" w:rsidP="00D27C07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обводка по частому пунктиру (кратковременно),</w:t>
      </w:r>
    </w:p>
    <w:p w14:paraId="77444081" w14:textId="77777777" w:rsidR="0006271B" w:rsidRPr="00B01055" w:rsidRDefault="0006271B" w:rsidP="00D27C07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обводка по редким точкам (более длительный период),</w:t>
      </w:r>
    </w:p>
    <w:p w14:paraId="106B9059" w14:textId="77777777" w:rsidR="0006271B" w:rsidRPr="00B01055" w:rsidRDefault="0006271B" w:rsidP="00D27C07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обозначение точки "старта" написания буквы (более длительный период),</w:t>
      </w:r>
    </w:p>
    <w:p w14:paraId="098D6700" w14:textId="77777777" w:rsidR="0006271B" w:rsidRDefault="0006271B" w:rsidP="00D27C07">
      <w:pPr>
        <w:jc w:val="both"/>
      </w:pPr>
      <w:r>
        <w:t>самостоятельное написание буквы, слога, слова (основной вид деятельности).</w:t>
      </w:r>
    </w:p>
    <w:p w14:paraId="10B5151D" w14:textId="77777777" w:rsidR="0006271B" w:rsidRPr="00B01055" w:rsidRDefault="0006271B" w:rsidP="00D27C07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7. Каждый этап должен быть представлен небольшим (два - три - четыре) количеством повторов, для того, чтобы все разместить в пределах строчки, и чтобы в конце строчки обязательно оставалось место для полностью самостоятельного письма, чтобы ученику можно было закончить строчку самостоятельно.</w:t>
      </w:r>
    </w:p>
    <w:p w14:paraId="0DF7B029" w14:textId="77777777" w:rsidR="0006271B" w:rsidRPr="00B01055" w:rsidRDefault="0006271B" w:rsidP="00D27C07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8. Последовательность, в которой мы обучаем ребенка писать буквы. Эта последовательность диктуется поставленной задачей (овладение безотрывным письмом) и некоторыми особенностями психофизиологии обучающихся с аутизмом. Основным фактором, который определяет последовательность, в которой мы обучаем написанию букв, являются моторный компонент и ассоциации между движением руки и элементами букв.</w:t>
      </w:r>
    </w:p>
    <w:p w14:paraId="722DD854" w14:textId="77777777" w:rsidR="0006271B" w:rsidRPr="00B01055" w:rsidRDefault="0006271B" w:rsidP="00D27C07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9. Прежде всего, выделяют и осваивают основное движение: от начальной точки, расположенной несколько ниже верхней границы строки, линию ведут против часовой стрелки по траектории овала, как при написании букв "с" и далее "о". Характер основного движения определяется конечной целью - освоением безотрывного письма.</w:t>
      </w:r>
    </w:p>
    <w:p w14:paraId="63D0FAA3" w14:textId="77777777" w:rsidR="0006271B" w:rsidRPr="00B01055" w:rsidRDefault="0006271B" w:rsidP="00D27C07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0. Сначала нужно освоить написание всех строчных букв, потом - всех заглавных (особенно если ребёнок крайне стереотипен в деятельности).</w:t>
      </w:r>
    </w:p>
    <w:p w14:paraId="632C1D3F" w14:textId="77777777" w:rsidR="0006271B" w:rsidRPr="00B01055" w:rsidRDefault="0006271B" w:rsidP="00D27C07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1. Выделяется семь групп строчных букв на основе не только сходства, но и ассоциативного родства моторных действий: "о" - законченный овал буквы "с", "а" - это "о" с неотрывно написанным крючочком справа:</w:t>
      </w:r>
    </w:p>
    <w:p w14:paraId="2E6AF884" w14:textId="77777777" w:rsidR="0006271B" w:rsidRPr="00590F11" w:rsidRDefault="0006271B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590F11">
        <w:rPr>
          <w:sz w:val="24"/>
          <w:szCs w:val="24"/>
        </w:rPr>
        <w:t>первая группа. Строчные буквы, которые пишутся в строке и при написании которых ведущим является круговое движение: "с", "о", "а";</w:t>
      </w:r>
    </w:p>
    <w:p w14:paraId="58CCB8BE" w14:textId="77777777" w:rsidR="0006271B" w:rsidRPr="00590F11" w:rsidRDefault="0006271B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590F11">
        <w:rPr>
          <w:sz w:val="24"/>
          <w:szCs w:val="24"/>
        </w:rPr>
        <w:t>вторая группа. Строчные буквы, которые пишутся в строке и при написании которых ведущим является движение "сверху вниз": "и", "й", "ц", "ш", "щ", "г", "п", "т", "н", "ч", "ъ", "ь", "ы";</w:t>
      </w:r>
    </w:p>
    <w:p w14:paraId="40D8343B" w14:textId="77777777" w:rsidR="0006271B" w:rsidRPr="00590F11" w:rsidRDefault="0006271B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590F11">
        <w:rPr>
          <w:sz w:val="24"/>
          <w:szCs w:val="24"/>
        </w:rPr>
        <w:t>третья группа. Строчные буквы, которые пишутся в строке и при написании которых ведущим является движение "снизу вверх": "л", "м", "я";</w:t>
      </w:r>
    </w:p>
    <w:p w14:paraId="415881CB" w14:textId="77777777" w:rsidR="0006271B" w:rsidRPr="00590F11" w:rsidRDefault="0006271B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590F11">
        <w:rPr>
          <w:sz w:val="24"/>
          <w:szCs w:val="24"/>
        </w:rPr>
        <w:t>четвёртая группа. Строчные буквы, которые пишутся в строке и при написании которых ведущим является движение "снизу вверх" со смещением начальной точки ("петлеобразное движение"): "е", "ё";</w:t>
      </w:r>
    </w:p>
    <w:p w14:paraId="7B7811B9" w14:textId="77777777" w:rsidR="0006271B" w:rsidRPr="00590F11" w:rsidRDefault="0006271B">
      <w:pPr>
        <w:pStyle w:val="a4"/>
        <w:numPr>
          <w:ilvl w:val="0"/>
          <w:numId w:val="22"/>
        </w:numPr>
        <w:rPr>
          <w:sz w:val="24"/>
          <w:szCs w:val="24"/>
        </w:rPr>
      </w:pPr>
      <w:r w:rsidRPr="00590F11">
        <w:rPr>
          <w:sz w:val="24"/>
          <w:szCs w:val="24"/>
        </w:rPr>
        <w:t>пятая группа. Строчные буквы с элементами над строкой: "б", "в";</w:t>
      </w:r>
    </w:p>
    <w:p w14:paraId="484CE343" w14:textId="77777777" w:rsidR="0006271B" w:rsidRPr="00590F11" w:rsidRDefault="0006271B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590F11">
        <w:rPr>
          <w:sz w:val="24"/>
          <w:szCs w:val="24"/>
        </w:rPr>
        <w:t>шестая группа: строчные буквы с элементами под строкой: "р", "ф", "у", "д", "з";</w:t>
      </w:r>
    </w:p>
    <w:p w14:paraId="48B76153" w14:textId="77777777" w:rsidR="0006271B" w:rsidRPr="00590F11" w:rsidRDefault="0006271B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590F11">
        <w:rPr>
          <w:sz w:val="24"/>
          <w:szCs w:val="24"/>
        </w:rPr>
        <w:t>седьмая группа. Сложная комбинация движений: "э", "х", "ж", "к", "ю";</w:t>
      </w:r>
    </w:p>
    <w:p w14:paraId="3E1D7AC7" w14:textId="77777777" w:rsidR="0006271B" w:rsidRPr="00590F11" w:rsidRDefault="0006271B" w:rsidP="00590F11">
      <w:pPr>
        <w:jc w:val="both"/>
        <w:rPr>
          <w:i/>
          <w:iCs/>
          <w:sz w:val="24"/>
          <w:szCs w:val="24"/>
        </w:rPr>
      </w:pPr>
      <w:r w:rsidRPr="00590F11">
        <w:rPr>
          <w:i/>
          <w:iCs/>
          <w:sz w:val="24"/>
          <w:szCs w:val="24"/>
        </w:rPr>
        <w:t>Порядок обучения написанию заглавных букв также подчиняется в первую очередь закономерностям графики.</w:t>
      </w:r>
    </w:p>
    <w:p w14:paraId="0BFC0507" w14:textId="77777777" w:rsidR="0006271B" w:rsidRPr="00590F11" w:rsidRDefault="0006271B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590F11">
        <w:rPr>
          <w:sz w:val="24"/>
          <w:szCs w:val="24"/>
        </w:rPr>
        <w:t xml:space="preserve">Первая группа. Заглавные буквы, при написании которых ведущим является круговое </w:t>
      </w:r>
      <w:r w:rsidRPr="00590F11">
        <w:rPr>
          <w:sz w:val="24"/>
          <w:szCs w:val="24"/>
        </w:rPr>
        <w:lastRenderedPageBreak/>
        <w:t>движение "С", "О".</w:t>
      </w:r>
    </w:p>
    <w:p w14:paraId="5E59A420" w14:textId="77777777" w:rsidR="0006271B" w:rsidRPr="00590F11" w:rsidRDefault="0006271B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590F11">
        <w:rPr>
          <w:sz w:val="24"/>
          <w:szCs w:val="24"/>
        </w:rPr>
        <w:t>Вторая группа. Заглавные буквы, при написании которых ведущим является движение "сверху вниз": "И", "Й", "Ц", "Ш", "Щ".</w:t>
      </w:r>
    </w:p>
    <w:p w14:paraId="2FFA3D83" w14:textId="77777777" w:rsidR="0006271B" w:rsidRPr="00590F11" w:rsidRDefault="0006271B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590F11">
        <w:rPr>
          <w:sz w:val="24"/>
          <w:szCs w:val="24"/>
        </w:rPr>
        <w:t>Третья группа. Заглавные буквы, при написании которых ведущим является движение "сверху вниз" с "шапочкой" (горизонтальный элемент в верхней части буквы, который пишется с отрывом): "Г", "Р", "П", "Т", "Б".</w:t>
      </w:r>
    </w:p>
    <w:p w14:paraId="2E1694EC" w14:textId="77777777" w:rsidR="0006271B" w:rsidRPr="00590F11" w:rsidRDefault="0006271B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590F11">
        <w:rPr>
          <w:sz w:val="24"/>
          <w:szCs w:val="24"/>
        </w:rPr>
        <w:t>Четвертая группа. Заглавные буквы, при написании которых ведущим является движение "снизу вверх": "Л", "А", "М", "Я".</w:t>
      </w:r>
    </w:p>
    <w:p w14:paraId="335BDC68" w14:textId="77777777" w:rsidR="0006271B" w:rsidRPr="00590F11" w:rsidRDefault="0006271B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590F11">
        <w:rPr>
          <w:sz w:val="24"/>
          <w:szCs w:val="24"/>
        </w:rPr>
        <w:t>Пятая группа. Заглавные буквы, при написании которых основным является движение "сверху вниз" с дополнительным элементом (перехват) в середине буквы: "Е", "Ё", "3".</w:t>
      </w:r>
    </w:p>
    <w:p w14:paraId="66233DDF" w14:textId="77777777" w:rsidR="0006271B" w:rsidRPr="00590F11" w:rsidRDefault="0006271B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590F11">
        <w:rPr>
          <w:sz w:val="24"/>
          <w:szCs w:val="24"/>
        </w:rPr>
        <w:t>Шестая группа. Заглавные буквы, при написании которых основным является движение "сверху вниз" с добавлением безотрывного элемента в верхней части буквы: "У", "Ч", "Ф".</w:t>
      </w:r>
    </w:p>
    <w:p w14:paraId="710987C6" w14:textId="77777777" w:rsidR="0006271B" w:rsidRPr="00590F11" w:rsidRDefault="0006271B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590F11">
        <w:rPr>
          <w:sz w:val="24"/>
          <w:szCs w:val="24"/>
        </w:rPr>
        <w:t>Седьмая группа. Заглавные буквы, в написании которых используется сложная комбинация движений "В", "Д", "Н", "Ю", "К", "Э", "X", "Ж".</w:t>
      </w:r>
    </w:p>
    <w:p w14:paraId="15AAA920" w14:textId="763C7B0B" w:rsidR="0006271B" w:rsidRPr="00B01055" w:rsidRDefault="0006271B" w:rsidP="00590F11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2. Приступать к написанию слов следует по возможности раньше: даже если ребёнок умеет писать не все буквы, но из тех, что он умеет писать, можно сложить знакомое для него короткое слово, такое слово нужно включить в задание по письму. Это очень важно, поскольку таким образом готовится переход к безотрывному письму (техническая задача обучения), который нужно начинать по возможности раньше; это также является</w:t>
      </w:r>
      <w:r w:rsidR="00590F11">
        <w:rPr>
          <w:sz w:val="24"/>
          <w:szCs w:val="24"/>
        </w:rPr>
        <w:t xml:space="preserve"> </w:t>
      </w:r>
      <w:r w:rsidRPr="00B01055">
        <w:rPr>
          <w:sz w:val="24"/>
          <w:szCs w:val="24"/>
        </w:rPr>
        <w:t>профилактикой "побуквенного письма" (оно не столь нежелательно, как "побуквенное чтение", но его негативный эффект все же существует), которое мешает удерживать смысл написанного и делает навык более формальным.</w:t>
      </w:r>
    </w:p>
    <w:p w14:paraId="4F26DD35" w14:textId="77777777" w:rsidR="0006271B" w:rsidRPr="00B01055" w:rsidRDefault="0006271B" w:rsidP="00590F11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3. Обучение обучающихся с РАС написанию письменных букв и технике безотрывного письма осуществляется специалистами, имеющими соответствующую профессиональную подготовку и владеющими методикой обучения написанию письменных букв и технике безотрывного письма.</w:t>
      </w:r>
    </w:p>
    <w:p w14:paraId="21011704" w14:textId="77777777" w:rsidR="0006271B" w:rsidRDefault="0006271B" w:rsidP="00590F11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4. Впервые начиная при обучении письму работу в тетради, следует с самого начала добиваться точного выполнения правил оформления письменной работы: поля, красная строка, где принято пропускать строку, правила исправления ошибок написания. Если ребенок с аутизмом усвоит эти правила, закрепит их как стереотип, то в дальнейшем это во многом облегчит ему выполнение письменных заданий.</w:t>
      </w:r>
    </w:p>
    <w:p w14:paraId="5E7E6A07" w14:textId="77777777" w:rsidR="00590F11" w:rsidRPr="00B01055" w:rsidRDefault="00590F11" w:rsidP="00590F11">
      <w:pPr>
        <w:jc w:val="both"/>
        <w:rPr>
          <w:sz w:val="24"/>
          <w:szCs w:val="24"/>
        </w:rPr>
      </w:pPr>
    </w:p>
    <w:p w14:paraId="41DCC959" w14:textId="53C541B9" w:rsidR="0006271B" w:rsidRPr="00B01055" w:rsidRDefault="0006271B" w:rsidP="00590F11">
      <w:pPr>
        <w:jc w:val="both"/>
        <w:rPr>
          <w:i/>
          <w:iCs/>
          <w:sz w:val="24"/>
          <w:szCs w:val="24"/>
        </w:rPr>
      </w:pPr>
      <w:r w:rsidRPr="00B01055">
        <w:rPr>
          <w:sz w:val="24"/>
          <w:szCs w:val="24"/>
        </w:rPr>
        <w:t xml:space="preserve"> </w:t>
      </w:r>
      <w:r w:rsidRPr="00B01055">
        <w:rPr>
          <w:i/>
          <w:iCs/>
          <w:sz w:val="24"/>
          <w:szCs w:val="24"/>
        </w:rPr>
        <w:t>Обучение обучающихся с расстройствами аутистического спектра основам математических представлений:</w:t>
      </w:r>
    </w:p>
    <w:p w14:paraId="4E252D74" w14:textId="77777777" w:rsidR="0006271B" w:rsidRPr="00B01055" w:rsidRDefault="0006271B" w:rsidP="00590F11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. Детям с РАС свойственен неосознанный механический счет в прямом порядке; несформированность обобщенных представлений о количестве; непонимание пространственных отношений; затруднения при выполнении заданий по словесной инструкции; стереотипное (без понимания) запоминание математических терминов; трудности понимания смысла даже простых задач в связи с нарушениями речевого развития. Это отчасти объясняет, почему обучение основам математических знаний встречает так много трудностей в пропедевтическом периоде.</w:t>
      </w:r>
    </w:p>
    <w:p w14:paraId="034D97FB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2. Обучающиеся с РАС обычно легко запоминают прямой счет (обратный счет усваивается значительно хуже), различные вычислительные таблицы (сложения, вычитания), быстро и правильно выполняют действия в том порядке, в котором они приведены в таблице. Если предлагать примеры в произвольном порядке (особенно на вычитание), часто обучающиеся неуспешны, или решают примеры очень долго. Такая форма работы не развивает математических представлений, она скорее находится в русле стереотипии ребёнка и симультанности восприятия, чем логического мышления.</w:t>
      </w:r>
    </w:p>
    <w:p w14:paraId="52CC2DAE" w14:textId="2AEF95FE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3. В наиболее типичном для классических форм аутизма случае мы сталкиваемся с</w:t>
      </w:r>
      <w:r w:rsidR="00284010">
        <w:rPr>
          <w:sz w:val="24"/>
          <w:szCs w:val="24"/>
        </w:rPr>
        <w:t xml:space="preserve"> </w:t>
      </w:r>
      <w:r w:rsidRPr="00B01055">
        <w:rPr>
          <w:sz w:val="24"/>
          <w:szCs w:val="24"/>
        </w:rPr>
        <w:t>усвоением алгоритмов операций и основных математических понятий (число, больше-</w:t>
      </w:r>
      <w:r w:rsidRPr="00B01055">
        <w:rPr>
          <w:sz w:val="24"/>
          <w:szCs w:val="24"/>
        </w:rPr>
        <w:lastRenderedPageBreak/>
        <w:t>меньше, состав числа, смысл арифметических действий, условий задач).</w:t>
      </w:r>
    </w:p>
    <w:p w14:paraId="15E2DB9E" w14:textId="60AAC429" w:rsidR="0006271B" w:rsidRPr="00B01055" w:rsidRDefault="00284010" w:rsidP="00284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6271B" w:rsidRPr="00B01055">
        <w:rPr>
          <w:sz w:val="24"/>
          <w:szCs w:val="24"/>
        </w:rPr>
        <w:t>В формировании понятия числа можно выделить два крайних варианта проблем:</w:t>
      </w:r>
      <w:r>
        <w:rPr>
          <w:sz w:val="24"/>
          <w:szCs w:val="24"/>
        </w:rPr>
        <w:t xml:space="preserve"> - </w:t>
      </w:r>
      <w:r w:rsidR="0006271B" w:rsidRPr="00B01055">
        <w:rPr>
          <w:sz w:val="24"/>
          <w:szCs w:val="24"/>
        </w:rPr>
        <w:t>трудности перехода от количества конкретных предметов к понятию количества. Причина может быть не столько в слабости абстрактных процессов, сколько в чрезмерной симультанности восприятия;</w:t>
      </w:r>
    </w:p>
    <w:p w14:paraId="3B100BC0" w14:textId="7A348051" w:rsidR="0006271B" w:rsidRPr="00B01055" w:rsidRDefault="00284010" w:rsidP="00284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271B" w:rsidRPr="00B01055">
        <w:rPr>
          <w:sz w:val="24"/>
          <w:szCs w:val="24"/>
        </w:rPr>
        <w:t>фиксация на чисто количественных категориях и сложность понимания условия задач с конкретным содержанием.</w:t>
      </w:r>
    </w:p>
    <w:p w14:paraId="719F85EF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4. В начальном периоде формирования математических представлений дошкольнику с РАС необходимо дать понятия сравнения "высокий - низкий", "узкий - широкий", "длинный - короткий" и "больше - меньше" (не вводя соответствующих знаков действий).</w:t>
      </w:r>
    </w:p>
    <w:p w14:paraId="0FE22314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Далее вводятся понятия "один" и "много", а затем на разном дидактическом материале (лучше на пальцах не считать) - обозначение количества предметов до пяти без пересчёта.</w:t>
      </w:r>
    </w:p>
    <w:p w14:paraId="7168767A" w14:textId="0BE6B865" w:rsidR="0006271B" w:rsidRPr="00B01055" w:rsidRDefault="00284010" w:rsidP="00284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71B" w:rsidRPr="00B01055">
        <w:rPr>
          <w:sz w:val="24"/>
          <w:szCs w:val="24"/>
        </w:rPr>
        <w:t>Следующие задачи - на наглядном материале обучать ребёнка числу и количеству предметов, помочь ему усвоить состав числа. Обучающиеся с аутизмом, как правило, с трудом овладевают счетом парами, тройками, пятерками: чаще всего, идет простой (иногда очень быстрый) пересчет по одному. Часто имеются сложности усвоения состава числа и использования состава числа при проведении счетных операций, особенно устных.</w:t>
      </w:r>
    </w:p>
    <w:p w14:paraId="4F9619B6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5. Среди обучающихся с РАС есть обучающиеся, у которых вышеназванные проблемы встречаются гораздо реже, трудности в осуществлении вычислительных операций менее выражены, или же эти обучающиеся вообще их не испытывают. Они легко усваивают алгоритмы вычислений, но лишь формально; применить свои способности к выполнению тех или иных действий могут, но сформулировать задачу и раскрыть смысл результата вычислений - далеко не всегда.</w:t>
      </w:r>
    </w:p>
    <w:p w14:paraId="0BC75B3D" w14:textId="77777777" w:rsidR="00284010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6. С подобными трудностями при обучении обучающихся с РАС сталкиваются, практически, во всех случаях. Причины этих сложностей различны: непонимание условия задачи в связи с задержкой и искажением речевого развития, сложности сосредоточения на содержании задачи в связи с проблемами концентрации внимания, трудности охвата всех моментов в связи с фиксацией на частностях. Приступая к заданиям такого рода, необходимо подробно объяснить ребёнку условие задачи на наглядном материале (предметы, рисунки в тетради). Каждое слагаемое (вычитаемое, уменьшаемое) должно быть сопоставлено с соответствующим количеством конкретных предметов или рисунков; между группами предметов (или рисунков) должны быть поставлены соответствующие знаки математических действий. При этом мы должны называть эти знаки не "плюс" и "минус", но "прибавляем", "отнимаем".</w:t>
      </w:r>
    </w:p>
    <w:p w14:paraId="4C652A77" w14:textId="61B2D175" w:rsidR="0006271B" w:rsidRPr="00B01055" w:rsidRDefault="00284010" w:rsidP="00284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71B" w:rsidRPr="00B01055">
        <w:rPr>
          <w:sz w:val="24"/>
          <w:szCs w:val="24"/>
        </w:rPr>
        <w:t xml:space="preserve"> Важно объяснить ребёнку, какой задан вопрос, и какой ответ мы должны получить в результате решения. Такой алгоритм решения во многих случаях приводит к быстрым хорошим результатам, но некоторым детям необходимо более длительное время для усвоения порядка решения задач.</w:t>
      </w:r>
    </w:p>
    <w:p w14:paraId="601AFEC8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7.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. Второй момент - не допускать разрыва между чисто математическими категориями (сформированными даже на очень высоком уровне) и возможностью их практического использования, то есть не увлекаться решением все более и более сложных абстрактных вычислительных примеров, если не сформированы навыки решения задач со смысловым содержанием.</w:t>
      </w:r>
    </w:p>
    <w:p w14:paraId="06AD198C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8. 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, но и степень необходимости адаптации образовательных программ, соотношение между двумя основными компонентами образовательного процесса для обучающихся с особыми образовательными потребностями - академическими знаниями и уровнем жизненной компетенции.</w:t>
      </w:r>
    </w:p>
    <w:p w14:paraId="3EF5FDFC" w14:textId="4B7A679F" w:rsidR="0006271B" w:rsidRPr="00B01055" w:rsidRDefault="000A0B86" w:rsidP="00284010">
      <w:pPr>
        <w:jc w:val="both"/>
        <w:rPr>
          <w:sz w:val="24"/>
          <w:szCs w:val="24"/>
        </w:rPr>
      </w:pPr>
      <w:bookmarkStart w:id="14" w:name="sub_1038"/>
      <w:r>
        <w:rPr>
          <w:b/>
          <w:bCs/>
          <w:sz w:val="24"/>
          <w:szCs w:val="24"/>
        </w:rPr>
        <w:t xml:space="preserve">        </w:t>
      </w:r>
      <w:r w:rsidR="0006271B" w:rsidRPr="00B01055">
        <w:rPr>
          <w:b/>
          <w:bCs/>
          <w:sz w:val="24"/>
          <w:szCs w:val="24"/>
        </w:rPr>
        <w:t>Взаимодействие педагогических работников с детьми</w:t>
      </w:r>
    </w:p>
    <w:bookmarkEnd w:id="14"/>
    <w:p w14:paraId="7E1D8A5B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lastRenderedPageBreak/>
        <w:t>1. Формы, способы, методы и средства реализации программы, которые отражают следующие аспекты образовательной среды:</w:t>
      </w:r>
    </w:p>
    <w:p w14:paraId="4E51AEC8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характер взаимодействия с педагогическим работником;</w:t>
      </w:r>
    </w:p>
    <w:p w14:paraId="2EAB13E3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характер взаимодействия с другими детьми;</w:t>
      </w:r>
    </w:p>
    <w:p w14:paraId="7426AE26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система отношений ребенка к миру, к другим людям, к себе самому.</w:t>
      </w:r>
    </w:p>
    <w:p w14:paraId="0AF3DAF9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2.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.</w:t>
      </w:r>
    </w:p>
    <w:p w14:paraId="48243CFA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3. С помощью педагогического работника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 и прочим),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.</w:t>
      </w:r>
    </w:p>
    <w:p w14:paraId="31441757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4. Процесс приобретения общих культурных умений во всей его полноте возможен только в том случае, если педагогический работник выступает в этом процессе в роли партнера, а не руководителя, поддерживая и развивая мотивацию ребенка.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"свободного воспитания".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. Педагогический работник участвует в реализации поставленной цели наравне с детьми, как более опытный и компетентный партнер.</w:t>
      </w:r>
    </w:p>
    <w:p w14:paraId="1C403A40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5. Для личностно-порождающего взаимодействия характерно принятие ребенка таким, какой он есть, и вера в его способности. Педагогический работник не подгоняет ребенка под какой-то определенный "стандарт"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Педагогический работник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педагогическим работником и другими детьми.</w:t>
      </w:r>
    </w:p>
    <w:p w14:paraId="67077453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6. 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. Он приобретает чувство уверенности в себе, не боится ошибок. Когда педагогический работник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14:paraId="24069482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7. Ребенок не боится быть самим собой, быть искренним. Когда педагогический работник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педагогическим работником и детьми способствует истинному принятию ребенком моральных норм.</w:t>
      </w:r>
    </w:p>
    <w:p w14:paraId="2B7BF879" w14:textId="77777777" w:rsidR="0006271B" w:rsidRPr="00B01055" w:rsidRDefault="0006271B" w:rsidP="00284010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8. Ребенок учится брать на себя ответственность за свои решения и поступки.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14:paraId="4DF80B1B" w14:textId="77777777" w:rsidR="0006271B" w:rsidRPr="00B01055" w:rsidRDefault="0006271B" w:rsidP="0006271B">
      <w:pPr>
        <w:rPr>
          <w:sz w:val="24"/>
          <w:szCs w:val="24"/>
        </w:rPr>
      </w:pPr>
      <w:r w:rsidRPr="00B01055">
        <w:rPr>
          <w:sz w:val="24"/>
          <w:szCs w:val="24"/>
        </w:rPr>
        <w:t>9. Ребенок приучается думать самостоятельно, поскольку педагогические работники не навязывают ему своего решения, а способствуют тому, чтобы он принял собственное.</w:t>
      </w:r>
    </w:p>
    <w:p w14:paraId="3FCED9C9" w14:textId="77777777" w:rsidR="0006271B" w:rsidRPr="00B01055" w:rsidRDefault="0006271B" w:rsidP="0006271B">
      <w:pPr>
        <w:rPr>
          <w:sz w:val="24"/>
          <w:szCs w:val="24"/>
        </w:rPr>
      </w:pPr>
      <w:r w:rsidRPr="00B01055">
        <w:rPr>
          <w:sz w:val="24"/>
          <w:szCs w:val="24"/>
        </w:rPr>
        <w:t xml:space="preserve">10. Ребенок учится адекватно выражать свои чувства. Помогая ребенку осознать свои </w:t>
      </w:r>
      <w:r w:rsidRPr="00B01055">
        <w:rPr>
          <w:sz w:val="24"/>
          <w:szCs w:val="24"/>
        </w:rPr>
        <w:lastRenderedPageBreak/>
        <w:t>переживания, выразить их словами, педагогические работники содействуют формированию у него умения проявлять чувства социально приемлемыми способами.</w:t>
      </w:r>
    </w:p>
    <w:p w14:paraId="7D85B8BA" w14:textId="77777777" w:rsidR="0006271B" w:rsidRDefault="0006271B" w:rsidP="0006271B">
      <w:pPr>
        <w:rPr>
          <w:sz w:val="24"/>
          <w:szCs w:val="24"/>
        </w:rPr>
      </w:pPr>
      <w:r w:rsidRPr="00B01055">
        <w:rPr>
          <w:sz w:val="24"/>
          <w:szCs w:val="24"/>
        </w:rPr>
        <w:t>11. Ребенок учится понимать других и сочувствовать им, потому что получает этот опыт из общения с педагогическим работником и переносит его на других людей.</w:t>
      </w:r>
    </w:p>
    <w:p w14:paraId="23035661" w14:textId="77777777" w:rsidR="00284010" w:rsidRPr="009D61C2" w:rsidRDefault="00284010" w:rsidP="0006271B">
      <w:pPr>
        <w:rPr>
          <w:sz w:val="28"/>
          <w:szCs w:val="28"/>
        </w:rPr>
      </w:pPr>
    </w:p>
    <w:p w14:paraId="580AF79C" w14:textId="7707D56C" w:rsidR="00284010" w:rsidRPr="009D61C2" w:rsidRDefault="00284010" w:rsidP="00284010">
      <w:pPr>
        <w:jc w:val="both"/>
        <w:rPr>
          <w:b/>
          <w:bCs/>
          <w:sz w:val="28"/>
          <w:szCs w:val="28"/>
        </w:rPr>
      </w:pPr>
      <w:r w:rsidRPr="009D61C2">
        <w:rPr>
          <w:b/>
          <w:bCs/>
          <w:sz w:val="28"/>
          <w:szCs w:val="28"/>
        </w:rPr>
        <w:t>2.2. 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</w:t>
      </w:r>
    </w:p>
    <w:p w14:paraId="532D83EA" w14:textId="77777777" w:rsidR="00284010" w:rsidRPr="007D0904" w:rsidRDefault="00284010" w:rsidP="00284010">
      <w:pPr>
        <w:jc w:val="both"/>
        <w:rPr>
          <w:b/>
          <w:bCs/>
          <w:sz w:val="24"/>
          <w:szCs w:val="24"/>
        </w:rPr>
      </w:pPr>
      <w:r w:rsidRPr="00FC1D68">
        <w:rPr>
          <w:sz w:val="24"/>
          <w:szCs w:val="24"/>
        </w:rPr>
        <w:t xml:space="preserve">Обязательная часть </w:t>
      </w:r>
      <w:r w:rsidRPr="007D0904">
        <w:rPr>
          <w:b/>
          <w:bCs/>
          <w:sz w:val="24"/>
          <w:szCs w:val="24"/>
        </w:rPr>
        <w:t>(ФАОП ДО п. 11.1)</w:t>
      </w:r>
    </w:p>
    <w:p w14:paraId="142A8080" w14:textId="77777777" w:rsidR="00284010" w:rsidRPr="00FC1D68" w:rsidRDefault="00284010" w:rsidP="00284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C1D68">
        <w:rPr>
          <w:sz w:val="24"/>
          <w:szCs w:val="24"/>
        </w:rPr>
        <w:t>Формы, способы, методы и средства реализации программы отражают следующие</w:t>
      </w:r>
      <w:r>
        <w:rPr>
          <w:sz w:val="24"/>
          <w:szCs w:val="24"/>
        </w:rPr>
        <w:t xml:space="preserve"> </w:t>
      </w:r>
      <w:r w:rsidRPr="00FC1D68">
        <w:rPr>
          <w:sz w:val="24"/>
          <w:szCs w:val="24"/>
        </w:rPr>
        <w:t>аспекты образовательной среды:</w:t>
      </w:r>
    </w:p>
    <w:p w14:paraId="3D9075D5" w14:textId="77777777" w:rsidR="00284010" w:rsidRPr="00FC1D68" w:rsidRDefault="00284010" w:rsidP="00284010">
      <w:pPr>
        <w:jc w:val="both"/>
        <w:rPr>
          <w:sz w:val="24"/>
          <w:szCs w:val="24"/>
        </w:rPr>
      </w:pPr>
      <w:r w:rsidRPr="00FC1D68">
        <w:rPr>
          <w:sz w:val="24"/>
          <w:szCs w:val="24"/>
        </w:rPr>
        <w:t>- характер взаимодействия с педагогическим работником;</w:t>
      </w:r>
    </w:p>
    <w:p w14:paraId="6A054338" w14:textId="77777777" w:rsidR="00284010" w:rsidRPr="00FC1D68" w:rsidRDefault="00284010" w:rsidP="00284010">
      <w:pPr>
        <w:jc w:val="both"/>
        <w:rPr>
          <w:sz w:val="24"/>
          <w:szCs w:val="24"/>
        </w:rPr>
      </w:pPr>
      <w:r w:rsidRPr="00FC1D68">
        <w:rPr>
          <w:sz w:val="24"/>
          <w:szCs w:val="24"/>
        </w:rPr>
        <w:t>- характер взаимодействия с другими детьми;</w:t>
      </w:r>
    </w:p>
    <w:p w14:paraId="66F0A930" w14:textId="77777777" w:rsidR="00284010" w:rsidRPr="00FC1D68" w:rsidRDefault="00284010" w:rsidP="00284010">
      <w:pPr>
        <w:jc w:val="both"/>
        <w:rPr>
          <w:sz w:val="24"/>
          <w:szCs w:val="24"/>
        </w:rPr>
      </w:pPr>
      <w:r w:rsidRPr="00FC1D68">
        <w:rPr>
          <w:sz w:val="24"/>
          <w:szCs w:val="24"/>
        </w:rPr>
        <w:t>- система отношений ребенка к миру, к другим людям, к себе самому.</w:t>
      </w:r>
    </w:p>
    <w:p w14:paraId="39977B37" w14:textId="77777777" w:rsidR="00284010" w:rsidRDefault="00284010" w:rsidP="00284010">
      <w:pPr>
        <w:jc w:val="both"/>
        <w:rPr>
          <w:sz w:val="24"/>
          <w:szCs w:val="24"/>
        </w:rPr>
      </w:pPr>
      <w:r w:rsidRPr="00FC1D68">
        <w:rPr>
          <w:sz w:val="24"/>
          <w:szCs w:val="24"/>
        </w:rPr>
        <w:t>Взаимодействие педагогических работников с детьми является важнейшим</w:t>
      </w:r>
      <w:r>
        <w:rPr>
          <w:sz w:val="24"/>
          <w:szCs w:val="24"/>
        </w:rPr>
        <w:t xml:space="preserve"> </w:t>
      </w:r>
      <w:r w:rsidRPr="00FC1D68">
        <w:rPr>
          <w:sz w:val="24"/>
          <w:szCs w:val="24"/>
        </w:rPr>
        <w:t>фактором развития ребенка и пронизывает все направления образовательной</w:t>
      </w:r>
      <w:r>
        <w:rPr>
          <w:sz w:val="24"/>
          <w:szCs w:val="24"/>
        </w:rPr>
        <w:t xml:space="preserve"> </w:t>
      </w:r>
      <w:r w:rsidRPr="00FC1D68">
        <w:rPr>
          <w:sz w:val="24"/>
          <w:szCs w:val="24"/>
        </w:rPr>
        <w:t>деятельности.</w:t>
      </w:r>
    </w:p>
    <w:p w14:paraId="035ED296" w14:textId="77777777" w:rsidR="00284010" w:rsidRPr="00842CFB" w:rsidRDefault="00284010" w:rsidP="00284010">
      <w:pPr>
        <w:jc w:val="both"/>
        <w:rPr>
          <w:i/>
          <w:iCs/>
          <w:sz w:val="24"/>
          <w:szCs w:val="24"/>
        </w:rPr>
      </w:pPr>
      <w:r w:rsidRPr="00842CFB">
        <w:rPr>
          <w:i/>
          <w:iCs/>
          <w:sz w:val="24"/>
          <w:szCs w:val="24"/>
        </w:rPr>
        <w:t xml:space="preserve">            </w:t>
      </w:r>
      <w:r>
        <w:rPr>
          <w:i/>
          <w:iCs/>
          <w:sz w:val="24"/>
          <w:szCs w:val="24"/>
        </w:rPr>
        <w:t xml:space="preserve">               </w:t>
      </w:r>
      <w:r w:rsidRPr="00842CFB">
        <w:rPr>
          <w:i/>
          <w:iCs/>
          <w:sz w:val="24"/>
          <w:szCs w:val="24"/>
        </w:rPr>
        <w:t>Технологии организации образовательной деятель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284010" w14:paraId="2F3E5D8A" w14:textId="77777777" w:rsidTr="009F280D">
        <w:tc>
          <w:tcPr>
            <w:tcW w:w="3397" w:type="dxa"/>
          </w:tcPr>
          <w:p w14:paraId="67C183A8" w14:textId="77777777" w:rsidR="00284010" w:rsidRDefault="00284010" w:rsidP="009F28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технологии</w:t>
            </w:r>
          </w:p>
        </w:tc>
        <w:tc>
          <w:tcPr>
            <w:tcW w:w="5948" w:type="dxa"/>
          </w:tcPr>
          <w:p w14:paraId="05E4A298" w14:textId="77777777" w:rsidR="00284010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Направлены на развитие всех компонентов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 Развивают умение сотрудничать со сверстниками в разных видах игр: формулировать собственную точку зрения, выяснять точку зрения своего партнера, сравнивать их и согласовывать при помощи аргументации.</w:t>
            </w:r>
          </w:p>
        </w:tc>
      </w:tr>
      <w:tr w:rsidR="00284010" w14:paraId="71082315" w14:textId="77777777" w:rsidTr="009F280D">
        <w:tc>
          <w:tcPr>
            <w:tcW w:w="3397" w:type="dxa"/>
          </w:tcPr>
          <w:p w14:paraId="06973314" w14:textId="77777777" w:rsidR="00284010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Технология личностно</w:t>
            </w:r>
            <w:r>
              <w:rPr>
                <w:sz w:val="24"/>
                <w:szCs w:val="24"/>
              </w:rPr>
              <w:t>-</w:t>
            </w:r>
            <w:r w:rsidRPr="00842CFB">
              <w:rPr>
                <w:sz w:val="24"/>
                <w:szCs w:val="24"/>
              </w:rPr>
              <w:t>ориентированного взаимодействия</w:t>
            </w:r>
          </w:p>
        </w:tc>
        <w:tc>
          <w:tcPr>
            <w:tcW w:w="5948" w:type="dxa"/>
          </w:tcPr>
          <w:p w14:paraId="718F45BA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Направлена на:</w:t>
            </w:r>
          </w:p>
          <w:p w14:paraId="2072EB01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- создание педагогом условий для максимального влияния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образовательного процесса на развитие индивидуальности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ребенка (актуализация субъектного опыта детей);</w:t>
            </w:r>
          </w:p>
          <w:p w14:paraId="73AE57B5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- оказание помощи в поиске и обретении своего</w:t>
            </w:r>
          </w:p>
          <w:p w14:paraId="0267AC80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индивидуального стиля и темпа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раскрытии и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развитии индивидуальных познавательных процессов и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интересов;</w:t>
            </w:r>
          </w:p>
          <w:p w14:paraId="5E5153C9" w14:textId="77777777" w:rsidR="00284010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- содействие ребенку в формировании положительной «Я –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концепции», развитии творческих способностей, овладении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умениями и навыками самопознания</w:t>
            </w:r>
          </w:p>
        </w:tc>
      </w:tr>
      <w:tr w:rsidR="00284010" w14:paraId="42D0300D" w14:textId="77777777" w:rsidTr="009F280D">
        <w:tc>
          <w:tcPr>
            <w:tcW w:w="3397" w:type="dxa"/>
          </w:tcPr>
          <w:p w14:paraId="6036BE09" w14:textId="77777777" w:rsidR="00284010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Технология «Социальные акции»</w:t>
            </w:r>
          </w:p>
        </w:tc>
        <w:tc>
          <w:tcPr>
            <w:tcW w:w="5948" w:type="dxa"/>
          </w:tcPr>
          <w:p w14:paraId="2F253E34" w14:textId="77777777" w:rsidR="00284010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Позволяет объединить педагогов, родителей и детей в единый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коллектив, для участия в благотворительных акциях и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инициативах, формируя активную социальную позицию у всех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членов сообщества</w:t>
            </w:r>
          </w:p>
        </w:tc>
      </w:tr>
      <w:tr w:rsidR="00284010" w14:paraId="1EF90699" w14:textId="77777777" w:rsidTr="009F280D">
        <w:tc>
          <w:tcPr>
            <w:tcW w:w="3397" w:type="dxa"/>
          </w:tcPr>
          <w:p w14:paraId="47D0306C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исследовательской</w:t>
            </w:r>
          </w:p>
          <w:p w14:paraId="18DE86F0" w14:textId="77777777" w:rsidR="00284010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948" w:type="dxa"/>
          </w:tcPr>
          <w:p w14:paraId="2BEB67A7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Направлены на формирование таких этапов исследовательской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деятельности как:</w:t>
            </w:r>
          </w:p>
          <w:p w14:paraId="00F42992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-ориентировка (выделение предметной области осуществления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исследования);</w:t>
            </w:r>
          </w:p>
          <w:p w14:paraId="31EB667C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- проблематизация (определение способов и средств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проведения исследования);</w:t>
            </w:r>
          </w:p>
          <w:p w14:paraId="2EC76F7A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- планирование (формулировка последовательных задач</w:t>
            </w:r>
          </w:p>
          <w:p w14:paraId="340C64CA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lastRenderedPageBreak/>
              <w:t>исследования, распределение последовательности действий для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осуществления исследовательского поиска);</w:t>
            </w:r>
          </w:p>
          <w:p w14:paraId="5A8363D3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- эмпирия (сбор эмпирического материала, постановка и</w:t>
            </w:r>
          </w:p>
          <w:p w14:paraId="7D996DF4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проведение исследования, первичная систематизация</w:t>
            </w:r>
          </w:p>
          <w:p w14:paraId="021C1923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полученных данных);</w:t>
            </w:r>
          </w:p>
          <w:p w14:paraId="0AFD11FC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- анализ (обобщение, сравнение, анализ, интерпретация</w:t>
            </w:r>
          </w:p>
          <w:p w14:paraId="29A7A1DB" w14:textId="77777777" w:rsidR="00284010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данных).</w:t>
            </w:r>
          </w:p>
        </w:tc>
      </w:tr>
      <w:tr w:rsidR="00284010" w14:paraId="3C86E763" w14:textId="77777777" w:rsidTr="009F280D">
        <w:tc>
          <w:tcPr>
            <w:tcW w:w="3397" w:type="dxa"/>
          </w:tcPr>
          <w:p w14:paraId="527EE114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lastRenderedPageBreak/>
              <w:t>Технология</w:t>
            </w:r>
          </w:p>
          <w:p w14:paraId="688D9504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проектной</w:t>
            </w:r>
          </w:p>
          <w:p w14:paraId="1A9AAD65" w14:textId="77777777" w:rsidR="00284010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948" w:type="dxa"/>
          </w:tcPr>
          <w:p w14:paraId="3AFAC798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Этапы проектной деятельности:</w:t>
            </w:r>
          </w:p>
          <w:p w14:paraId="41C7EC22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- подражательско-исполнительский этап. На этом этапе дети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участвуют в проекте «из вторых ролях», выполняют действия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по прямому предложению взрослого или путем подражания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ему.</w:t>
            </w:r>
          </w:p>
          <w:p w14:paraId="2DBAACFE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- общеразвивающий этап. На этом этапе дети принимают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проблему, уточняют цель, способны выбрать необходимые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средства для достижения результата деятельности.</w:t>
            </w:r>
          </w:p>
          <w:p w14:paraId="6D8B618A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- творческий этап. Взрослому очень важно на этом этапе</w:t>
            </w:r>
          </w:p>
          <w:p w14:paraId="1729E019" w14:textId="77777777" w:rsidR="00284010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развивать и поддерживать творческую активность детей,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создавать условия для самостоятельного определения детьми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цели и содержания предстоящей деятельности, выбора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способов работы над проектом и возможности организовать ее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последовательность</w:t>
            </w:r>
          </w:p>
        </w:tc>
      </w:tr>
      <w:tr w:rsidR="00284010" w14:paraId="1D7F5CD6" w14:textId="77777777" w:rsidTr="009F280D">
        <w:tc>
          <w:tcPr>
            <w:tcW w:w="3397" w:type="dxa"/>
          </w:tcPr>
          <w:p w14:paraId="1E67A5AC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>-</w:t>
            </w:r>
            <w:r w:rsidRPr="00842CFB">
              <w:rPr>
                <w:sz w:val="24"/>
                <w:szCs w:val="24"/>
              </w:rPr>
              <w:t>коммуникационные</w:t>
            </w:r>
          </w:p>
          <w:p w14:paraId="094B6FC2" w14:textId="77777777" w:rsidR="00284010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технологии</w:t>
            </w:r>
          </w:p>
        </w:tc>
        <w:tc>
          <w:tcPr>
            <w:tcW w:w="5948" w:type="dxa"/>
          </w:tcPr>
          <w:p w14:paraId="2E0B28C3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Несут в себе образный тип информации, понятный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дошкольникам.</w:t>
            </w:r>
          </w:p>
          <w:p w14:paraId="7D279F05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Обладают стимулом познавательной активности детей.</w:t>
            </w:r>
          </w:p>
          <w:p w14:paraId="740C8F61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Предоставляют возможность индивидуализации обучения.</w:t>
            </w:r>
          </w:p>
          <w:p w14:paraId="20E57327" w14:textId="77777777" w:rsidR="00284010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Позволяют моделировать жизненные ситуации, которые нельзя</w:t>
            </w:r>
            <w:r>
              <w:rPr>
                <w:sz w:val="24"/>
                <w:szCs w:val="24"/>
              </w:rPr>
              <w:t xml:space="preserve"> </w:t>
            </w:r>
            <w:r w:rsidRPr="00842CFB">
              <w:rPr>
                <w:sz w:val="24"/>
                <w:szCs w:val="24"/>
              </w:rPr>
              <w:t>увидеть в повседневной жизни</w:t>
            </w:r>
          </w:p>
        </w:tc>
      </w:tr>
      <w:tr w:rsidR="00284010" w14:paraId="34662F1C" w14:textId="77777777" w:rsidTr="009F280D">
        <w:tc>
          <w:tcPr>
            <w:tcW w:w="3397" w:type="dxa"/>
          </w:tcPr>
          <w:p w14:paraId="3A194407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Здоровьесберегающие</w:t>
            </w:r>
          </w:p>
          <w:p w14:paraId="7653828D" w14:textId="77777777" w:rsidR="00284010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технологии</w:t>
            </w:r>
          </w:p>
        </w:tc>
        <w:tc>
          <w:tcPr>
            <w:tcW w:w="5948" w:type="dxa"/>
          </w:tcPr>
          <w:p w14:paraId="7CC45C65" w14:textId="77777777" w:rsidR="00284010" w:rsidRPr="00842CFB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Направлены на сохранение и укрепление физического и</w:t>
            </w:r>
          </w:p>
          <w:p w14:paraId="14199497" w14:textId="77777777" w:rsidR="00284010" w:rsidRDefault="00284010" w:rsidP="009F280D">
            <w:pPr>
              <w:jc w:val="both"/>
              <w:rPr>
                <w:sz w:val="24"/>
                <w:szCs w:val="24"/>
              </w:rPr>
            </w:pPr>
            <w:r w:rsidRPr="00842CFB">
              <w:rPr>
                <w:sz w:val="24"/>
                <w:szCs w:val="24"/>
              </w:rPr>
              <w:t>психологического здоровья воспитаннико</w:t>
            </w:r>
            <w:r>
              <w:rPr>
                <w:sz w:val="24"/>
                <w:szCs w:val="24"/>
              </w:rPr>
              <w:t>в</w:t>
            </w:r>
          </w:p>
        </w:tc>
      </w:tr>
      <w:tr w:rsidR="00284010" w14:paraId="35A88C4B" w14:textId="77777777" w:rsidTr="009F280D">
        <w:tc>
          <w:tcPr>
            <w:tcW w:w="3397" w:type="dxa"/>
          </w:tcPr>
          <w:p w14:paraId="4F2A1F3C" w14:textId="77777777" w:rsidR="00284010" w:rsidRDefault="00284010" w:rsidP="009F28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развития  критического мышления</w:t>
            </w:r>
          </w:p>
        </w:tc>
        <w:tc>
          <w:tcPr>
            <w:tcW w:w="5948" w:type="dxa"/>
          </w:tcPr>
          <w:p w14:paraId="1DFD2760" w14:textId="77777777" w:rsidR="00284010" w:rsidRPr="006D24EB" w:rsidRDefault="00284010" w:rsidP="009F280D">
            <w:pPr>
              <w:jc w:val="both"/>
              <w:rPr>
                <w:sz w:val="24"/>
                <w:szCs w:val="24"/>
              </w:rPr>
            </w:pPr>
            <w:r w:rsidRPr="006D24EB">
              <w:rPr>
                <w:sz w:val="24"/>
                <w:szCs w:val="24"/>
              </w:rPr>
              <w:t>Технология развития критического мышления дает возможность развивать и творческий и интеллектуальный потенциал ребёнка-дошкольника, формировать предпосылки универсальной   учебной деятельности.</w:t>
            </w:r>
          </w:p>
          <w:p w14:paraId="13DC5AE8" w14:textId="77777777" w:rsidR="00284010" w:rsidRPr="006D24EB" w:rsidRDefault="00284010" w:rsidP="009F280D">
            <w:pPr>
              <w:jc w:val="both"/>
              <w:rPr>
                <w:sz w:val="24"/>
                <w:szCs w:val="24"/>
              </w:rPr>
            </w:pPr>
            <w:r w:rsidRPr="006D24EB">
              <w:rPr>
                <w:sz w:val="24"/>
                <w:szCs w:val="24"/>
              </w:rPr>
              <w:t>Цель данной технологии: обеспечить развитие критического мышления посредством интерактивного включения дошкольников в образовательный процесс.</w:t>
            </w:r>
          </w:p>
          <w:p w14:paraId="07981F45" w14:textId="77777777" w:rsidR="00284010" w:rsidRPr="006D24EB" w:rsidRDefault="00284010" w:rsidP="009F280D">
            <w:pPr>
              <w:jc w:val="both"/>
              <w:rPr>
                <w:sz w:val="24"/>
                <w:szCs w:val="24"/>
              </w:rPr>
            </w:pPr>
            <w:r w:rsidRPr="006D24EB">
              <w:rPr>
                <w:sz w:val="24"/>
                <w:szCs w:val="24"/>
              </w:rPr>
              <w:t>Технология РКМ позволяет решать задачи:</w:t>
            </w:r>
          </w:p>
          <w:p w14:paraId="71F45B40" w14:textId="77777777" w:rsidR="00284010" w:rsidRPr="006D24EB" w:rsidRDefault="00284010" w:rsidP="009F28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24EB">
              <w:rPr>
                <w:sz w:val="24"/>
                <w:szCs w:val="24"/>
              </w:rPr>
              <w:t>образовательной мотивации:</w:t>
            </w:r>
          </w:p>
          <w:p w14:paraId="465DA780" w14:textId="77777777" w:rsidR="00284010" w:rsidRPr="006D24EB" w:rsidRDefault="00284010" w:rsidP="009F28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24EB">
              <w:rPr>
                <w:sz w:val="24"/>
                <w:szCs w:val="24"/>
              </w:rPr>
              <w:t>информационной грамотности</w:t>
            </w:r>
          </w:p>
          <w:p w14:paraId="11EFC014" w14:textId="77777777" w:rsidR="00284010" w:rsidRDefault="00284010" w:rsidP="009F28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24EB">
              <w:rPr>
                <w:sz w:val="24"/>
                <w:szCs w:val="24"/>
              </w:rPr>
              <w:t>социальной компетентности:</w:t>
            </w:r>
          </w:p>
        </w:tc>
      </w:tr>
    </w:tbl>
    <w:p w14:paraId="783AC8BF" w14:textId="50AB2E53" w:rsidR="006637B6" w:rsidRPr="006637B6" w:rsidRDefault="00284010" w:rsidP="006637B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6637B6">
        <w:rPr>
          <w:sz w:val="24"/>
          <w:szCs w:val="24"/>
        </w:rPr>
        <w:t xml:space="preserve">       </w:t>
      </w:r>
      <w:r w:rsidR="006637B6" w:rsidRPr="006637B6">
        <w:rPr>
          <w:b/>
          <w:bCs/>
          <w:sz w:val="24"/>
          <w:szCs w:val="24"/>
        </w:rPr>
        <w:t>Специфические методы, используемые при работе с детьми с РАС</w:t>
      </w:r>
    </w:p>
    <w:p w14:paraId="02343A7B" w14:textId="7B24DD96" w:rsidR="006637B6" w:rsidRPr="00D223C6" w:rsidRDefault="00D223C6" w:rsidP="00D223C6">
      <w:pPr>
        <w:jc w:val="both"/>
        <w:rPr>
          <w:sz w:val="24"/>
          <w:szCs w:val="24"/>
          <w:u w:val="single"/>
        </w:rPr>
      </w:pPr>
      <w:r w:rsidRPr="00D223C6">
        <w:rPr>
          <w:sz w:val="24"/>
          <w:szCs w:val="24"/>
          <w:u w:val="single"/>
        </w:rPr>
        <w:t xml:space="preserve">  </w:t>
      </w:r>
      <w:r w:rsidR="006637B6" w:rsidRPr="00D223C6">
        <w:rPr>
          <w:sz w:val="24"/>
          <w:szCs w:val="24"/>
          <w:u w:val="single"/>
        </w:rPr>
        <w:t>Методы альтернативной коммуникации</w:t>
      </w:r>
    </w:p>
    <w:p w14:paraId="0D6ADD12" w14:textId="7CAB4D9F" w:rsidR="006637B6" w:rsidRPr="006637B6" w:rsidRDefault="00D223C6" w:rsidP="00D223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637B6" w:rsidRPr="006637B6">
        <w:rPr>
          <w:sz w:val="24"/>
          <w:szCs w:val="24"/>
        </w:rPr>
        <w:t>Решение о целесообразности обучения ребенка с РАС способам альтернативной</w:t>
      </w:r>
      <w:r>
        <w:rPr>
          <w:sz w:val="24"/>
          <w:szCs w:val="24"/>
        </w:rPr>
        <w:t xml:space="preserve"> </w:t>
      </w:r>
      <w:r w:rsidR="006637B6" w:rsidRPr="006637B6">
        <w:rPr>
          <w:sz w:val="24"/>
          <w:szCs w:val="24"/>
        </w:rPr>
        <w:t>коммуникации принимается индивидуально в каждом случае на основании результатов</w:t>
      </w:r>
      <w:r>
        <w:rPr>
          <w:sz w:val="24"/>
          <w:szCs w:val="24"/>
        </w:rPr>
        <w:t xml:space="preserve"> </w:t>
      </w:r>
      <w:r w:rsidR="006637B6" w:rsidRPr="006637B6">
        <w:rPr>
          <w:sz w:val="24"/>
          <w:szCs w:val="24"/>
        </w:rPr>
        <w:t>комплексной диагностики; далее может быть использована одна из знаковых систем – PECS</w:t>
      </w:r>
    </w:p>
    <w:p w14:paraId="57AFC0B2" w14:textId="52CDCC24" w:rsidR="006637B6" w:rsidRPr="006637B6" w:rsidRDefault="006637B6" w:rsidP="00D223C6">
      <w:pPr>
        <w:jc w:val="both"/>
        <w:rPr>
          <w:sz w:val="24"/>
          <w:szCs w:val="24"/>
        </w:rPr>
      </w:pPr>
      <w:r w:rsidRPr="006637B6">
        <w:rPr>
          <w:sz w:val="24"/>
          <w:szCs w:val="24"/>
        </w:rPr>
        <w:t>(коммуникативная система через обмен картинками), «Макатон», и др.</w:t>
      </w:r>
    </w:p>
    <w:p w14:paraId="0C805F9C" w14:textId="12E539B4" w:rsidR="006637B6" w:rsidRPr="006637B6" w:rsidRDefault="00D223C6" w:rsidP="00D223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37B6" w:rsidRPr="006637B6">
        <w:rPr>
          <w:sz w:val="24"/>
          <w:szCs w:val="24"/>
        </w:rPr>
        <w:t>Поскольку у детей с РАС преобладают наглядные формы мышления, при объяснении</w:t>
      </w:r>
    </w:p>
    <w:p w14:paraId="47FCB688" w14:textId="77E5D403" w:rsidR="006637B6" w:rsidRPr="006637B6" w:rsidRDefault="006637B6" w:rsidP="00D223C6">
      <w:pPr>
        <w:jc w:val="both"/>
        <w:rPr>
          <w:sz w:val="24"/>
          <w:szCs w:val="24"/>
        </w:rPr>
      </w:pPr>
      <w:r w:rsidRPr="006637B6">
        <w:rPr>
          <w:sz w:val="24"/>
          <w:szCs w:val="24"/>
        </w:rPr>
        <w:t>нового материала и в процессе выполнения заданий используется дополнительная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lastRenderedPageBreak/>
        <w:t>визуальная поддержка, включающая наглядные модели, иллюстрации, опорные картинки и</w:t>
      </w:r>
    </w:p>
    <w:p w14:paraId="44F3580C" w14:textId="77777777" w:rsidR="006637B6" w:rsidRPr="006637B6" w:rsidRDefault="006637B6" w:rsidP="00D223C6">
      <w:pPr>
        <w:jc w:val="both"/>
        <w:rPr>
          <w:sz w:val="24"/>
          <w:szCs w:val="24"/>
        </w:rPr>
      </w:pPr>
      <w:r w:rsidRPr="006637B6">
        <w:rPr>
          <w:sz w:val="24"/>
          <w:szCs w:val="24"/>
        </w:rPr>
        <w:t>т.д. Замена вербальных абстрактных образов зрительными значительно облегчает обучение</w:t>
      </w:r>
    </w:p>
    <w:p w14:paraId="1ACF2E97" w14:textId="69F61626" w:rsidR="006637B6" w:rsidRPr="006637B6" w:rsidRDefault="006637B6" w:rsidP="00D223C6">
      <w:pPr>
        <w:jc w:val="both"/>
        <w:rPr>
          <w:sz w:val="24"/>
          <w:szCs w:val="24"/>
        </w:rPr>
      </w:pPr>
      <w:r w:rsidRPr="006637B6">
        <w:rPr>
          <w:sz w:val="24"/>
          <w:szCs w:val="24"/>
        </w:rPr>
        <w:t>аутичного ребенка, имеющего тип мышления «буквального» восприятия. Реальные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предметы, картинки применяются на всех этапах работы с ним. Выстраивание визуального</w:t>
      </w:r>
    </w:p>
    <w:p w14:paraId="193B0E3B" w14:textId="77777777" w:rsidR="006637B6" w:rsidRPr="006637B6" w:rsidRDefault="006637B6" w:rsidP="00D223C6">
      <w:pPr>
        <w:jc w:val="both"/>
        <w:rPr>
          <w:sz w:val="24"/>
          <w:szCs w:val="24"/>
        </w:rPr>
      </w:pPr>
      <w:r w:rsidRPr="006637B6">
        <w:rPr>
          <w:sz w:val="24"/>
          <w:szCs w:val="24"/>
        </w:rPr>
        <w:t>ряда является основным условием успешности занятий с неговорящими детьми.</w:t>
      </w:r>
    </w:p>
    <w:p w14:paraId="099DA9D4" w14:textId="383ABFC1" w:rsidR="006637B6" w:rsidRPr="00D223C6" w:rsidRDefault="00D223C6" w:rsidP="00D223C6">
      <w:pPr>
        <w:jc w:val="both"/>
        <w:rPr>
          <w:i/>
          <w:iCs/>
          <w:sz w:val="24"/>
          <w:szCs w:val="24"/>
        </w:rPr>
      </w:pPr>
      <w:r w:rsidRPr="00D223C6">
        <w:rPr>
          <w:i/>
          <w:iCs/>
          <w:sz w:val="24"/>
          <w:szCs w:val="24"/>
        </w:rPr>
        <w:t xml:space="preserve">    </w:t>
      </w:r>
      <w:r w:rsidR="006637B6" w:rsidRPr="00D223C6">
        <w:rPr>
          <w:i/>
          <w:iCs/>
          <w:sz w:val="24"/>
          <w:szCs w:val="24"/>
        </w:rPr>
        <w:t>Практическое освоение делится на 3 этапа</w:t>
      </w:r>
    </w:p>
    <w:p w14:paraId="64269455" w14:textId="6C77C417" w:rsidR="006637B6" w:rsidRPr="006637B6" w:rsidRDefault="006637B6" w:rsidP="00D223C6">
      <w:pPr>
        <w:jc w:val="both"/>
        <w:rPr>
          <w:sz w:val="24"/>
          <w:szCs w:val="24"/>
        </w:rPr>
      </w:pPr>
      <w:r w:rsidRPr="006637B6">
        <w:rPr>
          <w:sz w:val="24"/>
          <w:szCs w:val="24"/>
        </w:rPr>
        <w:t>I этап - задания, предшествующие работе с визуальным расписанием: различение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картинки и фона; соотнесение одинаковых предметов; соотнесение «картинка-предмет».</w:t>
      </w:r>
      <w:r w:rsidR="00D223C6">
        <w:rPr>
          <w:sz w:val="24"/>
          <w:szCs w:val="24"/>
        </w:rPr>
        <w:t xml:space="preserve"> </w:t>
      </w:r>
      <w:r w:rsidR="00D223C6">
        <w:rPr>
          <w:sz w:val="24"/>
          <w:szCs w:val="24"/>
        </w:rPr>
        <w:br/>
      </w:r>
      <w:r w:rsidRPr="006637B6">
        <w:rPr>
          <w:sz w:val="24"/>
          <w:szCs w:val="24"/>
        </w:rPr>
        <w:t>II этап – работа с визуальным расписанием: доска «Сейчас-Потом», визуальные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расписания; визуальные правила и инструкции</w:t>
      </w:r>
    </w:p>
    <w:p w14:paraId="49DE6FA9" w14:textId="2E1BA34B" w:rsidR="006637B6" w:rsidRPr="006637B6" w:rsidRDefault="006637B6" w:rsidP="00D223C6">
      <w:pPr>
        <w:jc w:val="both"/>
        <w:rPr>
          <w:sz w:val="24"/>
          <w:szCs w:val="24"/>
        </w:rPr>
      </w:pPr>
      <w:r w:rsidRPr="006637B6">
        <w:rPr>
          <w:sz w:val="24"/>
          <w:szCs w:val="24"/>
        </w:rPr>
        <w:t>III этап – введение в визуальное расписание карточек-действий (вводится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употребление глаголов).</w:t>
      </w:r>
    </w:p>
    <w:p w14:paraId="756E8B8B" w14:textId="09179518" w:rsidR="006637B6" w:rsidRPr="00D223C6" w:rsidRDefault="00D223C6" w:rsidP="00D223C6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637B6" w:rsidRPr="00D223C6">
        <w:rPr>
          <w:i/>
          <w:iCs/>
          <w:sz w:val="24"/>
          <w:szCs w:val="24"/>
        </w:rPr>
        <w:t>Коррекция поведения.</w:t>
      </w:r>
    </w:p>
    <w:p w14:paraId="028FFD8D" w14:textId="11B8F541" w:rsidR="006637B6" w:rsidRPr="006637B6" w:rsidRDefault="006637B6" w:rsidP="00D223C6">
      <w:pPr>
        <w:jc w:val="both"/>
        <w:rPr>
          <w:sz w:val="24"/>
          <w:szCs w:val="24"/>
        </w:rPr>
      </w:pPr>
      <w:r w:rsidRPr="006637B6">
        <w:rPr>
          <w:sz w:val="24"/>
          <w:szCs w:val="24"/>
        </w:rPr>
        <w:t>- подкрепление поведения: подкрепление отсутствия проблемного поведения.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лишение подкрепления в ответ на проблемное поведение ребенка.</w:t>
      </w:r>
    </w:p>
    <w:p w14:paraId="11C8964C" w14:textId="0AD15A1D" w:rsidR="006637B6" w:rsidRPr="006637B6" w:rsidRDefault="006637B6" w:rsidP="00D223C6">
      <w:pPr>
        <w:jc w:val="both"/>
        <w:rPr>
          <w:sz w:val="24"/>
          <w:szCs w:val="24"/>
        </w:rPr>
      </w:pPr>
      <w:r w:rsidRPr="006637B6">
        <w:rPr>
          <w:sz w:val="24"/>
          <w:szCs w:val="24"/>
        </w:rPr>
        <w:t>- наказания: после эпизода проблемного поведения в ситуацию привносится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неприятный ребенку стимул: повторяющиеся инструкции; физические упражнения;</w:t>
      </w:r>
    </w:p>
    <w:p w14:paraId="573A9AA1" w14:textId="77777777" w:rsidR="006637B6" w:rsidRPr="006637B6" w:rsidRDefault="006637B6" w:rsidP="00D223C6">
      <w:pPr>
        <w:jc w:val="both"/>
        <w:rPr>
          <w:sz w:val="24"/>
          <w:szCs w:val="24"/>
        </w:rPr>
      </w:pPr>
      <w:r w:rsidRPr="006637B6">
        <w:rPr>
          <w:sz w:val="24"/>
          <w:szCs w:val="24"/>
        </w:rPr>
        <w:t>повторение ситуации до тех пор, пока она пройдет без проблемного поведения.</w:t>
      </w:r>
    </w:p>
    <w:p w14:paraId="2E67AD47" w14:textId="294AB0B6" w:rsidR="00D223C6" w:rsidRPr="00D223C6" w:rsidRDefault="00D223C6" w:rsidP="00D223C6">
      <w:pPr>
        <w:jc w:val="both"/>
        <w:rPr>
          <w:i/>
          <w:iCs/>
          <w:sz w:val="24"/>
          <w:szCs w:val="24"/>
        </w:rPr>
      </w:pPr>
      <w:r w:rsidRPr="00D223C6">
        <w:rPr>
          <w:i/>
          <w:iCs/>
          <w:sz w:val="24"/>
          <w:szCs w:val="24"/>
        </w:rPr>
        <w:t xml:space="preserve">    </w:t>
      </w:r>
      <w:r w:rsidR="006637B6" w:rsidRPr="00D223C6">
        <w:rPr>
          <w:i/>
          <w:iCs/>
          <w:sz w:val="24"/>
          <w:szCs w:val="24"/>
        </w:rPr>
        <w:t xml:space="preserve">Использование подкрепления. </w:t>
      </w:r>
    </w:p>
    <w:p w14:paraId="7E4AF517" w14:textId="44A2D7E7" w:rsidR="006637B6" w:rsidRPr="006637B6" w:rsidRDefault="006637B6" w:rsidP="00D223C6">
      <w:pPr>
        <w:jc w:val="both"/>
        <w:rPr>
          <w:sz w:val="24"/>
          <w:szCs w:val="24"/>
        </w:rPr>
      </w:pPr>
      <w:r w:rsidRPr="006637B6">
        <w:rPr>
          <w:sz w:val="24"/>
          <w:szCs w:val="24"/>
        </w:rPr>
        <w:t>Подкрепляющими стимулами являются предметы,</w:t>
      </w:r>
    </w:p>
    <w:p w14:paraId="6ADDE356" w14:textId="48D90813" w:rsidR="006637B6" w:rsidRPr="006637B6" w:rsidRDefault="006637B6" w:rsidP="00D223C6">
      <w:pPr>
        <w:jc w:val="both"/>
        <w:rPr>
          <w:sz w:val="24"/>
          <w:szCs w:val="24"/>
        </w:rPr>
      </w:pPr>
      <w:r w:rsidRPr="006637B6">
        <w:rPr>
          <w:sz w:val="24"/>
          <w:szCs w:val="24"/>
        </w:rPr>
        <w:t>виды активности, формы общения, приятные ребенку. Подкрепление увеличивает частоту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поведенческих реакций, подбирается индивидуально, предоставляется сразу после той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поведенческой реакции, которую пытаются сформировать, и должно соотноситься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с поведением.</w:t>
      </w:r>
    </w:p>
    <w:p w14:paraId="5D675306" w14:textId="3B8BCA70" w:rsidR="006637B6" w:rsidRPr="00D223C6" w:rsidRDefault="00D223C6" w:rsidP="00D223C6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</w:t>
      </w:r>
      <w:r w:rsidR="006637B6" w:rsidRPr="00D223C6">
        <w:rPr>
          <w:i/>
          <w:iCs/>
          <w:sz w:val="24"/>
          <w:szCs w:val="24"/>
        </w:rPr>
        <w:t>Коррекция стереотипий.</w:t>
      </w:r>
    </w:p>
    <w:p w14:paraId="054E0BC2" w14:textId="2064C668" w:rsidR="006637B6" w:rsidRPr="006637B6" w:rsidRDefault="006637B6" w:rsidP="00D223C6">
      <w:pPr>
        <w:jc w:val="both"/>
        <w:rPr>
          <w:sz w:val="24"/>
          <w:szCs w:val="24"/>
        </w:rPr>
      </w:pPr>
      <w:r w:rsidRPr="006637B6">
        <w:rPr>
          <w:sz w:val="24"/>
          <w:szCs w:val="24"/>
        </w:rPr>
        <w:t>Переключение – стереотипию прерывают, предлагая ребенку другую, знакомую, не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вызывающую негативизма деятельность. Замещение стереотипии другими, более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адекватными, близкими по характеру действиями.</w:t>
      </w:r>
    </w:p>
    <w:p w14:paraId="286688CF" w14:textId="0962FFBD" w:rsidR="006637B6" w:rsidRPr="006637B6" w:rsidRDefault="006637B6" w:rsidP="00D223C6">
      <w:pPr>
        <w:jc w:val="both"/>
        <w:rPr>
          <w:sz w:val="24"/>
          <w:szCs w:val="24"/>
        </w:rPr>
      </w:pPr>
      <w:r w:rsidRPr="006637B6">
        <w:rPr>
          <w:sz w:val="24"/>
          <w:szCs w:val="24"/>
        </w:rPr>
        <w:t xml:space="preserve">Трансформация – замещение, при котором меняется смысл действия. </w:t>
      </w:r>
      <w:r w:rsidR="00D223C6">
        <w:rPr>
          <w:sz w:val="24"/>
          <w:szCs w:val="24"/>
        </w:rPr>
        <w:br/>
      </w:r>
      <w:r w:rsidRPr="006637B6">
        <w:rPr>
          <w:sz w:val="24"/>
          <w:szCs w:val="24"/>
        </w:rPr>
        <w:t>Прерывание –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создание условий, в которых реализация стереотипии становится недоступной.</w:t>
      </w:r>
    </w:p>
    <w:p w14:paraId="63AF26BD" w14:textId="3D79D12E" w:rsidR="006637B6" w:rsidRPr="006637B6" w:rsidRDefault="006637B6" w:rsidP="00D223C6">
      <w:pPr>
        <w:jc w:val="both"/>
        <w:rPr>
          <w:sz w:val="24"/>
          <w:szCs w:val="24"/>
        </w:rPr>
      </w:pPr>
      <w:r w:rsidRPr="006637B6">
        <w:rPr>
          <w:sz w:val="24"/>
          <w:szCs w:val="24"/>
        </w:rPr>
        <w:t>Наработка гибкости – введение новых видов стереотипов, которые постепенно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изменяются, и взаимодействуют со старыми стереотипиями. Таким образом, когда стереотип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становится разветвленным и гибким, он утрачивает само качество стереотипа,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 xml:space="preserve">трансформируется в 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более адаптивные виды поведения.</w:t>
      </w:r>
    </w:p>
    <w:p w14:paraId="238513D0" w14:textId="0343278F" w:rsidR="006637B6" w:rsidRPr="006637B6" w:rsidRDefault="00D223C6" w:rsidP="00D223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37B6" w:rsidRPr="006637B6">
        <w:rPr>
          <w:sz w:val="24"/>
          <w:szCs w:val="24"/>
        </w:rPr>
        <w:t>Выбор специальных и (или) традиционных форм, способов, методов и средств</w:t>
      </w:r>
      <w:r>
        <w:rPr>
          <w:sz w:val="24"/>
          <w:szCs w:val="24"/>
        </w:rPr>
        <w:t xml:space="preserve"> </w:t>
      </w:r>
      <w:r w:rsidR="006637B6" w:rsidRPr="006637B6">
        <w:rPr>
          <w:sz w:val="24"/>
          <w:szCs w:val="24"/>
        </w:rPr>
        <w:t>реализации Программы во многом определяется степенью выраженности аутистических</w:t>
      </w:r>
      <w:r>
        <w:rPr>
          <w:sz w:val="24"/>
          <w:szCs w:val="24"/>
        </w:rPr>
        <w:t xml:space="preserve"> </w:t>
      </w:r>
      <w:r w:rsidR="006637B6" w:rsidRPr="006637B6">
        <w:rPr>
          <w:sz w:val="24"/>
          <w:szCs w:val="24"/>
        </w:rPr>
        <w:t>расстройств и индивидуальными особенностями дошкольников. Информация, поступающая</w:t>
      </w:r>
    </w:p>
    <w:p w14:paraId="1E1AE899" w14:textId="6EDD50B7" w:rsidR="00284010" w:rsidRDefault="006637B6" w:rsidP="00D223C6">
      <w:pPr>
        <w:jc w:val="both"/>
        <w:rPr>
          <w:sz w:val="24"/>
          <w:szCs w:val="24"/>
        </w:rPr>
      </w:pPr>
      <w:r w:rsidRPr="006637B6">
        <w:rPr>
          <w:sz w:val="24"/>
          <w:szCs w:val="24"/>
        </w:rPr>
        <w:t>от взрослых, воспринимается ребенком по-разному в зависимости от её модальности, и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наиболее доступной для ребёнка с аутизмом является визуальная информация, что делает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необходимым визуализировать инструкции, учебный и игровой материал, обеспечивать</w:t>
      </w:r>
      <w:r w:rsidR="00D223C6">
        <w:rPr>
          <w:sz w:val="24"/>
          <w:szCs w:val="24"/>
        </w:rPr>
        <w:t xml:space="preserve"> </w:t>
      </w:r>
      <w:r w:rsidRPr="006637B6">
        <w:rPr>
          <w:sz w:val="24"/>
          <w:szCs w:val="24"/>
        </w:rPr>
        <w:t>визуальную поддержку выполнения игровых, учебных, бытовых действий ребёнка</w:t>
      </w:r>
    </w:p>
    <w:p w14:paraId="0959F6C6" w14:textId="77777777" w:rsidR="00284010" w:rsidRDefault="00284010" w:rsidP="00D223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D24EB">
        <w:rPr>
          <w:sz w:val="24"/>
          <w:szCs w:val="24"/>
        </w:rPr>
        <w:t>Все технологии, используемые в МАДО</w:t>
      </w:r>
      <w:r>
        <w:rPr>
          <w:sz w:val="24"/>
          <w:szCs w:val="24"/>
        </w:rPr>
        <w:t>У ЦРР д/с № 87</w:t>
      </w:r>
      <w:r w:rsidRPr="006D24EB">
        <w:rPr>
          <w:sz w:val="24"/>
          <w:szCs w:val="24"/>
        </w:rPr>
        <w:t xml:space="preserve"> безопасные и осуществляются в</w:t>
      </w:r>
      <w:r>
        <w:rPr>
          <w:sz w:val="24"/>
          <w:szCs w:val="24"/>
        </w:rPr>
        <w:t xml:space="preserve"> </w:t>
      </w:r>
      <w:r w:rsidRPr="006D24EB">
        <w:rPr>
          <w:sz w:val="24"/>
          <w:szCs w:val="24"/>
        </w:rPr>
        <w:t>соответствии с требованиями СП 2.4.36.48-20 и СанПиН 1.2.3685-21.</w:t>
      </w:r>
    </w:p>
    <w:p w14:paraId="178724C6" w14:textId="77777777" w:rsidR="00D223C6" w:rsidRPr="006D24EB" w:rsidRDefault="00D223C6" w:rsidP="00D223C6">
      <w:pPr>
        <w:jc w:val="both"/>
        <w:rPr>
          <w:sz w:val="24"/>
          <w:szCs w:val="24"/>
        </w:rPr>
      </w:pPr>
    </w:p>
    <w:p w14:paraId="50569027" w14:textId="77777777" w:rsidR="00284010" w:rsidRPr="009D61C2" w:rsidRDefault="00284010" w:rsidP="00D223C6">
      <w:pPr>
        <w:jc w:val="both"/>
        <w:rPr>
          <w:b/>
          <w:bCs/>
          <w:sz w:val="28"/>
          <w:szCs w:val="28"/>
        </w:rPr>
      </w:pPr>
      <w:r w:rsidRPr="009D61C2">
        <w:rPr>
          <w:b/>
          <w:bCs/>
          <w:sz w:val="28"/>
          <w:szCs w:val="28"/>
        </w:rPr>
        <w:t xml:space="preserve">2.3. Особенности образовательной деятельности разных видов и культурных практик: </w:t>
      </w:r>
    </w:p>
    <w:p w14:paraId="21F6D7C5" w14:textId="50ADA183" w:rsidR="00284010" w:rsidRDefault="00284010" w:rsidP="00D223C6">
      <w:pPr>
        <w:jc w:val="both"/>
      </w:pPr>
      <w:r>
        <w:t>п.24 Ф</w:t>
      </w:r>
      <w:r w:rsidR="00104D57">
        <w:t>А</w:t>
      </w:r>
      <w:r>
        <w:t>ОП ДО</w:t>
      </w:r>
    </w:p>
    <w:p w14:paraId="263139E1" w14:textId="23CA9734" w:rsidR="00284010" w:rsidRPr="009D61C2" w:rsidRDefault="00284010" w:rsidP="00582617">
      <w:pPr>
        <w:jc w:val="both"/>
        <w:rPr>
          <w:b/>
          <w:bCs/>
          <w:sz w:val="28"/>
          <w:szCs w:val="28"/>
        </w:rPr>
      </w:pPr>
      <w:r w:rsidRPr="009D61C2">
        <w:rPr>
          <w:b/>
          <w:bCs/>
          <w:sz w:val="28"/>
          <w:szCs w:val="28"/>
        </w:rPr>
        <w:t>2.4. Способы и направления поддержки детской инициативы</w:t>
      </w:r>
    </w:p>
    <w:p w14:paraId="438AB884" w14:textId="4E1F45CC" w:rsidR="00582617" w:rsidRPr="00582617" w:rsidRDefault="007B50B6" w:rsidP="005826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B50B6">
        <w:rPr>
          <w:sz w:val="24"/>
          <w:szCs w:val="24"/>
        </w:rPr>
        <w:t xml:space="preserve">Приход ребенка с РАС </w:t>
      </w:r>
      <w:r>
        <w:rPr>
          <w:sz w:val="24"/>
          <w:szCs w:val="24"/>
        </w:rPr>
        <w:t>ДОУ</w:t>
      </w:r>
      <w:r w:rsidRPr="007B50B6">
        <w:rPr>
          <w:sz w:val="24"/>
          <w:szCs w:val="24"/>
        </w:rPr>
        <w:t xml:space="preserve"> связан с изменением его статуса. Воспитатель помогает детям с РАС осознать и эмоционально прочувствовать свое новое положение в детском саду. Такие мотивы, как «Мы заботимся о малышах», «Мы - помощники воспитателя», «Мы хотим </w:t>
      </w:r>
      <w:r w:rsidRPr="007B50B6">
        <w:rPr>
          <w:sz w:val="24"/>
          <w:szCs w:val="24"/>
        </w:rPr>
        <w:lastRenderedPageBreak/>
        <w:t xml:space="preserve">узнать новое о мире и многому научиться», «Мы готовимся к школе», направляют активность дошкольников с РАС на решение новых, значимых для их развития задач.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br/>
        <w:t xml:space="preserve">    В</w:t>
      </w:r>
      <w:r w:rsidRPr="007B50B6">
        <w:rPr>
          <w:sz w:val="24"/>
          <w:szCs w:val="24"/>
        </w:rPr>
        <w:t>оспитатель придерживается следующих правил. Не нужно при первых же затруднениях спешить на помощь ребенку, полезнее побуждать его к самостоятельному решению; если же без помощи не обойтись, вначале эта помощь должна быть минимальной: лучше дать совет, задать наводящие вопросы, активизировать имеющийся у ребенка прошлый опыт. Всегда необходим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14:paraId="3BD570CD" w14:textId="77777777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Для поддержки детской инициативы необходимо:</w:t>
      </w:r>
    </w:p>
    <w:p w14:paraId="69187626" w14:textId="3B84ED95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- предоставлять детям самостоятельность во всем, что не представляет опасности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для жизни и здоровья, помогая им реализовывать собственные замыслы; отмечать и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приветствовать даже минимальные успехи детей;</w:t>
      </w:r>
    </w:p>
    <w:p w14:paraId="2F16ED5B" w14:textId="2184AF89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- формировать у детей привычку самостоятельно находить для себя интересные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занятия; приучать свободно пользоваться игрушками и пособиями; знакомить детей с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группой, другими помещениями и сотрудниками детского сада, территорией прогулочных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участков с целью повышения самостоятельности;</w:t>
      </w:r>
    </w:p>
    <w:p w14:paraId="1744375D" w14:textId="3EF459E9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- поддерживать интерес ребенка к тому, что он рассматривает и наблюдает в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разные режимные моменты;</w:t>
      </w:r>
    </w:p>
    <w:p w14:paraId="14E08254" w14:textId="4A6E9AC2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- способствовать стремлению научиться делать что-то и поддерживать радостное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ощущение возрастающей умелости;</w:t>
      </w:r>
    </w:p>
    <w:p w14:paraId="5A526C96" w14:textId="2F916A5C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- в ходе занятий и в повседневной жизни терпимо относиться к затруднениям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ребенка, позволять ему действовать в своем темпе;</w:t>
      </w:r>
    </w:p>
    <w:p w14:paraId="6C4FD2A1" w14:textId="14E54678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- не критиковать результаты деятельности детей, а также их самих. Ограничить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критику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исключительно результатами продуктивной деятельности, используя в качестве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субъекта критики игровые персонажи (детей критикует игрушка, а не педагог);</w:t>
      </w:r>
    </w:p>
    <w:p w14:paraId="1DB5C11B" w14:textId="6BF1F56A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- уважать и ценить каждого ребенка независимо от его достижений, достоинств и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недостатков;</w:t>
      </w:r>
    </w:p>
    <w:p w14:paraId="1274A0A5" w14:textId="7DE0CDF6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- создавать в группе положительный психологический микроклимат, в равной мере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проявляя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любовь и заботу ко всем детям: выражать радость при встрече, использовать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ласку и теплое слово для выражения своего отношения к ребенку, проявлять деликатность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и тактичность;</w:t>
      </w:r>
    </w:p>
    <w:p w14:paraId="7F192215" w14:textId="23E4E568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- всегда предоставлять детям возможности для реализации их замысла в творческой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продуктивной деятельности;</w:t>
      </w:r>
    </w:p>
    <w:p w14:paraId="0969E211" w14:textId="321AF830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- способствовать стремлению детей делать собственные умозаключения,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относиться к таким попыткам внимательно, с уважением;</w:t>
      </w:r>
    </w:p>
    <w:p w14:paraId="618A180C" w14:textId="6D827999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- обеспечивать для детей возможности осуществления их желания переодеваться и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наряжаться, примеривать на себя разные роли. Иметь в группе набор атрибутов и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элементов костюмов для переодевания, а также технические средства, обеспечивающие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стремление детей петь и двигаться под музыку;</w:t>
      </w:r>
    </w:p>
    <w:p w14:paraId="0D7DA4F6" w14:textId="4FBD4623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- создавать условия, обеспечивающие детям возможность строить дом, укрытия для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сюжетных игр; при необходимости осуждать негативный поступок, действие ребенка, но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не допускать критики его личности, его качеств. Негативные оценки давать только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поступкам ребенка и только с глазу на глаз, а не перед всей группой;</w:t>
      </w:r>
    </w:p>
    <w:p w14:paraId="2E9C1317" w14:textId="59DFC378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- обязательно участвовать в играх детей по их приглашению (или при их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добровольном согласии) в качестве партнера, равноправного участника, но не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руководителя игры;</w:t>
      </w:r>
    </w:p>
    <w:p w14:paraId="56536AF4" w14:textId="4BFFF431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- привлекать детей к украшению группы к праздникам, обсуждая разные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возможности и предложения;</w:t>
      </w:r>
    </w:p>
    <w:p w14:paraId="55C92ED0" w14:textId="138F9CDB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- создавать в группе положительный психологический микроклимат, в равной мере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проявляя любовь и заботу ко всем детям: выражать радость при встрече, использовать</w:t>
      </w:r>
      <w:r>
        <w:rPr>
          <w:sz w:val="24"/>
          <w:szCs w:val="24"/>
        </w:rPr>
        <w:t xml:space="preserve"> </w:t>
      </w:r>
      <w:r w:rsidRPr="00582617">
        <w:rPr>
          <w:sz w:val="24"/>
          <w:szCs w:val="24"/>
        </w:rPr>
        <w:t>ласку и теплое слово для выражения своего отношения к ребенку;</w:t>
      </w:r>
    </w:p>
    <w:p w14:paraId="2215BF00" w14:textId="77777777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t>- уважать индивидуальные вкусы и привычки детей;</w:t>
      </w:r>
    </w:p>
    <w:p w14:paraId="56446C9F" w14:textId="374D29E2" w:rsidR="00582617" w:rsidRPr="00582617" w:rsidRDefault="00582617" w:rsidP="00582617">
      <w:pPr>
        <w:jc w:val="both"/>
        <w:rPr>
          <w:sz w:val="24"/>
          <w:szCs w:val="24"/>
        </w:rPr>
      </w:pPr>
      <w:r w:rsidRPr="00582617">
        <w:rPr>
          <w:sz w:val="24"/>
          <w:szCs w:val="24"/>
        </w:rPr>
        <w:lastRenderedPageBreak/>
        <w:t>- устраивать выставки и красиво оформлять постоянную экспозицию работ</w:t>
      </w:r>
    </w:p>
    <w:p w14:paraId="512DF86C" w14:textId="77777777" w:rsidR="00284010" w:rsidRPr="00284010" w:rsidRDefault="00284010" w:rsidP="007B50B6">
      <w:pPr>
        <w:jc w:val="both"/>
        <w:rPr>
          <w:b/>
          <w:bCs/>
          <w:sz w:val="24"/>
          <w:szCs w:val="24"/>
        </w:rPr>
      </w:pPr>
    </w:p>
    <w:p w14:paraId="0E0CA711" w14:textId="7BA03B61" w:rsidR="0006271B" w:rsidRPr="009D61C2" w:rsidRDefault="0006271B" w:rsidP="007B50B6">
      <w:pPr>
        <w:jc w:val="both"/>
        <w:rPr>
          <w:b/>
          <w:bCs/>
          <w:sz w:val="28"/>
          <w:szCs w:val="28"/>
        </w:rPr>
      </w:pPr>
      <w:bookmarkStart w:id="15" w:name="sub_1039"/>
      <w:r w:rsidRPr="009D61C2">
        <w:rPr>
          <w:b/>
          <w:bCs/>
          <w:sz w:val="28"/>
          <w:szCs w:val="28"/>
        </w:rPr>
        <w:t xml:space="preserve"> </w:t>
      </w:r>
      <w:r w:rsidR="007B50B6" w:rsidRPr="009D61C2">
        <w:rPr>
          <w:b/>
          <w:bCs/>
          <w:sz w:val="28"/>
          <w:szCs w:val="28"/>
        </w:rPr>
        <w:t>2.5.</w:t>
      </w:r>
      <w:r w:rsidR="00492193" w:rsidRPr="009D61C2">
        <w:rPr>
          <w:b/>
          <w:bCs/>
          <w:sz w:val="28"/>
          <w:szCs w:val="28"/>
        </w:rPr>
        <w:t xml:space="preserve"> </w:t>
      </w:r>
      <w:r w:rsidR="007B50B6" w:rsidRPr="009D61C2">
        <w:rPr>
          <w:b/>
          <w:bCs/>
          <w:sz w:val="28"/>
          <w:szCs w:val="28"/>
        </w:rPr>
        <w:t>Особенности взаимодействия</w:t>
      </w:r>
      <w:r w:rsidRPr="009D61C2">
        <w:rPr>
          <w:b/>
          <w:bCs/>
          <w:sz w:val="28"/>
          <w:szCs w:val="28"/>
        </w:rPr>
        <w:t xml:space="preserve"> педагогического коллектива с</w:t>
      </w:r>
      <w:r w:rsidR="007B50B6" w:rsidRPr="009D61C2">
        <w:rPr>
          <w:b/>
          <w:bCs/>
          <w:sz w:val="28"/>
          <w:szCs w:val="28"/>
        </w:rPr>
        <w:t xml:space="preserve"> семьями</w:t>
      </w:r>
      <w:r w:rsidRPr="009D61C2">
        <w:rPr>
          <w:b/>
          <w:bCs/>
          <w:sz w:val="28"/>
          <w:szCs w:val="28"/>
        </w:rPr>
        <w:t xml:space="preserve"> обучающихся.</w:t>
      </w:r>
    </w:p>
    <w:bookmarkEnd w:id="15"/>
    <w:p w14:paraId="732EE845" w14:textId="5AA531AD" w:rsidR="00656AFD" w:rsidRPr="00512764" w:rsidRDefault="007B50B6" w:rsidP="007B50B6">
      <w:pPr>
        <w:jc w:val="both"/>
        <w:outlineLvl w:val="0"/>
        <w:rPr>
          <w:rFonts w:eastAsia="Calibri"/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     </w:t>
      </w:r>
      <w:r w:rsidR="0006271B" w:rsidRPr="00B01055">
        <w:rPr>
          <w:sz w:val="24"/>
          <w:szCs w:val="24"/>
        </w:rPr>
        <w:t>Семья должна принимать активное участие в развитии ребенка, чтобы обеспечить непрерывность коррекционно</w:t>
      </w:r>
      <w:r w:rsidR="00003E23">
        <w:rPr>
          <w:sz w:val="24"/>
          <w:szCs w:val="24"/>
        </w:rPr>
        <w:t>-</w:t>
      </w:r>
      <w:r w:rsidR="0006271B" w:rsidRPr="00B01055">
        <w:rPr>
          <w:sz w:val="24"/>
          <w:szCs w:val="24"/>
        </w:rPr>
        <w:t>восстановительного процесса. Родители (законные представители) отрабатывают и закрепляют навыки и умения у обучающихся, сформированные специалистами,</w:t>
      </w:r>
    </w:p>
    <w:p w14:paraId="76F163A3" w14:textId="3EB422C5" w:rsidR="00656AFD" w:rsidRPr="007B50B6" w:rsidRDefault="007B50B6" w:rsidP="007B50B6">
      <w:pPr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      </w:t>
      </w:r>
      <w:r w:rsidR="00656AFD" w:rsidRPr="00512764">
        <w:rPr>
          <w:rFonts w:eastAsia="Calibri"/>
          <w:sz w:val="24"/>
          <w:szCs w:val="24"/>
          <w:lang w:eastAsia="ru-RU"/>
        </w:rPr>
        <w:t>Учитывая проблемы, возникающие в семьях, где воспитываются дети</w:t>
      </w:r>
      <w:r>
        <w:rPr>
          <w:rFonts w:eastAsia="Calibri"/>
          <w:sz w:val="24"/>
          <w:szCs w:val="24"/>
          <w:lang w:eastAsia="ru-RU"/>
        </w:rPr>
        <w:t xml:space="preserve"> с РАС</w:t>
      </w:r>
      <w:r w:rsidR="00656AFD" w:rsidRPr="00512764">
        <w:rPr>
          <w:rFonts w:eastAsia="Calibri"/>
          <w:sz w:val="24"/>
          <w:szCs w:val="24"/>
          <w:lang w:eastAsia="ru-RU"/>
        </w:rPr>
        <w:t xml:space="preserve"> , в программе определена цель психолого-педагогической работы с родителями таких детей: повышение педагогической компетенции родителей и помощь семьям по адаптации и интеграции детей в общество.</w:t>
      </w:r>
      <w:r>
        <w:rPr>
          <w:rFonts w:eastAsia="Calibri"/>
          <w:sz w:val="24"/>
          <w:szCs w:val="24"/>
          <w:lang w:eastAsia="ru-RU"/>
        </w:rPr>
        <w:br/>
        <w:t xml:space="preserve">     </w:t>
      </w:r>
      <w:r w:rsidR="00656AFD" w:rsidRPr="00512764">
        <w:rPr>
          <w:sz w:val="24"/>
          <w:szCs w:val="24"/>
          <w:lang w:eastAsia="ru-RU"/>
        </w:rPr>
        <w:t xml:space="preserve">Многочисленные исследования свидетельствуют о том, что появление в семье ребёнка </w:t>
      </w:r>
      <w:r w:rsidR="00656AFD" w:rsidRPr="00512764">
        <w:rPr>
          <w:sz w:val="24"/>
          <w:szCs w:val="24"/>
        </w:rPr>
        <w:t>с РАС</w:t>
      </w:r>
      <w:r w:rsidR="00003E23">
        <w:rPr>
          <w:sz w:val="24"/>
          <w:szCs w:val="24"/>
        </w:rPr>
        <w:t xml:space="preserve"> </w:t>
      </w:r>
      <w:r w:rsidR="00656AFD" w:rsidRPr="00512764">
        <w:rPr>
          <w:sz w:val="24"/>
          <w:szCs w:val="24"/>
          <w:lang w:eastAsia="ru-RU"/>
        </w:rPr>
        <w:t>нарушает сложившуюся жизнедеятельность семьи: меняются психологический климат семьи, супружеские отношения. Родители ребенка, столкнувшись в своей жизни с подобной ситуацией, испытывают множество трудностей. Деформация позитивного жизненного стереотипа, обусловленная рождением ребенка с проблемами в развитии,  влечет за собой нарушения, которые могут проявляться на социальном, соматическом, психологическом уровнях. Среди причин невысокой результативности коррекционной работы с семьей, можно назвать и личностные установки родителей, которые в психотравмирующей ситуации препятствуют установлению гармоничного контакта с ребенком и окружающим миром. К подобным неосознаваемым установкам могут быть отнесены:</w:t>
      </w:r>
    </w:p>
    <w:p w14:paraId="258851D6" w14:textId="77777777" w:rsidR="00656AFD" w:rsidRPr="00512764" w:rsidRDefault="00656AFD" w:rsidP="007B50B6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1. Неприятие личности ребенка.</w:t>
      </w:r>
    </w:p>
    <w:p w14:paraId="79B84EB0" w14:textId="77777777" w:rsidR="00656AFD" w:rsidRPr="00512764" w:rsidRDefault="00656AFD" w:rsidP="007B50B6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2. Неконструктивные формы взаимоотношений с ним.</w:t>
      </w:r>
    </w:p>
    <w:p w14:paraId="2EAFAEE0" w14:textId="77777777" w:rsidR="00656AFD" w:rsidRPr="00512764" w:rsidRDefault="00656AFD" w:rsidP="007B50B6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3. Страх ответственности.</w:t>
      </w:r>
    </w:p>
    <w:p w14:paraId="24D48172" w14:textId="77777777" w:rsidR="00656AFD" w:rsidRPr="00512764" w:rsidRDefault="00656AFD" w:rsidP="007B50B6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4. Отказ от понимания существования проблем в развитии ребенка, их частичное или полное отрицание.</w:t>
      </w:r>
    </w:p>
    <w:p w14:paraId="0776C37E" w14:textId="77777777" w:rsidR="00656AFD" w:rsidRPr="00512764" w:rsidRDefault="00656AFD" w:rsidP="007B50B6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5. Гиперболизация проблем ребенка.</w:t>
      </w:r>
    </w:p>
    <w:p w14:paraId="72365A6A" w14:textId="77777777" w:rsidR="00656AFD" w:rsidRPr="00512764" w:rsidRDefault="00656AFD" w:rsidP="007B50B6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6. Вера в чудо.</w:t>
      </w:r>
    </w:p>
    <w:p w14:paraId="2A3783B4" w14:textId="77777777" w:rsidR="00656AFD" w:rsidRPr="00512764" w:rsidRDefault="00656AFD" w:rsidP="007B50B6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7. Рассмотрение рождения ребенка как наказание за что-либо.</w:t>
      </w:r>
    </w:p>
    <w:p w14:paraId="01E0B7E7" w14:textId="6548D106" w:rsidR="00656AFD" w:rsidRPr="00512764" w:rsidRDefault="00656AFD" w:rsidP="007B50B6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8. Нарушение взаимоотношений в семье после его рождения.</w:t>
      </w:r>
      <w:r w:rsidR="007B50B6">
        <w:rPr>
          <w:sz w:val="24"/>
          <w:szCs w:val="24"/>
          <w:lang w:eastAsia="ru-RU"/>
        </w:rPr>
        <w:br/>
        <w:t xml:space="preserve">       </w:t>
      </w:r>
      <w:r w:rsidRPr="00512764">
        <w:rPr>
          <w:sz w:val="24"/>
          <w:szCs w:val="24"/>
          <w:lang w:eastAsia="ru-RU"/>
        </w:rPr>
        <w:t>Пр</w:t>
      </w:r>
      <w:r w:rsidR="007B50B6">
        <w:rPr>
          <w:sz w:val="24"/>
          <w:szCs w:val="24"/>
          <w:lang w:eastAsia="ru-RU"/>
        </w:rPr>
        <w:t>о</w:t>
      </w:r>
      <w:r w:rsidRPr="00512764">
        <w:rPr>
          <w:sz w:val="24"/>
          <w:szCs w:val="24"/>
          <w:lang w:eastAsia="ru-RU"/>
        </w:rPr>
        <w:t>блемы, которые волнуют родителей, могут включать вопросы обучения и воспитания детей, формирования у них нормативных правил поведения, а также многие личностные проблемы, в которые погружен родитель ребенка.</w:t>
      </w:r>
    </w:p>
    <w:p w14:paraId="6B80E8FE" w14:textId="519FD564" w:rsidR="00656AFD" w:rsidRPr="00512764" w:rsidRDefault="00656AFD" w:rsidP="0013023A">
      <w:pPr>
        <w:jc w:val="both"/>
        <w:outlineLvl w:val="0"/>
        <w:rPr>
          <w:b/>
          <w:sz w:val="24"/>
          <w:szCs w:val="24"/>
          <w:lang w:eastAsia="ru-RU"/>
        </w:rPr>
      </w:pPr>
      <w:r w:rsidRPr="00512764">
        <w:rPr>
          <w:b/>
          <w:sz w:val="24"/>
          <w:szCs w:val="24"/>
          <w:lang w:eastAsia="ru-RU"/>
        </w:rPr>
        <w:t>Формы организации психолого-педагогической помощи семье</w:t>
      </w:r>
      <w:r w:rsidR="0013023A">
        <w:rPr>
          <w:b/>
          <w:sz w:val="24"/>
          <w:szCs w:val="24"/>
          <w:lang w:eastAsia="ru-RU"/>
        </w:rPr>
        <w:br/>
      </w:r>
      <w:r w:rsidRPr="00512764">
        <w:rPr>
          <w:b/>
          <w:sz w:val="24"/>
          <w:szCs w:val="24"/>
          <w:lang w:eastAsia="ru-RU"/>
        </w:rPr>
        <w:t>1. Коллективные формы взаимодействия.</w:t>
      </w:r>
    </w:p>
    <w:p w14:paraId="39767581" w14:textId="59C6F2AD" w:rsidR="00656AFD" w:rsidRPr="00512764" w:rsidRDefault="00656AFD" w:rsidP="0013023A">
      <w:pPr>
        <w:jc w:val="both"/>
        <w:outlineLvl w:val="0"/>
        <w:rPr>
          <w:sz w:val="24"/>
          <w:szCs w:val="24"/>
          <w:lang w:eastAsia="ru-RU"/>
        </w:rPr>
      </w:pPr>
      <w:r w:rsidRPr="00512764">
        <w:rPr>
          <w:b/>
          <w:i/>
          <w:sz w:val="24"/>
          <w:szCs w:val="24"/>
          <w:lang w:eastAsia="ru-RU"/>
        </w:rPr>
        <w:t>1.1. Общие родительские собрания.</w:t>
      </w:r>
      <w:r w:rsidRPr="00512764">
        <w:rPr>
          <w:sz w:val="24"/>
          <w:szCs w:val="24"/>
          <w:lang w:eastAsia="ru-RU"/>
        </w:rPr>
        <w:t xml:space="preserve"> Проводятся администрацией ДОУ 2 раза в год, в начале и в конце учебного года.</w:t>
      </w:r>
    </w:p>
    <w:p w14:paraId="1086A07F" w14:textId="77777777" w:rsidR="00656AFD" w:rsidRPr="00512764" w:rsidRDefault="00656AFD" w:rsidP="00656AFD">
      <w:pPr>
        <w:jc w:val="both"/>
        <w:rPr>
          <w:i/>
          <w:sz w:val="24"/>
          <w:szCs w:val="24"/>
          <w:lang w:eastAsia="ru-RU"/>
        </w:rPr>
      </w:pPr>
      <w:r w:rsidRPr="00512764">
        <w:rPr>
          <w:i/>
          <w:sz w:val="24"/>
          <w:szCs w:val="24"/>
          <w:lang w:eastAsia="ru-RU"/>
        </w:rPr>
        <w:t>Задачи:</w:t>
      </w:r>
    </w:p>
    <w:p w14:paraId="17C7D852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информирование и обсуждение с родителями задачи и содержание коррекционно-образовательной работы;</w:t>
      </w:r>
    </w:p>
    <w:p w14:paraId="68C26D65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решение организационных вопросов;</w:t>
      </w:r>
    </w:p>
    <w:p w14:paraId="05EBB0F5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информирование родителей по вопросам взаимодействия ДОУ с другими организациями, в том числе и социальными службами.</w:t>
      </w:r>
    </w:p>
    <w:p w14:paraId="3DF064BF" w14:textId="77777777" w:rsidR="00656AFD" w:rsidRPr="00512764" w:rsidRDefault="00656AFD" w:rsidP="0013023A">
      <w:pPr>
        <w:jc w:val="both"/>
        <w:outlineLvl w:val="0"/>
        <w:rPr>
          <w:sz w:val="24"/>
          <w:szCs w:val="24"/>
          <w:lang w:eastAsia="ru-RU"/>
        </w:rPr>
      </w:pPr>
      <w:r w:rsidRPr="00512764">
        <w:rPr>
          <w:b/>
          <w:i/>
          <w:sz w:val="24"/>
          <w:szCs w:val="24"/>
          <w:lang w:eastAsia="ru-RU"/>
        </w:rPr>
        <w:t>1.2. Групповые родительские собрания.</w:t>
      </w:r>
      <w:r w:rsidRPr="00512764">
        <w:rPr>
          <w:sz w:val="24"/>
          <w:szCs w:val="24"/>
          <w:lang w:eastAsia="ru-RU"/>
        </w:rPr>
        <w:t xml:space="preserve"> </w:t>
      </w:r>
    </w:p>
    <w:p w14:paraId="4A55C0A3" w14:textId="5CB323DE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 xml:space="preserve">Проводятся специалистами и воспитателями групп не реже </w:t>
      </w:r>
      <w:r w:rsidR="00003E23">
        <w:rPr>
          <w:sz w:val="24"/>
          <w:szCs w:val="24"/>
          <w:lang w:eastAsia="ru-RU"/>
        </w:rPr>
        <w:t>2</w:t>
      </w:r>
      <w:r w:rsidRPr="00512764">
        <w:rPr>
          <w:sz w:val="24"/>
          <w:szCs w:val="24"/>
          <w:lang w:eastAsia="ru-RU"/>
        </w:rPr>
        <w:t>-х раз в год и по мере необходимости.</w:t>
      </w:r>
    </w:p>
    <w:p w14:paraId="56CC1178" w14:textId="77777777" w:rsidR="00656AFD" w:rsidRPr="00512764" w:rsidRDefault="00656AFD" w:rsidP="00656AFD">
      <w:pPr>
        <w:jc w:val="both"/>
        <w:rPr>
          <w:i/>
          <w:sz w:val="24"/>
          <w:szCs w:val="24"/>
          <w:lang w:eastAsia="ru-RU"/>
        </w:rPr>
      </w:pPr>
      <w:r w:rsidRPr="00512764">
        <w:rPr>
          <w:i/>
          <w:sz w:val="24"/>
          <w:szCs w:val="24"/>
          <w:lang w:eastAsia="ru-RU"/>
        </w:rPr>
        <w:t>Задачи:</w:t>
      </w:r>
    </w:p>
    <w:p w14:paraId="6DC703C7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обсуждение с родителями задач, содержания и форм работы;</w:t>
      </w:r>
    </w:p>
    <w:p w14:paraId="06E8EBAC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сообщение о формах и содержании работы с детьми в семье;</w:t>
      </w:r>
    </w:p>
    <w:p w14:paraId="30A5DB0F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решение текущих организационных вопросов.</w:t>
      </w:r>
    </w:p>
    <w:p w14:paraId="65D1A36A" w14:textId="77777777" w:rsidR="00656AFD" w:rsidRPr="00512764" w:rsidRDefault="00656AFD" w:rsidP="0013023A">
      <w:pPr>
        <w:jc w:val="both"/>
        <w:outlineLvl w:val="0"/>
        <w:rPr>
          <w:sz w:val="24"/>
          <w:szCs w:val="24"/>
          <w:lang w:eastAsia="ru-RU"/>
        </w:rPr>
      </w:pPr>
      <w:r w:rsidRPr="00512764">
        <w:rPr>
          <w:b/>
          <w:i/>
          <w:sz w:val="24"/>
          <w:szCs w:val="24"/>
          <w:lang w:eastAsia="ru-RU"/>
        </w:rPr>
        <w:t>1.3. “День открытых дверей”.</w:t>
      </w:r>
      <w:r w:rsidRPr="00512764">
        <w:rPr>
          <w:sz w:val="24"/>
          <w:szCs w:val="24"/>
          <w:lang w:eastAsia="ru-RU"/>
        </w:rPr>
        <w:t xml:space="preserve"> </w:t>
      </w:r>
    </w:p>
    <w:p w14:paraId="367718F6" w14:textId="2F4F44CC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lastRenderedPageBreak/>
        <w:t xml:space="preserve">Проводится </w:t>
      </w:r>
      <w:r w:rsidR="00003E23">
        <w:rPr>
          <w:sz w:val="24"/>
          <w:szCs w:val="24"/>
          <w:lang w:eastAsia="ru-RU"/>
        </w:rPr>
        <w:t>в группе по запросу родителей.</w:t>
      </w:r>
    </w:p>
    <w:p w14:paraId="12056E16" w14:textId="77777777" w:rsidR="00656AFD" w:rsidRPr="00512764" w:rsidRDefault="00656AFD" w:rsidP="00656AFD">
      <w:pPr>
        <w:jc w:val="both"/>
        <w:rPr>
          <w:i/>
          <w:sz w:val="24"/>
          <w:szCs w:val="24"/>
          <w:lang w:eastAsia="ru-RU"/>
        </w:rPr>
      </w:pPr>
      <w:r w:rsidRPr="00512764">
        <w:rPr>
          <w:i/>
          <w:sz w:val="24"/>
          <w:szCs w:val="24"/>
          <w:lang w:eastAsia="ru-RU"/>
        </w:rPr>
        <w:t>Задача:</w:t>
      </w:r>
    </w:p>
    <w:p w14:paraId="755CF7DD" w14:textId="0EA4F5F9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 xml:space="preserve">- знакомство с ДОУ, </w:t>
      </w:r>
      <w:r w:rsidR="00003E23">
        <w:rPr>
          <w:sz w:val="24"/>
          <w:szCs w:val="24"/>
          <w:lang w:eastAsia="ru-RU"/>
        </w:rPr>
        <w:t xml:space="preserve">группой компенсирующей направленности для детей с ЗПР, </w:t>
      </w:r>
      <w:r w:rsidRPr="00512764">
        <w:rPr>
          <w:sz w:val="24"/>
          <w:szCs w:val="24"/>
          <w:lang w:eastAsia="ru-RU"/>
        </w:rPr>
        <w:t>направлениями и условиями  работы.</w:t>
      </w:r>
    </w:p>
    <w:p w14:paraId="0A9DCA21" w14:textId="693BB794" w:rsidR="00656AFD" w:rsidRPr="00512764" w:rsidRDefault="00656AFD" w:rsidP="00656AFD">
      <w:pPr>
        <w:jc w:val="both"/>
        <w:outlineLvl w:val="0"/>
        <w:rPr>
          <w:b/>
          <w:i/>
          <w:sz w:val="24"/>
          <w:szCs w:val="24"/>
          <w:lang w:eastAsia="ru-RU"/>
        </w:rPr>
      </w:pPr>
      <w:r w:rsidRPr="00512764">
        <w:rPr>
          <w:b/>
          <w:i/>
          <w:sz w:val="24"/>
          <w:szCs w:val="24"/>
          <w:lang w:eastAsia="ru-RU"/>
        </w:rPr>
        <w:t xml:space="preserve">1.4. Тематические </w:t>
      </w:r>
      <w:r w:rsidR="0013023A">
        <w:rPr>
          <w:b/>
          <w:i/>
          <w:sz w:val="24"/>
          <w:szCs w:val="24"/>
          <w:lang w:eastAsia="ru-RU"/>
        </w:rPr>
        <w:t>лектории</w:t>
      </w:r>
      <w:r w:rsidRPr="00512764">
        <w:rPr>
          <w:b/>
          <w:i/>
          <w:sz w:val="24"/>
          <w:szCs w:val="24"/>
          <w:lang w:eastAsia="ru-RU"/>
        </w:rPr>
        <w:t>, плановые консультации, семинары.</w:t>
      </w:r>
    </w:p>
    <w:p w14:paraId="62601CBE" w14:textId="77777777" w:rsidR="00656AFD" w:rsidRPr="00512764" w:rsidRDefault="00656AFD" w:rsidP="00656AFD">
      <w:pPr>
        <w:jc w:val="both"/>
        <w:rPr>
          <w:i/>
          <w:sz w:val="24"/>
          <w:szCs w:val="24"/>
          <w:lang w:eastAsia="ru-RU"/>
        </w:rPr>
      </w:pPr>
      <w:r w:rsidRPr="00512764">
        <w:rPr>
          <w:i/>
          <w:sz w:val="24"/>
          <w:szCs w:val="24"/>
          <w:lang w:eastAsia="ru-RU"/>
        </w:rPr>
        <w:t>Задачи:</w:t>
      </w:r>
    </w:p>
    <w:p w14:paraId="1C3B8D2D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знакомство и обучение родителей формам оказания психолого-педагогической помощи со стороны семьи детям;</w:t>
      </w:r>
    </w:p>
    <w:p w14:paraId="33A3BD42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ознакомление с задачами и формами подготовки детей к школе.</w:t>
      </w:r>
    </w:p>
    <w:p w14:paraId="2BA05283" w14:textId="77777777" w:rsidR="00656AFD" w:rsidRPr="00512764" w:rsidRDefault="00656AFD" w:rsidP="0013023A">
      <w:pPr>
        <w:jc w:val="both"/>
        <w:outlineLvl w:val="0"/>
        <w:rPr>
          <w:sz w:val="24"/>
          <w:szCs w:val="24"/>
          <w:lang w:eastAsia="ru-RU"/>
        </w:rPr>
      </w:pPr>
      <w:r w:rsidRPr="00512764">
        <w:rPr>
          <w:b/>
          <w:i/>
          <w:sz w:val="24"/>
          <w:szCs w:val="24"/>
          <w:lang w:eastAsia="ru-RU"/>
        </w:rPr>
        <w:t>1.5. Проведение детских праздников и развлечений.</w:t>
      </w:r>
      <w:r w:rsidRPr="00512764">
        <w:rPr>
          <w:sz w:val="24"/>
          <w:szCs w:val="24"/>
          <w:lang w:eastAsia="ru-RU"/>
        </w:rPr>
        <w:t xml:space="preserve"> </w:t>
      </w:r>
    </w:p>
    <w:p w14:paraId="408A34A5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Подготовкой и проведением праздников занимаются специалисты и воспитатели  ДОУ с привлечением родителей.</w:t>
      </w:r>
    </w:p>
    <w:p w14:paraId="11127B9B" w14:textId="77777777" w:rsidR="00656AFD" w:rsidRPr="00512764" w:rsidRDefault="00656AFD" w:rsidP="00656AFD">
      <w:pPr>
        <w:jc w:val="both"/>
        <w:rPr>
          <w:i/>
          <w:sz w:val="24"/>
          <w:szCs w:val="24"/>
          <w:lang w:eastAsia="ru-RU"/>
        </w:rPr>
      </w:pPr>
      <w:r w:rsidRPr="00512764">
        <w:rPr>
          <w:i/>
          <w:sz w:val="24"/>
          <w:szCs w:val="24"/>
          <w:lang w:eastAsia="ru-RU"/>
        </w:rPr>
        <w:t xml:space="preserve">Задача: </w:t>
      </w:r>
    </w:p>
    <w:p w14:paraId="0D1C9EBC" w14:textId="77777777" w:rsidR="00656AFD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поддержание благоприятного психологического микроклимата в группах и распространение его на семью.</w:t>
      </w:r>
    </w:p>
    <w:p w14:paraId="1648E393" w14:textId="23AC90EF" w:rsidR="006E6A7F" w:rsidRPr="006E6A7F" w:rsidRDefault="006E6A7F" w:rsidP="00656AFD">
      <w:pPr>
        <w:jc w:val="both"/>
        <w:rPr>
          <w:b/>
          <w:bCs/>
          <w:i/>
          <w:iCs/>
          <w:sz w:val="24"/>
          <w:szCs w:val="24"/>
          <w:lang w:eastAsia="ru-RU"/>
        </w:rPr>
      </w:pPr>
      <w:r w:rsidRPr="006E6A7F">
        <w:rPr>
          <w:b/>
          <w:bCs/>
          <w:i/>
          <w:iCs/>
          <w:sz w:val="24"/>
          <w:szCs w:val="24"/>
          <w:lang w:eastAsia="ru-RU"/>
        </w:rPr>
        <w:t>1.6.</w:t>
      </w:r>
      <w:r w:rsidRPr="006E6A7F">
        <w:rPr>
          <w:b/>
          <w:bCs/>
          <w:i/>
          <w:iCs/>
        </w:rPr>
        <w:t xml:space="preserve"> Совместные и семейные проекты различной направленности</w:t>
      </w:r>
    </w:p>
    <w:p w14:paraId="702546AA" w14:textId="48C8B075" w:rsidR="006E6A7F" w:rsidRDefault="006E6A7F" w:rsidP="00656AFD">
      <w:pPr>
        <w:jc w:val="both"/>
      </w:pPr>
      <w:r w:rsidRPr="006E6A7F">
        <w:rPr>
          <w:i/>
          <w:iCs/>
          <w:sz w:val="24"/>
          <w:szCs w:val="24"/>
          <w:lang w:eastAsia="ru-RU"/>
        </w:rPr>
        <w:t>Задачи:</w:t>
      </w:r>
      <w:r>
        <w:rPr>
          <w:i/>
          <w:iCs/>
          <w:sz w:val="24"/>
          <w:szCs w:val="24"/>
          <w:lang w:eastAsia="ru-RU"/>
        </w:rPr>
        <w:br/>
      </w:r>
      <w:r>
        <w:t>- активная совместная экспериментально-исследовательская деятельность родителей (законных представителей) и обучающихся</w:t>
      </w:r>
    </w:p>
    <w:p w14:paraId="170F4D32" w14:textId="77777777" w:rsidR="006E6A7F" w:rsidRPr="006E6A7F" w:rsidRDefault="006E6A7F" w:rsidP="00656AFD">
      <w:pPr>
        <w:jc w:val="both"/>
        <w:rPr>
          <w:sz w:val="24"/>
          <w:szCs w:val="24"/>
          <w:lang w:eastAsia="ru-RU"/>
        </w:rPr>
      </w:pPr>
    </w:p>
    <w:p w14:paraId="1E025955" w14:textId="5853355C" w:rsidR="00656AFD" w:rsidRPr="00512764" w:rsidRDefault="00656AFD" w:rsidP="0013023A">
      <w:pPr>
        <w:jc w:val="both"/>
        <w:outlineLvl w:val="0"/>
        <w:rPr>
          <w:b/>
          <w:sz w:val="24"/>
          <w:szCs w:val="24"/>
          <w:lang w:eastAsia="ru-RU"/>
        </w:rPr>
      </w:pPr>
      <w:r w:rsidRPr="00512764">
        <w:rPr>
          <w:b/>
          <w:sz w:val="24"/>
          <w:szCs w:val="24"/>
          <w:lang w:eastAsia="ru-RU"/>
        </w:rPr>
        <w:t>2. Индивидуальные формы работы.</w:t>
      </w:r>
    </w:p>
    <w:p w14:paraId="5B29CCD9" w14:textId="77777777" w:rsidR="00656AFD" w:rsidRPr="00512764" w:rsidRDefault="00656AFD" w:rsidP="0013023A">
      <w:pPr>
        <w:jc w:val="both"/>
        <w:rPr>
          <w:sz w:val="24"/>
          <w:szCs w:val="24"/>
          <w:lang w:eastAsia="ru-RU"/>
        </w:rPr>
      </w:pPr>
      <w:r w:rsidRPr="00512764">
        <w:rPr>
          <w:b/>
          <w:i/>
          <w:sz w:val="24"/>
          <w:szCs w:val="24"/>
          <w:lang w:eastAsia="ru-RU"/>
        </w:rPr>
        <w:t>2.1. Беседы и консультации специалистов.</w:t>
      </w:r>
      <w:r w:rsidRPr="00512764">
        <w:rPr>
          <w:sz w:val="24"/>
          <w:szCs w:val="24"/>
          <w:lang w:eastAsia="ru-RU"/>
        </w:rPr>
        <w:t xml:space="preserve"> </w:t>
      </w:r>
    </w:p>
    <w:p w14:paraId="6DA478CC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Проводятся по запросам родителей и по плану индивидуальной работы с родителями.</w:t>
      </w:r>
    </w:p>
    <w:p w14:paraId="59BB0D63" w14:textId="77777777" w:rsidR="00656AFD" w:rsidRPr="00512764" w:rsidRDefault="00656AFD" w:rsidP="00656AFD">
      <w:pPr>
        <w:jc w:val="both"/>
        <w:rPr>
          <w:i/>
          <w:sz w:val="24"/>
          <w:szCs w:val="24"/>
          <w:lang w:eastAsia="ru-RU"/>
        </w:rPr>
      </w:pPr>
      <w:r w:rsidRPr="00512764">
        <w:rPr>
          <w:i/>
          <w:sz w:val="24"/>
          <w:szCs w:val="24"/>
          <w:lang w:eastAsia="ru-RU"/>
        </w:rPr>
        <w:t>Задача:</w:t>
      </w:r>
    </w:p>
    <w:p w14:paraId="77FD82BA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оказание индивидуальной помощи родителям по вопросам коррекции, образования и воспитания.</w:t>
      </w:r>
    </w:p>
    <w:p w14:paraId="538D0BC3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b/>
          <w:i/>
          <w:sz w:val="24"/>
          <w:szCs w:val="24"/>
          <w:lang w:eastAsia="ru-RU"/>
        </w:rPr>
        <w:t>2.2. Родительский час.</w:t>
      </w:r>
      <w:r w:rsidRPr="00512764">
        <w:rPr>
          <w:sz w:val="24"/>
          <w:szCs w:val="24"/>
          <w:lang w:eastAsia="ru-RU"/>
        </w:rPr>
        <w:t xml:space="preserve"> Проводится учителем – дефектологами и учителем – логопедом  один раз в неделю во второй половине дня.</w:t>
      </w:r>
    </w:p>
    <w:p w14:paraId="65090AC9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i/>
          <w:sz w:val="24"/>
          <w:szCs w:val="24"/>
          <w:lang w:eastAsia="ru-RU"/>
        </w:rPr>
        <w:t>Задача:</w:t>
      </w:r>
      <w:r w:rsidRPr="00512764">
        <w:rPr>
          <w:sz w:val="24"/>
          <w:szCs w:val="24"/>
          <w:lang w:eastAsia="ru-RU"/>
        </w:rPr>
        <w:t xml:space="preserve"> </w:t>
      </w:r>
    </w:p>
    <w:p w14:paraId="26EF9DC8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информирование родителей о ходе образовательной работы с ребенком.</w:t>
      </w:r>
    </w:p>
    <w:p w14:paraId="5184D68D" w14:textId="77777777" w:rsidR="00656AFD" w:rsidRPr="00512764" w:rsidRDefault="00656AFD" w:rsidP="0013023A">
      <w:pPr>
        <w:jc w:val="both"/>
        <w:rPr>
          <w:sz w:val="24"/>
          <w:szCs w:val="24"/>
          <w:lang w:eastAsia="ru-RU"/>
        </w:rPr>
      </w:pPr>
      <w:r w:rsidRPr="00512764">
        <w:rPr>
          <w:b/>
          <w:i/>
          <w:sz w:val="24"/>
          <w:szCs w:val="24"/>
          <w:lang w:eastAsia="ru-RU"/>
        </w:rPr>
        <w:t>2.3. Анкетирование и опросы.</w:t>
      </w:r>
      <w:r w:rsidRPr="00512764">
        <w:rPr>
          <w:sz w:val="24"/>
          <w:szCs w:val="24"/>
          <w:lang w:eastAsia="ru-RU"/>
        </w:rPr>
        <w:t xml:space="preserve"> </w:t>
      </w:r>
    </w:p>
    <w:p w14:paraId="7027B157" w14:textId="77777777" w:rsidR="00656AFD" w:rsidRPr="00512764" w:rsidRDefault="00656AFD" w:rsidP="0013023A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Проводятся по планам администрации, учителя – дефектолога, учителя – логопеда, педагога - психолога, воспитателей и по мере необходимости.</w:t>
      </w:r>
    </w:p>
    <w:p w14:paraId="3DCB59CE" w14:textId="77777777" w:rsidR="00656AFD" w:rsidRPr="00512764" w:rsidRDefault="00656AFD" w:rsidP="00656AFD">
      <w:pPr>
        <w:jc w:val="both"/>
        <w:rPr>
          <w:i/>
          <w:sz w:val="24"/>
          <w:szCs w:val="24"/>
          <w:lang w:eastAsia="ru-RU"/>
        </w:rPr>
      </w:pPr>
      <w:r w:rsidRPr="00512764">
        <w:rPr>
          <w:i/>
          <w:sz w:val="24"/>
          <w:szCs w:val="24"/>
          <w:lang w:eastAsia="ru-RU"/>
        </w:rPr>
        <w:t>Задачи:</w:t>
      </w:r>
    </w:p>
    <w:p w14:paraId="3D410FC6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сбор необходимой информации о ребенке и его семье;</w:t>
      </w:r>
    </w:p>
    <w:p w14:paraId="0406F3E7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определение запросов родителей о дополнительном образовании детей;</w:t>
      </w:r>
    </w:p>
    <w:p w14:paraId="19C797A6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определение оценки родителями эффективности работы специалистов и воспитателей;</w:t>
      </w:r>
    </w:p>
    <w:p w14:paraId="19116DA9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определение оценки родителями работы ДОУ.</w:t>
      </w:r>
    </w:p>
    <w:p w14:paraId="6E836138" w14:textId="21E09907" w:rsidR="00656AFD" w:rsidRDefault="00656AFD" w:rsidP="006E6A7F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ДОУ.</w:t>
      </w:r>
      <w:r w:rsidR="006E6A7F">
        <w:rPr>
          <w:sz w:val="24"/>
          <w:szCs w:val="24"/>
          <w:lang w:eastAsia="ru-RU"/>
        </w:rPr>
        <w:br/>
      </w:r>
    </w:p>
    <w:p w14:paraId="1045239A" w14:textId="3D58248F" w:rsidR="006E6A7F" w:rsidRDefault="006E6A7F" w:rsidP="006E6A7F">
      <w:pPr>
        <w:jc w:val="both"/>
        <w:rPr>
          <w:b/>
          <w:bCs/>
          <w:sz w:val="24"/>
          <w:szCs w:val="24"/>
          <w:lang w:eastAsia="ru-RU"/>
        </w:rPr>
      </w:pPr>
      <w:r w:rsidRPr="006E6A7F">
        <w:rPr>
          <w:b/>
          <w:bCs/>
          <w:sz w:val="24"/>
          <w:szCs w:val="24"/>
          <w:lang w:eastAsia="ru-RU"/>
        </w:rPr>
        <w:t>3.Информационно-наглядные формы</w:t>
      </w:r>
    </w:p>
    <w:p w14:paraId="24A3B50F" w14:textId="65997D14" w:rsidR="006E6A7F" w:rsidRPr="006E6A7F" w:rsidRDefault="006E6A7F" w:rsidP="006E6A7F">
      <w:pPr>
        <w:jc w:val="both"/>
        <w:rPr>
          <w:b/>
          <w:bCs/>
          <w:i/>
          <w:iCs/>
          <w:sz w:val="24"/>
          <w:szCs w:val="24"/>
          <w:lang w:eastAsia="ru-RU"/>
        </w:rPr>
      </w:pPr>
      <w:r w:rsidRPr="006E6A7F">
        <w:rPr>
          <w:b/>
          <w:bCs/>
          <w:i/>
          <w:iCs/>
          <w:sz w:val="24"/>
          <w:szCs w:val="24"/>
          <w:lang w:eastAsia="ru-RU"/>
        </w:rPr>
        <w:t>3.1.</w:t>
      </w:r>
      <w:r w:rsidRPr="006E6A7F">
        <w:rPr>
          <w:b/>
          <w:bCs/>
          <w:i/>
          <w:iCs/>
        </w:rPr>
        <w:t xml:space="preserve"> Информационные стенды и тематические выставки.</w:t>
      </w:r>
    </w:p>
    <w:p w14:paraId="4135940F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Проводятся по плану воспитательно - образовательной работы.</w:t>
      </w:r>
    </w:p>
    <w:p w14:paraId="3F7DE0E3" w14:textId="77777777" w:rsidR="00656AFD" w:rsidRPr="00512764" w:rsidRDefault="00656AFD" w:rsidP="00656AFD">
      <w:pPr>
        <w:jc w:val="both"/>
        <w:rPr>
          <w:i/>
          <w:sz w:val="24"/>
          <w:szCs w:val="24"/>
          <w:lang w:eastAsia="ru-RU"/>
        </w:rPr>
      </w:pPr>
      <w:r w:rsidRPr="00512764">
        <w:rPr>
          <w:i/>
          <w:sz w:val="24"/>
          <w:szCs w:val="24"/>
          <w:lang w:eastAsia="ru-RU"/>
        </w:rPr>
        <w:t>Задачи:</w:t>
      </w:r>
    </w:p>
    <w:p w14:paraId="5B292B58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ознакомление родителей с формами продуктивной деятельности детей;</w:t>
      </w:r>
    </w:p>
    <w:p w14:paraId="62D167C7" w14:textId="50712439" w:rsidR="00656AFD" w:rsidRPr="00512764" w:rsidRDefault="00656AFD" w:rsidP="0091420B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привлечение и активизация интереса родителей к продуктивной деятельности своего ребенк</w:t>
      </w:r>
      <w:bookmarkStart w:id="16" w:name="_Hlk156235517"/>
      <w:r w:rsidR="006E6A7F">
        <w:rPr>
          <w:sz w:val="24"/>
          <w:szCs w:val="24"/>
          <w:lang w:eastAsia="ru-RU"/>
        </w:rPr>
        <w:t>а.</w:t>
      </w:r>
      <w:r w:rsidR="006E6A7F">
        <w:rPr>
          <w:sz w:val="24"/>
          <w:szCs w:val="24"/>
          <w:lang w:eastAsia="ru-RU"/>
        </w:rPr>
        <w:br/>
      </w:r>
      <w:r w:rsidR="006E6A7F" w:rsidRPr="006E6A7F">
        <w:rPr>
          <w:b/>
          <w:bCs/>
          <w:i/>
          <w:iCs/>
          <w:sz w:val="24"/>
          <w:szCs w:val="24"/>
          <w:lang w:eastAsia="ru-RU"/>
        </w:rPr>
        <w:t>3.2.Газета детского сада «Солнечная улыбка»</w:t>
      </w:r>
      <w:r w:rsidR="006E6A7F">
        <w:rPr>
          <w:i/>
          <w:sz w:val="24"/>
          <w:szCs w:val="24"/>
          <w:lang w:eastAsia="ru-RU"/>
        </w:rPr>
        <w:br/>
      </w:r>
      <w:r w:rsidR="006E6A7F" w:rsidRPr="006E6A7F">
        <w:rPr>
          <w:b/>
          <w:bCs/>
          <w:i/>
          <w:sz w:val="24"/>
          <w:szCs w:val="24"/>
          <w:lang w:eastAsia="ru-RU"/>
        </w:rPr>
        <w:t>3.</w:t>
      </w:r>
      <w:r w:rsidR="006E6A7F">
        <w:rPr>
          <w:b/>
          <w:bCs/>
          <w:i/>
          <w:sz w:val="24"/>
          <w:szCs w:val="24"/>
          <w:lang w:eastAsia="ru-RU"/>
        </w:rPr>
        <w:t>3.</w:t>
      </w:r>
      <w:r w:rsidR="006E6A7F" w:rsidRPr="006E6A7F">
        <w:rPr>
          <w:b/>
          <w:bCs/>
          <w:i/>
          <w:sz w:val="24"/>
          <w:szCs w:val="24"/>
          <w:lang w:eastAsia="ru-RU"/>
        </w:rPr>
        <w:t>.</w:t>
      </w:r>
      <w:r w:rsidRPr="006E6A7F">
        <w:rPr>
          <w:b/>
          <w:bCs/>
          <w:i/>
          <w:sz w:val="24"/>
          <w:szCs w:val="24"/>
          <w:lang w:eastAsia="ru-RU"/>
        </w:rPr>
        <w:t>Открытые занятия специалистов и воспитателей.</w:t>
      </w:r>
      <w:r w:rsidRPr="006E6A7F">
        <w:rPr>
          <w:b/>
          <w:bCs/>
          <w:sz w:val="24"/>
          <w:szCs w:val="24"/>
          <w:lang w:eastAsia="ru-RU"/>
        </w:rPr>
        <w:t xml:space="preserve"> </w:t>
      </w:r>
    </w:p>
    <w:p w14:paraId="16871FD4" w14:textId="06DE1012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 xml:space="preserve">Задания и методы работы подбираются в форме, доступной для понимания родителями. </w:t>
      </w:r>
    </w:p>
    <w:p w14:paraId="58DCB605" w14:textId="77777777" w:rsidR="00656AFD" w:rsidRPr="00512764" w:rsidRDefault="00656AFD" w:rsidP="00656AFD">
      <w:pPr>
        <w:jc w:val="both"/>
        <w:rPr>
          <w:i/>
          <w:sz w:val="24"/>
          <w:szCs w:val="24"/>
          <w:lang w:eastAsia="ru-RU"/>
        </w:rPr>
      </w:pPr>
      <w:r w:rsidRPr="00512764">
        <w:rPr>
          <w:i/>
          <w:sz w:val="24"/>
          <w:szCs w:val="24"/>
          <w:lang w:eastAsia="ru-RU"/>
        </w:rPr>
        <w:t>Задачи:</w:t>
      </w:r>
    </w:p>
    <w:p w14:paraId="263FCBE3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создание условий для объективной оценки родителями успехов своих детей;</w:t>
      </w:r>
    </w:p>
    <w:p w14:paraId="787D96C8" w14:textId="77777777" w:rsidR="00656AFD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lastRenderedPageBreak/>
        <w:t>- наглядное обучение родителей методам и формам дополнительной работы с детьми в домашних условиях.</w:t>
      </w:r>
    </w:p>
    <w:p w14:paraId="2BAF7E74" w14:textId="77777777" w:rsidR="006E6A7F" w:rsidRDefault="006E6A7F" w:rsidP="00656AFD">
      <w:pPr>
        <w:jc w:val="both"/>
        <w:rPr>
          <w:sz w:val="24"/>
          <w:szCs w:val="24"/>
          <w:lang w:eastAsia="ru-RU"/>
        </w:rPr>
      </w:pPr>
    </w:p>
    <w:p w14:paraId="5066AFDD" w14:textId="68600A53" w:rsidR="006E6A7F" w:rsidRPr="006E6A7F" w:rsidRDefault="006E6A7F" w:rsidP="00656AFD">
      <w:pPr>
        <w:jc w:val="both"/>
        <w:rPr>
          <w:b/>
          <w:bCs/>
          <w:sz w:val="24"/>
          <w:szCs w:val="24"/>
          <w:lang w:eastAsia="ru-RU"/>
        </w:rPr>
      </w:pPr>
      <w:r w:rsidRPr="006E6A7F">
        <w:rPr>
          <w:b/>
          <w:bCs/>
          <w:sz w:val="24"/>
          <w:szCs w:val="24"/>
          <w:lang w:eastAsia="ru-RU"/>
        </w:rPr>
        <w:t>4.Опосредованное интернет-общение</w:t>
      </w:r>
    </w:p>
    <w:p w14:paraId="4C35D4E3" w14:textId="199030E0" w:rsidR="006E6A7F" w:rsidRPr="009D61C2" w:rsidRDefault="009D61C2" w:rsidP="00656AFD">
      <w:pPr>
        <w:jc w:val="both"/>
        <w:rPr>
          <w:b/>
          <w:bCs/>
          <w:i/>
          <w:iCs/>
        </w:rPr>
      </w:pPr>
      <w:r w:rsidRPr="009D61C2">
        <w:rPr>
          <w:b/>
          <w:bCs/>
          <w:i/>
          <w:iCs/>
          <w:sz w:val="24"/>
          <w:szCs w:val="24"/>
          <w:lang w:eastAsia="ru-RU"/>
        </w:rPr>
        <w:t>4.1.</w:t>
      </w:r>
      <w:r w:rsidRPr="009D61C2">
        <w:rPr>
          <w:b/>
          <w:bCs/>
          <w:i/>
          <w:iCs/>
        </w:rPr>
        <w:t xml:space="preserve"> Создание интернет-пространства в социальных сетях,  электронной почты для родителей (законных представителей)</w:t>
      </w:r>
    </w:p>
    <w:p w14:paraId="050E7643" w14:textId="09290D7A" w:rsidR="00656AFD" w:rsidRPr="009D61C2" w:rsidRDefault="009D61C2" w:rsidP="009D61C2">
      <w:pPr>
        <w:jc w:val="both"/>
        <w:rPr>
          <w:sz w:val="24"/>
          <w:szCs w:val="24"/>
          <w:lang w:eastAsia="ru-RU"/>
        </w:rPr>
      </w:pPr>
      <w:r w:rsidRPr="009D61C2">
        <w:rPr>
          <w:i/>
          <w:iCs/>
        </w:rPr>
        <w:t>Задачи:</w:t>
      </w:r>
      <w:r>
        <w:rPr>
          <w:i/>
          <w:iCs/>
        </w:rPr>
        <w:br/>
      </w:r>
      <w:r>
        <w:t>- позволяет родителям (законным представителям) быть в курсе содержания деятельности группы, даже если ребенок по разным причинам не посещает дошкольную образовательную организацию. - - своевременное и быстрое получение различной информации: презентации, методических рекомендаций, заданий, получение ответов по интересующим вопросам.</w:t>
      </w:r>
      <w:bookmarkEnd w:id="16"/>
      <w:r>
        <w:rPr>
          <w:b/>
          <w:sz w:val="24"/>
          <w:szCs w:val="24"/>
          <w:lang w:eastAsia="ru-RU"/>
        </w:rPr>
        <w:br/>
      </w:r>
      <w:r w:rsidR="00656AFD" w:rsidRPr="00512764">
        <w:rPr>
          <w:b/>
          <w:sz w:val="24"/>
          <w:szCs w:val="24"/>
          <w:lang w:eastAsia="ru-RU"/>
        </w:rPr>
        <w:t>Ожидаемый результат</w:t>
      </w:r>
    </w:p>
    <w:p w14:paraId="16DBA8B5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появление интереса родителей к работе ДОУ;</w:t>
      </w:r>
    </w:p>
    <w:p w14:paraId="03E3DC5C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повышение компетентности родителей в психолого-педагогических и правовых вопросах;</w:t>
      </w:r>
    </w:p>
    <w:p w14:paraId="5789562A" w14:textId="77777777" w:rsidR="00656AFD" w:rsidRPr="00512764" w:rsidRDefault="00656AFD" w:rsidP="00656AFD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увеличение количества обращений с вопросами к педагогам, на индивидуальные консультации к специалистам;</w:t>
      </w:r>
    </w:p>
    <w:p w14:paraId="1F3A2F95" w14:textId="77777777" w:rsidR="009D61C2" w:rsidRDefault="00656AFD" w:rsidP="009D61C2">
      <w:pPr>
        <w:jc w:val="both"/>
        <w:rPr>
          <w:sz w:val="24"/>
          <w:szCs w:val="24"/>
          <w:lang w:eastAsia="ru-RU"/>
        </w:rPr>
      </w:pPr>
      <w:r w:rsidRPr="00512764">
        <w:rPr>
          <w:sz w:val="24"/>
          <w:szCs w:val="24"/>
          <w:lang w:eastAsia="ru-RU"/>
        </w:rPr>
        <w:t>- возрастание интереса к мероприятиям, проводимым в ДОУ;</w:t>
      </w:r>
    </w:p>
    <w:p w14:paraId="14004ECC" w14:textId="13C2B735" w:rsidR="00656AFD" w:rsidRDefault="00656AFD" w:rsidP="009D61C2">
      <w:pPr>
        <w:jc w:val="both"/>
        <w:rPr>
          <w:sz w:val="24"/>
          <w:szCs w:val="24"/>
          <w:lang w:eastAsia="ru-RU"/>
        </w:rPr>
      </w:pPr>
      <w:r w:rsidRPr="0091420B">
        <w:rPr>
          <w:sz w:val="24"/>
          <w:szCs w:val="24"/>
          <w:lang w:eastAsia="ru-RU"/>
        </w:rPr>
        <w:t>- рост удовлетворенности родителей работой педагогов и ДОУ</w:t>
      </w:r>
      <w:r w:rsidR="009D61C2">
        <w:rPr>
          <w:sz w:val="24"/>
          <w:szCs w:val="24"/>
          <w:lang w:eastAsia="ru-RU"/>
        </w:rPr>
        <w:t>.</w:t>
      </w:r>
    </w:p>
    <w:p w14:paraId="51674A4F" w14:textId="77777777" w:rsidR="009D61C2" w:rsidRPr="009D61C2" w:rsidRDefault="009D61C2" w:rsidP="009D61C2">
      <w:pPr>
        <w:jc w:val="both"/>
        <w:rPr>
          <w:b/>
          <w:bCs/>
          <w:sz w:val="28"/>
          <w:szCs w:val="28"/>
          <w:lang w:eastAsia="ru-RU"/>
        </w:rPr>
      </w:pPr>
    </w:p>
    <w:p w14:paraId="018F6BCE" w14:textId="32309CFA" w:rsidR="009D61C2" w:rsidRDefault="009D61C2" w:rsidP="009D61C2">
      <w:pPr>
        <w:jc w:val="both"/>
        <w:rPr>
          <w:sz w:val="24"/>
          <w:szCs w:val="24"/>
          <w:lang w:eastAsia="ru-RU"/>
        </w:rPr>
      </w:pPr>
      <w:r w:rsidRPr="009D61C2">
        <w:rPr>
          <w:b/>
          <w:bCs/>
          <w:sz w:val="28"/>
          <w:szCs w:val="28"/>
          <w:lang w:eastAsia="ru-RU"/>
        </w:rPr>
        <w:t>2.6.Направления и задачи коррекционно-развивающей работы с детьми</w:t>
      </w:r>
      <w:r w:rsidR="005724BE">
        <w:rPr>
          <w:b/>
          <w:bCs/>
          <w:sz w:val="28"/>
          <w:szCs w:val="28"/>
          <w:lang w:eastAsia="ru-RU"/>
        </w:rPr>
        <w:t xml:space="preserve"> </w:t>
      </w:r>
      <w:r w:rsidR="005724BE" w:rsidRPr="005724BE">
        <w:rPr>
          <w:sz w:val="24"/>
          <w:szCs w:val="24"/>
          <w:lang w:eastAsia="ru-RU"/>
        </w:rPr>
        <w:t>(ФАОП ДО, п 46)</w:t>
      </w:r>
    </w:p>
    <w:p w14:paraId="5F6BC20F" w14:textId="77777777" w:rsidR="00E704A5" w:rsidRDefault="00E704A5" w:rsidP="009D61C2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E704A5">
        <w:rPr>
          <w:sz w:val="24"/>
          <w:szCs w:val="24"/>
          <w:lang w:eastAsia="ru-RU"/>
        </w:rPr>
        <w:t>В дошкольном образовательном учреждении созданы специальные условия (материально-технические, программно-методические) для получения образования детьми с РАС и оказанием им квалифицированной коррекционно-педагогической поддержки</w:t>
      </w:r>
      <w:r>
        <w:rPr>
          <w:sz w:val="24"/>
          <w:szCs w:val="24"/>
          <w:lang w:eastAsia="ru-RU"/>
        </w:rPr>
        <w:t>.</w:t>
      </w:r>
    </w:p>
    <w:p w14:paraId="7B9C1304" w14:textId="7552429D" w:rsidR="00E704A5" w:rsidRPr="00E704A5" w:rsidRDefault="00E704A5" w:rsidP="00E704A5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E704A5">
        <w:rPr>
          <w:sz w:val="24"/>
          <w:szCs w:val="24"/>
          <w:lang w:eastAsia="ru-RU"/>
        </w:rPr>
        <w:t>Профессиональная коррекция нарушений в группах компенсирующей</w:t>
      </w:r>
      <w:r>
        <w:rPr>
          <w:sz w:val="24"/>
          <w:szCs w:val="24"/>
          <w:lang w:eastAsia="ru-RU"/>
        </w:rPr>
        <w:t xml:space="preserve"> </w:t>
      </w:r>
      <w:r w:rsidRPr="00E704A5">
        <w:rPr>
          <w:sz w:val="24"/>
          <w:szCs w:val="24"/>
          <w:lang w:eastAsia="ru-RU"/>
        </w:rPr>
        <w:t>направленности – это планируемый и особым образом организуемый процесс, основу</w:t>
      </w:r>
      <w:r>
        <w:rPr>
          <w:sz w:val="24"/>
          <w:szCs w:val="24"/>
          <w:lang w:eastAsia="ru-RU"/>
        </w:rPr>
        <w:t xml:space="preserve"> </w:t>
      </w:r>
      <w:r w:rsidRPr="00E704A5">
        <w:rPr>
          <w:sz w:val="24"/>
          <w:szCs w:val="24"/>
          <w:lang w:eastAsia="ru-RU"/>
        </w:rPr>
        <w:t>которого составляют принципиальные положения:</w:t>
      </w:r>
    </w:p>
    <w:p w14:paraId="2D9286CD" w14:textId="77777777" w:rsidR="00E704A5" w:rsidRPr="00E704A5" w:rsidRDefault="00E704A5" w:rsidP="00E704A5">
      <w:pPr>
        <w:jc w:val="both"/>
        <w:rPr>
          <w:sz w:val="24"/>
          <w:szCs w:val="24"/>
          <w:lang w:eastAsia="ru-RU"/>
        </w:rPr>
      </w:pPr>
      <w:r w:rsidRPr="00E704A5">
        <w:rPr>
          <w:sz w:val="24"/>
          <w:szCs w:val="24"/>
          <w:lang w:eastAsia="ru-RU"/>
        </w:rPr>
        <w:t> коррекционная работа включается во все направления деятельности ДОУ;</w:t>
      </w:r>
    </w:p>
    <w:p w14:paraId="12843C51" w14:textId="608D100A" w:rsidR="00E704A5" w:rsidRPr="00E704A5" w:rsidRDefault="00E704A5" w:rsidP="00E704A5">
      <w:pPr>
        <w:jc w:val="both"/>
        <w:rPr>
          <w:sz w:val="24"/>
          <w:szCs w:val="24"/>
          <w:lang w:eastAsia="ru-RU"/>
        </w:rPr>
      </w:pPr>
      <w:r w:rsidRPr="00E704A5">
        <w:rPr>
          <w:sz w:val="24"/>
          <w:szCs w:val="24"/>
          <w:lang w:eastAsia="ru-RU"/>
        </w:rPr>
        <w:t> содержание коррекционной работы – это система оптимальной комплексной</w:t>
      </w:r>
      <w:r>
        <w:rPr>
          <w:sz w:val="24"/>
          <w:szCs w:val="24"/>
          <w:lang w:eastAsia="ru-RU"/>
        </w:rPr>
        <w:t xml:space="preserve"> </w:t>
      </w:r>
      <w:r w:rsidRPr="00E704A5">
        <w:rPr>
          <w:sz w:val="24"/>
          <w:szCs w:val="24"/>
          <w:lang w:eastAsia="ru-RU"/>
        </w:rPr>
        <w:t>(педагогической, психологической, медицинской) поддержки, направленной на</w:t>
      </w:r>
      <w:r>
        <w:rPr>
          <w:sz w:val="24"/>
          <w:szCs w:val="24"/>
          <w:lang w:eastAsia="ru-RU"/>
        </w:rPr>
        <w:t xml:space="preserve"> </w:t>
      </w:r>
      <w:r w:rsidRPr="00E704A5">
        <w:rPr>
          <w:sz w:val="24"/>
          <w:szCs w:val="24"/>
          <w:lang w:eastAsia="ru-RU"/>
        </w:rPr>
        <w:t>преодоление и ослабление недостатков психического и физического развития</w:t>
      </w:r>
      <w:r>
        <w:rPr>
          <w:sz w:val="24"/>
          <w:szCs w:val="24"/>
          <w:lang w:eastAsia="ru-RU"/>
        </w:rPr>
        <w:t xml:space="preserve"> </w:t>
      </w:r>
      <w:r w:rsidRPr="00E704A5">
        <w:rPr>
          <w:sz w:val="24"/>
          <w:szCs w:val="24"/>
          <w:lang w:eastAsia="ru-RU"/>
        </w:rPr>
        <w:t>дошкольников с расстройствами аутистического спектра.</w:t>
      </w:r>
    </w:p>
    <w:p w14:paraId="13FDE83A" w14:textId="7D861F54" w:rsidR="00E704A5" w:rsidRPr="00E704A5" w:rsidRDefault="00E704A5" w:rsidP="00E704A5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Pr="00E704A5">
        <w:rPr>
          <w:sz w:val="24"/>
          <w:szCs w:val="24"/>
          <w:lang w:eastAsia="ru-RU"/>
        </w:rPr>
        <w:t>Психолого-педагогическое сопровождение осуществляется на основе локального</w:t>
      </w:r>
      <w:r>
        <w:rPr>
          <w:sz w:val="24"/>
          <w:szCs w:val="24"/>
          <w:lang w:eastAsia="ru-RU"/>
        </w:rPr>
        <w:t xml:space="preserve"> </w:t>
      </w:r>
      <w:r w:rsidRPr="00E704A5">
        <w:rPr>
          <w:sz w:val="24"/>
          <w:szCs w:val="24"/>
          <w:lang w:eastAsia="ru-RU"/>
        </w:rPr>
        <w:t>документа «Положение о психолого-педагогическом консилиуме».</w:t>
      </w:r>
    </w:p>
    <w:p w14:paraId="0EC2B70A" w14:textId="33274CA7" w:rsidR="00E704A5" w:rsidRPr="00E704A5" w:rsidRDefault="00E704A5" w:rsidP="00E704A5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Pr="00E704A5">
        <w:rPr>
          <w:sz w:val="24"/>
          <w:szCs w:val="24"/>
          <w:lang w:eastAsia="ru-RU"/>
        </w:rPr>
        <w:t>В службу сопровождения входят специалисты: старший воспитатель, учител</w:t>
      </w:r>
      <w:r>
        <w:rPr>
          <w:sz w:val="24"/>
          <w:szCs w:val="24"/>
          <w:lang w:eastAsia="ru-RU"/>
        </w:rPr>
        <w:t>ь-</w:t>
      </w:r>
      <w:r w:rsidRPr="00E704A5">
        <w:rPr>
          <w:sz w:val="24"/>
          <w:szCs w:val="24"/>
          <w:lang w:eastAsia="ru-RU"/>
        </w:rPr>
        <w:t xml:space="preserve">дефектолог, </w:t>
      </w:r>
      <w:r>
        <w:rPr>
          <w:sz w:val="24"/>
          <w:szCs w:val="24"/>
          <w:lang w:eastAsia="ru-RU"/>
        </w:rPr>
        <w:t xml:space="preserve">учитель-логопед, </w:t>
      </w:r>
      <w:r w:rsidRPr="00E704A5">
        <w:rPr>
          <w:sz w:val="24"/>
          <w:szCs w:val="24"/>
          <w:lang w:eastAsia="ru-RU"/>
        </w:rPr>
        <w:t>музыкальный руководитель, педагог-психолог, воспитатели.</w:t>
      </w:r>
    </w:p>
    <w:p w14:paraId="5EF4B66D" w14:textId="77777777" w:rsidR="00E704A5" w:rsidRPr="00E704A5" w:rsidRDefault="00E704A5" w:rsidP="00E704A5">
      <w:pPr>
        <w:jc w:val="both"/>
        <w:rPr>
          <w:sz w:val="24"/>
          <w:szCs w:val="24"/>
          <w:lang w:eastAsia="ru-RU"/>
        </w:rPr>
      </w:pPr>
      <w:r w:rsidRPr="00E704A5">
        <w:rPr>
          <w:sz w:val="24"/>
          <w:szCs w:val="24"/>
          <w:lang w:eastAsia="ru-RU"/>
        </w:rPr>
        <w:t>Коррекционно-развивающая работа направлена на:</w:t>
      </w:r>
    </w:p>
    <w:p w14:paraId="6D074B7C" w14:textId="77777777" w:rsidR="00E704A5" w:rsidRPr="00E704A5" w:rsidRDefault="00E704A5" w:rsidP="00E704A5">
      <w:pPr>
        <w:jc w:val="both"/>
        <w:rPr>
          <w:sz w:val="24"/>
          <w:szCs w:val="24"/>
          <w:lang w:eastAsia="ru-RU"/>
        </w:rPr>
      </w:pPr>
      <w:r w:rsidRPr="00E704A5">
        <w:rPr>
          <w:sz w:val="24"/>
          <w:szCs w:val="24"/>
          <w:lang w:eastAsia="ru-RU"/>
        </w:rPr>
        <w:t> формирование способов усвоения детьми с РАС социального опыта взаимодействия с</w:t>
      </w:r>
    </w:p>
    <w:p w14:paraId="4BE7D6B9" w14:textId="77777777" w:rsidR="00E704A5" w:rsidRPr="00E704A5" w:rsidRDefault="00E704A5" w:rsidP="00E704A5">
      <w:pPr>
        <w:jc w:val="both"/>
        <w:rPr>
          <w:sz w:val="24"/>
          <w:szCs w:val="24"/>
          <w:lang w:eastAsia="ru-RU"/>
        </w:rPr>
      </w:pPr>
      <w:r w:rsidRPr="00E704A5">
        <w:rPr>
          <w:sz w:val="24"/>
          <w:szCs w:val="24"/>
          <w:lang w:eastAsia="ru-RU"/>
        </w:rPr>
        <w:t>людьми и предметами окружающей действительности;</w:t>
      </w:r>
    </w:p>
    <w:p w14:paraId="182548A8" w14:textId="77777777" w:rsidR="00E704A5" w:rsidRPr="00E704A5" w:rsidRDefault="00E704A5" w:rsidP="00E704A5">
      <w:pPr>
        <w:jc w:val="both"/>
        <w:rPr>
          <w:sz w:val="24"/>
          <w:szCs w:val="24"/>
          <w:lang w:eastAsia="ru-RU"/>
        </w:rPr>
      </w:pPr>
      <w:r w:rsidRPr="00E704A5">
        <w:rPr>
          <w:sz w:val="24"/>
          <w:szCs w:val="24"/>
          <w:lang w:eastAsia="ru-RU"/>
        </w:rPr>
        <w:t> развитие компенсаторных механизмов становления психики и деятельности;</w:t>
      </w:r>
    </w:p>
    <w:p w14:paraId="69611983" w14:textId="77777777" w:rsidR="00E704A5" w:rsidRPr="00E704A5" w:rsidRDefault="00E704A5" w:rsidP="00E704A5">
      <w:pPr>
        <w:jc w:val="both"/>
        <w:rPr>
          <w:sz w:val="24"/>
          <w:szCs w:val="24"/>
          <w:lang w:eastAsia="ru-RU"/>
        </w:rPr>
      </w:pPr>
      <w:r w:rsidRPr="00E704A5">
        <w:rPr>
          <w:sz w:val="24"/>
          <w:szCs w:val="24"/>
          <w:lang w:eastAsia="ru-RU"/>
        </w:rPr>
        <w:t> преодоление и предупреждение вторичных отклонений в развитии познавательной сферы,</w:t>
      </w:r>
    </w:p>
    <w:p w14:paraId="61BA1A1F" w14:textId="5C2039D5" w:rsidR="00E704A5" w:rsidRPr="00E704A5" w:rsidRDefault="00E704A5" w:rsidP="00E704A5">
      <w:pPr>
        <w:jc w:val="both"/>
        <w:rPr>
          <w:sz w:val="24"/>
          <w:szCs w:val="24"/>
          <w:lang w:eastAsia="ru-RU"/>
        </w:rPr>
      </w:pPr>
      <w:r w:rsidRPr="00E704A5">
        <w:rPr>
          <w:sz w:val="24"/>
          <w:szCs w:val="24"/>
          <w:lang w:eastAsia="ru-RU"/>
        </w:rPr>
        <w:t>поведения и личности в целом;</w:t>
      </w:r>
    </w:p>
    <w:p w14:paraId="3B89142B" w14:textId="77777777" w:rsidR="00E704A5" w:rsidRPr="00E704A5" w:rsidRDefault="00E704A5" w:rsidP="00E704A5">
      <w:pPr>
        <w:jc w:val="both"/>
        <w:rPr>
          <w:sz w:val="24"/>
          <w:szCs w:val="24"/>
          <w:lang w:eastAsia="ru-RU"/>
        </w:rPr>
      </w:pPr>
      <w:r w:rsidRPr="00E704A5">
        <w:rPr>
          <w:sz w:val="24"/>
          <w:szCs w:val="24"/>
          <w:lang w:eastAsia="ru-RU"/>
        </w:rPr>
        <w:t> формирование способов ориентировки в окружающей действительности.</w:t>
      </w:r>
    </w:p>
    <w:p w14:paraId="14D78798" w14:textId="66BCBABB" w:rsidR="00E704A5" w:rsidRPr="00E704A5" w:rsidRDefault="00E704A5" w:rsidP="00E704A5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E704A5">
        <w:rPr>
          <w:sz w:val="24"/>
          <w:szCs w:val="24"/>
          <w:lang w:eastAsia="ru-RU"/>
        </w:rPr>
        <w:t>Коррекционно-развивающая работа осуществляется в форме коррекционно</w:t>
      </w:r>
      <w:r>
        <w:rPr>
          <w:sz w:val="24"/>
          <w:szCs w:val="24"/>
          <w:lang w:eastAsia="ru-RU"/>
        </w:rPr>
        <w:t>-</w:t>
      </w:r>
      <w:r w:rsidRPr="00E704A5">
        <w:rPr>
          <w:sz w:val="24"/>
          <w:szCs w:val="24"/>
          <w:lang w:eastAsia="ru-RU"/>
        </w:rPr>
        <w:t>развивающих индивидуальных, подгрупповых и групповых занятий. Они носят игровой</w:t>
      </w:r>
    </w:p>
    <w:p w14:paraId="68B520EA" w14:textId="5186349E" w:rsidR="00E704A5" w:rsidRDefault="00E704A5" w:rsidP="00E704A5">
      <w:pPr>
        <w:jc w:val="both"/>
        <w:rPr>
          <w:sz w:val="24"/>
          <w:szCs w:val="24"/>
          <w:lang w:eastAsia="ru-RU"/>
        </w:rPr>
      </w:pPr>
      <w:r w:rsidRPr="00E704A5">
        <w:rPr>
          <w:sz w:val="24"/>
          <w:szCs w:val="24"/>
          <w:lang w:eastAsia="ru-RU"/>
        </w:rPr>
        <w:t>характер, насыщены разнообразными играми и развивающими упражнениями, а также</w:t>
      </w:r>
      <w:r>
        <w:rPr>
          <w:sz w:val="24"/>
          <w:szCs w:val="24"/>
          <w:lang w:eastAsia="ru-RU"/>
        </w:rPr>
        <w:t xml:space="preserve"> </w:t>
      </w:r>
      <w:r w:rsidRPr="00E704A5">
        <w:rPr>
          <w:sz w:val="24"/>
          <w:szCs w:val="24"/>
          <w:lang w:eastAsia="ru-RU"/>
        </w:rPr>
        <w:t>другими видами детской деятельности.</w:t>
      </w:r>
    </w:p>
    <w:p w14:paraId="449566F0" w14:textId="70E7213F" w:rsidR="00E704A5" w:rsidRDefault="00E704A5" w:rsidP="00E704A5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E704A5">
        <w:rPr>
          <w:sz w:val="24"/>
          <w:szCs w:val="24"/>
          <w:lang w:eastAsia="ru-RU"/>
        </w:rPr>
        <w:t>Коррекционно-развивающая работа с детьми с РАС основного этапа в течение</w:t>
      </w:r>
      <w:r w:rsidR="00CF7E85">
        <w:rPr>
          <w:sz w:val="24"/>
          <w:szCs w:val="24"/>
          <w:lang w:eastAsia="ru-RU"/>
        </w:rPr>
        <w:t xml:space="preserve"> </w:t>
      </w:r>
      <w:r w:rsidRPr="00E704A5">
        <w:rPr>
          <w:sz w:val="24"/>
          <w:szCs w:val="24"/>
          <w:lang w:eastAsia="ru-RU"/>
        </w:rPr>
        <w:t>учебного года планируется в соответствии с календарно-тематическим планом,</w:t>
      </w:r>
      <w:r w:rsidR="00CF7E85">
        <w:rPr>
          <w:sz w:val="24"/>
          <w:szCs w:val="24"/>
          <w:lang w:eastAsia="ru-RU"/>
        </w:rPr>
        <w:t xml:space="preserve"> </w:t>
      </w:r>
      <w:r w:rsidRPr="00E704A5">
        <w:rPr>
          <w:sz w:val="24"/>
          <w:szCs w:val="24"/>
          <w:lang w:eastAsia="ru-RU"/>
        </w:rPr>
        <w:t>обеспечивающим концентрированное изучение материала: ежедневное многократное</w:t>
      </w:r>
      <w:r w:rsidR="00CF7E85">
        <w:rPr>
          <w:sz w:val="24"/>
          <w:szCs w:val="24"/>
          <w:lang w:eastAsia="ru-RU"/>
        </w:rPr>
        <w:t xml:space="preserve"> </w:t>
      </w:r>
      <w:r w:rsidRPr="00E704A5">
        <w:rPr>
          <w:sz w:val="24"/>
          <w:szCs w:val="24"/>
          <w:lang w:eastAsia="ru-RU"/>
        </w:rPr>
        <w:t>повторение, что согласуется с задачами всестороннего развития детей, отражает</w:t>
      </w:r>
      <w:r w:rsidR="00CF7E85">
        <w:rPr>
          <w:sz w:val="24"/>
          <w:szCs w:val="24"/>
          <w:lang w:eastAsia="ru-RU"/>
        </w:rPr>
        <w:t xml:space="preserve"> </w:t>
      </w:r>
      <w:r w:rsidRPr="00E704A5">
        <w:rPr>
          <w:sz w:val="24"/>
          <w:szCs w:val="24"/>
          <w:lang w:eastAsia="ru-RU"/>
        </w:rPr>
        <w:t>преемственность в организации коррекционно-развивающей работы, обеспечивает</w:t>
      </w:r>
      <w:r w:rsidR="00CF7E85">
        <w:rPr>
          <w:sz w:val="24"/>
          <w:szCs w:val="24"/>
          <w:lang w:eastAsia="ru-RU"/>
        </w:rPr>
        <w:t xml:space="preserve"> </w:t>
      </w:r>
      <w:r w:rsidRPr="00E704A5">
        <w:rPr>
          <w:sz w:val="24"/>
          <w:szCs w:val="24"/>
          <w:lang w:eastAsia="ru-RU"/>
        </w:rPr>
        <w:t xml:space="preserve">интеграцию усилий всех </w:t>
      </w:r>
      <w:r w:rsidRPr="00E704A5">
        <w:rPr>
          <w:sz w:val="24"/>
          <w:szCs w:val="24"/>
          <w:lang w:eastAsia="ru-RU"/>
        </w:rPr>
        <w:lastRenderedPageBreak/>
        <w:t>специалистов.</w:t>
      </w:r>
    </w:p>
    <w:p w14:paraId="2F68B361" w14:textId="71563228" w:rsidR="00CF7E85" w:rsidRDefault="00CF7E85" w:rsidP="00CF7E85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Pr="00CF7E85">
        <w:rPr>
          <w:sz w:val="24"/>
          <w:szCs w:val="24"/>
          <w:lang w:eastAsia="ru-RU"/>
        </w:rPr>
        <w:t>Индивидуальные занятия составляют существенную часть работы учителя</w:t>
      </w:r>
      <w:r>
        <w:rPr>
          <w:sz w:val="24"/>
          <w:szCs w:val="24"/>
          <w:lang w:eastAsia="ru-RU"/>
        </w:rPr>
        <w:t>-</w:t>
      </w:r>
      <w:r w:rsidRPr="00CF7E85">
        <w:rPr>
          <w:sz w:val="24"/>
          <w:szCs w:val="24"/>
          <w:lang w:eastAsia="ru-RU"/>
        </w:rPr>
        <w:t>дефектолога. Они направлены на осуществлении коррекции индивидуальных недостатков</w:t>
      </w:r>
      <w:r>
        <w:rPr>
          <w:sz w:val="24"/>
          <w:szCs w:val="24"/>
          <w:lang w:eastAsia="ru-RU"/>
        </w:rPr>
        <w:t xml:space="preserve"> </w:t>
      </w:r>
      <w:r w:rsidRPr="00CF7E85">
        <w:rPr>
          <w:sz w:val="24"/>
          <w:szCs w:val="24"/>
          <w:lang w:eastAsia="ru-RU"/>
        </w:rPr>
        <w:t>психофизического развития воспитанников, создающие определённые трудности в овладении</w:t>
      </w:r>
      <w:r>
        <w:rPr>
          <w:sz w:val="24"/>
          <w:szCs w:val="24"/>
          <w:lang w:eastAsia="ru-RU"/>
        </w:rPr>
        <w:t xml:space="preserve"> </w:t>
      </w:r>
      <w:r w:rsidRPr="00CF7E85">
        <w:rPr>
          <w:sz w:val="24"/>
          <w:szCs w:val="24"/>
          <w:lang w:eastAsia="ru-RU"/>
        </w:rPr>
        <w:t>Программой</w:t>
      </w:r>
      <w:r>
        <w:rPr>
          <w:sz w:val="24"/>
          <w:szCs w:val="24"/>
          <w:lang w:eastAsia="ru-RU"/>
        </w:rPr>
        <w:t>.</w:t>
      </w:r>
    </w:p>
    <w:p w14:paraId="33F4DE6D" w14:textId="29742B7D" w:rsidR="00107F7C" w:rsidRDefault="00640125" w:rsidP="006401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07F7C" w:rsidRPr="00B01055">
        <w:rPr>
          <w:sz w:val="24"/>
          <w:szCs w:val="24"/>
        </w:rPr>
        <w:t>Специальная коррекция аутистических расстройств начинается с</w:t>
      </w:r>
      <w:r>
        <w:rPr>
          <w:sz w:val="24"/>
          <w:szCs w:val="24"/>
        </w:rPr>
        <w:t xml:space="preserve"> </w:t>
      </w:r>
      <w:r w:rsidR="00107F7C" w:rsidRPr="00B01055">
        <w:rPr>
          <w:sz w:val="24"/>
          <w:szCs w:val="24"/>
        </w:rPr>
        <w:t>использовани</w:t>
      </w:r>
      <w:r>
        <w:rPr>
          <w:sz w:val="24"/>
          <w:szCs w:val="24"/>
        </w:rPr>
        <w:t xml:space="preserve">я </w:t>
      </w:r>
      <w:r w:rsidR="00107F7C" w:rsidRPr="00B01055">
        <w:rPr>
          <w:sz w:val="24"/>
          <w:szCs w:val="24"/>
        </w:rPr>
        <w:t xml:space="preserve">развивающих </w:t>
      </w:r>
      <w:r>
        <w:rPr>
          <w:sz w:val="24"/>
          <w:szCs w:val="24"/>
        </w:rPr>
        <w:t xml:space="preserve"> </w:t>
      </w:r>
      <w:r w:rsidR="00107F7C" w:rsidRPr="00B01055">
        <w:rPr>
          <w:sz w:val="24"/>
          <w:szCs w:val="24"/>
        </w:rPr>
        <w:t>методов коррекции аутизма. Она постепенно индивидуализируется по мере получения результатов динамического наблюдения, уточнения индивидуального психолого-педагогического профиля и накопления материалов, необходимых для формирования индивидуальной программы развития.</w:t>
      </w:r>
    </w:p>
    <w:p w14:paraId="161B3C3A" w14:textId="444450F7" w:rsidR="00CF7E85" w:rsidRPr="00CF7E85" w:rsidRDefault="00CF7E85" w:rsidP="00CF7E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F7E85">
        <w:rPr>
          <w:sz w:val="24"/>
          <w:szCs w:val="24"/>
          <w:u w:val="single"/>
        </w:rPr>
        <w:t>Диагностическая работа</w:t>
      </w:r>
      <w:r w:rsidRPr="00CF7E85">
        <w:rPr>
          <w:sz w:val="24"/>
          <w:szCs w:val="24"/>
        </w:rPr>
        <w:t xml:space="preserve"> обеспечивает проведение комплексного обследования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детей и подготовку рекомендаций по оказанию им психолого-медико-педагогической помощи</w:t>
      </w:r>
    </w:p>
    <w:p w14:paraId="59EE96B6" w14:textId="4FE610A3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в условиях ДОУ.</w:t>
      </w:r>
    </w:p>
    <w:p w14:paraId="3118A3E0" w14:textId="77777777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Диагностическая работа включает:</w:t>
      </w:r>
    </w:p>
    <w:p w14:paraId="1953A776" w14:textId="77777777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- диагностику отклонений в развитии и анализ причин трудностей адаптации;</w:t>
      </w:r>
    </w:p>
    <w:p w14:paraId="388B7968" w14:textId="1D56197A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- комплексный сбор сведений о ребёнке на основании диагностической информации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от специалистов разного профиля;</w:t>
      </w:r>
    </w:p>
    <w:p w14:paraId="4E3AC26E" w14:textId="53941C0A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- обследование уровня актуального развития, определение зоны ближайшего развития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воспитанника, выявление его резервных возможностей;</w:t>
      </w:r>
    </w:p>
    <w:p w14:paraId="3F41D160" w14:textId="77777777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- выявление трудностей, возникающих у ребенка по мере освоения программы;</w:t>
      </w:r>
    </w:p>
    <w:p w14:paraId="2DA4BD89" w14:textId="7077F6F9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- изучение развития эмоционально-волевой сферы и личностных особенностей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воспитанников;</w:t>
      </w:r>
    </w:p>
    <w:p w14:paraId="62FC1ACF" w14:textId="5D82D67C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- изучение социальной ситуации развития и условий семейного воспитания детей с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РАС;</w:t>
      </w:r>
    </w:p>
    <w:p w14:paraId="7C9D5ED2" w14:textId="77777777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- изучение адаптивных возможностей и уровня социализации ребёнка с РАС;</w:t>
      </w:r>
    </w:p>
    <w:p w14:paraId="3D3FABC2" w14:textId="4F635E17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- системный разносторонний контроль специалистов за уровнем и динамикой развития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ребёнка;</w:t>
      </w:r>
    </w:p>
    <w:p w14:paraId="4EAD05D8" w14:textId="77777777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-анализ успешности коррекционно-развивающей работы.</w:t>
      </w:r>
    </w:p>
    <w:p w14:paraId="5EC61D89" w14:textId="67F8DF03" w:rsidR="00CF7E85" w:rsidRPr="00CF7E85" w:rsidRDefault="00CF7E85" w:rsidP="00CF7E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F7E85">
        <w:rPr>
          <w:sz w:val="24"/>
          <w:szCs w:val="24"/>
        </w:rPr>
        <w:t xml:space="preserve"> </w:t>
      </w:r>
      <w:r w:rsidRPr="00CF7E85">
        <w:rPr>
          <w:sz w:val="24"/>
          <w:szCs w:val="24"/>
          <w:u w:val="single"/>
        </w:rPr>
        <w:t>Коррекционно-развивающая</w:t>
      </w:r>
      <w:r w:rsidRPr="00CF7E85">
        <w:rPr>
          <w:sz w:val="24"/>
          <w:szCs w:val="24"/>
        </w:rPr>
        <w:t xml:space="preserve"> работа обеспечивает своевременную</w:t>
      </w:r>
    </w:p>
    <w:p w14:paraId="2CCB4F1E" w14:textId="2DCFFB98" w:rsid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специализированную помощь в освоении Программы и коррекцию недостатков детей с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расстройствами аутистического спектра (создание оптимальных условий для физического,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познавательного, речевого, социального и личностного развития детей; проведение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индивидуальной, направленной коррекции нарушений в развитии); способствует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формированию предпосылок учебной деятельности воспитанников с РАС; позволяет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подготовить детей к обучению в школе</w:t>
      </w:r>
      <w:r>
        <w:rPr>
          <w:sz w:val="24"/>
          <w:szCs w:val="24"/>
        </w:rPr>
        <w:t>.</w:t>
      </w:r>
    </w:p>
    <w:p w14:paraId="363AD213" w14:textId="77777777" w:rsidR="00CF7E85" w:rsidRPr="00CF7E85" w:rsidRDefault="00CF7E85" w:rsidP="00CF7E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F7E85">
        <w:rPr>
          <w:sz w:val="24"/>
          <w:szCs w:val="24"/>
        </w:rPr>
        <w:t>Коррекционно-развивающая работа включает:</w:t>
      </w:r>
    </w:p>
    <w:p w14:paraId="714010B0" w14:textId="4F2335DE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 выбор оптимальных для развития ребёнка с РАС коррекционных методик и приёмов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обучения в соответствии с его особыми образовательными потребностями;</w:t>
      </w:r>
    </w:p>
    <w:p w14:paraId="7E32FEA5" w14:textId="014B1C52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 организацию и проведение специалистами индивидуальных, подгрупповых и групповых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коррекционно-развивающих занятий, необходимых для преодоления нарушений развития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и трудностей обучения;</w:t>
      </w:r>
    </w:p>
    <w:p w14:paraId="62D17919" w14:textId="45C108C7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 системное воздействие на познавательную деятельность воспитанника в динамике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образовательного процесса, направленное на формирование предпосылок учебной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деятельности и коррекцию отклонений в развитии;</w:t>
      </w:r>
    </w:p>
    <w:p w14:paraId="191FA4DA" w14:textId="77777777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 коррекцию и развитие высших психических функций;</w:t>
      </w:r>
    </w:p>
    <w:p w14:paraId="2AA0C9B7" w14:textId="0E976DC5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 развитие эмоционально-волевой сферы и личностных сфер ребёнка и психокоррекцию его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поведения;</w:t>
      </w:r>
    </w:p>
    <w:p w14:paraId="14F56F28" w14:textId="4FEB50AB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 социальную защиту ребенка в случаях неблагоприятных условий жизни при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психотравмирующих обстоятельствах;</w:t>
      </w:r>
    </w:p>
    <w:p w14:paraId="30F36380" w14:textId="5A88964B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 снятие симптомов тревожности, снятие психофизического напряжения с помощью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элементов игровой терапии;</w:t>
      </w:r>
    </w:p>
    <w:p w14:paraId="043D0364" w14:textId="77777777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 развитие общения и взаимодействия ребенка со взрослыми и сверстниками; становление</w:t>
      </w:r>
    </w:p>
    <w:p w14:paraId="33B7B74B" w14:textId="77777777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самостоятельности, целенаправленности и саморегуляции собственных действий;</w:t>
      </w:r>
    </w:p>
    <w:p w14:paraId="7F0C597E" w14:textId="634DC4E6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lastRenderedPageBreak/>
        <w:t> развитие социального и эмоционального интеллекта, эмоциональной отзывчивости,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сопереживания, формирование готовности к совместной деятельности со сверстниками,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формирование уважительного отношения и чувства принадлежности к своей семье и к</w:t>
      </w:r>
      <w:r>
        <w:rPr>
          <w:sz w:val="24"/>
          <w:szCs w:val="24"/>
        </w:rPr>
        <w:t xml:space="preserve"> </w:t>
      </w:r>
      <w:r w:rsidRPr="00CF7E85">
        <w:rPr>
          <w:sz w:val="24"/>
          <w:szCs w:val="24"/>
        </w:rPr>
        <w:t>сообществу детей и взрослых в организации;</w:t>
      </w:r>
    </w:p>
    <w:p w14:paraId="17D23016" w14:textId="77777777" w:rsidR="00CF7E85" w:rsidRP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 формирование позитивных установок к различным видам труда и творчества;</w:t>
      </w:r>
    </w:p>
    <w:p w14:paraId="0679AF8E" w14:textId="758B7276" w:rsidR="00CF7E85" w:rsidRDefault="00CF7E85" w:rsidP="00CF7E85">
      <w:pPr>
        <w:jc w:val="both"/>
        <w:rPr>
          <w:sz w:val="24"/>
          <w:szCs w:val="24"/>
        </w:rPr>
      </w:pPr>
      <w:r w:rsidRPr="00CF7E85">
        <w:rPr>
          <w:sz w:val="24"/>
          <w:szCs w:val="24"/>
        </w:rPr>
        <w:t> формирование основ безопасного поведения в быту, социуме, природе.</w:t>
      </w:r>
    </w:p>
    <w:p w14:paraId="154B7959" w14:textId="3B81904A" w:rsidR="000D1B11" w:rsidRPr="000D1B11" w:rsidRDefault="000D1B11" w:rsidP="000D1B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D1B11">
        <w:rPr>
          <w:sz w:val="24"/>
          <w:szCs w:val="24"/>
          <w:u w:val="single"/>
        </w:rPr>
        <w:t>Консультативная работа</w:t>
      </w:r>
      <w:r w:rsidRPr="000D1B11">
        <w:rPr>
          <w:sz w:val="24"/>
          <w:szCs w:val="24"/>
        </w:rPr>
        <w:t xml:space="preserve"> обеспечивает непрерывность специального</w:t>
      </w:r>
      <w:r>
        <w:rPr>
          <w:sz w:val="24"/>
          <w:szCs w:val="24"/>
        </w:rPr>
        <w:t xml:space="preserve"> </w:t>
      </w:r>
      <w:r w:rsidRPr="000D1B11">
        <w:rPr>
          <w:sz w:val="24"/>
          <w:szCs w:val="24"/>
        </w:rPr>
        <w:t>сопровождения детей с ограниченными возможностями здоровья и их семей по вопросам</w:t>
      </w:r>
      <w:r>
        <w:rPr>
          <w:sz w:val="24"/>
          <w:szCs w:val="24"/>
        </w:rPr>
        <w:t xml:space="preserve"> </w:t>
      </w:r>
      <w:r w:rsidRPr="000D1B11">
        <w:rPr>
          <w:sz w:val="24"/>
          <w:szCs w:val="24"/>
        </w:rPr>
        <w:t>реализации дифференцированных психолого-педагогических условий обучения, воспитания,</w:t>
      </w:r>
      <w:r>
        <w:rPr>
          <w:sz w:val="24"/>
          <w:szCs w:val="24"/>
        </w:rPr>
        <w:t xml:space="preserve"> </w:t>
      </w:r>
      <w:r w:rsidRPr="000D1B11">
        <w:rPr>
          <w:sz w:val="24"/>
          <w:szCs w:val="24"/>
        </w:rPr>
        <w:t>коррекции и социализации воспитанников;</w:t>
      </w:r>
    </w:p>
    <w:p w14:paraId="0B7AF705" w14:textId="77777777" w:rsidR="000D1B11" w:rsidRPr="000D1B11" w:rsidRDefault="000D1B11" w:rsidP="000D1B11">
      <w:pPr>
        <w:jc w:val="both"/>
        <w:rPr>
          <w:sz w:val="24"/>
          <w:szCs w:val="24"/>
        </w:rPr>
      </w:pPr>
      <w:r w:rsidRPr="000D1B11">
        <w:rPr>
          <w:sz w:val="24"/>
          <w:szCs w:val="24"/>
        </w:rPr>
        <w:t>Консультативная работа включает:</w:t>
      </w:r>
    </w:p>
    <w:p w14:paraId="0842588F" w14:textId="0EF5D2EB" w:rsidR="000D1B11" w:rsidRPr="000D1B11" w:rsidRDefault="000D1B11" w:rsidP="000D1B11">
      <w:pPr>
        <w:jc w:val="both"/>
        <w:rPr>
          <w:sz w:val="24"/>
          <w:szCs w:val="24"/>
        </w:rPr>
      </w:pPr>
      <w:r w:rsidRPr="000D1B11">
        <w:rPr>
          <w:sz w:val="24"/>
          <w:szCs w:val="24"/>
        </w:rPr>
        <w:t>- выработку совместных обоснованных рекомендаций по основным направлениям</w:t>
      </w:r>
      <w:r>
        <w:rPr>
          <w:sz w:val="24"/>
          <w:szCs w:val="24"/>
        </w:rPr>
        <w:t xml:space="preserve"> </w:t>
      </w:r>
      <w:r w:rsidRPr="000D1B11">
        <w:rPr>
          <w:sz w:val="24"/>
          <w:szCs w:val="24"/>
        </w:rPr>
        <w:t xml:space="preserve">работы с детьми с </w:t>
      </w:r>
      <w:r>
        <w:rPr>
          <w:sz w:val="24"/>
          <w:szCs w:val="24"/>
        </w:rPr>
        <w:t>РАС</w:t>
      </w:r>
      <w:r w:rsidRPr="000D1B11">
        <w:rPr>
          <w:sz w:val="24"/>
          <w:szCs w:val="24"/>
        </w:rPr>
        <w:t>, единых для всех участников</w:t>
      </w:r>
      <w:r>
        <w:rPr>
          <w:sz w:val="24"/>
          <w:szCs w:val="24"/>
        </w:rPr>
        <w:t xml:space="preserve"> </w:t>
      </w:r>
      <w:r w:rsidRPr="000D1B11">
        <w:rPr>
          <w:sz w:val="24"/>
          <w:szCs w:val="24"/>
        </w:rPr>
        <w:t>образовательного процесса;</w:t>
      </w:r>
    </w:p>
    <w:p w14:paraId="126D26C3" w14:textId="77117C77" w:rsidR="000D1B11" w:rsidRPr="000D1B11" w:rsidRDefault="000D1B11" w:rsidP="000D1B11">
      <w:pPr>
        <w:jc w:val="both"/>
        <w:rPr>
          <w:sz w:val="24"/>
          <w:szCs w:val="24"/>
        </w:rPr>
      </w:pPr>
      <w:r w:rsidRPr="000D1B11">
        <w:rPr>
          <w:sz w:val="24"/>
          <w:szCs w:val="24"/>
        </w:rPr>
        <w:t>- консультирование специалистами педагогов по возникающим при работе с детьми с</w:t>
      </w:r>
      <w:r>
        <w:rPr>
          <w:sz w:val="24"/>
          <w:szCs w:val="24"/>
        </w:rPr>
        <w:t xml:space="preserve"> </w:t>
      </w:r>
      <w:r w:rsidRPr="000D1B11">
        <w:rPr>
          <w:sz w:val="24"/>
          <w:szCs w:val="24"/>
        </w:rPr>
        <w:t>РАС вопросам, по выбору индивидуально-ориентированных методов и приёмов работы с</w:t>
      </w:r>
      <w:r>
        <w:rPr>
          <w:sz w:val="24"/>
          <w:szCs w:val="24"/>
        </w:rPr>
        <w:t xml:space="preserve"> </w:t>
      </w:r>
      <w:r w:rsidRPr="000D1B11">
        <w:rPr>
          <w:sz w:val="24"/>
          <w:szCs w:val="24"/>
        </w:rPr>
        <w:t>конкретным ребенком;</w:t>
      </w:r>
    </w:p>
    <w:p w14:paraId="17A3F80B" w14:textId="70832486" w:rsidR="000D1B11" w:rsidRPr="000D1B11" w:rsidRDefault="000D1B11" w:rsidP="000D1B11">
      <w:pPr>
        <w:jc w:val="both"/>
        <w:rPr>
          <w:sz w:val="24"/>
          <w:szCs w:val="24"/>
        </w:rPr>
      </w:pPr>
      <w:r w:rsidRPr="000D1B11">
        <w:rPr>
          <w:sz w:val="24"/>
          <w:szCs w:val="24"/>
        </w:rPr>
        <w:t>- консультативную помощь семье в вопросах выбора стратегии воспитания и приёмов</w:t>
      </w:r>
      <w:r>
        <w:rPr>
          <w:sz w:val="24"/>
          <w:szCs w:val="24"/>
        </w:rPr>
        <w:t xml:space="preserve"> </w:t>
      </w:r>
      <w:r w:rsidRPr="000D1B11">
        <w:rPr>
          <w:sz w:val="24"/>
          <w:szCs w:val="24"/>
        </w:rPr>
        <w:t>коррекционного обучения ребёнка с ограниченными возможностями здоровья.</w:t>
      </w:r>
    </w:p>
    <w:p w14:paraId="49322F6E" w14:textId="58B6F32E" w:rsidR="000D1B11" w:rsidRPr="000D1B11" w:rsidRDefault="008F5D26" w:rsidP="000D1B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D1B11" w:rsidRPr="008F5D26">
        <w:rPr>
          <w:sz w:val="24"/>
          <w:szCs w:val="24"/>
          <w:u w:val="single"/>
        </w:rPr>
        <w:t>Информационно-просветительская</w:t>
      </w:r>
      <w:r w:rsidR="000D1B11" w:rsidRPr="000D1B11">
        <w:rPr>
          <w:sz w:val="24"/>
          <w:szCs w:val="24"/>
        </w:rPr>
        <w:t xml:space="preserve"> работа направлена на разъяснительную</w:t>
      </w:r>
      <w:r w:rsidR="000D1B11">
        <w:rPr>
          <w:sz w:val="24"/>
          <w:szCs w:val="24"/>
        </w:rPr>
        <w:t xml:space="preserve"> </w:t>
      </w:r>
      <w:r w:rsidR="000D1B11" w:rsidRPr="000D1B11">
        <w:rPr>
          <w:sz w:val="24"/>
          <w:szCs w:val="24"/>
        </w:rPr>
        <w:t>деятельность по вопросам, связанным с особенностями образовательного процесса для</w:t>
      </w:r>
      <w:r w:rsidR="000D1B11">
        <w:rPr>
          <w:sz w:val="24"/>
          <w:szCs w:val="24"/>
        </w:rPr>
        <w:t xml:space="preserve"> </w:t>
      </w:r>
      <w:r w:rsidR="000D1B11" w:rsidRPr="000D1B11">
        <w:rPr>
          <w:sz w:val="24"/>
          <w:szCs w:val="24"/>
        </w:rPr>
        <w:t>данной категории детей их родителями (законными представителями), педагогическими</w:t>
      </w:r>
      <w:r w:rsidR="000D1B11">
        <w:rPr>
          <w:sz w:val="24"/>
          <w:szCs w:val="24"/>
        </w:rPr>
        <w:t xml:space="preserve"> </w:t>
      </w:r>
      <w:r w:rsidR="000D1B11" w:rsidRPr="000D1B11">
        <w:rPr>
          <w:sz w:val="24"/>
          <w:szCs w:val="24"/>
        </w:rPr>
        <w:t>работниками.</w:t>
      </w:r>
    </w:p>
    <w:p w14:paraId="25525D1D" w14:textId="77777777" w:rsidR="000D1B11" w:rsidRPr="000D1B11" w:rsidRDefault="000D1B11" w:rsidP="000D1B11">
      <w:pPr>
        <w:jc w:val="both"/>
        <w:rPr>
          <w:sz w:val="24"/>
          <w:szCs w:val="24"/>
        </w:rPr>
      </w:pPr>
      <w:r w:rsidRPr="000D1B11">
        <w:rPr>
          <w:sz w:val="24"/>
          <w:szCs w:val="24"/>
        </w:rPr>
        <w:t>Информационно-просветительская работа предусматривает:</w:t>
      </w:r>
    </w:p>
    <w:p w14:paraId="19A2C176" w14:textId="048CB7B0" w:rsidR="000D1B11" w:rsidRPr="000D1B11" w:rsidRDefault="000D1B11" w:rsidP="000D1B11">
      <w:pPr>
        <w:jc w:val="both"/>
        <w:rPr>
          <w:sz w:val="24"/>
          <w:szCs w:val="24"/>
        </w:rPr>
      </w:pPr>
      <w:r w:rsidRPr="000D1B11">
        <w:rPr>
          <w:sz w:val="24"/>
          <w:szCs w:val="24"/>
        </w:rPr>
        <w:t>- различные формы просветительской деятельности</w:t>
      </w:r>
      <w:r w:rsidR="008F5D26">
        <w:rPr>
          <w:sz w:val="24"/>
          <w:szCs w:val="24"/>
        </w:rPr>
        <w:t>,</w:t>
      </w:r>
      <w:r w:rsidRPr="000D1B11">
        <w:rPr>
          <w:sz w:val="24"/>
          <w:szCs w:val="24"/>
        </w:rPr>
        <w:t xml:space="preserve"> </w:t>
      </w:r>
      <w:r w:rsidR="008F5D26">
        <w:rPr>
          <w:sz w:val="24"/>
          <w:szCs w:val="24"/>
        </w:rPr>
        <w:t xml:space="preserve"> </w:t>
      </w:r>
      <w:r w:rsidRPr="000D1B11">
        <w:rPr>
          <w:sz w:val="24"/>
          <w:szCs w:val="24"/>
        </w:rPr>
        <w:t>направленной на разъяснение участникам</w:t>
      </w:r>
      <w:r w:rsidR="008F5D26">
        <w:rPr>
          <w:sz w:val="24"/>
          <w:szCs w:val="24"/>
        </w:rPr>
        <w:t xml:space="preserve"> </w:t>
      </w:r>
      <w:r w:rsidRPr="000D1B11">
        <w:rPr>
          <w:sz w:val="24"/>
          <w:szCs w:val="24"/>
        </w:rPr>
        <w:t>образовательного процесса вопросов, связанных с особенностями образовательного процесса</w:t>
      </w:r>
      <w:r w:rsidR="008F5D26">
        <w:rPr>
          <w:sz w:val="24"/>
          <w:szCs w:val="24"/>
        </w:rPr>
        <w:t xml:space="preserve"> </w:t>
      </w:r>
      <w:r w:rsidRPr="000D1B11">
        <w:rPr>
          <w:sz w:val="24"/>
          <w:szCs w:val="24"/>
        </w:rPr>
        <w:t>и сопровождения детей с</w:t>
      </w:r>
      <w:r w:rsidR="008F5D26">
        <w:rPr>
          <w:sz w:val="24"/>
          <w:szCs w:val="24"/>
        </w:rPr>
        <w:t xml:space="preserve"> РАС</w:t>
      </w:r>
      <w:r w:rsidRPr="000D1B11">
        <w:rPr>
          <w:sz w:val="24"/>
          <w:szCs w:val="24"/>
        </w:rPr>
        <w:t>;</w:t>
      </w:r>
    </w:p>
    <w:p w14:paraId="788872D1" w14:textId="56C0A7E5" w:rsidR="008F5D26" w:rsidRPr="008F5D26" w:rsidRDefault="008F5D26" w:rsidP="008F5D26">
      <w:pPr>
        <w:jc w:val="both"/>
        <w:rPr>
          <w:b/>
          <w:bCs/>
          <w:sz w:val="24"/>
          <w:szCs w:val="24"/>
        </w:rPr>
      </w:pPr>
      <w:r w:rsidRPr="008F5D26">
        <w:rPr>
          <w:b/>
          <w:bCs/>
          <w:sz w:val="24"/>
          <w:szCs w:val="24"/>
        </w:rPr>
        <w:t>Особенности организации образовательного процесса с детьми, имеющими специфические расстройства аутистического спектра</w:t>
      </w:r>
    </w:p>
    <w:p w14:paraId="25A9AAE6" w14:textId="06173662" w:rsidR="008F5D26" w:rsidRPr="008F5D26" w:rsidRDefault="008F5D26" w:rsidP="008F5D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F5D26">
        <w:rPr>
          <w:sz w:val="24"/>
          <w:szCs w:val="24"/>
        </w:rPr>
        <w:t>Совместная деятельность с ребенком строится по трем основным направлениям:</w:t>
      </w:r>
    </w:p>
    <w:p w14:paraId="265C5CCE" w14:textId="438DF7A3" w:rsidR="008F5D26" w:rsidRPr="008F5D26" w:rsidRDefault="008F5D26" w:rsidP="008F5D26">
      <w:pPr>
        <w:jc w:val="both"/>
        <w:rPr>
          <w:sz w:val="24"/>
          <w:szCs w:val="24"/>
        </w:rPr>
      </w:pPr>
      <w:r w:rsidRPr="008F5D26">
        <w:rPr>
          <w:sz w:val="24"/>
          <w:szCs w:val="24"/>
        </w:rPr>
        <w:t>1.Установление эмоционального контакта и выработка продуктивных форм</w:t>
      </w:r>
      <w:r>
        <w:rPr>
          <w:sz w:val="24"/>
          <w:szCs w:val="24"/>
        </w:rPr>
        <w:t xml:space="preserve"> </w:t>
      </w:r>
      <w:r w:rsidRPr="008F5D26">
        <w:rPr>
          <w:sz w:val="24"/>
          <w:szCs w:val="24"/>
        </w:rPr>
        <w:t>взаимодействия.</w:t>
      </w:r>
    </w:p>
    <w:p w14:paraId="40610B80" w14:textId="77777777" w:rsidR="008F5D26" w:rsidRPr="008F5D26" w:rsidRDefault="008F5D26" w:rsidP="008F5D26">
      <w:pPr>
        <w:jc w:val="both"/>
        <w:rPr>
          <w:sz w:val="24"/>
          <w:szCs w:val="24"/>
        </w:rPr>
      </w:pPr>
      <w:r w:rsidRPr="008F5D26">
        <w:rPr>
          <w:sz w:val="24"/>
          <w:szCs w:val="24"/>
        </w:rPr>
        <w:t>2. Построение программы социально-бытовой адаптации.</w:t>
      </w:r>
    </w:p>
    <w:p w14:paraId="6602FDF9" w14:textId="77777777" w:rsidR="008F5D26" w:rsidRPr="008F5D26" w:rsidRDefault="008F5D26" w:rsidP="008F5D26">
      <w:pPr>
        <w:jc w:val="both"/>
        <w:rPr>
          <w:sz w:val="24"/>
          <w:szCs w:val="24"/>
        </w:rPr>
      </w:pPr>
      <w:r w:rsidRPr="008F5D26">
        <w:rPr>
          <w:sz w:val="24"/>
          <w:szCs w:val="24"/>
        </w:rPr>
        <w:t>3. Подготовка к школе.</w:t>
      </w:r>
    </w:p>
    <w:p w14:paraId="7F27D6D9" w14:textId="2DEDAB13" w:rsidR="008F5D26" w:rsidRPr="008F5D26" w:rsidRDefault="008F5D26" w:rsidP="008F5D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F5D26">
        <w:rPr>
          <w:sz w:val="24"/>
          <w:szCs w:val="24"/>
        </w:rPr>
        <w:t>К общим положениям психолого-педагогической работы с детьми с РАС следует</w:t>
      </w:r>
      <w:r>
        <w:rPr>
          <w:sz w:val="24"/>
          <w:szCs w:val="24"/>
        </w:rPr>
        <w:t xml:space="preserve"> </w:t>
      </w:r>
      <w:r w:rsidRPr="008F5D26">
        <w:rPr>
          <w:sz w:val="24"/>
          <w:szCs w:val="24"/>
        </w:rPr>
        <w:t>отнести следующие:</w:t>
      </w:r>
    </w:p>
    <w:p w14:paraId="1E98815C" w14:textId="6E9A84AE" w:rsidR="008F5D26" w:rsidRPr="008F5D26" w:rsidRDefault="008F5D26" w:rsidP="008F5D26">
      <w:pPr>
        <w:jc w:val="both"/>
        <w:rPr>
          <w:sz w:val="24"/>
          <w:szCs w:val="24"/>
        </w:rPr>
      </w:pPr>
      <w:r w:rsidRPr="008F5D26">
        <w:rPr>
          <w:sz w:val="24"/>
          <w:szCs w:val="24"/>
        </w:rPr>
        <w:t>• структурирование пространства – как способ преодолений трудностей выбора в</w:t>
      </w:r>
      <w:r>
        <w:rPr>
          <w:sz w:val="24"/>
          <w:szCs w:val="24"/>
        </w:rPr>
        <w:t xml:space="preserve"> </w:t>
      </w:r>
      <w:r w:rsidRPr="008F5D26">
        <w:rPr>
          <w:sz w:val="24"/>
          <w:szCs w:val="24"/>
        </w:rPr>
        <w:t>пространственной организации деятельности;</w:t>
      </w:r>
    </w:p>
    <w:p w14:paraId="4104FDA3" w14:textId="2A22F3A3" w:rsidR="008F5D26" w:rsidRPr="008F5D26" w:rsidRDefault="008F5D26" w:rsidP="008F5D26">
      <w:pPr>
        <w:jc w:val="both"/>
        <w:rPr>
          <w:sz w:val="24"/>
          <w:szCs w:val="24"/>
        </w:rPr>
      </w:pPr>
      <w:r w:rsidRPr="008F5D26">
        <w:rPr>
          <w:sz w:val="24"/>
          <w:szCs w:val="24"/>
        </w:rPr>
        <w:t>• регулирование уровня сенсорной насыщенности среды в соответствии с</w:t>
      </w:r>
      <w:r>
        <w:rPr>
          <w:sz w:val="24"/>
          <w:szCs w:val="24"/>
        </w:rPr>
        <w:t xml:space="preserve"> </w:t>
      </w:r>
      <w:r w:rsidRPr="008F5D26">
        <w:rPr>
          <w:sz w:val="24"/>
          <w:szCs w:val="24"/>
        </w:rPr>
        <w:t>возможностями ребёнка;</w:t>
      </w:r>
    </w:p>
    <w:p w14:paraId="7E5EA030" w14:textId="2B7AD49E" w:rsidR="008F5D26" w:rsidRPr="008F5D26" w:rsidRDefault="008F5D26" w:rsidP="008F5D26">
      <w:pPr>
        <w:jc w:val="both"/>
        <w:rPr>
          <w:sz w:val="24"/>
          <w:szCs w:val="24"/>
        </w:rPr>
      </w:pPr>
      <w:r w:rsidRPr="008F5D26">
        <w:rPr>
          <w:sz w:val="24"/>
          <w:szCs w:val="24"/>
        </w:rPr>
        <w:t>• визуализация развивающих и обучающих средств, степень которой должна</w:t>
      </w:r>
      <w:r>
        <w:rPr>
          <w:sz w:val="24"/>
          <w:szCs w:val="24"/>
        </w:rPr>
        <w:t xml:space="preserve"> </w:t>
      </w:r>
      <w:r w:rsidRPr="008F5D26">
        <w:rPr>
          <w:sz w:val="24"/>
          <w:szCs w:val="24"/>
        </w:rPr>
        <w:t>соответствовать возможностям ребёнка и перспективам его развития;</w:t>
      </w:r>
    </w:p>
    <w:p w14:paraId="624CF36E" w14:textId="61B85090" w:rsidR="008F5D26" w:rsidRPr="008F5D26" w:rsidRDefault="008F5D26" w:rsidP="008F5D26">
      <w:pPr>
        <w:jc w:val="both"/>
        <w:rPr>
          <w:sz w:val="24"/>
          <w:szCs w:val="24"/>
        </w:rPr>
      </w:pPr>
      <w:r w:rsidRPr="008F5D26">
        <w:rPr>
          <w:sz w:val="24"/>
          <w:szCs w:val="24"/>
        </w:rPr>
        <w:t>•адаптации традиционных методов обучения с учётом особенностей развития детей с</w:t>
      </w:r>
      <w:r>
        <w:rPr>
          <w:sz w:val="24"/>
          <w:szCs w:val="24"/>
        </w:rPr>
        <w:t xml:space="preserve"> </w:t>
      </w:r>
      <w:r w:rsidRPr="008F5D26">
        <w:rPr>
          <w:sz w:val="24"/>
          <w:szCs w:val="24"/>
        </w:rPr>
        <w:t>РАС;</w:t>
      </w:r>
    </w:p>
    <w:p w14:paraId="1E1D29CA" w14:textId="123BF27C" w:rsidR="008F5D26" w:rsidRPr="008F5D26" w:rsidRDefault="008F5D26" w:rsidP="008F5D26">
      <w:pPr>
        <w:jc w:val="both"/>
        <w:rPr>
          <w:sz w:val="24"/>
          <w:szCs w:val="24"/>
        </w:rPr>
      </w:pPr>
      <w:r w:rsidRPr="008F5D26">
        <w:rPr>
          <w:sz w:val="24"/>
          <w:szCs w:val="24"/>
        </w:rPr>
        <w:t>• отклонения от типичных представлений о принципе «от простого - к сложному»,</w:t>
      </w:r>
      <w:r>
        <w:rPr>
          <w:sz w:val="24"/>
          <w:szCs w:val="24"/>
        </w:rPr>
        <w:t xml:space="preserve"> </w:t>
      </w:r>
      <w:r w:rsidRPr="008F5D26">
        <w:rPr>
          <w:sz w:val="24"/>
          <w:szCs w:val="24"/>
        </w:rPr>
        <w:t>поскольку в условиях искажённого развития понятия о простоте и сложности могут быть</w:t>
      </w:r>
    </w:p>
    <w:p w14:paraId="5FD8E354" w14:textId="77777777" w:rsidR="008F5D26" w:rsidRPr="008F5D26" w:rsidRDefault="008F5D26" w:rsidP="008F5D26">
      <w:pPr>
        <w:jc w:val="both"/>
        <w:rPr>
          <w:sz w:val="24"/>
          <w:szCs w:val="24"/>
        </w:rPr>
      </w:pPr>
      <w:r w:rsidRPr="008F5D26">
        <w:rPr>
          <w:sz w:val="24"/>
          <w:szCs w:val="24"/>
        </w:rPr>
        <w:t>очень индивидуальны;</w:t>
      </w:r>
    </w:p>
    <w:p w14:paraId="43A8EAD4" w14:textId="25F8280F" w:rsidR="008F5D26" w:rsidRDefault="008F5D26" w:rsidP="008F5D26">
      <w:pPr>
        <w:jc w:val="both"/>
        <w:rPr>
          <w:sz w:val="24"/>
          <w:szCs w:val="24"/>
        </w:rPr>
      </w:pPr>
      <w:r w:rsidRPr="008F5D26">
        <w:rPr>
          <w:sz w:val="24"/>
          <w:szCs w:val="24"/>
        </w:rPr>
        <w:t>•дифференциация и индивидуализация коррекционно-образовательного процесса по</w:t>
      </w:r>
      <w:r>
        <w:rPr>
          <w:sz w:val="24"/>
          <w:szCs w:val="24"/>
        </w:rPr>
        <w:t xml:space="preserve"> </w:t>
      </w:r>
      <w:r w:rsidRPr="008F5D26">
        <w:rPr>
          <w:sz w:val="24"/>
          <w:szCs w:val="24"/>
        </w:rPr>
        <w:t>всем составляющим образовательной траектории – содержательной, деятельностной и</w:t>
      </w:r>
      <w:r>
        <w:rPr>
          <w:sz w:val="24"/>
          <w:szCs w:val="24"/>
        </w:rPr>
        <w:t xml:space="preserve"> </w:t>
      </w:r>
      <w:r w:rsidRPr="008F5D26">
        <w:rPr>
          <w:sz w:val="24"/>
          <w:szCs w:val="24"/>
        </w:rPr>
        <w:t>процессуальной, что полностью соответствует принципу вариативности образования,</w:t>
      </w:r>
      <w:r>
        <w:rPr>
          <w:sz w:val="24"/>
          <w:szCs w:val="24"/>
        </w:rPr>
        <w:t xml:space="preserve"> </w:t>
      </w:r>
      <w:r w:rsidRPr="008F5D26">
        <w:rPr>
          <w:sz w:val="24"/>
          <w:szCs w:val="24"/>
        </w:rPr>
        <w:t>понятому с учётом особенностей развития детей с РАС.</w:t>
      </w:r>
    </w:p>
    <w:p w14:paraId="6A171BA8" w14:textId="37238C32" w:rsidR="00500EE4" w:rsidRPr="00500EE4" w:rsidRDefault="00500EE4" w:rsidP="008F5D26">
      <w:pPr>
        <w:jc w:val="both"/>
        <w:rPr>
          <w:b/>
          <w:bCs/>
          <w:sz w:val="24"/>
          <w:szCs w:val="24"/>
        </w:rPr>
      </w:pPr>
      <w:r w:rsidRPr="00500EE4">
        <w:rPr>
          <w:b/>
          <w:bCs/>
          <w:sz w:val="24"/>
          <w:szCs w:val="24"/>
        </w:rPr>
        <w:t>2.6.1.Направления коррекционно-развивающей работы</w:t>
      </w:r>
    </w:p>
    <w:p w14:paraId="7A732E0D" w14:textId="4BF242F9" w:rsidR="00107F7C" w:rsidRPr="00B01055" w:rsidRDefault="008F5D26" w:rsidP="006401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07F7C" w:rsidRPr="00B01055">
        <w:rPr>
          <w:sz w:val="24"/>
          <w:szCs w:val="24"/>
        </w:rPr>
        <w:t xml:space="preserve"> На этапе помощи в раннем возрасте детям с РАС выделяют</w:t>
      </w:r>
      <w:r w:rsidR="00BB787E">
        <w:rPr>
          <w:sz w:val="24"/>
          <w:szCs w:val="24"/>
        </w:rPr>
        <w:t>ся</w:t>
      </w:r>
      <w:r w:rsidR="00107F7C" w:rsidRPr="00B01055">
        <w:rPr>
          <w:sz w:val="24"/>
          <w:szCs w:val="24"/>
        </w:rPr>
        <w:t xml:space="preserve"> 9 приоритетных направлений коррекционно-развивающей работы:</w:t>
      </w:r>
    </w:p>
    <w:p w14:paraId="2FBAACAC" w14:textId="77777777" w:rsidR="00107F7C" w:rsidRPr="00B01055" w:rsidRDefault="00107F7C" w:rsidP="00640125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1. Развитие эмоциональной сферы.</w:t>
      </w:r>
    </w:p>
    <w:p w14:paraId="277F1761" w14:textId="77777777" w:rsidR="00107F7C" w:rsidRPr="00B01055" w:rsidRDefault="00107F7C" w:rsidP="00640125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lastRenderedPageBreak/>
        <w:t>2. Развитие сенсорно-перцептивной сферы.</w:t>
      </w:r>
    </w:p>
    <w:p w14:paraId="51B0B65C" w14:textId="77777777" w:rsidR="00107F7C" w:rsidRPr="00B01055" w:rsidRDefault="00107F7C" w:rsidP="00640125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3. Формирование предпосылок интеллектуальной деятельности.</w:t>
      </w:r>
    </w:p>
    <w:p w14:paraId="0350C443" w14:textId="77777777" w:rsidR="00107F7C" w:rsidRPr="00B01055" w:rsidRDefault="00107F7C" w:rsidP="00640125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4. Формирование и развитие коммуникации.</w:t>
      </w:r>
    </w:p>
    <w:p w14:paraId="4C85F3D7" w14:textId="77777777" w:rsidR="00107F7C" w:rsidRPr="00B01055" w:rsidRDefault="00107F7C" w:rsidP="00107F7C">
      <w:pPr>
        <w:rPr>
          <w:sz w:val="24"/>
          <w:szCs w:val="24"/>
        </w:rPr>
      </w:pPr>
      <w:r w:rsidRPr="00B01055">
        <w:rPr>
          <w:sz w:val="24"/>
          <w:szCs w:val="24"/>
        </w:rPr>
        <w:t>5. Речевое развитие.</w:t>
      </w:r>
    </w:p>
    <w:p w14:paraId="49E84D1C" w14:textId="77777777" w:rsidR="00107F7C" w:rsidRPr="00B01055" w:rsidRDefault="00107F7C" w:rsidP="00107F7C">
      <w:pPr>
        <w:rPr>
          <w:sz w:val="24"/>
          <w:szCs w:val="24"/>
        </w:rPr>
      </w:pPr>
      <w:r w:rsidRPr="00B01055">
        <w:rPr>
          <w:sz w:val="24"/>
          <w:szCs w:val="24"/>
        </w:rPr>
        <w:t>6. Профилактика и коррекция проблем поведения.</w:t>
      </w:r>
    </w:p>
    <w:p w14:paraId="6FE2F905" w14:textId="77777777" w:rsidR="00107F7C" w:rsidRPr="00B01055" w:rsidRDefault="00107F7C" w:rsidP="00107F7C">
      <w:pPr>
        <w:rPr>
          <w:sz w:val="24"/>
          <w:szCs w:val="24"/>
        </w:rPr>
      </w:pPr>
      <w:r w:rsidRPr="00B01055">
        <w:rPr>
          <w:sz w:val="24"/>
          <w:szCs w:val="24"/>
        </w:rPr>
        <w:t>7. Развитие двигательной сферы.</w:t>
      </w:r>
    </w:p>
    <w:p w14:paraId="2E85191B" w14:textId="62454F19" w:rsidR="009E02C5" w:rsidRPr="00B01055" w:rsidRDefault="00107F7C" w:rsidP="009E02C5">
      <w:pPr>
        <w:rPr>
          <w:sz w:val="24"/>
          <w:szCs w:val="24"/>
        </w:rPr>
      </w:pPr>
      <w:r w:rsidRPr="00B01055">
        <w:rPr>
          <w:sz w:val="24"/>
          <w:szCs w:val="24"/>
        </w:rPr>
        <w:t>8.</w:t>
      </w:r>
      <w:r w:rsidR="009E02C5" w:rsidRPr="009E02C5">
        <w:rPr>
          <w:sz w:val="24"/>
          <w:szCs w:val="24"/>
        </w:rPr>
        <w:t xml:space="preserve"> </w:t>
      </w:r>
      <w:r w:rsidR="009E02C5" w:rsidRPr="00B01055">
        <w:rPr>
          <w:sz w:val="24"/>
          <w:szCs w:val="24"/>
        </w:rPr>
        <w:t>Обучение элементам навыков самообслуживания и бытовых навыков.</w:t>
      </w:r>
    </w:p>
    <w:p w14:paraId="2A0184E0" w14:textId="486A9B25" w:rsidR="00107F7C" w:rsidRPr="00B01055" w:rsidRDefault="00107F7C" w:rsidP="00107F7C">
      <w:pPr>
        <w:rPr>
          <w:sz w:val="24"/>
          <w:szCs w:val="24"/>
        </w:rPr>
      </w:pPr>
      <w:r w:rsidRPr="00B01055">
        <w:rPr>
          <w:sz w:val="24"/>
          <w:szCs w:val="24"/>
        </w:rPr>
        <w:t xml:space="preserve"> </w:t>
      </w:r>
      <w:r w:rsidR="009E02C5">
        <w:rPr>
          <w:sz w:val="24"/>
          <w:szCs w:val="24"/>
        </w:rPr>
        <w:t xml:space="preserve">9. </w:t>
      </w:r>
      <w:r w:rsidRPr="00B01055">
        <w:rPr>
          <w:sz w:val="24"/>
          <w:szCs w:val="24"/>
        </w:rPr>
        <w:t>Формирование навыков самостоятельности.</w:t>
      </w:r>
    </w:p>
    <w:p w14:paraId="17534C09" w14:textId="10605B7D" w:rsidR="00107F7C" w:rsidRDefault="00D95C8D" w:rsidP="00107F7C">
      <w:pPr>
        <w:rPr>
          <w:i/>
          <w:iCs/>
          <w:sz w:val="24"/>
          <w:szCs w:val="24"/>
        </w:rPr>
      </w:pPr>
      <w:bookmarkStart w:id="17" w:name="sub_1330"/>
      <w:r>
        <w:rPr>
          <w:b/>
          <w:bCs/>
          <w:sz w:val="24"/>
          <w:szCs w:val="24"/>
        </w:rPr>
        <w:t xml:space="preserve">1. </w:t>
      </w:r>
      <w:r w:rsidR="00107F7C" w:rsidRPr="00B01055">
        <w:rPr>
          <w:b/>
          <w:bCs/>
          <w:i/>
          <w:iCs/>
          <w:sz w:val="24"/>
          <w:szCs w:val="24"/>
        </w:rPr>
        <w:t>Развитие эмоциональной сферы</w:t>
      </w:r>
      <w:r w:rsidR="00107F7C" w:rsidRPr="00B01055">
        <w:rPr>
          <w:i/>
          <w:iCs/>
          <w:sz w:val="24"/>
          <w:szCs w:val="24"/>
        </w:rPr>
        <w:t>.</w:t>
      </w:r>
    </w:p>
    <w:p w14:paraId="1070FD32" w14:textId="5C38C2E6" w:rsidR="005724BE" w:rsidRPr="005724BE" w:rsidRDefault="005724BE" w:rsidP="005724BE">
      <w:pPr>
        <w:jc w:val="both"/>
        <w:rPr>
          <w:sz w:val="24"/>
          <w:szCs w:val="24"/>
        </w:rPr>
      </w:pPr>
      <w:r w:rsidRPr="005724BE">
        <w:rPr>
          <w:sz w:val="24"/>
          <w:szCs w:val="24"/>
        </w:rPr>
        <w:t>Установление эмоционального контакта с аутичным ребёнком является</w:t>
      </w:r>
      <w:r>
        <w:rPr>
          <w:sz w:val="24"/>
          <w:szCs w:val="24"/>
        </w:rPr>
        <w:t xml:space="preserve"> </w:t>
      </w:r>
      <w:r w:rsidRPr="005724BE">
        <w:rPr>
          <w:sz w:val="24"/>
          <w:szCs w:val="24"/>
        </w:rPr>
        <w:t>очень важным моментом не только в эмоциональном развитии ребёнка с</w:t>
      </w:r>
      <w:r>
        <w:rPr>
          <w:sz w:val="24"/>
          <w:szCs w:val="24"/>
        </w:rPr>
        <w:t xml:space="preserve"> </w:t>
      </w:r>
      <w:r w:rsidRPr="005724BE">
        <w:rPr>
          <w:sz w:val="24"/>
          <w:szCs w:val="24"/>
        </w:rPr>
        <w:t>аутизмом, но и его сопровождении в целом.</w:t>
      </w:r>
    </w:p>
    <w:p w14:paraId="4D5E8246" w14:textId="228DC78E" w:rsidR="005724BE" w:rsidRPr="005724BE" w:rsidRDefault="005724BE" w:rsidP="005724BE">
      <w:pPr>
        <w:jc w:val="both"/>
        <w:rPr>
          <w:i/>
          <w:iCs/>
          <w:sz w:val="24"/>
          <w:szCs w:val="24"/>
        </w:rPr>
      </w:pPr>
      <w:r w:rsidRPr="005724BE">
        <w:rPr>
          <w:i/>
          <w:iCs/>
          <w:sz w:val="24"/>
          <w:szCs w:val="24"/>
        </w:rPr>
        <w:t>Формирование способности эмоционального взаимодействия с другими</w:t>
      </w:r>
      <w:r>
        <w:rPr>
          <w:i/>
          <w:iCs/>
          <w:sz w:val="24"/>
          <w:szCs w:val="24"/>
        </w:rPr>
        <w:t xml:space="preserve"> </w:t>
      </w:r>
      <w:r w:rsidRPr="005724BE">
        <w:rPr>
          <w:i/>
          <w:iCs/>
          <w:sz w:val="24"/>
          <w:szCs w:val="24"/>
        </w:rPr>
        <w:t>людьми и окружающим миров в целом:</w:t>
      </w:r>
    </w:p>
    <w:p w14:paraId="6C733831" w14:textId="4D3DE7ED" w:rsidR="005724BE" w:rsidRPr="005724BE" w:rsidRDefault="005724BE" w:rsidP="005724BE">
      <w:pPr>
        <w:jc w:val="both"/>
        <w:rPr>
          <w:sz w:val="24"/>
          <w:szCs w:val="24"/>
        </w:rPr>
      </w:pPr>
      <w:r w:rsidRPr="005724BE">
        <w:rPr>
          <w:sz w:val="24"/>
          <w:szCs w:val="24"/>
        </w:rPr>
        <w:t>- формирование способности выделять признаки эмоционального</w:t>
      </w:r>
      <w:r>
        <w:rPr>
          <w:sz w:val="24"/>
          <w:szCs w:val="24"/>
        </w:rPr>
        <w:t xml:space="preserve"> </w:t>
      </w:r>
      <w:r w:rsidRPr="005724BE">
        <w:rPr>
          <w:sz w:val="24"/>
          <w:szCs w:val="24"/>
        </w:rPr>
        <w:t>состояния других людей и адекватно на них реагировать;</w:t>
      </w:r>
    </w:p>
    <w:p w14:paraId="757B063E" w14:textId="1F06BCBF" w:rsidR="005724BE" w:rsidRPr="005724BE" w:rsidRDefault="005724BE" w:rsidP="005724BE">
      <w:pPr>
        <w:jc w:val="both"/>
        <w:rPr>
          <w:sz w:val="24"/>
          <w:szCs w:val="24"/>
        </w:rPr>
      </w:pPr>
      <w:r w:rsidRPr="005724BE">
        <w:rPr>
          <w:sz w:val="24"/>
          <w:szCs w:val="24"/>
        </w:rPr>
        <w:t xml:space="preserve">- развитие способности к эмоциональному резонансу, в перспективе </w:t>
      </w:r>
      <w:r w:rsidR="00E704A5">
        <w:rPr>
          <w:sz w:val="24"/>
          <w:szCs w:val="24"/>
        </w:rPr>
        <w:t>–</w:t>
      </w:r>
      <w:r w:rsidRPr="005724BE">
        <w:rPr>
          <w:sz w:val="24"/>
          <w:szCs w:val="24"/>
        </w:rPr>
        <w:t xml:space="preserve"> к</w:t>
      </w:r>
      <w:r w:rsidR="00E704A5">
        <w:rPr>
          <w:sz w:val="24"/>
          <w:szCs w:val="24"/>
        </w:rPr>
        <w:t xml:space="preserve"> </w:t>
      </w:r>
      <w:r w:rsidRPr="005724BE">
        <w:rPr>
          <w:sz w:val="24"/>
          <w:szCs w:val="24"/>
        </w:rPr>
        <w:t>сопереживанию, сочувствию, состраданию;</w:t>
      </w:r>
    </w:p>
    <w:p w14:paraId="236D1387" w14:textId="7221BCDC" w:rsidR="005724BE" w:rsidRPr="005724BE" w:rsidRDefault="005724BE" w:rsidP="005724BE">
      <w:pPr>
        <w:jc w:val="both"/>
        <w:rPr>
          <w:sz w:val="24"/>
          <w:szCs w:val="24"/>
        </w:rPr>
      </w:pPr>
      <w:r w:rsidRPr="005724BE">
        <w:rPr>
          <w:sz w:val="24"/>
          <w:szCs w:val="24"/>
        </w:rPr>
        <w:t>- уметь выделять определённые явления окружающего мира (голоса</w:t>
      </w:r>
      <w:r w:rsidR="00E704A5">
        <w:rPr>
          <w:sz w:val="24"/>
          <w:szCs w:val="24"/>
        </w:rPr>
        <w:t xml:space="preserve"> </w:t>
      </w:r>
      <w:r w:rsidRPr="005724BE">
        <w:rPr>
          <w:sz w:val="24"/>
          <w:szCs w:val="24"/>
        </w:rPr>
        <w:t>людей и их лица, звуки музыкальных инструментов, природные и бытовые</w:t>
      </w:r>
      <w:r w:rsidR="00E704A5">
        <w:rPr>
          <w:sz w:val="24"/>
          <w:szCs w:val="24"/>
        </w:rPr>
        <w:t xml:space="preserve"> </w:t>
      </w:r>
      <w:r w:rsidRPr="005724BE">
        <w:rPr>
          <w:sz w:val="24"/>
          <w:szCs w:val="24"/>
        </w:rPr>
        <w:t>звуки, природные явления), связывая их с тем или иным эмоциональным</w:t>
      </w:r>
      <w:r w:rsidR="00E704A5">
        <w:rPr>
          <w:sz w:val="24"/>
          <w:szCs w:val="24"/>
        </w:rPr>
        <w:t xml:space="preserve"> </w:t>
      </w:r>
      <w:r w:rsidRPr="005724BE">
        <w:rPr>
          <w:sz w:val="24"/>
          <w:szCs w:val="24"/>
        </w:rPr>
        <w:t>смыслом (используя различные приёмы, например, эмоциональное</w:t>
      </w:r>
      <w:r w:rsidR="00E704A5">
        <w:rPr>
          <w:sz w:val="24"/>
          <w:szCs w:val="24"/>
        </w:rPr>
        <w:t xml:space="preserve"> </w:t>
      </w:r>
      <w:r w:rsidRPr="005724BE">
        <w:rPr>
          <w:sz w:val="24"/>
          <w:szCs w:val="24"/>
        </w:rPr>
        <w:t>заражение);</w:t>
      </w:r>
    </w:p>
    <w:p w14:paraId="5F9CE0F8" w14:textId="1877AA19" w:rsidR="00107F7C" w:rsidRPr="00B01055" w:rsidRDefault="00582C1D" w:rsidP="001E0C42">
      <w:pPr>
        <w:jc w:val="both"/>
        <w:rPr>
          <w:i/>
          <w:iCs/>
          <w:sz w:val="24"/>
          <w:szCs w:val="24"/>
        </w:rPr>
      </w:pPr>
      <w:bookmarkStart w:id="18" w:name="sub_1331"/>
      <w:bookmarkEnd w:id="17"/>
      <w:r w:rsidRPr="00B01055">
        <w:rPr>
          <w:b/>
          <w:bCs/>
          <w:i/>
          <w:iCs/>
          <w:sz w:val="24"/>
          <w:szCs w:val="24"/>
        </w:rPr>
        <w:t>2</w:t>
      </w:r>
      <w:r w:rsidR="00D95C8D">
        <w:rPr>
          <w:b/>
          <w:bCs/>
          <w:i/>
          <w:iCs/>
          <w:sz w:val="24"/>
          <w:szCs w:val="24"/>
        </w:rPr>
        <w:t>.</w:t>
      </w:r>
      <w:r w:rsidR="00107F7C" w:rsidRPr="00B01055">
        <w:rPr>
          <w:b/>
          <w:bCs/>
          <w:i/>
          <w:iCs/>
          <w:sz w:val="24"/>
          <w:szCs w:val="24"/>
        </w:rPr>
        <w:t>Развитие сенсорно-перцептивной сферы</w:t>
      </w:r>
      <w:r w:rsidR="00107F7C" w:rsidRPr="00B01055">
        <w:rPr>
          <w:i/>
          <w:iCs/>
          <w:sz w:val="24"/>
          <w:szCs w:val="24"/>
        </w:rPr>
        <w:t>.</w:t>
      </w:r>
    </w:p>
    <w:bookmarkEnd w:id="18"/>
    <w:p w14:paraId="206F84AE" w14:textId="7ED80727" w:rsidR="00107F7C" w:rsidRPr="00B01055" w:rsidRDefault="001E0C42" w:rsidP="001E0C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07F7C" w:rsidRPr="00B01055">
        <w:rPr>
          <w:sz w:val="24"/>
          <w:szCs w:val="24"/>
        </w:rPr>
        <w:t>Особенности сенсорно-перцептивной сферы относят к одним из основных признаков</w:t>
      </w:r>
      <w:r>
        <w:rPr>
          <w:sz w:val="24"/>
          <w:szCs w:val="24"/>
        </w:rPr>
        <w:t xml:space="preserve"> </w:t>
      </w:r>
      <w:r w:rsidR="00107F7C" w:rsidRPr="00B01055">
        <w:rPr>
          <w:sz w:val="24"/>
          <w:szCs w:val="24"/>
        </w:rPr>
        <w:t>аутизма. От уровня развития сенсорно-перцептивной сферы, качественных характеристик восприятия зависит не только накопление чувственного опыта и формирование сенсорных образов, но и фактически всё психическое и физическое развитие человека.</w:t>
      </w:r>
    </w:p>
    <w:p w14:paraId="094AD698" w14:textId="77777777" w:rsidR="001E0C42" w:rsidRDefault="00107F7C" w:rsidP="001E0C42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 xml:space="preserve">Содержание направления включает 6 разделов: </w:t>
      </w:r>
    </w:p>
    <w:p w14:paraId="6E65D32C" w14:textId="77777777" w:rsidR="001E0C42" w:rsidRDefault="00107F7C" w:rsidP="001E0C42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 xml:space="preserve">"Зрительное восприятие", </w:t>
      </w:r>
    </w:p>
    <w:p w14:paraId="21288A03" w14:textId="77777777" w:rsidR="001E0C42" w:rsidRDefault="00107F7C" w:rsidP="001E0C42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 xml:space="preserve">"Слуховое восприятие", </w:t>
      </w:r>
    </w:p>
    <w:p w14:paraId="51F2B570" w14:textId="77777777" w:rsidR="001E0C42" w:rsidRDefault="00107F7C" w:rsidP="001E0C42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 xml:space="preserve">"Кинестетическое восприятие", </w:t>
      </w:r>
    </w:p>
    <w:p w14:paraId="6EF0CEE4" w14:textId="77777777" w:rsidR="001E0C42" w:rsidRDefault="00107F7C" w:rsidP="001E0C42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 xml:space="preserve">"Восприятие запаха", </w:t>
      </w:r>
    </w:p>
    <w:p w14:paraId="3E84A837" w14:textId="77777777" w:rsidR="001E0C42" w:rsidRDefault="00107F7C" w:rsidP="001E0C42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"Восприятие вкуса</w:t>
      </w:r>
      <w:r w:rsidR="001E0C42">
        <w:rPr>
          <w:sz w:val="24"/>
          <w:szCs w:val="24"/>
        </w:rPr>
        <w:t xml:space="preserve">», </w:t>
      </w:r>
    </w:p>
    <w:p w14:paraId="7221C4F1" w14:textId="77777777" w:rsidR="001E0C42" w:rsidRDefault="00107F7C" w:rsidP="001E0C42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 xml:space="preserve">"Формирование сенсорных эталонов (цвет, форма, величина)". </w:t>
      </w:r>
    </w:p>
    <w:p w14:paraId="029538C0" w14:textId="3411DB3D" w:rsidR="00107F7C" w:rsidRPr="00B01055" w:rsidRDefault="001E0C42" w:rsidP="001E0C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7F7C" w:rsidRPr="00B01055">
        <w:rPr>
          <w:sz w:val="24"/>
          <w:szCs w:val="24"/>
        </w:rPr>
        <w:t xml:space="preserve">Содержание каждого раздела представлено по принципу "от простого к сложному". </w:t>
      </w:r>
    </w:p>
    <w:p w14:paraId="31AED007" w14:textId="5009531E" w:rsidR="00107F7C" w:rsidRPr="001E0C42" w:rsidRDefault="00CD0236" w:rsidP="001E0C42">
      <w:pPr>
        <w:jc w:val="both"/>
        <w:rPr>
          <w:i/>
          <w:iCs/>
          <w:sz w:val="24"/>
          <w:szCs w:val="24"/>
          <w:u w:val="single"/>
        </w:rPr>
      </w:pPr>
      <w:r w:rsidRPr="001E0C42">
        <w:rPr>
          <w:sz w:val="24"/>
          <w:szCs w:val="24"/>
          <w:u w:val="single"/>
        </w:rPr>
        <w:t>*</w:t>
      </w:r>
      <w:r w:rsidR="00107F7C" w:rsidRPr="001E0C42">
        <w:rPr>
          <w:sz w:val="24"/>
          <w:szCs w:val="24"/>
          <w:u w:val="single"/>
        </w:rPr>
        <w:t>Зрительное восприятие</w:t>
      </w:r>
      <w:r w:rsidR="00107F7C" w:rsidRPr="001E0C42">
        <w:rPr>
          <w:i/>
          <w:iCs/>
          <w:sz w:val="24"/>
          <w:szCs w:val="24"/>
          <w:u w:val="single"/>
        </w:rPr>
        <w:t>:</w:t>
      </w:r>
    </w:p>
    <w:p w14:paraId="1A6F71D1" w14:textId="77777777" w:rsidR="00107F7C" w:rsidRPr="001E0C42" w:rsidRDefault="00107F7C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стимулировать фиксацию взгляда на предмете;</w:t>
      </w:r>
    </w:p>
    <w:p w14:paraId="406E1E2A" w14:textId="77777777" w:rsidR="00107F7C" w:rsidRPr="001E0C42" w:rsidRDefault="00107F7C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стимулировать функцию прослеживания взором спокойно движущегося объекта;</w:t>
      </w:r>
    </w:p>
    <w:p w14:paraId="5B8816C9" w14:textId="77777777" w:rsidR="00107F7C" w:rsidRPr="001E0C42" w:rsidRDefault="00107F7C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создавать условия для фиксации взгляда ребенка на лице педагогического работника, находящегося на расстоянии вытянутой руки;</w:t>
      </w:r>
    </w:p>
    <w:p w14:paraId="0EDEFB95" w14:textId="77777777" w:rsidR="00107F7C" w:rsidRPr="001E0C42" w:rsidRDefault="00107F7C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стимулировать установление контакта "глаза в глаза";</w:t>
      </w:r>
    </w:p>
    <w:p w14:paraId="1B663F73" w14:textId="77777777" w:rsidR="00107F7C" w:rsidRPr="001E0C42" w:rsidRDefault="00107F7C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стимулировать пространственное восприятие, развивая согласованные движения обоих глаз при использовании движущегося предмета (игрушки);</w:t>
      </w:r>
    </w:p>
    <w:p w14:paraId="3C9CDAB8" w14:textId="77777777" w:rsidR="00107F7C" w:rsidRPr="001E0C42" w:rsidRDefault="00107F7C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стимулировать рассматривание предмета, захватывание его рукой на доступном расстоянии для захвата;</w:t>
      </w:r>
    </w:p>
    <w:p w14:paraId="687FAAAB" w14:textId="77777777" w:rsidR="00107F7C" w:rsidRPr="001E0C42" w:rsidRDefault="00107F7C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совершенствовать прослеживание и возникновение связи "глаз-рука" (предпосылки зрительно-моторной координации);</w:t>
      </w:r>
    </w:p>
    <w:p w14:paraId="04C35C8F" w14:textId="77777777" w:rsidR="00107F7C" w:rsidRPr="001E0C42" w:rsidRDefault="00107F7C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развивать концентрацию зрительного внимания ребенка на предметах, находящихся рядом с ребенком, а также на небольшом удалении;</w:t>
      </w:r>
    </w:p>
    <w:p w14:paraId="55C285C8" w14:textId="1433EC45" w:rsidR="00107F7C" w:rsidRPr="001E0C42" w:rsidRDefault="00107F7C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стимулировать развитие координации движений рук при обеспечении зрительного</w:t>
      </w:r>
      <w:r w:rsidR="001E0C42">
        <w:rPr>
          <w:sz w:val="24"/>
          <w:szCs w:val="24"/>
        </w:rPr>
        <w:t xml:space="preserve"> </w:t>
      </w:r>
      <w:r w:rsidRPr="001E0C42">
        <w:rPr>
          <w:sz w:val="24"/>
          <w:szCs w:val="24"/>
        </w:rPr>
        <w:t>прослеживания в процессе действий с предметами различной формы (неваляшки, мячи, шары, кубики, пирамидки), побуждать к действиям хватания, ощупывания;</w:t>
      </w:r>
    </w:p>
    <w:p w14:paraId="22932D76" w14:textId="77777777" w:rsidR="00107F7C" w:rsidRPr="001E0C42" w:rsidRDefault="00107F7C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lastRenderedPageBreak/>
        <w:t>формировать зрительное восприятие разных предметов, учить дифференцировать предметы (игрушки), имеющие разные функциональное назначение (мяч, машинка, кубик);</w:t>
      </w:r>
    </w:p>
    <w:p w14:paraId="0343DF9D" w14:textId="77777777" w:rsidR="00107F7C" w:rsidRPr="001E0C42" w:rsidRDefault="00107F7C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учить различать предметы по цвету, форме, размеру;</w:t>
      </w:r>
    </w:p>
    <w:p w14:paraId="5DE6320C" w14:textId="77777777" w:rsidR="00107F7C" w:rsidRPr="00B01055" w:rsidRDefault="00107F7C" w:rsidP="001E0C42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развивать способность переключать зрительное внимание с одного предмета на другой, с одной детали предмета на другую деталь того же предмета;</w:t>
      </w:r>
    </w:p>
    <w:p w14:paraId="631AD00D" w14:textId="77777777" w:rsidR="00107F7C" w:rsidRPr="00B01055" w:rsidRDefault="00107F7C" w:rsidP="001E0C42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формировать умение выделять изображение объекта из фона;</w:t>
      </w:r>
    </w:p>
    <w:p w14:paraId="16AC5D77" w14:textId="77777777" w:rsidR="00107F7C" w:rsidRPr="00B01055" w:rsidRDefault="00107F7C" w:rsidP="001E0C42">
      <w:pPr>
        <w:jc w:val="both"/>
        <w:rPr>
          <w:sz w:val="24"/>
          <w:szCs w:val="24"/>
        </w:rPr>
      </w:pPr>
      <w:r w:rsidRPr="00B01055">
        <w:rPr>
          <w:sz w:val="24"/>
          <w:szCs w:val="24"/>
        </w:rPr>
        <w:t>создавать условия для накопления опыта реагирования на зрительные стимулы.</w:t>
      </w:r>
    </w:p>
    <w:p w14:paraId="6D8A506E" w14:textId="10C6788C" w:rsidR="00107F7C" w:rsidRPr="001E0C42" w:rsidRDefault="00CD0236" w:rsidP="001E0C42">
      <w:pPr>
        <w:jc w:val="both"/>
        <w:rPr>
          <w:sz w:val="24"/>
          <w:szCs w:val="24"/>
          <w:u w:val="single"/>
        </w:rPr>
      </w:pPr>
      <w:r w:rsidRPr="001E0C42">
        <w:rPr>
          <w:sz w:val="24"/>
          <w:szCs w:val="24"/>
          <w:u w:val="single"/>
        </w:rPr>
        <w:t>*</w:t>
      </w:r>
      <w:r w:rsidR="00107F7C" w:rsidRPr="001E0C42">
        <w:rPr>
          <w:sz w:val="24"/>
          <w:szCs w:val="24"/>
          <w:u w:val="single"/>
        </w:rPr>
        <w:t xml:space="preserve"> Слуховое восприятие:</w:t>
      </w:r>
    </w:p>
    <w:p w14:paraId="6E3C809F" w14:textId="77777777" w:rsidR="00107F7C" w:rsidRPr="001E0C42" w:rsidRDefault="00107F7C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развивать слуховые ориентировочные реакции на звучащие стимулы (погремушки, колокольчики, шарманки);</w:t>
      </w:r>
    </w:p>
    <w:p w14:paraId="221F4CEC" w14:textId="77777777" w:rsidR="00107F7C" w:rsidRPr="001E0C42" w:rsidRDefault="00107F7C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стимулировать проявления эмоциональных и двигательных реакций на звучание знакомых игрушек;</w:t>
      </w:r>
    </w:p>
    <w:p w14:paraId="25D6C8A3" w14:textId="77777777" w:rsidR="00107F7C" w:rsidRPr="001E0C42" w:rsidRDefault="00107F7C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побуждать прислушиваться к звукам, издаваемым различными предметами и игрушками, улыбаться, смеяться в ответ на звучание, тянуться к звучащим предметам, манипулировать ими;</w:t>
      </w:r>
    </w:p>
    <w:p w14:paraId="3BDBD2F5" w14:textId="77777777" w:rsidR="00107F7C" w:rsidRPr="001E0C42" w:rsidRDefault="00107F7C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замечать исчезновение из поля зрения звучащей игрушки, реагировать на звук или голос, подкрепляя демонстрацией игрушки, возможностью погреметь, сжать игрушку самостоятельно или совместно с педагогическим работником;</w:t>
      </w:r>
    </w:p>
    <w:p w14:paraId="7B38CE40" w14:textId="77777777" w:rsidR="00107F7C" w:rsidRPr="001E0C42" w:rsidRDefault="00107F7C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побуждать ребенка определять расположение звучащей игрушки, говорящего человека, находящегося сначала справа и слева, затем - спереди и сзади при постоянно увеличивающемся расстоянии;</w:t>
      </w:r>
    </w:p>
    <w:p w14:paraId="4D4D77DE" w14:textId="77777777" w:rsidR="00107F7C" w:rsidRPr="001E0C42" w:rsidRDefault="00107F7C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расширять диапазон узнаваемых звуков, знакомя с музыкальными звуками (дудочки, бубен, металлофон);</w:t>
      </w:r>
    </w:p>
    <w:p w14:paraId="2FFC5AFD" w14:textId="77777777" w:rsidR="00107F7C" w:rsidRPr="001E0C42" w:rsidRDefault="00107F7C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активизировать возможность прислушиваться к звучанию невидимой игрушки, ожидать ее появления сначала в одном месте (за ширмой, из-под салфетки), а затем в разных местах;</w:t>
      </w:r>
    </w:p>
    <w:p w14:paraId="7F3B5F7E" w14:textId="77777777" w:rsidR="00107F7C" w:rsidRPr="001E0C42" w:rsidRDefault="00107F7C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привлекать внимание к быстрым и медленным звучаниям игрушек и музыки, двигаться вместе с ребенком в темпе звучания: хлопать ладошками ребенка, покачивать на руках или на коленях, демонстрировать ему низкое и высокое звучание голоса, соотнося их с конкретными игрушками и игровой ситуацией;</w:t>
      </w:r>
    </w:p>
    <w:p w14:paraId="23CB5ED5" w14:textId="77777777" w:rsidR="00107F7C" w:rsidRPr="001E0C42" w:rsidRDefault="00107F7C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создавать условия для накопления опыта восприятия различных звуков окружающего мира, фиксировать внимание на различных звуках в быту (стуке в дверь, телефонном звонке, шуме льющейся воды, звуке падающего предмета), называя соответствующие предметы и действия;</w:t>
      </w:r>
    </w:p>
    <w:p w14:paraId="4C01E72C" w14:textId="77777777" w:rsidR="00107F7C" w:rsidRPr="001E0C42" w:rsidRDefault="00107F7C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расширять слуховое восприятие звуков природы (шум ветра, шум воды), голосов животных и птиц, подражать им;</w:t>
      </w:r>
    </w:p>
    <w:p w14:paraId="000E5C01" w14:textId="77777777" w:rsidR="00107F7C" w:rsidRPr="001E0C42" w:rsidRDefault="00107F7C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совершенствовать слуховое восприятие через игры с музыкальными инструментами, учить дифференцировать их звучание (рояль, барабан; металлофон, шарманка; бубен, свирель), выполняя при этом действия с музыкальными инструментами (игрушками);</w:t>
      </w:r>
    </w:p>
    <w:p w14:paraId="41EC3DBF" w14:textId="77777777" w:rsidR="00107F7C" w:rsidRPr="001E0C42" w:rsidRDefault="00107F7C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учить узнавать и различать скрытые от ребенка игрушки по их звучанию, голоса животных при использовании дидактических игр ("Кто там?", "Кто пришел вначале?", "Кто спрятался?");</w:t>
      </w:r>
    </w:p>
    <w:p w14:paraId="1F09A8C0" w14:textId="77777777" w:rsidR="00107F7C" w:rsidRPr="001E0C42" w:rsidRDefault="00107F7C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учить различать людей по голосу, выделять голос человека на общем звуковом фоне;</w:t>
      </w:r>
    </w:p>
    <w:p w14:paraId="509B7F21" w14:textId="77777777" w:rsidR="00107F7C" w:rsidRPr="001E0C42" w:rsidRDefault="00107F7C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создавать условия для пространственной ориентировки на звук, используя звучания игрушек в качестве сигнала к началу или прекращению действий в подвижных играх и упражнениях, побуждая обучающихся определять расположение звучащего предмета, бежать к нему, показывать и называть его.</w:t>
      </w:r>
    </w:p>
    <w:p w14:paraId="7868E35C" w14:textId="290B53C0" w:rsidR="00107F7C" w:rsidRPr="00B01055" w:rsidRDefault="00CD0236" w:rsidP="001E0C42">
      <w:pPr>
        <w:jc w:val="both"/>
        <w:rPr>
          <w:i/>
          <w:iCs/>
          <w:sz w:val="24"/>
          <w:szCs w:val="24"/>
        </w:rPr>
      </w:pPr>
      <w:r w:rsidRPr="001E0C42">
        <w:rPr>
          <w:sz w:val="24"/>
          <w:szCs w:val="24"/>
          <w:u w:val="single"/>
        </w:rPr>
        <w:t>*</w:t>
      </w:r>
      <w:r w:rsidR="00107F7C" w:rsidRPr="001E0C42">
        <w:rPr>
          <w:sz w:val="24"/>
          <w:szCs w:val="24"/>
          <w:u w:val="single"/>
        </w:rPr>
        <w:t xml:space="preserve"> Тактильное и кинестетическое восприятие</w:t>
      </w:r>
      <w:r w:rsidR="00107F7C" w:rsidRPr="00B01055">
        <w:rPr>
          <w:i/>
          <w:iCs/>
          <w:sz w:val="24"/>
          <w:szCs w:val="24"/>
        </w:rPr>
        <w:t>:</w:t>
      </w:r>
    </w:p>
    <w:p w14:paraId="6AE74079" w14:textId="77777777" w:rsidR="00107F7C" w:rsidRPr="001E0C42" w:rsidRDefault="00107F7C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активизировать позитивные эмоциональные реакции на прикосновение, поглаживание и другие тактильные стимулы улыбкой, ласковыми словами;</w:t>
      </w:r>
    </w:p>
    <w:p w14:paraId="44A14C21" w14:textId="77777777" w:rsidR="00107F7C" w:rsidRPr="001E0C42" w:rsidRDefault="00107F7C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 xml:space="preserve">вызывать спокойные реакции на контакт с руками другого человека и оказание </w:t>
      </w:r>
      <w:r w:rsidRPr="001E0C42">
        <w:rPr>
          <w:sz w:val="24"/>
          <w:szCs w:val="24"/>
        </w:rPr>
        <w:lastRenderedPageBreak/>
        <w:t>физической помощи (рука в руке, рука на локте, плече);</w:t>
      </w:r>
    </w:p>
    <w:p w14:paraId="7AF276A9" w14:textId="77777777" w:rsidR="00107F7C" w:rsidRPr="001E0C42" w:rsidRDefault="00107F7C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добиваться спокойных реакций на соприкосновение с различными материалами (дерево, металл, клейстер, пластмасса, бумага, вода), различными по температуре (холодный, теплый), фактуре (гладкий, шероховатый), вязкости (твёрдый, жидкий, густой, сыпучий);</w:t>
      </w:r>
    </w:p>
    <w:p w14:paraId="42BF2815" w14:textId="77777777" w:rsidR="00107F7C" w:rsidRPr="001E0C42" w:rsidRDefault="00107F7C">
      <w:pPr>
        <w:pStyle w:val="a4"/>
        <w:numPr>
          <w:ilvl w:val="0"/>
          <w:numId w:val="26"/>
        </w:numPr>
        <w:rPr>
          <w:sz w:val="24"/>
          <w:szCs w:val="24"/>
        </w:rPr>
      </w:pPr>
      <w:r w:rsidRPr="001E0C42">
        <w:rPr>
          <w:sz w:val="24"/>
          <w:szCs w:val="24"/>
        </w:rPr>
        <w:t>развивать тактильно-кинестетическое восприятие через накопление разнообразных ощущений в результате давления на поверхность тела, изменения положения тела, его отдельных частей;</w:t>
      </w:r>
    </w:p>
    <w:p w14:paraId="3A717CAE" w14:textId="77777777" w:rsidR="00107F7C" w:rsidRPr="001E0C42" w:rsidRDefault="00107F7C">
      <w:pPr>
        <w:pStyle w:val="a4"/>
        <w:numPr>
          <w:ilvl w:val="0"/>
          <w:numId w:val="26"/>
        </w:numPr>
        <w:rPr>
          <w:sz w:val="24"/>
          <w:szCs w:val="24"/>
        </w:rPr>
      </w:pPr>
      <w:r w:rsidRPr="001E0C42">
        <w:rPr>
          <w:sz w:val="24"/>
          <w:szCs w:val="24"/>
        </w:rPr>
        <w:t>развивать тактильно-кинестетическое восприятие через накопление разнообразных ощущений на исходящую от объектов вибрацию;</w:t>
      </w:r>
    </w:p>
    <w:p w14:paraId="2EC8EAE4" w14:textId="77777777" w:rsidR="00107F7C" w:rsidRPr="001E0C42" w:rsidRDefault="00107F7C">
      <w:pPr>
        <w:pStyle w:val="a4"/>
        <w:numPr>
          <w:ilvl w:val="0"/>
          <w:numId w:val="26"/>
        </w:numPr>
        <w:rPr>
          <w:sz w:val="24"/>
          <w:szCs w:val="24"/>
        </w:rPr>
      </w:pPr>
      <w:r w:rsidRPr="001E0C42">
        <w:rPr>
          <w:sz w:val="24"/>
          <w:szCs w:val="24"/>
        </w:rPr>
        <w:t>развивать тактильно-кинестетическое восприятие через накопление разнообразных ощущений и восприятий путем обследования различной предметной среды, предлагать ребенку для захватывания, сжимания предметы разной формы, цвета, фактуры;</w:t>
      </w:r>
    </w:p>
    <w:p w14:paraId="6CE7F1D6" w14:textId="77777777" w:rsidR="00107F7C" w:rsidRPr="001E0C42" w:rsidRDefault="00107F7C">
      <w:pPr>
        <w:pStyle w:val="a4"/>
        <w:numPr>
          <w:ilvl w:val="0"/>
          <w:numId w:val="26"/>
        </w:numPr>
        <w:rPr>
          <w:sz w:val="24"/>
          <w:szCs w:val="24"/>
        </w:rPr>
      </w:pPr>
      <w:r w:rsidRPr="001E0C42">
        <w:rPr>
          <w:sz w:val="24"/>
          <w:szCs w:val="24"/>
        </w:rPr>
        <w:t>развивать различение наощупь материалов (дерево, металл, клейстер, крупа, вода) по температуре (холодный, горячий), фактуре (гладкий, шероховатый), влажности (мокрый, сухой), вязкости (жидкий, густой);</w:t>
      </w:r>
    </w:p>
    <w:p w14:paraId="193583C0" w14:textId="77777777" w:rsidR="00107F7C" w:rsidRPr="001E0C42" w:rsidRDefault="00107F7C">
      <w:pPr>
        <w:pStyle w:val="a4"/>
        <w:numPr>
          <w:ilvl w:val="0"/>
          <w:numId w:val="26"/>
        </w:numPr>
        <w:rPr>
          <w:sz w:val="24"/>
          <w:szCs w:val="24"/>
        </w:rPr>
      </w:pPr>
      <w:r w:rsidRPr="001E0C42">
        <w:rPr>
          <w:sz w:val="24"/>
          <w:szCs w:val="24"/>
        </w:rPr>
        <w:t>формировать умения дифференцировать игрушки (предметы) на основе тактильного восприятия их разных свойств (раскладывать мячики в две коробочки - колючие и мягкие, опираясь на их тактильные свойства);</w:t>
      </w:r>
    </w:p>
    <w:p w14:paraId="350C0A88" w14:textId="3298ABC4" w:rsidR="00107F7C" w:rsidRPr="001E0C42" w:rsidRDefault="00CD0236" w:rsidP="00107F7C">
      <w:pPr>
        <w:rPr>
          <w:sz w:val="24"/>
          <w:szCs w:val="24"/>
          <w:u w:val="single"/>
        </w:rPr>
      </w:pPr>
      <w:r w:rsidRPr="001E0C42">
        <w:rPr>
          <w:sz w:val="24"/>
          <w:szCs w:val="24"/>
          <w:u w:val="single"/>
        </w:rPr>
        <w:t>*</w:t>
      </w:r>
      <w:r w:rsidR="00107F7C" w:rsidRPr="001E0C42">
        <w:rPr>
          <w:sz w:val="24"/>
          <w:szCs w:val="24"/>
          <w:u w:val="single"/>
        </w:rPr>
        <w:t xml:space="preserve"> Восприятие вкуса:</w:t>
      </w:r>
    </w:p>
    <w:p w14:paraId="29FCDC93" w14:textId="77777777" w:rsidR="00107F7C" w:rsidRPr="001E0C42" w:rsidRDefault="00107F7C">
      <w:pPr>
        <w:pStyle w:val="a4"/>
        <w:numPr>
          <w:ilvl w:val="0"/>
          <w:numId w:val="27"/>
        </w:numPr>
        <w:rPr>
          <w:sz w:val="24"/>
          <w:szCs w:val="24"/>
        </w:rPr>
      </w:pPr>
      <w:r w:rsidRPr="001E0C42">
        <w:rPr>
          <w:sz w:val="24"/>
          <w:szCs w:val="24"/>
        </w:rPr>
        <w:t>различать продукты по вкусовым качествам (сладкий, горький, кислый, соленый);</w:t>
      </w:r>
    </w:p>
    <w:p w14:paraId="64A6ACB8" w14:textId="77777777" w:rsidR="00107F7C" w:rsidRPr="001E0C42" w:rsidRDefault="00107F7C">
      <w:pPr>
        <w:pStyle w:val="a4"/>
        <w:numPr>
          <w:ilvl w:val="0"/>
          <w:numId w:val="27"/>
        </w:numPr>
        <w:rPr>
          <w:sz w:val="24"/>
          <w:szCs w:val="24"/>
        </w:rPr>
      </w:pPr>
      <w:r w:rsidRPr="001E0C42">
        <w:rPr>
          <w:sz w:val="24"/>
          <w:szCs w:val="24"/>
        </w:rPr>
        <w:t>узнавать знакомые продукты на вкус (шоколад, груша).</w:t>
      </w:r>
    </w:p>
    <w:p w14:paraId="693D0D52" w14:textId="747D1D1E" w:rsidR="00107F7C" w:rsidRPr="001E0C42" w:rsidRDefault="00107F7C" w:rsidP="00107F7C">
      <w:pPr>
        <w:rPr>
          <w:sz w:val="24"/>
          <w:szCs w:val="24"/>
          <w:u w:val="single"/>
        </w:rPr>
      </w:pPr>
      <w:r w:rsidRPr="001E0C42">
        <w:rPr>
          <w:sz w:val="24"/>
          <w:szCs w:val="24"/>
          <w:u w:val="single"/>
        </w:rPr>
        <w:t>Восприятие запаха:</w:t>
      </w:r>
    </w:p>
    <w:p w14:paraId="6634F401" w14:textId="77777777" w:rsidR="00107F7C" w:rsidRPr="001E0C42" w:rsidRDefault="00107F7C">
      <w:pPr>
        <w:pStyle w:val="a4"/>
        <w:numPr>
          <w:ilvl w:val="0"/>
          <w:numId w:val="28"/>
        </w:numPr>
        <w:rPr>
          <w:sz w:val="24"/>
          <w:szCs w:val="24"/>
        </w:rPr>
      </w:pPr>
      <w:r w:rsidRPr="001E0C42">
        <w:rPr>
          <w:sz w:val="24"/>
          <w:szCs w:val="24"/>
        </w:rPr>
        <w:t>вызывать спокойные реакции на запахи (продуктов, растений),</w:t>
      </w:r>
    </w:p>
    <w:p w14:paraId="1881B5D0" w14:textId="77777777" w:rsidR="00107F7C" w:rsidRPr="001E0C42" w:rsidRDefault="00107F7C">
      <w:pPr>
        <w:pStyle w:val="a4"/>
        <w:numPr>
          <w:ilvl w:val="0"/>
          <w:numId w:val="28"/>
        </w:numPr>
        <w:rPr>
          <w:sz w:val="24"/>
          <w:szCs w:val="24"/>
        </w:rPr>
      </w:pPr>
      <w:r w:rsidRPr="001E0C42">
        <w:rPr>
          <w:sz w:val="24"/>
          <w:szCs w:val="24"/>
        </w:rPr>
        <w:t>узнавать объекты по запаху (лимон, банан, какао).</w:t>
      </w:r>
    </w:p>
    <w:p w14:paraId="4328B22C" w14:textId="26024ED4" w:rsidR="00107F7C" w:rsidRPr="001E0C42" w:rsidRDefault="00CD0236" w:rsidP="00107F7C">
      <w:pPr>
        <w:rPr>
          <w:sz w:val="24"/>
          <w:szCs w:val="24"/>
          <w:u w:val="single"/>
        </w:rPr>
      </w:pPr>
      <w:r w:rsidRPr="001E0C42">
        <w:rPr>
          <w:sz w:val="24"/>
          <w:szCs w:val="24"/>
          <w:u w:val="single"/>
        </w:rPr>
        <w:t>*</w:t>
      </w:r>
      <w:r w:rsidR="00107F7C" w:rsidRPr="001E0C42">
        <w:rPr>
          <w:sz w:val="24"/>
          <w:szCs w:val="24"/>
          <w:u w:val="single"/>
        </w:rPr>
        <w:t>Формирование сенсорных эталонов (цвет, форма, величина):</w:t>
      </w:r>
    </w:p>
    <w:p w14:paraId="0B481203" w14:textId="77777777" w:rsidR="00107F7C" w:rsidRPr="001E0C42" w:rsidRDefault="00107F7C">
      <w:pPr>
        <w:pStyle w:val="a4"/>
        <w:numPr>
          <w:ilvl w:val="0"/>
          <w:numId w:val="29"/>
        </w:numPr>
        <w:rPr>
          <w:sz w:val="24"/>
          <w:szCs w:val="24"/>
        </w:rPr>
      </w:pPr>
      <w:r w:rsidRPr="001E0C42">
        <w:rPr>
          <w:sz w:val="24"/>
          <w:szCs w:val="24"/>
        </w:rPr>
        <w:t>обогащать опыт манипулятивной деятельности ребенка с предметами различной формы, величины, разного цвета;</w:t>
      </w:r>
    </w:p>
    <w:p w14:paraId="66E7B044" w14:textId="77777777" w:rsidR="00107F7C" w:rsidRPr="001E0C42" w:rsidRDefault="00107F7C">
      <w:pPr>
        <w:pStyle w:val="a4"/>
        <w:numPr>
          <w:ilvl w:val="0"/>
          <w:numId w:val="29"/>
        </w:numPr>
        <w:rPr>
          <w:sz w:val="24"/>
          <w:szCs w:val="24"/>
        </w:rPr>
      </w:pPr>
      <w:r w:rsidRPr="001E0C42">
        <w:rPr>
          <w:sz w:val="24"/>
          <w:szCs w:val="24"/>
        </w:rPr>
        <w:t>формировать ориентировку на внешние свойства и качества предметов, их отличие (по цвету, форме, величине) с использованием зрительного, тактильно-двигательного восприятия;</w:t>
      </w:r>
    </w:p>
    <w:p w14:paraId="6161FCDD" w14:textId="77777777" w:rsidR="00107F7C" w:rsidRPr="001E0C42" w:rsidRDefault="00107F7C">
      <w:pPr>
        <w:pStyle w:val="a4"/>
        <w:numPr>
          <w:ilvl w:val="0"/>
          <w:numId w:val="29"/>
        </w:numPr>
        <w:rPr>
          <w:sz w:val="24"/>
          <w:szCs w:val="24"/>
        </w:rPr>
      </w:pPr>
      <w:r w:rsidRPr="001E0C42">
        <w:rPr>
          <w:sz w:val="24"/>
          <w:szCs w:val="24"/>
        </w:rPr>
        <w:t>учить сравнивать внешние свойства предметов ("такой - не такой", "дай такой же");</w:t>
      </w:r>
    </w:p>
    <w:p w14:paraId="072E942A" w14:textId="77777777" w:rsidR="00107F7C" w:rsidRPr="001E0C42" w:rsidRDefault="00107F7C">
      <w:pPr>
        <w:pStyle w:val="a4"/>
        <w:numPr>
          <w:ilvl w:val="0"/>
          <w:numId w:val="29"/>
        </w:numPr>
        <w:rPr>
          <w:sz w:val="24"/>
          <w:szCs w:val="24"/>
        </w:rPr>
      </w:pPr>
      <w:r w:rsidRPr="001E0C42">
        <w:rPr>
          <w:sz w:val="24"/>
          <w:szCs w:val="24"/>
        </w:rPr>
        <w:t>формировать способы сравнения разных свойств предметов (путем наложения, сортировки).</w:t>
      </w:r>
    </w:p>
    <w:p w14:paraId="3BA14882" w14:textId="77777777" w:rsidR="001E0C42" w:rsidRDefault="00CD0236" w:rsidP="00107F7C">
      <w:pPr>
        <w:rPr>
          <w:sz w:val="24"/>
          <w:szCs w:val="24"/>
        </w:rPr>
      </w:pPr>
      <w:r w:rsidRPr="00B01055">
        <w:rPr>
          <w:i/>
          <w:iCs/>
          <w:sz w:val="24"/>
          <w:szCs w:val="24"/>
        </w:rPr>
        <w:t>*</w:t>
      </w:r>
      <w:r w:rsidR="00107F7C" w:rsidRPr="00B01055">
        <w:rPr>
          <w:i/>
          <w:iCs/>
          <w:sz w:val="24"/>
          <w:szCs w:val="24"/>
        </w:rPr>
        <w:t xml:space="preserve"> </w:t>
      </w:r>
      <w:r w:rsidR="00107F7C" w:rsidRPr="001E0C42">
        <w:rPr>
          <w:sz w:val="24"/>
          <w:szCs w:val="24"/>
          <w:u w:val="single"/>
        </w:rPr>
        <w:t>Формирование полисенсорного восприятия:</w:t>
      </w:r>
      <w:r w:rsidR="00107F7C" w:rsidRPr="00B01055">
        <w:rPr>
          <w:sz w:val="24"/>
          <w:szCs w:val="24"/>
        </w:rPr>
        <w:t xml:space="preserve"> </w:t>
      </w:r>
    </w:p>
    <w:p w14:paraId="20F6B5A0" w14:textId="1BF25B32" w:rsidR="00107F7C" w:rsidRPr="001E0C42" w:rsidRDefault="00107F7C">
      <w:pPr>
        <w:pStyle w:val="a4"/>
        <w:numPr>
          <w:ilvl w:val="0"/>
          <w:numId w:val="30"/>
        </w:numPr>
        <w:rPr>
          <w:sz w:val="24"/>
          <w:szCs w:val="24"/>
        </w:rPr>
      </w:pPr>
      <w:r w:rsidRPr="001E0C42">
        <w:rPr>
          <w:sz w:val="24"/>
          <w:szCs w:val="24"/>
        </w:rPr>
        <w:t>создавать условия для развития у ребенка зрительного восприятия с опорой на другие виды ощущений и восприятия: показывать предмет или его изображение по его звучанию (запаху, тактильным характеристикам).</w:t>
      </w:r>
    </w:p>
    <w:p w14:paraId="33A26E9A" w14:textId="4B510B9B" w:rsidR="00107F7C" w:rsidRDefault="001D5A00" w:rsidP="00107F7C">
      <w:pPr>
        <w:rPr>
          <w:b/>
          <w:bCs/>
          <w:sz w:val="24"/>
          <w:szCs w:val="24"/>
        </w:rPr>
      </w:pPr>
      <w:bookmarkStart w:id="19" w:name="sub_1332"/>
      <w:r w:rsidRPr="00B01055">
        <w:rPr>
          <w:b/>
          <w:bCs/>
          <w:i/>
          <w:iCs/>
          <w:sz w:val="24"/>
          <w:szCs w:val="24"/>
        </w:rPr>
        <w:t>3.</w:t>
      </w:r>
      <w:r w:rsidR="00107F7C" w:rsidRPr="00B01055">
        <w:rPr>
          <w:b/>
          <w:bCs/>
          <w:i/>
          <w:iCs/>
          <w:sz w:val="24"/>
          <w:szCs w:val="24"/>
        </w:rPr>
        <w:t>Формирование предпосылок интеллектуальной деятельности</w:t>
      </w:r>
      <w:r w:rsidR="00107F7C" w:rsidRPr="00B01055">
        <w:rPr>
          <w:b/>
          <w:bCs/>
          <w:sz w:val="24"/>
          <w:szCs w:val="24"/>
        </w:rPr>
        <w:t>.</w:t>
      </w:r>
    </w:p>
    <w:p w14:paraId="1C24DD9B" w14:textId="59E843D9" w:rsidR="001E0C42" w:rsidRPr="001E0C42" w:rsidRDefault="001E0C42" w:rsidP="001E0C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E0C42">
        <w:rPr>
          <w:sz w:val="24"/>
          <w:szCs w:val="24"/>
        </w:rPr>
        <w:t>При РАС когнитивные нарушения по своей природе, структуре и динамике не</w:t>
      </w:r>
      <w:r>
        <w:rPr>
          <w:sz w:val="24"/>
          <w:szCs w:val="24"/>
        </w:rPr>
        <w:t xml:space="preserve"> </w:t>
      </w:r>
      <w:r w:rsidRPr="001E0C42">
        <w:rPr>
          <w:sz w:val="24"/>
          <w:szCs w:val="24"/>
        </w:rPr>
        <w:t>совпадают с таковыми при умственной отсталости, их оценка основывается на несколько</w:t>
      </w:r>
      <w:r w:rsidR="003E22AB">
        <w:rPr>
          <w:sz w:val="24"/>
          <w:szCs w:val="24"/>
        </w:rPr>
        <w:t xml:space="preserve"> </w:t>
      </w:r>
      <w:r w:rsidRPr="001E0C42">
        <w:rPr>
          <w:sz w:val="24"/>
          <w:szCs w:val="24"/>
        </w:rPr>
        <w:t>иных критериях и требует специальных знаний и большой осторожности.</w:t>
      </w:r>
    </w:p>
    <w:p w14:paraId="7386B347" w14:textId="2C174EC0" w:rsidR="001E0C42" w:rsidRPr="001E0C42" w:rsidRDefault="003E22AB" w:rsidP="001E0C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0C42" w:rsidRPr="001E0C42">
        <w:rPr>
          <w:sz w:val="24"/>
          <w:szCs w:val="24"/>
        </w:rPr>
        <w:t>Формирование предпосылок интеллектуальной деятельности является обязательной</w:t>
      </w:r>
      <w:r>
        <w:rPr>
          <w:sz w:val="24"/>
          <w:szCs w:val="24"/>
        </w:rPr>
        <w:t xml:space="preserve"> </w:t>
      </w:r>
      <w:r w:rsidR="001E0C42" w:rsidRPr="001E0C42">
        <w:rPr>
          <w:sz w:val="24"/>
          <w:szCs w:val="24"/>
        </w:rPr>
        <w:t>составляющей комплексного сопровождения обучающихся с РАС. Этот раздел работы</w:t>
      </w:r>
      <w:r>
        <w:rPr>
          <w:sz w:val="24"/>
          <w:szCs w:val="24"/>
        </w:rPr>
        <w:t xml:space="preserve"> </w:t>
      </w:r>
      <w:r w:rsidR="001E0C42" w:rsidRPr="001E0C42">
        <w:rPr>
          <w:sz w:val="24"/>
          <w:szCs w:val="24"/>
        </w:rPr>
        <w:t>имеет большое диагностическое значение, так как полученные результаты могут прояснить</w:t>
      </w:r>
    </w:p>
    <w:p w14:paraId="289A24AD" w14:textId="2AE11D7D" w:rsidR="001E0C42" w:rsidRPr="001E0C42" w:rsidRDefault="001E0C42" w:rsidP="001E0C42">
      <w:p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природу и содержание имеющихся когнитивных нарушений, способствовать оптимальному</w:t>
      </w:r>
      <w:r w:rsidR="003E22AB">
        <w:rPr>
          <w:sz w:val="24"/>
          <w:szCs w:val="24"/>
        </w:rPr>
        <w:t xml:space="preserve"> </w:t>
      </w:r>
      <w:r w:rsidRPr="001E0C42">
        <w:rPr>
          <w:sz w:val="24"/>
          <w:szCs w:val="24"/>
        </w:rPr>
        <w:t>выбору стратегии комплексного сопровождения.</w:t>
      </w:r>
    </w:p>
    <w:p w14:paraId="7A52D089" w14:textId="0F6C66CE" w:rsidR="001E0C42" w:rsidRPr="001E0C42" w:rsidRDefault="003E22AB" w:rsidP="001E0C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0C42" w:rsidRPr="001E0C42">
        <w:rPr>
          <w:sz w:val="24"/>
          <w:szCs w:val="24"/>
        </w:rPr>
        <w:t>Независимо от оценки когнитивной сферы ребенка с РАС, прикладной анализ</w:t>
      </w:r>
      <w:r>
        <w:rPr>
          <w:sz w:val="24"/>
          <w:szCs w:val="24"/>
        </w:rPr>
        <w:t xml:space="preserve"> </w:t>
      </w:r>
      <w:r w:rsidR="001E0C42" w:rsidRPr="001E0C42">
        <w:rPr>
          <w:sz w:val="24"/>
          <w:szCs w:val="24"/>
        </w:rPr>
        <w:t>поведения предлагает отрабатывать, в первую очередь, такие простейшие операции как</w:t>
      </w:r>
      <w:r>
        <w:rPr>
          <w:sz w:val="24"/>
          <w:szCs w:val="24"/>
        </w:rPr>
        <w:t xml:space="preserve"> </w:t>
      </w:r>
      <w:r w:rsidR="001E0C42" w:rsidRPr="001E0C42">
        <w:rPr>
          <w:sz w:val="24"/>
          <w:szCs w:val="24"/>
        </w:rPr>
        <w:t>соотнесение и различение.</w:t>
      </w:r>
    </w:p>
    <w:p w14:paraId="561701CB" w14:textId="77777777" w:rsidR="001E0C42" w:rsidRPr="001E0C42" w:rsidRDefault="001E0C42" w:rsidP="001E0C42">
      <w:p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Используются следующие виды заданий:</w:t>
      </w:r>
    </w:p>
    <w:p w14:paraId="3908A49D" w14:textId="2D5C61BF" w:rsidR="001E0C42" w:rsidRPr="001E0C42" w:rsidRDefault="001E0C42" w:rsidP="001E0C42">
      <w:pPr>
        <w:jc w:val="both"/>
        <w:rPr>
          <w:sz w:val="24"/>
          <w:szCs w:val="24"/>
        </w:rPr>
      </w:pPr>
      <w:r w:rsidRPr="001E0C42">
        <w:rPr>
          <w:sz w:val="24"/>
          <w:szCs w:val="24"/>
        </w:rPr>
        <w:lastRenderedPageBreak/>
        <w:t>1) сортировка (обследуемый расположить предметы или картинки рядом с</w:t>
      </w:r>
      <w:r w:rsidR="003E22AB">
        <w:rPr>
          <w:sz w:val="24"/>
          <w:szCs w:val="24"/>
        </w:rPr>
        <w:t xml:space="preserve"> </w:t>
      </w:r>
      <w:r w:rsidRPr="001E0C42">
        <w:rPr>
          <w:sz w:val="24"/>
          <w:szCs w:val="24"/>
        </w:rPr>
        <w:t>соответствующими образцами);</w:t>
      </w:r>
    </w:p>
    <w:p w14:paraId="1B9FE956" w14:textId="77777777" w:rsidR="001E0C42" w:rsidRPr="001E0C42" w:rsidRDefault="001E0C42" w:rsidP="001E0C42">
      <w:p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2) выполнение инструкции "Найди (подбери, дай, возьми) такой же;</w:t>
      </w:r>
    </w:p>
    <w:p w14:paraId="60C75AF6" w14:textId="77777777" w:rsidR="001E0C42" w:rsidRPr="001E0C42" w:rsidRDefault="001E0C42" w:rsidP="001E0C42">
      <w:p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3) соотнесение одинаковых предметов;</w:t>
      </w:r>
    </w:p>
    <w:p w14:paraId="5AF97D96" w14:textId="77777777" w:rsidR="001E0C42" w:rsidRPr="001E0C42" w:rsidRDefault="001E0C42" w:rsidP="001E0C42">
      <w:p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4) соотнесение предметов и их изображений;</w:t>
      </w:r>
    </w:p>
    <w:p w14:paraId="18AFCAC0" w14:textId="4FFCCF5B" w:rsidR="001E0C42" w:rsidRPr="001E0C42" w:rsidRDefault="001E0C42" w:rsidP="001E0C42">
      <w:p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5) навыки соотнесения и различения предметов по признакам цвета, формы,</w:t>
      </w:r>
      <w:r w:rsidR="003E22AB">
        <w:rPr>
          <w:sz w:val="24"/>
          <w:szCs w:val="24"/>
        </w:rPr>
        <w:t xml:space="preserve"> </w:t>
      </w:r>
      <w:r w:rsidRPr="001E0C42">
        <w:rPr>
          <w:sz w:val="24"/>
          <w:szCs w:val="24"/>
        </w:rPr>
        <w:t>размера;</w:t>
      </w:r>
    </w:p>
    <w:p w14:paraId="2B01E8CA" w14:textId="77777777" w:rsidR="001E0C42" w:rsidRPr="001E0C42" w:rsidRDefault="001E0C42" w:rsidP="001E0C42">
      <w:p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6) задания на ранжирование (сериацию);</w:t>
      </w:r>
    </w:p>
    <w:p w14:paraId="034C5A57" w14:textId="77777777" w:rsidR="001E0C42" w:rsidRPr="001E0C42" w:rsidRDefault="001E0C42" w:rsidP="001E0C42">
      <w:p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7) соотнесение количества (один - много; один - два - много).</w:t>
      </w:r>
    </w:p>
    <w:p w14:paraId="2004FBD8" w14:textId="2B487D47" w:rsidR="001E0C42" w:rsidRPr="001E0C42" w:rsidRDefault="003E22AB" w:rsidP="001E0C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0C42" w:rsidRPr="001E0C42">
        <w:rPr>
          <w:sz w:val="24"/>
          <w:szCs w:val="24"/>
        </w:rPr>
        <w:t>Развивающие подходы предполагают возможность отработки как перечисленных, так</w:t>
      </w:r>
      <w:r>
        <w:rPr>
          <w:sz w:val="24"/>
          <w:szCs w:val="24"/>
        </w:rPr>
        <w:t xml:space="preserve"> </w:t>
      </w:r>
      <w:r w:rsidR="001E0C42" w:rsidRPr="001E0C42">
        <w:rPr>
          <w:sz w:val="24"/>
          <w:szCs w:val="24"/>
        </w:rPr>
        <w:t>и иных простейших когнитивных операций в ходе совместной с ребенком игровой</w:t>
      </w:r>
      <w:r>
        <w:rPr>
          <w:sz w:val="24"/>
          <w:szCs w:val="24"/>
        </w:rPr>
        <w:t xml:space="preserve"> </w:t>
      </w:r>
      <w:r w:rsidR="001E0C42" w:rsidRPr="001E0C42">
        <w:rPr>
          <w:sz w:val="24"/>
          <w:szCs w:val="24"/>
        </w:rPr>
        <w:t>деятельности, которая формируется у дошкольника с аутизмом в процессе индивидуальных</w:t>
      </w:r>
    </w:p>
    <w:p w14:paraId="52EB15C9" w14:textId="1985F819" w:rsidR="00107F7C" w:rsidRPr="003E22AB" w:rsidRDefault="001E0C42" w:rsidP="003E22AB">
      <w:pPr>
        <w:jc w:val="both"/>
        <w:rPr>
          <w:sz w:val="24"/>
          <w:szCs w:val="24"/>
        </w:rPr>
      </w:pPr>
      <w:r w:rsidRPr="001E0C42">
        <w:rPr>
          <w:sz w:val="24"/>
          <w:szCs w:val="24"/>
        </w:rPr>
        <w:t>занятий с педагогическим работником</w:t>
      </w:r>
      <w:r w:rsidR="003E22AB">
        <w:rPr>
          <w:sz w:val="24"/>
          <w:szCs w:val="24"/>
        </w:rPr>
        <w:t xml:space="preserve">. </w:t>
      </w:r>
      <w:r w:rsidRPr="001E0C42">
        <w:rPr>
          <w:sz w:val="24"/>
          <w:szCs w:val="24"/>
        </w:rPr>
        <w:t xml:space="preserve"> Однако ведущим направлением формирования предпосылок интеллектуальной</w:t>
      </w:r>
      <w:r w:rsidR="003E22AB">
        <w:rPr>
          <w:sz w:val="24"/>
          <w:szCs w:val="24"/>
        </w:rPr>
        <w:t xml:space="preserve"> </w:t>
      </w:r>
      <w:r w:rsidRPr="001E0C42">
        <w:rPr>
          <w:sz w:val="24"/>
          <w:szCs w:val="24"/>
        </w:rPr>
        <w:t>деятельности у дошкольника с РАС с точки зрения развивающих подходов является</w:t>
      </w:r>
      <w:r w:rsidR="003E22AB">
        <w:rPr>
          <w:sz w:val="24"/>
          <w:szCs w:val="24"/>
        </w:rPr>
        <w:t xml:space="preserve"> </w:t>
      </w:r>
      <w:r w:rsidRPr="001E0C42">
        <w:rPr>
          <w:sz w:val="24"/>
          <w:szCs w:val="24"/>
        </w:rPr>
        <w:t>формирование произвольности, развитие возможности к организации собственного</w:t>
      </w:r>
      <w:r w:rsidR="003E22AB">
        <w:rPr>
          <w:sz w:val="24"/>
          <w:szCs w:val="24"/>
        </w:rPr>
        <w:t xml:space="preserve"> </w:t>
      </w:r>
      <w:r w:rsidRPr="001E0C42">
        <w:rPr>
          <w:sz w:val="24"/>
          <w:szCs w:val="24"/>
        </w:rPr>
        <w:t>внимания и поведения.</w:t>
      </w:r>
      <w:bookmarkEnd w:id="19"/>
    </w:p>
    <w:p w14:paraId="2E220779" w14:textId="77897F12" w:rsidR="003E22AB" w:rsidRPr="00B01055" w:rsidRDefault="001D5A00" w:rsidP="00107F7C">
      <w:pPr>
        <w:rPr>
          <w:b/>
          <w:bCs/>
          <w:sz w:val="24"/>
          <w:szCs w:val="24"/>
        </w:rPr>
      </w:pPr>
      <w:bookmarkStart w:id="20" w:name="sub_1333"/>
      <w:r w:rsidRPr="00B01055">
        <w:rPr>
          <w:b/>
          <w:bCs/>
          <w:i/>
          <w:iCs/>
          <w:sz w:val="24"/>
          <w:szCs w:val="24"/>
        </w:rPr>
        <w:t>4.</w:t>
      </w:r>
      <w:r w:rsidR="00107F7C" w:rsidRPr="00B01055">
        <w:rPr>
          <w:b/>
          <w:bCs/>
          <w:i/>
          <w:iCs/>
          <w:sz w:val="24"/>
          <w:szCs w:val="24"/>
        </w:rPr>
        <w:t>Формирование и развитие коммуникации</w:t>
      </w:r>
      <w:r w:rsidR="00107F7C" w:rsidRPr="00B01055">
        <w:rPr>
          <w:b/>
          <w:bCs/>
          <w:sz w:val="24"/>
          <w:szCs w:val="24"/>
        </w:rPr>
        <w:t>.</w:t>
      </w:r>
    </w:p>
    <w:bookmarkEnd w:id="20"/>
    <w:p w14:paraId="34059D69" w14:textId="7E52D109" w:rsidR="00107F7C" w:rsidRPr="00B01055" w:rsidRDefault="003E22AB" w:rsidP="003E22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07F7C" w:rsidRPr="00B01055">
        <w:rPr>
          <w:sz w:val="24"/>
          <w:szCs w:val="24"/>
        </w:rPr>
        <w:t>Содержание этого приоритетного направления коррекционно-развивающей работы подразделяется на:</w:t>
      </w:r>
    </w:p>
    <w:p w14:paraId="5674862E" w14:textId="77777777" w:rsidR="00107F7C" w:rsidRPr="00C957F4" w:rsidRDefault="00107F7C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формирование потребности в коммуникации, развитие эмоциональных средств общения ребенка с родителями (законными представителями), педагогическим работником, формирование способности принимать контакт;</w:t>
      </w:r>
    </w:p>
    <w:p w14:paraId="4F4C8606" w14:textId="77777777" w:rsidR="00107F7C" w:rsidRPr="00C957F4" w:rsidRDefault="00107F7C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развитие взаимодействия ребенка с другими детьми;</w:t>
      </w:r>
    </w:p>
    <w:p w14:paraId="45BE82EC" w14:textId="77777777" w:rsidR="00107F7C" w:rsidRPr="00C957F4" w:rsidRDefault="00107F7C">
      <w:pPr>
        <w:pStyle w:val="a4"/>
        <w:numPr>
          <w:ilvl w:val="0"/>
          <w:numId w:val="30"/>
        </w:numPr>
        <w:jc w:val="both"/>
        <w:rPr>
          <w:sz w:val="24"/>
          <w:szCs w:val="24"/>
          <w:u w:val="single"/>
        </w:rPr>
      </w:pPr>
      <w:r w:rsidRPr="00C957F4">
        <w:rPr>
          <w:sz w:val="24"/>
          <w:szCs w:val="24"/>
        </w:rPr>
        <w:t>развитие основ социального поведения, в том числе предпосылок учебного поведения.</w:t>
      </w:r>
    </w:p>
    <w:p w14:paraId="38B18368" w14:textId="7853F0E7" w:rsidR="00107F7C" w:rsidRPr="00B01055" w:rsidRDefault="00107F7C" w:rsidP="003E22AB">
      <w:pPr>
        <w:jc w:val="both"/>
        <w:rPr>
          <w:sz w:val="24"/>
          <w:szCs w:val="24"/>
        </w:rPr>
      </w:pPr>
      <w:r w:rsidRPr="00C957F4">
        <w:rPr>
          <w:sz w:val="24"/>
          <w:szCs w:val="24"/>
          <w:u w:val="single"/>
        </w:rPr>
        <w:t xml:space="preserve"> Формирование потребности в коммуникации</w:t>
      </w:r>
      <w:r w:rsidRPr="00B01055">
        <w:rPr>
          <w:sz w:val="24"/>
          <w:szCs w:val="24"/>
        </w:rPr>
        <w:t>.</w:t>
      </w:r>
    </w:p>
    <w:p w14:paraId="0D0B074C" w14:textId="77777777" w:rsidR="00107F7C" w:rsidRPr="00C957F4" w:rsidRDefault="00107F7C" w:rsidP="003E22AB">
      <w:pPr>
        <w:jc w:val="both"/>
        <w:rPr>
          <w:i/>
          <w:iCs/>
          <w:sz w:val="24"/>
          <w:szCs w:val="24"/>
        </w:rPr>
      </w:pPr>
      <w:r w:rsidRPr="00C957F4">
        <w:rPr>
          <w:i/>
          <w:iCs/>
          <w:sz w:val="24"/>
          <w:szCs w:val="24"/>
        </w:rPr>
        <w:t>Развитие эмоциональных средств общения ребенка с родителями (законными представителями), другими близкими, педагогическим работником:</w:t>
      </w:r>
    </w:p>
    <w:p w14:paraId="7B23B244" w14:textId="77777777" w:rsidR="00107F7C" w:rsidRPr="00C957F4" w:rsidRDefault="00107F7C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формировать потребность в общении с родителями (законными представителями), педагогическим работником в процессе удовлетворения физических потребностей ребенка;</w:t>
      </w:r>
    </w:p>
    <w:p w14:paraId="237ADBBB" w14:textId="77777777" w:rsidR="00107F7C" w:rsidRPr="00C957F4" w:rsidRDefault="00107F7C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формировать у ребенка эмоциональную отзывчивость через теплые эмоциональные отношения с родителями (законными представителями), чувства доверия и привязанности к ним;</w:t>
      </w:r>
    </w:p>
    <w:p w14:paraId="3B4C66AE" w14:textId="77777777" w:rsidR="00107F7C" w:rsidRPr="00C957F4" w:rsidRDefault="00107F7C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создать условия для пробуждения у ребенка ответных реакций на контакт с родителями (законными представителями), педагогическим работником;</w:t>
      </w:r>
    </w:p>
    <w:p w14:paraId="7D0C0191" w14:textId="77777777" w:rsidR="00107F7C" w:rsidRPr="00C957F4" w:rsidRDefault="00107F7C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формировать эмоционально-личностные связи ребенка с родителями (законными представителями), педагогическим работником, положительное взаимодействие между матерью и младенцем: синхронность, взаимность, совместное изменение поведения, настроенность друг на друга;</w:t>
      </w:r>
    </w:p>
    <w:p w14:paraId="50A50824" w14:textId="77777777" w:rsidR="00107F7C" w:rsidRPr="00C957F4" w:rsidRDefault="00107F7C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стимулировать установление и поддержание контакта ребенка с родителями (законными представителями), педагогическим работником (глаза в глаза, улыбки и вербализации, развитие ритмического диалога);</w:t>
      </w:r>
    </w:p>
    <w:p w14:paraId="66363FA4" w14:textId="77777777" w:rsidR="00107F7C" w:rsidRPr="00C957F4" w:rsidRDefault="00107F7C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укреплять визуальный контакт ребенка с родителями (законными представителями), педагогическим работником в процессе телесных игр;</w:t>
      </w:r>
    </w:p>
    <w:p w14:paraId="4A346C5D" w14:textId="77777777" w:rsidR="00107F7C" w:rsidRPr="00C957F4" w:rsidRDefault="00107F7C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формировать умение фиксировать взгляд на родителях (законных представителях), педагогическом работнике;</w:t>
      </w:r>
    </w:p>
    <w:p w14:paraId="582E1A4E" w14:textId="77777777" w:rsidR="00107F7C" w:rsidRPr="00C957F4" w:rsidRDefault="00107F7C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формировать умения прослеживать взглядом за родителями (законными представителями), педагогическим работником, его указательным жестом как основного вида предпосылок проявления внимания к совместному действию.</w:t>
      </w:r>
    </w:p>
    <w:p w14:paraId="7BB3F919" w14:textId="163D9873" w:rsidR="00107F7C" w:rsidRPr="00C957F4" w:rsidRDefault="00107F7C" w:rsidP="003E22AB">
      <w:pPr>
        <w:jc w:val="both"/>
        <w:rPr>
          <w:i/>
          <w:iCs/>
          <w:sz w:val="24"/>
          <w:szCs w:val="24"/>
        </w:rPr>
      </w:pPr>
      <w:r w:rsidRPr="00C957F4">
        <w:rPr>
          <w:i/>
          <w:iCs/>
          <w:sz w:val="24"/>
          <w:szCs w:val="24"/>
        </w:rPr>
        <w:t xml:space="preserve"> Развитие взаимодействия ребенка с педагогическим работником и другими детьми:</w:t>
      </w:r>
    </w:p>
    <w:p w14:paraId="42684152" w14:textId="77777777" w:rsidR="00107F7C" w:rsidRPr="00C957F4" w:rsidRDefault="00107F7C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 xml:space="preserve">создавать предпосылки для возникновения у ребенка ощущения психологического комфорта, уверенности и раскрепощенности в новом пространстве, с новыми </w:t>
      </w:r>
      <w:r w:rsidRPr="00C957F4">
        <w:rPr>
          <w:sz w:val="24"/>
          <w:szCs w:val="24"/>
        </w:rPr>
        <w:lastRenderedPageBreak/>
        <w:t>людьми;</w:t>
      </w:r>
    </w:p>
    <w:p w14:paraId="349ECFC4" w14:textId="77777777" w:rsidR="00107F7C" w:rsidRPr="00C957F4" w:rsidRDefault="00107F7C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формировать навыки активного внимания;</w:t>
      </w:r>
    </w:p>
    <w:p w14:paraId="3B5F3633" w14:textId="26CB5835" w:rsidR="00107F7C" w:rsidRPr="00C957F4" w:rsidRDefault="00107F7C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формировать умение отслеживать источник звука взглядом и (или) поворотом головы в сторону источника звука;</w:t>
      </w:r>
      <w:r w:rsidR="00C957F4">
        <w:rPr>
          <w:sz w:val="24"/>
          <w:szCs w:val="24"/>
        </w:rPr>
        <w:t xml:space="preserve"> </w:t>
      </w:r>
      <w:r w:rsidRPr="00C957F4">
        <w:rPr>
          <w:sz w:val="24"/>
          <w:szCs w:val="24"/>
        </w:rPr>
        <w:t>вызывание реакции на голос поворотом головы и взглядом в сторону говорящего;</w:t>
      </w:r>
    </w:p>
    <w:p w14:paraId="4EAF0FB4" w14:textId="77777777" w:rsidR="00107F7C" w:rsidRPr="00C957F4" w:rsidRDefault="00107F7C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формировать поддержание эмоционального контакта с педагогическим работником и концентрацию внимания ребёнка на контакте в процессе игрового и речевого взаимодействия;</w:t>
      </w:r>
    </w:p>
    <w:p w14:paraId="2CFA49AE" w14:textId="77777777" w:rsidR="00107F7C" w:rsidRPr="00C957F4" w:rsidRDefault="00107F7C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вызывать у ребёнка эмоционально положительные голосовые реакции и устанавливать на их основе контакт;</w:t>
      </w:r>
    </w:p>
    <w:p w14:paraId="18E95129" w14:textId="77777777" w:rsidR="00107F7C" w:rsidRPr="00C957F4" w:rsidRDefault="00107F7C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вызывать эмоционально положительное реагирование на социально-коммуникативные игры, пение педагогического работника с использованием разнообразных игрушек и игр;</w:t>
      </w:r>
    </w:p>
    <w:p w14:paraId="49DB472B" w14:textId="77777777" w:rsidR="00107F7C" w:rsidRPr="00C957F4" w:rsidRDefault="00107F7C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создавать возможность совместных действий с новым педагогическим работником;</w:t>
      </w:r>
    </w:p>
    <w:p w14:paraId="7C461C14" w14:textId="77777777" w:rsidR="00107F7C" w:rsidRPr="00C957F4" w:rsidRDefault="00107F7C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стимулировать взгляд на объект, на который указывает и смотрит педагогический работник;</w:t>
      </w:r>
    </w:p>
    <w:p w14:paraId="28B014D7" w14:textId="77777777" w:rsidR="00107F7C" w:rsidRPr="00C957F4" w:rsidRDefault="00107F7C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формировать толерантное отношение и (по возможности) интерес к другим детям,</w:t>
      </w:r>
    </w:p>
    <w:p w14:paraId="061C5367" w14:textId="77777777" w:rsidR="00107F7C" w:rsidRPr="00C957F4" w:rsidRDefault="00107F7C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вызывать интерес к совместным действиям с другими детьми в ситуации, организованной педагогическим работником (активным движениям, музыкальным играм, предметно-игровым, продуктивным видам деятельности);</w:t>
      </w:r>
    </w:p>
    <w:p w14:paraId="07B83AFD" w14:textId="77777777" w:rsidR="00107F7C" w:rsidRPr="00C957F4" w:rsidRDefault="00107F7C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формировать умение непродолжительное время играть рядом с другими детьми;</w:t>
      </w:r>
    </w:p>
    <w:p w14:paraId="41BBA199" w14:textId="77777777" w:rsidR="00107F7C" w:rsidRPr="00C957F4" w:rsidRDefault="00107F7C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совершенствовать умения действовать по подражанию педагогическому работнику.</w:t>
      </w:r>
    </w:p>
    <w:p w14:paraId="5633526E" w14:textId="4A406137" w:rsidR="00107F7C" w:rsidRPr="00C957F4" w:rsidRDefault="00107F7C" w:rsidP="003E22AB">
      <w:pPr>
        <w:jc w:val="both"/>
        <w:rPr>
          <w:i/>
          <w:iCs/>
          <w:sz w:val="24"/>
          <w:szCs w:val="24"/>
        </w:rPr>
      </w:pPr>
      <w:r w:rsidRPr="00D13644">
        <w:rPr>
          <w:sz w:val="24"/>
          <w:szCs w:val="24"/>
        </w:rPr>
        <w:t xml:space="preserve"> </w:t>
      </w:r>
      <w:r w:rsidRPr="00C957F4">
        <w:rPr>
          <w:i/>
          <w:iCs/>
          <w:sz w:val="24"/>
          <w:szCs w:val="24"/>
        </w:rPr>
        <w:t>Развитие основ социального поведения (предпосылок учебного поведения, профилактика и (или) коррекция проблемного поведения):</w:t>
      </w:r>
    </w:p>
    <w:p w14:paraId="09EE3CBA" w14:textId="77777777" w:rsidR="00107F7C" w:rsidRPr="00C957F4" w:rsidRDefault="00107F7C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учить откликаться на своё имя;</w:t>
      </w:r>
    </w:p>
    <w:p w14:paraId="139C5B3A" w14:textId="77777777" w:rsidR="00107F7C" w:rsidRPr="00C957F4" w:rsidRDefault="00107F7C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формировать умение выделять (показывать) по речевой инструкции педагогического работника основные части своего тела и лица (покажи, где голова, нос, уши, руки, живот);</w:t>
      </w:r>
    </w:p>
    <w:p w14:paraId="706487A0" w14:textId="77777777" w:rsidR="00107F7C" w:rsidRPr="00C957F4" w:rsidRDefault="00107F7C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учить ориентироваться на оценку своих действий педагогическим работником, изменять свое поведение с учетом этой оценки;</w:t>
      </w:r>
    </w:p>
    <w:p w14:paraId="5BB3F0DF" w14:textId="77777777" w:rsidR="00107F7C" w:rsidRPr="00C957F4" w:rsidRDefault="00107F7C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формировать предпосылки учебного поведения: учить соблюдать определённую позу, слушать, выполнять действия по подражанию и элементарной речевой инструкции;</w:t>
      </w:r>
    </w:p>
    <w:p w14:paraId="212C7CA5" w14:textId="77777777" w:rsidR="00107F7C" w:rsidRPr="00C957F4" w:rsidRDefault="00107F7C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учить адекватно вести себя на занятиях в паре с другим ребенком, с группой;</w:t>
      </w:r>
    </w:p>
    <w:p w14:paraId="42B6936B" w14:textId="77777777" w:rsidR="00107F7C" w:rsidRPr="00C957F4" w:rsidRDefault="00107F7C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предупреждать неадекватные реакции на смену режимных моментов: питание, сон, бодрствование (с использованием расписания и (или) на основе стереотипа поведения).</w:t>
      </w:r>
    </w:p>
    <w:p w14:paraId="263ECFB0" w14:textId="4B3DA639" w:rsidR="00C957F4" w:rsidRPr="00C957F4" w:rsidRDefault="00CD0236" w:rsidP="00C957F4">
      <w:pPr>
        <w:jc w:val="both"/>
        <w:rPr>
          <w:i/>
          <w:iCs/>
          <w:sz w:val="24"/>
          <w:szCs w:val="24"/>
        </w:rPr>
      </w:pPr>
      <w:bookmarkStart w:id="21" w:name="sub_1334"/>
      <w:r w:rsidRPr="00D13644">
        <w:rPr>
          <w:b/>
          <w:bCs/>
          <w:sz w:val="24"/>
          <w:szCs w:val="24"/>
        </w:rPr>
        <w:t>5</w:t>
      </w:r>
      <w:r w:rsidR="00D95C8D">
        <w:rPr>
          <w:b/>
          <w:bCs/>
          <w:sz w:val="24"/>
          <w:szCs w:val="24"/>
        </w:rPr>
        <w:t>.</w:t>
      </w:r>
      <w:r w:rsidR="00107F7C" w:rsidRPr="00D13644">
        <w:rPr>
          <w:b/>
          <w:bCs/>
          <w:sz w:val="24"/>
          <w:szCs w:val="24"/>
        </w:rPr>
        <w:t xml:space="preserve"> </w:t>
      </w:r>
      <w:r w:rsidR="00107F7C" w:rsidRPr="00D13644">
        <w:rPr>
          <w:b/>
          <w:bCs/>
          <w:i/>
          <w:iCs/>
          <w:sz w:val="24"/>
          <w:szCs w:val="24"/>
        </w:rPr>
        <w:t>Речевое развитие</w:t>
      </w:r>
      <w:r w:rsidR="00107F7C" w:rsidRPr="00D13644">
        <w:rPr>
          <w:i/>
          <w:iCs/>
          <w:sz w:val="24"/>
          <w:szCs w:val="24"/>
        </w:rPr>
        <w:t>.</w:t>
      </w:r>
    </w:p>
    <w:p w14:paraId="54B0C463" w14:textId="057AB1D3" w:rsidR="0094201D" w:rsidRDefault="0094201D" w:rsidP="00C957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957F4" w:rsidRPr="00C957F4">
        <w:rPr>
          <w:sz w:val="24"/>
          <w:szCs w:val="24"/>
        </w:rPr>
        <w:t>Коррекционной работе должно предшествовать тщательное</w:t>
      </w:r>
      <w:r w:rsidR="00C957F4">
        <w:rPr>
          <w:sz w:val="24"/>
          <w:szCs w:val="24"/>
        </w:rPr>
        <w:t xml:space="preserve"> </w:t>
      </w:r>
      <w:r w:rsidR="00C957F4" w:rsidRPr="00C957F4">
        <w:rPr>
          <w:sz w:val="24"/>
          <w:szCs w:val="24"/>
        </w:rPr>
        <w:t>обследование, целью которого является установление патогенетической и логопедической</w:t>
      </w:r>
      <w:r w:rsidR="00C957F4">
        <w:rPr>
          <w:sz w:val="24"/>
          <w:szCs w:val="24"/>
        </w:rPr>
        <w:t xml:space="preserve"> </w:t>
      </w:r>
      <w:r w:rsidR="00C957F4" w:rsidRPr="00C957F4">
        <w:rPr>
          <w:sz w:val="24"/>
          <w:szCs w:val="24"/>
        </w:rPr>
        <w:t>структуры нарушений,</w:t>
      </w:r>
    </w:p>
    <w:p w14:paraId="710BF856" w14:textId="1C6AFCE8" w:rsidR="00C957F4" w:rsidRPr="00C957F4" w:rsidRDefault="00C957F4" w:rsidP="00C957F4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1.Формирование импрессивной речи:</w:t>
      </w:r>
    </w:p>
    <w:p w14:paraId="73430016" w14:textId="77777777" w:rsidR="00C957F4" w:rsidRPr="00C957F4" w:rsidRDefault="00C957F4" w:rsidP="00C957F4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обучение пониманию речи;</w:t>
      </w:r>
    </w:p>
    <w:p w14:paraId="6C674E24" w14:textId="77777777" w:rsidR="00C957F4" w:rsidRPr="00C957F4" w:rsidRDefault="00C957F4" w:rsidP="00C957F4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обучение пониманию инструкций "Дай", "Покажи";</w:t>
      </w:r>
    </w:p>
    <w:p w14:paraId="522DA88C" w14:textId="77777777" w:rsidR="00C957F4" w:rsidRPr="00C957F4" w:rsidRDefault="00C957F4" w:rsidP="00C957F4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обучение пониманию инструкций в контексте ситуации;</w:t>
      </w:r>
    </w:p>
    <w:p w14:paraId="3CA7EB3C" w14:textId="77777777" w:rsidR="00C957F4" w:rsidRPr="00C957F4" w:rsidRDefault="00C957F4" w:rsidP="00C957F4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обучение пониманию действий по фотографиям (картинкам);</w:t>
      </w:r>
    </w:p>
    <w:p w14:paraId="10F8379D" w14:textId="77777777" w:rsidR="00C957F4" w:rsidRPr="00C957F4" w:rsidRDefault="00C957F4" w:rsidP="00C957F4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обучение выполнению инструкций на выполнение простых движений;</w:t>
      </w:r>
    </w:p>
    <w:p w14:paraId="1D7A3B35" w14:textId="77777777" w:rsidR="00C957F4" w:rsidRPr="00C957F4" w:rsidRDefault="00C957F4" w:rsidP="00C957F4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выполнение инструкций на выполнение действий с предметами.</w:t>
      </w:r>
    </w:p>
    <w:p w14:paraId="753E2A6E" w14:textId="77777777" w:rsidR="00C957F4" w:rsidRPr="00C957F4" w:rsidRDefault="00C957F4" w:rsidP="00C957F4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2. Обучение экспрессивной речи:</w:t>
      </w:r>
    </w:p>
    <w:p w14:paraId="6CEEB76B" w14:textId="77777777" w:rsidR="00C957F4" w:rsidRPr="00C957F4" w:rsidRDefault="00C957F4" w:rsidP="00C957F4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подражание звукам и артикуляционным движениям, повторение слогов ислов;</w:t>
      </w:r>
    </w:p>
    <w:p w14:paraId="1CFF6EA5" w14:textId="77777777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называние предметов;</w:t>
      </w:r>
    </w:p>
    <w:p w14:paraId="0E4483A4" w14:textId="77777777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обучение выражать свои желания при помощи звуков и слов (возможно, чтосначала - как</w:t>
      </w:r>
    </w:p>
    <w:p w14:paraId="757AD9EE" w14:textId="77777777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переходный этап - невербально);</w:t>
      </w:r>
    </w:p>
    <w:p w14:paraId="050777E0" w14:textId="77777777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lastRenderedPageBreak/>
        <w:t>- обучение выражать согласие и несогласие;</w:t>
      </w:r>
    </w:p>
    <w:p w14:paraId="17362698" w14:textId="21E3928D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обучение словам, выражающим просьбу;</w:t>
      </w:r>
    </w:p>
    <w:p w14:paraId="13735EBA" w14:textId="77777777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дальнейшее развитие речи: обучение называть действия, назначение предметов; умение</w:t>
      </w:r>
    </w:p>
    <w:p w14:paraId="4C05C050" w14:textId="4F04947D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отвечать на вопросы "Для чего это нужно?", "Что этим</w:t>
      </w:r>
      <w:r w:rsidR="0094201D">
        <w:rPr>
          <w:sz w:val="24"/>
          <w:szCs w:val="24"/>
        </w:rPr>
        <w:t xml:space="preserve"> </w:t>
      </w:r>
      <w:r w:rsidRPr="00C957F4">
        <w:rPr>
          <w:sz w:val="24"/>
          <w:szCs w:val="24"/>
        </w:rPr>
        <w:t>делают?", "Зачем это нужно?", "Чем</w:t>
      </w:r>
    </w:p>
    <w:p w14:paraId="13AFA67D" w14:textId="77777777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ты (например, причѐсываешься)?"; умение отвечать на вопросы о себе; обучение пониманию</w:t>
      </w:r>
    </w:p>
    <w:p w14:paraId="48E5D049" w14:textId="5E8BE930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признаков предметов (цвета, формы); умение отвечать на вопросы "Где?" и другие,</w:t>
      </w:r>
      <w:r w:rsidR="0094201D">
        <w:rPr>
          <w:sz w:val="24"/>
          <w:szCs w:val="24"/>
        </w:rPr>
        <w:t xml:space="preserve"> </w:t>
      </w:r>
      <w:r w:rsidRPr="00C957F4">
        <w:rPr>
          <w:sz w:val="24"/>
          <w:szCs w:val="24"/>
        </w:rPr>
        <w:t>связанные с пространственным восприятием, и выполнять соответствие инструкции;</w:t>
      </w:r>
      <w:r w:rsidR="0094201D">
        <w:rPr>
          <w:sz w:val="24"/>
          <w:szCs w:val="24"/>
        </w:rPr>
        <w:t xml:space="preserve"> </w:t>
      </w:r>
      <w:r w:rsidRPr="00C957F4">
        <w:rPr>
          <w:sz w:val="24"/>
          <w:szCs w:val="24"/>
        </w:rPr>
        <w:t>увеличение числа спонтанных высказываний;</w:t>
      </w:r>
    </w:p>
    <w:p w14:paraId="14D4A967" w14:textId="48C686A1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3. Развитие фонематического слуха; обогащение активного словаря; развитие связной,</w:t>
      </w:r>
      <w:r w:rsidR="0094201D">
        <w:rPr>
          <w:sz w:val="24"/>
          <w:szCs w:val="24"/>
        </w:rPr>
        <w:t xml:space="preserve"> </w:t>
      </w:r>
      <w:r w:rsidRPr="00C957F4">
        <w:rPr>
          <w:sz w:val="24"/>
          <w:szCs w:val="24"/>
        </w:rPr>
        <w:t>грамматически правильной диалогической и монологической речи:</w:t>
      </w:r>
    </w:p>
    <w:p w14:paraId="1625575D" w14:textId="232F532A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формирование основ коммуникативной функции речи (при предварительно</w:t>
      </w:r>
      <w:r w:rsidR="0094201D">
        <w:rPr>
          <w:sz w:val="24"/>
          <w:szCs w:val="24"/>
        </w:rPr>
        <w:t xml:space="preserve"> </w:t>
      </w:r>
      <w:r w:rsidRPr="00C957F4">
        <w:rPr>
          <w:sz w:val="24"/>
          <w:szCs w:val="24"/>
        </w:rPr>
        <w:t>сформированной потребности в коммуникации);</w:t>
      </w:r>
    </w:p>
    <w:p w14:paraId="319549A7" w14:textId="77777777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конвенциональные формы общения;</w:t>
      </w:r>
    </w:p>
    <w:p w14:paraId="2FC5C5DD" w14:textId="42D60795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навыки коммуникации в сложной ситуации (например, если ребѐнок остался без</w:t>
      </w:r>
      <w:r w:rsidR="0094201D">
        <w:rPr>
          <w:sz w:val="24"/>
          <w:szCs w:val="24"/>
        </w:rPr>
        <w:t xml:space="preserve"> </w:t>
      </w:r>
      <w:r w:rsidRPr="00C957F4">
        <w:rPr>
          <w:sz w:val="24"/>
          <w:szCs w:val="24"/>
        </w:rPr>
        <w:t>сопровождения);</w:t>
      </w:r>
    </w:p>
    <w:p w14:paraId="514469BA" w14:textId="77777777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навыки речевого общения в различных жизненных ситуациях;</w:t>
      </w:r>
    </w:p>
    <w:p w14:paraId="4898F87C" w14:textId="77777777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развитие навыков диалога, речевого реципрокного взаимодействия.</w:t>
      </w:r>
    </w:p>
    <w:p w14:paraId="2F8186D0" w14:textId="77777777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4. Развитие речевого творчества:</w:t>
      </w:r>
    </w:p>
    <w:p w14:paraId="6733A236" w14:textId="6309745B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преодоление искажѐнных форм речевого творчества (стереотипные игры со словом,</w:t>
      </w:r>
      <w:r w:rsidR="0094201D">
        <w:rPr>
          <w:sz w:val="24"/>
          <w:szCs w:val="24"/>
        </w:rPr>
        <w:t xml:space="preserve"> </w:t>
      </w:r>
      <w:r w:rsidRPr="00C957F4">
        <w:rPr>
          <w:sz w:val="24"/>
          <w:szCs w:val="24"/>
        </w:rPr>
        <w:t>неологизмы);</w:t>
      </w:r>
    </w:p>
    <w:p w14:paraId="31FC5FC2" w14:textId="686BF328" w:rsidR="00C957F4" w:rsidRPr="00C957F4" w:rsidRDefault="00C957F4" w:rsidP="0094201D">
      <w:pPr>
        <w:jc w:val="both"/>
        <w:rPr>
          <w:sz w:val="24"/>
          <w:szCs w:val="24"/>
        </w:rPr>
      </w:pPr>
      <w:r w:rsidRPr="00C957F4">
        <w:rPr>
          <w:sz w:val="24"/>
          <w:szCs w:val="24"/>
        </w:rPr>
        <w:t>- конкретной (и далеко не всегда достижимой не только в дошкольном возрасте,но и позднее)</w:t>
      </w:r>
      <w:r w:rsidR="0094201D">
        <w:rPr>
          <w:sz w:val="24"/>
          <w:szCs w:val="24"/>
        </w:rPr>
        <w:t xml:space="preserve"> </w:t>
      </w:r>
      <w:r w:rsidRPr="00C957F4">
        <w:rPr>
          <w:sz w:val="24"/>
          <w:szCs w:val="24"/>
        </w:rPr>
        <w:t>задачей в развитии речевого творчества при РАС является формирование спонтанного</w:t>
      </w:r>
      <w:r w:rsidR="0094201D">
        <w:rPr>
          <w:sz w:val="24"/>
          <w:szCs w:val="24"/>
        </w:rPr>
        <w:t xml:space="preserve"> </w:t>
      </w:r>
      <w:r w:rsidRPr="00C957F4">
        <w:rPr>
          <w:sz w:val="24"/>
          <w:szCs w:val="24"/>
        </w:rPr>
        <w:t>речевого высказывания, спонтанной речи.</w:t>
      </w:r>
    </w:p>
    <w:p w14:paraId="17929AEC" w14:textId="71255312" w:rsidR="00107F7C" w:rsidRPr="0091420B" w:rsidRDefault="00107F7C" w:rsidP="0094201D">
      <w:pPr>
        <w:jc w:val="both"/>
        <w:rPr>
          <w:b/>
          <w:bCs/>
          <w:sz w:val="24"/>
          <w:szCs w:val="24"/>
        </w:rPr>
      </w:pPr>
      <w:bookmarkStart w:id="22" w:name="sub_1335"/>
      <w:bookmarkEnd w:id="21"/>
      <w:r w:rsidRPr="0091420B">
        <w:rPr>
          <w:b/>
          <w:bCs/>
          <w:sz w:val="24"/>
          <w:szCs w:val="24"/>
        </w:rPr>
        <w:t>6</w:t>
      </w:r>
      <w:r w:rsidR="00D95C8D" w:rsidRPr="0091420B">
        <w:rPr>
          <w:b/>
          <w:bCs/>
          <w:sz w:val="24"/>
          <w:szCs w:val="24"/>
        </w:rPr>
        <w:t xml:space="preserve"> </w:t>
      </w:r>
      <w:r w:rsidRPr="0091420B">
        <w:rPr>
          <w:b/>
          <w:bCs/>
          <w:i/>
          <w:iCs/>
          <w:sz w:val="24"/>
          <w:szCs w:val="24"/>
        </w:rPr>
        <w:t>.Профилакти</w:t>
      </w:r>
      <w:r w:rsidR="00217ACC">
        <w:rPr>
          <w:b/>
          <w:bCs/>
          <w:i/>
          <w:iCs/>
          <w:sz w:val="24"/>
          <w:szCs w:val="24"/>
        </w:rPr>
        <w:t>ка и коррекция</w:t>
      </w:r>
      <w:r w:rsidRPr="0091420B">
        <w:rPr>
          <w:b/>
          <w:bCs/>
          <w:i/>
          <w:iCs/>
          <w:sz w:val="24"/>
          <w:szCs w:val="24"/>
        </w:rPr>
        <w:t xml:space="preserve"> проблем поведения и их коррекция</w:t>
      </w:r>
      <w:r w:rsidRPr="0091420B">
        <w:rPr>
          <w:b/>
          <w:bCs/>
          <w:sz w:val="24"/>
          <w:szCs w:val="24"/>
        </w:rPr>
        <w:t>.</w:t>
      </w:r>
    </w:p>
    <w:bookmarkEnd w:id="22"/>
    <w:p w14:paraId="6E4E0BE6" w14:textId="0929BC55" w:rsidR="00107F7C" w:rsidRPr="0091420B" w:rsidRDefault="0011129F" w:rsidP="00942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t>Проблемное поведение (агрессия, самоагрессия, неадекватные крик, смех, плач, негативизм, аффективные вспышки) очень часто оказываются одним из ключевых препятствий для социальной адаптации и обучения обучающихся с РАС, в связи с чем коррекция поведения занимает очень важное место в структуре комплексного сопровождения.</w:t>
      </w:r>
    </w:p>
    <w:p w14:paraId="432B714A" w14:textId="403DBDEC" w:rsidR="00107F7C" w:rsidRPr="0091420B" w:rsidRDefault="007E3502" w:rsidP="00942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07F7C" w:rsidRPr="0091420B">
        <w:rPr>
          <w:sz w:val="24"/>
          <w:szCs w:val="24"/>
        </w:rPr>
        <w:t>Коррекционцую работу с проблемами поведения в раннем возрасте следует строить в русле развивающих, эмоционально ориентированных методов; элементы поведенческих подходов следует вводить по мере необходимости и выяснения особенностей психологического профиля ребёнка.</w:t>
      </w:r>
    </w:p>
    <w:p w14:paraId="74A5EBBC" w14:textId="77777777" w:rsidR="00107F7C" w:rsidRPr="007E3502" w:rsidRDefault="00107F7C" w:rsidP="0094201D">
      <w:pPr>
        <w:jc w:val="both"/>
        <w:rPr>
          <w:sz w:val="24"/>
          <w:szCs w:val="24"/>
          <w:u w:val="single"/>
        </w:rPr>
      </w:pPr>
      <w:r w:rsidRPr="007E3502">
        <w:rPr>
          <w:sz w:val="24"/>
          <w:szCs w:val="24"/>
          <w:u w:val="single"/>
        </w:rPr>
        <w:t>Основные составляющие психолого-педагогического сопровождения:</w:t>
      </w:r>
    </w:p>
    <w:p w14:paraId="1C5192EB" w14:textId="530353F0" w:rsidR="00107F7C" w:rsidRPr="0091420B" w:rsidRDefault="007E3502" w:rsidP="00942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107F7C" w:rsidRPr="0091420B">
        <w:rPr>
          <w:sz w:val="24"/>
          <w:szCs w:val="24"/>
        </w:rPr>
        <w:t>создание эмоционально положительной атмосферы в окружении ребёнка исключительно важно не только в плане профилактики и коррекции проблем поведения, но для развития ребёнка в целом. Положительные эмоции способствуют повышению общего (в том числе, психического) тонуса, создают благоприятный фон для установления контакта и развития взаимодействия, общения с ребёнком;</w:t>
      </w:r>
    </w:p>
    <w:p w14:paraId="007E1286" w14:textId="4F00211E" w:rsidR="00107F7C" w:rsidRPr="0091420B" w:rsidRDefault="007E3502" w:rsidP="00942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установление эмоционального контакта также нужно для всех направлений сопровождения, но в рамках ранней помощи - особенно важно, необходимо, так как эмоциональный контакт ребёнка с аутизмом с педагогическим работником, родителями (законными представителями) (прежде всего, с матерью) делает приобретённые навыки более стойкими, не требующими постоянного подкрепления, ориентирует на естественные, эмоциональные формы поощрения и (или) подкрепления;</w:t>
      </w:r>
    </w:p>
    <w:p w14:paraId="7F99474A" w14:textId="47D90B6D" w:rsidR="00107F7C" w:rsidRPr="0091420B" w:rsidRDefault="007E3502" w:rsidP="00942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107F7C" w:rsidRPr="0091420B">
        <w:rPr>
          <w:sz w:val="24"/>
          <w:szCs w:val="24"/>
        </w:rPr>
        <w:t xml:space="preserve">установление функции проблемного поведения необходимо проводить для определения конкретного направления помощи: при установлении функции проблемного поведения (основные функции: избегание неприятного (нарушение привычного стереотипа, непонимание происходящего, общение в некомфортной для ребёнка форме, непривлекательное занятие, сверхсильные сенсорные стимулы, внутренний дискомфорт) и получение желаемого),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, провоцирующих проблемное поведение (например, обучение адекватным способам обозначать свои желания: не криком или плачем, а указательным </w:t>
      </w:r>
      <w:r w:rsidR="00107F7C" w:rsidRPr="0091420B">
        <w:rPr>
          <w:sz w:val="24"/>
          <w:szCs w:val="24"/>
        </w:rPr>
        <w:lastRenderedPageBreak/>
        <w:t>жестом).</w:t>
      </w:r>
    </w:p>
    <w:p w14:paraId="3650CCF5" w14:textId="6D83DEF4" w:rsidR="00107F7C" w:rsidRPr="007E3502" w:rsidRDefault="007E3502" w:rsidP="0094201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107F7C" w:rsidRPr="007E3502">
        <w:rPr>
          <w:sz w:val="24"/>
          <w:szCs w:val="24"/>
          <w:u w:val="single"/>
        </w:rPr>
        <w:t>В случае возникновения эпизода проблемного поведения:</w:t>
      </w:r>
    </w:p>
    <w:p w14:paraId="54D3A7BF" w14:textId="77777777" w:rsidR="00107F7C" w:rsidRPr="0091420B" w:rsidRDefault="00107F7C" w:rsidP="0094201D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а) никаким образом не обнаруживать негативных эмоциональных реакций, так как они могут подкреплять проблемное поведение;</w:t>
      </w:r>
    </w:p>
    <w:p w14:paraId="56D734EF" w14:textId="77777777" w:rsidR="00107F7C" w:rsidRPr="0091420B" w:rsidRDefault="00107F7C" w:rsidP="0094201D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б) не допускать, чтобы ребёнок решал проблемную ситуацию (получение желаемого, избегание неприятного) с помощью крика, плача, агрессии, так как это может закрепить нежелательную поведенческую реакцию;</w:t>
      </w:r>
    </w:p>
    <w:p w14:paraId="191699E8" w14:textId="77777777" w:rsidR="00107F7C" w:rsidRPr="0091420B" w:rsidRDefault="00107F7C" w:rsidP="0094201D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в) использовать те или иные способы коррекции проблем поведения (переключение, игнорирование, тайм-аут).</w:t>
      </w:r>
    </w:p>
    <w:p w14:paraId="131B0E09" w14:textId="62B21EF7" w:rsidR="00107F7C" w:rsidRPr="0091420B" w:rsidRDefault="00107F7C" w:rsidP="0094201D">
      <w:pPr>
        <w:jc w:val="both"/>
        <w:rPr>
          <w:sz w:val="24"/>
          <w:szCs w:val="24"/>
        </w:rPr>
      </w:pPr>
      <w:r w:rsidRPr="0091420B">
        <w:rPr>
          <w:i/>
          <w:iCs/>
          <w:sz w:val="24"/>
          <w:szCs w:val="24"/>
        </w:rPr>
        <w:t xml:space="preserve"> Коррекция стереотипии в раннем возрасте</w:t>
      </w:r>
      <w:r w:rsidRPr="0091420B">
        <w:rPr>
          <w:sz w:val="24"/>
          <w:szCs w:val="24"/>
        </w:rPr>
        <w:t xml:space="preserve"> требует особого внимания по нескольким причинам:</w:t>
      </w:r>
    </w:p>
    <w:p w14:paraId="0FF61DF4" w14:textId="4D8F7219" w:rsidR="00107F7C" w:rsidRPr="0091420B" w:rsidRDefault="007E3502" w:rsidP="00942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107F7C" w:rsidRPr="0091420B">
        <w:rPr>
          <w:sz w:val="24"/>
          <w:szCs w:val="24"/>
        </w:rPr>
        <w:t>в раннем возрасте в определённый период стереотипии свойственны типичному развитию;</w:t>
      </w:r>
    </w:p>
    <w:p w14:paraId="6FE7D355" w14:textId="75B4F594" w:rsidR="00107F7C" w:rsidRPr="0091420B" w:rsidRDefault="007E3502" w:rsidP="00942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стереотипии возможны не только при аутизме, но и при других нарушениях развития (например, при умственной отсталости, ДЦП);</w:t>
      </w:r>
    </w:p>
    <w:p w14:paraId="2BA35ED6" w14:textId="77777777" w:rsidR="00107F7C" w:rsidRPr="0091420B" w:rsidRDefault="00107F7C" w:rsidP="0094201D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определение стереотипии в поведенческой терапии расширительно (повторяющиеся нефункциональные движения, действия, интересы) и включает несколько патогенетических вариантов, из которых психолого-педагогические методы коррекции являются основными для гиперкомпенсаторно-аутостимуляционных, компенсаторных и психогенных. По феноменологии в раннем возрасте наиболее характерны двигательные и сенсорно-двигательные стереотипии.</w:t>
      </w:r>
    </w:p>
    <w:p w14:paraId="357A146E" w14:textId="2861903D" w:rsidR="00107F7C" w:rsidRPr="0091420B" w:rsidRDefault="00107F7C" w:rsidP="0094201D">
      <w:pPr>
        <w:jc w:val="both"/>
        <w:rPr>
          <w:sz w:val="24"/>
          <w:szCs w:val="24"/>
        </w:rPr>
      </w:pPr>
      <w:r w:rsidRPr="0091420B">
        <w:rPr>
          <w:i/>
          <w:iCs/>
          <w:sz w:val="24"/>
          <w:szCs w:val="24"/>
        </w:rPr>
        <w:t>Общий алгоритм работы со стереотипиями в раннем возрасте</w:t>
      </w:r>
      <w:r w:rsidRPr="0091420B">
        <w:rPr>
          <w:sz w:val="24"/>
          <w:szCs w:val="24"/>
        </w:rPr>
        <w:t xml:space="preserve"> таков:</w:t>
      </w:r>
    </w:p>
    <w:p w14:paraId="276E8DE3" w14:textId="77777777" w:rsidR="00107F7C" w:rsidRPr="007E3502" w:rsidRDefault="00107F7C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7E3502">
        <w:rPr>
          <w:sz w:val="24"/>
          <w:szCs w:val="24"/>
        </w:rPr>
        <w:t>Динамическое наблюдение за любыми (как правило, двигательными) проявлениями, напоминающими стереотипии: время появления, возрастная динамика и устойчивость во времени, зависимость от внешних факторов (возможность отвлечь, переключить, связь с пресыщением, утомлением, эмоциональным состоянием);</w:t>
      </w:r>
    </w:p>
    <w:p w14:paraId="574613B5" w14:textId="77777777" w:rsidR="00107F7C" w:rsidRPr="007E3502" w:rsidRDefault="00107F7C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7E3502">
        <w:rPr>
          <w:sz w:val="24"/>
          <w:szCs w:val="24"/>
        </w:rPr>
        <w:t>Отнесение стереотипии к возрастным особенностям или к проявлениям нарушений развития, возможное наличие связи с аутизмом;</w:t>
      </w:r>
    </w:p>
    <w:p w14:paraId="366EE337" w14:textId="77777777" w:rsidR="00107F7C" w:rsidRPr="007E3502" w:rsidRDefault="00107F7C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7E3502">
        <w:rPr>
          <w:sz w:val="24"/>
          <w:szCs w:val="24"/>
        </w:rPr>
        <w:t>Квалификация стереотипии по феноменологическим и патогенетическим признакам;</w:t>
      </w:r>
    </w:p>
    <w:p w14:paraId="570F945D" w14:textId="77777777" w:rsidR="00107F7C" w:rsidRPr="007E3502" w:rsidRDefault="00107F7C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7E3502">
        <w:rPr>
          <w:sz w:val="24"/>
          <w:szCs w:val="24"/>
        </w:rPr>
        <w:t>Выбор коррекционного подхода, адекватного возрасту, индивидуальным особенностям ребёнка и варианту стереотипии;</w:t>
      </w:r>
    </w:p>
    <w:p w14:paraId="0BBB9665" w14:textId="77777777" w:rsidR="00107F7C" w:rsidRPr="007E3502" w:rsidRDefault="00107F7C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7E3502">
        <w:rPr>
          <w:sz w:val="24"/>
          <w:szCs w:val="24"/>
        </w:rPr>
        <w:t>Собственно коррекционная работа с обязательным привлечением к ней семьи.</w:t>
      </w:r>
    </w:p>
    <w:p w14:paraId="368555AB" w14:textId="77777777" w:rsidR="00107F7C" w:rsidRPr="0091420B" w:rsidRDefault="00107F7C" w:rsidP="0094201D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Следует отметить, что работа со стереотипиями никогда не заканчивается в пределах ранней помощи и нуждается в продолжении в дальнейшем.</w:t>
      </w:r>
    </w:p>
    <w:p w14:paraId="343444B5" w14:textId="28250CA1" w:rsidR="00107F7C" w:rsidRPr="0091420B" w:rsidRDefault="001D5A00" w:rsidP="0094201D">
      <w:pPr>
        <w:jc w:val="both"/>
        <w:rPr>
          <w:b/>
          <w:bCs/>
          <w:sz w:val="24"/>
          <w:szCs w:val="24"/>
        </w:rPr>
      </w:pPr>
      <w:bookmarkStart w:id="23" w:name="sub_1336"/>
      <w:r w:rsidRPr="0091420B">
        <w:rPr>
          <w:b/>
          <w:bCs/>
          <w:i/>
          <w:iCs/>
          <w:sz w:val="24"/>
          <w:szCs w:val="24"/>
        </w:rPr>
        <w:t>7.</w:t>
      </w:r>
      <w:r w:rsidR="00107F7C" w:rsidRPr="0091420B">
        <w:rPr>
          <w:b/>
          <w:bCs/>
          <w:i/>
          <w:iCs/>
          <w:sz w:val="24"/>
          <w:szCs w:val="24"/>
        </w:rPr>
        <w:t xml:space="preserve"> Развитие двигательной сферы</w:t>
      </w:r>
      <w:r w:rsidR="00107F7C" w:rsidRPr="0091420B">
        <w:rPr>
          <w:b/>
          <w:bCs/>
          <w:sz w:val="24"/>
          <w:szCs w:val="24"/>
        </w:rPr>
        <w:t>.</w:t>
      </w:r>
    </w:p>
    <w:bookmarkEnd w:id="23"/>
    <w:p w14:paraId="543CA773" w14:textId="10C8F8A0" w:rsidR="00107F7C" w:rsidRPr="0091420B" w:rsidRDefault="009156F5" w:rsidP="00942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07F7C" w:rsidRPr="0091420B">
        <w:rPr>
          <w:sz w:val="24"/>
          <w:szCs w:val="24"/>
        </w:rPr>
        <w:t>Детям с аутизмом могут быть свойственны различные уровни двигательной активности, от гиперактивности до выраженной двигательной заторможенности, неравномерность развития двигательной сферы, например, несоответствие развития тонкой и общей моторики, различия между возможностями произвольной и спонтанной двигательной активности. Это направление сопровождения включает формирование предметно-манипулятивной деятельности, развитие предметно-практической деятельности, общефизическое развитие, подвижные игры.</w:t>
      </w:r>
    </w:p>
    <w:p w14:paraId="35F0BC7F" w14:textId="58D3C348" w:rsidR="00107F7C" w:rsidRPr="009156F5" w:rsidRDefault="0033116C" w:rsidP="00107F7C">
      <w:pPr>
        <w:rPr>
          <w:sz w:val="24"/>
          <w:szCs w:val="24"/>
          <w:u w:val="single"/>
        </w:rPr>
      </w:pPr>
      <w:r w:rsidRPr="009156F5">
        <w:rPr>
          <w:sz w:val="24"/>
          <w:szCs w:val="24"/>
          <w:u w:val="single"/>
        </w:rPr>
        <w:t>*</w:t>
      </w:r>
      <w:r w:rsidR="00107F7C" w:rsidRPr="009156F5">
        <w:rPr>
          <w:sz w:val="24"/>
          <w:szCs w:val="24"/>
          <w:u w:val="single"/>
        </w:rPr>
        <w:t xml:space="preserve"> Формирование предметно-манипулятивной деятельности:</w:t>
      </w:r>
    </w:p>
    <w:p w14:paraId="6F7C262E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) развивать различные виды захвата и удержание предметов в руке;</w:t>
      </w:r>
    </w:p>
    <w:p w14:paraId="08D1AEF2" w14:textId="7D9D1B66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2) вызывать двигательную активность на интересный, новый, яркий предмет (игрушку),</w:t>
      </w:r>
      <w:r w:rsidR="009156F5">
        <w:rPr>
          <w:sz w:val="24"/>
          <w:szCs w:val="24"/>
        </w:rPr>
        <w:t xml:space="preserve"> </w:t>
      </w:r>
      <w:r w:rsidRPr="0091420B">
        <w:rPr>
          <w:sz w:val="24"/>
          <w:szCs w:val="24"/>
        </w:rPr>
        <w:t>учить тянуться рукой к этому предмету;</w:t>
      </w:r>
    </w:p>
    <w:p w14:paraId="6F3133AE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3) учить рассматривать игрушку в своей руке, перекладывая ее из одной руки в другую;</w:t>
      </w:r>
    </w:p>
    <w:p w14:paraId="4D989C23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4) формировать умение ставить игрушку (предмет) на определенное место;</w:t>
      </w:r>
    </w:p>
    <w:p w14:paraId="72AAC35A" w14:textId="23754A1B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5) формировать умение удерживать предметы (игрушки) двумя руками и отдавать по</w:t>
      </w:r>
      <w:r w:rsidR="009156F5">
        <w:rPr>
          <w:sz w:val="24"/>
          <w:szCs w:val="24"/>
        </w:rPr>
        <w:t xml:space="preserve"> </w:t>
      </w:r>
      <w:r w:rsidRPr="0091420B">
        <w:rPr>
          <w:sz w:val="24"/>
          <w:szCs w:val="24"/>
        </w:rPr>
        <w:t>просьбе педагогическому работнику;</w:t>
      </w:r>
    </w:p>
    <w:p w14:paraId="1C154F54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6) учить снимать и нанизывать шарики и (или) колечки на стержень без учета размера;</w:t>
      </w:r>
    </w:p>
    <w:p w14:paraId="78911843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7) учить вставлять в прорези коробки соответствующие плоскостные фигурки;</w:t>
      </w:r>
    </w:p>
    <w:p w14:paraId="715CBEDE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 xml:space="preserve">8) вызывать интерес к объемным формам, учить опускать объемные геометрические фигуры </w:t>
      </w:r>
      <w:r w:rsidRPr="0091420B">
        <w:rPr>
          <w:sz w:val="24"/>
          <w:szCs w:val="24"/>
        </w:rPr>
        <w:lastRenderedPageBreak/>
        <w:t>в разнообразные прорези коробки (выбор из двух-трёх форм);</w:t>
      </w:r>
    </w:p>
    <w:p w14:paraId="0E1346A8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9) учить использовать музыкальную игрушку, нажимая на разные кнопки указательным пальцем и прослушивая разные мелодии;</w:t>
      </w:r>
    </w:p>
    <w:p w14:paraId="148A6630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0) создавать ситуации для формирования взаимодействия обеих рук.</w:t>
      </w:r>
    </w:p>
    <w:p w14:paraId="11BEB981" w14:textId="77777777" w:rsidR="009156F5" w:rsidRDefault="0033116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*</w:t>
      </w:r>
      <w:r w:rsidR="00107F7C" w:rsidRPr="0091420B">
        <w:rPr>
          <w:sz w:val="24"/>
          <w:szCs w:val="24"/>
        </w:rPr>
        <w:t xml:space="preserve"> </w:t>
      </w:r>
      <w:r w:rsidR="00107F7C" w:rsidRPr="009156F5">
        <w:rPr>
          <w:sz w:val="24"/>
          <w:szCs w:val="24"/>
          <w:u w:val="single"/>
        </w:rPr>
        <w:t>Формирование предметно-практических действий:</w:t>
      </w:r>
      <w:r w:rsidR="00107F7C" w:rsidRPr="0091420B">
        <w:rPr>
          <w:sz w:val="24"/>
          <w:szCs w:val="24"/>
        </w:rPr>
        <w:t xml:space="preserve"> </w:t>
      </w:r>
    </w:p>
    <w:p w14:paraId="1C7EFA09" w14:textId="6503120D" w:rsidR="00107F7C" w:rsidRPr="0091420B" w:rsidRDefault="009156F5" w:rsidP="009156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</w:t>
      </w:r>
      <w:r w:rsidR="00107F7C" w:rsidRPr="0091420B">
        <w:rPr>
          <w:sz w:val="24"/>
          <w:szCs w:val="24"/>
        </w:rPr>
        <w:t>редметно-практические действия (далее - ППД) являются ведущей деятельностью ребенка в раннем возрасте и начинаются на уровне неспецифических манипуляций. Обучение направлено на формирование специфических манипуляций, которые в дальнейшем преобразуются в произвольные целенаправленные действия с различными предметами и материалами. У обучающихся группы повышенного риска формирования РАС действия с предметами часто приобретают стереотипный характер, поэтому одной из задач сопровождения становится развитие ППД без усиления стереотипий:</w:t>
      </w:r>
    </w:p>
    <w:p w14:paraId="24103D64" w14:textId="77777777" w:rsidR="009156F5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 xml:space="preserve">а) действия с материалами: </w:t>
      </w:r>
    </w:p>
    <w:p w14:paraId="4E4AE065" w14:textId="41D85A62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формировать умения: сминать, разрывать, размазывать, разминать, пересыпать, переливать, наматывать различный материал (следует выбирать те действия и материалы, которые не относятся к сверхценным и (или) не вызывают негативных аффективных реакций);</w:t>
      </w:r>
    </w:p>
    <w:p w14:paraId="298F5437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знакомить со свойствами отдельных материалов (мягкий, твёрдый, текучий, сыпучий, пластичный);</w:t>
      </w:r>
    </w:p>
    <w:p w14:paraId="7A9E8D6E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б) действия с предметами (с соблюдением тех же предосторожностей в отношении провоцирования и (или) поддержки формирования стереотипий):</w:t>
      </w:r>
    </w:p>
    <w:p w14:paraId="2FA4B1CB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развивать манипулятивные действия с предметами (до того момента, когда они перестают соответствовать возрастным нормам);</w:t>
      </w:r>
    </w:p>
    <w:p w14:paraId="5C4583E6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формировать умения захватывать, удерживать, отпускать предмет;</w:t>
      </w:r>
    </w:p>
    <w:p w14:paraId="71E1EF82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учить толкать предмет от себя и тянуть предмет по направлению к себе;</w:t>
      </w:r>
    </w:p>
    <w:p w14:paraId="03AE5015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формировать умения вращать, нажимать, сжимать предмет (вращений лучше избегать);</w:t>
      </w:r>
    </w:p>
    <w:p w14:paraId="5142E0DD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формировать умения вынимать и (или) складывать предметы из ёмкости или в ёмкость, перекладывать предметы из одной ёмкости в другую;</w:t>
      </w:r>
    </w:p>
    <w:p w14:paraId="0DB950B6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учить вставлять предметы в отверстия, нанизывать предметы на стержень, нить;</w:t>
      </w:r>
    </w:p>
    <w:p w14:paraId="195A021A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активизировать ППД (хватания, бросания, нанизывания, вращения) при использовании совместных или подражательных действий (следует ещё раз обратить внимание на опасность формирования стереотипий!);</w:t>
      </w:r>
    </w:p>
    <w:p w14:paraId="2D0F6AD3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формировать способы усвоения общественного опыта на основе ППД (действия по подражанию, образцу и речевой инструкции);</w:t>
      </w:r>
    </w:p>
    <w:p w14:paraId="4381F027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учить действовать целенаправленно с предметами-инструментами, учитывая их функциональное назначение и способы действия (ложкой, лейкой, молоточком, маркером, сачком, тележкой с веревочкой);</w:t>
      </w:r>
    </w:p>
    <w:p w14:paraId="6AE6D74A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создавать условия для развития познавательной активности ребенка через выделение предметов из окружающей среды.</w:t>
      </w:r>
    </w:p>
    <w:p w14:paraId="34DE2AE5" w14:textId="59FC9988" w:rsidR="00107F7C" w:rsidRPr="009156F5" w:rsidRDefault="0033116C" w:rsidP="009156F5">
      <w:pPr>
        <w:jc w:val="both"/>
        <w:rPr>
          <w:sz w:val="24"/>
          <w:szCs w:val="24"/>
          <w:u w:val="single"/>
        </w:rPr>
      </w:pPr>
      <w:r w:rsidRPr="009156F5">
        <w:rPr>
          <w:sz w:val="24"/>
          <w:szCs w:val="24"/>
          <w:u w:val="single"/>
        </w:rPr>
        <w:t>*</w:t>
      </w:r>
      <w:r w:rsidR="00107F7C" w:rsidRPr="009156F5">
        <w:rPr>
          <w:sz w:val="24"/>
          <w:szCs w:val="24"/>
          <w:u w:val="single"/>
        </w:rPr>
        <w:t xml:space="preserve"> Общефизическое развитие:</w:t>
      </w:r>
    </w:p>
    <w:p w14:paraId="4A205427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) формировать у обучающихся интерес к физической активности и совместным физическим занятиям с педагогическим работником (в дальнейшем - по возможности с другими детьми);</w:t>
      </w:r>
    </w:p>
    <w:p w14:paraId="55494883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2) создавать условия для овладения ползанием: формирование координированного взаимодействия в движениях рук и ног;</w:t>
      </w:r>
    </w:p>
    <w:p w14:paraId="776FBC74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3) учить обучающихся ползать по ковровой дорожке, доске, по наклонной доске, залезать на горку с поддержкой педагогического работника и самостоятельно спускать с нее;</w:t>
      </w:r>
    </w:p>
    <w:p w14:paraId="149D9971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4) продолжать совершенствовать навык проползать через что-то (ворота, обруч) и перелезать через что-то (гимнастическая скамейка, бревно);</w:t>
      </w:r>
    </w:p>
    <w:p w14:paraId="7D143BB8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5) учить перешагивать через легко преодолимое препятствие (ручеек, канавку, палку).</w:t>
      </w:r>
    </w:p>
    <w:p w14:paraId="0C44007A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6) учить обучающихся играть с мячом ("лови - бросай", бросать в цель);</w:t>
      </w:r>
    </w:p>
    <w:p w14:paraId="27D2FAE6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7) формировать умения удерживать предметы (игрушки) двумя руками, производить с ними некоторые действия (мячи, рули, обручи).</w:t>
      </w:r>
    </w:p>
    <w:p w14:paraId="63F01455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lastRenderedPageBreak/>
        <w:t>8) создавать условия для овладения умением бегать;</w:t>
      </w:r>
    </w:p>
    <w:p w14:paraId="0C48E55C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9) учить ходить по лесенке вверх с педагогическим работником, а затем и самостоятельно;</w:t>
      </w:r>
    </w:p>
    <w:p w14:paraId="6393C426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0) формировать у обучающихся потребность в разных видах двигательной деятельности;</w:t>
      </w:r>
    </w:p>
    <w:p w14:paraId="36D8DBD1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1) развивать у обучающихся координацию движений;</w:t>
      </w:r>
    </w:p>
    <w:p w14:paraId="3875BDFD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2) учить выполнять физические упражнения без предметов и с предметами;</w:t>
      </w:r>
    </w:p>
    <w:p w14:paraId="18065D51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3) учить выполнять упражнения для развития равновесия;</w:t>
      </w:r>
    </w:p>
    <w:p w14:paraId="4736AE10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4) учить обучающихся ходить по "дорожке" и "следам";</w:t>
      </w:r>
    </w:p>
    <w:p w14:paraId="17C07A26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5) учить переворачиваться из одного положения в другое: из положения "лежа на спине" в положение "лежа на животе" и обратно;</w:t>
      </w:r>
    </w:p>
    <w:p w14:paraId="4E1AD194" w14:textId="58D1D214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6) учить обучающихся спрыгивать с высоты (с гимнастической скамейки высота 15-2</w:t>
      </w:r>
      <w:r w:rsidR="009156F5">
        <w:rPr>
          <w:sz w:val="24"/>
          <w:szCs w:val="24"/>
        </w:rPr>
        <w:t xml:space="preserve"> </w:t>
      </w:r>
      <w:r w:rsidRPr="0091420B">
        <w:rPr>
          <w:sz w:val="24"/>
          <w:szCs w:val="24"/>
        </w:rPr>
        <w:t>см);</w:t>
      </w:r>
    </w:p>
    <w:p w14:paraId="75E7096F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7) учить обучающихся подползать под веревку, под скамейку;</w:t>
      </w:r>
    </w:p>
    <w:p w14:paraId="3B61CC07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8) формировать правильную осанку у каждого ребенка;</w:t>
      </w:r>
    </w:p>
    <w:p w14:paraId="31DD072E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9) тренировать у обучающихся дыхательную систему,</w:t>
      </w:r>
    </w:p>
    <w:p w14:paraId="07693300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20) создавать условия в группе для эффективной профилактики простудных и инфекционных заболеваний и для закаливания организма.</w:t>
      </w:r>
    </w:p>
    <w:p w14:paraId="69D63ED2" w14:textId="508AAA44" w:rsidR="00107F7C" w:rsidRPr="009156F5" w:rsidRDefault="0033116C" w:rsidP="009156F5">
      <w:pPr>
        <w:jc w:val="both"/>
        <w:rPr>
          <w:sz w:val="24"/>
          <w:szCs w:val="24"/>
          <w:u w:val="single"/>
        </w:rPr>
      </w:pPr>
      <w:r w:rsidRPr="009156F5">
        <w:rPr>
          <w:sz w:val="24"/>
          <w:szCs w:val="24"/>
          <w:u w:val="single"/>
        </w:rPr>
        <w:t>*</w:t>
      </w:r>
      <w:r w:rsidR="00107F7C" w:rsidRPr="009156F5">
        <w:rPr>
          <w:sz w:val="24"/>
          <w:szCs w:val="24"/>
          <w:u w:val="single"/>
        </w:rPr>
        <w:t>Подвижные игры.</w:t>
      </w:r>
    </w:p>
    <w:p w14:paraId="5B34E47D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Задачи этого подраздела тесно связаны с задачами направления "Предпосылки развития игровой деятельности", хотя представленность игровых моментов в совместной двигательной активности может быть очень разной. В ходе совместной двигательной активности облегчается формирование понимания мотивов деятельности других участников; преследуются следующие задачи:</w:t>
      </w:r>
    </w:p>
    <w:p w14:paraId="172E8653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) воспитывать у обучающихся интерес к участию в подвижных играх;</w:t>
      </w:r>
    </w:p>
    <w:p w14:paraId="6EE3DBBE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2) закреплять сформированные умения и навыки,</w:t>
      </w:r>
    </w:p>
    <w:p w14:paraId="3671EDB4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3) стимулировать подвижность, активность обучающихся,</w:t>
      </w:r>
    </w:p>
    <w:p w14:paraId="4BB8D899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4) развивать взаимодействие с педагогическим работником и другими детьми,</w:t>
      </w:r>
    </w:p>
    <w:p w14:paraId="0D5A46FE" w14:textId="77777777" w:rsidR="00107F7C" w:rsidRPr="0091420B" w:rsidRDefault="00107F7C" w:rsidP="009156F5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5) создавать условия для формирования у обучающихся ориентировки в пространстве, умения согласовывать свои движения с движениями других играющих обучающихся.</w:t>
      </w:r>
    </w:p>
    <w:p w14:paraId="543CEFC1" w14:textId="12A8CAB6" w:rsidR="00107F7C" w:rsidRPr="0091420B" w:rsidRDefault="00A46858" w:rsidP="009156F5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107F7C" w:rsidRPr="0091420B">
        <w:rPr>
          <w:i/>
          <w:iCs/>
          <w:sz w:val="24"/>
          <w:szCs w:val="24"/>
        </w:rPr>
        <w:t>Формирование произвольного подражания и предпосылок игровой деятельности.</w:t>
      </w:r>
    </w:p>
    <w:p w14:paraId="40C69701" w14:textId="07CD965D" w:rsidR="00107F7C" w:rsidRPr="0091420B" w:rsidRDefault="00A46858" w:rsidP="009156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7F7C" w:rsidRPr="0091420B">
        <w:rPr>
          <w:sz w:val="24"/>
          <w:szCs w:val="24"/>
        </w:rPr>
        <w:t>Произвольное подражание и игра для обучающихся дошкольного возраста являются естественными формами деятельности, освоения окружающего мира. При аутизме развитие этих и других имплицитных способов познания мира затруднено (в тяжёлых случаях спонтанно фактически не развивается). Развитие игры, выбор её видов и форм должны опираться на актуальный уровень и зону ближайшего развития ребёнка в коммуникации, речевом развитии, памяти, внимании, воображении, моторике.</w:t>
      </w:r>
    </w:p>
    <w:p w14:paraId="1EB667B6" w14:textId="5E21BEBD" w:rsidR="00107F7C" w:rsidRPr="0091420B" w:rsidRDefault="001D5A00" w:rsidP="00A46858">
      <w:pPr>
        <w:jc w:val="both"/>
        <w:rPr>
          <w:b/>
          <w:bCs/>
          <w:color w:val="FF0000"/>
          <w:sz w:val="24"/>
          <w:szCs w:val="24"/>
        </w:rPr>
      </w:pPr>
      <w:bookmarkStart w:id="24" w:name="_Hlk148719300"/>
      <w:bookmarkStart w:id="25" w:name="sub_1337"/>
      <w:r w:rsidRPr="0091420B">
        <w:rPr>
          <w:b/>
          <w:bCs/>
          <w:sz w:val="24"/>
          <w:szCs w:val="24"/>
        </w:rPr>
        <w:t>8</w:t>
      </w:r>
      <w:bookmarkEnd w:id="24"/>
      <w:r w:rsidRPr="0091420B">
        <w:rPr>
          <w:b/>
          <w:bCs/>
          <w:sz w:val="24"/>
          <w:szCs w:val="24"/>
        </w:rPr>
        <w:t>.</w:t>
      </w:r>
      <w:r w:rsidR="00217ACC">
        <w:rPr>
          <w:b/>
          <w:bCs/>
          <w:i/>
          <w:iCs/>
          <w:sz w:val="24"/>
          <w:szCs w:val="24"/>
        </w:rPr>
        <w:t xml:space="preserve">Обучение элементам </w:t>
      </w:r>
      <w:r w:rsidR="00107F7C" w:rsidRPr="0091420B">
        <w:rPr>
          <w:b/>
          <w:bCs/>
          <w:i/>
          <w:iCs/>
          <w:sz w:val="24"/>
          <w:szCs w:val="24"/>
        </w:rPr>
        <w:t xml:space="preserve"> навыков самообслуживания и бытовы</w:t>
      </w:r>
      <w:r w:rsidR="00217ACC">
        <w:rPr>
          <w:b/>
          <w:bCs/>
          <w:i/>
          <w:iCs/>
          <w:sz w:val="24"/>
          <w:szCs w:val="24"/>
        </w:rPr>
        <w:t>х</w:t>
      </w:r>
      <w:r w:rsidR="00107F7C" w:rsidRPr="0091420B">
        <w:rPr>
          <w:b/>
          <w:bCs/>
          <w:i/>
          <w:iCs/>
          <w:sz w:val="24"/>
          <w:szCs w:val="24"/>
        </w:rPr>
        <w:t xml:space="preserve"> навыков</w:t>
      </w:r>
      <w:r w:rsidR="00107F7C" w:rsidRPr="0091420B">
        <w:rPr>
          <w:b/>
          <w:bCs/>
          <w:sz w:val="24"/>
          <w:szCs w:val="24"/>
        </w:rPr>
        <w:t>.</w:t>
      </w:r>
    </w:p>
    <w:bookmarkEnd w:id="25"/>
    <w:p w14:paraId="0BF17E14" w14:textId="7E7A7FF5" w:rsidR="00107F7C" w:rsidRPr="0091420B" w:rsidRDefault="00A46858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7F7C" w:rsidRPr="0091420B">
        <w:rPr>
          <w:sz w:val="24"/>
          <w:szCs w:val="24"/>
        </w:rPr>
        <w:t>Наиболее существенным является создание условий для участия ребёнка в исполнении повседневных бытовых действий (одевание (раздевание), приём пищи, различные гигиенические процедуры):</w:t>
      </w:r>
    </w:p>
    <w:p w14:paraId="4A7E7CA3" w14:textId="5E5E3C7B" w:rsidR="00107F7C" w:rsidRPr="0091420B" w:rsidRDefault="00A46858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сначала на уровне пассивного участия (отсутствие негативизма);</w:t>
      </w:r>
    </w:p>
    <w:p w14:paraId="71805BF8" w14:textId="0C681CF6" w:rsidR="00107F7C" w:rsidRPr="0091420B" w:rsidRDefault="00A46858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далее с постепенным подключением к действиям педагогического работника;</w:t>
      </w:r>
    </w:p>
    <w:p w14:paraId="6455225E" w14:textId="0A609C42" w:rsidR="00107F7C" w:rsidRPr="0091420B" w:rsidRDefault="00A46858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возрастанием "доли участия" ребёнка с тенденцией к полной самостоятельности, достижимой в раннем возрасте далеко не всегда и не во всех видах деятельности.</w:t>
      </w:r>
    </w:p>
    <w:p w14:paraId="311451EE" w14:textId="65A78747" w:rsidR="00107F7C" w:rsidRPr="0091420B" w:rsidRDefault="00A46858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07F7C" w:rsidRPr="0091420B">
        <w:rPr>
          <w:sz w:val="24"/>
          <w:szCs w:val="24"/>
        </w:rPr>
        <w:t>Параллельно следует стремиться вызывать интерес к предметам быта и адекватным (сообразно функциям) действиям с ними, а также учить соблюдать элементарную аккуратность и опрятность во внешнем виде и в вещах, убирать после себя (занятия, приём пищи).</w:t>
      </w:r>
    </w:p>
    <w:p w14:paraId="7397F2DF" w14:textId="030931CE" w:rsidR="00107F7C" w:rsidRPr="0091420B" w:rsidRDefault="00641972" w:rsidP="00A46858">
      <w:pPr>
        <w:jc w:val="both"/>
        <w:rPr>
          <w:b/>
          <w:bCs/>
          <w:sz w:val="24"/>
          <w:szCs w:val="24"/>
        </w:rPr>
      </w:pPr>
      <w:bookmarkStart w:id="26" w:name="sub_1338"/>
      <w:r w:rsidRPr="0091420B">
        <w:rPr>
          <w:b/>
          <w:bCs/>
          <w:sz w:val="24"/>
          <w:szCs w:val="24"/>
        </w:rPr>
        <w:t xml:space="preserve"> 9</w:t>
      </w:r>
      <w:r w:rsidR="00541D24" w:rsidRPr="0091420B">
        <w:rPr>
          <w:b/>
          <w:bCs/>
          <w:sz w:val="24"/>
          <w:szCs w:val="24"/>
        </w:rPr>
        <w:t>.</w:t>
      </w:r>
      <w:r w:rsidR="00107F7C" w:rsidRPr="0091420B">
        <w:rPr>
          <w:b/>
          <w:bCs/>
          <w:sz w:val="24"/>
          <w:szCs w:val="24"/>
        </w:rPr>
        <w:t xml:space="preserve"> </w:t>
      </w:r>
      <w:r w:rsidR="00107F7C" w:rsidRPr="0091420B">
        <w:rPr>
          <w:b/>
          <w:bCs/>
          <w:i/>
          <w:iCs/>
          <w:sz w:val="24"/>
          <w:szCs w:val="24"/>
        </w:rPr>
        <w:t>Формирование навыков самостоятельности</w:t>
      </w:r>
      <w:r w:rsidR="00107F7C" w:rsidRPr="0091420B">
        <w:rPr>
          <w:b/>
          <w:bCs/>
          <w:sz w:val="24"/>
          <w:szCs w:val="24"/>
        </w:rPr>
        <w:t>.</w:t>
      </w:r>
    </w:p>
    <w:bookmarkEnd w:id="26"/>
    <w:p w14:paraId="274D45EE" w14:textId="2D111966" w:rsidR="00107F7C" w:rsidRPr="0091420B" w:rsidRDefault="00A46858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07F7C" w:rsidRPr="0091420B">
        <w:rPr>
          <w:sz w:val="24"/>
          <w:szCs w:val="24"/>
        </w:rPr>
        <w:t>Главная задача коррекционной работы с аутичными детьми - формирование навыков самостоятельности, так как без достаточной самостоятельности в быту удовлетворительный уровень социализации и независимости в жизни недостижимы.</w:t>
      </w:r>
    </w:p>
    <w:p w14:paraId="5D91C6E4" w14:textId="77777777" w:rsidR="00A46858" w:rsidRDefault="00A46858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07F7C" w:rsidRPr="0091420B">
        <w:rPr>
          <w:sz w:val="24"/>
          <w:szCs w:val="24"/>
        </w:rPr>
        <w:t xml:space="preserve">Развитие самостоятельности может быть связано с обучением бытовым навыкам, развитием предпосылок интеллектуальной деятельности, занятиями по физическому </w:t>
      </w:r>
      <w:r w:rsidR="00107F7C" w:rsidRPr="0091420B">
        <w:rPr>
          <w:sz w:val="24"/>
          <w:szCs w:val="24"/>
        </w:rPr>
        <w:lastRenderedPageBreak/>
        <w:t>развитию и другими приоритетными направлениями этого возрастного периода, с организацией отдельных занятий или дня в целом. Основным методическим приёмом формирования навыков самостоятельности является использования расписаний различных по форме и объёму.</w:t>
      </w:r>
    </w:p>
    <w:p w14:paraId="230E5E34" w14:textId="4804B4EC" w:rsidR="00107F7C" w:rsidRPr="0091420B" w:rsidRDefault="00A46858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07F7C" w:rsidRPr="0091420B">
        <w:rPr>
          <w:sz w:val="24"/>
          <w:szCs w:val="24"/>
        </w:rPr>
        <w:t>Некоторые из традиционных направлений сопровождения в ранней помощи детям с повышенным риском формирования РАС - такие как познавательное и художественно-эстетическое развитие - не выделяются в самостоятельные, что не означает отсутствия соответствующей работы.</w:t>
      </w:r>
    </w:p>
    <w:p w14:paraId="7940B286" w14:textId="10191D84" w:rsidR="00107F7C" w:rsidRPr="0091420B" w:rsidRDefault="00107F7C" w:rsidP="00A46858">
      <w:pPr>
        <w:jc w:val="both"/>
        <w:rPr>
          <w:sz w:val="24"/>
          <w:szCs w:val="24"/>
        </w:rPr>
      </w:pPr>
      <w:r w:rsidRPr="0091420B">
        <w:rPr>
          <w:i/>
          <w:iCs/>
          <w:sz w:val="24"/>
          <w:szCs w:val="24"/>
        </w:rPr>
        <w:t>Познавательное развитие</w:t>
      </w:r>
      <w:r w:rsidRPr="0091420B">
        <w:rPr>
          <w:b/>
          <w:bCs/>
          <w:sz w:val="24"/>
          <w:szCs w:val="24"/>
        </w:rPr>
        <w:t xml:space="preserve"> </w:t>
      </w:r>
      <w:r w:rsidRPr="0091420B">
        <w:rPr>
          <w:sz w:val="24"/>
          <w:szCs w:val="24"/>
        </w:rPr>
        <w:t xml:space="preserve">представлено в направлениях "сенсорное развитие", "формирование предпосылок интеллектуальной деятельности" и других. Выделение "представлений об окружающем мире" как самостоятельной темы в раннем возрасте у обучающихся группы риска по РАС преждевременно: сначала необходимо создать возможности его познания (что особенно относится к социальному миру). Тем не менее с формированием представлений об окружающем мире могут быть связаны многие направления сопровождения (сенсорное, коммуникативное, речевое, физическое развитие). </w:t>
      </w:r>
      <w:r w:rsidR="00A46858">
        <w:rPr>
          <w:sz w:val="24"/>
          <w:szCs w:val="24"/>
        </w:rPr>
        <w:t xml:space="preserve">   </w:t>
      </w:r>
      <w:r w:rsidRPr="0091420B">
        <w:rPr>
          <w:sz w:val="24"/>
          <w:szCs w:val="24"/>
        </w:rPr>
        <w:t>Соответствующая специальная задача не ставится, поскольку её содержание и возможности решения фактически полностью определяются успехами коррекционно-развивающей работы и некоторых других направлений сопровождения.</w:t>
      </w:r>
    </w:p>
    <w:p w14:paraId="420DC361" w14:textId="6880A8A4" w:rsidR="00107F7C" w:rsidRDefault="00A46858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07F7C" w:rsidRPr="0091420B">
        <w:rPr>
          <w:sz w:val="24"/>
          <w:szCs w:val="24"/>
        </w:rPr>
        <w:t>То же относится к художественно-эстетическому развитию: полноценному выделению этого приоритетного направления (в дальнейшем образовательной области) препятствует неготовность подавляющего большинства обучающихся группы риска по РАС к соответствующей деятельности по социально-коммуникативному, речевому развитию, уровню сформированности активного внимания.</w:t>
      </w:r>
    </w:p>
    <w:p w14:paraId="694DE041" w14:textId="3DE5F259" w:rsidR="00A46858" w:rsidRPr="00A46858" w:rsidRDefault="00A46858" w:rsidP="00A46858">
      <w:pPr>
        <w:jc w:val="both"/>
        <w:rPr>
          <w:b/>
          <w:bCs/>
          <w:sz w:val="24"/>
          <w:szCs w:val="24"/>
        </w:rPr>
      </w:pPr>
      <w:r w:rsidRPr="00A46858">
        <w:rPr>
          <w:b/>
          <w:bCs/>
          <w:sz w:val="24"/>
          <w:szCs w:val="24"/>
        </w:rPr>
        <w:t xml:space="preserve">2.6.2. Помощь детям с РАС на начальном этапе дошкольного образования </w:t>
      </w:r>
    </w:p>
    <w:p w14:paraId="3E6763D2" w14:textId="2C74C6BD" w:rsidR="00AA20AE" w:rsidRPr="0091420B" w:rsidRDefault="00107F7C" w:rsidP="00A46858">
      <w:pPr>
        <w:jc w:val="both"/>
        <w:rPr>
          <w:sz w:val="24"/>
          <w:szCs w:val="24"/>
        </w:rPr>
      </w:pPr>
      <w:r w:rsidRPr="0091420B">
        <w:rPr>
          <w:b/>
          <w:bCs/>
          <w:i/>
          <w:iCs/>
          <w:sz w:val="24"/>
          <w:szCs w:val="24"/>
        </w:rPr>
        <w:t>Социально-коммуникативное развитие</w:t>
      </w:r>
      <w:r w:rsidRPr="0091420B">
        <w:rPr>
          <w:i/>
          <w:iCs/>
          <w:sz w:val="24"/>
          <w:szCs w:val="24"/>
        </w:rPr>
        <w:t>.</w:t>
      </w:r>
      <w:r w:rsidRPr="0091420B">
        <w:rPr>
          <w:sz w:val="24"/>
          <w:szCs w:val="24"/>
        </w:rPr>
        <w:t xml:space="preserve"> </w:t>
      </w:r>
    </w:p>
    <w:p w14:paraId="05ADF7A2" w14:textId="39A58037" w:rsidR="00107F7C" w:rsidRPr="0091420B" w:rsidRDefault="00A46858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07F7C" w:rsidRPr="0091420B">
        <w:rPr>
          <w:sz w:val="24"/>
          <w:szCs w:val="24"/>
        </w:rPr>
        <w:t>Для формирования и развития коммуникации, в первую очередь, необходима работа по следующим направлениям:</w:t>
      </w:r>
    </w:p>
    <w:p w14:paraId="7E01BC11" w14:textId="77777777" w:rsidR="00107F7C" w:rsidRPr="0091420B" w:rsidRDefault="00107F7C" w:rsidP="00A46858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) Установление взаимодействия с аутичным ребёнком - первый шаг к началу коррекционной работы. Особенно при тяжёлых и осложнённых формах РАС у ребёнка нет мотивации к взаимодействию с другими людьми.</w:t>
      </w:r>
    </w:p>
    <w:p w14:paraId="2398DD8D" w14:textId="77777777" w:rsidR="00107F7C" w:rsidRPr="0091420B" w:rsidRDefault="00107F7C" w:rsidP="00A46858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2) Установление эмоционального контакта также может быть первым шагом в коррекционной работе, если у ребёнка есть достаточные сохранные резервы эмоционального реагирования.</w:t>
      </w:r>
    </w:p>
    <w:p w14:paraId="3A7829FD" w14:textId="77777777" w:rsidR="00107F7C" w:rsidRPr="0091420B" w:rsidRDefault="00107F7C" w:rsidP="00A46858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3) Произвольное подражание большинству обучающихся с аутизмом исходно не доступно. Следует отработать навык произвольного подражания как можно раньше, так как он важен не только как форма взаимодействия, но и как имплицитный способ обучения. Могут быть использованы как методы прикладного анализа поведения, так и развивающих подходов.</w:t>
      </w:r>
    </w:p>
    <w:p w14:paraId="2EEF987E" w14:textId="77777777" w:rsidR="00107F7C" w:rsidRPr="0091420B" w:rsidRDefault="00107F7C" w:rsidP="00A46858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4) Коммуникация в сложной ситуации подразумевает ответы на вопросы в тех случаях, когда ребёнок с аутизмом остался без сопровождения. Умение отвечать на вопросы "Как тебя зовут?", "Где ты живёшь?", "Как позвонить маме (папе)?" и тому подобные очень важно, так как помогает быстрее разрешить ситуацию и сделать её менее травматичной для ребёнка.</w:t>
      </w:r>
    </w:p>
    <w:p w14:paraId="38B9DB7C" w14:textId="77777777" w:rsidR="00107F7C" w:rsidRPr="0091420B" w:rsidRDefault="00107F7C" w:rsidP="00A46858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5) Умение выразить отношение к ситуации, согласие или несогласие социально приемлемым способом (вербально или невербально) позволяет избежать использования проблемного поведения в коммуникативных целях.</w:t>
      </w:r>
    </w:p>
    <w:p w14:paraId="4D260959" w14:textId="77777777" w:rsidR="00107F7C" w:rsidRPr="0091420B" w:rsidRDefault="00107F7C" w:rsidP="00A46858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6) Использование конвенциональных форм общения - принятые формы общения при встрече, прощании, выражения благодарности. Конвенциональные формы общения можно использовать в целях формирования и развития сложного для обучающихся с аутизмом навыка обращения: переход от "Здравствуйте!" к "Здравствуйте, Мария Ивановна!" создаёт базу для обращения в других ситуациях. Невербальные эквиваленты конвенциональных форм общения используются не только в случае отсутствия звучащей речи, но как средство амплификации вербальных форм.</w:t>
      </w:r>
    </w:p>
    <w:p w14:paraId="47418B5A" w14:textId="77777777" w:rsidR="00107F7C" w:rsidRPr="0091420B" w:rsidRDefault="00107F7C" w:rsidP="00A46858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 xml:space="preserve">7) Умение инициировать контакт имеет самостоятельное значение, поскольку, как </w:t>
      </w:r>
      <w:r w:rsidRPr="0091420B">
        <w:rPr>
          <w:sz w:val="24"/>
          <w:szCs w:val="24"/>
        </w:rPr>
        <w:lastRenderedPageBreak/>
        <w:t>показывает опыт, даже при наличии серьёзной причины для взаимодействия с другим человеком (например, потребности в помощи) ребёнок с аутизмом не устанавливает контакт потому, что не может его инициировать. Обучение принятым формам инициации контакта ("Скажите, пожалуйста...", "Можно у Вас спросить..."), отработка стереотипа использования таких речевых штампов очень полезны.</w:t>
      </w:r>
    </w:p>
    <w:p w14:paraId="388BC460" w14:textId="77777777" w:rsidR="00107F7C" w:rsidRPr="0091420B" w:rsidRDefault="00107F7C" w:rsidP="00A46858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8) Обучение общению в различных жизненных ситуациях должно происходить по мере расширения "жизненного пространства" ребёнка с аутизмом, развития его самостоятельности. Это касается различных бытовых ситуаций дома, в организации, которую посещает ребёнок, в транспорте.</w:t>
      </w:r>
    </w:p>
    <w:p w14:paraId="64F9780E" w14:textId="77777777" w:rsidR="00107F7C" w:rsidRPr="0091420B" w:rsidRDefault="00107F7C" w:rsidP="00A46858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9) Спонтанное общение в дошкольном возрасте при РАС достигается нечасто. Условие - способность строить высказывание и поведение произвольно, в соответствии с активностью партнёра по коммуникации и особенностями ситуации.</w:t>
      </w:r>
    </w:p>
    <w:p w14:paraId="517FA17A" w14:textId="77777777" w:rsidR="00107F7C" w:rsidRPr="0091420B" w:rsidRDefault="00107F7C" w:rsidP="00A46858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0) Использование альтернативной коммуникации.</w:t>
      </w:r>
    </w:p>
    <w:p w14:paraId="75ABF9DE" w14:textId="56C48C4D" w:rsidR="008E5DC3" w:rsidRPr="003C51DB" w:rsidRDefault="00107F7C" w:rsidP="00A46858">
      <w:pPr>
        <w:jc w:val="both"/>
        <w:rPr>
          <w:b/>
          <w:bCs/>
          <w:i/>
          <w:iCs/>
          <w:sz w:val="24"/>
          <w:szCs w:val="24"/>
        </w:rPr>
      </w:pPr>
      <w:bookmarkStart w:id="27" w:name="sub_1340"/>
      <w:r w:rsidRPr="0091420B">
        <w:rPr>
          <w:sz w:val="24"/>
          <w:szCs w:val="24"/>
        </w:rPr>
        <w:t xml:space="preserve"> </w:t>
      </w:r>
      <w:r w:rsidRPr="0091420B">
        <w:rPr>
          <w:b/>
          <w:bCs/>
          <w:i/>
          <w:iCs/>
          <w:sz w:val="24"/>
          <w:szCs w:val="24"/>
        </w:rPr>
        <w:t>Коррекция нарушений речевого развития.</w:t>
      </w:r>
    </w:p>
    <w:bookmarkEnd w:id="27"/>
    <w:p w14:paraId="6D271B0B" w14:textId="136AA4EE" w:rsidR="00107F7C" w:rsidRPr="0091420B" w:rsidRDefault="008E5DC3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07F7C" w:rsidRPr="0091420B">
        <w:rPr>
          <w:sz w:val="24"/>
          <w:szCs w:val="24"/>
        </w:rPr>
        <w:t>Нарушения речевого развития встречаются во всех случаях аутизма, их коррекция исключительно важна, поскольку речь не только ведущая форма коммуникации, но также играет очень важную роль в развитии мышления, эмоциональной сферы, деятельности. Генез речевых нарушений у обучающихся с РАС неодинаков, проявления чрезвычайно разнообразны: от мутизма до нарушений коммуникативной функции речи при её формально правильном развитии. Коррекционной работе должно предшествовать тщательное обследование, целью которого является установление патогенетической и логопедической структуры нарушений, разработка программы коррекции нарушений речевого развития. В частности, в раннем возрасте проблемы речевого развития чаще требуют психологической коррекции, чем логопедической помощи.</w:t>
      </w:r>
    </w:p>
    <w:p w14:paraId="10456744" w14:textId="77777777" w:rsidR="00107F7C" w:rsidRPr="0091420B" w:rsidRDefault="00107F7C" w:rsidP="00A46858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Направления работы, охватывающий весь спектр нарушений РАС:</w:t>
      </w:r>
    </w:p>
    <w:p w14:paraId="51974F54" w14:textId="77777777" w:rsidR="00107F7C" w:rsidRPr="0091420B" w:rsidRDefault="00107F7C" w:rsidP="00A46858">
      <w:pPr>
        <w:jc w:val="both"/>
        <w:rPr>
          <w:i/>
          <w:iCs/>
          <w:sz w:val="24"/>
          <w:szCs w:val="24"/>
        </w:rPr>
      </w:pPr>
      <w:r w:rsidRPr="0091420B">
        <w:rPr>
          <w:i/>
          <w:iCs/>
          <w:sz w:val="24"/>
          <w:szCs w:val="24"/>
        </w:rPr>
        <w:t>1 .Формирование импрессивной речи:</w:t>
      </w:r>
    </w:p>
    <w:p w14:paraId="34CB2920" w14:textId="01F4781E" w:rsidR="00107F7C" w:rsidRPr="0091420B" w:rsidRDefault="008E5DC3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обучение пониманию речи;</w:t>
      </w:r>
    </w:p>
    <w:p w14:paraId="70F581C5" w14:textId="0CEE83EE" w:rsidR="00107F7C" w:rsidRPr="0091420B" w:rsidRDefault="008E5DC3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обучение пониманию инструкций "Дай", "Покажи";</w:t>
      </w:r>
    </w:p>
    <w:p w14:paraId="158057E8" w14:textId="253BC4F9" w:rsidR="00107F7C" w:rsidRPr="0091420B" w:rsidRDefault="008E5DC3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обучение пониманию инструкций в контексте ситуации;</w:t>
      </w:r>
    </w:p>
    <w:p w14:paraId="77B92423" w14:textId="02EFA0A9" w:rsidR="00107F7C" w:rsidRPr="0091420B" w:rsidRDefault="008E5DC3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обучение пониманию действий по фотографиям (картинкам);</w:t>
      </w:r>
    </w:p>
    <w:p w14:paraId="14AC5026" w14:textId="3457F3FC" w:rsidR="00107F7C" w:rsidRPr="0091420B" w:rsidRDefault="008E5DC3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обучение выполнению инструкций на выполнение простых движений;</w:t>
      </w:r>
    </w:p>
    <w:p w14:paraId="318B77FB" w14:textId="53F0FF42" w:rsidR="00107F7C" w:rsidRPr="0091420B" w:rsidRDefault="008E5DC3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выполнение инструкций на выполнение действий с предметами.</w:t>
      </w:r>
    </w:p>
    <w:p w14:paraId="4E86982C" w14:textId="77777777" w:rsidR="00107F7C" w:rsidRPr="0091420B" w:rsidRDefault="00107F7C" w:rsidP="00A46858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 xml:space="preserve">2. </w:t>
      </w:r>
      <w:r w:rsidRPr="0091420B">
        <w:rPr>
          <w:i/>
          <w:iCs/>
          <w:sz w:val="24"/>
          <w:szCs w:val="24"/>
        </w:rPr>
        <w:t>Обучение экспрессивной речи</w:t>
      </w:r>
      <w:r w:rsidRPr="0091420B">
        <w:rPr>
          <w:sz w:val="24"/>
          <w:szCs w:val="24"/>
        </w:rPr>
        <w:t>:</w:t>
      </w:r>
    </w:p>
    <w:p w14:paraId="1C88AE79" w14:textId="67F243DB" w:rsidR="00107F7C" w:rsidRPr="0091420B" w:rsidRDefault="008E5DC3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подражание звукам и артикуляционным движениям, повторение слогов и слов;</w:t>
      </w:r>
    </w:p>
    <w:p w14:paraId="429A0D4E" w14:textId="38EDC747" w:rsidR="00107F7C" w:rsidRPr="0091420B" w:rsidRDefault="008E5DC3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называние предметов;</w:t>
      </w:r>
    </w:p>
    <w:p w14:paraId="2AFD4FC4" w14:textId="25C98CAF" w:rsidR="00107F7C" w:rsidRPr="0091420B" w:rsidRDefault="008E5DC3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обучение выражать свои желания при помощи звуков и слов (возможно, что сначала - как переходный этап - невербально);</w:t>
      </w:r>
    </w:p>
    <w:p w14:paraId="52E9D14B" w14:textId="2B7A43B5" w:rsidR="00107F7C" w:rsidRPr="0091420B" w:rsidRDefault="008E5DC3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обучение выражать согласие и несогласие;</w:t>
      </w:r>
    </w:p>
    <w:p w14:paraId="6F0F01D6" w14:textId="46D619C7" w:rsidR="00107F7C" w:rsidRPr="0091420B" w:rsidRDefault="008E5DC3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обучение словам, выражающим просьбу;</w:t>
      </w:r>
    </w:p>
    <w:p w14:paraId="2DC6558C" w14:textId="225321ED" w:rsidR="00107F7C" w:rsidRPr="0091420B" w:rsidRDefault="008E5DC3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дальнейшее развитие речи: обучение называть действия, назначение предметов; умение отвечать на вопросы "Для чего это нужно?", "Что этим делают?", "Зачем это нужно?", "Чем ты (например, причёсываешься)?"; умение отвечать на вопросы о себе; обучение пониманию признаков предметов (цвета, формы); умение отвечать на вопросы "Где?" и другие, связанные с пространственным восприятием, и выполнять соответствие инструкции; увеличение числа спонтанных высказываний;</w:t>
      </w:r>
    </w:p>
    <w:p w14:paraId="175B6717" w14:textId="77777777" w:rsidR="008E5DC3" w:rsidRDefault="00107F7C" w:rsidP="00A46858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 xml:space="preserve">3. </w:t>
      </w:r>
      <w:r w:rsidRPr="0091420B">
        <w:rPr>
          <w:i/>
          <w:iCs/>
          <w:sz w:val="24"/>
          <w:szCs w:val="24"/>
        </w:rPr>
        <w:t>Развитие фонематического слуха;</w:t>
      </w:r>
      <w:r w:rsidRPr="0091420B">
        <w:rPr>
          <w:sz w:val="24"/>
          <w:szCs w:val="24"/>
        </w:rPr>
        <w:t xml:space="preserve"> </w:t>
      </w:r>
    </w:p>
    <w:p w14:paraId="2CCC976E" w14:textId="04845CF2" w:rsidR="00107F7C" w:rsidRPr="0091420B" w:rsidRDefault="008E5DC3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обогащение активного словаря; развитие связной, грамматически правильной диалогической и монологической речи:</w:t>
      </w:r>
    </w:p>
    <w:p w14:paraId="3FDA19F2" w14:textId="28900331" w:rsidR="00107F7C" w:rsidRPr="0091420B" w:rsidRDefault="008E5DC3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формирование основ коммуникативной функции речи (при предварительно сформированной потребности в коммуникации);</w:t>
      </w:r>
    </w:p>
    <w:p w14:paraId="2D224197" w14:textId="5613AF64" w:rsidR="00107F7C" w:rsidRPr="0091420B" w:rsidRDefault="008E5DC3" w:rsidP="00A46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конвенциональные формы общения;</w:t>
      </w:r>
    </w:p>
    <w:p w14:paraId="163B0E2E" w14:textId="125FAC96" w:rsidR="00107F7C" w:rsidRPr="0091420B" w:rsidRDefault="003C51DB" w:rsidP="008E5D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 xml:space="preserve">навыки коммуникации в сложной ситуации (например, если ребёнок остался без </w:t>
      </w:r>
      <w:r w:rsidR="00107F7C" w:rsidRPr="0091420B">
        <w:rPr>
          <w:sz w:val="24"/>
          <w:szCs w:val="24"/>
        </w:rPr>
        <w:lastRenderedPageBreak/>
        <w:t>сопровождения);</w:t>
      </w:r>
    </w:p>
    <w:p w14:paraId="729BC9C2" w14:textId="153CA430" w:rsidR="00107F7C" w:rsidRPr="0091420B" w:rsidRDefault="003C51DB" w:rsidP="008E5D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навыки речевого общения в различных жизненных ситуациях;</w:t>
      </w:r>
    </w:p>
    <w:p w14:paraId="5D980984" w14:textId="34626A21" w:rsidR="00107F7C" w:rsidRPr="0091420B" w:rsidRDefault="003C51DB" w:rsidP="008E5D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развитие навыков диалога, речевого реципрокного взаимодействия.</w:t>
      </w:r>
    </w:p>
    <w:p w14:paraId="2CB1F87A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 xml:space="preserve">4. </w:t>
      </w:r>
      <w:r w:rsidRPr="0091420B">
        <w:rPr>
          <w:i/>
          <w:iCs/>
          <w:sz w:val="24"/>
          <w:szCs w:val="24"/>
        </w:rPr>
        <w:t>Развитие речевого творчества:</w:t>
      </w:r>
    </w:p>
    <w:p w14:paraId="42962CE6" w14:textId="6FEB821F" w:rsidR="00107F7C" w:rsidRPr="0091420B" w:rsidRDefault="003C51DB" w:rsidP="008E5D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преодоление искажённых форм речевого творчества (стереотипные игры со словом, неологизмы);</w:t>
      </w:r>
    </w:p>
    <w:p w14:paraId="5B3A0800" w14:textId="77777777" w:rsidR="00217ACC" w:rsidRDefault="003C51DB" w:rsidP="008E5D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конкретной (и далеко не всегда достижимой не только в дошкольном возрасте, но и позднее) задачей в развитии речевого творчества при РАС является формирование спонтанного речевого высказывания, спонтанной речи.</w:t>
      </w:r>
      <w:bookmarkStart w:id="28" w:name="sub_1342"/>
    </w:p>
    <w:p w14:paraId="37528665" w14:textId="0837AED0" w:rsidR="00107F7C" w:rsidRPr="00217ACC" w:rsidRDefault="00541D24" w:rsidP="008E5DC3">
      <w:pPr>
        <w:jc w:val="both"/>
        <w:rPr>
          <w:sz w:val="24"/>
          <w:szCs w:val="24"/>
        </w:rPr>
      </w:pPr>
      <w:r w:rsidRPr="0091420B">
        <w:rPr>
          <w:b/>
          <w:bCs/>
          <w:sz w:val="24"/>
          <w:szCs w:val="24"/>
        </w:rPr>
        <w:t xml:space="preserve"> </w:t>
      </w:r>
      <w:r w:rsidR="00107F7C" w:rsidRPr="0091420B">
        <w:rPr>
          <w:b/>
          <w:bCs/>
          <w:i/>
          <w:iCs/>
          <w:sz w:val="24"/>
          <w:szCs w:val="24"/>
        </w:rPr>
        <w:t>Коррекция проблем поведения.</w:t>
      </w:r>
    </w:p>
    <w:bookmarkEnd w:id="28"/>
    <w:p w14:paraId="73FA94CC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Проблемное поведение (агрессия, самоагрессия, неадекватные крик, смех, плач, негативизм, аффективные вспышки) очень часто оказываются одним из ключевых препятствий для социальной адаптации и обучения обучающихся с РАС, в связи с чем коррекция поведения занимает очень важное место в структуре комплексного сопровождения.</w:t>
      </w:r>
    </w:p>
    <w:p w14:paraId="6F2B5A94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Проблемы поведения могут корректироваться с использованием прикладного анализа поведения, где исходят из того, что такое поведение всегда выполняет определенную функцию; актом проблемного поведения ребёнок с аутизмом осознанно или неосознанно сообщает какую-то информацию. Установив функцию проблемного поведения, можно подобрать средства, предотвращающие (что лучше) или прекращающие это поведение. Общая схема работы:</w:t>
      </w:r>
    </w:p>
    <w:p w14:paraId="6D3EE55C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. Определение проблемного поведения в терминах поведенческой терапии;</w:t>
      </w:r>
    </w:p>
    <w:p w14:paraId="20F1F588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2. Фиксация проблемного поведения: установление эмпирической связи данного поведения с предшествующими и последующими событиями;</w:t>
      </w:r>
    </w:p>
    <w:p w14:paraId="7D6526AA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3. Определение функции проблемного поведения (обобщённо их две - избегание неприятного и получение желаемого, но каждая включает несколько вариантов);</w:t>
      </w:r>
    </w:p>
    <w:p w14:paraId="2C8933CE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4. Общий подход: предотвращать ситуации, в которых может возникнуть проблемное поведение; учить ребёнка адекватным способам выражать своё желание изменить ситуацию; не поощрять проявления проблемного поведения, если оно всё же возникло (ребёнок не должен избежать неприятной ситуации с помощью, например, агрессии или крика);</w:t>
      </w:r>
    </w:p>
    <w:p w14:paraId="26953CFB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5. Коррекция проблем поведения. Конкретные решения подбираются индивидуально, чаще всего используются:</w:t>
      </w:r>
    </w:p>
    <w:p w14:paraId="4651262D" w14:textId="45BBE6FC" w:rsidR="00107F7C" w:rsidRPr="0091420B" w:rsidRDefault="003C51DB" w:rsidP="008E5D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подкрепление поведения несовместимого с проблемным или отсутствия проблемного поведения;</w:t>
      </w:r>
    </w:p>
    <w:p w14:paraId="323260A5" w14:textId="150530EA" w:rsidR="00107F7C" w:rsidRPr="0091420B" w:rsidRDefault="003C51DB" w:rsidP="008E5D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лишение подкрепления;</w:t>
      </w:r>
    </w:p>
    <w:p w14:paraId="51B25AAE" w14:textId="37BE0E99" w:rsidR="00107F7C" w:rsidRPr="0091420B" w:rsidRDefault="003C51DB" w:rsidP="008E5D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"тайм-аут" - ребёнок немедленно, до окончания эпизода выводится из ситуации, в которой возникло проблемное поведение; нельзя использовать, если функцией проблемного поведения было избегание неприятной ситуации;</w:t>
      </w:r>
    </w:p>
    <w:p w14:paraId="1C1EC10B" w14:textId="77777777" w:rsidR="003C51DB" w:rsidRDefault="003C51DB" w:rsidP="008E5D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F7C" w:rsidRPr="0091420B">
        <w:rPr>
          <w:sz w:val="24"/>
          <w:szCs w:val="24"/>
        </w:rPr>
        <w:t>введение в ситуацию после эпизода нежелательного поведения неприятного для ребёнка стимула (в терминах поведенческой терапии - "наказание", что не подразумевает негуманного отношения к ребёнку).</w:t>
      </w:r>
    </w:p>
    <w:p w14:paraId="367F8B89" w14:textId="4569CE53" w:rsidR="00107F7C" w:rsidRPr="0091420B" w:rsidRDefault="003C51DB" w:rsidP="008E5D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07F7C" w:rsidRPr="0091420B">
        <w:rPr>
          <w:sz w:val="24"/>
          <w:szCs w:val="24"/>
        </w:rPr>
        <w:t>В рамках развивающих коррекционных подходов в целях коррекции проблемного поведения используются психодрама, игротерапия, когнитивная психотерапия, но как специальное направление сопровождения проблема выделена недостаточно чётко.</w:t>
      </w:r>
    </w:p>
    <w:p w14:paraId="5618CA94" w14:textId="5C18D864" w:rsidR="00107F7C" w:rsidRPr="0091420B" w:rsidRDefault="003C51DB" w:rsidP="008E5D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07F7C" w:rsidRPr="0091420B">
        <w:rPr>
          <w:sz w:val="24"/>
          <w:szCs w:val="24"/>
        </w:rPr>
        <w:t>Стереотипии также относят к проблемному поведению, но рассматривают отдельно, так как наиболее характерные из них (компенсаторные, аутостимуляционно-гиперкомпенсаторные) связаны с глубинными звеньями патогенеза аутизма, рассматриваются как его неотъемлемый диагностически значимый признак и отличаются высокой ригидностью по отношению к лечебно-коррекционным воздействиям.</w:t>
      </w:r>
    </w:p>
    <w:p w14:paraId="1020785E" w14:textId="7D277415" w:rsidR="00107F7C" w:rsidRPr="0091420B" w:rsidRDefault="003C51DB" w:rsidP="008E5D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7F7C" w:rsidRPr="0091420B">
        <w:rPr>
          <w:sz w:val="24"/>
          <w:szCs w:val="24"/>
        </w:rPr>
        <w:t>Вопросом коррекции стереотипии специально занимается только прикладной анализ поведения.</w:t>
      </w:r>
    </w:p>
    <w:p w14:paraId="48B67781" w14:textId="0E241FA9" w:rsidR="00107F7C" w:rsidRPr="0091420B" w:rsidRDefault="00107F7C" w:rsidP="008E5DC3">
      <w:pPr>
        <w:jc w:val="both"/>
        <w:rPr>
          <w:sz w:val="24"/>
          <w:szCs w:val="24"/>
        </w:rPr>
      </w:pPr>
      <w:bookmarkStart w:id="29" w:name="sub_1343"/>
      <w:r w:rsidRPr="0091420B">
        <w:rPr>
          <w:b/>
          <w:bCs/>
          <w:i/>
          <w:iCs/>
          <w:sz w:val="24"/>
          <w:szCs w:val="24"/>
        </w:rPr>
        <w:t>Коррекция и развитие эмоциональной сферы.</w:t>
      </w:r>
    </w:p>
    <w:bookmarkEnd w:id="29"/>
    <w:p w14:paraId="1B136309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 xml:space="preserve">Эмоциональные нарушения занимают очень важное место в структуре аутистических </w:t>
      </w:r>
      <w:r w:rsidRPr="0091420B">
        <w:rPr>
          <w:sz w:val="24"/>
          <w:szCs w:val="24"/>
        </w:rPr>
        <w:lastRenderedPageBreak/>
        <w:t>расстройств. Отдельные задачи эмоционального развития включены в другие образовательные направления, но, как представляется, целесообразно выделить основные задачи эмоционального развития специально.</w:t>
      </w:r>
    </w:p>
    <w:p w14:paraId="51CB1B92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Формирование способности эмоционального взаимодействия с другими людьми и окружающим миров в целом:</w:t>
      </w:r>
    </w:p>
    <w:p w14:paraId="77ED9EEE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формирование способности выделять и адекватно оценивать внешние признаки эмоционального состояния других людей, использовать эти признаки как предикторы их поведения;</w:t>
      </w:r>
    </w:p>
    <w:p w14:paraId="71F70A11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;</w:t>
      </w:r>
    </w:p>
    <w:p w14:paraId="2D4A26E3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развитие способности к эмоциональному резонансу, в перспективе - к сопереживанию, сочувствию, состраданию;</w:t>
      </w:r>
    </w:p>
    <w:p w14:paraId="10C29DEC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уметь выделять определённые явления окружающего мира (голоса людей и их лица, звуки музыкальных инструментов, природные и бытовые звуки, картины природы), связывая их с тем или иным эмоциональным смыслом (используя различные приёмы, например, эмоциональное заражение, эстетическое воздействие).</w:t>
      </w:r>
    </w:p>
    <w:p w14:paraId="153116D7" w14:textId="46A83EE4" w:rsidR="00107F7C" w:rsidRPr="0091420B" w:rsidRDefault="00107F7C" w:rsidP="008E5DC3">
      <w:pPr>
        <w:jc w:val="both"/>
        <w:rPr>
          <w:sz w:val="24"/>
          <w:szCs w:val="24"/>
        </w:rPr>
      </w:pPr>
      <w:bookmarkStart w:id="30" w:name="sub_1344"/>
      <w:r w:rsidRPr="0091420B">
        <w:rPr>
          <w:sz w:val="24"/>
          <w:szCs w:val="24"/>
        </w:rPr>
        <w:t xml:space="preserve"> </w:t>
      </w:r>
      <w:r w:rsidRPr="0091420B">
        <w:rPr>
          <w:b/>
          <w:bCs/>
          <w:i/>
          <w:iCs/>
          <w:sz w:val="24"/>
          <w:szCs w:val="24"/>
        </w:rPr>
        <w:t>Обучение навыкам самообслуживания и бытовым навыкам.</w:t>
      </w:r>
    </w:p>
    <w:bookmarkEnd w:id="30"/>
    <w:p w14:paraId="1746011D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Достижение главной цели комплексного сопровождения обучающихся с РАС (способность к самостоятельной и независимой жизни) невозможно, если ребёнок не будет уметь себя обслуживать: одеваться и раздеваться, чистить зубы, есть, умываться, пользоваться туалетом и совершать другие гигиенические процедуры, выполнять простейшие бытовые навыки. Всё это необходимо начинать осваивать в дошкольном возрасте.</w:t>
      </w:r>
    </w:p>
    <w:p w14:paraId="73A56231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Обычно такого рода обучение происходит в семье, но в случае аутизма родители (законные представители) и другие близкие, несмотря на значительные усилия, очень часто не могут достичь желаемого без помощи специалистов. Учитывая комплексность навыков самообслуживания и бытовых навыков, нарушенными оказываются, по существу, не они сами, а лежащие в их основе более простые и одновременно более глубокие нарушения.</w:t>
      </w:r>
    </w:p>
    <w:p w14:paraId="2AB4D588" w14:textId="7A8D26ED" w:rsidR="00107F7C" w:rsidRPr="0091420B" w:rsidRDefault="00107F7C" w:rsidP="008E5DC3">
      <w:pPr>
        <w:jc w:val="both"/>
        <w:rPr>
          <w:b/>
          <w:bCs/>
          <w:i/>
          <w:iCs/>
          <w:sz w:val="24"/>
          <w:szCs w:val="24"/>
        </w:rPr>
      </w:pPr>
      <w:bookmarkStart w:id="31" w:name="sub_1345"/>
      <w:r w:rsidRPr="0091420B">
        <w:rPr>
          <w:b/>
          <w:bCs/>
          <w:i/>
          <w:iCs/>
          <w:sz w:val="24"/>
          <w:szCs w:val="24"/>
        </w:rPr>
        <w:t xml:space="preserve"> Формирование предпосылок интеллектуальной деятельности.</w:t>
      </w:r>
    </w:p>
    <w:bookmarkEnd w:id="31"/>
    <w:p w14:paraId="76709340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При РАС когнитивные нарушения по своей природе, структуре и динамике не совпадают с таковыми при умственной отсталости, их оценка основывается на несколько иных критериях и требует специальных знаний и большой осторожности.</w:t>
      </w:r>
    </w:p>
    <w:p w14:paraId="57CDFE14" w14:textId="77777777" w:rsidR="00107F7C" w:rsidRPr="0091420B" w:rsidRDefault="00107F7C" w:rsidP="008E5DC3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Формирование предпосылок интеллектуальной деятельности является обязательной составляющей комплексного сопровождения обучающихся с РАС. Этот раздел работы имеет большое диагностическое значение, так как полученные результаты могут прояснить природу и содержание имеющихся когнитивных нарушений, способствовать оптимальному выбору стратегии комплексного сопровождения.</w:t>
      </w:r>
    </w:p>
    <w:p w14:paraId="14991A9D" w14:textId="77777777" w:rsidR="00107F7C" w:rsidRPr="0091420B" w:rsidRDefault="00107F7C" w:rsidP="00107F7C">
      <w:pPr>
        <w:rPr>
          <w:sz w:val="24"/>
          <w:szCs w:val="24"/>
        </w:rPr>
      </w:pPr>
      <w:r w:rsidRPr="0091420B">
        <w:rPr>
          <w:sz w:val="24"/>
          <w:szCs w:val="24"/>
        </w:rPr>
        <w:t>Независимо от оценки когнитивной сферы ребенка с РАС, прикладной анализ поведения предлагает отрабатывать, в первую очередь, такие простейшие операции как соотнесение и различение.</w:t>
      </w:r>
    </w:p>
    <w:p w14:paraId="509EA83D" w14:textId="77777777" w:rsidR="00107F7C" w:rsidRPr="0091420B" w:rsidRDefault="00107F7C" w:rsidP="00107F7C">
      <w:pPr>
        <w:rPr>
          <w:sz w:val="24"/>
          <w:szCs w:val="24"/>
        </w:rPr>
      </w:pPr>
      <w:r w:rsidRPr="0091420B">
        <w:rPr>
          <w:sz w:val="24"/>
          <w:szCs w:val="24"/>
        </w:rPr>
        <w:t>Используются следующие виды заданий:</w:t>
      </w:r>
    </w:p>
    <w:p w14:paraId="71A916A1" w14:textId="77777777" w:rsidR="00107F7C" w:rsidRPr="0091420B" w:rsidRDefault="00107F7C" w:rsidP="00107F7C">
      <w:pPr>
        <w:rPr>
          <w:sz w:val="24"/>
          <w:szCs w:val="24"/>
        </w:rPr>
      </w:pPr>
      <w:r w:rsidRPr="0091420B">
        <w:rPr>
          <w:sz w:val="24"/>
          <w:szCs w:val="24"/>
        </w:rPr>
        <w:t>1) сортировка (обследуемый расположить предметы или картинки рядом с соответствующими образцами);</w:t>
      </w:r>
    </w:p>
    <w:p w14:paraId="7ED622F5" w14:textId="77777777" w:rsidR="00107F7C" w:rsidRPr="0091420B" w:rsidRDefault="00107F7C" w:rsidP="00107F7C">
      <w:pPr>
        <w:rPr>
          <w:sz w:val="24"/>
          <w:szCs w:val="24"/>
        </w:rPr>
      </w:pPr>
      <w:r w:rsidRPr="0091420B">
        <w:rPr>
          <w:sz w:val="24"/>
          <w:szCs w:val="24"/>
        </w:rPr>
        <w:t>2) выполнение инструкции "Найди (подбери, дай, возьми) такой же;</w:t>
      </w:r>
    </w:p>
    <w:p w14:paraId="78081699" w14:textId="77777777" w:rsidR="00107F7C" w:rsidRPr="0091420B" w:rsidRDefault="00107F7C" w:rsidP="00107F7C">
      <w:pPr>
        <w:rPr>
          <w:sz w:val="24"/>
          <w:szCs w:val="24"/>
        </w:rPr>
      </w:pPr>
      <w:r w:rsidRPr="0091420B">
        <w:rPr>
          <w:sz w:val="24"/>
          <w:szCs w:val="24"/>
        </w:rPr>
        <w:t>3) соотнесение одинаковых предметов;</w:t>
      </w:r>
    </w:p>
    <w:p w14:paraId="6957E6B0" w14:textId="77777777" w:rsidR="00107F7C" w:rsidRPr="0091420B" w:rsidRDefault="00107F7C" w:rsidP="00107F7C">
      <w:pPr>
        <w:rPr>
          <w:sz w:val="24"/>
          <w:szCs w:val="24"/>
        </w:rPr>
      </w:pPr>
      <w:r w:rsidRPr="0091420B">
        <w:rPr>
          <w:sz w:val="24"/>
          <w:szCs w:val="24"/>
        </w:rPr>
        <w:t>4) соотнесение предметов и их изображений;</w:t>
      </w:r>
    </w:p>
    <w:p w14:paraId="6C39D88F" w14:textId="77777777" w:rsidR="00107F7C" w:rsidRPr="0091420B" w:rsidRDefault="00107F7C" w:rsidP="00107F7C">
      <w:pPr>
        <w:rPr>
          <w:sz w:val="24"/>
          <w:szCs w:val="24"/>
        </w:rPr>
      </w:pPr>
      <w:r w:rsidRPr="0091420B">
        <w:rPr>
          <w:sz w:val="24"/>
          <w:szCs w:val="24"/>
        </w:rPr>
        <w:t>5) навыки соотнесения и различения предметов по признакам цвета, формы, размера;</w:t>
      </w:r>
    </w:p>
    <w:p w14:paraId="0235D200" w14:textId="77777777" w:rsidR="00107F7C" w:rsidRPr="0091420B" w:rsidRDefault="00107F7C" w:rsidP="00107F7C">
      <w:pPr>
        <w:rPr>
          <w:sz w:val="24"/>
          <w:szCs w:val="24"/>
        </w:rPr>
      </w:pPr>
      <w:r w:rsidRPr="0091420B">
        <w:rPr>
          <w:sz w:val="24"/>
          <w:szCs w:val="24"/>
        </w:rPr>
        <w:t>6) задания на ранжирование (сериацию);</w:t>
      </w:r>
    </w:p>
    <w:p w14:paraId="65C5FAC7" w14:textId="77777777" w:rsidR="00107F7C" w:rsidRPr="0091420B" w:rsidRDefault="00107F7C" w:rsidP="00107F7C">
      <w:pPr>
        <w:rPr>
          <w:sz w:val="24"/>
          <w:szCs w:val="24"/>
        </w:rPr>
      </w:pPr>
      <w:r w:rsidRPr="0091420B">
        <w:rPr>
          <w:sz w:val="24"/>
          <w:szCs w:val="24"/>
        </w:rPr>
        <w:t>7) соотнесение количества (один - много; один - два - много).</w:t>
      </w:r>
    </w:p>
    <w:p w14:paraId="773287A6" w14:textId="77777777" w:rsidR="00107F7C" w:rsidRPr="0091420B" w:rsidRDefault="00107F7C" w:rsidP="00107F7C">
      <w:pPr>
        <w:rPr>
          <w:sz w:val="24"/>
          <w:szCs w:val="24"/>
        </w:rPr>
      </w:pPr>
      <w:r w:rsidRPr="0091420B">
        <w:rPr>
          <w:sz w:val="24"/>
          <w:szCs w:val="24"/>
        </w:rPr>
        <w:t xml:space="preserve">Развивающие подходы предполагают возможность отработки как перечисленных, так и иных простейших когнитивных операций в ходе совместной с ребенком игровой деятельности, которая формируется у дошкольника с аутизмом в процессе индивидуальных занятий с педагогическим работником, и далее - в ходе игровых занятий в </w:t>
      </w:r>
      <w:r w:rsidRPr="0091420B">
        <w:rPr>
          <w:sz w:val="24"/>
          <w:szCs w:val="24"/>
        </w:rPr>
        <w:lastRenderedPageBreak/>
        <w:t>малой группе Организации.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, развитие возможности к организации собственного внимания и поведения.</w:t>
      </w:r>
    </w:p>
    <w:p w14:paraId="688AD69A" w14:textId="4F822A51" w:rsidR="00107F7C" w:rsidRPr="0091420B" w:rsidRDefault="000A0B86" w:rsidP="00217ACC">
      <w:pPr>
        <w:jc w:val="both"/>
        <w:rPr>
          <w:b/>
          <w:bCs/>
          <w:sz w:val="24"/>
          <w:szCs w:val="24"/>
        </w:rPr>
      </w:pPr>
      <w:bookmarkStart w:id="32" w:name="sub_1346"/>
      <w:r>
        <w:rPr>
          <w:b/>
          <w:bCs/>
          <w:sz w:val="24"/>
          <w:szCs w:val="24"/>
        </w:rPr>
        <w:t>2.6</w:t>
      </w:r>
      <w:r w:rsidR="00541D24" w:rsidRPr="0091420B">
        <w:rPr>
          <w:b/>
          <w:bCs/>
          <w:sz w:val="24"/>
          <w:szCs w:val="24"/>
        </w:rPr>
        <w:t>.3.</w:t>
      </w:r>
      <w:r w:rsidR="00107F7C" w:rsidRPr="0091420B">
        <w:rPr>
          <w:b/>
          <w:bCs/>
          <w:sz w:val="24"/>
          <w:szCs w:val="24"/>
        </w:rPr>
        <w:t>Основной этап дошкольного образования обучающихся с РАС.</w:t>
      </w:r>
    </w:p>
    <w:bookmarkEnd w:id="32"/>
    <w:p w14:paraId="7220E694" w14:textId="39623687" w:rsidR="00AA20AE" w:rsidRPr="0091420B" w:rsidRDefault="00AA20AE" w:rsidP="00217ACC">
      <w:pPr>
        <w:jc w:val="both"/>
        <w:rPr>
          <w:b/>
          <w:bCs/>
          <w:i/>
          <w:iCs/>
          <w:sz w:val="24"/>
          <w:szCs w:val="24"/>
        </w:rPr>
      </w:pPr>
      <w:r w:rsidRPr="0091420B">
        <w:rPr>
          <w:b/>
          <w:bCs/>
          <w:i/>
          <w:iCs/>
          <w:sz w:val="24"/>
          <w:szCs w:val="24"/>
        </w:rPr>
        <w:t>Социально-коммуникативного развитие</w:t>
      </w:r>
    </w:p>
    <w:p w14:paraId="3157AFFB" w14:textId="77777777" w:rsidR="00107F7C" w:rsidRPr="0091420B" w:rsidRDefault="00107F7C" w:rsidP="00217ACC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Основными задачами коррекционной работы на этом этапе в направлении социально-коммуникативного развития являются:</w:t>
      </w:r>
    </w:p>
    <w:p w14:paraId="0C070874" w14:textId="77777777" w:rsidR="00107F7C" w:rsidRPr="0091420B" w:rsidRDefault="00107F7C" w:rsidP="00217ACC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. Формирование первичных представлений о себе, других людях, объектах окружающего мира, что означает:</w:t>
      </w:r>
    </w:p>
    <w:p w14:paraId="04DBFC92" w14:textId="77777777" w:rsidR="00107F7C" w:rsidRPr="00217ACC" w:rsidRDefault="00107F7C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217ACC">
        <w:rPr>
          <w:sz w:val="24"/>
          <w:szCs w:val="24"/>
        </w:rPr>
        <w:t>способность различать своих и чужих, членов семьи, знакомых педагогических работников;</w:t>
      </w:r>
    </w:p>
    <w:p w14:paraId="067529E2" w14:textId="77777777" w:rsidR="00107F7C" w:rsidRPr="00217ACC" w:rsidRDefault="00107F7C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217ACC">
        <w:rPr>
          <w:sz w:val="24"/>
          <w:szCs w:val="24"/>
        </w:rPr>
        <w:t>способность выделять себя как физический объект, называть и (или) показывать части тела, лица, отмечая их принадлежность ("мой нос", "моя рука");</w:t>
      </w:r>
    </w:p>
    <w:p w14:paraId="57D48975" w14:textId="77777777" w:rsidR="00107F7C" w:rsidRPr="00217ACC" w:rsidRDefault="00107F7C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217ACC">
        <w:rPr>
          <w:sz w:val="24"/>
          <w:szCs w:val="24"/>
        </w:rPr>
        <w:t>способность выделять объекты окружающего мира, различать других людей (членов семьи, знакомых педагогических работников; мужчин и женщин; людей разного возраста); дифференцировать других обучающихся; выделять себя как субъекта.</w:t>
      </w:r>
    </w:p>
    <w:p w14:paraId="0FAA3CDA" w14:textId="77777777" w:rsidR="00107F7C" w:rsidRPr="0091420B" w:rsidRDefault="00107F7C" w:rsidP="00217ACC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2. Формирование предпосылок общения, развитие общения и взаимодействия ребенка с педагогическим работником и другими детьми:</w:t>
      </w:r>
    </w:p>
    <w:p w14:paraId="10ED2787" w14:textId="77777777" w:rsidR="00107F7C" w:rsidRPr="00217ACC" w:rsidRDefault="00107F7C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217ACC">
        <w:rPr>
          <w:sz w:val="24"/>
          <w:szCs w:val="24"/>
        </w:rPr>
        <w:t>формирование предпосылок общения через обучение: адекватно просить о желаемом (словом или невербально); через совместную деятельность с педагогическим работником (игра, бытовые проблемы, самообслуживание), в дальнейшем - с детьми под контролем педагогического работника; далее - самостоятельно;</w:t>
      </w:r>
    </w:p>
    <w:p w14:paraId="75121F96" w14:textId="77777777" w:rsidR="00107F7C" w:rsidRPr="00217ACC" w:rsidRDefault="00107F7C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217ACC">
        <w:rPr>
          <w:sz w:val="24"/>
          <w:szCs w:val="24"/>
        </w:rPr>
        <w:t>взаимодействие с педагогическим работником: выполнение простых инструкций, произвольное подражание;</w:t>
      </w:r>
    </w:p>
    <w:p w14:paraId="5352AA83" w14:textId="77777777" w:rsidR="00107F7C" w:rsidRPr="00217ACC" w:rsidRDefault="00107F7C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217ACC">
        <w:rPr>
          <w:sz w:val="24"/>
          <w:szCs w:val="24"/>
        </w:rPr>
        <w:t>реципрокное диадическое взаимодействие со педагогическим работником как предпосылка совместной деятельности, включая игровую;</w:t>
      </w:r>
    </w:p>
    <w:p w14:paraId="25644885" w14:textId="77777777" w:rsidR="00107F7C" w:rsidRPr="00217ACC" w:rsidRDefault="00107F7C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217ACC">
        <w:rPr>
          <w:sz w:val="24"/>
          <w:szCs w:val="24"/>
        </w:rPr>
        <w:t>установление взаимодействия с другими детьми в рамках диадического взаимодействия или взаимодействия в малой группе (при содействии и под контролем педагогических работников);</w:t>
      </w:r>
    </w:p>
    <w:p w14:paraId="133EE37F" w14:textId="77777777" w:rsidR="00107F7C" w:rsidRPr="00217ACC" w:rsidRDefault="00107F7C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217ACC">
        <w:rPr>
          <w:sz w:val="24"/>
          <w:szCs w:val="24"/>
        </w:rPr>
        <w:t>развитие игры (игра "с правилами", социально-имитативная, сюжетная, ролевая игра) с целью коммуникативного, социального, интеллектуального, речевого, аффективного развития ребенка;</w:t>
      </w:r>
    </w:p>
    <w:p w14:paraId="6EAA360E" w14:textId="77777777" w:rsidR="00107F7C" w:rsidRPr="00217ACC" w:rsidRDefault="00107F7C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217ACC">
        <w:rPr>
          <w:sz w:val="24"/>
          <w:szCs w:val="24"/>
        </w:rPr>
        <w:t>использование конвенциональных форм общения, начиная с простейших форм ("Пока!", "Привет!") и переходя постепенно к более развитым ("Здравствуйте!", "До свидания!") и использованию обращения и, по возможности, взгляда в глаза человеку, к которому ребёнок обращается ("Здравствуйте, Мария Ивановна!", "До свидания, Павел Петрович!").</w:t>
      </w:r>
    </w:p>
    <w:p w14:paraId="12E8BCC3" w14:textId="77777777" w:rsidR="00107F7C" w:rsidRPr="0091420B" w:rsidRDefault="00107F7C" w:rsidP="00217ACC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3. Формирование готовности к совместной деятельности с другими обучающимися:</w:t>
      </w:r>
    </w:p>
    <w:p w14:paraId="059E3A1E" w14:textId="77777777" w:rsidR="00107F7C" w:rsidRPr="00217ACC" w:rsidRDefault="00107F7C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217ACC">
        <w:rPr>
          <w:sz w:val="24"/>
          <w:szCs w:val="24"/>
        </w:rPr>
        <w:t>формирование толерантного (в дальнейшем дифференцированного, доброжелательного) отношения к другим детям;</w:t>
      </w:r>
    </w:p>
    <w:p w14:paraId="222849FF" w14:textId="77777777" w:rsidR="00107F7C" w:rsidRPr="00217ACC" w:rsidRDefault="00107F7C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217ACC">
        <w:rPr>
          <w:sz w:val="24"/>
          <w:szCs w:val="24"/>
        </w:rPr>
        <w:t>формирование способности устанавливать и поддерживать контакт;</w:t>
      </w:r>
    </w:p>
    <w:p w14:paraId="7EAB7ED8" w14:textId="77777777" w:rsidR="00107F7C" w:rsidRPr="00217ACC" w:rsidRDefault="00107F7C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217ACC">
        <w:rPr>
          <w:sz w:val="24"/>
          <w:szCs w:val="24"/>
        </w:rPr>
        <w:t>целью коммуникативного, социального, интеллектуального, речевого, аффективного развития - игра (социально-имитативная, "с правилами", сюжетная, ролевая);</w:t>
      </w:r>
    </w:p>
    <w:p w14:paraId="142E220D" w14:textId="77777777" w:rsidR="00107F7C" w:rsidRPr="00217ACC" w:rsidRDefault="00107F7C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217ACC">
        <w:rPr>
          <w:sz w:val="24"/>
          <w:szCs w:val="24"/>
        </w:rPr>
        <w:t>возможность совместных учебных занятий.</w:t>
      </w:r>
    </w:p>
    <w:p w14:paraId="48DD10AF" w14:textId="77777777" w:rsidR="00107F7C" w:rsidRPr="0091420B" w:rsidRDefault="00107F7C" w:rsidP="00217ACC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4. Формирование основ безопасного поведения в быту, социуме, на природе:</w:t>
      </w:r>
    </w:p>
    <w:p w14:paraId="63D5D9BF" w14:textId="77777777" w:rsidR="00107F7C" w:rsidRPr="00B92F82" w:rsidRDefault="00107F7C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введение правил безопасного поведения на основе отработки стереотипа, на основе эмоционального контакта с педагогическим работником;</w:t>
      </w:r>
    </w:p>
    <w:p w14:paraId="1E0F5BDD" w14:textId="77777777" w:rsidR="00107F7C" w:rsidRPr="00B92F82" w:rsidRDefault="00107F7C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осмысление отработанных стереотипов по мере возможностей ребёнка.</w:t>
      </w:r>
    </w:p>
    <w:p w14:paraId="4E440134" w14:textId="77777777" w:rsidR="00107F7C" w:rsidRPr="0091420B" w:rsidRDefault="00107F7C" w:rsidP="00217ACC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5. Становление самостоятельности:</w:t>
      </w:r>
    </w:p>
    <w:p w14:paraId="21EF1284" w14:textId="77777777" w:rsidR="00107F7C" w:rsidRPr="00B92F82" w:rsidRDefault="00107F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B92F82">
        <w:rPr>
          <w:sz w:val="24"/>
          <w:szCs w:val="24"/>
        </w:rPr>
        <w:t>продолжение обучения использованию расписаний;</w:t>
      </w:r>
    </w:p>
    <w:p w14:paraId="6BA617A2" w14:textId="77777777" w:rsidR="00107F7C" w:rsidRPr="00B92F82" w:rsidRDefault="00107F7C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 xml:space="preserve">постепенное расширение сферы применения расписаний, переход к более </w:t>
      </w:r>
      <w:r w:rsidRPr="00B92F82">
        <w:rPr>
          <w:sz w:val="24"/>
          <w:szCs w:val="24"/>
        </w:rPr>
        <w:lastRenderedPageBreak/>
        <w:t>абстрактным формам расписаний;</w:t>
      </w:r>
    </w:p>
    <w:p w14:paraId="5DE59F35" w14:textId="77777777" w:rsidR="00107F7C" w:rsidRPr="00B92F82" w:rsidRDefault="00107F7C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постепенное замещение декларативных форм запоминания - процедурными: не механическое запоминание, а усвоение функциональной, логической связи событий;</w:t>
      </w:r>
    </w:p>
    <w:p w14:paraId="4D1989BF" w14:textId="77777777" w:rsidR="00107F7C" w:rsidRPr="00B92F82" w:rsidRDefault="00107F7C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переход к более общим формам расписаний, наработка гибкости в планировании и поведении.</w:t>
      </w:r>
    </w:p>
    <w:p w14:paraId="67C647E4" w14:textId="77777777" w:rsidR="00107F7C" w:rsidRPr="0091420B" w:rsidRDefault="00107F7C" w:rsidP="00B92F82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6. Развитие социального и эмоционального интеллекта, развитие эмоциональной отзывчивости, сопереживания:</w:t>
      </w:r>
    </w:p>
    <w:p w14:paraId="3CC0D80F" w14:textId="77777777" w:rsidR="00107F7C" w:rsidRPr="00B92F82" w:rsidRDefault="00107F7C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умение эмоционально выделять людей, то есть развивать уровень базальной аффективной коммуникации - умение воспринимать знаки эмоциональной жизни других людей, различать эти знаки, правильно оценивать их и адекватно на них реагировать;</w:t>
      </w:r>
    </w:p>
    <w:p w14:paraId="4D2D964F" w14:textId="77777777" w:rsidR="00107F7C" w:rsidRPr="00B92F82" w:rsidRDefault="00107F7C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формирование чувства привязанности к близким, эмоционального контакта с ними и с другими людьми;</w:t>
      </w:r>
    </w:p>
    <w:p w14:paraId="68EC2CE3" w14:textId="77777777" w:rsidR="00107F7C" w:rsidRPr="00B92F82" w:rsidRDefault="00107F7C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формирование предпосылок осмысления собственных аффективных переживаний и эмоциональной жизни других людей;</w:t>
      </w:r>
    </w:p>
    <w:p w14:paraId="4782F8A6" w14:textId="77777777" w:rsidR="00107F7C" w:rsidRPr="00B92F82" w:rsidRDefault="00107F7C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развитие способности к сопереживанию и эмоциональной отзывчивости (на основе эмоционального контакта, в ходе совместного опыта различного характера - бытовая деятельность, игра, впечатления от природы, искусства).</w:t>
      </w:r>
    </w:p>
    <w:p w14:paraId="0689DFA2" w14:textId="77777777" w:rsidR="00107F7C" w:rsidRPr="0091420B" w:rsidRDefault="00107F7C" w:rsidP="00B92F82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7. Формирование позитивных установок к различным видам труда и творчества:</w:t>
      </w:r>
    </w:p>
    <w:p w14:paraId="72550FD5" w14:textId="77777777" w:rsidR="00107F7C" w:rsidRPr="00B92F82" w:rsidRDefault="00107F7C">
      <w:pPr>
        <w:pStyle w:val="a4"/>
        <w:numPr>
          <w:ilvl w:val="0"/>
          <w:numId w:val="41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формирование позитивного отношения к своим действиям в русле особого интереса через эмоциональное заражение, по инструкции на основе эмоционального контакта и (или) адекватных видов подкрепления;</w:t>
      </w:r>
    </w:p>
    <w:p w14:paraId="444D513E" w14:textId="77777777" w:rsidR="00107F7C" w:rsidRPr="00B92F82" w:rsidRDefault="00107F7C">
      <w:pPr>
        <w:pStyle w:val="a4"/>
        <w:numPr>
          <w:ilvl w:val="0"/>
          <w:numId w:val="41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расширение (по возможности) спектра мотивирующих факторов;</w:t>
      </w:r>
    </w:p>
    <w:p w14:paraId="6532A2E5" w14:textId="77777777" w:rsidR="00107F7C" w:rsidRPr="00B92F82" w:rsidRDefault="00107F7C">
      <w:pPr>
        <w:pStyle w:val="a4"/>
        <w:numPr>
          <w:ilvl w:val="0"/>
          <w:numId w:val="41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формирование позитивных установок к различным видам труда и творчества на основе мотивации, адекватной уровню развития ребёнка и ситуации.</w:t>
      </w:r>
    </w:p>
    <w:p w14:paraId="62A01031" w14:textId="77777777" w:rsidR="00107F7C" w:rsidRPr="0091420B" w:rsidRDefault="00107F7C" w:rsidP="00B92F82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8. Развитие целенаправленности и саморегуляции собственных действий:</w:t>
      </w:r>
    </w:p>
    <w:p w14:paraId="319A224F" w14:textId="77777777" w:rsidR="00107F7C" w:rsidRPr="00B92F82" w:rsidRDefault="00107F7C">
      <w:pPr>
        <w:pStyle w:val="a4"/>
        <w:numPr>
          <w:ilvl w:val="0"/>
          <w:numId w:val="42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формирование целенаправленности на основе особого интереса и (или) адекватного подкрепления;</w:t>
      </w:r>
    </w:p>
    <w:p w14:paraId="012309DE" w14:textId="77777777" w:rsidR="00107F7C" w:rsidRPr="00B92F82" w:rsidRDefault="00107F7C">
      <w:pPr>
        <w:pStyle w:val="a4"/>
        <w:numPr>
          <w:ilvl w:val="0"/>
          <w:numId w:val="42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обучение основам саморегуляции (возможно только при соответствующем уровне самосознания).</w:t>
      </w:r>
    </w:p>
    <w:p w14:paraId="383E42F8" w14:textId="77777777" w:rsidR="00107F7C" w:rsidRPr="0091420B" w:rsidRDefault="00107F7C" w:rsidP="00B92F82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9. Усвоение норм и ценностей, принятых в обществе, включая моральные и нравственные ценности. Формирование уважительного отношения и чувства принадлежности к своей семье и к сообществу обучающихся и педагогических работников в Организации:</w:t>
      </w:r>
    </w:p>
    <w:p w14:paraId="479BFC36" w14:textId="77777777" w:rsidR="00107F7C" w:rsidRPr="00B92F82" w:rsidRDefault="00107F7C">
      <w:pPr>
        <w:pStyle w:val="a4"/>
        <w:numPr>
          <w:ilvl w:val="0"/>
          <w:numId w:val="43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обучение формальному следованию правилам поведения, соответствующим нормам и ценностям, принятым в обществе, на основе поведенческого стереотипа;</w:t>
      </w:r>
    </w:p>
    <w:p w14:paraId="462779EF" w14:textId="77777777" w:rsidR="00107F7C" w:rsidRPr="00B92F82" w:rsidRDefault="00107F7C">
      <w:pPr>
        <w:pStyle w:val="a4"/>
        <w:numPr>
          <w:ilvl w:val="0"/>
          <w:numId w:val="43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смысловое насыщение формально усвоенных правил поведения, соответствующих нормам и ценностям, принятым в обществе, по мере формирования представлений о семье, обществе, морали, нравственности.</w:t>
      </w:r>
    </w:p>
    <w:p w14:paraId="737DA940" w14:textId="77777777" w:rsidR="00107F7C" w:rsidRPr="0091420B" w:rsidRDefault="00107F7C" w:rsidP="00B92F82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10. Формирование способности к спонтанному и произвольному общению:</w:t>
      </w:r>
    </w:p>
    <w:p w14:paraId="36D2FDE0" w14:textId="77777777" w:rsidR="00107F7C" w:rsidRPr="00B92F82" w:rsidRDefault="00107F7C">
      <w:pPr>
        <w:pStyle w:val="a4"/>
        <w:numPr>
          <w:ilvl w:val="0"/>
          <w:numId w:val="44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создание условий для становления спонтанного общения: полное (или в значительной степени) преодоление проблем физической и психической самоидентификации; развитие коммуникативной интенции и средств её структурирования и разворачивания; формирование мотивации к общению;</w:t>
      </w:r>
    </w:p>
    <w:p w14:paraId="57625D81" w14:textId="77777777" w:rsidR="00107F7C" w:rsidRPr="00B92F82" w:rsidRDefault="00107F7C">
      <w:pPr>
        <w:pStyle w:val="a4"/>
        <w:numPr>
          <w:ilvl w:val="0"/>
          <w:numId w:val="44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возможность взаимообменного использования средств коммуникации (не обязательно вербальные);</w:t>
      </w:r>
    </w:p>
    <w:p w14:paraId="73AA039D" w14:textId="77777777" w:rsidR="00107F7C" w:rsidRDefault="00107F7C">
      <w:pPr>
        <w:pStyle w:val="a4"/>
        <w:numPr>
          <w:ilvl w:val="0"/>
          <w:numId w:val="44"/>
        </w:numPr>
        <w:jc w:val="both"/>
        <w:rPr>
          <w:sz w:val="24"/>
          <w:szCs w:val="24"/>
        </w:rPr>
      </w:pPr>
      <w:r w:rsidRPr="00B92F82">
        <w:rPr>
          <w:sz w:val="24"/>
          <w:szCs w:val="24"/>
        </w:rPr>
        <w:t>возможность произвольной коммуникации (по просьбе других людей - родителей (законных представителей), специалистов, друзей).</w:t>
      </w:r>
    </w:p>
    <w:p w14:paraId="356C799D" w14:textId="53D58510" w:rsidR="00B944E9" w:rsidRPr="00B944E9" w:rsidRDefault="00B944E9" w:rsidP="00B944E9">
      <w:pPr>
        <w:jc w:val="both"/>
        <w:rPr>
          <w:b/>
          <w:bCs/>
          <w:sz w:val="24"/>
          <w:szCs w:val="24"/>
        </w:rPr>
      </w:pPr>
      <w:r w:rsidRPr="00B944E9">
        <w:rPr>
          <w:b/>
          <w:bCs/>
          <w:sz w:val="24"/>
          <w:szCs w:val="24"/>
        </w:rPr>
        <w:t>2.6.4. Помощь детям с РАС на пропедевтическом этапе дошкольного образования</w:t>
      </w:r>
    </w:p>
    <w:p w14:paraId="732FB1E4" w14:textId="41DF94BA" w:rsidR="00107F7C" w:rsidRPr="0091420B" w:rsidRDefault="00B944E9" w:rsidP="00B944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07F7C" w:rsidRPr="0091420B">
        <w:rPr>
          <w:sz w:val="24"/>
          <w:szCs w:val="24"/>
        </w:rPr>
        <w:t xml:space="preserve">В пропедевтическом периоде дошкольного образования </w:t>
      </w:r>
      <w:r w:rsidR="00AD7032" w:rsidRPr="0091420B">
        <w:rPr>
          <w:sz w:val="24"/>
          <w:szCs w:val="24"/>
        </w:rPr>
        <w:t xml:space="preserve">необходимо стремиться к тому, чтобы </w:t>
      </w:r>
      <w:r w:rsidR="00107F7C" w:rsidRPr="0091420B">
        <w:rPr>
          <w:sz w:val="24"/>
          <w:szCs w:val="24"/>
        </w:rPr>
        <w:t>эта работа должна обеспечить такой результат, чтобы поведенческие проблемы ребенка с аутизмом не могли существенно влиять на возможность его пребывания в коллективе, на процесс обучения.</w:t>
      </w:r>
    </w:p>
    <w:p w14:paraId="07C8623B" w14:textId="2E9557D0" w:rsidR="00107F7C" w:rsidRPr="0091420B" w:rsidRDefault="00B944E9" w:rsidP="00B944E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107F7C" w:rsidRPr="0091420B">
        <w:rPr>
          <w:sz w:val="24"/>
          <w:szCs w:val="24"/>
        </w:rPr>
        <w:t>Виды проблемного поведения в разной степени устойчивы к лечебно-коррекционным воздействиям, что связано со многими причинами, в том числе, с особенностями их генеза.</w:t>
      </w:r>
    </w:p>
    <w:p w14:paraId="2D6D2237" w14:textId="77777777" w:rsidR="00107F7C" w:rsidRPr="0091420B" w:rsidRDefault="00107F7C" w:rsidP="00B944E9">
      <w:pPr>
        <w:jc w:val="both"/>
        <w:rPr>
          <w:sz w:val="24"/>
          <w:szCs w:val="24"/>
        </w:rPr>
      </w:pPr>
      <w:r w:rsidRPr="0091420B">
        <w:rPr>
          <w:sz w:val="24"/>
          <w:szCs w:val="24"/>
        </w:rPr>
        <w:t>Такие виды проблемного поведения, как агрессия и самоагрессия, аффективные вспышки, неадекватные крики, плач, смех, негативизм либо относятся к искажённым формам реакции ребёнка на те или иные ситуации, либо возникают вследствие эндогенных причин. В первом случае принципиально возможна и предпочтительна психолого-педагогические коррекция (при необходимости используется медикаментозная поддержка); во втором случае медикаментозное лечение - на первом плане, но в сочетании с психолого-педагогическими методами; возможны случаи смешанного генеза. Конкретные решения всегда индивидуальны.</w:t>
      </w:r>
    </w:p>
    <w:p w14:paraId="4EC654F9" w14:textId="55D0E029" w:rsidR="00107F7C" w:rsidRDefault="00B944E9" w:rsidP="00B944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07F7C" w:rsidRPr="0091420B">
        <w:rPr>
          <w:sz w:val="24"/>
          <w:szCs w:val="24"/>
        </w:rPr>
        <w:t>Необходима правильная организация взаимодействия ребёнка с РАС с членами семьи - положительный эмоциональный фон, внимание к ребёнку не только тогда, когда он плохо себя ведёт. Одобрение и поощрение успехов и достижений, отсутствие подкрепления нежелательных форм поведения.</w:t>
      </w:r>
    </w:p>
    <w:p w14:paraId="7A65157B" w14:textId="77777777" w:rsidR="00B944E9" w:rsidRDefault="00B944E9" w:rsidP="00B944E9">
      <w:pPr>
        <w:jc w:val="both"/>
        <w:rPr>
          <w:sz w:val="24"/>
          <w:szCs w:val="24"/>
        </w:rPr>
      </w:pPr>
    </w:p>
    <w:p w14:paraId="57E608BE" w14:textId="701CBE10" w:rsidR="00B944E9" w:rsidRPr="00B944E9" w:rsidRDefault="00B944E9" w:rsidP="00B944E9">
      <w:pPr>
        <w:jc w:val="both"/>
        <w:rPr>
          <w:b/>
          <w:bCs/>
          <w:sz w:val="28"/>
          <w:szCs w:val="28"/>
        </w:rPr>
      </w:pPr>
      <w:r w:rsidRPr="00B944E9">
        <w:rPr>
          <w:b/>
          <w:bCs/>
          <w:sz w:val="28"/>
          <w:szCs w:val="28"/>
        </w:rPr>
        <w:t xml:space="preserve">                                 2.7.Рабочая программа воспитания</w:t>
      </w:r>
    </w:p>
    <w:p w14:paraId="6CA72D85" w14:textId="3C3A4FA7" w:rsidR="00B944E9" w:rsidRPr="00B944E9" w:rsidRDefault="00B944E9" w:rsidP="00B944E9">
      <w:pPr>
        <w:jc w:val="both"/>
        <w:rPr>
          <w:b/>
          <w:bCs/>
          <w:sz w:val="24"/>
          <w:szCs w:val="24"/>
        </w:rPr>
      </w:pPr>
      <w:r w:rsidRPr="00B944E9">
        <w:rPr>
          <w:b/>
          <w:bCs/>
          <w:sz w:val="24"/>
          <w:szCs w:val="24"/>
        </w:rPr>
        <w:t>2.7.1.Целевой раздел</w:t>
      </w:r>
      <w:r>
        <w:rPr>
          <w:b/>
          <w:bCs/>
          <w:sz w:val="24"/>
          <w:szCs w:val="24"/>
        </w:rPr>
        <w:t xml:space="preserve"> (</w:t>
      </w:r>
      <w:r w:rsidRPr="00B944E9">
        <w:rPr>
          <w:sz w:val="24"/>
          <w:szCs w:val="24"/>
        </w:rPr>
        <w:t>п. 49.1. ФАОП ДО</w:t>
      </w:r>
      <w:r>
        <w:rPr>
          <w:sz w:val="24"/>
          <w:szCs w:val="24"/>
        </w:rPr>
        <w:t>)</w:t>
      </w:r>
    </w:p>
    <w:p w14:paraId="6A32954C" w14:textId="77777777" w:rsidR="00076B37" w:rsidRPr="00076B37" w:rsidRDefault="00B944E9" w:rsidP="00076B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142"/>
        <w:jc w:val="both"/>
        <w:rPr>
          <w:rFonts w:eastAsia="Arial"/>
          <w:sz w:val="24"/>
          <w:szCs w:val="24"/>
        </w:rPr>
      </w:pPr>
      <w:r w:rsidRPr="00B944E9">
        <w:rPr>
          <w:b/>
          <w:bCs/>
          <w:sz w:val="24"/>
          <w:szCs w:val="24"/>
        </w:rPr>
        <w:t>2.7.2.Содержательный раздел</w:t>
      </w:r>
      <w:r>
        <w:rPr>
          <w:b/>
          <w:bCs/>
          <w:sz w:val="24"/>
          <w:szCs w:val="24"/>
        </w:rPr>
        <w:t xml:space="preserve"> (</w:t>
      </w:r>
      <w:r w:rsidRPr="00B944E9">
        <w:rPr>
          <w:sz w:val="24"/>
          <w:szCs w:val="24"/>
        </w:rPr>
        <w:t>п.49.2. ФАОП ДО</w:t>
      </w:r>
      <w:r>
        <w:rPr>
          <w:sz w:val="24"/>
          <w:szCs w:val="24"/>
        </w:rPr>
        <w:t>)</w:t>
      </w:r>
      <w:r w:rsidRPr="00B944E9">
        <w:rPr>
          <w:sz w:val="24"/>
          <w:szCs w:val="24"/>
        </w:rPr>
        <w:cr/>
      </w:r>
      <w:r w:rsidR="00076B37" w:rsidRPr="00076B37">
        <w:rPr>
          <w:b/>
          <w:color w:val="000000"/>
          <w:sz w:val="24"/>
          <w:szCs w:val="24"/>
        </w:rPr>
        <w:t>Уклад образовательной организации</w:t>
      </w:r>
      <w:r w:rsidR="00076B37" w:rsidRPr="00076B37">
        <w:rPr>
          <w:color w:val="000000"/>
          <w:sz w:val="24"/>
          <w:szCs w:val="24"/>
        </w:rPr>
        <w:t>.</w:t>
      </w:r>
    </w:p>
    <w:p w14:paraId="319670E2" w14:textId="77777777" w:rsidR="00076B37" w:rsidRPr="00076B37" w:rsidRDefault="00076B37">
      <w:pPr>
        <w:widowControl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Уклад, в качестве установившегося порядка жизни нашего детского сада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14:paraId="737553A2" w14:textId="77777777" w:rsidR="00076B37" w:rsidRPr="00076B37" w:rsidRDefault="00076B37">
      <w:pPr>
        <w:widowControl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Уклад детского сада  - это его необходимый фундамент, основа и инструмент воспитания.</w:t>
      </w:r>
    </w:p>
    <w:p w14:paraId="77165D44" w14:textId="77777777" w:rsidR="00076B37" w:rsidRPr="00076B37" w:rsidRDefault="00076B37">
      <w:pPr>
        <w:widowControl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Уклад задает и удерживает ценности воспитания для всех участников образовательных отношений: руководителей, воспитателей и специалистов, вспомогательного персонала, воспитанников, родителей (законных представителей), субъектов социокультурного окружения МАДОУ д/с № 87</w:t>
      </w:r>
    </w:p>
    <w:p w14:paraId="3004FDCE" w14:textId="77777777" w:rsidR="00076B37" w:rsidRPr="00076B37" w:rsidRDefault="00076B37">
      <w:pPr>
        <w:widowControl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b/>
          <w:bCs/>
          <w:sz w:val="24"/>
          <w:szCs w:val="24"/>
        </w:rPr>
      </w:pPr>
      <w:r w:rsidRPr="00076B37">
        <w:rPr>
          <w:b/>
          <w:bCs/>
          <w:sz w:val="24"/>
          <w:szCs w:val="24"/>
        </w:rPr>
        <w:t>Основные характеристики уклада:</w:t>
      </w:r>
    </w:p>
    <w:p w14:paraId="4A89844E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firstLine="142"/>
        <w:jc w:val="both"/>
        <w:rPr>
          <w:rFonts w:eastAsia="Arial"/>
          <w:sz w:val="24"/>
          <w:szCs w:val="24"/>
        </w:rPr>
      </w:pPr>
      <w:r w:rsidRPr="00076B37">
        <w:rPr>
          <w:b/>
          <w:bCs/>
          <w:i/>
          <w:iCs/>
          <w:sz w:val="24"/>
          <w:szCs w:val="24"/>
        </w:rPr>
        <w:t xml:space="preserve">      цель и смысл деятельности</w:t>
      </w:r>
      <w:r w:rsidRPr="00076B37">
        <w:rPr>
          <w:sz w:val="24"/>
          <w:szCs w:val="24"/>
        </w:rPr>
        <w:t xml:space="preserve"> МАДОУ ЦРР д/с №  87 его миссия создание организационно-педагогических условий в части воспитания, личностного развития и социализации детей дошкольного  возраста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.</w:t>
      </w:r>
    </w:p>
    <w:p w14:paraId="18A56E38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rFonts w:eastAsia="Arial"/>
          <w:sz w:val="24"/>
          <w:szCs w:val="24"/>
        </w:rPr>
      </w:pPr>
      <w:r w:rsidRPr="00076B37">
        <w:rPr>
          <w:i/>
          <w:iCs/>
          <w:sz w:val="24"/>
          <w:szCs w:val="24"/>
        </w:rPr>
        <w:t xml:space="preserve">      </w:t>
      </w:r>
      <w:r w:rsidRPr="00076B37">
        <w:rPr>
          <w:b/>
          <w:bCs/>
          <w:i/>
          <w:iCs/>
          <w:sz w:val="24"/>
          <w:szCs w:val="24"/>
        </w:rPr>
        <w:t>принципы жизни и воспитания</w:t>
      </w:r>
      <w:r w:rsidRPr="00076B37">
        <w:rPr>
          <w:color w:val="00B050"/>
          <w:sz w:val="24"/>
          <w:szCs w:val="24"/>
        </w:rPr>
        <w:t xml:space="preserve"> </w:t>
      </w:r>
      <w:r w:rsidRPr="00076B37">
        <w:rPr>
          <w:sz w:val="24"/>
          <w:szCs w:val="24"/>
        </w:rPr>
        <w:t>в МАДОУ д/с № 87  представляет собой деятельность, направленную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D821191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b/>
          <w:bCs/>
          <w:i/>
          <w:iCs/>
          <w:sz w:val="24"/>
          <w:szCs w:val="24"/>
        </w:rPr>
        <w:t xml:space="preserve">     образ ДОО, особенности, символика, внешний имидж</w:t>
      </w:r>
      <w:r w:rsidRPr="00076B37">
        <w:rPr>
          <w:rFonts w:eastAsia="Arial"/>
          <w:i/>
          <w:iCs/>
          <w:sz w:val="24"/>
          <w:szCs w:val="24"/>
        </w:rPr>
        <w:t xml:space="preserve">: </w:t>
      </w:r>
      <w:r w:rsidRPr="00076B37">
        <w:rPr>
          <w:rFonts w:eastAsia="Arial"/>
          <w:sz w:val="24"/>
          <w:szCs w:val="24"/>
        </w:rPr>
        <w:t>для создания позитивного имиджа</w:t>
      </w:r>
      <w:r w:rsidRPr="00076B37">
        <w:rPr>
          <w:rFonts w:eastAsia="Arial"/>
          <w:color w:val="00B050"/>
          <w:sz w:val="24"/>
          <w:szCs w:val="24"/>
        </w:rPr>
        <w:t xml:space="preserve"> </w:t>
      </w:r>
      <w:r w:rsidRPr="00076B37">
        <w:rPr>
          <w:rFonts w:eastAsia="Arial"/>
          <w:sz w:val="24"/>
          <w:szCs w:val="24"/>
        </w:rPr>
        <w:t>повышения доверия родителей и партнеров, отражения особенностей и отличий от других МАДОУ ЦРР д/с № 87, детский сад имеет свою эмблему в образе детей -мальчика и девочки, держащихся за руку, что олицетворяет собой дружбу, гендерное различие; цветные шарики в форме сердечек в руках у детей знаменуют собой искреннее расположение, доброжелательность, положительные эмоции.</w:t>
      </w:r>
      <w:r w:rsidRPr="00076B37">
        <w:rPr>
          <w:rFonts w:ascii="Arial" w:eastAsia="Arial" w:hAnsi="Arial"/>
        </w:rPr>
        <w:t xml:space="preserve"> </w:t>
      </w:r>
      <w:r w:rsidRPr="00076B37">
        <w:rPr>
          <w:rFonts w:eastAsia="Arial"/>
          <w:sz w:val="24"/>
          <w:szCs w:val="24"/>
        </w:rPr>
        <w:t xml:space="preserve">Помимо общей символики детского сада, в нашем детском саду функционирует 18 групп,  и у каждой группы также имеется свое </w:t>
      </w:r>
      <w:r w:rsidRPr="00076B37">
        <w:rPr>
          <w:rFonts w:eastAsia="Arial"/>
          <w:sz w:val="24"/>
          <w:szCs w:val="24"/>
        </w:rPr>
        <w:lastRenderedPageBreak/>
        <w:t xml:space="preserve">название и символика. Каждый символ группы расположен на входных дверях в группы. Внешний вид педагогов – аккуратный, эстетичный, при общении с родителями и гостями МАДОУ ЦРР д/с № 87  используют ровныйи спокойный тон общения. </w:t>
      </w:r>
      <w:r w:rsidRPr="00076B37">
        <w:rPr>
          <w:sz w:val="24"/>
          <w:szCs w:val="24"/>
        </w:rPr>
        <w:t>В МАДОУ ЦРР д/с № 87  сложилась доброжелательная атмосфера для всех участников образовательных отношений в рамках, зафиксированных между ними ролей (родитель, воспитатель, ребенок). Такая атмосфера позволяет отказаться от позиций, характерных для группы и сформировать позиции, характерные для разных сообществ (детское, детско-взрослое, взрослое), где все участники равноправны, взрослые вместе с детьми вовлечены в установление норм и правил, обсуждение интересов и т.д.</w:t>
      </w:r>
    </w:p>
    <w:p w14:paraId="21E8BC7F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rFonts w:eastAsia="Arial"/>
          <w:b/>
          <w:bCs/>
          <w:color w:val="00B050"/>
          <w:sz w:val="24"/>
          <w:szCs w:val="24"/>
        </w:rPr>
      </w:pPr>
      <w:r w:rsidRPr="00076B37">
        <w:rPr>
          <w:b/>
          <w:bCs/>
          <w:i/>
          <w:iCs/>
          <w:sz w:val="24"/>
          <w:szCs w:val="24"/>
        </w:rPr>
        <w:t xml:space="preserve">      ключевые правила:</w:t>
      </w:r>
    </w:p>
    <w:p w14:paraId="78941F49" w14:textId="77777777" w:rsidR="00076B37" w:rsidRPr="00076B37" w:rsidRDefault="00076B37">
      <w:pPr>
        <w:widowControl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sz w:val="24"/>
          <w:szCs w:val="24"/>
        </w:rPr>
        <w:t xml:space="preserve">уважение человеческого достоинства, защита от всех форм физического и психического насилия и оскорбления личности, охрана жизни и здоровья. </w:t>
      </w:r>
    </w:p>
    <w:p w14:paraId="65813AD7" w14:textId="77777777" w:rsidR="00076B37" w:rsidRPr="00076B37" w:rsidRDefault="00076B37">
      <w:pPr>
        <w:widowControl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умение быстро оценить ситуацию и незамедлительно принять грамотные меры без лишней поспешности.</w:t>
      </w:r>
    </w:p>
    <w:p w14:paraId="29BB25BF" w14:textId="77777777" w:rsidR="00076B37" w:rsidRPr="00076B37" w:rsidRDefault="00076B37">
      <w:pPr>
        <w:widowControl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способность сдерживать эмоции  в любой, даже самой сложной ситуации.</w:t>
      </w:r>
    </w:p>
    <w:p w14:paraId="0BA3C97C" w14:textId="77777777" w:rsidR="00076B37" w:rsidRPr="00076B37" w:rsidRDefault="00076B37">
      <w:pPr>
        <w:widowControl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гармонично сочетать профессиональную требовательность с чутким и эмоциональным отношением к воспитанникам.</w:t>
      </w:r>
    </w:p>
    <w:p w14:paraId="25755D42" w14:textId="77777777" w:rsidR="00076B37" w:rsidRPr="00076B37" w:rsidRDefault="00076B37">
      <w:pPr>
        <w:widowControl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быть  в отношении собственной деятельности.</w:t>
      </w:r>
    </w:p>
    <w:p w14:paraId="22878432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rFonts w:eastAsia="Arial"/>
          <w:sz w:val="24"/>
          <w:szCs w:val="24"/>
        </w:rPr>
      </w:pPr>
      <w:r w:rsidRPr="00076B37">
        <w:rPr>
          <w:b/>
          <w:bCs/>
          <w:i/>
          <w:iCs/>
          <w:sz w:val="24"/>
          <w:szCs w:val="24"/>
        </w:rPr>
        <w:t xml:space="preserve">      традиции и ритуалы.</w:t>
      </w:r>
      <w:r w:rsidRPr="00076B37">
        <w:rPr>
          <w:i/>
          <w:iCs/>
          <w:sz w:val="24"/>
          <w:szCs w:val="24"/>
        </w:rPr>
        <w:t xml:space="preserve"> </w:t>
      </w:r>
      <w:r w:rsidRPr="00076B37">
        <w:rPr>
          <w:sz w:val="24"/>
          <w:szCs w:val="24"/>
        </w:rPr>
        <w:t>Основные традиции</w:t>
      </w:r>
      <w:r w:rsidRPr="00076B37">
        <w:rPr>
          <w:rFonts w:eastAsia="Arial"/>
          <w:sz w:val="24"/>
          <w:szCs w:val="24"/>
        </w:rPr>
        <w:t xml:space="preserve">  МАДОУ ЦРР д/с № 87 отражены  в рамках календарного плана воспитательно-образовательной работы: </w:t>
      </w:r>
    </w:p>
    <w:p w14:paraId="43E7362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rFonts w:eastAsia="Arial"/>
          <w:color w:val="00B050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       –  традиционные праздники  значимых событий: День знаний, Осенины, Новый год, Международный женский день, День защитника Отечества, «До свидания, детский сад» «День Победы»; </w:t>
      </w:r>
    </w:p>
    <w:p w14:paraId="181439CD" w14:textId="77777777" w:rsidR="00076B37" w:rsidRPr="00076B37" w:rsidRDefault="00076B37">
      <w:pPr>
        <w:widowControl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color w:val="00B050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общественно-политический праздник «Когда мы едины – мы непобедимы!»; </w:t>
      </w:r>
    </w:p>
    <w:p w14:paraId="5AFA2E96" w14:textId="77777777" w:rsidR="00076B37" w:rsidRPr="00076B37" w:rsidRDefault="00076B37">
      <w:pPr>
        <w:widowControl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color w:val="00B050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выставки детского рисунка – ко Дню противодействия терроризму, Дню воспитателя, Дню космонавтики; Дню защитника Отечества </w:t>
      </w:r>
    </w:p>
    <w:p w14:paraId="4ADA0469" w14:textId="77777777" w:rsidR="00076B37" w:rsidRPr="00076B37" w:rsidRDefault="00076B37">
      <w:pPr>
        <w:widowControl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color w:val="00B050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акции – «Трудовой десант», «Своих не бросаем» (помощь участникам СВО), «Свеча памяти», «Новогодние окна», «Окна Победы», «Посади цветочек», «Эколята-дошколята»; </w:t>
      </w:r>
    </w:p>
    <w:p w14:paraId="28E81AC5" w14:textId="77777777" w:rsidR="00076B37" w:rsidRPr="00076B37" w:rsidRDefault="00076B37">
      <w:pPr>
        <w:widowControl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color w:val="00B050"/>
          <w:sz w:val="24"/>
          <w:szCs w:val="24"/>
        </w:rPr>
      </w:pPr>
      <w:r w:rsidRPr="00076B37">
        <w:rPr>
          <w:rFonts w:eastAsia="Arial"/>
          <w:sz w:val="24"/>
          <w:szCs w:val="24"/>
        </w:rPr>
        <w:t>продолжение сбора материала для виртуального Бессмертного полка;</w:t>
      </w:r>
    </w:p>
    <w:p w14:paraId="6B57BD3F" w14:textId="77777777" w:rsidR="00076B37" w:rsidRPr="00076B37" w:rsidRDefault="00076B37">
      <w:pPr>
        <w:widowControl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color w:val="00B050"/>
          <w:sz w:val="24"/>
          <w:szCs w:val="24"/>
        </w:rPr>
      </w:pPr>
      <w:r w:rsidRPr="00076B37">
        <w:rPr>
          <w:rFonts w:eastAsia="Arial"/>
          <w:sz w:val="24"/>
          <w:szCs w:val="24"/>
        </w:rPr>
        <w:t>т</w:t>
      </w:r>
      <w:r w:rsidRPr="00076B37">
        <w:rPr>
          <w:rFonts w:eastAsia="Arial"/>
        </w:rPr>
        <w:t>ематические недели: Неделя здоровья, Неделя безопасности;</w:t>
      </w:r>
    </w:p>
    <w:p w14:paraId="2004173E" w14:textId="77777777" w:rsidR="00076B37" w:rsidRPr="00076B37" w:rsidRDefault="00076B37">
      <w:pPr>
        <w:widowControl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color w:val="00B050"/>
          <w:sz w:val="24"/>
          <w:szCs w:val="24"/>
        </w:rPr>
      </w:pPr>
      <w:r w:rsidRPr="00076B37">
        <w:rPr>
          <w:rFonts w:eastAsia="Arial"/>
        </w:rPr>
        <w:t>реализация дополнительных общеобразовательных программ оп физкультурно-спортивной, социально-гуманитарной, художественной направленностям;</w:t>
      </w:r>
    </w:p>
    <w:p w14:paraId="57FC7B04" w14:textId="77777777" w:rsidR="00076B37" w:rsidRPr="00076B37" w:rsidRDefault="00076B37">
      <w:pPr>
        <w:widowControl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sz w:val="24"/>
          <w:szCs w:val="24"/>
        </w:rPr>
        <w:t xml:space="preserve">организация событийных мини-музеев к значимым государственным и региональным событиям; </w:t>
      </w:r>
    </w:p>
    <w:p w14:paraId="0C082BF6" w14:textId="77777777" w:rsidR="00076B37" w:rsidRPr="00076B37" w:rsidRDefault="00076B37">
      <w:pPr>
        <w:widowControl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sz w:val="24"/>
          <w:szCs w:val="24"/>
        </w:rPr>
        <w:t>Дни открытых дверей;</w:t>
      </w:r>
    </w:p>
    <w:p w14:paraId="308B383C" w14:textId="77777777" w:rsidR="00076B37" w:rsidRPr="00076B37" w:rsidRDefault="00076B37">
      <w:pPr>
        <w:widowControl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sz w:val="24"/>
          <w:szCs w:val="24"/>
        </w:rPr>
        <w:t>Возложение цветов к памятникам участникам ВОв.</w:t>
      </w:r>
    </w:p>
    <w:p w14:paraId="67F934A7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sz w:val="24"/>
          <w:szCs w:val="24"/>
        </w:rPr>
      </w:pPr>
      <w:r w:rsidRPr="00076B37">
        <w:rPr>
          <w:sz w:val="24"/>
          <w:szCs w:val="24"/>
        </w:rPr>
        <w:t xml:space="preserve">В качестве ритуалов выступает ежедневная встреча воспитателем родителей и каждого ребенка, их приветствие; </w:t>
      </w:r>
    </w:p>
    <w:p w14:paraId="5E65E938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sz w:val="24"/>
          <w:szCs w:val="24"/>
        </w:rPr>
      </w:pPr>
      <w:r w:rsidRPr="00076B37">
        <w:rPr>
          <w:rFonts w:ascii="Arial" w:eastAsia="Arial" w:hAnsi="Arial"/>
        </w:rPr>
        <w:t xml:space="preserve">       </w:t>
      </w:r>
      <w:r w:rsidRPr="00076B37">
        <w:rPr>
          <w:rFonts w:ascii="Arial" w:eastAsia="Arial" w:hAnsi="Arial"/>
        </w:rPr>
        <w:sym w:font="Symbol" w:char="F02D"/>
      </w:r>
      <w:r w:rsidRPr="00076B37">
        <w:rPr>
          <w:sz w:val="24"/>
          <w:szCs w:val="24"/>
        </w:rPr>
        <w:t xml:space="preserve"> утренний и вечерний круг;</w:t>
      </w:r>
    </w:p>
    <w:p w14:paraId="06B10188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sz w:val="24"/>
          <w:szCs w:val="24"/>
        </w:rPr>
      </w:pPr>
      <w:r w:rsidRPr="00076B37">
        <w:rPr>
          <w:sz w:val="24"/>
          <w:szCs w:val="24"/>
        </w:rPr>
        <w:t xml:space="preserve">       </w:t>
      </w:r>
      <w:r w:rsidRPr="00076B37">
        <w:rPr>
          <w:rFonts w:ascii="Arial" w:eastAsia="Arial" w:hAnsi="Arial"/>
        </w:rPr>
        <w:sym w:font="Symbol" w:char="F02D"/>
      </w:r>
      <w:r w:rsidRPr="00076B37">
        <w:rPr>
          <w:sz w:val="24"/>
          <w:szCs w:val="24"/>
        </w:rPr>
        <w:t xml:space="preserve"> чтение детской художественной литературы;</w:t>
      </w:r>
    </w:p>
    <w:p w14:paraId="4F947F5E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sz w:val="24"/>
          <w:szCs w:val="24"/>
        </w:rPr>
      </w:pPr>
      <w:r w:rsidRPr="00076B37">
        <w:rPr>
          <w:sz w:val="24"/>
          <w:szCs w:val="24"/>
        </w:rPr>
        <w:t xml:space="preserve">       - слушание музыкальных произведений, русских народных сказок перед  дневным сном.</w:t>
      </w:r>
    </w:p>
    <w:p w14:paraId="0EE7258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jc w:val="both"/>
        <w:rPr>
          <w:sz w:val="24"/>
          <w:szCs w:val="24"/>
        </w:rPr>
      </w:pPr>
      <w:r w:rsidRPr="00076B37">
        <w:rPr>
          <w:b/>
          <w:bCs/>
          <w:i/>
          <w:iCs/>
          <w:sz w:val="24"/>
          <w:szCs w:val="24"/>
        </w:rPr>
        <w:t xml:space="preserve"> Особенности РППС</w:t>
      </w:r>
      <w:r w:rsidRPr="00076B37">
        <w:rPr>
          <w:b/>
          <w:bCs/>
          <w:color w:val="00B050"/>
          <w:sz w:val="24"/>
          <w:szCs w:val="24"/>
        </w:rPr>
        <w:t>:</w:t>
      </w:r>
      <w:r w:rsidRPr="00076B37">
        <w:rPr>
          <w:color w:val="00B050"/>
          <w:sz w:val="24"/>
          <w:szCs w:val="24"/>
        </w:rPr>
        <w:t xml:space="preserve"> </w:t>
      </w:r>
      <w:r w:rsidRPr="00076B37">
        <w:rPr>
          <w:sz w:val="24"/>
          <w:szCs w:val="24"/>
        </w:rPr>
        <w:t xml:space="preserve">в группах МАДОУ ЦРР д/с № 87 организована развивающая предметно-развивающая среда в соответствии с требованиями ФГОС ДО,  федеральной образовательной программы дошкольного образования и «Рекомендациям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». Также при организации предметно-пространственной среды учитывается возможность ее преобразования детьми в соответствии с их интересами </w:t>
      </w:r>
      <w:r w:rsidRPr="00076B37">
        <w:rPr>
          <w:sz w:val="24"/>
          <w:szCs w:val="24"/>
        </w:rPr>
        <w:lastRenderedPageBreak/>
        <w:t>и потребностями, образовательной ситуацией в группе, ситуативной  темой, «проживаемой» в группе.</w:t>
      </w:r>
    </w:p>
    <w:p w14:paraId="549645A3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jc w:val="both"/>
        <w:rPr>
          <w:rFonts w:eastAsia="Arial"/>
          <w:sz w:val="24"/>
          <w:szCs w:val="24"/>
        </w:rPr>
      </w:pPr>
      <w:r w:rsidRPr="00076B37">
        <w:rPr>
          <w:b/>
          <w:bCs/>
          <w:i/>
          <w:iCs/>
          <w:sz w:val="24"/>
          <w:szCs w:val="24"/>
        </w:rPr>
        <w:t>Социокультурный контекст, внешняя социальная и культурная среда</w:t>
      </w:r>
      <w:r w:rsidRPr="00076B37">
        <w:rPr>
          <w:sz w:val="24"/>
          <w:szCs w:val="24"/>
        </w:rPr>
        <w:t xml:space="preserve">  – это социальная и культурная среда, в которой ребенок растет и живёт. Он также включает в себя влияние, которое среда оказывает на идеи и поведение человека. Программа обеспечивает учет условий, в которых осуществляется воспитательная деятельность: </w:t>
      </w:r>
    </w:p>
    <w:p w14:paraId="23FA6984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ind w:left="720"/>
        <w:contextualSpacing/>
        <w:jc w:val="both"/>
        <w:rPr>
          <w:i/>
          <w:iCs/>
          <w:sz w:val="24"/>
          <w:szCs w:val="24"/>
        </w:rPr>
      </w:pPr>
      <w:r w:rsidRPr="00076B37">
        <w:rPr>
          <w:i/>
          <w:iCs/>
          <w:sz w:val="24"/>
          <w:szCs w:val="24"/>
        </w:rPr>
        <w:t xml:space="preserve">географические: </w:t>
      </w:r>
    </w:p>
    <w:p w14:paraId="58AEA4A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sz w:val="24"/>
          <w:szCs w:val="24"/>
        </w:rPr>
      </w:pPr>
      <w:r w:rsidRPr="00076B37">
        <w:rPr>
          <w:sz w:val="24"/>
          <w:szCs w:val="24"/>
        </w:rPr>
        <w:t xml:space="preserve"> - географическая замкнутость региона:</w:t>
      </w:r>
    </w:p>
    <w:p w14:paraId="3EEE6664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sz w:val="24"/>
          <w:szCs w:val="24"/>
        </w:rPr>
      </w:pPr>
      <w:r w:rsidRPr="00076B37">
        <w:rPr>
          <w:sz w:val="24"/>
          <w:szCs w:val="24"/>
        </w:rPr>
        <w:t xml:space="preserve"> - отсутствие крупных производственных предприятий,</w:t>
      </w:r>
    </w:p>
    <w:p w14:paraId="5ADAE31E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sz w:val="24"/>
          <w:szCs w:val="24"/>
        </w:rPr>
      </w:pPr>
      <w:r w:rsidRPr="00076B37">
        <w:rPr>
          <w:sz w:val="24"/>
          <w:szCs w:val="24"/>
        </w:rPr>
        <w:t xml:space="preserve">  -  достаточно узкий выбор профессий,</w:t>
      </w:r>
    </w:p>
    <w:p w14:paraId="1A47D91B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sz w:val="24"/>
          <w:szCs w:val="24"/>
        </w:rPr>
      </w:pPr>
      <w:r w:rsidRPr="00076B37">
        <w:rPr>
          <w:sz w:val="24"/>
          <w:szCs w:val="24"/>
        </w:rPr>
        <w:t xml:space="preserve">  -наличие  морской акватории – Балтийского моря</w:t>
      </w:r>
    </w:p>
    <w:p w14:paraId="5160A72A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ind w:left="720"/>
        <w:contextualSpacing/>
        <w:jc w:val="both"/>
        <w:rPr>
          <w:i/>
          <w:iCs/>
          <w:sz w:val="24"/>
          <w:szCs w:val="24"/>
        </w:rPr>
      </w:pPr>
      <w:r w:rsidRPr="00076B37">
        <w:rPr>
          <w:i/>
          <w:iCs/>
          <w:sz w:val="24"/>
          <w:szCs w:val="24"/>
        </w:rPr>
        <w:t>национально-культурные:</w:t>
      </w:r>
    </w:p>
    <w:p w14:paraId="03F9E59B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sz w:val="24"/>
          <w:szCs w:val="24"/>
        </w:rPr>
      </w:pPr>
      <w:r w:rsidRPr="00076B37">
        <w:rPr>
          <w:sz w:val="24"/>
          <w:szCs w:val="24"/>
        </w:rPr>
        <w:t xml:space="preserve"> </w:t>
      </w:r>
      <w:r w:rsidRPr="00076B37">
        <w:rPr>
          <w:rFonts w:ascii="Arial" w:eastAsia="Arial" w:hAnsi="Arial"/>
        </w:rPr>
        <w:sym w:font="Symbol" w:char="F02D"/>
      </w:r>
      <w:r w:rsidRPr="00076B37">
        <w:rPr>
          <w:sz w:val="24"/>
          <w:szCs w:val="24"/>
        </w:rPr>
        <w:t xml:space="preserve"> поликультурное пространство взаимодействия субъектов образовательного процесса;</w:t>
      </w:r>
    </w:p>
    <w:p w14:paraId="24EA1BA4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sz w:val="24"/>
          <w:szCs w:val="24"/>
        </w:rPr>
      </w:pPr>
      <w:r w:rsidRPr="00076B37">
        <w:rPr>
          <w:sz w:val="24"/>
          <w:szCs w:val="24"/>
        </w:rPr>
        <w:t xml:space="preserve"> </w:t>
      </w:r>
      <w:r w:rsidRPr="00076B37">
        <w:rPr>
          <w:rFonts w:ascii="Arial" w:eastAsia="Arial" w:hAnsi="Arial"/>
        </w:rPr>
        <w:sym w:font="Symbol" w:char="F02D"/>
      </w:r>
      <w:r w:rsidRPr="00076B37">
        <w:rPr>
          <w:sz w:val="24"/>
          <w:szCs w:val="24"/>
        </w:rPr>
        <w:t xml:space="preserve"> общечеловеческие ценности (любовь, доброта, дружба); </w:t>
      </w:r>
    </w:p>
    <w:p w14:paraId="44331C2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sz w:val="24"/>
          <w:szCs w:val="24"/>
        </w:rPr>
      </w:pPr>
      <w:r w:rsidRPr="00076B37">
        <w:rPr>
          <w:rFonts w:ascii="Arial" w:eastAsia="Arial" w:hAnsi="Arial"/>
        </w:rPr>
        <w:sym w:font="Symbol" w:char="F02D"/>
      </w:r>
      <w:r w:rsidRPr="00076B37">
        <w:rPr>
          <w:sz w:val="24"/>
          <w:szCs w:val="24"/>
        </w:rPr>
        <w:t xml:space="preserve"> национальные традиции (на основании государственных, народных и православных праздников). </w:t>
      </w:r>
    </w:p>
    <w:p w14:paraId="77CABE48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sz w:val="24"/>
          <w:szCs w:val="24"/>
        </w:rPr>
      </w:pPr>
      <w:r w:rsidRPr="00076B37">
        <w:rPr>
          <w:sz w:val="24"/>
          <w:szCs w:val="24"/>
        </w:rPr>
        <w:t xml:space="preserve">     Калининградская область –  многонациональный регион, с разнообразным богатым растительным и животным и морским миром,. В процессе организации различных видов детской деятельности дети знакомятся с особенностями региона. </w:t>
      </w:r>
    </w:p>
    <w:p w14:paraId="37F2B503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sz w:val="24"/>
          <w:szCs w:val="24"/>
        </w:rPr>
      </w:pPr>
      <w:r w:rsidRPr="00076B37">
        <w:rPr>
          <w:sz w:val="24"/>
          <w:szCs w:val="24"/>
        </w:rPr>
        <w:t xml:space="preserve"> Разработаны мероприятия, направленные на привитие детям чувства любви к своему городу, краю в целом, в котором они живут, на основе приобщения к природе, культуре, традициям, характерным для города Калининграда. </w:t>
      </w:r>
    </w:p>
    <w:p w14:paraId="7516FA72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jc w:val="both"/>
        <w:rPr>
          <w:sz w:val="24"/>
          <w:szCs w:val="24"/>
        </w:rPr>
      </w:pPr>
      <w:r w:rsidRPr="00076B37">
        <w:rPr>
          <w:sz w:val="24"/>
          <w:szCs w:val="24"/>
        </w:rPr>
        <w:t xml:space="preserve">     Ведущие отрасли экономики области обуславливают тематику ознакомления с трудом взрослых – профессии рыболовецкой отрасли, военного и гражданского флота,  представителей янтарной отрасли и т.д., В доступности МАДОУ ЦРР д/с № 87  расположены значимые музеи – историко-краеведческий, музей янтаря , музей мирового океана, экологический центр, музей – бункер, что дает возможность знакомить воспитанников с природой, историей родного края,  с профессиями распространенными в области, воспитывать уважительное отношение к труду и желание в будущем трудиться на благо развития своего города, своего края. При организации процесса воспитания педагогами МАДОУ ЦРР д/с № 87 применяются современные образовательные технологии, направленные на организацию работы по воспитанию у детей уважения и любви к малой Родине.</w:t>
      </w:r>
    </w:p>
    <w:p w14:paraId="0D92D6C3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ind w:left="142"/>
        <w:jc w:val="both"/>
        <w:rPr>
          <w:rFonts w:eastAsia="Arial"/>
          <w:sz w:val="24"/>
          <w:szCs w:val="24"/>
        </w:rPr>
      </w:pPr>
      <w:r w:rsidRPr="00076B37">
        <w:rPr>
          <w:b/>
          <w:color w:val="000000"/>
          <w:sz w:val="24"/>
          <w:szCs w:val="24"/>
        </w:rPr>
        <w:t>Воспитывающая среда образовательной организации</w:t>
      </w:r>
      <w:r w:rsidRPr="00076B37">
        <w:rPr>
          <w:color w:val="000000"/>
          <w:sz w:val="24"/>
          <w:szCs w:val="24"/>
        </w:rPr>
        <w:t>.</w:t>
      </w:r>
    </w:p>
    <w:p w14:paraId="5545A751" w14:textId="77777777" w:rsidR="00076B37" w:rsidRPr="00076B37" w:rsidRDefault="00076B37">
      <w:pPr>
        <w:widowControl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 w:line="259" w:lineRule="auto"/>
        <w:contextualSpacing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Воспитывающая среда раскрывает ценности и смыслы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е содержательная насыщенность и структурированность.</w:t>
      </w:r>
    </w:p>
    <w:p w14:paraId="6C30BC45" w14:textId="77777777" w:rsidR="00076B37" w:rsidRPr="00076B37" w:rsidRDefault="00076B37">
      <w:pPr>
        <w:widowControl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При организации воспитательной деятельности мы учитываем основные принципы:</w:t>
      </w:r>
    </w:p>
    <w:p w14:paraId="24B387D9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ind w:left="502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 - возрастные и индивидуальны особенности детей; </w:t>
      </w:r>
    </w:p>
    <w:p w14:paraId="166F4F26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ind w:left="502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культуросообразный характер воспитания;</w:t>
      </w:r>
    </w:p>
    <w:p w14:paraId="473C2AF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ind w:left="502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 - системный характер воспитания, направленный на формирование целостной картины мира;</w:t>
      </w:r>
    </w:p>
    <w:p w14:paraId="6A4813A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ind w:left="502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 - применение системно-деятельностного подхода с детьми;</w:t>
      </w:r>
    </w:p>
    <w:p w14:paraId="6A25C42E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ind w:left="502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 - непосредственное привлечение родителей к процессу воспитания. </w:t>
      </w:r>
    </w:p>
    <w:p w14:paraId="45E3F77F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lastRenderedPageBreak/>
        <w:t>Воспитательный процесс в МАДОУ ЦРР д/с № 87 выстраивается с учетом концепции духовно-нравственного развития и воспитания личности гражданина России.  Воспитывающая среда ДОУ - это духовное, материальное (предметное), событийное и информационное наполнение жизнедеятельности личности, создающее условия для ее самореализации, саморазвития, раскрытия творческого потенциала.</w:t>
      </w:r>
    </w:p>
    <w:p w14:paraId="559A945C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color w:val="000000"/>
          <w:sz w:val="24"/>
          <w:szCs w:val="24"/>
        </w:rPr>
      </w:pPr>
      <w:r w:rsidRPr="00076B37">
        <w:rPr>
          <w:b/>
          <w:bCs/>
          <w:color w:val="000000"/>
          <w:sz w:val="24"/>
          <w:szCs w:val="24"/>
        </w:rPr>
        <w:t>Общности образовательной организации</w:t>
      </w:r>
    </w:p>
    <w:p w14:paraId="263A635E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    Общность характеризуется системой связей и отношений между людьми, основанной на разделяемых всеми ее участниками ценностных основаниях, определяющих цели совместной деятельности.</w:t>
      </w:r>
    </w:p>
    <w:p w14:paraId="2902CDBD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     В МАДОУ ЦРР д/с № 87 , прежде всего, следует выделить следующие общности:</w:t>
      </w:r>
    </w:p>
    <w:p w14:paraId="6B9B952A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b/>
          <w:bCs/>
          <w:sz w:val="24"/>
          <w:szCs w:val="24"/>
        </w:rPr>
        <w:t>Профессиональная общность</w:t>
      </w:r>
      <w:r w:rsidRPr="00076B37">
        <w:rPr>
          <w:rFonts w:eastAsia="Arial"/>
          <w:sz w:val="24"/>
          <w:szCs w:val="24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У.  Основой эффективности такой общности является рефлексия собственной профессиональной деятельности.</w:t>
      </w:r>
    </w:p>
    <w:p w14:paraId="4AB64D5D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К профессиональным общностям в ДОУ относятся:</w:t>
      </w:r>
    </w:p>
    <w:p w14:paraId="4EC2D235" w14:textId="77777777" w:rsidR="00076B37" w:rsidRPr="00076B37" w:rsidRDefault="00076B37">
      <w:pPr>
        <w:widowControl/>
        <w:numPr>
          <w:ilvl w:val="0"/>
          <w:numId w:val="6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педагогический совет;</w:t>
      </w:r>
    </w:p>
    <w:p w14:paraId="23072AE6" w14:textId="77777777" w:rsidR="00076B37" w:rsidRPr="00076B37" w:rsidRDefault="00076B37">
      <w:pPr>
        <w:widowControl/>
        <w:numPr>
          <w:ilvl w:val="0"/>
          <w:numId w:val="6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творческая группа;</w:t>
      </w:r>
    </w:p>
    <w:p w14:paraId="650585C1" w14:textId="77777777" w:rsidR="00076B37" w:rsidRPr="00076B37" w:rsidRDefault="00076B37">
      <w:pPr>
        <w:widowControl/>
        <w:numPr>
          <w:ilvl w:val="0"/>
          <w:numId w:val="6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психолого-педагогический консилиум.</w:t>
      </w:r>
    </w:p>
    <w:p w14:paraId="1FE932E7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Педагоги – участники общности, придерживаются следующих принципов:</w:t>
      </w:r>
    </w:p>
    <w:p w14:paraId="50529013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− быть примером в формировании полноценных и сформированных ценностных ориентиров, норм общения и поведения;</w:t>
      </w:r>
    </w:p>
    <w:p w14:paraId="0A6DFFAC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− мотивировать детей к общению друг с другом, поощрять даже самые незначительные стремления к общению и взаимодействию;</w:t>
      </w:r>
    </w:p>
    <w:p w14:paraId="38F62A0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− 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14:paraId="56B60489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− заботиться о том, чтобы дети непрерывно приобретали опыт общения на основе чувства доброжелательности;</w:t>
      </w:r>
    </w:p>
    <w:p w14:paraId="1FD8E10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−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14:paraId="5E3C7FAF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−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51FB4FBD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− учить детей совместной деятельности, насыщать их жизнь событиями, которые сплачивали бы и объединяли ребят;</w:t>
      </w:r>
    </w:p>
    <w:p w14:paraId="312EE678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− воспитывать в детях чувство ответственности перед группой за свое поведение.</w:t>
      </w:r>
    </w:p>
    <w:p w14:paraId="6F4C5724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b/>
          <w:bCs/>
          <w:sz w:val="24"/>
          <w:szCs w:val="24"/>
        </w:rPr>
        <w:t>Профессионально-родительская общность</w:t>
      </w:r>
      <w:r w:rsidRPr="00076B37">
        <w:rPr>
          <w:rFonts w:eastAsia="Arial"/>
          <w:sz w:val="24"/>
          <w:szCs w:val="24"/>
        </w:rPr>
        <w:t xml:space="preserve"> включает сотрудников ДОУ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14:paraId="5EB80034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    Основная задача – объединение усилий по воспитанию ребенка в семье и в ДОУ.</w:t>
      </w:r>
    </w:p>
    <w:p w14:paraId="53ECBC1B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Зачастую поведение ребенка сильно различается дома и в ДО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3BF94342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    К профессионально-родительским общностям в ДОУ относятся:</w:t>
      </w:r>
    </w:p>
    <w:p w14:paraId="64960095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родительский комитет,</w:t>
      </w:r>
    </w:p>
    <w:p w14:paraId="69A14A83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- родительское собрание, </w:t>
      </w:r>
    </w:p>
    <w:p w14:paraId="6BB4837D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совет органа общественной самодеятельности.</w:t>
      </w:r>
    </w:p>
    <w:p w14:paraId="072554F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b/>
          <w:bCs/>
          <w:sz w:val="24"/>
          <w:szCs w:val="24"/>
        </w:rPr>
        <w:t>Детско-взрослая общность</w:t>
      </w:r>
      <w:r w:rsidRPr="00076B37">
        <w:rPr>
          <w:rFonts w:eastAsia="Arial"/>
          <w:sz w:val="24"/>
          <w:szCs w:val="24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</w:t>
      </w:r>
      <w:r w:rsidRPr="00076B37">
        <w:rPr>
          <w:rFonts w:eastAsia="Arial"/>
          <w:sz w:val="24"/>
          <w:szCs w:val="24"/>
        </w:rPr>
        <w:lastRenderedPageBreak/>
        <w:t>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14:paraId="3E383ED9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     К детско-взрослой общности в ДОУ относятся:</w:t>
      </w:r>
    </w:p>
    <w:p w14:paraId="0ECFE58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волонтеры;</w:t>
      </w:r>
    </w:p>
    <w:p w14:paraId="58A40ABC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эколята.</w:t>
      </w:r>
    </w:p>
    <w:p w14:paraId="283CA0B8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b/>
          <w:bCs/>
          <w:sz w:val="24"/>
          <w:szCs w:val="24"/>
        </w:rPr>
        <w:t>Детская общность.</w:t>
      </w:r>
      <w:r w:rsidRPr="00076B37">
        <w:rPr>
          <w:rFonts w:eastAsia="Arial"/>
          <w:sz w:val="24"/>
          <w:szCs w:val="24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14:paraId="38EE8531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contextualSpacing/>
        <w:jc w:val="both"/>
        <w:rPr>
          <w:color w:val="000000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    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</w:t>
      </w:r>
      <w:r w:rsidRPr="00076B37">
        <w:rPr>
          <w:color w:val="000000"/>
          <w:sz w:val="24"/>
          <w:szCs w:val="24"/>
        </w:rPr>
        <w:t>педагог – дети, родители (законные представители) – ребенок (дети), педагог – родители (законные представители).</w:t>
      </w:r>
    </w:p>
    <w:p w14:paraId="3178742E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b/>
          <w:color w:val="000000"/>
          <w:sz w:val="24"/>
          <w:szCs w:val="24"/>
        </w:rPr>
      </w:pPr>
      <w:r w:rsidRPr="00076B37">
        <w:rPr>
          <w:b/>
          <w:color w:val="000000"/>
          <w:sz w:val="24"/>
          <w:szCs w:val="24"/>
        </w:rPr>
        <w:t>Задачи воспитания в образовательных областях</w:t>
      </w:r>
      <w:r w:rsidRPr="00076B37">
        <w:rPr>
          <w:color w:val="000000"/>
          <w:sz w:val="24"/>
          <w:szCs w:val="24"/>
        </w:rPr>
        <w:t>.</w:t>
      </w:r>
    </w:p>
    <w:p w14:paraId="750DD835" w14:textId="77777777" w:rsidR="00076B37" w:rsidRPr="00076B37" w:rsidRDefault="00076B37">
      <w:pPr>
        <w:widowControl/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 </w:t>
      </w:r>
      <w:hyperlink r:id="rId10" w:tooltip="https://sudact.ru/law/prikaz-minobrnauki-rossii-ot-17102013-n-1155/prilozhenie/" w:history="1">
        <w:r w:rsidRPr="00076B37">
          <w:rPr>
            <w:color w:val="000000"/>
            <w:sz w:val="24"/>
            <w:szCs w:val="24"/>
          </w:rPr>
          <w:t>ФГОС ДО</w:t>
        </w:r>
      </w:hyperlink>
      <w:r w:rsidRPr="00076B37">
        <w:rPr>
          <w:rFonts w:eastAsia="Arial"/>
          <w:sz w:val="24"/>
          <w:szCs w:val="24"/>
        </w:rPr>
        <w:t>:</w:t>
      </w:r>
    </w:p>
    <w:p w14:paraId="2F2C5EBE" w14:textId="77777777" w:rsidR="00076B37" w:rsidRPr="00076B37" w:rsidRDefault="00076B37">
      <w:pPr>
        <w:widowControl/>
        <w:numPr>
          <w:ilvl w:val="0"/>
          <w:numId w:val="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Образовательная область </w:t>
      </w:r>
      <w:r w:rsidRPr="00076B37">
        <w:rPr>
          <w:b/>
          <w:bCs/>
          <w:color w:val="000000"/>
          <w:sz w:val="24"/>
          <w:szCs w:val="24"/>
        </w:rPr>
        <w:t>«Социально-коммуникативное развитие»</w:t>
      </w:r>
      <w:r w:rsidRPr="00076B37">
        <w:rPr>
          <w:color w:val="000000"/>
          <w:sz w:val="24"/>
          <w:szCs w:val="24"/>
        </w:rPr>
        <w:t xml:space="preserve"> соотносится с патриотическим, духовно-нравственным, социальным и трудовым направлениями воспитания;</w:t>
      </w:r>
    </w:p>
    <w:p w14:paraId="543B71AB" w14:textId="77777777" w:rsidR="00076B37" w:rsidRPr="00076B37" w:rsidRDefault="00076B37">
      <w:pPr>
        <w:widowControl/>
        <w:numPr>
          <w:ilvl w:val="0"/>
          <w:numId w:val="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Образовательная область </w:t>
      </w:r>
      <w:r w:rsidRPr="00076B37">
        <w:rPr>
          <w:b/>
          <w:bCs/>
          <w:color w:val="000000"/>
          <w:sz w:val="24"/>
          <w:szCs w:val="24"/>
        </w:rPr>
        <w:t>«Познавательное развитие»</w:t>
      </w:r>
      <w:r w:rsidRPr="00076B37">
        <w:rPr>
          <w:color w:val="000000"/>
          <w:sz w:val="24"/>
          <w:szCs w:val="24"/>
        </w:rPr>
        <w:t xml:space="preserve"> соотносится с познавательным и патриотическим направлениями воспитания;</w:t>
      </w:r>
    </w:p>
    <w:p w14:paraId="07849460" w14:textId="77777777" w:rsidR="00076B37" w:rsidRPr="00076B37" w:rsidRDefault="00076B37">
      <w:pPr>
        <w:widowControl/>
        <w:numPr>
          <w:ilvl w:val="0"/>
          <w:numId w:val="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Образовательная область</w:t>
      </w:r>
      <w:r w:rsidRPr="00076B37">
        <w:rPr>
          <w:b/>
          <w:bCs/>
          <w:color w:val="000000"/>
          <w:sz w:val="24"/>
          <w:szCs w:val="24"/>
        </w:rPr>
        <w:t xml:space="preserve"> «Речевое развитие»</w:t>
      </w:r>
      <w:r w:rsidRPr="00076B37">
        <w:rPr>
          <w:color w:val="000000"/>
          <w:sz w:val="24"/>
          <w:szCs w:val="24"/>
        </w:rPr>
        <w:t xml:space="preserve"> соотносится с социальным и эстетическим направлениями воспитания;</w:t>
      </w:r>
    </w:p>
    <w:p w14:paraId="043CE5E5" w14:textId="77777777" w:rsidR="00076B37" w:rsidRPr="00076B37" w:rsidRDefault="00076B37">
      <w:pPr>
        <w:widowControl/>
        <w:numPr>
          <w:ilvl w:val="0"/>
          <w:numId w:val="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Образовательная область</w:t>
      </w:r>
      <w:r w:rsidRPr="00076B37">
        <w:rPr>
          <w:b/>
          <w:bCs/>
          <w:color w:val="000000"/>
          <w:sz w:val="24"/>
          <w:szCs w:val="24"/>
        </w:rPr>
        <w:t xml:space="preserve"> «Художественно-эстетическое развитие»</w:t>
      </w:r>
      <w:r w:rsidRPr="00076B37">
        <w:rPr>
          <w:color w:val="000000"/>
          <w:sz w:val="24"/>
          <w:szCs w:val="24"/>
        </w:rPr>
        <w:t xml:space="preserve"> соотносится с эстетическим направлением воспитания;</w:t>
      </w:r>
    </w:p>
    <w:p w14:paraId="2F4C2C74" w14:textId="77777777" w:rsidR="00076B37" w:rsidRPr="00076B37" w:rsidRDefault="00076B37">
      <w:pPr>
        <w:widowControl/>
        <w:numPr>
          <w:ilvl w:val="0"/>
          <w:numId w:val="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Образовательная область </w:t>
      </w:r>
      <w:r w:rsidRPr="00076B37">
        <w:rPr>
          <w:b/>
          <w:bCs/>
          <w:color w:val="000000"/>
          <w:sz w:val="24"/>
          <w:szCs w:val="24"/>
        </w:rPr>
        <w:t>«Физическое развитие»</w:t>
      </w:r>
      <w:r w:rsidRPr="00076B37">
        <w:rPr>
          <w:color w:val="000000"/>
          <w:sz w:val="24"/>
          <w:szCs w:val="24"/>
        </w:rPr>
        <w:t xml:space="preserve"> соотносится с физическим и оздоровительным направлениями воспитания.</w:t>
      </w:r>
    </w:p>
    <w:p w14:paraId="185222B4" w14:textId="77777777" w:rsidR="00076B37" w:rsidRPr="00076B37" w:rsidRDefault="00076B37">
      <w:pPr>
        <w:widowControl/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Решение задач воспитания в рамках образовательной области </w:t>
      </w:r>
      <w:r w:rsidRPr="00076B37">
        <w:rPr>
          <w:b/>
          <w:bCs/>
          <w:color w:val="000000"/>
          <w:sz w:val="24"/>
          <w:szCs w:val="24"/>
        </w:rPr>
        <w:t xml:space="preserve">«Социально-коммуникативное развитие» </w:t>
      </w:r>
      <w:r w:rsidRPr="00076B37">
        <w:rPr>
          <w:color w:val="000000"/>
          <w:sz w:val="24"/>
          <w:szCs w:val="24"/>
        </w:rPr>
        <w:t>направлено на приобщение детей к ценностям «Родина», «Природа», «Семья», «Человек», «Жизнь», «Милосердие», «Добро», «Дружба», «Сотрудничество», «Труд». Это предполагает решение задач нескольких направлений воспитания:</w:t>
      </w:r>
    </w:p>
    <w:p w14:paraId="220A0E96" w14:textId="77777777" w:rsidR="00076B37" w:rsidRPr="00076B37" w:rsidRDefault="00076B37">
      <w:pPr>
        <w:widowControl/>
        <w:numPr>
          <w:ilvl w:val="0"/>
          <w:numId w:val="5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воспитание любви к своей семье, своему населенному пункту, родному краю, своей стране;</w:t>
      </w:r>
    </w:p>
    <w:p w14:paraId="76DE56FF" w14:textId="77777777" w:rsidR="00076B37" w:rsidRPr="00076B37" w:rsidRDefault="00076B37">
      <w:pPr>
        <w:widowControl/>
        <w:numPr>
          <w:ilvl w:val="0"/>
          <w:numId w:val="5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lastRenderedPageBreak/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14:paraId="4ABC71EB" w14:textId="77777777" w:rsidR="00076B37" w:rsidRPr="00076B37" w:rsidRDefault="00076B37">
      <w:pPr>
        <w:widowControl/>
        <w:numPr>
          <w:ilvl w:val="0"/>
          <w:numId w:val="5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14:paraId="3A6B12D2" w14:textId="77777777" w:rsidR="00076B37" w:rsidRPr="00076B37" w:rsidRDefault="00076B37">
      <w:pPr>
        <w:widowControl/>
        <w:numPr>
          <w:ilvl w:val="0"/>
          <w:numId w:val="5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14:paraId="38BDE2F3" w14:textId="77777777" w:rsidR="00076B37" w:rsidRPr="00076B37" w:rsidRDefault="00076B37">
      <w:pPr>
        <w:widowControl/>
        <w:numPr>
          <w:ilvl w:val="0"/>
          <w:numId w:val="5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14:paraId="67B843E4" w14:textId="77777777" w:rsidR="00076B37" w:rsidRPr="00076B37" w:rsidRDefault="00076B37">
      <w:pPr>
        <w:widowControl/>
        <w:numPr>
          <w:ilvl w:val="0"/>
          <w:numId w:val="5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создание условий для возникновения у ребенка нравственного, социально значимого поступка, приобретения ребенком опыта милосердия и заботы;</w:t>
      </w:r>
    </w:p>
    <w:p w14:paraId="231163D6" w14:textId="77777777" w:rsidR="00076B37" w:rsidRPr="00076B37" w:rsidRDefault="00076B37">
      <w:pPr>
        <w:widowControl/>
        <w:numPr>
          <w:ilvl w:val="0"/>
          <w:numId w:val="5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14:paraId="6D2FD2B2" w14:textId="77777777" w:rsidR="00076B37" w:rsidRPr="00076B37" w:rsidRDefault="00076B37">
      <w:pPr>
        <w:widowControl/>
        <w:numPr>
          <w:ilvl w:val="0"/>
          <w:numId w:val="5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формирование способности бережно и уважительно относиться к результатам своего труда и труда других людей.</w:t>
      </w:r>
    </w:p>
    <w:p w14:paraId="5EB2DB37" w14:textId="77777777" w:rsidR="00076B37" w:rsidRPr="00076B37" w:rsidRDefault="00076B37">
      <w:pPr>
        <w:widowControl/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Решение задач воспитания в рамках образовательной области </w:t>
      </w:r>
      <w:r w:rsidRPr="00076B37">
        <w:rPr>
          <w:b/>
          <w:bCs/>
          <w:color w:val="000000"/>
          <w:sz w:val="24"/>
          <w:szCs w:val="24"/>
        </w:rPr>
        <w:t>«Познавательное развитие»</w:t>
      </w:r>
      <w:r w:rsidRPr="00076B37">
        <w:rPr>
          <w:color w:val="000000"/>
          <w:sz w:val="24"/>
          <w:szCs w:val="24"/>
        </w:rPr>
        <w:t xml:space="preserve"> направлено на приобщение детей к ценностям «Человек», «Семья», «Познание», «Родина» и «Природа», что предполагает:</w:t>
      </w:r>
    </w:p>
    <w:p w14:paraId="0E90C432" w14:textId="77777777" w:rsidR="00076B37" w:rsidRPr="00076B37" w:rsidRDefault="00076B37">
      <w:pPr>
        <w:widowControl/>
        <w:numPr>
          <w:ilvl w:val="0"/>
          <w:numId w:val="5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воспитание отношения к знанию как ценности, понимание значения образования для человека, общества, страны;</w:t>
      </w:r>
    </w:p>
    <w:p w14:paraId="62C36543" w14:textId="77777777" w:rsidR="00076B37" w:rsidRPr="00076B37" w:rsidRDefault="00076B37">
      <w:pPr>
        <w:widowControl/>
        <w:numPr>
          <w:ilvl w:val="0"/>
          <w:numId w:val="5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14:paraId="7D10B6E5" w14:textId="77777777" w:rsidR="00076B37" w:rsidRPr="00076B37" w:rsidRDefault="00076B37">
      <w:pPr>
        <w:widowControl/>
        <w:numPr>
          <w:ilvl w:val="0"/>
          <w:numId w:val="5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воспитание уважения к людям – представителям разных народов России независимо от их этнической принадлежности;</w:t>
      </w:r>
    </w:p>
    <w:p w14:paraId="05455D31" w14:textId="77777777" w:rsidR="00076B37" w:rsidRPr="00076B37" w:rsidRDefault="00076B37">
      <w:pPr>
        <w:widowControl/>
        <w:numPr>
          <w:ilvl w:val="0"/>
          <w:numId w:val="5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воспитание уважительного отношения к государственным символам страны (флагу, гербу, гимну);</w:t>
      </w:r>
    </w:p>
    <w:p w14:paraId="5114C6CA" w14:textId="77777777" w:rsidR="00076B37" w:rsidRPr="00076B37" w:rsidRDefault="00076B37">
      <w:pPr>
        <w:widowControl/>
        <w:numPr>
          <w:ilvl w:val="0"/>
          <w:numId w:val="5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14:paraId="251B10BF" w14:textId="77777777" w:rsidR="00076B37" w:rsidRPr="00076B37" w:rsidRDefault="00076B37">
      <w:pPr>
        <w:widowControl/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Решение задач воспитания в рамках образовательной области</w:t>
      </w:r>
      <w:r w:rsidRPr="00076B37">
        <w:rPr>
          <w:b/>
          <w:bCs/>
          <w:color w:val="000000"/>
          <w:sz w:val="24"/>
          <w:szCs w:val="24"/>
        </w:rPr>
        <w:t xml:space="preserve"> «Речевое развитие»</w:t>
      </w:r>
      <w:r w:rsidRPr="00076B37">
        <w:rPr>
          <w:color w:val="000000"/>
          <w:sz w:val="24"/>
          <w:szCs w:val="24"/>
        </w:rPr>
        <w:t xml:space="preserve"> направлено на приобщение детей к ценностям «Культура», «Красота», что предполагает:</w:t>
      </w:r>
    </w:p>
    <w:p w14:paraId="1A5E2F4E" w14:textId="77777777" w:rsidR="00076B37" w:rsidRPr="00076B37" w:rsidRDefault="00076B37">
      <w:pPr>
        <w:widowControl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владение формами речевого этикета, отражающими принятые в обществе правила и нормы культурного поведения;</w:t>
      </w:r>
    </w:p>
    <w:p w14:paraId="2A49747E" w14:textId="77777777" w:rsidR="00076B37" w:rsidRPr="00076B37" w:rsidRDefault="00076B37">
      <w:pPr>
        <w:widowControl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14:paraId="5F06BF3E" w14:textId="77777777" w:rsidR="00076B37" w:rsidRPr="00076B37" w:rsidRDefault="00076B37">
      <w:pPr>
        <w:widowControl/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Решение задач воспитания в рамках образовательной области </w:t>
      </w:r>
      <w:r w:rsidRPr="00076B37">
        <w:rPr>
          <w:b/>
          <w:bCs/>
          <w:color w:val="000000"/>
          <w:sz w:val="24"/>
          <w:szCs w:val="24"/>
        </w:rPr>
        <w:t>«Художественно-эстетическое развитие»</w:t>
      </w:r>
      <w:r w:rsidRPr="00076B37">
        <w:rPr>
          <w:color w:val="000000"/>
          <w:sz w:val="24"/>
          <w:szCs w:val="24"/>
        </w:rPr>
        <w:t xml:space="preserve"> направлено на приобщение детей к ценностям «Красота», «Культура», «Человек», «Природа», что предполагает:</w:t>
      </w:r>
    </w:p>
    <w:p w14:paraId="20E39394" w14:textId="77777777" w:rsidR="00076B37" w:rsidRPr="00076B37" w:rsidRDefault="00076B37">
      <w:pPr>
        <w:widowControl/>
        <w:numPr>
          <w:ilvl w:val="0"/>
          <w:numId w:val="5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14:paraId="55A15760" w14:textId="77777777" w:rsidR="00076B37" w:rsidRPr="00076B37" w:rsidRDefault="00076B37">
      <w:pPr>
        <w:widowControl/>
        <w:numPr>
          <w:ilvl w:val="0"/>
          <w:numId w:val="5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</w:r>
    </w:p>
    <w:p w14:paraId="29A1EA13" w14:textId="77777777" w:rsidR="00076B37" w:rsidRPr="00076B37" w:rsidRDefault="00076B37">
      <w:pPr>
        <w:widowControl/>
        <w:numPr>
          <w:ilvl w:val="0"/>
          <w:numId w:val="5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становление эстетического, эмоционально-ценностного отношения к окружающему миру для гармонизации внешнего мира и внутреннего мира ребенка;</w:t>
      </w:r>
    </w:p>
    <w:p w14:paraId="439D9978" w14:textId="77777777" w:rsidR="00076B37" w:rsidRPr="00076B37" w:rsidRDefault="00076B37">
      <w:pPr>
        <w:widowControl/>
        <w:numPr>
          <w:ilvl w:val="0"/>
          <w:numId w:val="5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lastRenderedPageBreak/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14:paraId="10155DC6" w14:textId="77777777" w:rsidR="00076B37" w:rsidRPr="00076B37" w:rsidRDefault="00076B37">
      <w:pPr>
        <w:widowControl/>
        <w:numPr>
          <w:ilvl w:val="0"/>
          <w:numId w:val="5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14:paraId="1EBB2BDB" w14:textId="77777777" w:rsidR="00076B37" w:rsidRPr="00076B37" w:rsidRDefault="00076B37">
      <w:pPr>
        <w:widowControl/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Решение задач воспитания в рамках образовательной области </w:t>
      </w:r>
      <w:r w:rsidRPr="00076B37">
        <w:rPr>
          <w:b/>
          <w:bCs/>
          <w:color w:val="000000"/>
          <w:sz w:val="24"/>
          <w:szCs w:val="24"/>
        </w:rPr>
        <w:t>«Физическое развитие»</w:t>
      </w:r>
      <w:r w:rsidRPr="00076B37">
        <w:rPr>
          <w:color w:val="000000"/>
          <w:sz w:val="24"/>
          <w:szCs w:val="24"/>
        </w:rPr>
        <w:t xml:space="preserve"> направлено на приобщение детей к ценностям «Жизнь», «Здоровье», что предполагает:</w:t>
      </w:r>
    </w:p>
    <w:p w14:paraId="0D8E2982" w14:textId="77777777" w:rsidR="00076B37" w:rsidRPr="00076B37" w:rsidRDefault="00076B37">
      <w:pPr>
        <w:widowControl/>
        <w:numPr>
          <w:ilvl w:val="0"/>
          <w:numId w:val="5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формирование у ребенка возрастосообразных представлений о жизни, здоровье и физической культуре;</w:t>
      </w:r>
    </w:p>
    <w:p w14:paraId="21DB1581" w14:textId="77777777" w:rsidR="00076B37" w:rsidRPr="00076B37" w:rsidRDefault="00076B37">
      <w:pPr>
        <w:widowControl/>
        <w:numPr>
          <w:ilvl w:val="0"/>
          <w:numId w:val="5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и нормами и правилами;</w:t>
      </w:r>
    </w:p>
    <w:p w14:paraId="6CD4AEF5" w14:textId="77777777" w:rsidR="00076B37" w:rsidRPr="00076B37" w:rsidRDefault="00076B37">
      <w:pPr>
        <w:widowControl/>
        <w:numPr>
          <w:ilvl w:val="0"/>
          <w:numId w:val="5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>воспитание активности, самостоятельности, уверенности, нравственных и волевых качеств.</w:t>
      </w:r>
    </w:p>
    <w:p w14:paraId="3648D694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720"/>
        <w:contextualSpacing/>
        <w:jc w:val="both"/>
        <w:rPr>
          <w:rFonts w:eastAsia="Arial"/>
          <w:sz w:val="24"/>
          <w:szCs w:val="24"/>
        </w:rPr>
      </w:pPr>
    </w:p>
    <w:p w14:paraId="235CC30F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b/>
          <w:color w:val="000000"/>
          <w:sz w:val="24"/>
          <w:szCs w:val="24"/>
        </w:rPr>
        <w:t>Формы совместной деятельности в образовательной организации</w:t>
      </w:r>
      <w:r w:rsidRPr="00076B37">
        <w:rPr>
          <w:rFonts w:eastAsia="Arial"/>
          <w:sz w:val="24"/>
          <w:szCs w:val="24"/>
        </w:rPr>
        <w:t>.</w:t>
      </w:r>
    </w:p>
    <w:p w14:paraId="38B3E161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color w:val="000000"/>
          <w:sz w:val="24"/>
          <w:szCs w:val="24"/>
          <w:u w:val="single"/>
        </w:rPr>
      </w:pPr>
      <w:r w:rsidRPr="00076B37">
        <w:rPr>
          <w:color w:val="000000"/>
          <w:sz w:val="24"/>
          <w:szCs w:val="24"/>
          <w:u w:val="single"/>
        </w:rPr>
        <w:t>Работа с родителями (законными представителями)</w:t>
      </w:r>
    </w:p>
    <w:p w14:paraId="67DA124A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Цель взаимодействия – объединение усилий педагогов МАДОУ ЦРР д/с № 87 и семьи по созданию условий для развития личности ребёнка на основе социокультурных, духовно- нравственных ценностей и правил, принятых в российском обществе.</w:t>
      </w:r>
    </w:p>
    <w:p w14:paraId="33FC88BC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Задачи взаимодействия педагогического коллектива с семьями воспитанников:</w:t>
      </w:r>
    </w:p>
    <w:p w14:paraId="7A1664B1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развития и образования, охраны и укрепления здоровья;</w:t>
      </w:r>
    </w:p>
    <w:p w14:paraId="4821D6AE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;</w:t>
      </w:r>
    </w:p>
    <w:p w14:paraId="5535BF21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 объединение усилия педагогов и семьи по воспитанию дошкольников посредством совместных мероприятий;</w:t>
      </w:r>
    </w:p>
    <w:p w14:paraId="09F240BD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i/>
          <w:iCs/>
          <w:sz w:val="24"/>
          <w:szCs w:val="24"/>
        </w:rPr>
      </w:pPr>
      <w:r w:rsidRPr="00076B37">
        <w:rPr>
          <w:rFonts w:eastAsia="Arial"/>
          <w:i/>
          <w:iCs/>
          <w:sz w:val="24"/>
          <w:szCs w:val="24"/>
        </w:rPr>
        <w:t>- создание возможностей для обсуждения с родителями (законными представителями) детей вопросов, связанных с реализацией программы.</w:t>
      </w:r>
    </w:p>
    <w:p w14:paraId="2DAA4DC8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b/>
          <w:bCs/>
          <w:i/>
          <w:iCs/>
          <w:sz w:val="24"/>
          <w:szCs w:val="24"/>
        </w:rPr>
      </w:pPr>
      <w:r w:rsidRPr="00076B37">
        <w:rPr>
          <w:rFonts w:eastAsia="Arial"/>
          <w:b/>
          <w:bCs/>
          <w:i/>
          <w:iCs/>
          <w:sz w:val="24"/>
          <w:szCs w:val="24"/>
        </w:rPr>
        <w:t>Формы взаимодействия с родителями в рамках решения поставленных задач:</w:t>
      </w:r>
    </w:p>
    <w:p w14:paraId="7976B131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тестирование, опрос, анкетирование, интервьюирование;</w:t>
      </w:r>
    </w:p>
    <w:p w14:paraId="5978A633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информационные стенды;</w:t>
      </w:r>
    </w:p>
    <w:p w14:paraId="048CE70B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консультации, беседы, рекомендации;</w:t>
      </w:r>
    </w:p>
    <w:p w14:paraId="2C8855C8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онлайн-информирование на сайте МАДОУ ЦРР д/с № 87;</w:t>
      </w:r>
    </w:p>
    <w:p w14:paraId="054FA9C2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семинары – практикумы, «круглые столы» и пр.;</w:t>
      </w:r>
    </w:p>
    <w:p w14:paraId="5C30319F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образовательные проекты;</w:t>
      </w:r>
    </w:p>
    <w:p w14:paraId="3FEC78CE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совместные экскурсии;</w:t>
      </w:r>
    </w:p>
    <w:p w14:paraId="6DE33AB8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открытые просмотры мероприятий с участием детей;</w:t>
      </w:r>
    </w:p>
    <w:p w14:paraId="4150946A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День открытых дверей;</w:t>
      </w:r>
    </w:p>
    <w:p w14:paraId="4B5A6BD1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совместные досуги, праздники, концерты и пр.;</w:t>
      </w:r>
    </w:p>
    <w:p w14:paraId="66E70B7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творческие выставки, вернисажи;</w:t>
      </w:r>
    </w:p>
    <w:p w14:paraId="48AEB1B6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конкурсы;</w:t>
      </w:r>
    </w:p>
    <w:p w14:paraId="70E46DC7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экспозиции семейных реликвии, коллекций, традиций;</w:t>
      </w:r>
    </w:p>
    <w:p w14:paraId="06546342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благотворительные акции;</w:t>
      </w:r>
    </w:p>
    <w:p w14:paraId="6E70871B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участие в работе родительских комитетов</w:t>
      </w:r>
    </w:p>
    <w:p w14:paraId="6DFC167C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i/>
          <w:iCs/>
          <w:sz w:val="24"/>
          <w:szCs w:val="24"/>
        </w:rPr>
        <w:t>Групповые формы работы с семьей</w:t>
      </w:r>
      <w:r w:rsidRPr="00076B37">
        <w:rPr>
          <w:rFonts w:eastAsia="Arial"/>
          <w:sz w:val="24"/>
          <w:szCs w:val="24"/>
        </w:rPr>
        <w:t>:</w:t>
      </w:r>
    </w:p>
    <w:p w14:paraId="7AF780AA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общие родительские собрания;</w:t>
      </w:r>
    </w:p>
    <w:p w14:paraId="040FF013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групповые родительские собрания, Советы родителей;</w:t>
      </w:r>
    </w:p>
    <w:p w14:paraId="7279B52F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lastRenderedPageBreak/>
        <w:t>- консультирование групп родителей по общим темам;</w:t>
      </w:r>
    </w:p>
    <w:p w14:paraId="4228B353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анкетирование;</w:t>
      </w:r>
    </w:p>
    <w:p w14:paraId="2E745CAE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оформление информационных стендов;</w:t>
      </w:r>
    </w:p>
    <w:p w14:paraId="41145DC5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участие и организация выставок, смотров-конкурсов совместного творчества;</w:t>
      </w:r>
    </w:p>
    <w:p w14:paraId="455E313F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участие в организации мини-музеев и тематических выставок в ДОУ;</w:t>
      </w:r>
    </w:p>
    <w:p w14:paraId="49942031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приглашение родителей воспитанников на детские концерты и праздники;</w:t>
      </w:r>
    </w:p>
    <w:p w14:paraId="52A3DDA1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участие в различных фестивалях, марафонах и акциях в течение года.</w:t>
      </w:r>
    </w:p>
    <w:p w14:paraId="737A3D8E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участие в мастер-классах.</w:t>
      </w:r>
    </w:p>
    <w:p w14:paraId="33986926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педагогические ликбезы для родителей;</w:t>
      </w:r>
    </w:p>
    <w:p w14:paraId="79069451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работа через социальные сети (родительские чаты, группу МАДОУ Вконтакте);</w:t>
      </w:r>
    </w:p>
    <w:p w14:paraId="0C74EC8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совместные экскурсии.</w:t>
      </w:r>
    </w:p>
    <w:p w14:paraId="7CA1B4C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i/>
          <w:iCs/>
          <w:sz w:val="24"/>
          <w:szCs w:val="24"/>
        </w:rPr>
      </w:pPr>
      <w:r w:rsidRPr="00076B37">
        <w:rPr>
          <w:rFonts w:eastAsia="Arial"/>
          <w:i/>
          <w:iCs/>
          <w:sz w:val="24"/>
          <w:szCs w:val="24"/>
        </w:rPr>
        <w:t>Индивидуальные формы работы:</w:t>
      </w:r>
    </w:p>
    <w:p w14:paraId="62A02A2D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работа специалистов по запросу родителей для решения проблемных ситуаций, связанных с воспитанием ребенка дошкольного возраста.</w:t>
      </w:r>
    </w:p>
    <w:p w14:paraId="357EE713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14:paraId="60739EDD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индивидуальное консультирование родителей (законных представителей) c целью координации воспитательных усилий педагогического коллектива и семьи.</w:t>
      </w:r>
    </w:p>
    <w:p w14:paraId="4EA271C1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i/>
          <w:iCs/>
          <w:sz w:val="24"/>
          <w:szCs w:val="24"/>
        </w:rPr>
      </w:pPr>
      <w:r w:rsidRPr="00076B37">
        <w:rPr>
          <w:rFonts w:eastAsia="Arial"/>
          <w:i/>
          <w:iCs/>
          <w:sz w:val="24"/>
          <w:szCs w:val="24"/>
        </w:rPr>
        <w:t>Планируемые результаты сотрудничества ДОУ с семьями воспитанников:</w:t>
      </w:r>
    </w:p>
    <w:p w14:paraId="48F2E16A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сформированность у родителей представлений о сфере педагогической деятельности;</w:t>
      </w:r>
    </w:p>
    <w:p w14:paraId="28BE735B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владение родителями практическими умениями и навыками воспитания и обучения детей дошкольного возраста;</w:t>
      </w:r>
    </w:p>
    <w:p w14:paraId="2D5C275A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- формирование устойчивого интереса родителей к активному включению в общественную деятельность.</w:t>
      </w:r>
    </w:p>
    <w:p w14:paraId="435E718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  <w:u w:val="single"/>
        </w:rPr>
      </w:pPr>
      <w:r w:rsidRPr="00076B37">
        <w:rPr>
          <w:color w:val="000000"/>
          <w:sz w:val="24"/>
          <w:szCs w:val="24"/>
          <w:u w:val="single"/>
        </w:rPr>
        <w:t xml:space="preserve">События образовательной организации </w:t>
      </w:r>
    </w:p>
    <w:p w14:paraId="1935121F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     Событие предполагает взаимодействие ребенка и взрослого, в котором активность взрослого приводит к приобретению ребенком собственного опыта переживания той или иной ценности. В нашем детском саду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14:paraId="2404E1D7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Этот процесс происходит стихийно, но для того, чтобы вести воспитательную работу, он должен быть направлен взрослым.</w:t>
      </w:r>
    </w:p>
    <w:p w14:paraId="6A58BFE2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     Планируемые и подготовленные педагогом воспитательные события проектируются в соответствии с календарным планом воспитательной работы МАДОУ ЦРР д/с № 87, группы, ситуацией развития конкретного ребенка. Это:</w:t>
      </w:r>
    </w:p>
    <w:p w14:paraId="69C62594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 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14:paraId="719C8EDB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создание творческих детско-взрослых проектов.</w:t>
      </w:r>
    </w:p>
    <w:p w14:paraId="1E215D93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     Основой реализации комплексно-тематического принципа построения  программы воспитания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</w:t>
      </w:r>
    </w:p>
    <w:p w14:paraId="010F872E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человеческого бытия, а также вызывают личностный интерес детей к:</w:t>
      </w:r>
    </w:p>
    <w:p w14:paraId="4BC19AB8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явлениям нравственной жизни ребенка;</w:t>
      </w:r>
    </w:p>
    <w:p w14:paraId="5D5968B9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окружающей природе;</w:t>
      </w:r>
    </w:p>
    <w:p w14:paraId="4A136B61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миру искусства и литературы;</w:t>
      </w:r>
    </w:p>
    <w:p w14:paraId="660B50D6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традиционным для семьи, общества и государства праздничным событиям;</w:t>
      </w:r>
    </w:p>
    <w:p w14:paraId="5B291175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событиям, формирующим чувство гражданской принадлежности ребенка;</w:t>
      </w:r>
    </w:p>
    <w:p w14:paraId="518FAF09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сезонным явлениям;</w:t>
      </w:r>
    </w:p>
    <w:p w14:paraId="103ADDF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lastRenderedPageBreak/>
        <w:t>- народной культуре и традициям.</w:t>
      </w:r>
    </w:p>
    <w:p w14:paraId="3D6108B8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    К традиционным мероприятиям ДОУ относятся: День знаний, Осенины, Новый год, Зимняя спартакиада, День защитника Отечества, Масленица, 8 Марта, День Победы, Выпускной бал, День космонавтики, День защиты детей, День народного единства..</w:t>
      </w:r>
    </w:p>
    <w:p w14:paraId="4E984E17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     Ежегодно проходят выставки творческих работ (осень, зима, весна, лето), взрослые и дети принимают участие в конкурсных мероприятиях города и области.</w:t>
      </w:r>
    </w:p>
    <w:p w14:paraId="43F89AA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     В ДОУ создаются долгосрочные проекты воспитательной направленности. </w:t>
      </w:r>
    </w:p>
    <w:p w14:paraId="3350D6E6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    Презентации проектов воспитательной направленности проводятся в утреннее и вечернее время, гибко включаются педагогом в различные образовательные ситуации, в игровую и театрализованную деятельность детей.</w:t>
      </w:r>
    </w:p>
    <w:p w14:paraId="3F51092D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    Правильно организованные праздники в детском саду — это эффективный инструмент развития и воспитания детей. Главное, чтобы праздник проводился для детей, чтобы он стал захватывающим, запоминающимся событием в жизни каждого ребенка.</w:t>
      </w:r>
    </w:p>
    <w:p w14:paraId="22D9D219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</w:p>
    <w:p w14:paraId="195DDF41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b/>
          <w:bCs/>
          <w:color w:val="000000"/>
          <w:sz w:val="24"/>
          <w:szCs w:val="24"/>
        </w:rPr>
        <w:t>Общие дела</w:t>
      </w:r>
      <w:r w:rsidRPr="00076B37">
        <w:rPr>
          <w:color w:val="000000"/>
          <w:sz w:val="24"/>
          <w:szCs w:val="24"/>
        </w:rPr>
        <w:t xml:space="preserve"> - это события ДОУ, которые обязательно планируются в годовых планах , готовятся и  проводятся</w:t>
      </w:r>
    </w:p>
    <w:p w14:paraId="414A6FBE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Это комплекс коллективных, групповых и индивидуальных творческих дел, интересных и значимых для воспитанников, объединяющих их вместе с педагогами в единый коллектив. В ДОУ такими являются:</w:t>
      </w:r>
    </w:p>
    <w:p w14:paraId="5FADAF87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социальные и экологические акции;</w:t>
      </w:r>
    </w:p>
    <w:p w14:paraId="2533B047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выставки;</w:t>
      </w:r>
    </w:p>
    <w:p w14:paraId="4AFE4C4A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проекты;</w:t>
      </w:r>
    </w:p>
    <w:p w14:paraId="18C18B13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спортивные и оздоровительные мероприятия;</w:t>
      </w:r>
    </w:p>
    <w:p w14:paraId="540129B9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конкурсы;</w:t>
      </w:r>
    </w:p>
    <w:p w14:paraId="4BAA8588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экскурсии.</w:t>
      </w:r>
    </w:p>
    <w:p w14:paraId="67D19EC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В группах детского сада ежедневно проводятся утренний и вечерний круг, в форме развивающего общения (развивающего диалога). На утреннем круге зарождается и обсуждается новое приключение  (образовательное событие)</w:t>
      </w:r>
    </w:p>
    <w:p w14:paraId="6FC41E9D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. Вечерний круг проводится в форме рефлексии — обсуждения с детьми наиболее важных моментов прошедшего дня. Вечерний круг помогает детям научиться осознавать и анализировать свои поступки и поступки сверстников. Дети учатся справедливости, взаимному</w:t>
      </w:r>
    </w:p>
    <w:p w14:paraId="51D75855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уважению, умению слушать и понимать друг друга.</w:t>
      </w:r>
    </w:p>
    <w:p w14:paraId="4D6492EA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Прогулка - обязательный элемент режима дня. Правильно организованная и продуманная прогулка помогают решать воспитательно-образовательные задачи:</w:t>
      </w:r>
    </w:p>
    <w:p w14:paraId="2664F346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развивает умственные способности и наблюдательность: получают много новых впечатлений и знаний об окружающем; узнают об особенностях сезонных изменений в природе, подмечают связи между различными явлениями, устанавливают элементарную зависимость между явлениями в природе;</w:t>
      </w:r>
    </w:p>
    <w:p w14:paraId="09D59D39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 дает возможность знакомить детей с родным городом, его достопримечательностями, трудом взрослых, которые озеленяют его улицы, строят красивые дома, асфальтируют дороги и т.д.;</w:t>
      </w:r>
    </w:p>
    <w:p w14:paraId="62FD508C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 удовлетворяет естественную биологическую потребность ребенка в движении;</w:t>
      </w:r>
    </w:p>
    <w:p w14:paraId="2B07F795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 дети учатся преодолевать различные препятствия, становятся подвижными, ловкими, смелыми, выносливыми;</w:t>
      </w:r>
    </w:p>
    <w:p w14:paraId="6BB1D81B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 у детей вырабатывается двигательные умения и навыки, укрепляется мышечная система, повышается жизненный тонус;</w:t>
      </w:r>
    </w:p>
    <w:p w14:paraId="20BC80DE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 на прогулке решаются задачи умственного, нравственного, физического, трудового и эстетического воспитания.</w:t>
      </w:r>
    </w:p>
    <w:p w14:paraId="7AA87E44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Проводится прогулка два раза в день (в первую и вторую половину дня)</w:t>
      </w:r>
    </w:p>
    <w:p w14:paraId="2D00EAB2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b/>
          <w:bCs/>
          <w:i/>
          <w:iCs/>
          <w:color w:val="000000"/>
          <w:sz w:val="24"/>
          <w:szCs w:val="24"/>
        </w:rPr>
        <w:t>Режимные моменты</w:t>
      </w:r>
      <w:r w:rsidRPr="00076B37">
        <w:rPr>
          <w:color w:val="000000"/>
          <w:sz w:val="24"/>
          <w:szCs w:val="24"/>
        </w:rPr>
        <w:t xml:space="preserve">. Решение воспитательных задач осуществляется при проведении режимных моментов. Режим дня в первую очередь ориентирован на сохранение и </w:t>
      </w:r>
      <w:r w:rsidRPr="00076B37">
        <w:rPr>
          <w:color w:val="000000"/>
          <w:sz w:val="24"/>
          <w:szCs w:val="24"/>
        </w:rPr>
        <w:lastRenderedPageBreak/>
        <w:t xml:space="preserve">укрепление здоровья детей. Успех воспитательной работы зависит от правильной организации режима дня, двигательного, санитарно-гигиенического режимов, всех форм работы с детьми и других факторов. 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 </w:t>
      </w:r>
    </w:p>
    <w:p w14:paraId="17386909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     </w:t>
      </w:r>
      <w:r w:rsidRPr="00076B37">
        <w:rPr>
          <w:i/>
          <w:iCs/>
          <w:color w:val="000000"/>
          <w:sz w:val="24"/>
          <w:szCs w:val="24"/>
        </w:rPr>
        <w:t>Распорядок дня в ДОУ</w:t>
      </w:r>
      <w:r w:rsidRPr="00076B37">
        <w:rPr>
          <w:color w:val="000000"/>
          <w:sz w:val="24"/>
          <w:szCs w:val="24"/>
        </w:rPr>
        <w:t xml:space="preserve"> основан на определенном ритме и ритуалах, учит детей пониманию состояния своего здоровья, способности регулировать</w:t>
      </w:r>
    </w:p>
    <w:p w14:paraId="6A2244DA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чередование активности и отдыха, концентрации и релаксации. У каждого режимного момента в ДОУ есть собственные задачи. Некоторые моменты являются основными и имеют ведущее значение, а некоторые - переходными, связующими. Но в целом все они взаимосвязаны между собой.</w:t>
      </w:r>
    </w:p>
    <w:p w14:paraId="3FB83D15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Утренняя встреча детей в саду задаёт настроение ребёнку на весь день. От того, как малыш попрощается с родителем, какое у него будет настроение утром, часто зависит, как в дальнейшем сложится его день.</w:t>
      </w:r>
    </w:p>
    <w:p w14:paraId="1A0C18F6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Подготовка к завтраку, гигиенические процедуры воспитывают у ребенка культуру гигиены, формируют гигиенические навыки.</w:t>
      </w:r>
    </w:p>
    <w:p w14:paraId="5D265009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Завтрак, обед, полдник, ужин прививают основу режима питания, сбалансированного рациона, закладывают культуру приёма пищи и нормы поведения за столом;</w:t>
      </w:r>
    </w:p>
    <w:p w14:paraId="21D94BBA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Зарядка, гимнастика - повышают работоспособность, укрепляют здоровье.</w:t>
      </w:r>
    </w:p>
    <w:p w14:paraId="283AEBF9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Подвижные коллективные игры учат коммуникации, согласованным действиям, развивают моторику, речь, внимание, память, ловкость и другие навыки.</w:t>
      </w:r>
    </w:p>
    <w:p w14:paraId="777B7B48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Игра - это основная образовательная деятельность в дошкольном учреждении.</w:t>
      </w:r>
    </w:p>
    <w:p w14:paraId="57357277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Задачи сна - разгрузить нервную систему, сменить деятельность с активной на отдых, который очень полезен для детского организма.</w:t>
      </w:r>
    </w:p>
    <w:p w14:paraId="38751C11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Подготовка к прогулке, подготовка ко сну учат ребёнка самостоятельности, аккуратности при одевании или раздевании, формируют дисциплину. Утренняя и вечерняя прогулка – учат наблюдать за природой, окружающим миром, расширяют кругозор, развивают пространственное мышление, укрепляют здоровье.</w:t>
      </w:r>
    </w:p>
    <w:p w14:paraId="7FC29409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Образовательная деятельность направлена на развитие знаний, умений и навыков детей в соответствии с возрастом, а также формирование универсальных учебных действий.</w:t>
      </w:r>
    </w:p>
    <w:p w14:paraId="66B611A2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Свободная игра - самостоятельная деятельность детей, где они используют все доступные им игровые средства, свободно объединяются и взаимодействуют друг с другом.</w:t>
      </w:r>
    </w:p>
    <w:p w14:paraId="71CF5122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Свободная деятельность. Роль педагога в свободной деятельности очень важна. От него требуется:</w:t>
      </w:r>
    </w:p>
    <w:p w14:paraId="39688B06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обустроить предметно-пространственную среду так, чтобы она провоцировала ребенка на самостоятельные пробы,</w:t>
      </w:r>
    </w:p>
    <w:p w14:paraId="7AAA40D0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взаимодействовать с ребенком так, чтобы он как можно больше наблюдал, размышлял, обыгрывал, чтобы через продуктивную деятельность осмыслял свой собственный опыт и содержание,</w:t>
      </w:r>
    </w:p>
    <w:p w14:paraId="70857162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выделять время, чтобы ребенок успевал самостоятельно в своем режиме освоить пласт культуры, в который был введен взрослым,-  демонстрировать ценность детского замысла,</w:t>
      </w:r>
    </w:p>
    <w:p w14:paraId="4A5BA653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>- поддерживать ребенка в сложные моменты, когда ему необходима помощь.</w:t>
      </w:r>
    </w:p>
    <w:p w14:paraId="3908A362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  <w:u w:val="single"/>
        </w:rPr>
        <w:t>Совместная деятельность в образовательных ситуациях</w:t>
      </w:r>
    </w:p>
    <w:p w14:paraId="1B70A94A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color w:val="000000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     Совместная деятельность в образовательных ситуациях является ведущей формой организации совместной деятельности взрослого и ребенка по освоению основной общеобразовательной программы дошкольного образования МАДОУ ЦРР д/с № 87 в рамках которой возможно решение конкретных задач воспитания.</w:t>
      </w:r>
    </w:p>
    <w:p w14:paraId="4C1B48AF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      Воспитание в образовательной деятельности осуществляется в течение всего времени пребывания ребёнка в ДОУ. Совместная деятельность - основная модель организации образовательного процесса детей дошкольного возраста. Это деятельность двух и более </w:t>
      </w:r>
      <w:r w:rsidRPr="00076B37">
        <w:rPr>
          <w:rFonts w:eastAsia="Arial"/>
          <w:sz w:val="24"/>
          <w:szCs w:val="24"/>
        </w:rPr>
        <w:lastRenderedPageBreak/>
        <w:t>участников образовательного процесса (взрослых и воспитанников) по решению образовательных задач на одном пространстве и</w:t>
      </w:r>
    </w:p>
    <w:p w14:paraId="4DC04262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в одно и то же время.</w:t>
      </w:r>
    </w:p>
    <w:p w14:paraId="63BF7727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В рамках совместной деятельности взрослого с детьми</w:t>
      </w:r>
    </w:p>
    <w:p w14:paraId="434AECEF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решаются задачи широкого плана:</w:t>
      </w:r>
    </w:p>
    <w:p w14:paraId="2C705787" w14:textId="77777777" w:rsidR="00076B37" w:rsidRPr="00076B37" w:rsidRDefault="00076B37">
      <w:pPr>
        <w:widowControl/>
        <w:numPr>
          <w:ilvl w:val="0"/>
          <w:numId w:val="5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развитие общих познавательных способностей (в том числе сенсорики, символического мышления);</w:t>
      </w:r>
    </w:p>
    <w:p w14:paraId="6CDAB38D" w14:textId="77777777" w:rsidR="00076B37" w:rsidRPr="00076B37" w:rsidRDefault="00076B37">
      <w:pPr>
        <w:widowControl/>
        <w:numPr>
          <w:ilvl w:val="0"/>
          <w:numId w:val="5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развитие инициативности детей во всех сферах деятельности;</w:t>
      </w:r>
    </w:p>
    <w:p w14:paraId="1D271C70" w14:textId="77777777" w:rsidR="00076B37" w:rsidRPr="00076B37" w:rsidRDefault="00076B37">
      <w:pPr>
        <w:widowControl/>
        <w:numPr>
          <w:ilvl w:val="0"/>
          <w:numId w:val="5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развитие способности к планированию собственной деятельности и произвольному усилию, направленному на достижение результата, задачи освоения ребенком «мироустройства» в его природных и рукотворных аспектах (построение связной картины мира).</w:t>
      </w:r>
    </w:p>
    <w:p w14:paraId="007AC40A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Совместная деятельность предполагает:</w:t>
      </w:r>
    </w:p>
    <w:p w14:paraId="00BF74D3" w14:textId="77777777" w:rsidR="00076B37" w:rsidRPr="00076B37" w:rsidRDefault="00076B37">
      <w:pPr>
        <w:widowControl/>
        <w:numPr>
          <w:ilvl w:val="0"/>
          <w:numId w:val="5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индивидуальную,</w:t>
      </w:r>
    </w:p>
    <w:p w14:paraId="4BF1772E" w14:textId="77777777" w:rsidR="00076B37" w:rsidRPr="00076B37" w:rsidRDefault="00076B37">
      <w:pPr>
        <w:widowControl/>
        <w:numPr>
          <w:ilvl w:val="0"/>
          <w:numId w:val="5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подгрупповую,</w:t>
      </w:r>
    </w:p>
    <w:p w14:paraId="0975EB5A" w14:textId="77777777" w:rsidR="00076B37" w:rsidRPr="00076B37" w:rsidRDefault="00076B37">
      <w:pPr>
        <w:widowControl/>
        <w:numPr>
          <w:ilvl w:val="0"/>
          <w:numId w:val="5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групповую форму работы с детьми и осуществляется как в виде занятий, так и в виде образовательной деятельности, осуществляемой в ходе режимных моментов. При этом совместная деятельность взрослого и ребенка – это не только этап в развитии любого вида деятельности, но еще и особая система взаимоотношений и взаимодействия.</w:t>
      </w:r>
    </w:p>
    <w:p w14:paraId="0BD29971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Основными направлениями совместной деятельности педагогов с детьми направления:</w:t>
      </w:r>
    </w:p>
    <w:p w14:paraId="29552AF1" w14:textId="77777777" w:rsidR="00076B37" w:rsidRPr="00076B37" w:rsidRDefault="00076B37">
      <w:pPr>
        <w:widowControl/>
        <w:numPr>
          <w:ilvl w:val="0"/>
          <w:numId w:val="5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проектная деятельность; познавательно-игровая деятельность; </w:t>
      </w:r>
    </w:p>
    <w:p w14:paraId="435D1D71" w14:textId="77777777" w:rsidR="00076B37" w:rsidRPr="00076B37" w:rsidRDefault="00076B37">
      <w:pPr>
        <w:widowControl/>
        <w:numPr>
          <w:ilvl w:val="0"/>
          <w:numId w:val="5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трудовая деятельность;</w:t>
      </w:r>
    </w:p>
    <w:p w14:paraId="663F533D" w14:textId="77777777" w:rsidR="00076B37" w:rsidRPr="00076B37" w:rsidRDefault="00076B37">
      <w:pPr>
        <w:widowControl/>
        <w:numPr>
          <w:ilvl w:val="0"/>
          <w:numId w:val="5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объединения детей по интересам;</w:t>
      </w:r>
    </w:p>
    <w:p w14:paraId="2669272D" w14:textId="77777777" w:rsidR="00076B37" w:rsidRPr="00076B37" w:rsidRDefault="00076B37">
      <w:pPr>
        <w:widowControl/>
        <w:numPr>
          <w:ilvl w:val="0"/>
          <w:numId w:val="5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кружковая деятельность.</w:t>
      </w:r>
    </w:p>
    <w:p w14:paraId="2B109EEC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В зависимости от вида совместной деятельности педагога с детьми существуют различные методы взаимодействия с ними. Самые распространённые виды совместной деятельности:</w:t>
      </w:r>
    </w:p>
    <w:p w14:paraId="37AD98B4" w14:textId="77777777" w:rsidR="00076B37" w:rsidRPr="00076B37" w:rsidRDefault="00076B37">
      <w:pPr>
        <w:widowControl/>
        <w:numPr>
          <w:ilvl w:val="0"/>
          <w:numId w:val="5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взаимодействие в игровой деятельности; взаимодействие при организации проблемно-поисковой (проектной)</w:t>
      </w:r>
    </w:p>
    <w:p w14:paraId="19C80A7C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деятельности;</w:t>
      </w:r>
    </w:p>
    <w:p w14:paraId="2A46E966" w14:textId="77777777" w:rsidR="00076B37" w:rsidRPr="00076B37" w:rsidRDefault="00076B37">
      <w:pPr>
        <w:widowControl/>
        <w:numPr>
          <w:ilvl w:val="0"/>
          <w:numId w:val="5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особенности взаимодействия с учетом гендерного подхода.</w:t>
      </w:r>
    </w:p>
    <w:p w14:paraId="7D74CA4A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Основные виды организации совместной деятельности в образовательных ситуациях в ДОУ реализуемые в течение дня:</w:t>
      </w:r>
    </w:p>
    <w:p w14:paraId="048169BB" w14:textId="77777777" w:rsidR="00076B37" w:rsidRPr="00076B37" w:rsidRDefault="00076B37">
      <w:pPr>
        <w:widowControl/>
        <w:numPr>
          <w:ilvl w:val="0"/>
          <w:numId w:val="5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ситуативная беседа, рассказ, советы, вопросы;</w:t>
      </w:r>
    </w:p>
    <w:p w14:paraId="73C1CD53" w14:textId="77777777" w:rsidR="00076B37" w:rsidRPr="00076B37" w:rsidRDefault="00076B37">
      <w:pPr>
        <w:widowControl/>
        <w:numPr>
          <w:ilvl w:val="0"/>
          <w:numId w:val="5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воспитывающая (проблемная) ситуация, составление рассказов из</w:t>
      </w:r>
    </w:p>
    <w:p w14:paraId="6CEED14D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ind w:left="142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личного опыта;</w:t>
      </w:r>
    </w:p>
    <w:p w14:paraId="20E06365" w14:textId="77777777" w:rsidR="00076B37" w:rsidRPr="00076B37" w:rsidRDefault="00076B37">
      <w:pPr>
        <w:widowControl/>
        <w:numPr>
          <w:ilvl w:val="0"/>
          <w:numId w:val="6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5B51ED3C" w14:textId="77777777" w:rsidR="00076B37" w:rsidRPr="00076B37" w:rsidRDefault="00076B37">
      <w:pPr>
        <w:widowControl/>
        <w:numPr>
          <w:ilvl w:val="0"/>
          <w:numId w:val="6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разучивание и исполнение песен, театрализация, драматизация, этюды и инсценировки;</w:t>
      </w:r>
    </w:p>
    <w:p w14:paraId="710704F0" w14:textId="77777777" w:rsidR="00076B37" w:rsidRPr="00076B37" w:rsidRDefault="00076B37">
      <w:pPr>
        <w:widowControl/>
        <w:numPr>
          <w:ilvl w:val="0"/>
          <w:numId w:val="6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35556BD7" w14:textId="77777777" w:rsidR="00076B37" w:rsidRPr="00076B37" w:rsidRDefault="00076B37">
      <w:pPr>
        <w:widowControl/>
        <w:numPr>
          <w:ilvl w:val="0"/>
          <w:numId w:val="6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организация выставок (книг, репродукций картин, тематических или авторских, детских поделок);</w:t>
      </w:r>
    </w:p>
    <w:p w14:paraId="2916EC4D" w14:textId="77777777" w:rsidR="00076B37" w:rsidRPr="00076B37" w:rsidRDefault="00076B37">
      <w:pPr>
        <w:widowControl/>
        <w:numPr>
          <w:ilvl w:val="0"/>
          <w:numId w:val="6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 экскурсии (в музей, в общеобразовательную организацию);</w:t>
      </w:r>
    </w:p>
    <w:p w14:paraId="6F740D9A" w14:textId="77777777" w:rsidR="00076B37" w:rsidRPr="00076B37" w:rsidRDefault="00076B37">
      <w:pPr>
        <w:widowControl/>
        <w:numPr>
          <w:ilvl w:val="0"/>
          <w:numId w:val="6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игровые методы (игровая роль, игровая ситуация, игровое действие);</w:t>
      </w:r>
    </w:p>
    <w:p w14:paraId="523ABFA9" w14:textId="77777777" w:rsidR="00076B37" w:rsidRPr="00076B37" w:rsidRDefault="00076B37">
      <w:pPr>
        <w:widowControl/>
        <w:numPr>
          <w:ilvl w:val="0"/>
          <w:numId w:val="6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contextualSpacing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32D793D5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lastRenderedPageBreak/>
        <w:t xml:space="preserve">    Таким образом, современные подходы к организации образовательного процесса в ДОУ определяют партнерскую позицию и партнерскую деятельность педагога с детьми как основу совместной деятельности в дошкольном учреждении, как необходимое требование реализации ФГОС ДО.</w:t>
      </w:r>
    </w:p>
    <w:p w14:paraId="134F1944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rFonts w:eastAsia="Arial"/>
          <w:sz w:val="24"/>
          <w:szCs w:val="24"/>
        </w:rPr>
      </w:pPr>
      <w:r w:rsidRPr="00076B37">
        <w:rPr>
          <w:b/>
          <w:color w:val="000000"/>
          <w:sz w:val="24"/>
          <w:szCs w:val="24"/>
        </w:rPr>
        <w:t>Организация предметно-пространственной среды.</w:t>
      </w:r>
    </w:p>
    <w:p w14:paraId="5C88F2BC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rFonts w:eastAsia="Arial"/>
          <w:sz w:val="24"/>
          <w:szCs w:val="24"/>
        </w:rPr>
      </w:pPr>
      <w:r w:rsidRPr="00076B37">
        <w:rPr>
          <w:color w:val="000000"/>
          <w:sz w:val="24"/>
          <w:szCs w:val="24"/>
        </w:rPr>
        <w:t xml:space="preserve">     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 </w:t>
      </w:r>
    </w:p>
    <w:p w14:paraId="0CD4F682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b/>
          <w:sz w:val="24"/>
          <w:szCs w:val="24"/>
        </w:rPr>
        <w:t>Социальное партнерство</w:t>
      </w:r>
      <w:r w:rsidRPr="00076B37">
        <w:rPr>
          <w:rFonts w:eastAsia="Arial"/>
          <w:sz w:val="24"/>
          <w:szCs w:val="24"/>
        </w:rPr>
        <w:t xml:space="preserve">. </w:t>
      </w:r>
    </w:p>
    <w:p w14:paraId="61019564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     Реализация воспитательного потенциала социального партнерства предусматривает привлечение социальных партнеров по взаимодействию в воспитательно-образовательном процессе. В рамках сетевого взаимодействия ДОУ сотрудничает с социальными партнерами:</w:t>
      </w:r>
    </w:p>
    <w:p w14:paraId="14CD1810" w14:textId="77777777" w:rsidR="00076B37" w:rsidRPr="00076B37" w:rsidRDefault="00076B37">
      <w:pPr>
        <w:widowControl/>
        <w:numPr>
          <w:ilvl w:val="0"/>
          <w:numId w:val="6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Калининградский областной детско-юношеский центр экологии, краеведения и туризма</w:t>
      </w:r>
    </w:p>
    <w:p w14:paraId="1B20E585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 Предусматривается совместная деятельность по реализации дополнительной общеразвивающей программы туристско-краеведческой программы «Азбука туризма», проведение экологических акций, конкурсов.</w:t>
      </w:r>
    </w:p>
    <w:p w14:paraId="5811F2A3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      МАДОУ ЦРР д/с № 87 также взаимодействует с: </w:t>
      </w:r>
    </w:p>
    <w:p w14:paraId="43963074" w14:textId="77777777" w:rsidR="00076B37" w:rsidRPr="00076B37" w:rsidRDefault="00076B37">
      <w:pPr>
        <w:widowControl/>
        <w:numPr>
          <w:ilvl w:val="0"/>
          <w:numId w:val="6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Калининградским музеем Мирового океана. Данным сотрудничеством предусматривается развитие  экологических знаний у детей, знакомство с морским миром Балтийского моря, историей становления мореплавания в  Балтийском крае через экскурсии и мастер-классы.</w:t>
      </w:r>
    </w:p>
    <w:p w14:paraId="73CDB8CA" w14:textId="77777777" w:rsidR="00076B37" w:rsidRPr="00076B37" w:rsidRDefault="00076B37">
      <w:pPr>
        <w:widowControl/>
        <w:numPr>
          <w:ilvl w:val="0"/>
          <w:numId w:val="6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Историко-краеведческим музеем. В процессе сотрудничества обучающиеся  знакомятся с историей родного края, его фауной и флорой; большой сегмент отведен изучению истории ВОв, обороне и освобождению г. Калининграда, героям  войны, в честь которых названы города и улицы Калининградской области.</w:t>
      </w:r>
    </w:p>
    <w:p w14:paraId="363717BE" w14:textId="77777777" w:rsidR="00076B37" w:rsidRPr="00076B37" w:rsidRDefault="00076B37">
      <w:pPr>
        <w:widowControl/>
        <w:numPr>
          <w:ilvl w:val="0"/>
          <w:numId w:val="6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 w:line="259" w:lineRule="auto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МАОУ лицеем № 23.  Сотрудничество  предусматривает отслеживание адаптации выпускников МАДОУ ЦРР д/с № 87. Посещение обучающимися детского сада музея Космоса в лицее, консультации для родителей выпускников МАДОУ  специалистами школы по готовности детей к обучению в школе.</w:t>
      </w:r>
    </w:p>
    <w:p w14:paraId="7A969F53" w14:textId="77777777" w:rsidR="00076B37" w:rsidRPr="00076B37" w:rsidRDefault="00076B37">
      <w:pPr>
        <w:widowControl/>
        <w:numPr>
          <w:ilvl w:val="0"/>
          <w:numId w:val="6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Центром диагностики и консультирования детей и подростков (ЦПМПК) для оказания психолого-педагогической и медико-социальной помощи детям с ограниченными возможностями здоровья испытывающим трудности в освоении основных общеобразовательных программ, своем развитии и социальной адаптации, в том числе несовершеннолетним обучающимся, а также педагогам, нуждающимся в повышении квалификации в области коррекционной педагогики и психологии.</w:t>
      </w:r>
    </w:p>
    <w:p w14:paraId="7F6B220B" w14:textId="77777777" w:rsidR="00076B37" w:rsidRPr="00076B37" w:rsidRDefault="00076B37">
      <w:pPr>
        <w:widowControl/>
        <w:numPr>
          <w:ilvl w:val="0"/>
          <w:numId w:val="6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160" w:line="259" w:lineRule="auto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>Детской библиотекой им. В.Маяковского по ознакомлению с детской художественной литературой, проведение мастер-классов в соответствии с ежегодными планами работы библиотеки.</w:t>
      </w:r>
    </w:p>
    <w:p w14:paraId="4C05F99B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sz w:val="24"/>
          <w:szCs w:val="24"/>
        </w:rPr>
        <w:t xml:space="preserve">   В партнерской деятельности предусмотрено участие представителей организаций партнеров проведении отдельных мероприятий, акций воспитательной направленности, 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</w:t>
      </w:r>
      <w:r w:rsidRPr="00076B37">
        <w:rPr>
          <w:rFonts w:eastAsia="Arial"/>
          <w:sz w:val="24"/>
          <w:szCs w:val="24"/>
        </w:rPr>
        <w:lastRenderedPageBreak/>
        <w:t>организациями-партнерами (государственные и региональные праздники, торжественные мероприятия, консультативная помощь, методическое сопровождение).</w:t>
      </w:r>
    </w:p>
    <w:p w14:paraId="1C4581A8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jc w:val="both"/>
        <w:rPr>
          <w:rFonts w:eastAsia="Arial"/>
          <w:sz w:val="24"/>
          <w:szCs w:val="24"/>
        </w:rPr>
      </w:pPr>
      <w:r w:rsidRPr="00076B37">
        <w:rPr>
          <w:rFonts w:eastAsia="Arial"/>
          <w:b/>
          <w:bCs/>
          <w:sz w:val="24"/>
          <w:szCs w:val="24"/>
        </w:rPr>
        <w:t xml:space="preserve">                                  2.7.3. Организационный раздел (</w:t>
      </w:r>
      <w:r w:rsidRPr="00076B37">
        <w:rPr>
          <w:rFonts w:eastAsia="Arial"/>
          <w:sz w:val="24"/>
          <w:szCs w:val="24"/>
        </w:rPr>
        <w:t>п. 49.3. ФАОП Д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76B37" w:rsidRPr="00076B37" w14:paraId="7AC6FCC3" w14:textId="77777777" w:rsidTr="001F611A">
        <w:tc>
          <w:tcPr>
            <w:tcW w:w="4248" w:type="dxa"/>
          </w:tcPr>
          <w:p w14:paraId="318BD569" w14:textId="77777777" w:rsidR="00076B37" w:rsidRPr="00076B37" w:rsidRDefault="00076B37" w:rsidP="00076B37">
            <w:pPr>
              <w:spacing w:line="259" w:lineRule="auto"/>
              <w:jc w:val="both"/>
              <w:rPr>
                <w:rFonts w:eastAsia="Arial"/>
                <w:sz w:val="24"/>
                <w:szCs w:val="24"/>
              </w:rPr>
            </w:pPr>
            <w:r w:rsidRPr="00076B37">
              <w:rPr>
                <w:rFonts w:eastAsia="Arial"/>
                <w:sz w:val="24"/>
                <w:szCs w:val="24"/>
              </w:rPr>
              <w:t>Особенности кадрового обеспечения воспитательного процесса в ДОО:</w:t>
            </w:r>
          </w:p>
        </w:tc>
        <w:tc>
          <w:tcPr>
            <w:tcW w:w="5097" w:type="dxa"/>
          </w:tcPr>
          <w:p w14:paraId="5C86ECA4" w14:textId="77777777" w:rsidR="00076B37" w:rsidRPr="00076B37" w:rsidRDefault="00076B37" w:rsidP="00076B37">
            <w:pPr>
              <w:spacing w:line="259" w:lineRule="auto"/>
              <w:jc w:val="both"/>
              <w:rPr>
                <w:rFonts w:eastAsia="Arial"/>
                <w:sz w:val="24"/>
                <w:szCs w:val="24"/>
              </w:rPr>
            </w:pPr>
            <w:r w:rsidRPr="00076B37">
              <w:rPr>
                <w:rFonts w:eastAsia="Arial"/>
                <w:sz w:val="24"/>
                <w:szCs w:val="24"/>
              </w:rPr>
              <w:t>-воспитатель-25,</w:t>
            </w:r>
          </w:p>
          <w:p w14:paraId="3F314511" w14:textId="77777777" w:rsidR="00076B37" w:rsidRPr="00076B37" w:rsidRDefault="00076B37" w:rsidP="00076B37">
            <w:pPr>
              <w:spacing w:line="259" w:lineRule="auto"/>
              <w:contextualSpacing/>
              <w:jc w:val="both"/>
              <w:rPr>
                <w:rFonts w:eastAsia="Arial"/>
                <w:sz w:val="24"/>
                <w:szCs w:val="24"/>
              </w:rPr>
            </w:pPr>
            <w:r w:rsidRPr="00076B37">
              <w:rPr>
                <w:rFonts w:eastAsia="Arial"/>
                <w:sz w:val="24"/>
                <w:szCs w:val="24"/>
              </w:rPr>
              <w:t>-старший воспитатель -1,</w:t>
            </w:r>
          </w:p>
          <w:p w14:paraId="60336FD2" w14:textId="77777777" w:rsidR="00076B37" w:rsidRPr="00076B37" w:rsidRDefault="00076B37" w:rsidP="00076B37">
            <w:pPr>
              <w:spacing w:line="259" w:lineRule="auto"/>
              <w:jc w:val="both"/>
              <w:rPr>
                <w:rFonts w:eastAsia="Arial"/>
                <w:sz w:val="24"/>
                <w:szCs w:val="24"/>
              </w:rPr>
            </w:pPr>
            <w:r w:rsidRPr="00076B37">
              <w:rPr>
                <w:rFonts w:eastAsia="Arial"/>
                <w:sz w:val="24"/>
                <w:szCs w:val="24"/>
              </w:rPr>
              <w:t>-педагог-психолог-1,</w:t>
            </w:r>
          </w:p>
          <w:p w14:paraId="3055B28B" w14:textId="77777777" w:rsidR="00076B37" w:rsidRPr="00076B37" w:rsidRDefault="00076B37" w:rsidP="00076B37">
            <w:pPr>
              <w:spacing w:line="259" w:lineRule="auto"/>
              <w:jc w:val="both"/>
              <w:rPr>
                <w:rFonts w:eastAsia="Arial"/>
                <w:sz w:val="24"/>
                <w:szCs w:val="24"/>
              </w:rPr>
            </w:pPr>
            <w:r w:rsidRPr="00076B37">
              <w:rPr>
                <w:rFonts w:eastAsia="Arial"/>
                <w:sz w:val="24"/>
                <w:szCs w:val="24"/>
              </w:rPr>
              <w:t>-учитель-логопед-3,</w:t>
            </w:r>
          </w:p>
          <w:p w14:paraId="62AF3D82" w14:textId="77777777" w:rsidR="00076B37" w:rsidRPr="00076B37" w:rsidRDefault="00076B37" w:rsidP="00076B37">
            <w:pPr>
              <w:spacing w:line="259" w:lineRule="auto"/>
              <w:jc w:val="both"/>
              <w:rPr>
                <w:rFonts w:eastAsia="Arial"/>
                <w:sz w:val="24"/>
                <w:szCs w:val="24"/>
              </w:rPr>
            </w:pPr>
            <w:r w:rsidRPr="00076B37">
              <w:rPr>
                <w:rFonts w:eastAsia="Arial"/>
                <w:sz w:val="24"/>
                <w:szCs w:val="24"/>
              </w:rPr>
              <w:t xml:space="preserve"> -учитель-дефектолог-1,</w:t>
            </w:r>
          </w:p>
          <w:p w14:paraId="77D79B36" w14:textId="77777777" w:rsidR="00076B37" w:rsidRPr="00076B37" w:rsidRDefault="00076B37" w:rsidP="00076B37">
            <w:pPr>
              <w:spacing w:line="259" w:lineRule="auto"/>
              <w:jc w:val="both"/>
              <w:rPr>
                <w:rFonts w:eastAsia="Arial"/>
                <w:sz w:val="24"/>
                <w:szCs w:val="24"/>
              </w:rPr>
            </w:pPr>
            <w:r w:rsidRPr="00076B37">
              <w:rPr>
                <w:rFonts w:eastAsia="Arial"/>
                <w:sz w:val="24"/>
                <w:szCs w:val="24"/>
              </w:rPr>
              <w:t>-музыкальный руководитель-3,</w:t>
            </w:r>
          </w:p>
          <w:p w14:paraId="256A518B" w14:textId="77777777" w:rsidR="00076B37" w:rsidRPr="00076B37" w:rsidRDefault="00076B37" w:rsidP="00076B37">
            <w:pPr>
              <w:spacing w:line="259" w:lineRule="auto"/>
              <w:jc w:val="both"/>
              <w:rPr>
                <w:rFonts w:eastAsia="Arial"/>
                <w:sz w:val="24"/>
                <w:szCs w:val="24"/>
              </w:rPr>
            </w:pPr>
            <w:r w:rsidRPr="00076B37">
              <w:rPr>
                <w:rFonts w:eastAsia="Arial"/>
                <w:sz w:val="24"/>
                <w:szCs w:val="24"/>
              </w:rPr>
              <w:t>-инструктор по физической культуре-1.</w:t>
            </w:r>
          </w:p>
        </w:tc>
      </w:tr>
      <w:tr w:rsidR="00076B37" w:rsidRPr="00076B37" w14:paraId="6AD6CF23" w14:textId="77777777" w:rsidTr="001F611A">
        <w:tc>
          <w:tcPr>
            <w:tcW w:w="4248" w:type="dxa"/>
          </w:tcPr>
          <w:p w14:paraId="3EDBB8AE" w14:textId="77777777" w:rsidR="00076B37" w:rsidRPr="00076B37" w:rsidRDefault="00076B37" w:rsidP="00076B37">
            <w:pPr>
              <w:spacing w:line="259" w:lineRule="auto"/>
              <w:jc w:val="both"/>
              <w:rPr>
                <w:rFonts w:eastAsia="Arial"/>
                <w:sz w:val="24"/>
                <w:szCs w:val="24"/>
              </w:rPr>
            </w:pPr>
            <w:r w:rsidRPr="00076B37">
              <w:rPr>
                <w:rFonts w:eastAsia="Arial"/>
                <w:sz w:val="24"/>
                <w:szCs w:val="24"/>
              </w:rPr>
              <w:t>Информация о наличии</w:t>
            </w:r>
          </w:p>
          <w:p w14:paraId="0E48BE29" w14:textId="77777777" w:rsidR="00076B37" w:rsidRPr="00076B37" w:rsidRDefault="00076B37" w:rsidP="00076B37">
            <w:pPr>
              <w:spacing w:line="259" w:lineRule="auto"/>
              <w:jc w:val="both"/>
              <w:rPr>
                <w:rFonts w:eastAsia="Arial"/>
                <w:sz w:val="24"/>
                <w:szCs w:val="24"/>
              </w:rPr>
            </w:pPr>
            <w:r w:rsidRPr="00076B37">
              <w:rPr>
                <w:rFonts w:eastAsia="Arial"/>
                <w:sz w:val="24"/>
                <w:szCs w:val="24"/>
              </w:rPr>
              <w:t>государственно-общественных органов управления:</w:t>
            </w:r>
          </w:p>
        </w:tc>
        <w:tc>
          <w:tcPr>
            <w:tcW w:w="5097" w:type="dxa"/>
          </w:tcPr>
          <w:p w14:paraId="17B3E14C" w14:textId="77777777" w:rsidR="00076B37" w:rsidRPr="00076B37" w:rsidRDefault="00076B37" w:rsidP="00076B37">
            <w:pPr>
              <w:spacing w:line="259" w:lineRule="auto"/>
              <w:jc w:val="both"/>
              <w:rPr>
                <w:rFonts w:eastAsia="Arial"/>
                <w:sz w:val="24"/>
                <w:szCs w:val="24"/>
              </w:rPr>
            </w:pPr>
            <w:r w:rsidRPr="00076B37">
              <w:rPr>
                <w:rFonts w:eastAsia="Arial"/>
                <w:sz w:val="24"/>
                <w:szCs w:val="24"/>
              </w:rPr>
              <w:t>-наблюдательный совет</w:t>
            </w:r>
          </w:p>
        </w:tc>
      </w:tr>
    </w:tbl>
    <w:p w14:paraId="4DD56A33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jc w:val="both"/>
        <w:rPr>
          <w:rFonts w:eastAsia="Arial"/>
          <w:b/>
          <w:bCs/>
          <w:sz w:val="24"/>
          <w:szCs w:val="24"/>
        </w:rPr>
      </w:pPr>
    </w:p>
    <w:p w14:paraId="0F58035E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jc w:val="both"/>
        <w:rPr>
          <w:rFonts w:eastAsia="Arial"/>
          <w:b/>
          <w:bCs/>
          <w:sz w:val="24"/>
          <w:szCs w:val="24"/>
        </w:rPr>
      </w:pPr>
      <w:r w:rsidRPr="00076B37">
        <w:rPr>
          <w:rFonts w:eastAsia="Arial"/>
          <w:b/>
          <w:bCs/>
          <w:sz w:val="24"/>
          <w:szCs w:val="24"/>
        </w:rPr>
        <w:t>III. ОРГАНИЗАЦИОННЫЙ РАЗДЕЛ</w:t>
      </w:r>
    </w:p>
    <w:p w14:paraId="3E85E2A6" w14:textId="77777777" w:rsidR="00076B37" w:rsidRPr="00076B37" w:rsidRDefault="00076B37" w:rsidP="00076B37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E/>
        <w:autoSpaceDN/>
        <w:spacing w:after="200"/>
        <w:jc w:val="both"/>
        <w:rPr>
          <w:rFonts w:eastAsia="Arial"/>
          <w:b/>
          <w:bCs/>
          <w:sz w:val="24"/>
          <w:szCs w:val="24"/>
        </w:rPr>
      </w:pPr>
      <w:r w:rsidRPr="00076B37">
        <w:rPr>
          <w:rFonts w:eastAsia="Arial"/>
          <w:b/>
          <w:bCs/>
          <w:sz w:val="24"/>
          <w:szCs w:val="24"/>
        </w:rPr>
        <w:t>3.1. Психолого-педагогические условия, обеспечивающие развитие ребёнка</w:t>
      </w:r>
    </w:p>
    <w:p w14:paraId="3154C84E" w14:textId="77777777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  Направления и задачи коррекционно-развивающей работы КРР и (или) инклюзивное образование в ДОУ направлено на обеспечение коррекции нарушений развития различных категорий детей (целевые группы), включая детей с ООП, в т.ч. детей с ОВЗ и детей-инвалидов; оказание им квалифицированной помощи, их разностороннее развитие с учётом возрастных и индивидуальных особенностей, социальной адаптации.</w:t>
      </w:r>
    </w:p>
    <w:p w14:paraId="1C95358D" w14:textId="6DC3028E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 Коррекционно-развивающая работа  в ДОУ строится с учетом особых образовательных потребностей обучающихся с 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и заключений ПМПК. В МАДОУ ЦРР д/с № 87 дети с ТНР получают помощь в группах компенсирующей направленности.</w:t>
      </w:r>
    </w:p>
    <w:p w14:paraId="23341434" w14:textId="24218C8B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Организация образовательного процесса для обучающихся с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 xml:space="preserve"> РАС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и обучающихся-инвалидов предполагает соблюдение следующих позиций:</w:t>
      </w:r>
    </w:p>
    <w:p w14:paraId="1FF7C84A" w14:textId="77777777" w:rsidR="00076B37" w:rsidRPr="00076B37" w:rsidRDefault="00076B37">
      <w:pPr>
        <w:widowControl/>
        <w:numPr>
          <w:ilvl w:val="0"/>
          <w:numId w:val="62"/>
        </w:numPr>
        <w:autoSpaceDE/>
        <w:autoSpaceDN/>
        <w:spacing w:after="160" w:line="259" w:lineRule="auto"/>
        <w:ind w:left="0" w:hanging="142"/>
        <w:contextualSpacing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комплексно-тематическое планирование;</w:t>
      </w:r>
    </w:p>
    <w:p w14:paraId="7FCB779A" w14:textId="3F5232DF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• расписание и содержание занятий с обучающимися с 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строится педагогическими</w:t>
      </w:r>
    </w:p>
    <w:p w14:paraId="3BB83C0B" w14:textId="77777777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работниками ДОУ в соответствии с АОП ДО, разработанными индивидуальными образовательными маршрутами с учетом рекомендаций ПМПК и (или) ИПРА для детей-инвалидов;</w:t>
      </w:r>
    </w:p>
    <w:p w14:paraId="25E43775" w14:textId="77777777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• создание специальной среды;</w:t>
      </w:r>
    </w:p>
    <w:p w14:paraId="3F304597" w14:textId="77777777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• порядок и содержание работы ППк ДОУ.</w:t>
      </w:r>
    </w:p>
    <w:p w14:paraId="39EA93A3" w14:textId="60860A6E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  В общеобразовательных группах работа с детьми с 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строится по АОП ДО, разработанной на базе Программы с учетом особенностей психофизического развития и индивидуальных возможностей, обеспечивающих абилитацию, коррекцию нарушений развития и социальную адаптацию.</w:t>
      </w:r>
    </w:p>
    <w:p w14:paraId="772EAFA0" w14:textId="77777777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   При составлении АОП ДО необходимо ориентироваться на:</w:t>
      </w:r>
    </w:p>
    <w:p w14:paraId="55147E0A" w14:textId="77777777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• формирование личности ребенка с использованием адекватных возрасту и физическому и(или) психическому состоянию методов обучения и воспитания;</w:t>
      </w:r>
    </w:p>
    <w:p w14:paraId="0E343BA6" w14:textId="1091C824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• создание оптимальных условий обучения обучающихся с 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>я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>-дефектолог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>а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>;</w:t>
      </w:r>
    </w:p>
    <w:p w14:paraId="04E10602" w14:textId="77777777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• личностно-ориентированный подход к организации всех видов детской деятельности и</w:t>
      </w:r>
    </w:p>
    <w:p w14:paraId="47B01EC4" w14:textId="77777777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целенаправленное формирование ориентации в текущей ситуации, принятие решений,</w:t>
      </w:r>
    </w:p>
    <w:p w14:paraId="4A992D34" w14:textId="77777777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lastRenderedPageBreak/>
        <w:t>формирование образа результата действия, планирование, реализацию программы действий, оценку и осмысление результатов действия.</w:t>
      </w:r>
    </w:p>
    <w:p w14:paraId="71680239" w14:textId="75F9B1D0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    В Программе определяется оптимальное для ребенка с 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14:paraId="3E2A38D9" w14:textId="77777777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Программа обсуждается и реализуется с участием родителей (законных представителей). В ее структуру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</w:t>
      </w:r>
    </w:p>
    <w:p w14:paraId="74D3A549" w14:textId="064E72C6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 Программа предполагает создание следующих психолого-педагогических условий, обеспечивающих образование ребенка с 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в соответствии с его особыми образовательными потребностями:</w:t>
      </w:r>
    </w:p>
    <w:p w14:paraId="7678D428" w14:textId="56AAE1C5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1. Личностно-порождающее взаимодействие педагогических работников с детьми, предполагающее создание таких ситуаций, в которых каждому ребенку с 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предоставляется возможность выбора деятельности, партнера, средств и жизненных навыков; учитываются обусловленные структурой нарушенного речеязыкового развития особенности деятельности (в том числе речевой), средств ее реализации, ограниченный объем личного опыта.</w:t>
      </w:r>
    </w:p>
    <w:p w14:paraId="146FFF71" w14:textId="3D957DD1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 с 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>, стимулирование самооценки.</w:t>
      </w:r>
    </w:p>
    <w:p w14:paraId="27A73DBC" w14:textId="76425899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3. Формирование игры как важнейшего фактора развития ребенка с 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, с учетом необходимости развития вербальных и невербальных компонентов развития ребенка с 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в разных видах игры.</w:t>
      </w:r>
    </w:p>
    <w:p w14:paraId="55F82B2A" w14:textId="179ECA0F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и сохранению его индивидуальности.</w:t>
      </w:r>
    </w:p>
    <w:p w14:paraId="2C9CCA3E" w14:textId="0FB5808A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 с учетом особенностей развития и образовательных потребностей ребенка с 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>.</w:t>
      </w:r>
    </w:p>
    <w:p w14:paraId="16077A27" w14:textId="77777777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6. Участие семьи как необходимое условие для полноценного развития ребенка дошкольного возраста с тяжелыми нарушениями речи.</w:t>
      </w:r>
    </w:p>
    <w:p w14:paraId="37E5E48A" w14:textId="1CE09F68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7. Профессиональное развитие педагогических работник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>.</w:t>
      </w:r>
    </w:p>
    <w:p w14:paraId="097D48B8" w14:textId="77777777" w:rsidR="00076B37" w:rsidRPr="00076B37" w:rsidRDefault="00076B37" w:rsidP="00076B37">
      <w:pPr>
        <w:widowControl/>
        <w:autoSpaceDE/>
        <w:autoSpaceDN/>
        <w:spacing w:line="259" w:lineRule="auto"/>
        <w:jc w:val="both"/>
        <w:rPr>
          <w:rFonts w:eastAsia="Calibri"/>
          <w:kern w:val="2"/>
          <w:sz w:val="24"/>
          <w:szCs w:val="24"/>
          <w14:ligatures w14:val="standardContextual"/>
        </w:rPr>
      </w:pPr>
    </w:p>
    <w:p w14:paraId="265B725E" w14:textId="77777777" w:rsidR="00076B37" w:rsidRPr="00076B37" w:rsidRDefault="00076B37" w:rsidP="00076B3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b/>
          <w:bCs/>
          <w:kern w:val="2"/>
          <w:sz w:val="24"/>
          <w:szCs w:val="24"/>
          <w14:ligatures w14:val="standardContextual"/>
        </w:rPr>
        <w:t>3.2. Кадровые, финансовые и материально-технические условия реализации Программы</w:t>
      </w:r>
    </w:p>
    <w:p w14:paraId="1D3F4A7B" w14:textId="77777777" w:rsidR="00076B37" w:rsidRPr="00076B37" w:rsidRDefault="00076B37" w:rsidP="00076B37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i/>
          <w:iCs/>
          <w:kern w:val="2"/>
          <w:sz w:val="24"/>
          <w:szCs w:val="24"/>
          <w14:ligatures w14:val="standardContextual"/>
        </w:rPr>
        <w:t>Кадровые условия реализации Программы</w:t>
      </w:r>
    </w:p>
    <w:p w14:paraId="20190B5B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  Реализация Программы обеспечивается педагогическими, руководящими и иными работниками, имеющими профессиональную подготовку, соответствующую:</w:t>
      </w:r>
    </w:p>
    <w:p w14:paraId="7BD55E26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• квалификационным требования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lastRenderedPageBreak/>
        <w:t>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.</w:t>
      </w:r>
    </w:p>
    <w:p w14:paraId="4389CB92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• профессиональным стандартам, а именно:</w:t>
      </w:r>
    </w:p>
    <w:p w14:paraId="18536BF2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ascii="Segoe UI Symbol" w:eastAsia="Calibri" w:hAnsi="Segoe UI Symbol" w:cs="Segoe UI Symbol"/>
          <w:kern w:val="2"/>
          <w:sz w:val="24"/>
          <w:szCs w:val="24"/>
          <w14:ligatures w14:val="standardContextual"/>
        </w:rPr>
        <w:t>✓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ом приказом Министерства труда и социальной защиты Российской Федерации от 18 октября 2013 г. N 544н (зарегистрирован Министерством юстиции Российской Федерации 6 декабря 2013 г., регистрационный N 30550)</w:t>
      </w:r>
    </w:p>
    <w:p w14:paraId="5360D677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ascii="Segoe UI Symbol" w:eastAsia="Calibri" w:hAnsi="Segoe UI Symbol" w:cs="Segoe UI Symbol"/>
          <w:kern w:val="2"/>
          <w:sz w:val="24"/>
          <w:szCs w:val="24"/>
          <w14:ligatures w14:val="standardContextual"/>
        </w:rPr>
        <w:t>✓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"Педагог-психолог (психолог в сфере образования)", утвержденном приказом Министерства труда и социальной защиты Российской Федерации от 24 июля 2015 г. N 514н (зарегистрирован Министерством юстиции Российской Федерации 18 августа 2015 г., регистрационный N 38575);</w:t>
      </w:r>
    </w:p>
    <w:p w14:paraId="45106BDF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ascii="Segoe UI Symbol" w:eastAsia="Calibri" w:hAnsi="Segoe UI Symbol" w:cs="Segoe UI Symbol"/>
          <w:kern w:val="2"/>
          <w:sz w:val="24"/>
          <w:szCs w:val="24"/>
          <w14:ligatures w14:val="standardContextual"/>
        </w:rPr>
        <w:t>✓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"Специалист в области воспитания", утвержденном приказом Министерства труда и социальной защиты Российской Федерации от 10 января 2017 г. N 10н (зарегистрирован Министерством юстиции Российской Федерации 26 января 2017 г., регистрационный N 45406);</w:t>
      </w:r>
    </w:p>
    <w:p w14:paraId="22071F48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ascii="Segoe UI Symbol" w:eastAsia="Calibri" w:hAnsi="Segoe UI Symbol" w:cs="Segoe UI Symbol"/>
          <w:kern w:val="2"/>
          <w:sz w:val="24"/>
          <w:szCs w:val="24"/>
          <w14:ligatures w14:val="standardContextual"/>
        </w:rPr>
        <w:t>✓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"Ассистент (помощник) по оказанию технической помощи инвалидам и лицам с ограниченными возможностями здоровья", утвержденном приказом Министерства труда и социальной защиты Российской Федерации от 12 апреля 2017 г. N 351н (зарегистрирован Министерством юстиции Российской Федерации 4 мая 2017 г., регистрационный N 46612).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br/>
        <w:t xml:space="preserve">   Непосредственную реализацию АОП ДО  с детьми с ТНР в ДОУ осуществляют следующие педагоги:</w:t>
      </w:r>
    </w:p>
    <w:p w14:paraId="0647DBC3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• учитель-дефектолог</w:t>
      </w:r>
    </w:p>
    <w:p w14:paraId="0DC669B6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• учитель-логопед </w:t>
      </w:r>
    </w:p>
    <w:p w14:paraId="0FD2227E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• педагог-психолог </w:t>
      </w:r>
    </w:p>
    <w:p w14:paraId="0B81F82B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• воспитатель </w:t>
      </w:r>
    </w:p>
    <w:p w14:paraId="141A4C89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• музыкальный руководитель.</w:t>
      </w:r>
    </w:p>
    <w:p w14:paraId="4FF6DF1D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</w:p>
    <w:p w14:paraId="4CDA2FFB" w14:textId="77777777" w:rsidR="00076B37" w:rsidRPr="00076B37" w:rsidRDefault="00076B37" w:rsidP="00076B37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i/>
          <w:iCs/>
          <w:kern w:val="2"/>
          <w:sz w:val="24"/>
          <w:szCs w:val="24"/>
          <w14:ligatures w14:val="standardContextual"/>
        </w:rPr>
        <w:t>Финансовые условия реализации Программы</w:t>
      </w:r>
    </w:p>
    <w:p w14:paraId="696F7EDB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(части 2, 3 статьи 99 Федерального закона от 29 декабря 2012 г. N 273-ФЗ "Об образовании в Российской Федерации" (Собрание законодательства Российской Федерации, 2012, N 59, ст. 7598; 2022, N 29, ст. 5262).</w:t>
      </w:r>
    </w:p>
    <w:p w14:paraId="75628D1E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</w:p>
    <w:p w14:paraId="60CCB7E0" w14:textId="77777777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i/>
          <w:iCs/>
          <w:kern w:val="2"/>
          <w:sz w:val="24"/>
          <w:szCs w:val="24"/>
          <w14:ligatures w14:val="standardContextual"/>
        </w:rPr>
        <w:t>Материально-технические условия реализации Программы</w:t>
      </w:r>
      <w:r w:rsidRPr="00076B37">
        <w:rPr>
          <w:rFonts w:eastAsia="Calibri"/>
          <w:i/>
          <w:iCs/>
          <w:kern w:val="2"/>
          <w:sz w:val="24"/>
          <w:szCs w:val="24"/>
          <w14:ligatures w14:val="standardContextual"/>
        </w:rPr>
        <w:br/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>В ДОУ имеется необходимое оснащение и оборудование для всех видов воспитательной и</w:t>
      </w:r>
    </w:p>
    <w:p w14:paraId="28B6EF82" w14:textId="3C8C12BF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образовательной деятельности обучающихся с </w:t>
      </w:r>
      <w:r w:rsidR="008D13D2">
        <w:rPr>
          <w:rFonts w:eastAsia="Calibri"/>
          <w:kern w:val="2"/>
          <w:sz w:val="24"/>
          <w:szCs w:val="24"/>
          <w14:ligatures w14:val="standardContextual"/>
        </w:rPr>
        <w:t>РАС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>, педагогической, административной ихозяйственной деятельности:</w:t>
      </w:r>
    </w:p>
    <w:p w14:paraId="0D0F0D9F" w14:textId="77777777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:u w:val="single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:u w:val="single"/>
          <w14:ligatures w14:val="standardContextual"/>
        </w:rPr>
        <w:t xml:space="preserve">Сведения об оборудованных учебных кабинетах  </w:t>
      </w:r>
    </w:p>
    <w:p w14:paraId="158A3381" w14:textId="77777777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Кабинет учителя-логопеда – 3</w:t>
      </w:r>
    </w:p>
    <w:p w14:paraId="71E68BD1" w14:textId="77777777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Кабинет педагога-психолога -1</w:t>
      </w:r>
    </w:p>
    <w:p w14:paraId="348EB45B" w14:textId="77777777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Кабинет учителя-дефектолога -1</w:t>
      </w:r>
    </w:p>
    <w:p w14:paraId="61A9E265" w14:textId="77777777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:u w:val="single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:u w:val="single"/>
          <w14:ligatures w14:val="standardContextual"/>
        </w:rPr>
        <w:t>Сведения об объектах для проведения практических занятий</w:t>
      </w:r>
    </w:p>
    <w:p w14:paraId="4D5F26A4" w14:textId="77777777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Кабинет допобразования - 2</w:t>
      </w:r>
    </w:p>
    <w:p w14:paraId="565A3546" w14:textId="77777777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Сенсорная комната - 1                                                                                    </w:t>
      </w:r>
    </w:p>
    <w:p w14:paraId="5DBA9425" w14:textId="77777777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:u w:val="single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:u w:val="single"/>
          <w14:ligatures w14:val="standardContextual"/>
        </w:rPr>
        <w:t>Сведения о библиотеке(ах) библиотечный фонд, в том числе:</w:t>
      </w:r>
    </w:p>
    <w:p w14:paraId="59D247DA" w14:textId="77777777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Фонд методической  литературы - 622</w:t>
      </w:r>
    </w:p>
    <w:p w14:paraId="731B4C0F" w14:textId="77777777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фонд художественной литературы -100</w:t>
      </w:r>
    </w:p>
    <w:p w14:paraId="7941E1CB" w14:textId="77777777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фонд справочной литературы - 0</w:t>
      </w:r>
    </w:p>
    <w:p w14:paraId="6F801CCF" w14:textId="77777777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фонд периодических изданий - 0</w:t>
      </w:r>
    </w:p>
    <w:p w14:paraId="20DE18FA" w14:textId="77777777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:u w:val="single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:u w:val="single"/>
          <w14:ligatures w14:val="standardContextual"/>
        </w:rPr>
        <w:lastRenderedPageBreak/>
        <w:t xml:space="preserve">Сведения об объектах спорта:                                         </w:t>
      </w:r>
    </w:p>
    <w:p w14:paraId="0370F854" w14:textId="77777777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Спортивный зал, совмещенный с муз. залом - 3</w:t>
      </w:r>
    </w:p>
    <w:p w14:paraId="1FF36943" w14:textId="77777777" w:rsidR="00076B37" w:rsidRPr="00076B37" w:rsidRDefault="00076B37" w:rsidP="00076B37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</w:p>
    <w:p w14:paraId="5819F266" w14:textId="77777777" w:rsidR="00076B37" w:rsidRPr="00076B37" w:rsidRDefault="00076B37" w:rsidP="00076B37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b/>
          <w:bCs/>
          <w:kern w:val="2"/>
          <w:sz w:val="24"/>
          <w:szCs w:val="24"/>
          <w14:ligatures w14:val="standardContextual"/>
        </w:rPr>
        <w:t>3.3. Особенности организации развивающей предметно-пространственной среды</w:t>
      </w:r>
    </w:p>
    <w:p w14:paraId="767522B2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  Развивающая предметно-пространственная среда – часть образовательной среды, представленная специально организованным пространством (помещениями ДОУ, прилегающими  территориями, 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14:paraId="06C0F93C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i/>
          <w:iCs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i/>
          <w:iCs/>
          <w:kern w:val="2"/>
          <w:sz w:val="24"/>
          <w:szCs w:val="24"/>
          <w14:ligatures w14:val="standardContextual"/>
        </w:rPr>
        <w:t>Оборудование логопедического кабинета</w:t>
      </w:r>
    </w:p>
    <w:p w14:paraId="34261BEF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  Мебель: столы, стулья в количестве, достаточном для подгруппы детей, шкафы, стеллажи или полки для оборудования;</w:t>
      </w:r>
    </w:p>
    <w:p w14:paraId="350A6EF3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 Зеркала: настенное большое зеркало, индивидуальные маленькие и средние зеркала по количеству детей;</w:t>
      </w:r>
    </w:p>
    <w:p w14:paraId="6C4F32EC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i/>
          <w:iCs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i/>
          <w:iCs/>
          <w:kern w:val="2"/>
          <w:sz w:val="24"/>
          <w:szCs w:val="24"/>
          <w14:ligatures w14:val="standardContextual"/>
        </w:rPr>
        <w:t>Дидактические материалы для обследования и коррекционной работы:</w:t>
      </w:r>
    </w:p>
    <w:p w14:paraId="35616EFD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- альбомы для обследования и коррекции звукопроизношения, слоговой структуры слов;</w:t>
      </w:r>
    </w:p>
    <w:p w14:paraId="75EB9F12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- наборы наглядно-графической символики (по темам: звуки, предлоги, схемы для звуко-слогового анализа и синтеза, схемы для составления предложений, рассказов, словообразовательные схемы и уравнения и т.п.);</w:t>
      </w:r>
    </w:p>
    <w:p w14:paraId="6B427A76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- дидактические пособия по развитию словарного запаса: обобщающие понятия (посуда, овощи-фрукты, дикие и домашние животные, транспорт, детеныши животных, одежда, обувь и т.п.), целый предмет и его части, части тела человека, и животных, словадействия, признаки предметов (качественные, относительные, притяжательные), слова – антонимы, слова – синонимы, слова с переносным значением и т.п.</w:t>
      </w:r>
    </w:p>
    <w:p w14:paraId="7060E3B2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- дидактические пособия по развитию грамматического строя речи по темам: согласование существительных с прилагательными, глаголами, числительными; глаголов с местоимениями; простые и сложные предлоги; простые и сложные предложения; однородные члены предложения, картинки и с изображением предметов, объектов, обозначаемых родственными и однокоренными словами и т.д.</w:t>
      </w:r>
    </w:p>
    <w:p w14:paraId="500C13FB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- дидактические пособия по развитию связной речи: картины, серии картин; наборы предметных и сюжетных картинок для распространения или уточнения сюжетной линии; игрушки для составления рассказов-описаний, сборники сказок, рассказов для составления пересказов, различные детские хрестоматии; загадки, потешки, поговорки, скороговорки (в зависимости от возраста и уровня речевого развития детей) и т.п.</w:t>
      </w:r>
    </w:p>
    <w:p w14:paraId="7A6768CF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- дидактические пособия по развитию оптико-пространственных ориентировок: листы бумаги, плоскостные и объемные геометрические формы, настенные и настольные панно, модули, лабиринты и т.п.</w:t>
      </w:r>
    </w:p>
    <w:p w14:paraId="6C2CCB3A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- дидактические пособия по развитию моторно-графических навыков: наборы для развития чувствительности и подвижности рук, настенные и настольные панно и модули, конструкторы, ручки, карандаши, фломастеры, глина, пластилин и т.п.</w:t>
      </w:r>
    </w:p>
    <w:p w14:paraId="0D7D5DFE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- дидактические пособия по обучению элементам грамоты, разрезная азбука букв, схемы слов, контурные, силуэтные, объемные и др. изображения букв, изображения букв со смешанными или отсутствующими графическими элементами, рабочие тетради.</w:t>
      </w:r>
    </w:p>
    <w:p w14:paraId="1D8B9EBC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  </w:t>
      </w:r>
      <w:r w:rsidRPr="00076B37">
        <w:rPr>
          <w:rFonts w:eastAsia="Calibri"/>
          <w:i/>
          <w:iCs/>
          <w:kern w:val="2"/>
          <w:sz w:val="24"/>
          <w:szCs w:val="24"/>
          <w14:ligatures w14:val="standardContextual"/>
        </w:rPr>
        <w:t>Пособия для обследования и развития слуховых функций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</w:t>
      </w:r>
    </w:p>
    <w:p w14:paraId="10555463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Звучащие игрушки, музыкальные инструменты, предметные картинки, обозначающие низко и высоко частотные слова (школа, чайник, щетка, шапка пирамида, лампа, ракета, лодка), сюжетные картинки. </w:t>
      </w:r>
    </w:p>
    <w:p w14:paraId="34931562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i/>
          <w:iCs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 </w:t>
      </w:r>
      <w:r w:rsidRPr="00076B37">
        <w:rPr>
          <w:rFonts w:eastAsia="Calibri"/>
          <w:i/>
          <w:iCs/>
          <w:kern w:val="2"/>
          <w:sz w:val="24"/>
          <w:szCs w:val="24"/>
          <w14:ligatures w14:val="standardContextual"/>
        </w:rPr>
        <w:t xml:space="preserve">Пособия для обследования и развития интеллекта </w:t>
      </w:r>
    </w:p>
    <w:p w14:paraId="09A82C05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Пирамидки разной величины, кубики вкладыши, набор матрешек разного размера, «почтовый ящик», счетные палочки, разрезные картинки (на 2,3,4 части), наборы картинок 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lastRenderedPageBreak/>
        <w:t>по тематическим циклам (для выделения 4-ой лишней), наборы парных картинок для сравнения (аппликация и цветок в вазе), кукла и девочка, лев в клетке мягкая игрушка льва, настольная лампа и солнце, самолет и птица, Снегурочка и елочная игрушка), серии сюжетных картинок, альбом с заданиями на определение уровня логического мышления.</w:t>
      </w:r>
    </w:p>
    <w:p w14:paraId="13AD6003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  </w:t>
      </w:r>
      <w:r w:rsidRPr="00076B37">
        <w:rPr>
          <w:rFonts w:eastAsia="Calibri"/>
          <w:i/>
          <w:iCs/>
          <w:kern w:val="2"/>
          <w:sz w:val="24"/>
          <w:szCs w:val="24"/>
          <w14:ligatures w14:val="standardContextual"/>
        </w:rPr>
        <w:t>Пособия для обследования и развития фонематических процессов, формирования навыков языкового анализа и синтеза, обучения грамоте</w:t>
      </w: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. </w:t>
      </w:r>
    </w:p>
    <w:p w14:paraId="7D48FC4C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>Разрезная азбука. Символы звуков, схемы для анализа и синтеза слогов, слов. Символы для составления картинно-графической схемы предложений. Символы простых и сложных предлогов. Наборы букв разной величины (заглавные и прописные), печатные, наборы элементов букв, которые можно раскрасить, вырезать по контуру, заштриховать, слепить из теста, пластилина, сделать из проволоки, картона, бархатной бумаги или наждачной. Карточки с перевернутыми буквами, схемами слов разной сложности. Дидактические игры в соответствии с разделами коррекционно-развивающей работы с детьми с ТНР.</w:t>
      </w:r>
    </w:p>
    <w:p w14:paraId="7403EC10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</w:p>
    <w:p w14:paraId="558416C6" w14:textId="77777777" w:rsidR="00076B37" w:rsidRPr="00076B37" w:rsidRDefault="00076B37" w:rsidP="00076B37">
      <w:pPr>
        <w:widowControl/>
        <w:tabs>
          <w:tab w:val="left" w:pos="4110"/>
        </w:tabs>
        <w:autoSpaceDE/>
        <w:autoSpaceDN/>
        <w:jc w:val="both"/>
        <w:rPr>
          <w:rFonts w:eastAsia="Calibri"/>
          <w:b/>
          <w:bCs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                                    </w:t>
      </w:r>
      <w:r w:rsidRPr="00076B37">
        <w:rPr>
          <w:rFonts w:eastAsia="Calibri"/>
          <w:b/>
          <w:bCs/>
          <w:kern w:val="2"/>
          <w:sz w:val="24"/>
          <w:szCs w:val="24"/>
          <w14:ligatures w14:val="standardContextual"/>
        </w:rPr>
        <w:t xml:space="preserve">    3.4. Распорядок и/или режим дня</w:t>
      </w:r>
    </w:p>
    <w:p w14:paraId="476A9899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</w:p>
    <w:p w14:paraId="5F6D0A49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   Режим и распорядок дня установлены с учетом требований СанПиН 1.2.3685-21, условий реализации программы ДОУ, потребностей участников образовательных отношений.             Основными компонентами режима в ДОУ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</w:t>
      </w:r>
    </w:p>
    <w:p w14:paraId="75307127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kern w:val="2"/>
          <w:sz w:val="24"/>
          <w:szCs w:val="24"/>
          <w14:ligatures w14:val="standardContextual"/>
        </w:rPr>
        <w:t xml:space="preserve">    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 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СанПиН 1.2.3685-21 и СП 2.4.3648-20. 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</w:t>
      </w:r>
    </w:p>
    <w:p w14:paraId="5E71CED1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14:ligatures w14:val="standardContextual"/>
        </w:rPr>
      </w:pPr>
    </w:p>
    <w:p w14:paraId="630A54C1" w14:textId="77777777" w:rsidR="008D13D2" w:rsidRPr="00076B37" w:rsidRDefault="008D13D2" w:rsidP="008D13D2">
      <w:pPr>
        <w:widowControl/>
        <w:autoSpaceDE/>
        <w:autoSpaceDN/>
        <w:jc w:val="center"/>
        <w:rPr>
          <w:b/>
          <w:i/>
          <w:sz w:val="24"/>
          <w:szCs w:val="24"/>
          <w:lang w:eastAsia="ru-RU"/>
        </w:rPr>
      </w:pPr>
      <w:r w:rsidRPr="00076B37">
        <w:rPr>
          <w:b/>
          <w:i/>
          <w:sz w:val="24"/>
          <w:szCs w:val="24"/>
          <w:lang w:eastAsia="ru-RU"/>
        </w:rPr>
        <w:t>Режим дня</w:t>
      </w:r>
    </w:p>
    <w:p w14:paraId="1E6258F1" w14:textId="77777777" w:rsidR="008D13D2" w:rsidRPr="00076B37" w:rsidRDefault="008D13D2" w:rsidP="008D13D2">
      <w:pPr>
        <w:widowControl/>
        <w:autoSpaceDE/>
        <w:autoSpaceDN/>
        <w:jc w:val="center"/>
        <w:rPr>
          <w:b/>
          <w:i/>
          <w:sz w:val="24"/>
          <w:szCs w:val="24"/>
          <w:lang w:eastAsia="ru-RU"/>
        </w:rPr>
      </w:pPr>
      <w:r w:rsidRPr="00076B37">
        <w:rPr>
          <w:b/>
          <w:i/>
          <w:sz w:val="24"/>
          <w:szCs w:val="24"/>
          <w:lang w:eastAsia="ru-RU"/>
        </w:rPr>
        <w:t xml:space="preserve">на холодный период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927"/>
        <w:gridCol w:w="1559"/>
      </w:tblGrid>
      <w:tr w:rsidR="008D13D2" w:rsidRPr="00076B37" w14:paraId="407C1CB3" w14:textId="77777777" w:rsidTr="001F611A">
        <w:tc>
          <w:tcPr>
            <w:tcW w:w="720" w:type="dxa"/>
          </w:tcPr>
          <w:p w14:paraId="3DFACD73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927" w:type="dxa"/>
          </w:tcPr>
          <w:p w14:paraId="59A87B95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76B37">
              <w:rPr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14:paraId="2F99F5EC" w14:textId="3247C42E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-5</w:t>
            </w:r>
            <w:r w:rsidRPr="00076B37">
              <w:rPr>
                <w:b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D13D2" w:rsidRPr="00076B37" w14:paraId="4A7F79CA" w14:textId="77777777" w:rsidTr="001F611A">
        <w:trPr>
          <w:trHeight w:val="860"/>
        </w:trPr>
        <w:tc>
          <w:tcPr>
            <w:tcW w:w="720" w:type="dxa"/>
          </w:tcPr>
          <w:p w14:paraId="7465E12E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27" w:type="dxa"/>
            <w:vAlign w:val="center"/>
          </w:tcPr>
          <w:p w14:paraId="037C9FF8" w14:textId="77777777" w:rsidR="008D13D2" w:rsidRPr="00076B37" w:rsidRDefault="008D13D2" w:rsidP="001F611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Утренний прием,  игры,  самостоятельная деятельность, утренняя гимнастика (для старшего и среднего возраста не менее 10 мин</w:t>
            </w:r>
          </w:p>
        </w:tc>
        <w:tc>
          <w:tcPr>
            <w:tcW w:w="1559" w:type="dxa"/>
            <w:vAlign w:val="center"/>
          </w:tcPr>
          <w:p w14:paraId="5F11A31E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7.00-8.30</w:t>
            </w:r>
          </w:p>
          <w:p w14:paraId="42AB8E50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13D2" w:rsidRPr="00076B37" w14:paraId="639DDBC1" w14:textId="77777777" w:rsidTr="001F611A">
        <w:tc>
          <w:tcPr>
            <w:tcW w:w="720" w:type="dxa"/>
          </w:tcPr>
          <w:p w14:paraId="17701559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27" w:type="dxa"/>
            <w:vAlign w:val="center"/>
          </w:tcPr>
          <w:p w14:paraId="41EFBE70" w14:textId="77777777" w:rsidR="008D13D2" w:rsidRPr="00076B37" w:rsidRDefault="008D13D2" w:rsidP="001F611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59" w:type="dxa"/>
            <w:vAlign w:val="center"/>
          </w:tcPr>
          <w:p w14:paraId="2569B6FD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8.30-8.55</w:t>
            </w:r>
          </w:p>
        </w:tc>
      </w:tr>
      <w:tr w:rsidR="008D13D2" w:rsidRPr="00076B37" w14:paraId="7FCA8EED" w14:textId="77777777" w:rsidTr="001F611A">
        <w:tc>
          <w:tcPr>
            <w:tcW w:w="720" w:type="dxa"/>
          </w:tcPr>
          <w:p w14:paraId="3A045EC5" w14:textId="77777777" w:rsidR="008D13D2" w:rsidRPr="00076B37" w:rsidRDefault="008D13D2" w:rsidP="001F611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  3.</w:t>
            </w:r>
          </w:p>
        </w:tc>
        <w:tc>
          <w:tcPr>
            <w:tcW w:w="7927" w:type="dxa"/>
            <w:vAlign w:val="center"/>
          </w:tcPr>
          <w:p w14:paraId="54B4755F" w14:textId="77777777" w:rsidR="008D13D2" w:rsidRPr="00076B37" w:rsidRDefault="008D13D2" w:rsidP="001F611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1559" w:type="dxa"/>
            <w:vAlign w:val="center"/>
          </w:tcPr>
          <w:p w14:paraId="2A079421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8.55-9.00</w:t>
            </w:r>
          </w:p>
        </w:tc>
      </w:tr>
      <w:tr w:rsidR="008D13D2" w:rsidRPr="00076B37" w14:paraId="4614C247" w14:textId="77777777" w:rsidTr="001F611A">
        <w:tc>
          <w:tcPr>
            <w:tcW w:w="720" w:type="dxa"/>
          </w:tcPr>
          <w:p w14:paraId="18DA0B3E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7" w:type="dxa"/>
            <w:vAlign w:val="center"/>
          </w:tcPr>
          <w:p w14:paraId="7FEE07C9" w14:textId="77777777" w:rsidR="008D13D2" w:rsidRPr="00076B37" w:rsidRDefault="008D13D2" w:rsidP="001F611A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076B37">
              <w:rPr>
                <w:bCs/>
                <w:sz w:val="24"/>
                <w:szCs w:val="24"/>
                <w:lang w:eastAsia="ru-RU"/>
              </w:rPr>
              <w:t xml:space="preserve">Занятия, включая гимнастику в процессе занятия- 2 мин., </w:t>
            </w:r>
            <w:r w:rsidRPr="00076B37">
              <w:rPr>
                <w:b/>
                <w:sz w:val="24"/>
                <w:szCs w:val="24"/>
                <w:lang w:eastAsia="ru-RU"/>
              </w:rPr>
              <w:t>перерывы между занятиями не менее 10 мин.</w:t>
            </w:r>
            <w:r w:rsidRPr="00076B37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9ADA80C" w14:textId="306CAA6F" w:rsidR="008D13D2" w:rsidRPr="00076B37" w:rsidRDefault="008D13D2" w:rsidP="001F611A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   9.00-</w:t>
            </w:r>
            <w:r w:rsidR="00F119C2">
              <w:rPr>
                <w:sz w:val="24"/>
                <w:szCs w:val="24"/>
                <w:lang w:eastAsia="ru-RU"/>
              </w:rPr>
              <w:t>9.50</w:t>
            </w:r>
          </w:p>
        </w:tc>
      </w:tr>
      <w:tr w:rsidR="008D13D2" w:rsidRPr="00076B37" w14:paraId="418E823A" w14:textId="77777777" w:rsidTr="001F611A">
        <w:tc>
          <w:tcPr>
            <w:tcW w:w="720" w:type="dxa"/>
          </w:tcPr>
          <w:p w14:paraId="256E098B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27" w:type="dxa"/>
            <w:vAlign w:val="center"/>
          </w:tcPr>
          <w:p w14:paraId="0970D49E" w14:textId="77777777" w:rsidR="008D13D2" w:rsidRPr="00076B37" w:rsidRDefault="008D13D2" w:rsidP="001F611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559" w:type="dxa"/>
            <w:vAlign w:val="center"/>
          </w:tcPr>
          <w:p w14:paraId="489970F0" w14:textId="42AEC8EA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9.</w:t>
            </w:r>
            <w:r w:rsidR="00F119C2">
              <w:rPr>
                <w:sz w:val="24"/>
                <w:szCs w:val="24"/>
                <w:lang w:eastAsia="ru-RU"/>
              </w:rPr>
              <w:t>2</w:t>
            </w:r>
            <w:r w:rsidRPr="00076B37">
              <w:rPr>
                <w:sz w:val="24"/>
                <w:szCs w:val="24"/>
                <w:lang w:eastAsia="ru-RU"/>
              </w:rPr>
              <w:t>0-</w:t>
            </w:r>
            <w:r w:rsidR="00F119C2">
              <w:rPr>
                <w:sz w:val="24"/>
                <w:szCs w:val="24"/>
                <w:lang w:eastAsia="ru-RU"/>
              </w:rPr>
              <w:t>9.50</w:t>
            </w:r>
            <w:r w:rsidRPr="00076B37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D13D2" w:rsidRPr="00076B37" w14:paraId="3530BAFD" w14:textId="77777777" w:rsidTr="001F611A">
        <w:tc>
          <w:tcPr>
            <w:tcW w:w="720" w:type="dxa"/>
          </w:tcPr>
          <w:p w14:paraId="1326B926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27" w:type="dxa"/>
            <w:vAlign w:val="center"/>
          </w:tcPr>
          <w:p w14:paraId="4F99A49F" w14:textId="77777777" w:rsidR="008D13D2" w:rsidRPr="00076B37" w:rsidRDefault="008D13D2" w:rsidP="001F611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559" w:type="dxa"/>
            <w:vAlign w:val="center"/>
          </w:tcPr>
          <w:p w14:paraId="544D3BFB" w14:textId="01E696D8" w:rsidR="008D13D2" w:rsidRPr="00076B37" w:rsidRDefault="008D13D2" w:rsidP="001F61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  </w:t>
            </w:r>
            <w:r w:rsidR="00F119C2">
              <w:rPr>
                <w:sz w:val="24"/>
                <w:szCs w:val="24"/>
                <w:lang w:eastAsia="ru-RU"/>
              </w:rPr>
              <w:t>9.50</w:t>
            </w:r>
            <w:r w:rsidRPr="00076B37">
              <w:rPr>
                <w:sz w:val="24"/>
                <w:szCs w:val="24"/>
                <w:lang w:eastAsia="ru-RU"/>
              </w:rPr>
              <w:t>-1</w:t>
            </w:r>
            <w:r w:rsidR="00F119C2">
              <w:rPr>
                <w:sz w:val="24"/>
                <w:szCs w:val="24"/>
                <w:lang w:eastAsia="ru-RU"/>
              </w:rPr>
              <w:t>1.50</w:t>
            </w:r>
          </w:p>
          <w:p w14:paraId="3202EC51" w14:textId="77777777" w:rsidR="008D13D2" w:rsidRPr="00076B37" w:rsidRDefault="008D13D2" w:rsidP="001F611A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8D13D2" w:rsidRPr="00076B37" w14:paraId="6A9944B3" w14:textId="77777777" w:rsidTr="001F611A">
        <w:tc>
          <w:tcPr>
            <w:tcW w:w="720" w:type="dxa"/>
          </w:tcPr>
          <w:p w14:paraId="29825467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7" w:type="dxa"/>
          </w:tcPr>
          <w:p w14:paraId="07ECBAC1" w14:textId="77777777" w:rsidR="008D13D2" w:rsidRPr="00076B37" w:rsidRDefault="008D13D2" w:rsidP="001F611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559" w:type="dxa"/>
            <w:vAlign w:val="center"/>
          </w:tcPr>
          <w:p w14:paraId="1FC52E98" w14:textId="785FE902" w:rsidR="008D13D2" w:rsidRPr="00076B37" w:rsidRDefault="008D13D2" w:rsidP="001F611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  </w:t>
            </w:r>
            <w:r w:rsidR="00F119C2">
              <w:rPr>
                <w:sz w:val="24"/>
                <w:szCs w:val="24"/>
                <w:lang w:eastAsia="ru-RU"/>
              </w:rPr>
              <w:t>11.50</w:t>
            </w:r>
            <w:r w:rsidRPr="00076B37">
              <w:rPr>
                <w:sz w:val="24"/>
                <w:szCs w:val="24"/>
                <w:lang w:eastAsia="ru-RU"/>
              </w:rPr>
              <w:t>-12.30</w:t>
            </w:r>
          </w:p>
        </w:tc>
      </w:tr>
      <w:tr w:rsidR="008D13D2" w:rsidRPr="00076B37" w14:paraId="5A9769AF" w14:textId="77777777" w:rsidTr="001F611A">
        <w:tc>
          <w:tcPr>
            <w:tcW w:w="720" w:type="dxa"/>
          </w:tcPr>
          <w:p w14:paraId="14ED6BCF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27" w:type="dxa"/>
            <w:vAlign w:val="center"/>
          </w:tcPr>
          <w:p w14:paraId="734DA370" w14:textId="77777777" w:rsidR="008D13D2" w:rsidRPr="00076B37" w:rsidRDefault="008D13D2" w:rsidP="001F611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о сну, сон, ,постепенный подъем, закаливающие процедуры</w:t>
            </w:r>
          </w:p>
        </w:tc>
        <w:tc>
          <w:tcPr>
            <w:tcW w:w="1559" w:type="dxa"/>
            <w:vAlign w:val="center"/>
          </w:tcPr>
          <w:p w14:paraId="0483E538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2.30-15.00</w:t>
            </w:r>
          </w:p>
          <w:p w14:paraId="52FD4D9D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13D2" w:rsidRPr="00076B37" w14:paraId="1D9F516F" w14:textId="77777777" w:rsidTr="001F611A">
        <w:tc>
          <w:tcPr>
            <w:tcW w:w="720" w:type="dxa"/>
          </w:tcPr>
          <w:p w14:paraId="7DBE3CC1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27" w:type="dxa"/>
            <w:vAlign w:val="center"/>
          </w:tcPr>
          <w:p w14:paraId="062DC4AF" w14:textId="77777777" w:rsidR="008D13D2" w:rsidRPr="00076B37" w:rsidRDefault="008D13D2" w:rsidP="001F611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559" w:type="dxa"/>
            <w:vAlign w:val="center"/>
          </w:tcPr>
          <w:p w14:paraId="24DF17C3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5.00-15.15</w:t>
            </w:r>
          </w:p>
        </w:tc>
      </w:tr>
      <w:tr w:rsidR="008D13D2" w:rsidRPr="00076B37" w14:paraId="0E80B1A5" w14:textId="77777777" w:rsidTr="001F611A">
        <w:tc>
          <w:tcPr>
            <w:tcW w:w="720" w:type="dxa"/>
          </w:tcPr>
          <w:p w14:paraId="0403CEA5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7" w:type="dxa"/>
            <w:vAlign w:val="center"/>
          </w:tcPr>
          <w:p w14:paraId="211B2FB7" w14:textId="77777777" w:rsidR="008D13D2" w:rsidRPr="00076B37" w:rsidRDefault="008D13D2" w:rsidP="001F611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Игры, самостоятельная деятельность детей,  дополнительные услуги</w:t>
            </w:r>
          </w:p>
        </w:tc>
        <w:tc>
          <w:tcPr>
            <w:tcW w:w="1559" w:type="dxa"/>
            <w:vAlign w:val="center"/>
          </w:tcPr>
          <w:p w14:paraId="2B02338F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5.15-16.15</w:t>
            </w:r>
          </w:p>
        </w:tc>
      </w:tr>
      <w:tr w:rsidR="008D13D2" w:rsidRPr="00076B37" w14:paraId="66892525" w14:textId="77777777" w:rsidTr="001F611A">
        <w:trPr>
          <w:trHeight w:val="431"/>
        </w:trPr>
        <w:tc>
          <w:tcPr>
            <w:tcW w:w="720" w:type="dxa"/>
          </w:tcPr>
          <w:p w14:paraId="7A2BBF5C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27" w:type="dxa"/>
            <w:vAlign w:val="center"/>
          </w:tcPr>
          <w:p w14:paraId="7B592401" w14:textId="77777777" w:rsidR="008D13D2" w:rsidRPr="00076B37" w:rsidRDefault="008D13D2" w:rsidP="001F611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559" w:type="dxa"/>
            <w:vAlign w:val="center"/>
          </w:tcPr>
          <w:p w14:paraId="25C736AC" w14:textId="77777777" w:rsidR="008D13D2" w:rsidRPr="00076B37" w:rsidRDefault="008D13D2" w:rsidP="001F611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 16.15-17.25</w:t>
            </w:r>
          </w:p>
        </w:tc>
      </w:tr>
      <w:tr w:rsidR="008D13D2" w:rsidRPr="00076B37" w14:paraId="1738E97B" w14:textId="77777777" w:rsidTr="001F611A">
        <w:tc>
          <w:tcPr>
            <w:tcW w:w="720" w:type="dxa"/>
          </w:tcPr>
          <w:p w14:paraId="3662F347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927" w:type="dxa"/>
            <w:vAlign w:val="center"/>
          </w:tcPr>
          <w:p w14:paraId="0D1BC7C8" w14:textId="77777777" w:rsidR="008D13D2" w:rsidRPr="00076B37" w:rsidRDefault="008D13D2" w:rsidP="001F611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559" w:type="dxa"/>
            <w:vAlign w:val="center"/>
          </w:tcPr>
          <w:p w14:paraId="7DCC0717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7.25</w:t>
            </w:r>
          </w:p>
        </w:tc>
      </w:tr>
      <w:tr w:rsidR="008D13D2" w:rsidRPr="00076B37" w14:paraId="7830727E" w14:textId="77777777" w:rsidTr="001F611A">
        <w:tc>
          <w:tcPr>
            <w:tcW w:w="720" w:type="dxa"/>
          </w:tcPr>
          <w:p w14:paraId="7D61CB5A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7927" w:type="dxa"/>
            <w:vAlign w:val="center"/>
          </w:tcPr>
          <w:p w14:paraId="2BC33A53" w14:textId="77777777" w:rsidR="008D13D2" w:rsidRPr="00076B37" w:rsidRDefault="008D13D2" w:rsidP="001F611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Игры. прогулка по погоде. Уход домой</w:t>
            </w:r>
          </w:p>
        </w:tc>
        <w:tc>
          <w:tcPr>
            <w:tcW w:w="1559" w:type="dxa"/>
            <w:vAlign w:val="center"/>
          </w:tcPr>
          <w:p w14:paraId="7BA15B17" w14:textId="77777777" w:rsidR="008D13D2" w:rsidRPr="00076B37" w:rsidRDefault="008D13D2" w:rsidP="001F611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До 19.00</w:t>
            </w:r>
          </w:p>
        </w:tc>
      </w:tr>
    </w:tbl>
    <w:p w14:paraId="5DFCAB53" w14:textId="77777777" w:rsidR="008D13D2" w:rsidRDefault="008D13D2" w:rsidP="00F119C2">
      <w:pPr>
        <w:widowControl/>
        <w:autoSpaceDE/>
        <w:autoSpaceDN/>
        <w:rPr>
          <w:b/>
          <w:i/>
          <w:sz w:val="24"/>
          <w:szCs w:val="24"/>
          <w:lang w:eastAsia="ru-RU"/>
        </w:rPr>
      </w:pPr>
    </w:p>
    <w:p w14:paraId="4F180643" w14:textId="4CAE83A2" w:rsidR="00076B37" w:rsidRPr="00076B37" w:rsidRDefault="00076B37" w:rsidP="00076B37">
      <w:pPr>
        <w:widowControl/>
        <w:autoSpaceDE/>
        <w:autoSpaceDN/>
        <w:jc w:val="center"/>
        <w:rPr>
          <w:b/>
          <w:i/>
          <w:sz w:val="24"/>
          <w:szCs w:val="24"/>
          <w:lang w:eastAsia="ru-RU"/>
        </w:rPr>
      </w:pPr>
      <w:r w:rsidRPr="00076B37">
        <w:rPr>
          <w:b/>
          <w:i/>
          <w:sz w:val="24"/>
          <w:szCs w:val="24"/>
          <w:lang w:eastAsia="ru-RU"/>
        </w:rPr>
        <w:t>Режим дня</w:t>
      </w:r>
    </w:p>
    <w:p w14:paraId="67B5061D" w14:textId="77777777" w:rsidR="00076B37" w:rsidRPr="00076B37" w:rsidRDefault="00076B37" w:rsidP="00076B37">
      <w:pPr>
        <w:widowControl/>
        <w:autoSpaceDE/>
        <w:autoSpaceDN/>
        <w:jc w:val="center"/>
        <w:rPr>
          <w:b/>
          <w:i/>
          <w:sz w:val="24"/>
          <w:szCs w:val="24"/>
          <w:lang w:eastAsia="ru-RU"/>
        </w:rPr>
      </w:pPr>
      <w:r w:rsidRPr="00076B37">
        <w:rPr>
          <w:b/>
          <w:i/>
          <w:sz w:val="24"/>
          <w:szCs w:val="24"/>
          <w:lang w:eastAsia="ru-RU"/>
        </w:rPr>
        <w:t xml:space="preserve">на холодный период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927"/>
        <w:gridCol w:w="1559"/>
      </w:tblGrid>
      <w:tr w:rsidR="00076B37" w:rsidRPr="00076B37" w14:paraId="271135D9" w14:textId="77777777" w:rsidTr="001F611A">
        <w:tc>
          <w:tcPr>
            <w:tcW w:w="720" w:type="dxa"/>
          </w:tcPr>
          <w:p w14:paraId="26B87535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927" w:type="dxa"/>
          </w:tcPr>
          <w:p w14:paraId="0D753099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76B37">
              <w:rPr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14:paraId="63D615DA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76B37">
              <w:rPr>
                <w:b/>
                <w:sz w:val="24"/>
                <w:szCs w:val="24"/>
                <w:lang w:eastAsia="ru-RU"/>
              </w:rPr>
              <w:t>5-6 лет</w:t>
            </w:r>
          </w:p>
        </w:tc>
      </w:tr>
      <w:tr w:rsidR="00076B37" w:rsidRPr="00076B37" w14:paraId="6F91ECBE" w14:textId="77777777" w:rsidTr="001F611A">
        <w:trPr>
          <w:trHeight w:val="860"/>
        </w:trPr>
        <w:tc>
          <w:tcPr>
            <w:tcW w:w="720" w:type="dxa"/>
          </w:tcPr>
          <w:p w14:paraId="5A4B7DA7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27" w:type="dxa"/>
            <w:vAlign w:val="center"/>
          </w:tcPr>
          <w:p w14:paraId="1D2055DF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Утренний прием,  игры,  самостоятельная деятельность, утренняя гимнастика (для старшего и среднего возраста не менее 10 мин</w:t>
            </w:r>
          </w:p>
        </w:tc>
        <w:tc>
          <w:tcPr>
            <w:tcW w:w="1559" w:type="dxa"/>
            <w:vAlign w:val="center"/>
          </w:tcPr>
          <w:p w14:paraId="7C8B1C8E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7.00-8.30</w:t>
            </w:r>
          </w:p>
          <w:p w14:paraId="7FD37DE6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76B37" w:rsidRPr="00076B37" w14:paraId="27343037" w14:textId="77777777" w:rsidTr="001F611A">
        <w:tc>
          <w:tcPr>
            <w:tcW w:w="720" w:type="dxa"/>
          </w:tcPr>
          <w:p w14:paraId="4C342F88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27" w:type="dxa"/>
            <w:vAlign w:val="center"/>
          </w:tcPr>
          <w:p w14:paraId="09104DA6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59" w:type="dxa"/>
            <w:vAlign w:val="center"/>
          </w:tcPr>
          <w:p w14:paraId="517F9998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8.30-8.55</w:t>
            </w:r>
          </w:p>
        </w:tc>
      </w:tr>
      <w:tr w:rsidR="00076B37" w:rsidRPr="00076B37" w14:paraId="5012DB29" w14:textId="77777777" w:rsidTr="001F611A">
        <w:tc>
          <w:tcPr>
            <w:tcW w:w="720" w:type="dxa"/>
          </w:tcPr>
          <w:p w14:paraId="182A7936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  3.</w:t>
            </w:r>
          </w:p>
        </w:tc>
        <w:tc>
          <w:tcPr>
            <w:tcW w:w="7927" w:type="dxa"/>
            <w:vAlign w:val="center"/>
          </w:tcPr>
          <w:p w14:paraId="3078CE2E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1559" w:type="dxa"/>
            <w:vAlign w:val="center"/>
          </w:tcPr>
          <w:p w14:paraId="258A9214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8.55-9.00</w:t>
            </w:r>
          </w:p>
        </w:tc>
      </w:tr>
      <w:tr w:rsidR="00076B37" w:rsidRPr="00076B37" w14:paraId="53694792" w14:textId="77777777" w:rsidTr="001F611A">
        <w:tc>
          <w:tcPr>
            <w:tcW w:w="720" w:type="dxa"/>
          </w:tcPr>
          <w:p w14:paraId="7E6EA22F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7" w:type="dxa"/>
            <w:vAlign w:val="center"/>
          </w:tcPr>
          <w:p w14:paraId="7550F3A9" w14:textId="77777777" w:rsidR="00076B37" w:rsidRPr="00076B37" w:rsidRDefault="00076B37" w:rsidP="00076B37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076B37">
              <w:rPr>
                <w:bCs/>
                <w:sz w:val="24"/>
                <w:szCs w:val="24"/>
                <w:lang w:eastAsia="ru-RU"/>
              </w:rPr>
              <w:t xml:space="preserve">Занятия, включая гимнастику в процессе занятия- 2 мин., </w:t>
            </w:r>
            <w:r w:rsidRPr="00076B37">
              <w:rPr>
                <w:b/>
                <w:sz w:val="24"/>
                <w:szCs w:val="24"/>
                <w:lang w:eastAsia="ru-RU"/>
              </w:rPr>
              <w:t>перерывы между занятиями не менее 10 мин.</w:t>
            </w:r>
            <w:r w:rsidRPr="00076B37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DA08DB6" w14:textId="77777777" w:rsidR="00076B37" w:rsidRPr="00076B37" w:rsidRDefault="00076B37" w:rsidP="00076B37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   9.00-10.35</w:t>
            </w:r>
          </w:p>
        </w:tc>
      </w:tr>
      <w:tr w:rsidR="00076B37" w:rsidRPr="00076B37" w14:paraId="2B7D541D" w14:textId="77777777" w:rsidTr="001F611A">
        <w:tc>
          <w:tcPr>
            <w:tcW w:w="720" w:type="dxa"/>
          </w:tcPr>
          <w:p w14:paraId="08EB9EAF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27" w:type="dxa"/>
            <w:vAlign w:val="center"/>
          </w:tcPr>
          <w:p w14:paraId="52334F9A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559" w:type="dxa"/>
            <w:vAlign w:val="center"/>
          </w:tcPr>
          <w:p w14:paraId="1581B159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9.30-10.00</w:t>
            </w:r>
          </w:p>
        </w:tc>
      </w:tr>
      <w:tr w:rsidR="00076B37" w:rsidRPr="00076B37" w14:paraId="10E8664F" w14:textId="77777777" w:rsidTr="001F611A">
        <w:tc>
          <w:tcPr>
            <w:tcW w:w="720" w:type="dxa"/>
          </w:tcPr>
          <w:p w14:paraId="02109988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27" w:type="dxa"/>
            <w:vAlign w:val="center"/>
          </w:tcPr>
          <w:p w14:paraId="51DEA456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559" w:type="dxa"/>
            <w:vAlign w:val="center"/>
          </w:tcPr>
          <w:p w14:paraId="65535E58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  10.35-12.00</w:t>
            </w:r>
          </w:p>
          <w:p w14:paraId="4A57446A" w14:textId="77777777" w:rsidR="00076B37" w:rsidRPr="00076B37" w:rsidRDefault="00076B37" w:rsidP="00076B37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076B37" w:rsidRPr="00076B37" w14:paraId="0ABB1AEB" w14:textId="77777777" w:rsidTr="001F611A">
        <w:tc>
          <w:tcPr>
            <w:tcW w:w="720" w:type="dxa"/>
          </w:tcPr>
          <w:p w14:paraId="3EA9A955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7" w:type="dxa"/>
          </w:tcPr>
          <w:p w14:paraId="0DD20A68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559" w:type="dxa"/>
            <w:vAlign w:val="center"/>
          </w:tcPr>
          <w:p w14:paraId="4DE5FA2B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  12.00-12.30</w:t>
            </w:r>
          </w:p>
        </w:tc>
      </w:tr>
      <w:tr w:rsidR="00076B37" w:rsidRPr="00076B37" w14:paraId="14D8006E" w14:textId="77777777" w:rsidTr="001F611A">
        <w:tc>
          <w:tcPr>
            <w:tcW w:w="720" w:type="dxa"/>
          </w:tcPr>
          <w:p w14:paraId="47044DF0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27" w:type="dxa"/>
            <w:vAlign w:val="center"/>
          </w:tcPr>
          <w:p w14:paraId="0B2EBC3E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о сну, сон, ,постепенный подъем, закаливающие процедуры</w:t>
            </w:r>
          </w:p>
        </w:tc>
        <w:tc>
          <w:tcPr>
            <w:tcW w:w="1559" w:type="dxa"/>
            <w:vAlign w:val="center"/>
          </w:tcPr>
          <w:p w14:paraId="1AF85803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2.30-15.00</w:t>
            </w:r>
          </w:p>
          <w:p w14:paraId="44553B7D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76B37" w:rsidRPr="00076B37" w14:paraId="645A9F21" w14:textId="77777777" w:rsidTr="001F611A">
        <w:tc>
          <w:tcPr>
            <w:tcW w:w="720" w:type="dxa"/>
          </w:tcPr>
          <w:p w14:paraId="3D954385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27" w:type="dxa"/>
            <w:vAlign w:val="center"/>
          </w:tcPr>
          <w:p w14:paraId="224C0AB4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559" w:type="dxa"/>
            <w:vAlign w:val="center"/>
          </w:tcPr>
          <w:p w14:paraId="5A435682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5.00-15.15</w:t>
            </w:r>
          </w:p>
        </w:tc>
      </w:tr>
      <w:tr w:rsidR="00076B37" w:rsidRPr="00076B37" w14:paraId="2D39A8FD" w14:textId="77777777" w:rsidTr="001F611A">
        <w:tc>
          <w:tcPr>
            <w:tcW w:w="720" w:type="dxa"/>
          </w:tcPr>
          <w:p w14:paraId="03979008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7" w:type="dxa"/>
            <w:vAlign w:val="center"/>
          </w:tcPr>
          <w:p w14:paraId="687D2A9E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Игры, самостоятельная деятельность детей,  дополнительные услуги</w:t>
            </w:r>
          </w:p>
        </w:tc>
        <w:tc>
          <w:tcPr>
            <w:tcW w:w="1559" w:type="dxa"/>
            <w:vAlign w:val="center"/>
          </w:tcPr>
          <w:p w14:paraId="24D8D394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5.15-16.15</w:t>
            </w:r>
          </w:p>
        </w:tc>
      </w:tr>
      <w:tr w:rsidR="00076B37" w:rsidRPr="00076B37" w14:paraId="796D1FA3" w14:textId="77777777" w:rsidTr="001F611A">
        <w:trPr>
          <w:trHeight w:val="431"/>
        </w:trPr>
        <w:tc>
          <w:tcPr>
            <w:tcW w:w="720" w:type="dxa"/>
          </w:tcPr>
          <w:p w14:paraId="1814ABAF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27" w:type="dxa"/>
            <w:vAlign w:val="center"/>
          </w:tcPr>
          <w:p w14:paraId="6C0B0DC5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559" w:type="dxa"/>
            <w:vAlign w:val="center"/>
          </w:tcPr>
          <w:p w14:paraId="7F1C3D6B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 16.15-17.25</w:t>
            </w:r>
          </w:p>
        </w:tc>
      </w:tr>
      <w:tr w:rsidR="00076B37" w:rsidRPr="00076B37" w14:paraId="58839A87" w14:textId="77777777" w:rsidTr="001F611A">
        <w:tc>
          <w:tcPr>
            <w:tcW w:w="720" w:type="dxa"/>
          </w:tcPr>
          <w:p w14:paraId="6A63B476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927" w:type="dxa"/>
            <w:vAlign w:val="center"/>
          </w:tcPr>
          <w:p w14:paraId="0E0F03A3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559" w:type="dxa"/>
            <w:vAlign w:val="center"/>
          </w:tcPr>
          <w:p w14:paraId="710B45D9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7.25</w:t>
            </w:r>
          </w:p>
        </w:tc>
      </w:tr>
      <w:tr w:rsidR="00076B37" w:rsidRPr="00076B37" w14:paraId="03BE3578" w14:textId="77777777" w:rsidTr="001F611A">
        <w:tc>
          <w:tcPr>
            <w:tcW w:w="720" w:type="dxa"/>
          </w:tcPr>
          <w:p w14:paraId="4BCC2142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27" w:type="dxa"/>
            <w:vAlign w:val="center"/>
          </w:tcPr>
          <w:p w14:paraId="7124B03F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Игры. прогулка по погоде. Уход домой</w:t>
            </w:r>
          </w:p>
        </w:tc>
        <w:tc>
          <w:tcPr>
            <w:tcW w:w="1559" w:type="dxa"/>
            <w:vAlign w:val="center"/>
          </w:tcPr>
          <w:p w14:paraId="278A67D6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До 19.00</w:t>
            </w:r>
          </w:p>
        </w:tc>
      </w:tr>
    </w:tbl>
    <w:p w14:paraId="3315DCF7" w14:textId="77777777" w:rsidR="00076B37" w:rsidRPr="00076B37" w:rsidRDefault="00076B37" w:rsidP="00076B37">
      <w:pPr>
        <w:widowControl/>
        <w:autoSpaceDE/>
        <w:autoSpaceDN/>
        <w:rPr>
          <w:b/>
          <w:i/>
          <w:sz w:val="18"/>
          <w:szCs w:val="18"/>
          <w:lang w:eastAsia="ru-RU"/>
        </w:rPr>
      </w:pPr>
    </w:p>
    <w:p w14:paraId="68CAB530" w14:textId="77777777" w:rsidR="00076B37" w:rsidRPr="00076B37" w:rsidRDefault="00076B37" w:rsidP="00076B37">
      <w:pPr>
        <w:widowControl/>
        <w:autoSpaceDE/>
        <w:autoSpaceDN/>
        <w:rPr>
          <w:b/>
          <w:i/>
          <w:sz w:val="24"/>
          <w:szCs w:val="24"/>
          <w:lang w:eastAsia="ru-RU"/>
        </w:rPr>
      </w:pPr>
      <w:r w:rsidRPr="00076B37">
        <w:rPr>
          <w:b/>
          <w:i/>
          <w:sz w:val="16"/>
          <w:szCs w:val="16"/>
          <w:lang w:eastAsia="ru-RU"/>
        </w:rPr>
        <w:t xml:space="preserve">                                                                                            </w:t>
      </w:r>
      <w:r w:rsidRPr="00076B37">
        <w:rPr>
          <w:b/>
          <w:i/>
          <w:sz w:val="24"/>
          <w:szCs w:val="24"/>
          <w:lang w:eastAsia="ru-RU"/>
        </w:rPr>
        <w:t>Режим дня</w:t>
      </w:r>
    </w:p>
    <w:p w14:paraId="4395DAE3" w14:textId="77777777" w:rsidR="00076B37" w:rsidRPr="00076B37" w:rsidRDefault="00076B37" w:rsidP="00076B37">
      <w:pPr>
        <w:widowControl/>
        <w:autoSpaceDE/>
        <w:autoSpaceDN/>
        <w:rPr>
          <w:b/>
          <w:i/>
          <w:sz w:val="24"/>
          <w:szCs w:val="24"/>
          <w:lang w:eastAsia="ru-RU"/>
        </w:rPr>
      </w:pPr>
      <w:r w:rsidRPr="00076B37">
        <w:rPr>
          <w:b/>
          <w:i/>
          <w:sz w:val="24"/>
          <w:szCs w:val="24"/>
          <w:lang w:eastAsia="ru-RU"/>
        </w:rPr>
        <w:t xml:space="preserve">                                                      на холодный период  </w:t>
      </w:r>
    </w:p>
    <w:tbl>
      <w:tblPr>
        <w:tblW w:w="102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938"/>
        <w:gridCol w:w="1588"/>
      </w:tblGrid>
      <w:tr w:rsidR="00076B37" w:rsidRPr="00076B37" w14:paraId="73B4B29D" w14:textId="77777777" w:rsidTr="001F611A">
        <w:tc>
          <w:tcPr>
            <w:tcW w:w="709" w:type="dxa"/>
          </w:tcPr>
          <w:p w14:paraId="66FB183F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14:paraId="49DE044D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76B37">
              <w:rPr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88" w:type="dxa"/>
          </w:tcPr>
          <w:p w14:paraId="6557C886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76B37">
              <w:rPr>
                <w:b/>
                <w:sz w:val="24"/>
                <w:szCs w:val="24"/>
                <w:lang w:eastAsia="ru-RU"/>
              </w:rPr>
              <w:t>6-8 лет</w:t>
            </w:r>
          </w:p>
        </w:tc>
      </w:tr>
      <w:tr w:rsidR="00076B37" w:rsidRPr="00076B37" w14:paraId="2CDC9604" w14:textId="77777777" w:rsidTr="001F611A">
        <w:trPr>
          <w:trHeight w:val="860"/>
        </w:trPr>
        <w:tc>
          <w:tcPr>
            <w:tcW w:w="709" w:type="dxa"/>
          </w:tcPr>
          <w:p w14:paraId="76352D7D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  <w:vAlign w:val="center"/>
          </w:tcPr>
          <w:p w14:paraId="711F095F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Утренний прием,  игры,  самостоятельная деятельность, утренняя гимнастика (для старшего и среднего возраста не менее 10 мин</w:t>
            </w:r>
          </w:p>
        </w:tc>
        <w:tc>
          <w:tcPr>
            <w:tcW w:w="1588" w:type="dxa"/>
            <w:vAlign w:val="center"/>
          </w:tcPr>
          <w:p w14:paraId="4EB7702E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7.00-8.30</w:t>
            </w:r>
          </w:p>
          <w:p w14:paraId="6E57797D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76B37" w:rsidRPr="00076B37" w14:paraId="74A501E1" w14:textId="77777777" w:rsidTr="001F611A">
        <w:tc>
          <w:tcPr>
            <w:tcW w:w="709" w:type="dxa"/>
          </w:tcPr>
          <w:p w14:paraId="2573D69F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vAlign w:val="center"/>
          </w:tcPr>
          <w:p w14:paraId="67FD49F5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88" w:type="dxa"/>
            <w:vAlign w:val="center"/>
          </w:tcPr>
          <w:p w14:paraId="7B0B1EAE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8.30-8.55</w:t>
            </w:r>
          </w:p>
        </w:tc>
      </w:tr>
      <w:tr w:rsidR="00076B37" w:rsidRPr="00076B37" w14:paraId="68E5EEB1" w14:textId="77777777" w:rsidTr="001F611A">
        <w:tc>
          <w:tcPr>
            <w:tcW w:w="709" w:type="dxa"/>
          </w:tcPr>
          <w:p w14:paraId="7945FA90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  3.</w:t>
            </w:r>
          </w:p>
        </w:tc>
        <w:tc>
          <w:tcPr>
            <w:tcW w:w="7938" w:type="dxa"/>
            <w:vAlign w:val="center"/>
          </w:tcPr>
          <w:p w14:paraId="0CAA60D3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1588" w:type="dxa"/>
            <w:vAlign w:val="center"/>
          </w:tcPr>
          <w:p w14:paraId="7F513186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8.55-9.00</w:t>
            </w:r>
          </w:p>
        </w:tc>
      </w:tr>
      <w:tr w:rsidR="00076B37" w:rsidRPr="00076B37" w14:paraId="132C22B6" w14:textId="77777777" w:rsidTr="001F611A">
        <w:tc>
          <w:tcPr>
            <w:tcW w:w="709" w:type="dxa"/>
          </w:tcPr>
          <w:p w14:paraId="5802F6CF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38" w:type="dxa"/>
            <w:vAlign w:val="center"/>
          </w:tcPr>
          <w:p w14:paraId="04C33C5E" w14:textId="77777777" w:rsidR="00076B37" w:rsidRPr="00076B37" w:rsidRDefault="00076B37" w:rsidP="00076B37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076B37">
              <w:rPr>
                <w:bCs/>
                <w:sz w:val="24"/>
                <w:szCs w:val="24"/>
                <w:lang w:eastAsia="ru-RU"/>
              </w:rPr>
              <w:t xml:space="preserve">Занятия, включая гимнастику в процессе занятия- 2 мин., </w:t>
            </w:r>
            <w:r w:rsidRPr="00076B37">
              <w:rPr>
                <w:b/>
                <w:sz w:val="24"/>
                <w:szCs w:val="24"/>
                <w:lang w:eastAsia="ru-RU"/>
              </w:rPr>
              <w:t>перерывы между занятиями не менее 10 мин.</w:t>
            </w:r>
            <w:r w:rsidRPr="00076B37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50EF9B78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  9.00-11.05</w:t>
            </w:r>
          </w:p>
        </w:tc>
      </w:tr>
      <w:tr w:rsidR="00076B37" w:rsidRPr="00076B37" w14:paraId="1EF35CE9" w14:textId="77777777" w:rsidTr="001F611A">
        <w:tc>
          <w:tcPr>
            <w:tcW w:w="709" w:type="dxa"/>
          </w:tcPr>
          <w:p w14:paraId="1F3C6AF9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38" w:type="dxa"/>
            <w:vAlign w:val="center"/>
          </w:tcPr>
          <w:p w14:paraId="6BE0978A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588" w:type="dxa"/>
            <w:vAlign w:val="center"/>
          </w:tcPr>
          <w:p w14:paraId="2222751B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0.00-11.00</w:t>
            </w:r>
          </w:p>
        </w:tc>
      </w:tr>
      <w:tr w:rsidR="00076B37" w:rsidRPr="00076B37" w14:paraId="594054BD" w14:textId="77777777" w:rsidTr="001F611A">
        <w:tc>
          <w:tcPr>
            <w:tcW w:w="709" w:type="dxa"/>
          </w:tcPr>
          <w:p w14:paraId="794010C9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38" w:type="dxa"/>
            <w:vAlign w:val="center"/>
          </w:tcPr>
          <w:p w14:paraId="29D0ED6D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588" w:type="dxa"/>
            <w:vAlign w:val="center"/>
          </w:tcPr>
          <w:p w14:paraId="4F31328F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 11.05-12.10</w:t>
            </w:r>
          </w:p>
          <w:p w14:paraId="2D6D6820" w14:textId="77777777" w:rsidR="00076B37" w:rsidRPr="00076B37" w:rsidRDefault="00076B37" w:rsidP="00076B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76B37" w:rsidRPr="00076B37" w14:paraId="7102EE14" w14:textId="77777777" w:rsidTr="001F611A">
        <w:tc>
          <w:tcPr>
            <w:tcW w:w="709" w:type="dxa"/>
          </w:tcPr>
          <w:p w14:paraId="13FFAA95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</w:tcPr>
          <w:p w14:paraId="523FDA63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588" w:type="dxa"/>
            <w:vAlign w:val="center"/>
          </w:tcPr>
          <w:p w14:paraId="76A9F402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 12.10-12.30</w:t>
            </w:r>
          </w:p>
        </w:tc>
      </w:tr>
      <w:tr w:rsidR="00076B37" w:rsidRPr="00076B37" w14:paraId="20870278" w14:textId="77777777" w:rsidTr="001F611A">
        <w:tc>
          <w:tcPr>
            <w:tcW w:w="709" w:type="dxa"/>
          </w:tcPr>
          <w:p w14:paraId="18747120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38" w:type="dxa"/>
            <w:vAlign w:val="center"/>
          </w:tcPr>
          <w:p w14:paraId="462495D7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о сну, сон, ,постепенный подъем, закаливающие процедуры</w:t>
            </w:r>
          </w:p>
        </w:tc>
        <w:tc>
          <w:tcPr>
            <w:tcW w:w="1588" w:type="dxa"/>
            <w:vAlign w:val="center"/>
          </w:tcPr>
          <w:p w14:paraId="0495424F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2.30-15.00</w:t>
            </w:r>
          </w:p>
          <w:p w14:paraId="6D1D8512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76B37" w:rsidRPr="00076B37" w14:paraId="3DBFE1B0" w14:textId="77777777" w:rsidTr="001F611A">
        <w:tc>
          <w:tcPr>
            <w:tcW w:w="709" w:type="dxa"/>
          </w:tcPr>
          <w:p w14:paraId="7676840A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38" w:type="dxa"/>
            <w:vAlign w:val="center"/>
          </w:tcPr>
          <w:p w14:paraId="3BB47AA7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588" w:type="dxa"/>
            <w:vAlign w:val="center"/>
          </w:tcPr>
          <w:p w14:paraId="15D23ECC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5.00-15.15</w:t>
            </w:r>
          </w:p>
        </w:tc>
      </w:tr>
      <w:tr w:rsidR="00076B37" w:rsidRPr="00076B37" w14:paraId="25EB0C04" w14:textId="77777777" w:rsidTr="001F611A">
        <w:tc>
          <w:tcPr>
            <w:tcW w:w="709" w:type="dxa"/>
          </w:tcPr>
          <w:p w14:paraId="05420504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  <w:vAlign w:val="center"/>
          </w:tcPr>
          <w:p w14:paraId="50C72964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Игры, самостоятельная деятельность детей,  дополнительные услуги</w:t>
            </w:r>
          </w:p>
        </w:tc>
        <w:tc>
          <w:tcPr>
            <w:tcW w:w="1588" w:type="dxa"/>
            <w:vAlign w:val="center"/>
          </w:tcPr>
          <w:p w14:paraId="038BD15A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5.15-16.15</w:t>
            </w:r>
          </w:p>
        </w:tc>
      </w:tr>
      <w:tr w:rsidR="00076B37" w:rsidRPr="00076B37" w14:paraId="1BA32C1F" w14:textId="77777777" w:rsidTr="001F611A">
        <w:trPr>
          <w:trHeight w:val="431"/>
        </w:trPr>
        <w:tc>
          <w:tcPr>
            <w:tcW w:w="709" w:type="dxa"/>
          </w:tcPr>
          <w:p w14:paraId="4538B046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38" w:type="dxa"/>
            <w:vAlign w:val="center"/>
          </w:tcPr>
          <w:p w14:paraId="2ACF3776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588" w:type="dxa"/>
            <w:vAlign w:val="center"/>
          </w:tcPr>
          <w:p w14:paraId="6A8F6F06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  16.15-17.25</w:t>
            </w:r>
          </w:p>
        </w:tc>
      </w:tr>
      <w:tr w:rsidR="00076B37" w:rsidRPr="00076B37" w14:paraId="54B7AD64" w14:textId="77777777" w:rsidTr="001F611A">
        <w:tc>
          <w:tcPr>
            <w:tcW w:w="709" w:type="dxa"/>
          </w:tcPr>
          <w:p w14:paraId="5DE06D2A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938" w:type="dxa"/>
            <w:vAlign w:val="center"/>
          </w:tcPr>
          <w:p w14:paraId="05C8BE2D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588" w:type="dxa"/>
            <w:vAlign w:val="center"/>
          </w:tcPr>
          <w:p w14:paraId="013476A1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     17.25</w:t>
            </w:r>
          </w:p>
        </w:tc>
      </w:tr>
      <w:tr w:rsidR="00076B37" w:rsidRPr="00076B37" w14:paraId="6908F21C" w14:textId="77777777" w:rsidTr="001F611A">
        <w:tc>
          <w:tcPr>
            <w:tcW w:w="709" w:type="dxa"/>
          </w:tcPr>
          <w:p w14:paraId="2583CA4B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38" w:type="dxa"/>
            <w:vAlign w:val="center"/>
          </w:tcPr>
          <w:p w14:paraId="4BF472F1" w14:textId="77777777" w:rsidR="00076B37" w:rsidRPr="00076B37" w:rsidRDefault="00076B37" w:rsidP="00076B3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Игры. прогулка по погоде. Уход домой</w:t>
            </w:r>
          </w:p>
        </w:tc>
        <w:tc>
          <w:tcPr>
            <w:tcW w:w="1588" w:type="dxa"/>
            <w:vAlign w:val="center"/>
          </w:tcPr>
          <w:p w14:paraId="7BEA5D44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До 19.00</w:t>
            </w:r>
          </w:p>
        </w:tc>
      </w:tr>
    </w:tbl>
    <w:p w14:paraId="173D187B" w14:textId="77777777" w:rsidR="00076B37" w:rsidRPr="00076B37" w:rsidRDefault="00076B37" w:rsidP="00076B3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1DE0E746" w14:textId="77777777" w:rsidR="00076B37" w:rsidRPr="00076B37" w:rsidRDefault="00076B37" w:rsidP="00076B37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14:paraId="581531EF" w14:textId="77777777" w:rsidR="00076B37" w:rsidRPr="00076B37" w:rsidRDefault="00076B37" w:rsidP="00076B37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076B37">
        <w:rPr>
          <w:b/>
          <w:bCs/>
          <w:sz w:val="24"/>
          <w:szCs w:val="24"/>
          <w:lang w:eastAsia="ru-RU"/>
        </w:rPr>
        <w:t>Режим дня на теплый период</w:t>
      </w:r>
    </w:p>
    <w:tbl>
      <w:tblPr>
        <w:tblpPr w:leftFromText="180" w:rightFromText="180" w:vertAnchor="text" w:horzAnchor="margin" w:tblpXSpec="center" w:tblpY="19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7866"/>
        <w:gridCol w:w="1418"/>
      </w:tblGrid>
      <w:tr w:rsidR="00076B37" w:rsidRPr="00076B37" w14:paraId="5581C596" w14:textId="77777777" w:rsidTr="001F611A">
        <w:tc>
          <w:tcPr>
            <w:tcW w:w="776" w:type="dxa"/>
          </w:tcPr>
          <w:p w14:paraId="40297EEE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866" w:type="dxa"/>
          </w:tcPr>
          <w:p w14:paraId="12F759E3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 xml:space="preserve">                                              Мероприятия</w:t>
            </w:r>
          </w:p>
        </w:tc>
        <w:tc>
          <w:tcPr>
            <w:tcW w:w="1418" w:type="dxa"/>
          </w:tcPr>
          <w:p w14:paraId="364022BF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  <w:t xml:space="preserve">    5-6 лет</w:t>
            </w:r>
          </w:p>
        </w:tc>
      </w:tr>
      <w:tr w:rsidR="00076B37" w:rsidRPr="00076B37" w14:paraId="1EA9F29F" w14:textId="77777777" w:rsidTr="001F611A">
        <w:tc>
          <w:tcPr>
            <w:tcW w:w="776" w:type="dxa"/>
          </w:tcPr>
          <w:p w14:paraId="6E860147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7866" w:type="dxa"/>
            <w:vAlign w:val="center"/>
          </w:tcPr>
          <w:p w14:paraId="25EBEF50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рием детей на улице, осмотр, измерение температуры, игры,  индивидуальная работа, утренняя гимнастика (прием в группе по погодным условиям)</w:t>
            </w:r>
          </w:p>
        </w:tc>
        <w:tc>
          <w:tcPr>
            <w:tcW w:w="1418" w:type="dxa"/>
            <w:vAlign w:val="center"/>
          </w:tcPr>
          <w:p w14:paraId="6748A6E7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8.00-08.30</w:t>
            </w:r>
          </w:p>
          <w:p w14:paraId="6937D9C3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76B37" w:rsidRPr="00076B37" w14:paraId="69BF2992" w14:textId="77777777" w:rsidTr="001F611A">
        <w:tc>
          <w:tcPr>
            <w:tcW w:w="776" w:type="dxa"/>
          </w:tcPr>
          <w:p w14:paraId="78CD7D00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7866" w:type="dxa"/>
            <w:vAlign w:val="center"/>
          </w:tcPr>
          <w:p w14:paraId="7E414E86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одготовка к завтраку, завтрак.</w:t>
            </w:r>
          </w:p>
        </w:tc>
        <w:tc>
          <w:tcPr>
            <w:tcW w:w="1418" w:type="dxa"/>
            <w:vAlign w:val="center"/>
          </w:tcPr>
          <w:p w14:paraId="2A6E6FAE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8.30-08.55</w:t>
            </w:r>
          </w:p>
        </w:tc>
      </w:tr>
      <w:tr w:rsidR="00076B37" w:rsidRPr="00076B37" w14:paraId="63E0719C" w14:textId="77777777" w:rsidTr="001F611A">
        <w:tc>
          <w:tcPr>
            <w:tcW w:w="776" w:type="dxa"/>
          </w:tcPr>
          <w:p w14:paraId="65AAAB31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7866" w:type="dxa"/>
            <w:vAlign w:val="center"/>
          </w:tcPr>
          <w:p w14:paraId="5F7658E1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одготовка к прогулке, выход на прогулку.</w:t>
            </w:r>
          </w:p>
        </w:tc>
        <w:tc>
          <w:tcPr>
            <w:tcW w:w="1418" w:type="dxa"/>
            <w:vAlign w:val="center"/>
          </w:tcPr>
          <w:p w14:paraId="5A3CA706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8.55-09.00</w:t>
            </w:r>
          </w:p>
        </w:tc>
      </w:tr>
      <w:tr w:rsidR="00076B37" w:rsidRPr="00076B37" w14:paraId="0843B467" w14:textId="77777777" w:rsidTr="001F611A">
        <w:trPr>
          <w:trHeight w:val="730"/>
        </w:trPr>
        <w:tc>
          <w:tcPr>
            <w:tcW w:w="776" w:type="dxa"/>
          </w:tcPr>
          <w:p w14:paraId="3473651C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4.</w:t>
            </w:r>
          </w:p>
          <w:p w14:paraId="49FAAB2D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866" w:type="dxa"/>
            <w:vAlign w:val="center"/>
          </w:tcPr>
          <w:p w14:paraId="3085CC8B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рогулка. Совместная деятельность на улице. Игры, труд, наблюдения, экскурсии и другая совместная и индивидуальная деятельность.</w:t>
            </w:r>
          </w:p>
        </w:tc>
        <w:tc>
          <w:tcPr>
            <w:tcW w:w="1418" w:type="dxa"/>
            <w:vAlign w:val="center"/>
          </w:tcPr>
          <w:p w14:paraId="1804B941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9.00-12.00</w:t>
            </w:r>
          </w:p>
        </w:tc>
      </w:tr>
      <w:tr w:rsidR="00076B37" w:rsidRPr="00076B37" w14:paraId="7FC2D7F3" w14:textId="77777777" w:rsidTr="001F611A">
        <w:tc>
          <w:tcPr>
            <w:tcW w:w="776" w:type="dxa"/>
          </w:tcPr>
          <w:p w14:paraId="286C9954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7866" w:type="dxa"/>
            <w:vAlign w:val="center"/>
          </w:tcPr>
          <w:p w14:paraId="6942F10C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i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i/>
                <w:kern w:val="2"/>
                <w:sz w:val="24"/>
                <w:szCs w:val="24"/>
                <w14:ligatures w14:val="standardContextual"/>
              </w:rPr>
              <w:t>Второй завтрак</w:t>
            </w:r>
          </w:p>
        </w:tc>
        <w:tc>
          <w:tcPr>
            <w:tcW w:w="1418" w:type="dxa"/>
            <w:vAlign w:val="center"/>
          </w:tcPr>
          <w:p w14:paraId="482648C7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i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i/>
                <w:kern w:val="2"/>
                <w:sz w:val="24"/>
                <w:szCs w:val="24"/>
                <w14:ligatures w14:val="standardContextual"/>
              </w:rPr>
              <w:t>10.00</w:t>
            </w:r>
          </w:p>
        </w:tc>
      </w:tr>
      <w:tr w:rsidR="00076B37" w:rsidRPr="00076B37" w14:paraId="57515E09" w14:textId="77777777" w:rsidTr="001F611A">
        <w:tc>
          <w:tcPr>
            <w:tcW w:w="776" w:type="dxa"/>
          </w:tcPr>
          <w:p w14:paraId="70E3876D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6.</w:t>
            </w:r>
          </w:p>
        </w:tc>
        <w:tc>
          <w:tcPr>
            <w:tcW w:w="7866" w:type="dxa"/>
            <w:vAlign w:val="center"/>
          </w:tcPr>
          <w:p w14:paraId="63CF4E11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Возвращение с прогулки. Водные процедуры. Подготовка к обеду.</w:t>
            </w:r>
          </w:p>
        </w:tc>
        <w:tc>
          <w:tcPr>
            <w:tcW w:w="1418" w:type="dxa"/>
            <w:vAlign w:val="center"/>
          </w:tcPr>
          <w:p w14:paraId="22F2CA8E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2.00-12.25</w:t>
            </w:r>
          </w:p>
        </w:tc>
      </w:tr>
      <w:tr w:rsidR="00076B37" w:rsidRPr="00076B37" w14:paraId="265DA88F" w14:textId="77777777" w:rsidTr="001F611A">
        <w:tc>
          <w:tcPr>
            <w:tcW w:w="776" w:type="dxa"/>
          </w:tcPr>
          <w:p w14:paraId="67915ECD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7.</w:t>
            </w:r>
          </w:p>
        </w:tc>
        <w:tc>
          <w:tcPr>
            <w:tcW w:w="7866" w:type="dxa"/>
            <w:vAlign w:val="center"/>
          </w:tcPr>
          <w:p w14:paraId="4EEECF04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Обед.</w:t>
            </w:r>
          </w:p>
        </w:tc>
        <w:tc>
          <w:tcPr>
            <w:tcW w:w="1418" w:type="dxa"/>
            <w:vAlign w:val="center"/>
          </w:tcPr>
          <w:p w14:paraId="3A889F8D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2.25-13.00</w:t>
            </w:r>
          </w:p>
        </w:tc>
      </w:tr>
      <w:tr w:rsidR="00076B37" w:rsidRPr="00076B37" w14:paraId="0609369B" w14:textId="77777777" w:rsidTr="001F611A">
        <w:tc>
          <w:tcPr>
            <w:tcW w:w="776" w:type="dxa"/>
          </w:tcPr>
          <w:p w14:paraId="72184299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8.</w:t>
            </w:r>
          </w:p>
        </w:tc>
        <w:tc>
          <w:tcPr>
            <w:tcW w:w="7866" w:type="dxa"/>
            <w:vAlign w:val="center"/>
          </w:tcPr>
          <w:p w14:paraId="27BFE0D1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одготовка ко сну. Дневной сон.</w:t>
            </w:r>
          </w:p>
        </w:tc>
        <w:tc>
          <w:tcPr>
            <w:tcW w:w="1418" w:type="dxa"/>
            <w:vAlign w:val="center"/>
          </w:tcPr>
          <w:p w14:paraId="072087DF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3.00-15.00</w:t>
            </w:r>
          </w:p>
        </w:tc>
      </w:tr>
      <w:tr w:rsidR="00076B37" w:rsidRPr="00076B37" w14:paraId="6B93B252" w14:textId="77777777" w:rsidTr="001F611A">
        <w:tc>
          <w:tcPr>
            <w:tcW w:w="776" w:type="dxa"/>
          </w:tcPr>
          <w:p w14:paraId="2A807B74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9.</w:t>
            </w:r>
          </w:p>
        </w:tc>
        <w:tc>
          <w:tcPr>
            <w:tcW w:w="7866" w:type="dxa"/>
            <w:vAlign w:val="center"/>
          </w:tcPr>
          <w:p w14:paraId="1E0CCBE3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Постепенный подъем детей. Закаливающие процедуры. </w:t>
            </w:r>
          </w:p>
        </w:tc>
        <w:tc>
          <w:tcPr>
            <w:tcW w:w="1418" w:type="dxa"/>
            <w:vAlign w:val="center"/>
          </w:tcPr>
          <w:p w14:paraId="6BF68686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5.00-15.20</w:t>
            </w:r>
          </w:p>
        </w:tc>
      </w:tr>
      <w:tr w:rsidR="00076B37" w:rsidRPr="00076B37" w14:paraId="20A474F5" w14:textId="77777777" w:rsidTr="001F611A">
        <w:tc>
          <w:tcPr>
            <w:tcW w:w="776" w:type="dxa"/>
          </w:tcPr>
          <w:p w14:paraId="1C2CE682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0.</w:t>
            </w:r>
          </w:p>
        </w:tc>
        <w:tc>
          <w:tcPr>
            <w:tcW w:w="7866" w:type="dxa"/>
          </w:tcPr>
          <w:p w14:paraId="0193C04E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одготовка к полднику. Полдник.</w:t>
            </w:r>
          </w:p>
        </w:tc>
        <w:tc>
          <w:tcPr>
            <w:tcW w:w="1418" w:type="dxa"/>
            <w:vAlign w:val="center"/>
          </w:tcPr>
          <w:p w14:paraId="1C4510DB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5.20-15.35</w:t>
            </w:r>
          </w:p>
        </w:tc>
      </w:tr>
      <w:tr w:rsidR="00076B37" w:rsidRPr="00076B37" w14:paraId="243E444D" w14:textId="77777777" w:rsidTr="001F611A">
        <w:tc>
          <w:tcPr>
            <w:tcW w:w="776" w:type="dxa"/>
          </w:tcPr>
          <w:p w14:paraId="6027A059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1.</w:t>
            </w:r>
          </w:p>
        </w:tc>
        <w:tc>
          <w:tcPr>
            <w:tcW w:w="7866" w:type="dxa"/>
            <w:vAlign w:val="center"/>
          </w:tcPr>
          <w:p w14:paraId="6B3F6782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одготовка к прогулке. Прогулка.</w:t>
            </w:r>
          </w:p>
        </w:tc>
        <w:tc>
          <w:tcPr>
            <w:tcW w:w="1418" w:type="dxa"/>
          </w:tcPr>
          <w:p w14:paraId="7A72E168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5.35-17.00</w:t>
            </w:r>
          </w:p>
        </w:tc>
      </w:tr>
      <w:tr w:rsidR="00076B37" w:rsidRPr="00076B37" w14:paraId="3840DE50" w14:textId="77777777" w:rsidTr="001F611A">
        <w:tc>
          <w:tcPr>
            <w:tcW w:w="776" w:type="dxa"/>
          </w:tcPr>
          <w:p w14:paraId="03CEF8A5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2.</w:t>
            </w:r>
          </w:p>
        </w:tc>
        <w:tc>
          <w:tcPr>
            <w:tcW w:w="7866" w:type="dxa"/>
            <w:vAlign w:val="center"/>
          </w:tcPr>
          <w:p w14:paraId="36258E09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Возвращение с прогулки. Подготовка к ужину. Ужин.</w:t>
            </w:r>
          </w:p>
        </w:tc>
        <w:tc>
          <w:tcPr>
            <w:tcW w:w="1418" w:type="dxa"/>
            <w:vAlign w:val="center"/>
          </w:tcPr>
          <w:p w14:paraId="59C6BCAB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7.00-17.25</w:t>
            </w:r>
          </w:p>
        </w:tc>
      </w:tr>
      <w:tr w:rsidR="00076B37" w:rsidRPr="00076B37" w14:paraId="50CD5175" w14:textId="77777777" w:rsidTr="001F611A">
        <w:tc>
          <w:tcPr>
            <w:tcW w:w="776" w:type="dxa"/>
          </w:tcPr>
          <w:p w14:paraId="2B9D7602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3.</w:t>
            </w:r>
          </w:p>
        </w:tc>
        <w:tc>
          <w:tcPr>
            <w:tcW w:w="7866" w:type="dxa"/>
            <w:vAlign w:val="center"/>
          </w:tcPr>
          <w:p w14:paraId="52C5077D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Самостоятельная игровая деятельность, ручной труд, индивидуальная  работа. Уход детей домой.</w:t>
            </w:r>
          </w:p>
        </w:tc>
        <w:tc>
          <w:tcPr>
            <w:tcW w:w="1418" w:type="dxa"/>
            <w:vAlign w:val="center"/>
          </w:tcPr>
          <w:p w14:paraId="6BBD1B4D" w14:textId="77777777" w:rsidR="00076B37" w:rsidRPr="00076B37" w:rsidRDefault="00076B37" w:rsidP="00076B37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76B3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7.25-19.00</w:t>
            </w:r>
          </w:p>
        </w:tc>
      </w:tr>
    </w:tbl>
    <w:p w14:paraId="6FBAD256" w14:textId="77777777" w:rsidR="00076B37" w:rsidRPr="00076B37" w:rsidRDefault="00076B37" w:rsidP="00076B37">
      <w:pPr>
        <w:widowControl/>
        <w:autoSpaceDE/>
        <w:autoSpaceDN/>
        <w:jc w:val="both"/>
        <w:rPr>
          <w:rFonts w:eastAsia="Calibri"/>
          <w:b/>
          <w:bCs/>
          <w:kern w:val="2"/>
          <w:sz w:val="24"/>
          <w:szCs w:val="24"/>
          <w14:ligatures w14:val="standardContextual"/>
        </w:rPr>
      </w:pPr>
    </w:p>
    <w:p w14:paraId="6D242F77" w14:textId="77777777" w:rsidR="00076B37" w:rsidRPr="00076B37" w:rsidRDefault="00076B37" w:rsidP="00076B37">
      <w:pPr>
        <w:widowControl/>
        <w:tabs>
          <w:tab w:val="center" w:pos="4536"/>
        </w:tabs>
        <w:autoSpaceDE/>
        <w:autoSpaceDN/>
        <w:jc w:val="both"/>
        <w:rPr>
          <w:rFonts w:eastAsia="Calibri"/>
          <w:b/>
          <w:bCs/>
          <w:kern w:val="2"/>
          <w:sz w:val="24"/>
          <w:szCs w:val="24"/>
          <w14:ligatures w14:val="standardContextual"/>
        </w:rPr>
      </w:pPr>
      <w:r w:rsidRPr="00076B37">
        <w:rPr>
          <w:rFonts w:eastAsia="Calibri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076B37">
        <w:rPr>
          <w:rFonts w:eastAsia="Calibri"/>
          <w:b/>
          <w:bCs/>
          <w:kern w:val="2"/>
          <w:sz w:val="24"/>
          <w:szCs w:val="24"/>
          <w14:ligatures w14:val="standardContextual"/>
        </w:rPr>
        <w:tab/>
        <w:t>Режим дня на теплый период</w:t>
      </w:r>
    </w:p>
    <w:tbl>
      <w:tblPr>
        <w:tblpPr w:leftFromText="180" w:rightFromText="180" w:vertAnchor="text" w:horzAnchor="margin" w:tblpXSpec="center" w:tblpY="19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7866"/>
        <w:gridCol w:w="1418"/>
      </w:tblGrid>
      <w:tr w:rsidR="00076B37" w:rsidRPr="00076B37" w14:paraId="083C0808" w14:textId="77777777" w:rsidTr="001F611A">
        <w:tc>
          <w:tcPr>
            <w:tcW w:w="776" w:type="dxa"/>
          </w:tcPr>
          <w:p w14:paraId="203DDCBF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</w:tcPr>
          <w:p w14:paraId="004A5040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076B37">
              <w:rPr>
                <w:b/>
                <w:bCs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14:paraId="3DF557F4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76B37">
              <w:rPr>
                <w:b/>
                <w:sz w:val="24"/>
                <w:szCs w:val="24"/>
                <w:lang w:eastAsia="ru-RU"/>
              </w:rPr>
              <w:t>6-8 лет</w:t>
            </w:r>
          </w:p>
        </w:tc>
      </w:tr>
      <w:tr w:rsidR="00076B37" w:rsidRPr="00076B37" w14:paraId="1F363DD7" w14:textId="77777777" w:rsidTr="001F611A">
        <w:tc>
          <w:tcPr>
            <w:tcW w:w="776" w:type="dxa"/>
          </w:tcPr>
          <w:p w14:paraId="020CDB59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66" w:type="dxa"/>
            <w:vAlign w:val="center"/>
          </w:tcPr>
          <w:p w14:paraId="4247A0E6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рием детей на улице, осмотр, измерение температуры, игры,  индивидуальная работа, утренняя гимнастика (прием в группе по погодным условиям)</w:t>
            </w:r>
          </w:p>
        </w:tc>
        <w:tc>
          <w:tcPr>
            <w:tcW w:w="1418" w:type="dxa"/>
            <w:vAlign w:val="center"/>
          </w:tcPr>
          <w:p w14:paraId="50F480E8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08.00-08.30</w:t>
            </w:r>
          </w:p>
          <w:p w14:paraId="4F021D98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76B37" w:rsidRPr="00076B37" w14:paraId="6DB9A73A" w14:textId="77777777" w:rsidTr="001F611A">
        <w:tc>
          <w:tcPr>
            <w:tcW w:w="776" w:type="dxa"/>
          </w:tcPr>
          <w:p w14:paraId="7EEF30FA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66" w:type="dxa"/>
            <w:vAlign w:val="center"/>
          </w:tcPr>
          <w:p w14:paraId="3936D8C9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 завтраку, завтрак.</w:t>
            </w:r>
          </w:p>
        </w:tc>
        <w:tc>
          <w:tcPr>
            <w:tcW w:w="1418" w:type="dxa"/>
            <w:vAlign w:val="center"/>
          </w:tcPr>
          <w:p w14:paraId="08277B81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08.30-08.55</w:t>
            </w:r>
          </w:p>
        </w:tc>
      </w:tr>
      <w:tr w:rsidR="00076B37" w:rsidRPr="00076B37" w14:paraId="0948876F" w14:textId="77777777" w:rsidTr="001F611A">
        <w:tc>
          <w:tcPr>
            <w:tcW w:w="776" w:type="dxa"/>
          </w:tcPr>
          <w:p w14:paraId="06515216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66" w:type="dxa"/>
            <w:vAlign w:val="center"/>
          </w:tcPr>
          <w:p w14:paraId="78C6CCC3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 прогулке, выход на прогулку.</w:t>
            </w:r>
          </w:p>
        </w:tc>
        <w:tc>
          <w:tcPr>
            <w:tcW w:w="1418" w:type="dxa"/>
            <w:vAlign w:val="center"/>
          </w:tcPr>
          <w:p w14:paraId="7DAA4C92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08.55-09.00</w:t>
            </w:r>
          </w:p>
        </w:tc>
      </w:tr>
      <w:tr w:rsidR="00076B37" w:rsidRPr="00076B37" w14:paraId="0C89D20D" w14:textId="77777777" w:rsidTr="001F611A">
        <w:trPr>
          <w:trHeight w:val="730"/>
        </w:trPr>
        <w:tc>
          <w:tcPr>
            <w:tcW w:w="776" w:type="dxa"/>
          </w:tcPr>
          <w:p w14:paraId="3E8073AF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4.</w:t>
            </w:r>
          </w:p>
          <w:p w14:paraId="60E2C98D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vAlign w:val="center"/>
          </w:tcPr>
          <w:p w14:paraId="775B2346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рогулка. Совместная деятельность на улице. Игры, труд, наблюдения, экскурсии и другая совместная и индивидуальная деятельность.</w:t>
            </w:r>
          </w:p>
        </w:tc>
        <w:tc>
          <w:tcPr>
            <w:tcW w:w="1418" w:type="dxa"/>
            <w:vAlign w:val="center"/>
          </w:tcPr>
          <w:p w14:paraId="7E653AB3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09.00-12.00</w:t>
            </w:r>
          </w:p>
        </w:tc>
      </w:tr>
      <w:tr w:rsidR="00076B37" w:rsidRPr="00076B37" w14:paraId="0778229C" w14:textId="77777777" w:rsidTr="001F611A">
        <w:tc>
          <w:tcPr>
            <w:tcW w:w="776" w:type="dxa"/>
          </w:tcPr>
          <w:p w14:paraId="1E4BFB4A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66" w:type="dxa"/>
            <w:vAlign w:val="center"/>
          </w:tcPr>
          <w:p w14:paraId="63F4130F" w14:textId="77777777" w:rsidR="00076B37" w:rsidRPr="00076B37" w:rsidRDefault="00076B37" w:rsidP="00076B37">
            <w:pPr>
              <w:widowControl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  <w:r w:rsidRPr="00076B37">
              <w:rPr>
                <w:i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418" w:type="dxa"/>
            <w:vAlign w:val="center"/>
          </w:tcPr>
          <w:p w14:paraId="258C03BD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076B37">
              <w:rPr>
                <w:i/>
                <w:sz w:val="24"/>
                <w:szCs w:val="24"/>
                <w:lang w:eastAsia="ru-RU"/>
              </w:rPr>
              <w:t>10.00</w:t>
            </w:r>
          </w:p>
        </w:tc>
      </w:tr>
      <w:tr w:rsidR="00076B37" w:rsidRPr="00076B37" w14:paraId="6EDA9735" w14:textId="77777777" w:rsidTr="001F611A">
        <w:tc>
          <w:tcPr>
            <w:tcW w:w="776" w:type="dxa"/>
          </w:tcPr>
          <w:p w14:paraId="26D46FF3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66" w:type="dxa"/>
            <w:vAlign w:val="center"/>
          </w:tcPr>
          <w:p w14:paraId="3ED77660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Возвращение с прогулки. Водные процедуры. Подготовка к обеду.</w:t>
            </w:r>
          </w:p>
        </w:tc>
        <w:tc>
          <w:tcPr>
            <w:tcW w:w="1418" w:type="dxa"/>
            <w:vAlign w:val="center"/>
          </w:tcPr>
          <w:p w14:paraId="6AE50415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2.00-12.25</w:t>
            </w:r>
          </w:p>
        </w:tc>
      </w:tr>
      <w:tr w:rsidR="00076B37" w:rsidRPr="00076B37" w14:paraId="38199092" w14:textId="77777777" w:rsidTr="001F611A">
        <w:tc>
          <w:tcPr>
            <w:tcW w:w="776" w:type="dxa"/>
          </w:tcPr>
          <w:p w14:paraId="52E7B694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66" w:type="dxa"/>
            <w:vAlign w:val="center"/>
          </w:tcPr>
          <w:p w14:paraId="1E541C04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Обед.</w:t>
            </w:r>
          </w:p>
        </w:tc>
        <w:tc>
          <w:tcPr>
            <w:tcW w:w="1418" w:type="dxa"/>
            <w:vAlign w:val="center"/>
          </w:tcPr>
          <w:p w14:paraId="1BC38D89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2.25-13.00</w:t>
            </w:r>
          </w:p>
        </w:tc>
      </w:tr>
      <w:tr w:rsidR="00076B37" w:rsidRPr="00076B37" w14:paraId="03BF90C4" w14:textId="77777777" w:rsidTr="001F611A">
        <w:tc>
          <w:tcPr>
            <w:tcW w:w="776" w:type="dxa"/>
          </w:tcPr>
          <w:p w14:paraId="47CBF5AC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66" w:type="dxa"/>
            <w:vAlign w:val="center"/>
          </w:tcPr>
          <w:p w14:paraId="769CB002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о сну. Дневной сон.</w:t>
            </w:r>
          </w:p>
        </w:tc>
        <w:tc>
          <w:tcPr>
            <w:tcW w:w="1418" w:type="dxa"/>
            <w:vAlign w:val="center"/>
          </w:tcPr>
          <w:p w14:paraId="74192579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3.00-15.00</w:t>
            </w:r>
          </w:p>
        </w:tc>
      </w:tr>
      <w:tr w:rsidR="00076B37" w:rsidRPr="00076B37" w14:paraId="44C25691" w14:textId="77777777" w:rsidTr="001F611A">
        <w:tc>
          <w:tcPr>
            <w:tcW w:w="776" w:type="dxa"/>
          </w:tcPr>
          <w:p w14:paraId="672161C7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66" w:type="dxa"/>
            <w:vAlign w:val="center"/>
          </w:tcPr>
          <w:p w14:paraId="06B10070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Постепенный подъем детей. Закаливающие процедуры. </w:t>
            </w:r>
          </w:p>
        </w:tc>
        <w:tc>
          <w:tcPr>
            <w:tcW w:w="1418" w:type="dxa"/>
            <w:vAlign w:val="center"/>
          </w:tcPr>
          <w:p w14:paraId="4F6A86CD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5.00-15.20</w:t>
            </w:r>
          </w:p>
        </w:tc>
      </w:tr>
      <w:tr w:rsidR="00076B37" w:rsidRPr="00076B37" w14:paraId="4D6A9C58" w14:textId="77777777" w:rsidTr="001F611A">
        <w:tc>
          <w:tcPr>
            <w:tcW w:w="776" w:type="dxa"/>
          </w:tcPr>
          <w:p w14:paraId="6E7FC852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866" w:type="dxa"/>
          </w:tcPr>
          <w:p w14:paraId="3734F537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 полднику. Полдник.</w:t>
            </w:r>
          </w:p>
        </w:tc>
        <w:tc>
          <w:tcPr>
            <w:tcW w:w="1418" w:type="dxa"/>
            <w:vAlign w:val="center"/>
          </w:tcPr>
          <w:p w14:paraId="05B0098A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5.20-15.35</w:t>
            </w:r>
          </w:p>
        </w:tc>
      </w:tr>
      <w:tr w:rsidR="00076B37" w:rsidRPr="00076B37" w14:paraId="72DBD681" w14:textId="77777777" w:rsidTr="001F611A">
        <w:tc>
          <w:tcPr>
            <w:tcW w:w="776" w:type="dxa"/>
          </w:tcPr>
          <w:p w14:paraId="0DFCB211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866" w:type="dxa"/>
            <w:vAlign w:val="center"/>
          </w:tcPr>
          <w:p w14:paraId="3247DE57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Подготовка к прогулке. Прогулка.</w:t>
            </w:r>
          </w:p>
        </w:tc>
        <w:tc>
          <w:tcPr>
            <w:tcW w:w="1418" w:type="dxa"/>
          </w:tcPr>
          <w:p w14:paraId="0A2970DF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5.35-17.00</w:t>
            </w:r>
          </w:p>
        </w:tc>
      </w:tr>
      <w:tr w:rsidR="00076B37" w:rsidRPr="00076B37" w14:paraId="4F7F7BFE" w14:textId="77777777" w:rsidTr="001F611A">
        <w:tc>
          <w:tcPr>
            <w:tcW w:w="776" w:type="dxa"/>
          </w:tcPr>
          <w:p w14:paraId="76C0F53E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866" w:type="dxa"/>
            <w:vAlign w:val="center"/>
          </w:tcPr>
          <w:p w14:paraId="638D3864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Возвращение с прогулки. Подготовка к ужину. Ужин.</w:t>
            </w:r>
          </w:p>
        </w:tc>
        <w:tc>
          <w:tcPr>
            <w:tcW w:w="1418" w:type="dxa"/>
            <w:vAlign w:val="center"/>
          </w:tcPr>
          <w:p w14:paraId="3BB951AF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7.00-17.25</w:t>
            </w:r>
          </w:p>
        </w:tc>
      </w:tr>
      <w:tr w:rsidR="00076B37" w:rsidRPr="00076B37" w14:paraId="7F452876" w14:textId="77777777" w:rsidTr="001F611A">
        <w:tc>
          <w:tcPr>
            <w:tcW w:w="776" w:type="dxa"/>
          </w:tcPr>
          <w:p w14:paraId="68C49BCF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866" w:type="dxa"/>
            <w:vAlign w:val="center"/>
          </w:tcPr>
          <w:p w14:paraId="599A3A8D" w14:textId="77777777" w:rsidR="00076B37" w:rsidRPr="00076B37" w:rsidRDefault="00076B37" w:rsidP="00076B3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 xml:space="preserve"> Самостоятельная игровая деятельность, ручной труд, индивидуальная  работа. Уход детей домой.</w:t>
            </w:r>
          </w:p>
        </w:tc>
        <w:tc>
          <w:tcPr>
            <w:tcW w:w="1418" w:type="dxa"/>
            <w:vAlign w:val="center"/>
          </w:tcPr>
          <w:p w14:paraId="0CC511B6" w14:textId="77777777" w:rsidR="00076B37" w:rsidRPr="00076B37" w:rsidRDefault="00076B37" w:rsidP="00076B3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6B37">
              <w:rPr>
                <w:sz w:val="24"/>
                <w:szCs w:val="24"/>
                <w:lang w:eastAsia="ru-RU"/>
              </w:rPr>
              <w:t>17.25-19.00</w:t>
            </w:r>
          </w:p>
        </w:tc>
      </w:tr>
    </w:tbl>
    <w:p w14:paraId="1B2E43A9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spacing w:before="120" w:after="120"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                         3.5. Календарный план воспитательной работы</w:t>
      </w:r>
    </w:p>
    <w:p w14:paraId="58E6698F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color w:val="000000"/>
          <w:kern w:val="36"/>
          <w:sz w:val="24"/>
          <w:szCs w:val="24"/>
          <w:lang w:eastAsia="ru-RU"/>
        </w:rPr>
        <w:t xml:space="preserve">      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У  </w:t>
      </w:r>
    </w:p>
    <w:p w14:paraId="1A6C7183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color w:val="000000"/>
          <w:kern w:val="36"/>
          <w:sz w:val="24"/>
          <w:szCs w:val="24"/>
          <w:lang w:eastAsia="ru-RU"/>
        </w:rPr>
        <w:t>В нем учтен примерный перечень основных государственных и народных</w:t>
      </w:r>
    </w:p>
    <w:p w14:paraId="4D4B6AE8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color w:val="000000"/>
          <w:kern w:val="36"/>
          <w:sz w:val="24"/>
          <w:szCs w:val="24"/>
          <w:lang w:eastAsia="ru-RU"/>
        </w:rPr>
        <w:t>праздников, памятных дат.</w:t>
      </w:r>
    </w:p>
    <w:p w14:paraId="61512896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Январь:</w:t>
      </w:r>
    </w:p>
    <w:p w14:paraId="018EE853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27 января: </w:t>
      </w:r>
      <w:r w:rsidRPr="00076B37">
        <w:rPr>
          <w:color w:val="000000"/>
          <w:kern w:val="36"/>
          <w:sz w:val="24"/>
          <w:szCs w:val="24"/>
          <w:lang w:eastAsia="ru-RU"/>
        </w:rPr>
        <w:t>День снятия блокады Ленинграда; День освобождения Красной армией крупнейшего «лагеря смерти» Аушвиц-Биркенау (Освенцима) – День памяти жертв Холокоста (рекомендуется включать в план воспитательной работы с дошкольниками регионально и/или ситуативно)</w:t>
      </w:r>
    </w:p>
    <w:p w14:paraId="627365DB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color w:val="000000"/>
          <w:kern w:val="36"/>
          <w:sz w:val="24"/>
          <w:szCs w:val="24"/>
          <w:lang w:eastAsia="ru-RU"/>
        </w:rPr>
        <w:lastRenderedPageBreak/>
        <w:t>.</w:t>
      </w:r>
    </w:p>
    <w:p w14:paraId="00177B20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Февраль:</w:t>
      </w:r>
    </w:p>
    <w:p w14:paraId="1FDB1D2B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2 февраля: </w:t>
      </w:r>
      <w:r w:rsidRPr="00076B37">
        <w:rPr>
          <w:color w:val="000000"/>
          <w:kern w:val="36"/>
          <w:sz w:val="24"/>
          <w:szCs w:val="24"/>
          <w:lang w:eastAsia="ru-RU"/>
        </w:rPr>
        <w:t>День разгрома советскими войсками немецко-фашистских войск в Сталинградской битве</w:t>
      </w: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;</w:t>
      </w:r>
    </w:p>
    <w:p w14:paraId="33FACA59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8 февраля: </w:t>
      </w:r>
      <w:r w:rsidRPr="00076B37">
        <w:rPr>
          <w:color w:val="000000"/>
          <w:kern w:val="36"/>
          <w:sz w:val="24"/>
          <w:szCs w:val="24"/>
          <w:lang w:eastAsia="ru-RU"/>
        </w:rPr>
        <w:t>День российской науки;</w:t>
      </w:r>
    </w:p>
    <w:p w14:paraId="373183A3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15 февраля: День памяти о россиянах, исполнявших служебный долг за</w:t>
      </w:r>
    </w:p>
    <w:p w14:paraId="0193CCC0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пределами Отечества;</w:t>
      </w:r>
    </w:p>
    <w:p w14:paraId="1E228EA2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21 февраля: </w:t>
      </w:r>
      <w:r w:rsidRPr="00076B37">
        <w:rPr>
          <w:color w:val="000000"/>
          <w:kern w:val="36"/>
          <w:sz w:val="24"/>
          <w:szCs w:val="24"/>
          <w:lang w:eastAsia="ru-RU"/>
        </w:rPr>
        <w:t>Международный день родного языка;</w:t>
      </w:r>
    </w:p>
    <w:p w14:paraId="2EC6AF20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23 февраля</w:t>
      </w:r>
      <w:r w:rsidRPr="00076B37">
        <w:rPr>
          <w:color w:val="000000"/>
          <w:kern w:val="36"/>
          <w:sz w:val="24"/>
          <w:szCs w:val="24"/>
          <w:lang w:eastAsia="ru-RU"/>
        </w:rPr>
        <w:t>: День защитника Отечества.</w:t>
      </w:r>
    </w:p>
    <w:p w14:paraId="17392E8A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</w:p>
    <w:p w14:paraId="07BB200B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Март:</w:t>
      </w:r>
    </w:p>
    <w:p w14:paraId="30C8EECC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8 марта: </w:t>
      </w:r>
      <w:r w:rsidRPr="00076B37">
        <w:rPr>
          <w:color w:val="000000"/>
          <w:kern w:val="36"/>
          <w:sz w:val="24"/>
          <w:szCs w:val="24"/>
          <w:lang w:eastAsia="ru-RU"/>
        </w:rPr>
        <w:t>Международный женский день;</w:t>
      </w:r>
    </w:p>
    <w:p w14:paraId="277DCB0F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18 марта: </w:t>
      </w:r>
      <w:r w:rsidRPr="00076B37">
        <w:rPr>
          <w:color w:val="000000"/>
          <w:kern w:val="36"/>
          <w:sz w:val="24"/>
          <w:szCs w:val="24"/>
          <w:lang w:eastAsia="ru-RU"/>
        </w:rPr>
        <w:t>День воссоединения Крыма с Россией</w:t>
      </w: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1FE3D076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27 марта: </w:t>
      </w:r>
      <w:r w:rsidRPr="00076B37">
        <w:rPr>
          <w:color w:val="000000"/>
          <w:kern w:val="36"/>
          <w:sz w:val="24"/>
          <w:szCs w:val="24"/>
          <w:lang w:eastAsia="ru-RU"/>
        </w:rPr>
        <w:t>Всемирный день театра.</w:t>
      </w:r>
    </w:p>
    <w:p w14:paraId="01C0FE13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</w:p>
    <w:p w14:paraId="63DFC766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Апрель:</w:t>
      </w:r>
    </w:p>
    <w:p w14:paraId="1AF187DC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9 апреля: </w:t>
      </w:r>
      <w:r w:rsidRPr="00076B37">
        <w:rPr>
          <w:color w:val="000000"/>
          <w:kern w:val="36"/>
          <w:sz w:val="24"/>
          <w:szCs w:val="24"/>
          <w:lang w:eastAsia="ru-RU"/>
        </w:rPr>
        <w:t>День освобождения Калининграда</w:t>
      </w:r>
    </w:p>
    <w:p w14:paraId="3EF5D605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12 апреля: Де</w:t>
      </w:r>
      <w:r w:rsidRPr="00076B37">
        <w:rPr>
          <w:color w:val="000000"/>
          <w:kern w:val="36"/>
          <w:sz w:val="24"/>
          <w:szCs w:val="24"/>
          <w:lang w:eastAsia="ru-RU"/>
        </w:rPr>
        <w:t>нь космонавтики;</w:t>
      </w:r>
    </w:p>
    <w:p w14:paraId="78204226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Вторая суббота апреля: </w:t>
      </w:r>
      <w:r w:rsidRPr="00076B37">
        <w:rPr>
          <w:color w:val="000000"/>
          <w:kern w:val="36"/>
          <w:sz w:val="24"/>
          <w:szCs w:val="24"/>
          <w:lang w:eastAsia="ru-RU"/>
        </w:rPr>
        <w:t>День селедки</w:t>
      </w:r>
    </w:p>
    <w:p w14:paraId="08969ED3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</w:p>
    <w:p w14:paraId="1557B13D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Май:</w:t>
      </w:r>
    </w:p>
    <w:p w14:paraId="6037278E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1 мая: </w:t>
      </w:r>
      <w:r w:rsidRPr="00076B37">
        <w:rPr>
          <w:color w:val="000000"/>
          <w:kern w:val="36"/>
          <w:sz w:val="24"/>
          <w:szCs w:val="24"/>
          <w:lang w:eastAsia="ru-RU"/>
        </w:rPr>
        <w:t>Праздник Весны и Труда;</w:t>
      </w:r>
    </w:p>
    <w:p w14:paraId="3EF56DD8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9 мая: </w:t>
      </w:r>
      <w:r w:rsidRPr="00076B37">
        <w:rPr>
          <w:color w:val="000000"/>
          <w:kern w:val="36"/>
          <w:sz w:val="24"/>
          <w:szCs w:val="24"/>
          <w:lang w:eastAsia="ru-RU"/>
        </w:rPr>
        <w:t>День Победы;</w:t>
      </w:r>
    </w:p>
    <w:p w14:paraId="6883C997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18 мая:</w:t>
      </w:r>
      <w:r w:rsidRPr="00076B37">
        <w:rPr>
          <w:color w:val="000000"/>
          <w:kern w:val="36"/>
          <w:sz w:val="24"/>
          <w:szCs w:val="24"/>
          <w:lang w:eastAsia="ru-RU"/>
        </w:rPr>
        <w:t xml:space="preserve"> День Балтийского флота;</w:t>
      </w:r>
    </w:p>
    <w:p w14:paraId="22D982B2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19 мая: </w:t>
      </w:r>
      <w:r w:rsidRPr="00076B37">
        <w:rPr>
          <w:color w:val="000000"/>
          <w:kern w:val="36"/>
          <w:sz w:val="24"/>
          <w:szCs w:val="24"/>
          <w:lang w:eastAsia="ru-RU"/>
        </w:rPr>
        <w:t>День детских общественных организаций России;</w:t>
      </w:r>
    </w:p>
    <w:p w14:paraId="0D779C2B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24 мая: </w:t>
      </w:r>
      <w:r w:rsidRPr="00076B37">
        <w:rPr>
          <w:color w:val="000000"/>
          <w:kern w:val="36"/>
          <w:sz w:val="24"/>
          <w:szCs w:val="24"/>
          <w:lang w:eastAsia="ru-RU"/>
        </w:rPr>
        <w:t>День славянской письменности и культуры.</w:t>
      </w:r>
    </w:p>
    <w:p w14:paraId="40AEC542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</w:p>
    <w:p w14:paraId="0BD25231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Июнь:</w:t>
      </w:r>
    </w:p>
    <w:p w14:paraId="1EA7D3C8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1 июня: </w:t>
      </w:r>
      <w:r w:rsidRPr="00076B37">
        <w:rPr>
          <w:color w:val="000000"/>
          <w:kern w:val="36"/>
          <w:sz w:val="24"/>
          <w:szCs w:val="24"/>
          <w:lang w:eastAsia="ru-RU"/>
        </w:rPr>
        <w:t>День защиты детей;</w:t>
      </w:r>
    </w:p>
    <w:p w14:paraId="2774590E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6 июня: </w:t>
      </w:r>
      <w:r w:rsidRPr="00076B37">
        <w:rPr>
          <w:color w:val="000000"/>
          <w:kern w:val="36"/>
          <w:sz w:val="24"/>
          <w:szCs w:val="24"/>
          <w:lang w:eastAsia="ru-RU"/>
        </w:rPr>
        <w:t>День русского языка;</w:t>
      </w:r>
    </w:p>
    <w:p w14:paraId="358926CF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12 июня: </w:t>
      </w:r>
      <w:r w:rsidRPr="00076B37">
        <w:rPr>
          <w:color w:val="000000"/>
          <w:kern w:val="36"/>
          <w:sz w:val="24"/>
          <w:szCs w:val="24"/>
          <w:lang w:eastAsia="ru-RU"/>
        </w:rPr>
        <w:t>День России;</w:t>
      </w:r>
    </w:p>
    <w:p w14:paraId="69A299EE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22 июня: </w:t>
      </w:r>
      <w:r w:rsidRPr="00076B37">
        <w:rPr>
          <w:color w:val="000000"/>
          <w:kern w:val="36"/>
          <w:sz w:val="24"/>
          <w:szCs w:val="24"/>
          <w:lang w:eastAsia="ru-RU"/>
        </w:rPr>
        <w:t>День памяти и скорби.</w:t>
      </w:r>
    </w:p>
    <w:p w14:paraId="1DF82B49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</w:p>
    <w:p w14:paraId="54A1519B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Июль:</w:t>
      </w:r>
    </w:p>
    <w:p w14:paraId="4BC48917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8 июля: </w:t>
      </w:r>
      <w:r w:rsidRPr="00076B37">
        <w:rPr>
          <w:color w:val="000000"/>
          <w:kern w:val="36"/>
          <w:sz w:val="24"/>
          <w:szCs w:val="24"/>
          <w:lang w:eastAsia="ru-RU"/>
        </w:rPr>
        <w:t>День семьи, любви и верности.</w:t>
      </w:r>
    </w:p>
    <w:p w14:paraId="4DCC12C4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Первые выходные после 4 июля:</w:t>
      </w:r>
      <w:r w:rsidRPr="00076B37">
        <w:rPr>
          <w:color w:val="000000"/>
          <w:kern w:val="36"/>
          <w:sz w:val="24"/>
          <w:szCs w:val="24"/>
          <w:lang w:eastAsia="ru-RU"/>
        </w:rPr>
        <w:t xml:space="preserve"> День города Калининграда.</w:t>
      </w:r>
    </w:p>
    <w:p w14:paraId="28F8DA1F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Второе воскресенье июля</w:t>
      </w:r>
      <w:r w:rsidRPr="00076B37">
        <w:rPr>
          <w:color w:val="000000"/>
          <w:kern w:val="36"/>
          <w:sz w:val="24"/>
          <w:szCs w:val="24"/>
          <w:lang w:eastAsia="ru-RU"/>
        </w:rPr>
        <w:t>: День рыбака</w:t>
      </w:r>
    </w:p>
    <w:p w14:paraId="6DD4A6D5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</w:p>
    <w:p w14:paraId="121135D7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Август:</w:t>
      </w:r>
    </w:p>
    <w:p w14:paraId="394B2158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12 августа: </w:t>
      </w:r>
      <w:r w:rsidRPr="00076B37">
        <w:rPr>
          <w:color w:val="000000"/>
          <w:kern w:val="36"/>
          <w:sz w:val="24"/>
          <w:szCs w:val="24"/>
          <w:lang w:eastAsia="ru-RU"/>
        </w:rPr>
        <w:t>День физкультурника;</w:t>
      </w:r>
    </w:p>
    <w:p w14:paraId="124AF534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22 августа: </w:t>
      </w:r>
      <w:r w:rsidRPr="00076B37">
        <w:rPr>
          <w:color w:val="000000"/>
          <w:kern w:val="36"/>
          <w:sz w:val="24"/>
          <w:szCs w:val="24"/>
          <w:lang w:eastAsia="ru-RU"/>
        </w:rPr>
        <w:t>День Государственного флага Российской Федерации;</w:t>
      </w:r>
    </w:p>
    <w:p w14:paraId="60AD8343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27 августа: </w:t>
      </w:r>
      <w:r w:rsidRPr="00076B37">
        <w:rPr>
          <w:color w:val="000000"/>
          <w:kern w:val="36"/>
          <w:sz w:val="24"/>
          <w:szCs w:val="24"/>
          <w:lang w:eastAsia="ru-RU"/>
        </w:rPr>
        <w:t>День российского кино.</w:t>
      </w:r>
    </w:p>
    <w:p w14:paraId="7B918418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</w:p>
    <w:p w14:paraId="188575FF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Сентябрь:</w:t>
      </w:r>
    </w:p>
    <w:p w14:paraId="530C730E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1 сентября: </w:t>
      </w:r>
      <w:r w:rsidRPr="00076B37">
        <w:rPr>
          <w:color w:val="000000"/>
          <w:kern w:val="36"/>
          <w:sz w:val="24"/>
          <w:szCs w:val="24"/>
          <w:lang w:eastAsia="ru-RU"/>
        </w:rPr>
        <w:t>День знаний;</w:t>
      </w:r>
    </w:p>
    <w:p w14:paraId="1FA6BB80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3 сентября: </w:t>
      </w:r>
      <w:r w:rsidRPr="00076B37">
        <w:rPr>
          <w:color w:val="000000"/>
          <w:kern w:val="36"/>
          <w:sz w:val="24"/>
          <w:szCs w:val="24"/>
          <w:lang w:eastAsia="ru-RU"/>
        </w:rPr>
        <w:t>День окончания Второй мировой войны, День солидарности в</w:t>
      </w:r>
    </w:p>
    <w:p w14:paraId="5A73E80D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color w:val="000000"/>
          <w:kern w:val="36"/>
          <w:sz w:val="24"/>
          <w:szCs w:val="24"/>
          <w:lang w:eastAsia="ru-RU"/>
        </w:rPr>
        <w:t>борьбе с терроризмом;</w:t>
      </w:r>
    </w:p>
    <w:p w14:paraId="2B9A30A9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8 сентября: </w:t>
      </w:r>
      <w:r w:rsidRPr="00076B37">
        <w:rPr>
          <w:color w:val="000000"/>
          <w:kern w:val="36"/>
          <w:sz w:val="24"/>
          <w:szCs w:val="24"/>
          <w:lang w:eastAsia="ru-RU"/>
        </w:rPr>
        <w:t>Международный день распространения грамотности;</w:t>
      </w:r>
    </w:p>
    <w:p w14:paraId="5549997C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27 сентября: </w:t>
      </w:r>
      <w:r w:rsidRPr="00076B37">
        <w:rPr>
          <w:color w:val="000000"/>
          <w:kern w:val="36"/>
          <w:sz w:val="24"/>
          <w:szCs w:val="24"/>
          <w:lang w:eastAsia="ru-RU"/>
        </w:rPr>
        <w:t>День воспитателя и всех дошкольных работников.</w:t>
      </w:r>
    </w:p>
    <w:p w14:paraId="03921EF0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</w:p>
    <w:p w14:paraId="17B99E74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Октябрь:</w:t>
      </w:r>
    </w:p>
    <w:p w14:paraId="470083A2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1 октября</w:t>
      </w:r>
      <w:r w:rsidRPr="00076B37">
        <w:rPr>
          <w:color w:val="000000"/>
          <w:kern w:val="36"/>
          <w:sz w:val="24"/>
          <w:szCs w:val="24"/>
          <w:lang w:eastAsia="ru-RU"/>
        </w:rPr>
        <w:t>: Международный день пожилых людей; Международный день</w:t>
      </w:r>
    </w:p>
    <w:p w14:paraId="79C6C03B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color w:val="000000"/>
          <w:kern w:val="36"/>
          <w:sz w:val="24"/>
          <w:szCs w:val="24"/>
          <w:lang w:eastAsia="ru-RU"/>
        </w:rPr>
        <w:lastRenderedPageBreak/>
        <w:t>музыки;</w:t>
      </w:r>
    </w:p>
    <w:p w14:paraId="58C9843A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4 октября: </w:t>
      </w:r>
      <w:r w:rsidRPr="00076B37">
        <w:rPr>
          <w:color w:val="000000"/>
          <w:kern w:val="36"/>
          <w:sz w:val="24"/>
          <w:szCs w:val="24"/>
          <w:lang w:eastAsia="ru-RU"/>
        </w:rPr>
        <w:t>День защиты животных;</w:t>
      </w:r>
    </w:p>
    <w:p w14:paraId="45E29B62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5 октября: </w:t>
      </w:r>
      <w:r w:rsidRPr="00076B37">
        <w:rPr>
          <w:color w:val="000000"/>
          <w:kern w:val="36"/>
          <w:sz w:val="24"/>
          <w:szCs w:val="24"/>
          <w:lang w:eastAsia="ru-RU"/>
        </w:rPr>
        <w:t>День учителя;</w:t>
      </w:r>
    </w:p>
    <w:p w14:paraId="216FD12D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Третье воскресенье октября: </w:t>
      </w:r>
      <w:r w:rsidRPr="00076B37">
        <w:rPr>
          <w:color w:val="000000"/>
          <w:kern w:val="36"/>
          <w:sz w:val="24"/>
          <w:szCs w:val="24"/>
          <w:lang w:eastAsia="ru-RU"/>
        </w:rPr>
        <w:t>День отца в России.</w:t>
      </w:r>
    </w:p>
    <w:p w14:paraId="59B86544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</w:p>
    <w:p w14:paraId="1211CB35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Ноябрь:</w:t>
      </w:r>
    </w:p>
    <w:p w14:paraId="4FAD5A23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4 ноября: </w:t>
      </w:r>
      <w:r w:rsidRPr="00076B37">
        <w:rPr>
          <w:color w:val="000000"/>
          <w:kern w:val="36"/>
          <w:sz w:val="24"/>
          <w:szCs w:val="24"/>
          <w:lang w:eastAsia="ru-RU"/>
        </w:rPr>
        <w:t>День народного единства;</w:t>
      </w:r>
    </w:p>
    <w:p w14:paraId="4867DF29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8 ноября: </w:t>
      </w:r>
      <w:r w:rsidRPr="00076B37">
        <w:rPr>
          <w:color w:val="000000"/>
          <w:kern w:val="36"/>
          <w:sz w:val="24"/>
          <w:szCs w:val="24"/>
          <w:lang w:eastAsia="ru-RU"/>
        </w:rPr>
        <w:t>День памяти погибших при исполнении служебных обязанностей сотрудников органов внутренних дел России;</w:t>
      </w:r>
    </w:p>
    <w:p w14:paraId="53E8F7B1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Последнее воскресенье ноября: </w:t>
      </w:r>
      <w:r w:rsidRPr="00076B37">
        <w:rPr>
          <w:color w:val="000000"/>
          <w:kern w:val="36"/>
          <w:sz w:val="24"/>
          <w:szCs w:val="24"/>
          <w:lang w:eastAsia="ru-RU"/>
        </w:rPr>
        <w:t>День матери в России;</w:t>
      </w:r>
    </w:p>
    <w:p w14:paraId="2B732C4D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30 ноября: </w:t>
      </w:r>
      <w:r w:rsidRPr="00076B37">
        <w:rPr>
          <w:color w:val="000000"/>
          <w:kern w:val="36"/>
          <w:sz w:val="24"/>
          <w:szCs w:val="24"/>
          <w:lang w:eastAsia="ru-RU"/>
        </w:rPr>
        <w:t>День Государственного герба Российской Федерации.</w:t>
      </w:r>
    </w:p>
    <w:p w14:paraId="7C774822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6 ноября:</w:t>
      </w:r>
      <w:r w:rsidRPr="00076B37">
        <w:rPr>
          <w:color w:val="000000"/>
          <w:kern w:val="36"/>
          <w:sz w:val="24"/>
          <w:szCs w:val="24"/>
          <w:lang w:eastAsia="ru-RU"/>
        </w:rPr>
        <w:t xml:space="preserve"> День рождения национального парка «Куршская коса»</w:t>
      </w:r>
    </w:p>
    <w:p w14:paraId="0717291B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</w:p>
    <w:p w14:paraId="1E90A1E4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Декабрь:</w:t>
      </w:r>
    </w:p>
    <w:p w14:paraId="2D9F5A55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3 декабря: </w:t>
      </w:r>
      <w:r w:rsidRPr="00076B37">
        <w:rPr>
          <w:color w:val="000000"/>
          <w:kern w:val="36"/>
          <w:sz w:val="24"/>
          <w:szCs w:val="24"/>
          <w:lang w:eastAsia="ru-RU"/>
        </w:rPr>
        <w:t>День неизвестного солдата; Международный день инвалидов</w:t>
      </w:r>
    </w:p>
    <w:p w14:paraId="555932B0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>5 декабря</w:t>
      </w:r>
      <w:r w:rsidRPr="00076B37">
        <w:rPr>
          <w:color w:val="000000"/>
          <w:kern w:val="36"/>
          <w:sz w:val="24"/>
          <w:szCs w:val="24"/>
          <w:lang w:eastAsia="ru-RU"/>
        </w:rPr>
        <w:t>: День добровольца (волонтера) в России;</w:t>
      </w:r>
    </w:p>
    <w:p w14:paraId="59FA7289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8 декабря: </w:t>
      </w:r>
      <w:r w:rsidRPr="00076B37">
        <w:rPr>
          <w:color w:val="000000"/>
          <w:kern w:val="36"/>
          <w:sz w:val="24"/>
          <w:szCs w:val="24"/>
          <w:lang w:eastAsia="ru-RU"/>
        </w:rPr>
        <w:t>Международный день художника;</w:t>
      </w:r>
    </w:p>
    <w:p w14:paraId="7808E17C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9 декабря: </w:t>
      </w:r>
      <w:r w:rsidRPr="00076B37">
        <w:rPr>
          <w:color w:val="000000"/>
          <w:kern w:val="36"/>
          <w:sz w:val="24"/>
          <w:szCs w:val="24"/>
          <w:lang w:eastAsia="ru-RU"/>
        </w:rPr>
        <w:t>День Героев Отечества;</w:t>
      </w:r>
    </w:p>
    <w:p w14:paraId="07BF4B96" w14:textId="77777777" w:rsidR="00076B37" w:rsidRP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12 декабря: </w:t>
      </w:r>
      <w:r w:rsidRPr="00076B37">
        <w:rPr>
          <w:color w:val="000000"/>
          <w:kern w:val="36"/>
          <w:sz w:val="24"/>
          <w:szCs w:val="24"/>
          <w:lang w:eastAsia="ru-RU"/>
        </w:rPr>
        <w:t>День Конституции Российской Федерации;</w:t>
      </w:r>
    </w:p>
    <w:p w14:paraId="50C35E95" w14:textId="77777777" w:rsidR="00076B37" w:rsidRDefault="00076B37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076B37">
        <w:rPr>
          <w:b/>
          <w:bCs/>
          <w:color w:val="000000"/>
          <w:kern w:val="36"/>
          <w:sz w:val="24"/>
          <w:szCs w:val="24"/>
          <w:lang w:eastAsia="ru-RU"/>
        </w:rPr>
        <w:t xml:space="preserve">31 декабря: </w:t>
      </w:r>
      <w:r w:rsidRPr="00076B37">
        <w:rPr>
          <w:color w:val="000000"/>
          <w:kern w:val="36"/>
          <w:sz w:val="24"/>
          <w:szCs w:val="24"/>
          <w:lang w:eastAsia="ru-RU"/>
        </w:rPr>
        <w:t>Новый год.</w:t>
      </w:r>
    </w:p>
    <w:p w14:paraId="10F5B943" w14:textId="14A0883C" w:rsidR="000E45AD" w:rsidRPr="006003A5" w:rsidRDefault="000E45AD" w:rsidP="000E45AD">
      <w:pPr>
        <w:pBdr>
          <w:bottom w:val="single" w:sz="6" w:space="0" w:color="D6DDB9"/>
        </w:pBdr>
        <w:shd w:val="clear" w:color="auto" w:fill="FFFFFF"/>
        <w:tabs>
          <w:tab w:val="left" w:pos="3750"/>
        </w:tabs>
        <w:spacing w:before="120" w:after="120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6003A5">
        <w:rPr>
          <w:color w:val="000000"/>
          <w:kern w:val="36"/>
          <w:sz w:val="24"/>
          <w:szCs w:val="24"/>
          <w:lang w:eastAsia="ru-RU"/>
        </w:rPr>
        <w:t xml:space="preserve">                                                       </w:t>
      </w:r>
      <w:r w:rsidRPr="006003A5">
        <w:rPr>
          <w:b/>
          <w:bCs/>
          <w:color w:val="000000"/>
          <w:kern w:val="36"/>
          <w:sz w:val="24"/>
          <w:szCs w:val="24"/>
          <w:lang w:eastAsia="ru-RU"/>
        </w:rPr>
        <w:t>4. Краткая презентация</w:t>
      </w:r>
    </w:p>
    <w:p w14:paraId="4F997834" w14:textId="28CC5AF5" w:rsidR="000E45AD" w:rsidRPr="000E45AD" w:rsidRDefault="000E45AD" w:rsidP="000E45AD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6003A5">
        <w:rPr>
          <w:color w:val="000000"/>
          <w:kern w:val="36"/>
          <w:sz w:val="24"/>
          <w:szCs w:val="24"/>
          <w:lang w:eastAsia="ru-RU"/>
        </w:rPr>
        <w:t xml:space="preserve">          </w:t>
      </w:r>
      <w:r w:rsidRPr="000E45AD">
        <w:rPr>
          <w:color w:val="000000"/>
          <w:kern w:val="36"/>
          <w:sz w:val="24"/>
          <w:szCs w:val="24"/>
          <w:lang w:eastAsia="ru-RU"/>
        </w:rPr>
        <w:t xml:space="preserve">Программа направлена на помощь детям </w:t>
      </w:r>
      <w:r w:rsidRPr="006003A5">
        <w:rPr>
          <w:color w:val="000000"/>
          <w:kern w:val="36"/>
          <w:sz w:val="24"/>
          <w:szCs w:val="24"/>
          <w:lang w:eastAsia="ru-RU"/>
        </w:rPr>
        <w:t>4</w:t>
      </w:r>
      <w:r w:rsidRPr="000E45AD">
        <w:rPr>
          <w:color w:val="000000"/>
          <w:kern w:val="36"/>
          <w:sz w:val="24"/>
          <w:szCs w:val="24"/>
          <w:lang w:eastAsia="ru-RU"/>
        </w:rPr>
        <w:t>-8 лет с нарушениями в эмоционально-волевой сфере. Назначение программы: психологическая коррекция эмоциональных нарушений у ребенка, смягчение эмоционального дискомфорта у детей, повышение их активности и самостоятельности, устранение вторичных личностных реакций, обусловленных эмоциональными нарушениями, таких как агрессивность, повышенная возбудимость, тревожная мнительность и др. значительный этап в работе по программе - коррекция самооценки,   уровня самосознания, формирование эмоциональной   устойчивости и саморегуляции</w:t>
      </w:r>
    </w:p>
    <w:p w14:paraId="7EF56A6E" w14:textId="5226BADF" w:rsidR="000E45AD" w:rsidRPr="006003A5" w:rsidRDefault="000E45AD" w:rsidP="000E45AD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sz w:val="24"/>
          <w:szCs w:val="24"/>
          <w:u w:val="single"/>
        </w:rPr>
      </w:pPr>
      <w:r w:rsidRPr="006003A5">
        <w:rPr>
          <w:b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Pr="006003A5">
        <w:rPr>
          <w:sz w:val="24"/>
          <w:szCs w:val="24"/>
          <w:u w:val="single"/>
        </w:rPr>
        <w:t xml:space="preserve">Образовательная деятельность в  включает: </w:t>
      </w:r>
    </w:p>
    <w:p w14:paraId="49823EA9" w14:textId="77777777" w:rsidR="000E45AD" w:rsidRPr="006003A5" w:rsidRDefault="000E45AD" w:rsidP="000E45AD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sz w:val="24"/>
          <w:szCs w:val="24"/>
        </w:rPr>
      </w:pPr>
      <w:r w:rsidRPr="006003A5">
        <w:rPr>
          <w:sz w:val="24"/>
          <w:szCs w:val="24"/>
        </w:rPr>
        <w:sym w:font="Symbol" w:char="F0A8"/>
      </w:r>
      <w:r w:rsidRPr="006003A5">
        <w:rPr>
          <w:sz w:val="24"/>
          <w:szCs w:val="24"/>
        </w:rPr>
        <w:t xml:space="preserve"> образовательную деятельность , осуществляемую в процессе организации различных видов детской деятельности ; </w:t>
      </w:r>
    </w:p>
    <w:p w14:paraId="4637591D" w14:textId="77777777" w:rsidR="000E45AD" w:rsidRPr="006003A5" w:rsidRDefault="000E45AD" w:rsidP="000E45AD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sz w:val="24"/>
          <w:szCs w:val="24"/>
        </w:rPr>
      </w:pPr>
      <w:r w:rsidRPr="006003A5">
        <w:rPr>
          <w:sz w:val="24"/>
          <w:szCs w:val="24"/>
        </w:rPr>
        <w:sym w:font="Symbol" w:char="F0A8"/>
      </w:r>
      <w:r w:rsidRPr="006003A5">
        <w:rPr>
          <w:sz w:val="24"/>
          <w:szCs w:val="24"/>
        </w:rPr>
        <w:t xml:space="preserve"> образовательную деятельность , осуществляемую в ходе режимных процессов ; </w:t>
      </w:r>
    </w:p>
    <w:p w14:paraId="60A8B9CC" w14:textId="77777777" w:rsidR="000E45AD" w:rsidRPr="006003A5" w:rsidRDefault="000E45AD" w:rsidP="000E45AD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sz w:val="24"/>
          <w:szCs w:val="24"/>
        </w:rPr>
      </w:pPr>
      <w:r w:rsidRPr="006003A5">
        <w:rPr>
          <w:sz w:val="24"/>
          <w:szCs w:val="24"/>
        </w:rPr>
        <w:sym w:font="Symbol" w:char="F0A8"/>
      </w:r>
      <w:r w:rsidRPr="006003A5">
        <w:rPr>
          <w:sz w:val="24"/>
          <w:szCs w:val="24"/>
        </w:rPr>
        <w:t xml:space="preserve"> самостоятельную деятельность детей ;</w:t>
      </w:r>
    </w:p>
    <w:p w14:paraId="4DA54F76" w14:textId="0EE7EE53" w:rsidR="000E45AD" w:rsidRPr="000E45AD" w:rsidRDefault="000E45AD" w:rsidP="000E45AD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6003A5">
        <w:rPr>
          <w:sz w:val="24"/>
          <w:szCs w:val="24"/>
        </w:rPr>
        <w:sym w:font="Symbol" w:char="F0A8"/>
      </w:r>
      <w:r w:rsidRPr="006003A5">
        <w:rPr>
          <w:sz w:val="24"/>
          <w:szCs w:val="24"/>
        </w:rPr>
        <w:t xml:space="preserve"> взаимодействие с семьями детей по реализации образовательной программы</w:t>
      </w:r>
    </w:p>
    <w:p w14:paraId="1006FBDC" w14:textId="77777777" w:rsidR="000E45AD" w:rsidRPr="006003A5" w:rsidRDefault="000E45AD" w:rsidP="000E45AD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6003A5">
        <w:rPr>
          <w:color w:val="000000"/>
          <w:kern w:val="36"/>
          <w:sz w:val="24"/>
          <w:szCs w:val="24"/>
          <w:lang w:eastAsia="ru-RU"/>
        </w:rPr>
        <w:t xml:space="preserve">    </w:t>
      </w:r>
      <w:r w:rsidRPr="006003A5">
        <w:rPr>
          <w:color w:val="000000"/>
          <w:kern w:val="36"/>
          <w:sz w:val="24"/>
          <w:szCs w:val="24"/>
          <w:u w:val="single"/>
          <w:lang w:eastAsia="ru-RU"/>
        </w:rPr>
        <w:t>Взаимодействие педагогического коллектива с семьями дошкольников с РАС</w:t>
      </w:r>
      <w:r w:rsidRPr="006003A5">
        <w:rPr>
          <w:color w:val="000000"/>
          <w:kern w:val="36"/>
          <w:sz w:val="24"/>
          <w:szCs w:val="24"/>
          <w:lang w:eastAsia="ru-RU"/>
        </w:rPr>
        <w:t xml:space="preserve"> Цель: добиться максимально доступного прогресса в развитии ребенка, создать предпосылки для его независимой и свободной жизни, возможно более высокого уровня социальной адаптации. В этом треугольнике "ребенок ‐ семья ‐ организация": </w:t>
      </w:r>
    </w:p>
    <w:p w14:paraId="0F8D210E" w14:textId="77777777" w:rsidR="000E45AD" w:rsidRPr="006003A5" w:rsidRDefault="000E45AD" w:rsidP="000E45AD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6003A5">
        <w:rPr>
          <w:color w:val="000000"/>
          <w:kern w:val="36"/>
          <w:sz w:val="24"/>
          <w:szCs w:val="24"/>
          <w:lang w:eastAsia="ru-RU"/>
        </w:rPr>
        <w:sym w:font="Symbol" w:char="F0A8"/>
      </w:r>
      <w:r w:rsidRPr="006003A5">
        <w:rPr>
          <w:color w:val="000000"/>
          <w:kern w:val="36"/>
          <w:sz w:val="24"/>
          <w:szCs w:val="24"/>
          <w:lang w:eastAsia="ru-RU"/>
        </w:rPr>
        <w:t xml:space="preserve">приоритет принадлежит интересам ребенка с аутизмом; </w:t>
      </w:r>
    </w:p>
    <w:p w14:paraId="2994585D" w14:textId="3813F266" w:rsidR="000E45AD" w:rsidRPr="006003A5" w:rsidRDefault="000E45AD" w:rsidP="000E45AD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6003A5">
        <w:rPr>
          <w:color w:val="000000"/>
          <w:kern w:val="36"/>
          <w:sz w:val="24"/>
          <w:szCs w:val="24"/>
          <w:lang w:eastAsia="ru-RU"/>
        </w:rPr>
        <w:sym w:font="Symbol" w:char="F0A8"/>
      </w:r>
      <w:r w:rsidRPr="006003A5">
        <w:rPr>
          <w:color w:val="000000"/>
          <w:kern w:val="36"/>
          <w:sz w:val="24"/>
          <w:szCs w:val="24"/>
          <w:lang w:eastAsia="ru-RU"/>
        </w:rPr>
        <w:t xml:space="preserve">основные решения, касающиеся комплексного сопровождения, принимают родители (законные представители); </w:t>
      </w:r>
    </w:p>
    <w:p w14:paraId="46E05789" w14:textId="6CB8CD8C" w:rsidR="000E45AD" w:rsidRPr="006003A5" w:rsidRDefault="000E45AD" w:rsidP="000E45AD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6003A5">
        <w:rPr>
          <w:color w:val="000000"/>
          <w:kern w:val="36"/>
          <w:sz w:val="24"/>
          <w:szCs w:val="24"/>
          <w:lang w:eastAsia="ru-RU"/>
        </w:rPr>
        <w:sym w:font="Symbol" w:char="F0A8"/>
      </w:r>
      <w:r w:rsidRPr="006003A5">
        <w:rPr>
          <w:color w:val="000000"/>
          <w:kern w:val="36"/>
          <w:sz w:val="24"/>
          <w:szCs w:val="24"/>
          <w:lang w:eastAsia="ru-RU"/>
        </w:rPr>
        <w:t xml:space="preserve"> организация обеспечивает разработку и реализацию АОП ДО, релевантной особенностям ребенка.</w:t>
      </w:r>
    </w:p>
    <w:p w14:paraId="7C40368D" w14:textId="77777777" w:rsidR="000E45AD" w:rsidRPr="006003A5" w:rsidRDefault="000E45AD" w:rsidP="00076B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sz w:val="24"/>
          <w:szCs w:val="24"/>
        </w:rPr>
      </w:pPr>
      <w:r w:rsidRPr="006003A5">
        <w:rPr>
          <w:sz w:val="24"/>
          <w:szCs w:val="24"/>
        </w:rPr>
        <w:t xml:space="preserve">     Общая цель коррекционной работы: обеспечение коррекции нарушений и разностороннего развития с учетом возрастных и индивидуальных особенностей детей с РАС и их особых образовательных потребностей, оказание им квалифицированной помощи в освоении Программы; создание условий для социальной адаптации. </w:t>
      </w:r>
    </w:p>
    <w:p w14:paraId="6F0D6C7A" w14:textId="20D85EEA" w:rsidR="003D5E37" w:rsidRDefault="000E45AD" w:rsidP="003D5E37">
      <w:pPr>
        <w:widowControl/>
        <w:pBdr>
          <w:bottom w:val="single" w:sz="6" w:space="0" w:color="D6DDB9"/>
        </w:pBdr>
        <w:shd w:val="clear" w:color="auto" w:fill="FFFFFF"/>
        <w:tabs>
          <w:tab w:val="left" w:pos="3750"/>
        </w:tabs>
        <w:autoSpaceDE/>
        <w:autoSpaceDN/>
        <w:jc w:val="both"/>
        <w:outlineLvl w:val="0"/>
        <w:rPr>
          <w:sz w:val="24"/>
          <w:szCs w:val="24"/>
        </w:rPr>
      </w:pPr>
      <w:r w:rsidRPr="006003A5">
        <w:rPr>
          <w:sz w:val="24"/>
          <w:szCs w:val="24"/>
        </w:rPr>
        <w:t xml:space="preserve">    Таким образом, основной целью программы коррекционной работы выступает создание специальных условий обучения и воспитания, позволяющих учитывать особые </w:t>
      </w:r>
      <w:r w:rsidRPr="006003A5">
        <w:rPr>
          <w:sz w:val="24"/>
          <w:szCs w:val="24"/>
        </w:rPr>
        <w:lastRenderedPageBreak/>
        <w:t>образовательные потребности детей с РАС посредством индивидуализации и дифференциации образовательного процесс</w:t>
      </w:r>
      <w:r w:rsidR="003D5E37">
        <w:rPr>
          <w:sz w:val="24"/>
          <w:szCs w:val="24"/>
        </w:rPr>
        <w:t>а.</w:t>
      </w:r>
    </w:p>
    <w:p w14:paraId="5D3054FA" w14:textId="77777777" w:rsidR="003D5E37" w:rsidRPr="00103E65" w:rsidRDefault="003D5E37" w:rsidP="003D5E37">
      <w:pPr>
        <w:adjustRightInd w:val="0"/>
        <w:ind w:right="-63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  <w:sectPr w:rsidR="003D5E37" w:rsidRPr="00103E65" w:rsidSect="009D2C14">
          <w:footerReference w:type="default" r:id="rId11"/>
          <w:pgSz w:w="11910" w:h="16840"/>
          <w:pgMar w:top="1120" w:right="995" w:bottom="1120" w:left="1480" w:header="0" w:footer="922" w:gutter="0"/>
          <w:cols w:space="720"/>
        </w:sectPr>
      </w:pPr>
    </w:p>
    <w:p w14:paraId="472ACFC6" w14:textId="77777777" w:rsidR="00053A5D" w:rsidRDefault="00053A5D">
      <w:pPr>
        <w:spacing w:line="276" w:lineRule="auto"/>
        <w:rPr>
          <w:sz w:val="24"/>
        </w:rPr>
        <w:sectPr w:rsidR="00053A5D" w:rsidSect="009D2C14">
          <w:pgSz w:w="11910" w:h="16840"/>
          <w:pgMar w:top="1120" w:right="340" w:bottom="1200" w:left="880" w:header="0" w:footer="922" w:gutter="0"/>
          <w:cols w:space="720"/>
        </w:sectPr>
      </w:pPr>
    </w:p>
    <w:p w14:paraId="1E8D0686" w14:textId="77777777" w:rsidR="003D5E37" w:rsidRDefault="003D5E37" w:rsidP="003D5E37">
      <w:pPr>
        <w:tabs>
          <w:tab w:val="left" w:pos="433"/>
        </w:tabs>
        <w:spacing w:before="73" w:line="278" w:lineRule="auto"/>
        <w:ind w:right="1274"/>
      </w:pPr>
    </w:p>
    <w:sectPr w:rsidR="003D5E37">
      <w:pgSz w:w="11910" w:h="16840"/>
      <w:pgMar w:top="1040" w:right="340" w:bottom="1200" w:left="88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61D9" w14:textId="77777777" w:rsidR="009D2C14" w:rsidRDefault="009D2C14">
      <w:r>
        <w:separator/>
      </w:r>
    </w:p>
  </w:endnote>
  <w:endnote w:type="continuationSeparator" w:id="0">
    <w:p w14:paraId="2F2BAE24" w14:textId="77777777" w:rsidR="009D2C14" w:rsidRDefault="009D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F94E" w14:textId="54629960" w:rsidR="00053A5D" w:rsidRDefault="00637428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61344" behindDoc="1" locked="0" layoutInCell="1" allowOverlap="1" wp14:anchorId="267BDBA6" wp14:editId="151B5398">
              <wp:simplePos x="0" y="0"/>
              <wp:positionH relativeFrom="page">
                <wp:posOffset>681355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1150D" w14:textId="77777777" w:rsidR="00053A5D" w:rsidRDefault="00DD3CD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BDBA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.65pt;margin-top:780.8pt;width:11.6pt;height:13.05pt;z-index:-177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yLAlXeEAAAANAQAADwAAAAAAAAAAAAAAAAAvBAAAZHJzL2Rvd25yZXYueG1sUEsFBgAAAAAEAAQA&#10;8wAAAD0FAAAAAA==&#10;" filled="f" stroked="f">
              <v:textbox inset="0,0,0,0">
                <w:txbxContent>
                  <w:p w14:paraId="6E31150D" w14:textId="77777777" w:rsidR="00053A5D" w:rsidRDefault="00DD3CD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476389"/>
      <w:docPartObj>
        <w:docPartGallery w:val="Page Numbers (Bottom of Page)"/>
        <w:docPartUnique/>
      </w:docPartObj>
    </w:sdtPr>
    <w:sdtContent>
      <w:p w14:paraId="1D00DDF4" w14:textId="4853ECC2" w:rsidR="003D5E37" w:rsidRDefault="003D5E37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F8F629" w14:textId="3A63AD6C" w:rsidR="00053A5D" w:rsidRDefault="00053A5D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B098C" w14:textId="77777777" w:rsidR="009D2C14" w:rsidRDefault="009D2C14">
      <w:r>
        <w:separator/>
      </w:r>
    </w:p>
  </w:footnote>
  <w:footnote w:type="continuationSeparator" w:id="0">
    <w:p w14:paraId="2E660557" w14:textId="77777777" w:rsidR="009D2C14" w:rsidRDefault="009D2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7BC"/>
    <w:multiLevelType w:val="hybridMultilevel"/>
    <w:tmpl w:val="4F76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4BFE"/>
    <w:multiLevelType w:val="hybridMultilevel"/>
    <w:tmpl w:val="5BAC4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4EF6"/>
    <w:multiLevelType w:val="hybridMultilevel"/>
    <w:tmpl w:val="F12A81F8"/>
    <w:lvl w:ilvl="0" w:tplc="A6301C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4229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9AA6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2E59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14F0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3C1C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AE07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FD661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8AF7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BBB3143"/>
    <w:multiLevelType w:val="hybridMultilevel"/>
    <w:tmpl w:val="57642D8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5B5A49"/>
    <w:multiLevelType w:val="hybridMultilevel"/>
    <w:tmpl w:val="06EAB80A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7689"/>
    <w:multiLevelType w:val="hybridMultilevel"/>
    <w:tmpl w:val="045E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1D9E"/>
    <w:multiLevelType w:val="hybridMultilevel"/>
    <w:tmpl w:val="622CB882"/>
    <w:lvl w:ilvl="0" w:tplc="D5244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67F0"/>
    <w:multiLevelType w:val="hybridMultilevel"/>
    <w:tmpl w:val="AF62E5AC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6B88"/>
    <w:multiLevelType w:val="hybridMultilevel"/>
    <w:tmpl w:val="099A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46EB"/>
    <w:multiLevelType w:val="hybridMultilevel"/>
    <w:tmpl w:val="DDDE070E"/>
    <w:lvl w:ilvl="0" w:tplc="175EF6D0">
      <w:start w:val="1"/>
      <w:numFmt w:val="decimal"/>
      <w:lvlText w:val="%1)"/>
      <w:lvlJc w:val="right"/>
      <w:pPr>
        <w:ind w:left="720" w:hanging="360"/>
      </w:pPr>
    </w:lvl>
    <w:lvl w:ilvl="1" w:tplc="23AE0FC8">
      <w:start w:val="1"/>
      <w:numFmt w:val="lowerLetter"/>
      <w:lvlText w:val="%2."/>
      <w:lvlJc w:val="left"/>
      <w:pPr>
        <w:ind w:left="1440" w:hanging="360"/>
      </w:pPr>
    </w:lvl>
    <w:lvl w:ilvl="2" w:tplc="CDB89A68">
      <w:start w:val="1"/>
      <w:numFmt w:val="lowerRoman"/>
      <w:lvlText w:val="%3."/>
      <w:lvlJc w:val="right"/>
      <w:pPr>
        <w:ind w:left="2160" w:hanging="180"/>
      </w:pPr>
    </w:lvl>
    <w:lvl w:ilvl="3" w:tplc="1024705A">
      <w:start w:val="1"/>
      <w:numFmt w:val="decimal"/>
      <w:lvlText w:val="%4."/>
      <w:lvlJc w:val="left"/>
      <w:pPr>
        <w:ind w:left="2880" w:hanging="360"/>
      </w:pPr>
    </w:lvl>
    <w:lvl w:ilvl="4" w:tplc="A54A8B52">
      <w:start w:val="1"/>
      <w:numFmt w:val="lowerLetter"/>
      <w:lvlText w:val="%5."/>
      <w:lvlJc w:val="left"/>
      <w:pPr>
        <w:ind w:left="3600" w:hanging="360"/>
      </w:pPr>
    </w:lvl>
    <w:lvl w:ilvl="5" w:tplc="4F98D084">
      <w:start w:val="1"/>
      <w:numFmt w:val="lowerRoman"/>
      <w:lvlText w:val="%6."/>
      <w:lvlJc w:val="right"/>
      <w:pPr>
        <w:ind w:left="4320" w:hanging="180"/>
      </w:pPr>
    </w:lvl>
    <w:lvl w:ilvl="6" w:tplc="EC8EB90E">
      <w:start w:val="1"/>
      <w:numFmt w:val="decimal"/>
      <w:lvlText w:val="%7."/>
      <w:lvlJc w:val="left"/>
      <w:pPr>
        <w:ind w:left="5040" w:hanging="360"/>
      </w:pPr>
    </w:lvl>
    <w:lvl w:ilvl="7" w:tplc="BC70A68A">
      <w:start w:val="1"/>
      <w:numFmt w:val="lowerLetter"/>
      <w:lvlText w:val="%8."/>
      <w:lvlJc w:val="left"/>
      <w:pPr>
        <w:ind w:left="5760" w:hanging="360"/>
      </w:pPr>
    </w:lvl>
    <w:lvl w:ilvl="8" w:tplc="AF783E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765A"/>
    <w:multiLevelType w:val="hybridMultilevel"/>
    <w:tmpl w:val="366C54BE"/>
    <w:lvl w:ilvl="0" w:tplc="68AE4DA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37297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F693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66CD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9228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D02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64E2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564D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B881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AFC5E12"/>
    <w:multiLevelType w:val="hybridMultilevel"/>
    <w:tmpl w:val="5634716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BAC5825"/>
    <w:multiLevelType w:val="hybridMultilevel"/>
    <w:tmpl w:val="952A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60C2"/>
    <w:multiLevelType w:val="hybridMultilevel"/>
    <w:tmpl w:val="6448B6A0"/>
    <w:lvl w:ilvl="0" w:tplc="9C8AF758">
      <w:start w:val="1"/>
      <w:numFmt w:val="decimal"/>
      <w:lvlText w:val="%1)"/>
      <w:lvlJc w:val="right"/>
      <w:pPr>
        <w:ind w:left="720" w:hanging="360"/>
      </w:pPr>
    </w:lvl>
    <w:lvl w:ilvl="1" w:tplc="70F293DC">
      <w:start w:val="1"/>
      <w:numFmt w:val="lowerLetter"/>
      <w:lvlText w:val="%2."/>
      <w:lvlJc w:val="left"/>
      <w:pPr>
        <w:ind w:left="1440" w:hanging="360"/>
      </w:pPr>
    </w:lvl>
    <w:lvl w:ilvl="2" w:tplc="0A744890">
      <w:start w:val="1"/>
      <w:numFmt w:val="lowerRoman"/>
      <w:lvlText w:val="%3."/>
      <w:lvlJc w:val="right"/>
      <w:pPr>
        <w:ind w:left="2160" w:hanging="180"/>
      </w:pPr>
    </w:lvl>
    <w:lvl w:ilvl="3" w:tplc="173E17D8">
      <w:start w:val="1"/>
      <w:numFmt w:val="decimal"/>
      <w:lvlText w:val="%4."/>
      <w:lvlJc w:val="left"/>
      <w:pPr>
        <w:ind w:left="2880" w:hanging="360"/>
      </w:pPr>
    </w:lvl>
    <w:lvl w:ilvl="4" w:tplc="05EA4914">
      <w:start w:val="1"/>
      <w:numFmt w:val="lowerLetter"/>
      <w:lvlText w:val="%5."/>
      <w:lvlJc w:val="left"/>
      <w:pPr>
        <w:ind w:left="3600" w:hanging="360"/>
      </w:pPr>
    </w:lvl>
    <w:lvl w:ilvl="5" w:tplc="D0967FD4">
      <w:start w:val="1"/>
      <w:numFmt w:val="lowerRoman"/>
      <w:lvlText w:val="%6."/>
      <w:lvlJc w:val="right"/>
      <w:pPr>
        <w:ind w:left="4320" w:hanging="180"/>
      </w:pPr>
    </w:lvl>
    <w:lvl w:ilvl="6" w:tplc="8B662A24">
      <w:start w:val="1"/>
      <w:numFmt w:val="decimal"/>
      <w:lvlText w:val="%7."/>
      <w:lvlJc w:val="left"/>
      <w:pPr>
        <w:ind w:left="5040" w:hanging="360"/>
      </w:pPr>
    </w:lvl>
    <w:lvl w:ilvl="7" w:tplc="3578A468">
      <w:start w:val="1"/>
      <w:numFmt w:val="lowerLetter"/>
      <w:lvlText w:val="%8."/>
      <w:lvlJc w:val="left"/>
      <w:pPr>
        <w:ind w:left="5760" w:hanging="360"/>
      </w:pPr>
    </w:lvl>
    <w:lvl w:ilvl="8" w:tplc="D4987C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42179"/>
    <w:multiLevelType w:val="hybridMultilevel"/>
    <w:tmpl w:val="A1B400E6"/>
    <w:lvl w:ilvl="0" w:tplc="E4C4DA0C">
      <w:numFmt w:val="bullet"/>
      <w:lvlText w:val="–"/>
      <w:lvlJc w:val="left"/>
      <w:pPr>
        <w:ind w:left="25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B402A2">
      <w:numFmt w:val="bullet"/>
      <w:lvlText w:val="•"/>
      <w:lvlJc w:val="left"/>
      <w:pPr>
        <w:ind w:left="1302" w:hanging="180"/>
      </w:pPr>
      <w:rPr>
        <w:rFonts w:hint="default"/>
        <w:lang w:val="ru-RU" w:eastAsia="en-US" w:bidi="ar-SA"/>
      </w:rPr>
    </w:lvl>
    <w:lvl w:ilvl="2" w:tplc="3B4E9806">
      <w:numFmt w:val="bullet"/>
      <w:lvlText w:val="•"/>
      <w:lvlJc w:val="left"/>
      <w:pPr>
        <w:ind w:left="2345" w:hanging="180"/>
      </w:pPr>
      <w:rPr>
        <w:rFonts w:hint="default"/>
        <w:lang w:val="ru-RU" w:eastAsia="en-US" w:bidi="ar-SA"/>
      </w:rPr>
    </w:lvl>
    <w:lvl w:ilvl="3" w:tplc="831E9492">
      <w:numFmt w:val="bullet"/>
      <w:lvlText w:val="•"/>
      <w:lvlJc w:val="left"/>
      <w:pPr>
        <w:ind w:left="3387" w:hanging="180"/>
      </w:pPr>
      <w:rPr>
        <w:rFonts w:hint="default"/>
        <w:lang w:val="ru-RU" w:eastAsia="en-US" w:bidi="ar-SA"/>
      </w:rPr>
    </w:lvl>
    <w:lvl w:ilvl="4" w:tplc="5406C67C">
      <w:numFmt w:val="bullet"/>
      <w:lvlText w:val="•"/>
      <w:lvlJc w:val="left"/>
      <w:pPr>
        <w:ind w:left="4430" w:hanging="180"/>
      </w:pPr>
      <w:rPr>
        <w:rFonts w:hint="default"/>
        <w:lang w:val="ru-RU" w:eastAsia="en-US" w:bidi="ar-SA"/>
      </w:rPr>
    </w:lvl>
    <w:lvl w:ilvl="5" w:tplc="00561AD4">
      <w:numFmt w:val="bullet"/>
      <w:lvlText w:val="•"/>
      <w:lvlJc w:val="left"/>
      <w:pPr>
        <w:ind w:left="5473" w:hanging="180"/>
      </w:pPr>
      <w:rPr>
        <w:rFonts w:hint="default"/>
        <w:lang w:val="ru-RU" w:eastAsia="en-US" w:bidi="ar-SA"/>
      </w:rPr>
    </w:lvl>
    <w:lvl w:ilvl="6" w:tplc="9814E6BE">
      <w:numFmt w:val="bullet"/>
      <w:lvlText w:val="•"/>
      <w:lvlJc w:val="left"/>
      <w:pPr>
        <w:ind w:left="6515" w:hanging="180"/>
      </w:pPr>
      <w:rPr>
        <w:rFonts w:hint="default"/>
        <w:lang w:val="ru-RU" w:eastAsia="en-US" w:bidi="ar-SA"/>
      </w:rPr>
    </w:lvl>
    <w:lvl w:ilvl="7" w:tplc="BECAF78C">
      <w:numFmt w:val="bullet"/>
      <w:lvlText w:val="•"/>
      <w:lvlJc w:val="left"/>
      <w:pPr>
        <w:ind w:left="7558" w:hanging="180"/>
      </w:pPr>
      <w:rPr>
        <w:rFonts w:hint="default"/>
        <w:lang w:val="ru-RU" w:eastAsia="en-US" w:bidi="ar-SA"/>
      </w:rPr>
    </w:lvl>
    <w:lvl w:ilvl="8" w:tplc="4AF4E11A">
      <w:numFmt w:val="bullet"/>
      <w:lvlText w:val="•"/>
      <w:lvlJc w:val="left"/>
      <w:pPr>
        <w:ind w:left="8601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23E65DAA"/>
    <w:multiLevelType w:val="hybridMultilevel"/>
    <w:tmpl w:val="75E2DAC2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C57EA"/>
    <w:multiLevelType w:val="hybridMultilevel"/>
    <w:tmpl w:val="FCD62644"/>
    <w:lvl w:ilvl="0" w:tplc="7DEA172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A4E53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FA91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BC64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54C6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44E6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2897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A4B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FA25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6427D4A"/>
    <w:multiLevelType w:val="hybridMultilevel"/>
    <w:tmpl w:val="A580B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21A55"/>
    <w:multiLevelType w:val="hybridMultilevel"/>
    <w:tmpl w:val="E52ECB82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 w15:restartNumberingAfterBreak="0">
    <w:nsid w:val="2877133D"/>
    <w:multiLevelType w:val="hybridMultilevel"/>
    <w:tmpl w:val="CE367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16AC6"/>
    <w:multiLevelType w:val="hybridMultilevel"/>
    <w:tmpl w:val="0F440412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91200"/>
    <w:multiLevelType w:val="hybridMultilevel"/>
    <w:tmpl w:val="89DE9AAA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51072"/>
    <w:multiLevelType w:val="hybridMultilevel"/>
    <w:tmpl w:val="043273A2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0626A"/>
    <w:multiLevelType w:val="hybridMultilevel"/>
    <w:tmpl w:val="771E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A2D14"/>
    <w:multiLevelType w:val="hybridMultilevel"/>
    <w:tmpl w:val="06D6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56768"/>
    <w:multiLevelType w:val="hybridMultilevel"/>
    <w:tmpl w:val="FFFFFFFF"/>
    <w:lvl w:ilvl="0" w:tplc="B86CA8F2">
      <w:start w:val="1"/>
      <w:numFmt w:val="decimal"/>
      <w:lvlText w:val="%1)"/>
      <w:lvlJc w:val="left"/>
      <w:pPr>
        <w:ind w:left="13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F0FCDA">
      <w:numFmt w:val="bullet"/>
      <w:lvlText w:val="•"/>
      <w:lvlJc w:val="left"/>
      <w:pPr>
        <w:ind w:left="2288" w:hanging="360"/>
      </w:pPr>
    </w:lvl>
    <w:lvl w:ilvl="2" w:tplc="F72E5444">
      <w:numFmt w:val="bullet"/>
      <w:lvlText w:val="•"/>
      <w:lvlJc w:val="left"/>
      <w:pPr>
        <w:ind w:left="3216" w:hanging="360"/>
      </w:pPr>
    </w:lvl>
    <w:lvl w:ilvl="3" w:tplc="1EC02D5E">
      <w:numFmt w:val="bullet"/>
      <w:lvlText w:val="•"/>
      <w:lvlJc w:val="left"/>
      <w:pPr>
        <w:ind w:left="4144" w:hanging="360"/>
      </w:pPr>
    </w:lvl>
    <w:lvl w:ilvl="4" w:tplc="E0689A12">
      <w:numFmt w:val="bullet"/>
      <w:lvlText w:val="•"/>
      <w:lvlJc w:val="left"/>
      <w:pPr>
        <w:ind w:left="5072" w:hanging="360"/>
      </w:pPr>
    </w:lvl>
    <w:lvl w:ilvl="5" w:tplc="0C52FD0C">
      <w:numFmt w:val="bullet"/>
      <w:lvlText w:val="•"/>
      <w:lvlJc w:val="left"/>
      <w:pPr>
        <w:ind w:left="6000" w:hanging="360"/>
      </w:pPr>
    </w:lvl>
    <w:lvl w:ilvl="6" w:tplc="72B02BE6">
      <w:numFmt w:val="bullet"/>
      <w:lvlText w:val="•"/>
      <w:lvlJc w:val="left"/>
      <w:pPr>
        <w:ind w:left="6928" w:hanging="360"/>
      </w:pPr>
    </w:lvl>
    <w:lvl w:ilvl="7" w:tplc="7C7E4DFE">
      <w:numFmt w:val="bullet"/>
      <w:lvlText w:val="•"/>
      <w:lvlJc w:val="left"/>
      <w:pPr>
        <w:ind w:left="7856" w:hanging="360"/>
      </w:pPr>
    </w:lvl>
    <w:lvl w:ilvl="8" w:tplc="7A86E500">
      <w:numFmt w:val="bullet"/>
      <w:lvlText w:val="•"/>
      <w:lvlJc w:val="left"/>
      <w:pPr>
        <w:ind w:left="8784" w:hanging="360"/>
      </w:pPr>
    </w:lvl>
  </w:abstractNum>
  <w:abstractNum w:abstractNumId="26" w15:restartNumberingAfterBreak="0">
    <w:nsid w:val="351809E9"/>
    <w:multiLevelType w:val="hybridMultilevel"/>
    <w:tmpl w:val="EA4E785E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F12C7"/>
    <w:multiLevelType w:val="hybridMultilevel"/>
    <w:tmpl w:val="03147238"/>
    <w:lvl w:ilvl="0" w:tplc="D5244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D6F6E"/>
    <w:multiLevelType w:val="hybridMultilevel"/>
    <w:tmpl w:val="40FC6EBE"/>
    <w:lvl w:ilvl="0" w:tplc="F8883F2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06C49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C671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A6BD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E486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9248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84BA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0E17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E2B3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41C72F16"/>
    <w:multiLevelType w:val="hybridMultilevel"/>
    <w:tmpl w:val="C332CC16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22F97"/>
    <w:multiLevelType w:val="hybridMultilevel"/>
    <w:tmpl w:val="5B0C5AD0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45C6C"/>
    <w:multiLevelType w:val="hybridMultilevel"/>
    <w:tmpl w:val="B808C48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5C14BC1"/>
    <w:multiLevelType w:val="hybridMultilevel"/>
    <w:tmpl w:val="B5923208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76434C"/>
    <w:multiLevelType w:val="hybridMultilevel"/>
    <w:tmpl w:val="05F2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8354E"/>
    <w:multiLevelType w:val="hybridMultilevel"/>
    <w:tmpl w:val="2CAAFFC2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4154C1"/>
    <w:multiLevelType w:val="hybridMultilevel"/>
    <w:tmpl w:val="724A0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E7C8F"/>
    <w:multiLevelType w:val="hybridMultilevel"/>
    <w:tmpl w:val="66A671A4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E220B9"/>
    <w:multiLevelType w:val="hybridMultilevel"/>
    <w:tmpl w:val="0C34A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9D4E39"/>
    <w:multiLevelType w:val="hybridMultilevel"/>
    <w:tmpl w:val="F4A2B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D2354"/>
    <w:multiLevelType w:val="hybridMultilevel"/>
    <w:tmpl w:val="1EC49050"/>
    <w:lvl w:ilvl="0" w:tplc="FA0C468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B2C8F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52E9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06D2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C21C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D69F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F068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6ABD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120D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552122E2"/>
    <w:multiLevelType w:val="hybridMultilevel"/>
    <w:tmpl w:val="E0826A9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56B65EF3"/>
    <w:multiLevelType w:val="hybridMultilevel"/>
    <w:tmpl w:val="B7E43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71DDE"/>
    <w:multiLevelType w:val="hybridMultilevel"/>
    <w:tmpl w:val="32D6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A04BAD"/>
    <w:multiLevelType w:val="hybridMultilevel"/>
    <w:tmpl w:val="BCE2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C06EAA"/>
    <w:multiLevelType w:val="hybridMultilevel"/>
    <w:tmpl w:val="27A2F9B2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85601F"/>
    <w:multiLevelType w:val="hybridMultilevel"/>
    <w:tmpl w:val="FB020ADE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836887"/>
    <w:multiLevelType w:val="hybridMultilevel"/>
    <w:tmpl w:val="38CAE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10340C"/>
    <w:multiLevelType w:val="hybridMultilevel"/>
    <w:tmpl w:val="FF0CFBA2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6E51F2"/>
    <w:multiLevelType w:val="hybridMultilevel"/>
    <w:tmpl w:val="F09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0906E6"/>
    <w:multiLevelType w:val="hybridMultilevel"/>
    <w:tmpl w:val="0B62F190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1B6B5D"/>
    <w:multiLevelType w:val="hybridMultilevel"/>
    <w:tmpl w:val="D4EC03F8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1D4D6E"/>
    <w:multiLevelType w:val="hybridMultilevel"/>
    <w:tmpl w:val="5CFC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63473"/>
    <w:multiLevelType w:val="multilevel"/>
    <w:tmpl w:val="4E183C3E"/>
    <w:lvl w:ilvl="0">
      <w:start w:val="1"/>
      <w:numFmt w:val="decimal"/>
      <w:lvlText w:val="%1"/>
      <w:lvlJc w:val="left"/>
      <w:pPr>
        <w:ind w:left="632" w:hanging="524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632" w:hanging="52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13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422" w:hanging="360"/>
      </w:pPr>
    </w:lvl>
    <w:lvl w:ilvl="4">
      <w:numFmt w:val="bullet"/>
      <w:lvlText w:val="•"/>
      <w:lvlJc w:val="left"/>
      <w:pPr>
        <w:ind w:left="4453" w:hanging="360"/>
      </w:pPr>
    </w:lvl>
    <w:lvl w:ilvl="5">
      <w:numFmt w:val="bullet"/>
      <w:lvlText w:val="•"/>
      <w:lvlJc w:val="left"/>
      <w:pPr>
        <w:ind w:left="5484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546" w:hanging="360"/>
      </w:pPr>
    </w:lvl>
    <w:lvl w:ilvl="8">
      <w:numFmt w:val="bullet"/>
      <w:lvlText w:val="•"/>
      <w:lvlJc w:val="left"/>
      <w:pPr>
        <w:ind w:left="8577" w:hanging="360"/>
      </w:pPr>
    </w:lvl>
  </w:abstractNum>
  <w:abstractNum w:abstractNumId="53" w15:restartNumberingAfterBreak="0">
    <w:nsid w:val="7243344C"/>
    <w:multiLevelType w:val="hybridMultilevel"/>
    <w:tmpl w:val="E84C4B0A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6349C"/>
    <w:multiLevelType w:val="hybridMultilevel"/>
    <w:tmpl w:val="F8322B84"/>
    <w:lvl w:ilvl="0" w:tplc="DD801D2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D5CF7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642F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E4BA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0EBC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F0E1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E24B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9AE0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2D4FC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5" w15:restartNumberingAfterBreak="0">
    <w:nsid w:val="764F1207"/>
    <w:multiLevelType w:val="hybridMultilevel"/>
    <w:tmpl w:val="5E486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10698D"/>
    <w:multiLevelType w:val="multilevel"/>
    <w:tmpl w:val="8A987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7" w15:restartNumberingAfterBreak="0">
    <w:nsid w:val="79627A96"/>
    <w:multiLevelType w:val="hybridMultilevel"/>
    <w:tmpl w:val="C8120CDE"/>
    <w:lvl w:ilvl="0" w:tplc="9D4CF8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7A03108B"/>
    <w:multiLevelType w:val="hybridMultilevel"/>
    <w:tmpl w:val="C704A1BE"/>
    <w:lvl w:ilvl="0" w:tplc="96B402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D62446"/>
    <w:multiLevelType w:val="hybridMultilevel"/>
    <w:tmpl w:val="9FD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E91D69"/>
    <w:multiLevelType w:val="hybridMultilevel"/>
    <w:tmpl w:val="4E047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4567CC"/>
    <w:multiLevelType w:val="hybridMultilevel"/>
    <w:tmpl w:val="FD321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584A6E"/>
    <w:multiLevelType w:val="hybridMultilevel"/>
    <w:tmpl w:val="7CB6B14C"/>
    <w:lvl w:ilvl="0" w:tplc="DA8A9F5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FF498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A61D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9A39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58DA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0A55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F6A4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4CB4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34A2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557542699">
    <w:abstractNumId w:val="14"/>
  </w:num>
  <w:num w:numId="2" w16cid:durableId="1626428073">
    <w:abstractNumId w:val="5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93559350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21196574">
    <w:abstractNumId w:val="43"/>
  </w:num>
  <w:num w:numId="5" w16cid:durableId="1690375392">
    <w:abstractNumId w:val="33"/>
  </w:num>
  <w:num w:numId="6" w16cid:durableId="1364746727">
    <w:abstractNumId w:val="12"/>
  </w:num>
  <w:num w:numId="7" w16cid:durableId="1301306995">
    <w:abstractNumId w:val="59"/>
  </w:num>
  <w:num w:numId="8" w16cid:durableId="2081901375">
    <w:abstractNumId w:val="51"/>
  </w:num>
  <w:num w:numId="9" w16cid:durableId="1411656101">
    <w:abstractNumId w:val="24"/>
  </w:num>
  <w:num w:numId="10" w16cid:durableId="422455036">
    <w:abstractNumId w:val="23"/>
  </w:num>
  <w:num w:numId="11" w16cid:durableId="1597518342">
    <w:abstractNumId w:val="41"/>
  </w:num>
  <w:num w:numId="12" w16cid:durableId="2031254268">
    <w:abstractNumId w:val="42"/>
  </w:num>
  <w:num w:numId="13" w16cid:durableId="1062676969">
    <w:abstractNumId w:val="0"/>
  </w:num>
  <w:num w:numId="14" w16cid:durableId="858003893">
    <w:abstractNumId w:val="48"/>
  </w:num>
  <w:num w:numId="15" w16cid:durableId="1245459921">
    <w:abstractNumId w:val="36"/>
  </w:num>
  <w:num w:numId="16" w16cid:durableId="1619098638">
    <w:abstractNumId w:val="58"/>
  </w:num>
  <w:num w:numId="17" w16cid:durableId="1649244064">
    <w:abstractNumId w:val="56"/>
  </w:num>
  <w:num w:numId="18" w16cid:durableId="351617113">
    <w:abstractNumId w:val="32"/>
  </w:num>
  <w:num w:numId="19" w16cid:durableId="368796674">
    <w:abstractNumId w:val="49"/>
  </w:num>
  <w:num w:numId="20" w16cid:durableId="1576934770">
    <w:abstractNumId w:val="44"/>
  </w:num>
  <w:num w:numId="21" w16cid:durableId="1909531627">
    <w:abstractNumId w:val="7"/>
  </w:num>
  <w:num w:numId="22" w16cid:durableId="741952798">
    <w:abstractNumId w:val="29"/>
  </w:num>
  <w:num w:numId="23" w16cid:durableId="6686036">
    <w:abstractNumId w:val="15"/>
  </w:num>
  <w:num w:numId="24" w16cid:durableId="1238828256">
    <w:abstractNumId w:val="30"/>
  </w:num>
  <w:num w:numId="25" w16cid:durableId="670451043">
    <w:abstractNumId w:val="22"/>
  </w:num>
  <w:num w:numId="26" w16cid:durableId="1022124879">
    <w:abstractNumId w:val="4"/>
  </w:num>
  <w:num w:numId="27" w16cid:durableId="13312016">
    <w:abstractNumId w:val="34"/>
  </w:num>
  <w:num w:numId="28" w16cid:durableId="821391388">
    <w:abstractNumId w:val="20"/>
  </w:num>
  <w:num w:numId="29" w16cid:durableId="1975867665">
    <w:abstractNumId w:val="26"/>
  </w:num>
  <w:num w:numId="30" w16cid:durableId="947348115">
    <w:abstractNumId w:val="47"/>
  </w:num>
  <w:num w:numId="31" w16cid:durableId="741371106">
    <w:abstractNumId w:val="45"/>
  </w:num>
  <w:num w:numId="32" w16cid:durableId="1262033280">
    <w:abstractNumId w:val="53"/>
  </w:num>
  <w:num w:numId="33" w16cid:durableId="215240646">
    <w:abstractNumId w:val="21"/>
  </w:num>
  <w:num w:numId="34" w16cid:durableId="1441485615">
    <w:abstractNumId w:val="50"/>
  </w:num>
  <w:num w:numId="35" w16cid:durableId="939720893">
    <w:abstractNumId w:val="1"/>
  </w:num>
  <w:num w:numId="36" w16cid:durableId="2024473195">
    <w:abstractNumId w:val="55"/>
  </w:num>
  <w:num w:numId="37" w16cid:durableId="734817925">
    <w:abstractNumId w:val="17"/>
  </w:num>
  <w:num w:numId="38" w16cid:durableId="1908224117">
    <w:abstractNumId w:val="19"/>
  </w:num>
  <w:num w:numId="39" w16cid:durableId="1824004596">
    <w:abstractNumId w:val="38"/>
  </w:num>
  <w:num w:numId="40" w16cid:durableId="10255431">
    <w:abstractNumId w:val="61"/>
  </w:num>
  <w:num w:numId="41" w16cid:durableId="567543617">
    <w:abstractNumId w:val="60"/>
  </w:num>
  <w:num w:numId="42" w16cid:durableId="1531065732">
    <w:abstractNumId w:val="35"/>
  </w:num>
  <w:num w:numId="43" w16cid:durableId="496389143">
    <w:abstractNumId w:val="46"/>
  </w:num>
  <w:num w:numId="44" w16cid:durableId="1646154519">
    <w:abstractNumId w:val="37"/>
  </w:num>
  <w:num w:numId="45" w16cid:durableId="805901429">
    <w:abstractNumId w:val="9"/>
  </w:num>
  <w:num w:numId="46" w16cid:durableId="961693200">
    <w:abstractNumId w:val="62"/>
  </w:num>
  <w:num w:numId="47" w16cid:durableId="1429958570">
    <w:abstractNumId w:val="6"/>
  </w:num>
  <w:num w:numId="48" w16cid:durableId="1228146182">
    <w:abstractNumId w:val="57"/>
  </w:num>
  <w:num w:numId="49" w16cid:durableId="222913020">
    <w:abstractNumId w:val="13"/>
  </w:num>
  <w:num w:numId="50" w16cid:durableId="1784425102">
    <w:abstractNumId w:val="2"/>
  </w:num>
  <w:num w:numId="51" w16cid:durableId="711852070">
    <w:abstractNumId w:val="54"/>
  </w:num>
  <w:num w:numId="52" w16cid:durableId="1157110534">
    <w:abstractNumId w:val="39"/>
  </w:num>
  <w:num w:numId="53" w16cid:durableId="351226119">
    <w:abstractNumId w:val="16"/>
  </w:num>
  <w:num w:numId="54" w16cid:durableId="162085922">
    <w:abstractNumId w:val="10"/>
  </w:num>
  <w:num w:numId="55" w16cid:durableId="868762972">
    <w:abstractNumId w:val="28"/>
  </w:num>
  <w:num w:numId="56" w16cid:durableId="1513498016">
    <w:abstractNumId w:val="18"/>
  </w:num>
  <w:num w:numId="57" w16cid:durableId="359167674">
    <w:abstractNumId w:val="11"/>
  </w:num>
  <w:num w:numId="58" w16cid:durableId="1423800022">
    <w:abstractNumId w:val="31"/>
  </w:num>
  <w:num w:numId="59" w16cid:durableId="603806752">
    <w:abstractNumId w:val="3"/>
  </w:num>
  <w:num w:numId="60" w16cid:durableId="326253163">
    <w:abstractNumId w:val="40"/>
  </w:num>
  <w:num w:numId="61" w16cid:durableId="664632929">
    <w:abstractNumId w:val="5"/>
  </w:num>
  <w:num w:numId="62" w16cid:durableId="1476753713">
    <w:abstractNumId w:val="8"/>
  </w:num>
  <w:num w:numId="63" w16cid:durableId="670764484">
    <w:abstractNumId w:val="2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5D"/>
    <w:rsid w:val="000011B9"/>
    <w:rsid w:val="00003E23"/>
    <w:rsid w:val="00021424"/>
    <w:rsid w:val="00031EC0"/>
    <w:rsid w:val="00052162"/>
    <w:rsid w:val="00053A5D"/>
    <w:rsid w:val="000601C4"/>
    <w:rsid w:val="0006271B"/>
    <w:rsid w:val="00076B37"/>
    <w:rsid w:val="0008027A"/>
    <w:rsid w:val="000A0B86"/>
    <w:rsid w:val="000A1A06"/>
    <w:rsid w:val="000A2C1C"/>
    <w:rsid w:val="000A6207"/>
    <w:rsid w:val="000A71D5"/>
    <w:rsid w:val="000A78DC"/>
    <w:rsid w:val="000B285D"/>
    <w:rsid w:val="000C090D"/>
    <w:rsid w:val="000D1B11"/>
    <w:rsid w:val="000E1E33"/>
    <w:rsid w:val="000E3A51"/>
    <w:rsid w:val="000E45AD"/>
    <w:rsid w:val="000E66F3"/>
    <w:rsid w:val="000F3243"/>
    <w:rsid w:val="00100231"/>
    <w:rsid w:val="0010133E"/>
    <w:rsid w:val="00103E65"/>
    <w:rsid w:val="00104060"/>
    <w:rsid w:val="00104D57"/>
    <w:rsid w:val="00107F7C"/>
    <w:rsid w:val="0011129F"/>
    <w:rsid w:val="00112683"/>
    <w:rsid w:val="00113089"/>
    <w:rsid w:val="00123D30"/>
    <w:rsid w:val="00125C7F"/>
    <w:rsid w:val="0013023A"/>
    <w:rsid w:val="00134D73"/>
    <w:rsid w:val="00136EDC"/>
    <w:rsid w:val="00160548"/>
    <w:rsid w:val="001758AA"/>
    <w:rsid w:val="00175A46"/>
    <w:rsid w:val="001771AA"/>
    <w:rsid w:val="0019694D"/>
    <w:rsid w:val="001D5A00"/>
    <w:rsid w:val="001D7FC1"/>
    <w:rsid w:val="001E0C42"/>
    <w:rsid w:val="001E2FE5"/>
    <w:rsid w:val="001E588D"/>
    <w:rsid w:val="001E7B5F"/>
    <w:rsid w:val="001F1658"/>
    <w:rsid w:val="001F5290"/>
    <w:rsid w:val="00201EB8"/>
    <w:rsid w:val="002020AE"/>
    <w:rsid w:val="002060CF"/>
    <w:rsid w:val="00217ACC"/>
    <w:rsid w:val="002225C3"/>
    <w:rsid w:val="00225574"/>
    <w:rsid w:val="002312E0"/>
    <w:rsid w:val="002319C2"/>
    <w:rsid w:val="00237554"/>
    <w:rsid w:val="00237BE0"/>
    <w:rsid w:val="0024311B"/>
    <w:rsid w:val="00262CB0"/>
    <w:rsid w:val="00273F7F"/>
    <w:rsid w:val="00284010"/>
    <w:rsid w:val="00286456"/>
    <w:rsid w:val="00286DA7"/>
    <w:rsid w:val="00293942"/>
    <w:rsid w:val="002A4B90"/>
    <w:rsid w:val="002C7E44"/>
    <w:rsid w:val="002D66E7"/>
    <w:rsid w:val="002E233F"/>
    <w:rsid w:val="002E48DC"/>
    <w:rsid w:val="002E4EAB"/>
    <w:rsid w:val="00302C2A"/>
    <w:rsid w:val="003038C2"/>
    <w:rsid w:val="00316A0C"/>
    <w:rsid w:val="00326538"/>
    <w:rsid w:val="0033116C"/>
    <w:rsid w:val="00331587"/>
    <w:rsid w:val="003329C1"/>
    <w:rsid w:val="00342278"/>
    <w:rsid w:val="00352361"/>
    <w:rsid w:val="003815A7"/>
    <w:rsid w:val="00384D12"/>
    <w:rsid w:val="00387506"/>
    <w:rsid w:val="003934D9"/>
    <w:rsid w:val="003965F4"/>
    <w:rsid w:val="003B1012"/>
    <w:rsid w:val="003B4FDE"/>
    <w:rsid w:val="003B6D07"/>
    <w:rsid w:val="003C181A"/>
    <w:rsid w:val="003C4D81"/>
    <w:rsid w:val="003C51DB"/>
    <w:rsid w:val="003D5E37"/>
    <w:rsid w:val="003E22AB"/>
    <w:rsid w:val="003E2AE5"/>
    <w:rsid w:val="003F6021"/>
    <w:rsid w:val="0040335E"/>
    <w:rsid w:val="0041532B"/>
    <w:rsid w:val="004216C0"/>
    <w:rsid w:val="0044760C"/>
    <w:rsid w:val="00447639"/>
    <w:rsid w:val="0044778C"/>
    <w:rsid w:val="004516F3"/>
    <w:rsid w:val="0046532B"/>
    <w:rsid w:val="0046748B"/>
    <w:rsid w:val="004770F5"/>
    <w:rsid w:val="00492193"/>
    <w:rsid w:val="004A6F90"/>
    <w:rsid w:val="004B095C"/>
    <w:rsid w:val="004C50C7"/>
    <w:rsid w:val="004D16BA"/>
    <w:rsid w:val="004F0F55"/>
    <w:rsid w:val="004F7C26"/>
    <w:rsid w:val="00500EE4"/>
    <w:rsid w:val="00512764"/>
    <w:rsid w:val="0052019E"/>
    <w:rsid w:val="005272CB"/>
    <w:rsid w:val="00541D24"/>
    <w:rsid w:val="00556915"/>
    <w:rsid w:val="0056186D"/>
    <w:rsid w:val="00561D4F"/>
    <w:rsid w:val="00565DDF"/>
    <w:rsid w:val="005661FC"/>
    <w:rsid w:val="00566AC8"/>
    <w:rsid w:val="00571EBF"/>
    <w:rsid w:val="00571EFB"/>
    <w:rsid w:val="005724BE"/>
    <w:rsid w:val="00582617"/>
    <w:rsid w:val="00582C1D"/>
    <w:rsid w:val="00590F11"/>
    <w:rsid w:val="005A62F0"/>
    <w:rsid w:val="005A7397"/>
    <w:rsid w:val="005C3849"/>
    <w:rsid w:val="005D0401"/>
    <w:rsid w:val="005E552A"/>
    <w:rsid w:val="005F01F2"/>
    <w:rsid w:val="005F596E"/>
    <w:rsid w:val="006003A5"/>
    <w:rsid w:val="00601522"/>
    <w:rsid w:val="00603B5D"/>
    <w:rsid w:val="006110A0"/>
    <w:rsid w:val="006121F6"/>
    <w:rsid w:val="00620215"/>
    <w:rsid w:val="0062758C"/>
    <w:rsid w:val="006336BD"/>
    <w:rsid w:val="00637428"/>
    <w:rsid w:val="006378EC"/>
    <w:rsid w:val="00640125"/>
    <w:rsid w:val="00641972"/>
    <w:rsid w:val="00641A2C"/>
    <w:rsid w:val="00654233"/>
    <w:rsid w:val="0065614F"/>
    <w:rsid w:val="00656AFD"/>
    <w:rsid w:val="00656E67"/>
    <w:rsid w:val="006637B6"/>
    <w:rsid w:val="0066754C"/>
    <w:rsid w:val="0068042F"/>
    <w:rsid w:val="00686F9C"/>
    <w:rsid w:val="006961CE"/>
    <w:rsid w:val="006C0BB0"/>
    <w:rsid w:val="006D1F35"/>
    <w:rsid w:val="006D2562"/>
    <w:rsid w:val="006E6A7F"/>
    <w:rsid w:val="00724699"/>
    <w:rsid w:val="00731173"/>
    <w:rsid w:val="0073659A"/>
    <w:rsid w:val="00740F70"/>
    <w:rsid w:val="00745A7B"/>
    <w:rsid w:val="00750581"/>
    <w:rsid w:val="0076697A"/>
    <w:rsid w:val="00777017"/>
    <w:rsid w:val="007B1CB8"/>
    <w:rsid w:val="007B50B6"/>
    <w:rsid w:val="007B50EE"/>
    <w:rsid w:val="007D4DCB"/>
    <w:rsid w:val="007D5B72"/>
    <w:rsid w:val="007E3502"/>
    <w:rsid w:val="007E7134"/>
    <w:rsid w:val="007F2F60"/>
    <w:rsid w:val="00801233"/>
    <w:rsid w:val="00801E45"/>
    <w:rsid w:val="0080539E"/>
    <w:rsid w:val="008121DC"/>
    <w:rsid w:val="008156FB"/>
    <w:rsid w:val="00826B4B"/>
    <w:rsid w:val="00836A93"/>
    <w:rsid w:val="00840C60"/>
    <w:rsid w:val="00841933"/>
    <w:rsid w:val="00851B42"/>
    <w:rsid w:val="008545C7"/>
    <w:rsid w:val="00854B93"/>
    <w:rsid w:val="00862206"/>
    <w:rsid w:val="00862510"/>
    <w:rsid w:val="00872587"/>
    <w:rsid w:val="00873CE2"/>
    <w:rsid w:val="008A09E5"/>
    <w:rsid w:val="008A3329"/>
    <w:rsid w:val="008C1E2B"/>
    <w:rsid w:val="008C6C91"/>
    <w:rsid w:val="008D13D2"/>
    <w:rsid w:val="008D288C"/>
    <w:rsid w:val="008E5DC3"/>
    <w:rsid w:val="008E6FBC"/>
    <w:rsid w:val="008F5D26"/>
    <w:rsid w:val="008F71F5"/>
    <w:rsid w:val="009042D7"/>
    <w:rsid w:val="0091320A"/>
    <w:rsid w:val="00913633"/>
    <w:rsid w:val="0091420B"/>
    <w:rsid w:val="009156F5"/>
    <w:rsid w:val="009217D0"/>
    <w:rsid w:val="00936E40"/>
    <w:rsid w:val="0094201D"/>
    <w:rsid w:val="0095398C"/>
    <w:rsid w:val="00953B85"/>
    <w:rsid w:val="0096249C"/>
    <w:rsid w:val="0096381B"/>
    <w:rsid w:val="00963E0A"/>
    <w:rsid w:val="0096551A"/>
    <w:rsid w:val="00976F66"/>
    <w:rsid w:val="00982962"/>
    <w:rsid w:val="00992649"/>
    <w:rsid w:val="009A46CF"/>
    <w:rsid w:val="009A5F68"/>
    <w:rsid w:val="009B0A0B"/>
    <w:rsid w:val="009C42F4"/>
    <w:rsid w:val="009C455E"/>
    <w:rsid w:val="009D2C14"/>
    <w:rsid w:val="009D61C2"/>
    <w:rsid w:val="009E02C5"/>
    <w:rsid w:val="009E51E4"/>
    <w:rsid w:val="009F2511"/>
    <w:rsid w:val="009F4119"/>
    <w:rsid w:val="00A14E3C"/>
    <w:rsid w:val="00A17376"/>
    <w:rsid w:val="00A40A46"/>
    <w:rsid w:val="00A42A0A"/>
    <w:rsid w:val="00A46858"/>
    <w:rsid w:val="00A47F50"/>
    <w:rsid w:val="00A565AA"/>
    <w:rsid w:val="00A6332C"/>
    <w:rsid w:val="00A6337F"/>
    <w:rsid w:val="00A662B2"/>
    <w:rsid w:val="00A82484"/>
    <w:rsid w:val="00A874C1"/>
    <w:rsid w:val="00A926F9"/>
    <w:rsid w:val="00A955EA"/>
    <w:rsid w:val="00AA20AE"/>
    <w:rsid w:val="00AB0633"/>
    <w:rsid w:val="00AB75FD"/>
    <w:rsid w:val="00AC1371"/>
    <w:rsid w:val="00AD7032"/>
    <w:rsid w:val="00AF4875"/>
    <w:rsid w:val="00AF6B2C"/>
    <w:rsid w:val="00B01055"/>
    <w:rsid w:val="00B0242C"/>
    <w:rsid w:val="00B2769C"/>
    <w:rsid w:val="00B3552D"/>
    <w:rsid w:val="00B551C2"/>
    <w:rsid w:val="00B55F89"/>
    <w:rsid w:val="00B66E44"/>
    <w:rsid w:val="00B85007"/>
    <w:rsid w:val="00B924CF"/>
    <w:rsid w:val="00B92F82"/>
    <w:rsid w:val="00B944E9"/>
    <w:rsid w:val="00BA265A"/>
    <w:rsid w:val="00BA3098"/>
    <w:rsid w:val="00BB5EB4"/>
    <w:rsid w:val="00BB787E"/>
    <w:rsid w:val="00BC1F71"/>
    <w:rsid w:val="00BE374E"/>
    <w:rsid w:val="00BE45FA"/>
    <w:rsid w:val="00BE6296"/>
    <w:rsid w:val="00BF3B68"/>
    <w:rsid w:val="00C22DCF"/>
    <w:rsid w:val="00C26DC6"/>
    <w:rsid w:val="00C329C9"/>
    <w:rsid w:val="00C332BB"/>
    <w:rsid w:val="00C424F2"/>
    <w:rsid w:val="00C55CC3"/>
    <w:rsid w:val="00C6148E"/>
    <w:rsid w:val="00C80F80"/>
    <w:rsid w:val="00C957F4"/>
    <w:rsid w:val="00CC00FF"/>
    <w:rsid w:val="00CD0236"/>
    <w:rsid w:val="00CD0E2D"/>
    <w:rsid w:val="00CD6491"/>
    <w:rsid w:val="00CE075C"/>
    <w:rsid w:val="00CE50C9"/>
    <w:rsid w:val="00CF0833"/>
    <w:rsid w:val="00CF0D87"/>
    <w:rsid w:val="00CF4968"/>
    <w:rsid w:val="00CF7E85"/>
    <w:rsid w:val="00D00B99"/>
    <w:rsid w:val="00D13644"/>
    <w:rsid w:val="00D223C6"/>
    <w:rsid w:val="00D27C07"/>
    <w:rsid w:val="00D42352"/>
    <w:rsid w:val="00D4434E"/>
    <w:rsid w:val="00D53CBD"/>
    <w:rsid w:val="00D70804"/>
    <w:rsid w:val="00D85CE8"/>
    <w:rsid w:val="00D93387"/>
    <w:rsid w:val="00D95C8D"/>
    <w:rsid w:val="00D961D6"/>
    <w:rsid w:val="00DA4953"/>
    <w:rsid w:val="00DB5E65"/>
    <w:rsid w:val="00DB71FC"/>
    <w:rsid w:val="00DC16D9"/>
    <w:rsid w:val="00DD09A8"/>
    <w:rsid w:val="00DD3CDD"/>
    <w:rsid w:val="00DD7117"/>
    <w:rsid w:val="00DF049D"/>
    <w:rsid w:val="00DF1089"/>
    <w:rsid w:val="00DF2544"/>
    <w:rsid w:val="00DF5DD1"/>
    <w:rsid w:val="00E02876"/>
    <w:rsid w:val="00E04E8E"/>
    <w:rsid w:val="00E106DC"/>
    <w:rsid w:val="00E25982"/>
    <w:rsid w:val="00E25EB1"/>
    <w:rsid w:val="00E34201"/>
    <w:rsid w:val="00E43DCB"/>
    <w:rsid w:val="00E526BE"/>
    <w:rsid w:val="00E704A5"/>
    <w:rsid w:val="00E70BDF"/>
    <w:rsid w:val="00E73B3B"/>
    <w:rsid w:val="00E80692"/>
    <w:rsid w:val="00E81634"/>
    <w:rsid w:val="00E8301C"/>
    <w:rsid w:val="00E972DD"/>
    <w:rsid w:val="00EC61AC"/>
    <w:rsid w:val="00ED0E24"/>
    <w:rsid w:val="00F00633"/>
    <w:rsid w:val="00F016D4"/>
    <w:rsid w:val="00F0239E"/>
    <w:rsid w:val="00F06F47"/>
    <w:rsid w:val="00F119C2"/>
    <w:rsid w:val="00F175A6"/>
    <w:rsid w:val="00F21B6A"/>
    <w:rsid w:val="00F37669"/>
    <w:rsid w:val="00F45635"/>
    <w:rsid w:val="00F628C2"/>
    <w:rsid w:val="00F73E54"/>
    <w:rsid w:val="00F86F1C"/>
    <w:rsid w:val="00FA0C29"/>
    <w:rsid w:val="00FA0DB3"/>
    <w:rsid w:val="00FA299A"/>
    <w:rsid w:val="00FA73DC"/>
    <w:rsid w:val="00FC1FCB"/>
    <w:rsid w:val="00FC3FFE"/>
    <w:rsid w:val="00FD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E54D8"/>
  <w15:docId w15:val="{440A222D-F2BD-4F85-A11E-1C74C5FE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A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49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unhideWhenUsed/>
    <w:qFormat/>
    <w:pPr>
      <w:ind w:left="25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672" w:hanging="421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5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Гипертекстовая ссылка"/>
    <w:basedOn w:val="a0"/>
    <w:uiPriority w:val="99"/>
    <w:rsid w:val="00342278"/>
    <w:rPr>
      <w:rFonts w:cs="Times New Roman"/>
      <w:b w:val="0"/>
      <w:color w:val="106BBE"/>
    </w:rPr>
  </w:style>
  <w:style w:type="paragraph" w:styleId="11">
    <w:name w:val="toc 1"/>
    <w:basedOn w:val="a"/>
    <w:next w:val="a"/>
    <w:autoRedefine/>
    <w:uiPriority w:val="1"/>
    <w:unhideWhenUsed/>
    <w:qFormat/>
    <w:rsid w:val="0044760C"/>
    <w:pPr>
      <w:spacing w:after="100"/>
    </w:pPr>
  </w:style>
  <w:style w:type="character" w:styleId="a6">
    <w:name w:val="Hyperlink"/>
    <w:basedOn w:val="a0"/>
    <w:uiPriority w:val="99"/>
    <w:unhideWhenUsed/>
    <w:rsid w:val="0044760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4760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56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65A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565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65AA"/>
    <w:rPr>
      <w:rFonts w:ascii="Times New Roman" w:eastAsia="Times New Roman" w:hAnsi="Times New Roman" w:cs="Times New Roman"/>
      <w:lang w:val="ru-RU"/>
    </w:rPr>
  </w:style>
  <w:style w:type="paragraph" w:customStyle="1" w:styleId="ac">
    <w:name w:val="Нормальный (таблица)"/>
    <w:basedOn w:val="a"/>
    <w:next w:val="a"/>
    <w:uiPriority w:val="99"/>
    <w:rsid w:val="00E34201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2">
    <w:name w:val="Абзац списка1"/>
    <w:basedOn w:val="a"/>
    <w:rsid w:val="00565DDF"/>
    <w:pPr>
      <w:suppressAutoHyphens/>
      <w:autoSpaceDE/>
      <w:ind w:left="720"/>
      <w:contextualSpacing/>
      <w:textAlignment w:val="baseline"/>
    </w:pPr>
    <w:rPr>
      <w:rFonts w:cs="Tahoma"/>
      <w:kern w:val="3"/>
      <w:sz w:val="24"/>
      <w:szCs w:val="24"/>
      <w:lang w:eastAsia="ru-RU"/>
    </w:rPr>
  </w:style>
  <w:style w:type="table" w:styleId="ad">
    <w:name w:val="Table Grid"/>
    <w:basedOn w:val="a1"/>
    <w:uiPriority w:val="39"/>
    <w:rsid w:val="00284010"/>
    <w:pPr>
      <w:widowControl/>
      <w:autoSpaceDE/>
      <w:autoSpaceDN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076B37"/>
  </w:style>
  <w:style w:type="character" w:customStyle="1" w:styleId="10">
    <w:name w:val="Заголовок 1 Знак"/>
    <w:basedOn w:val="a0"/>
    <w:link w:val="1"/>
    <w:uiPriority w:val="9"/>
    <w:rsid w:val="00076B3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076B3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22">
    <w:name w:val="c22"/>
    <w:basedOn w:val="a"/>
    <w:rsid w:val="00076B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0">
    <w:name w:val="c20"/>
    <w:basedOn w:val="a0"/>
    <w:rsid w:val="00076B37"/>
  </w:style>
  <w:style w:type="paragraph" w:customStyle="1" w:styleId="c84">
    <w:name w:val="c84"/>
    <w:basedOn w:val="a"/>
    <w:rsid w:val="00076B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076B37"/>
  </w:style>
  <w:style w:type="paragraph" w:customStyle="1" w:styleId="c154">
    <w:name w:val="c154"/>
    <w:basedOn w:val="a"/>
    <w:rsid w:val="00076B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2">
    <w:name w:val="c52"/>
    <w:basedOn w:val="a0"/>
    <w:rsid w:val="00076B37"/>
  </w:style>
  <w:style w:type="paragraph" w:customStyle="1" w:styleId="c149">
    <w:name w:val="c149"/>
    <w:basedOn w:val="a"/>
    <w:rsid w:val="00076B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4">
    <w:name w:val="c54"/>
    <w:basedOn w:val="a"/>
    <w:rsid w:val="00076B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076B37"/>
  </w:style>
  <w:style w:type="character" w:customStyle="1" w:styleId="c23">
    <w:name w:val="c23"/>
    <w:basedOn w:val="a0"/>
    <w:rsid w:val="00076B37"/>
  </w:style>
  <w:style w:type="character" w:customStyle="1" w:styleId="c79">
    <w:name w:val="c79"/>
    <w:basedOn w:val="a0"/>
    <w:rsid w:val="00076B37"/>
  </w:style>
  <w:style w:type="character" w:customStyle="1" w:styleId="c123">
    <w:name w:val="c123"/>
    <w:basedOn w:val="a0"/>
    <w:rsid w:val="00076B37"/>
  </w:style>
  <w:style w:type="paragraph" w:customStyle="1" w:styleId="c40">
    <w:name w:val="c40"/>
    <w:basedOn w:val="a"/>
    <w:rsid w:val="00076B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5">
    <w:name w:val="c35"/>
    <w:basedOn w:val="a0"/>
    <w:rsid w:val="00076B37"/>
  </w:style>
  <w:style w:type="table" w:customStyle="1" w:styleId="14">
    <w:name w:val="Сетка таблицы1"/>
    <w:basedOn w:val="a1"/>
    <w:next w:val="ad"/>
    <w:uiPriority w:val="59"/>
    <w:rsid w:val="00076B37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d"/>
    <w:uiPriority w:val="59"/>
    <w:rsid w:val="00076B37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prikaz-minobrnauki-rossii-ot-17102013-n-1155/prilozheni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3D53-EC32-4FBD-B1FD-DAF9DC1C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79</Pages>
  <Words>36106</Words>
  <Characters>205807</Characters>
  <Application>Microsoft Office Word</Application>
  <DocSecurity>0</DocSecurity>
  <Lines>1715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2  °°˜  ° A  ˜</vt:lpstr>
    </vt:vector>
  </TitlesOfParts>
  <Company/>
  <LinksUpToDate>false</LinksUpToDate>
  <CharactersWithSpaces>24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2  °°˜  ° A  ˜</dc:title>
  <dc:creator>USER</dc:creator>
  <cp:lastModifiedBy>ДС87 МАДОУ</cp:lastModifiedBy>
  <cp:revision>87</cp:revision>
  <cp:lastPrinted>2024-01-18T07:20:00Z</cp:lastPrinted>
  <dcterms:created xsi:type="dcterms:W3CDTF">2023-09-11T08:22:00Z</dcterms:created>
  <dcterms:modified xsi:type="dcterms:W3CDTF">2024-01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LastSaved">
    <vt:filetime>2022-11-16T00:00:00Z</vt:filetime>
  </property>
</Properties>
</file>